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3.xml" ContentType="application/vnd.openxmlformats-officedocument.themeOverrid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theme/themeOverride4.xml" ContentType="application/vnd.openxmlformats-officedocument.themeOverrid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theme/themeOverride5.xml" ContentType="application/vnd.openxmlformats-officedocument.themeOverrid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theme/themeOverride6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7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Override8.xml" ContentType="application/vnd.openxmlformats-officedocument.themeOverride+xml"/>
  <Override PartName="/word/charts/chart26.xml" ContentType="application/vnd.openxmlformats-officedocument.drawingml.chart+xml"/>
  <Override PartName="/word/theme/themeOverride9.xml" ContentType="application/vnd.openxmlformats-officedocument.themeOverride+xml"/>
  <Override PartName="/word/charts/chart27.xml" ContentType="application/vnd.openxmlformats-officedocument.drawingml.chart+xml"/>
  <Override PartName="/word/theme/themeOverride10.xml" ContentType="application/vnd.openxmlformats-officedocument.themeOverride+xml"/>
  <Override PartName="/word/charts/chart28.xml" ContentType="application/vnd.openxmlformats-officedocument.drawingml.chart+xml"/>
  <Override PartName="/word/theme/themeOverride11.xml" ContentType="application/vnd.openxmlformats-officedocument.themeOverride+xml"/>
  <Override PartName="/word/charts/chart29.xml" ContentType="application/vnd.openxmlformats-officedocument.drawingml.chart+xml"/>
  <Override PartName="/word/theme/themeOverride12.xml" ContentType="application/vnd.openxmlformats-officedocument.themeOverride+xml"/>
  <Override PartName="/word/charts/chart30.xml" ContentType="application/vnd.openxmlformats-officedocument.drawingml.chart+xml"/>
  <Override PartName="/word/theme/themeOverride13.xml" ContentType="application/vnd.openxmlformats-officedocument.themeOverride+xml"/>
  <Override PartName="/word/charts/chart31.xml" ContentType="application/vnd.openxmlformats-officedocument.drawingml.chart+xml"/>
  <Override PartName="/word/theme/themeOverride14.xml" ContentType="application/vnd.openxmlformats-officedocument.themeOverride+xml"/>
  <Override PartName="/word/charts/chart32.xml" ContentType="application/vnd.openxmlformats-officedocument.drawingml.chart+xml"/>
  <Override PartName="/word/theme/themeOverride15.xml" ContentType="application/vnd.openxmlformats-officedocument.themeOverride+xml"/>
  <Override PartName="/word/charts/chart33.xml" ContentType="application/vnd.openxmlformats-officedocument.drawingml.chart+xml"/>
  <Override PartName="/word/theme/themeOverride16.xml" ContentType="application/vnd.openxmlformats-officedocument.themeOverride+xml"/>
  <Override PartName="/word/charts/chart34.xml" ContentType="application/vnd.openxmlformats-officedocument.drawingml.chart+xml"/>
  <Override PartName="/word/theme/themeOverride17.xml" ContentType="application/vnd.openxmlformats-officedocument.themeOverride+xml"/>
  <Override PartName="/word/charts/chart35.xml" ContentType="application/vnd.openxmlformats-officedocument.drawingml.chart+xml"/>
  <Override PartName="/word/theme/themeOverride18.xml" ContentType="application/vnd.openxmlformats-officedocument.themeOverride+xml"/>
  <Override PartName="/word/charts/chart36.xml" ContentType="application/vnd.openxmlformats-officedocument.drawingml.chart+xml"/>
  <Override PartName="/word/theme/themeOverride19.xml" ContentType="application/vnd.openxmlformats-officedocument.themeOverride+xml"/>
  <Override PartName="/word/charts/chart37.xml" ContentType="application/vnd.openxmlformats-officedocument.drawingml.chart+xml"/>
  <Override PartName="/word/theme/themeOverride20.xml" ContentType="application/vnd.openxmlformats-officedocument.themeOverride+xml"/>
  <Override PartName="/word/charts/chart38.xml" ContentType="application/vnd.openxmlformats-officedocument.drawingml.chart+xml"/>
  <Override PartName="/word/theme/themeOverride21.xml" ContentType="application/vnd.openxmlformats-officedocument.themeOverride+xml"/>
  <Override PartName="/word/charts/chart39.xml" ContentType="application/vnd.openxmlformats-officedocument.drawingml.chart+xml"/>
  <Override PartName="/word/theme/themeOverride22.xml" ContentType="application/vnd.openxmlformats-officedocument.themeOverride+xml"/>
  <Override PartName="/word/charts/chart40.xml" ContentType="application/vnd.openxmlformats-officedocument.drawingml.chart+xml"/>
  <Override PartName="/word/theme/themeOverride23.xml" ContentType="application/vnd.openxmlformats-officedocument.themeOverride+xml"/>
  <Override PartName="/word/charts/chart41.xml" ContentType="application/vnd.openxmlformats-officedocument.drawingml.chart+xml"/>
  <Override PartName="/word/theme/themeOverride24.xml" ContentType="application/vnd.openxmlformats-officedocument.themeOverride+xml"/>
  <Override PartName="/word/charts/chart42.xml" ContentType="application/vnd.openxmlformats-officedocument.drawingml.chart+xml"/>
  <Override PartName="/word/theme/themeOverride25.xml" ContentType="application/vnd.openxmlformats-officedocument.themeOverride+xml"/>
  <Override PartName="/word/charts/chart43.xml" ContentType="application/vnd.openxmlformats-officedocument.drawingml.chart+xml"/>
  <Override PartName="/word/theme/themeOverride26.xml" ContentType="application/vnd.openxmlformats-officedocument.themeOverride+xml"/>
  <Override PartName="/word/charts/chart44.xml" ContentType="application/vnd.openxmlformats-officedocument.drawingml.chart+xml"/>
  <Override PartName="/word/theme/themeOverride2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  <Override PartName="/word/charts/style4.xml" ContentType="application/vnd.ms-office.chartstyle+xml"/>
  <Override PartName="/word/charts/colors4.xml" ContentType="application/vnd.ms-office.chartcolorstyle+xml"/>
  <Override PartName="/word/charts/style5.xml" ContentType="application/vnd.ms-office.chartstyle+xml"/>
  <Override PartName="/word/charts/colors5.xml" ContentType="application/vnd.ms-office.chartcolorstyle+xml"/>
  <Override PartName="/word/charts/style6.xml" ContentType="application/vnd.ms-office.chartstyle+xml"/>
  <Override PartName="/word/charts/colors6.xml" ContentType="application/vnd.ms-office.chartcolorstyle+xml"/>
  <Override PartName="/word/charts/style7.xml" ContentType="application/vnd.ms-office.chartstyle+xml"/>
  <Override PartName="/word/charts/colors7.xml" ContentType="application/vnd.ms-office.chartcolorstyle+xml"/>
  <Override PartName="/word/charts/style8.xml" ContentType="application/vnd.ms-office.chartstyle+xml"/>
  <Override PartName="/word/charts/colors8.xml" ContentType="application/vnd.ms-office.chartcolorstyle+xml"/>
  <Override PartName="/word/charts/style9.xml" ContentType="application/vnd.ms-office.chartstyle+xml"/>
  <Override PartName="/word/charts/colors9.xml" ContentType="application/vnd.ms-office.chartcolorstyle+xml"/>
  <Override PartName="/word/charts/style10.xml" ContentType="application/vnd.ms-office.chartstyle+xml"/>
  <Override PartName="/word/charts/colors10.xml" ContentType="application/vnd.ms-office.chartcolorstyle+xml"/>
  <Override PartName="/word/charts/colors11.xml" ContentType="application/vnd.ms-office.chartcolorstyle+xml"/>
  <Override PartName="/word/charts/style11.xml" ContentType="application/vnd.ms-office.chartstyle+xml"/>
  <Override PartName="/word/charts/colors12.xml" ContentType="application/vnd.ms-office.chartcolorstyle+xml"/>
  <Override PartName="/word/charts/style1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4F378" w14:textId="1548EF3E" w:rsidR="006D50AC" w:rsidRPr="00CB79B6" w:rsidRDefault="006D50AC" w:rsidP="006672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9B6">
        <w:rPr>
          <w:rFonts w:ascii="Times New Roman" w:hAnsi="Times New Roman" w:cs="Times New Roman"/>
          <w:b/>
          <w:sz w:val="24"/>
          <w:szCs w:val="24"/>
        </w:rPr>
        <w:t>Анализ результатов Всероссийских проверочных работ 202</w:t>
      </w:r>
      <w:r w:rsidR="00F47546" w:rsidRPr="00CB79B6">
        <w:rPr>
          <w:rFonts w:ascii="Times New Roman" w:hAnsi="Times New Roman" w:cs="Times New Roman"/>
          <w:b/>
          <w:sz w:val="24"/>
          <w:szCs w:val="24"/>
        </w:rPr>
        <w:t>3</w:t>
      </w:r>
      <w:r w:rsidRPr="00CB79B6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14:paraId="5A591A21" w14:textId="77777777" w:rsidR="00667227" w:rsidRPr="00CB79B6" w:rsidRDefault="00667227" w:rsidP="006672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839325" w14:textId="4D492624" w:rsidR="006D50AC" w:rsidRPr="00CB79B6" w:rsidRDefault="006D50AC" w:rsidP="006D5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 xml:space="preserve"> </w:t>
      </w:r>
      <w:r w:rsidR="00EB0B83" w:rsidRPr="00CB79B6">
        <w:rPr>
          <w:rFonts w:ascii="Times New Roman" w:hAnsi="Times New Roman" w:cs="Times New Roman"/>
          <w:sz w:val="24"/>
          <w:szCs w:val="24"/>
        </w:rPr>
        <w:t>Руководствуясь</w:t>
      </w:r>
      <w:r w:rsidRPr="00CB79B6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 w:rsidR="00EB0B83" w:rsidRPr="00CB79B6">
        <w:rPr>
          <w:rFonts w:ascii="Times New Roman" w:hAnsi="Times New Roman" w:cs="Times New Roman"/>
          <w:sz w:val="24"/>
          <w:szCs w:val="24"/>
        </w:rPr>
        <w:t>ем</w:t>
      </w:r>
      <w:r w:rsidRPr="00CB79B6">
        <w:rPr>
          <w:rFonts w:ascii="Times New Roman" w:hAnsi="Times New Roman" w:cs="Times New Roman"/>
          <w:sz w:val="24"/>
          <w:szCs w:val="24"/>
        </w:rPr>
        <w:t xml:space="preserve"> </w:t>
      </w:r>
      <w:r w:rsidR="00F833FD" w:rsidRPr="00CB79B6">
        <w:rPr>
          <w:rFonts w:ascii="Times New Roman" w:hAnsi="Times New Roman" w:cs="Times New Roman"/>
          <w:sz w:val="24"/>
          <w:szCs w:val="24"/>
        </w:rPr>
        <w:t>М</w:t>
      </w:r>
      <w:r w:rsidRPr="00CB79B6">
        <w:rPr>
          <w:rFonts w:ascii="Times New Roman" w:hAnsi="Times New Roman" w:cs="Times New Roman"/>
          <w:sz w:val="24"/>
          <w:szCs w:val="24"/>
        </w:rPr>
        <w:t xml:space="preserve">инистерства образования Иркутской области </w:t>
      </w:r>
      <w:r w:rsidR="00EB0B83" w:rsidRPr="00CB79B6">
        <w:rPr>
          <w:rFonts w:ascii="Times New Roman" w:hAnsi="Times New Roman" w:cs="Times New Roman"/>
          <w:sz w:val="24"/>
          <w:szCs w:val="24"/>
        </w:rPr>
        <w:t>от 21.02.2023  г. № 55-220/53 «О проведении всероссийских проверочных работ в общеобр</w:t>
      </w:r>
      <w:r w:rsidR="00EB0B83" w:rsidRPr="00CB79B6">
        <w:rPr>
          <w:rFonts w:ascii="Times New Roman" w:hAnsi="Times New Roman" w:cs="Times New Roman"/>
          <w:sz w:val="24"/>
          <w:szCs w:val="24"/>
        </w:rPr>
        <w:t>а</w:t>
      </w:r>
      <w:r w:rsidR="00EB0B83" w:rsidRPr="00CB79B6">
        <w:rPr>
          <w:rFonts w:ascii="Times New Roman" w:hAnsi="Times New Roman" w:cs="Times New Roman"/>
          <w:sz w:val="24"/>
          <w:szCs w:val="24"/>
        </w:rPr>
        <w:t>зовательных организациях Иркутской области в 2023 году»,</w:t>
      </w:r>
      <w:r w:rsidR="00667227" w:rsidRPr="00CB79B6">
        <w:rPr>
          <w:rFonts w:ascii="Times New Roman" w:hAnsi="Times New Roman" w:cs="Times New Roman"/>
          <w:sz w:val="24"/>
          <w:szCs w:val="24"/>
        </w:rPr>
        <w:t xml:space="preserve"> </w:t>
      </w:r>
      <w:r w:rsidR="00EB0B83" w:rsidRPr="00CB79B6">
        <w:rPr>
          <w:rFonts w:ascii="Times New Roman" w:hAnsi="Times New Roman" w:cs="Times New Roman"/>
          <w:sz w:val="24"/>
          <w:szCs w:val="24"/>
        </w:rPr>
        <w:t xml:space="preserve"> </w:t>
      </w:r>
      <w:r w:rsidRPr="00CB79B6">
        <w:rPr>
          <w:rFonts w:ascii="Times New Roman" w:hAnsi="Times New Roman" w:cs="Times New Roman"/>
          <w:sz w:val="24"/>
          <w:szCs w:val="24"/>
        </w:rPr>
        <w:t>приказ</w:t>
      </w:r>
      <w:r w:rsidR="00EB0B83" w:rsidRPr="00CB79B6">
        <w:rPr>
          <w:rFonts w:ascii="Times New Roman" w:hAnsi="Times New Roman" w:cs="Times New Roman"/>
          <w:sz w:val="24"/>
          <w:szCs w:val="24"/>
        </w:rPr>
        <w:t>ом</w:t>
      </w:r>
      <w:r w:rsidRPr="00CB79B6">
        <w:rPr>
          <w:rFonts w:ascii="Times New Roman" w:hAnsi="Times New Roman" w:cs="Times New Roman"/>
          <w:sz w:val="24"/>
          <w:szCs w:val="24"/>
        </w:rPr>
        <w:t xml:space="preserve"> Управления обр</w:t>
      </w:r>
      <w:r w:rsidRPr="00CB79B6">
        <w:rPr>
          <w:rFonts w:ascii="Times New Roman" w:hAnsi="Times New Roman" w:cs="Times New Roman"/>
          <w:sz w:val="24"/>
          <w:szCs w:val="24"/>
        </w:rPr>
        <w:t>а</w:t>
      </w:r>
      <w:r w:rsidRPr="00CB79B6">
        <w:rPr>
          <w:rFonts w:ascii="Times New Roman" w:hAnsi="Times New Roman" w:cs="Times New Roman"/>
          <w:sz w:val="24"/>
          <w:szCs w:val="24"/>
        </w:rPr>
        <w:t xml:space="preserve">зования </w:t>
      </w:r>
      <w:r w:rsidR="00EB0B83" w:rsidRPr="00CB79B6">
        <w:rPr>
          <w:rFonts w:ascii="Times New Roman" w:hAnsi="Times New Roman" w:cs="Times New Roman"/>
          <w:sz w:val="24"/>
          <w:szCs w:val="24"/>
        </w:rPr>
        <w:t xml:space="preserve">АИРМО </w:t>
      </w:r>
      <w:r w:rsidRPr="00CB79B6">
        <w:rPr>
          <w:rFonts w:ascii="Times New Roman" w:hAnsi="Times New Roman" w:cs="Times New Roman"/>
          <w:sz w:val="24"/>
          <w:szCs w:val="24"/>
        </w:rPr>
        <w:t xml:space="preserve">от </w:t>
      </w:r>
      <w:r w:rsidR="00EB0B83" w:rsidRPr="00CB79B6">
        <w:rPr>
          <w:rFonts w:ascii="Times New Roman" w:hAnsi="Times New Roman" w:cs="Times New Roman"/>
          <w:sz w:val="24"/>
          <w:szCs w:val="24"/>
        </w:rPr>
        <w:t>22</w:t>
      </w:r>
      <w:r w:rsidRPr="00CB79B6">
        <w:rPr>
          <w:rFonts w:ascii="Times New Roman" w:hAnsi="Times New Roman" w:cs="Times New Roman"/>
          <w:sz w:val="24"/>
          <w:szCs w:val="24"/>
        </w:rPr>
        <w:t>.0</w:t>
      </w:r>
      <w:r w:rsidR="005A3AFE" w:rsidRPr="00CB79B6">
        <w:rPr>
          <w:rFonts w:ascii="Times New Roman" w:hAnsi="Times New Roman" w:cs="Times New Roman"/>
          <w:sz w:val="24"/>
          <w:szCs w:val="24"/>
        </w:rPr>
        <w:t>2</w:t>
      </w:r>
      <w:r w:rsidRPr="00CB79B6">
        <w:rPr>
          <w:rFonts w:ascii="Times New Roman" w:hAnsi="Times New Roman" w:cs="Times New Roman"/>
          <w:sz w:val="24"/>
          <w:szCs w:val="24"/>
        </w:rPr>
        <w:t>.202</w:t>
      </w:r>
      <w:r w:rsidR="0022038C" w:rsidRPr="00CB79B6">
        <w:rPr>
          <w:rFonts w:ascii="Times New Roman" w:hAnsi="Times New Roman" w:cs="Times New Roman"/>
          <w:sz w:val="24"/>
          <w:szCs w:val="24"/>
        </w:rPr>
        <w:t>3</w:t>
      </w:r>
      <w:r w:rsidRPr="00CB79B6">
        <w:rPr>
          <w:rFonts w:ascii="Times New Roman" w:hAnsi="Times New Roman" w:cs="Times New Roman"/>
          <w:sz w:val="24"/>
          <w:szCs w:val="24"/>
        </w:rPr>
        <w:t xml:space="preserve"> г. № </w:t>
      </w:r>
      <w:r w:rsidR="00EB0B83" w:rsidRPr="00CB79B6">
        <w:rPr>
          <w:rFonts w:ascii="Times New Roman" w:hAnsi="Times New Roman" w:cs="Times New Roman"/>
          <w:sz w:val="24"/>
          <w:szCs w:val="24"/>
        </w:rPr>
        <w:t>82</w:t>
      </w:r>
      <w:r w:rsidR="005A3AFE" w:rsidRPr="00CB79B6">
        <w:rPr>
          <w:rFonts w:ascii="Times New Roman" w:hAnsi="Times New Roman" w:cs="Times New Roman"/>
          <w:sz w:val="24"/>
          <w:szCs w:val="24"/>
        </w:rPr>
        <w:t xml:space="preserve"> «О</w:t>
      </w:r>
      <w:r w:rsidR="0022038C" w:rsidRPr="00CB79B6">
        <w:rPr>
          <w:rFonts w:ascii="Times New Roman" w:hAnsi="Times New Roman" w:cs="Times New Roman"/>
          <w:sz w:val="24"/>
          <w:szCs w:val="24"/>
        </w:rPr>
        <w:t xml:space="preserve"> </w:t>
      </w:r>
      <w:r w:rsidR="005A3AFE" w:rsidRPr="00CB79B6">
        <w:rPr>
          <w:rFonts w:ascii="Times New Roman" w:hAnsi="Times New Roman" w:cs="Times New Roman"/>
          <w:sz w:val="24"/>
          <w:szCs w:val="24"/>
        </w:rPr>
        <w:t xml:space="preserve"> </w:t>
      </w:r>
      <w:r w:rsidR="00EB0B83" w:rsidRPr="00CB79B6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5A3AFE" w:rsidRPr="00CB79B6">
        <w:rPr>
          <w:rFonts w:ascii="Times New Roman" w:hAnsi="Times New Roman" w:cs="Times New Roman"/>
          <w:sz w:val="24"/>
          <w:szCs w:val="24"/>
        </w:rPr>
        <w:t>ВПР в 202</w:t>
      </w:r>
      <w:r w:rsidR="0022038C" w:rsidRPr="00CB79B6">
        <w:rPr>
          <w:rFonts w:ascii="Times New Roman" w:hAnsi="Times New Roman" w:cs="Times New Roman"/>
          <w:sz w:val="24"/>
          <w:szCs w:val="24"/>
        </w:rPr>
        <w:t>3</w:t>
      </w:r>
      <w:r w:rsidR="005A3AFE" w:rsidRPr="00CB79B6">
        <w:rPr>
          <w:rFonts w:ascii="Times New Roman" w:hAnsi="Times New Roman" w:cs="Times New Roman"/>
          <w:sz w:val="24"/>
          <w:szCs w:val="24"/>
        </w:rPr>
        <w:t xml:space="preserve"> году»</w:t>
      </w:r>
      <w:r w:rsidR="00EB0B83" w:rsidRPr="00CB79B6">
        <w:rPr>
          <w:rFonts w:ascii="Times New Roman" w:hAnsi="Times New Roman" w:cs="Times New Roman"/>
          <w:sz w:val="24"/>
          <w:szCs w:val="24"/>
        </w:rPr>
        <w:t xml:space="preserve">, </w:t>
      </w:r>
      <w:r w:rsidR="005A3AFE" w:rsidRPr="00CB79B6">
        <w:rPr>
          <w:rFonts w:ascii="Times New Roman" w:hAnsi="Times New Roman" w:cs="Times New Roman"/>
          <w:sz w:val="24"/>
          <w:szCs w:val="24"/>
        </w:rPr>
        <w:t xml:space="preserve"> МОУ ИРМО «СОШ поселка Молодежный» приняло участие в написании Всероссийских проверочных работ </w:t>
      </w:r>
      <w:r w:rsidR="0022038C" w:rsidRPr="00CB79B6">
        <w:rPr>
          <w:rFonts w:ascii="Times New Roman" w:hAnsi="Times New Roman" w:cs="Times New Roman"/>
          <w:sz w:val="24"/>
          <w:szCs w:val="24"/>
        </w:rPr>
        <w:t>с 11.04.2023 г. по 27.04.2023 г.</w:t>
      </w:r>
    </w:p>
    <w:p w14:paraId="0022D4F9" w14:textId="2D570C99" w:rsidR="0022038C" w:rsidRPr="00CB79B6" w:rsidRDefault="0022038C" w:rsidP="006D5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>В мониторинге качества образования в форме проверочных работ (ВПР) в 2023 г</w:t>
      </w:r>
      <w:r w:rsidRPr="00CB79B6">
        <w:rPr>
          <w:rFonts w:ascii="Times New Roman" w:hAnsi="Times New Roman" w:cs="Times New Roman"/>
          <w:sz w:val="24"/>
          <w:szCs w:val="24"/>
        </w:rPr>
        <w:t>о</w:t>
      </w:r>
      <w:r w:rsidRPr="00CB79B6">
        <w:rPr>
          <w:rFonts w:ascii="Times New Roman" w:hAnsi="Times New Roman" w:cs="Times New Roman"/>
          <w:sz w:val="24"/>
          <w:szCs w:val="24"/>
        </w:rPr>
        <w:t>ду приняли участие около 948 обучающихся 4-8 классов.</w:t>
      </w:r>
    </w:p>
    <w:p w14:paraId="7F8B0273" w14:textId="31D74A25" w:rsidR="0022038C" w:rsidRPr="00CB79B6" w:rsidRDefault="0022038C" w:rsidP="006D5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>На основании Распоряжения Министерства образования Иркутской области от 07.04.2023 г. № 55-439-мр «О проведении всероссийских проверочных работ с выборо</w:t>
      </w:r>
      <w:r w:rsidRPr="00CB79B6">
        <w:rPr>
          <w:rFonts w:ascii="Times New Roman" w:hAnsi="Times New Roman" w:cs="Times New Roman"/>
          <w:sz w:val="24"/>
          <w:szCs w:val="24"/>
        </w:rPr>
        <w:t>ч</w:t>
      </w:r>
      <w:r w:rsidRPr="00CB79B6">
        <w:rPr>
          <w:rFonts w:ascii="Times New Roman" w:hAnsi="Times New Roman" w:cs="Times New Roman"/>
          <w:sz w:val="24"/>
          <w:szCs w:val="24"/>
        </w:rPr>
        <w:t>ным контролем объективности результатов в общеобразовательных организациях Ирку</w:t>
      </w:r>
      <w:r w:rsidRPr="00CB79B6">
        <w:rPr>
          <w:rFonts w:ascii="Times New Roman" w:hAnsi="Times New Roman" w:cs="Times New Roman"/>
          <w:sz w:val="24"/>
          <w:szCs w:val="24"/>
        </w:rPr>
        <w:t>т</w:t>
      </w:r>
      <w:r w:rsidRPr="00CB79B6">
        <w:rPr>
          <w:rFonts w:ascii="Times New Roman" w:hAnsi="Times New Roman" w:cs="Times New Roman"/>
          <w:sz w:val="24"/>
          <w:szCs w:val="24"/>
        </w:rPr>
        <w:t>ской области в 2023 году» в целях получения объективных результатов была проведена проверка работ по русскому языку и математик</w:t>
      </w:r>
      <w:r w:rsidR="00EB0B83" w:rsidRPr="00CB79B6">
        <w:rPr>
          <w:rFonts w:ascii="Times New Roman" w:hAnsi="Times New Roman" w:cs="Times New Roman"/>
          <w:sz w:val="24"/>
          <w:szCs w:val="24"/>
        </w:rPr>
        <w:t>е</w:t>
      </w:r>
      <w:r w:rsidRPr="00CB79B6">
        <w:rPr>
          <w:rFonts w:ascii="Times New Roman" w:hAnsi="Times New Roman" w:cs="Times New Roman"/>
          <w:sz w:val="24"/>
          <w:szCs w:val="24"/>
        </w:rPr>
        <w:t xml:space="preserve"> в 5-х классах.</w:t>
      </w:r>
    </w:p>
    <w:p w14:paraId="4A61D8C0" w14:textId="634D50DC" w:rsidR="0022038C" w:rsidRPr="00CB79B6" w:rsidRDefault="0022038C" w:rsidP="006D5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>На основании</w:t>
      </w:r>
      <w:r w:rsidR="00EB0B83" w:rsidRPr="00CB79B6">
        <w:rPr>
          <w:rFonts w:ascii="Times New Roman" w:hAnsi="Times New Roman" w:cs="Times New Roman"/>
          <w:sz w:val="24"/>
          <w:szCs w:val="24"/>
        </w:rPr>
        <w:t xml:space="preserve"> приказа Управления образования АИРМО от 22.03.2023 г. № 133 «О выборочном контроле объективности результатов ВПР-2023» с целью соблюдения объе</w:t>
      </w:r>
      <w:r w:rsidR="00EB0B83" w:rsidRPr="00CB79B6">
        <w:rPr>
          <w:rFonts w:ascii="Times New Roman" w:hAnsi="Times New Roman" w:cs="Times New Roman"/>
          <w:sz w:val="24"/>
          <w:szCs w:val="24"/>
        </w:rPr>
        <w:t>к</w:t>
      </w:r>
      <w:r w:rsidR="00EB0B83" w:rsidRPr="00CB79B6">
        <w:rPr>
          <w:rFonts w:ascii="Times New Roman" w:hAnsi="Times New Roman" w:cs="Times New Roman"/>
          <w:sz w:val="24"/>
          <w:szCs w:val="24"/>
        </w:rPr>
        <w:t>тивности во время проведения была проведена проверка результатов ВПР по биологии, химии, физики в 8-х классах, по русскому языку и математике в 4-6-х классах.</w:t>
      </w:r>
    </w:p>
    <w:p w14:paraId="2D940869" w14:textId="77777777" w:rsidR="007157CA" w:rsidRPr="00CB79B6" w:rsidRDefault="007157CA" w:rsidP="006D5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CE79CF" w14:textId="77777777" w:rsidR="005A3AFE" w:rsidRPr="00CB79B6" w:rsidRDefault="006D50AC" w:rsidP="006D5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>Цель Всероссийских проверочных работ (ВПР) – обеспечение единства образов</w:t>
      </w:r>
      <w:r w:rsidRPr="00CB79B6">
        <w:rPr>
          <w:rFonts w:ascii="Times New Roman" w:hAnsi="Times New Roman" w:cs="Times New Roman"/>
          <w:sz w:val="24"/>
          <w:szCs w:val="24"/>
        </w:rPr>
        <w:t>а</w:t>
      </w:r>
      <w:r w:rsidRPr="00CB79B6">
        <w:rPr>
          <w:rFonts w:ascii="Times New Roman" w:hAnsi="Times New Roman" w:cs="Times New Roman"/>
          <w:sz w:val="24"/>
          <w:szCs w:val="24"/>
        </w:rPr>
        <w:t>тельного пространства Российской Федерации и поддержки введения Федерального гос</w:t>
      </w:r>
      <w:r w:rsidRPr="00CB79B6">
        <w:rPr>
          <w:rFonts w:ascii="Times New Roman" w:hAnsi="Times New Roman" w:cs="Times New Roman"/>
          <w:sz w:val="24"/>
          <w:szCs w:val="24"/>
        </w:rPr>
        <w:t>у</w:t>
      </w:r>
      <w:r w:rsidRPr="00CB79B6">
        <w:rPr>
          <w:rFonts w:ascii="Times New Roman" w:hAnsi="Times New Roman" w:cs="Times New Roman"/>
          <w:sz w:val="24"/>
          <w:szCs w:val="24"/>
        </w:rPr>
        <w:t>дарственного образовательного стандарта за счет предоставления образовательным орг</w:t>
      </w:r>
      <w:r w:rsidRPr="00CB79B6">
        <w:rPr>
          <w:rFonts w:ascii="Times New Roman" w:hAnsi="Times New Roman" w:cs="Times New Roman"/>
          <w:sz w:val="24"/>
          <w:szCs w:val="24"/>
        </w:rPr>
        <w:t>а</w:t>
      </w:r>
      <w:r w:rsidRPr="00CB79B6">
        <w:rPr>
          <w:rFonts w:ascii="Times New Roman" w:hAnsi="Times New Roman" w:cs="Times New Roman"/>
          <w:sz w:val="24"/>
          <w:szCs w:val="24"/>
        </w:rPr>
        <w:t>низациям единых проверочных материалов и единых критериев оценивания учебных д</w:t>
      </w:r>
      <w:r w:rsidRPr="00CB79B6">
        <w:rPr>
          <w:rFonts w:ascii="Times New Roman" w:hAnsi="Times New Roman" w:cs="Times New Roman"/>
          <w:sz w:val="24"/>
          <w:szCs w:val="24"/>
        </w:rPr>
        <w:t>о</w:t>
      </w:r>
      <w:r w:rsidRPr="00CB79B6">
        <w:rPr>
          <w:rFonts w:ascii="Times New Roman" w:hAnsi="Times New Roman" w:cs="Times New Roman"/>
          <w:sz w:val="24"/>
          <w:szCs w:val="24"/>
        </w:rPr>
        <w:t xml:space="preserve">стижений. </w:t>
      </w:r>
    </w:p>
    <w:p w14:paraId="4C8A29CB" w14:textId="77777777" w:rsidR="005A3AFE" w:rsidRPr="00CB79B6" w:rsidRDefault="006D50AC" w:rsidP="006D5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>Всероссийские проверочные работы основаны на системно-деятельностном, ко</w:t>
      </w:r>
      <w:r w:rsidRPr="00CB79B6">
        <w:rPr>
          <w:rFonts w:ascii="Times New Roman" w:hAnsi="Times New Roman" w:cs="Times New Roman"/>
          <w:sz w:val="24"/>
          <w:szCs w:val="24"/>
        </w:rPr>
        <w:t>м</w:t>
      </w:r>
      <w:r w:rsidRPr="00CB79B6">
        <w:rPr>
          <w:rFonts w:ascii="Times New Roman" w:hAnsi="Times New Roman" w:cs="Times New Roman"/>
          <w:sz w:val="24"/>
          <w:szCs w:val="24"/>
        </w:rPr>
        <w:t xml:space="preserve">петентностном и уровневом подходах. </w:t>
      </w:r>
    </w:p>
    <w:p w14:paraId="1850F1B7" w14:textId="77777777" w:rsidR="005A3AFE" w:rsidRPr="00CB79B6" w:rsidRDefault="006D50AC" w:rsidP="006D5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>В рамках ВПР наряду с предметными результатами обучения выпускников начал</w:t>
      </w:r>
      <w:r w:rsidRPr="00CB79B6">
        <w:rPr>
          <w:rFonts w:ascii="Times New Roman" w:hAnsi="Times New Roman" w:cs="Times New Roman"/>
          <w:sz w:val="24"/>
          <w:szCs w:val="24"/>
        </w:rPr>
        <w:t>ь</w:t>
      </w:r>
      <w:r w:rsidRPr="00CB79B6">
        <w:rPr>
          <w:rFonts w:ascii="Times New Roman" w:hAnsi="Times New Roman" w:cs="Times New Roman"/>
          <w:sz w:val="24"/>
          <w:szCs w:val="24"/>
        </w:rPr>
        <w:t>ной школы оцениваются также метапредметные результаты, в том числе уровень сформ</w:t>
      </w:r>
      <w:r w:rsidRPr="00CB79B6">
        <w:rPr>
          <w:rFonts w:ascii="Times New Roman" w:hAnsi="Times New Roman" w:cs="Times New Roman"/>
          <w:sz w:val="24"/>
          <w:szCs w:val="24"/>
        </w:rPr>
        <w:t>и</w:t>
      </w:r>
      <w:r w:rsidRPr="00CB79B6">
        <w:rPr>
          <w:rFonts w:ascii="Times New Roman" w:hAnsi="Times New Roman" w:cs="Times New Roman"/>
          <w:sz w:val="24"/>
          <w:szCs w:val="24"/>
        </w:rPr>
        <w:t>рованности универсальных учебных действий (УУД) и овладения межпредметными пон</w:t>
      </w:r>
      <w:r w:rsidRPr="00CB79B6">
        <w:rPr>
          <w:rFonts w:ascii="Times New Roman" w:hAnsi="Times New Roman" w:cs="Times New Roman"/>
          <w:sz w:val="24"/>
          <w:szCs w:val="24"/>
        </w:rPr>
        <w:t>я</w:t>
      </w:r>
      <w:r w:rsidRPr="00CB79B6">
        <w:rPr>
          <w:rFonts w:ascii="Times New Roman" w:hAnsi="Times New Roman" w:cs="Times New Roman"/>
          <w:sz w:val="24"/>
          <w:szCs w:val="24"/>
        </w:rPr>
        <w:t xml:space="preserve">тиями. </w:t>
      </w:r>
    </w:p>
    <w:p w14:paraId="17E9ECE2" w14:textId="77777777" w:rsidR="005A3AFE" w:rsidRPr="00CB79B6" w:rsidRDefault="006D50AC" w:rsidP="006D5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 xml:space="preserve">Предусмотрена оценка сформированности следующих УУД: </w:t>
      </w:r>
    </w:p>
    <w:p w14:paraId="73C7696F" w14:textId="77777777" w:rsidR="005A3AFE" w:rsidRPr="00CB79B6" w:rsidRDefault="006D50AC" w:rsidP="006D5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>– личностные действия: знание моральных норм и норм этикета, умение выделить нравственный аспект поведения, ориентация в социальных ролях и межличностных отн</w:t>
      </w:r>
      <w:r w:rsidRPr="00CB79B6">
        <w:rPr>
          <w:rFonts w:ascii="Times New Roman" w:hAnsi="Times New Roman" w:cs="Times New Roman"/>
          <w:sz w:val="24"/>
          <w:szCs w:val="24"/>
        </w:rPr>
        <w:t>о</w:t>
      </w:r>
      <w:r w:rsidRPr="00CB79B6">
        <w:rPr>
          <w:rFonts w:ascii="Times New Roman" w:hAnsi="Times New Roman" w:cs="Times New Roman"/>
          <w:sz w:val="24"/>
          <w:szCs w:val="24"/>
        </w:rPr>
        <w:t xml:space="preserve">шениях. </w:t>
      </w:r>
    </w:p>
    <w:p w14:paraId="4F4FB716" w14:textId="77777777" w:rsidR="005A3AFE" w:rsidRPr="00CB79B6" w:rsidRDefault="006D50AC" w:rsidP="006D5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>– регулятивные действия: целеполагание, планирование, контроль и коррекция, с</w:t>
      </w:r>
      <w:r w:rsidRPr="00CB79B6">
        <w:rPr>
          <w:rFonts w:ascii="Times New Roman" w:hAnsi="Times New Roman" w:cs="Times New Roman"/>
          <w:sz w:val="24"/>
          <w:szCs w:val="24"/>
        </w:rPr>
        <w:t>а</w:t>
      </w:r>
      <w:r w:rsidRPr="00CB79B6">
        <w:rPr>
          <w:rFonts w:ascii="Times New Roman" w:hAnsi="Times New Roman" w:cs="Times New Roman"/>
          <w:sz w:val="24"/>
          <w:szCs w:val="24"/>
        </w:rPr>
        <w:t>морегуляция.</w:t>
      </w:r>
    </w:p>
    <w:p w14:paraId="2A433DD2" w14:textId="77777777" w:rsidR="005A3AFE" w:rsidRPr="00CB79B6" w:rsidRDefault="006D50AC" w:rsidP="006D5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B79B6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CB79B6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 поиск и выделение необход</w:t>
      </w:r>
      <w:r w:rsidRPr="00CB79B6">
        <w:rPr>
          <w:rFonts w:ascii="Times New Roman" w:hAnsi="Times New Roman" w:cs="Times New Roman"/>
          <w:sz w:val="24"/>
          <w:szCs w:val="24"/>
        </w:rPr>
        <w:t>и</w:t>
      </w:r>
      <w:r w:rsidRPr="00CB79B6">
        <w:rPr>
          <w:rFonts w:ascii="Times New Roman" w:hAnsi="Times New Roman" w:cs="Times New Roman"/>
          <w:sz w:val="24"/>
          <w:szCs w:val="24"/>
        </w:rPr>
        <w:t>мой информации; структурирование знаний; осознанное и произвольное построение реч</w:t>
      </w:r>
      <w:r w:rsidRPr="00CB79B6">
        <w:rPr>
          <w:rFonts w:ascii="Times New Roman" w:hAnsi="Times New Roman" w:cs="Times New Roman"/>
          <w:sz w:val="24"/>
          <w:szCs w:val="24"/>
        </w:rPr>
        <w:t>е</w:t>
      </w:r>
      <w:r w:rsidRPr="00CB79B6">
        <w:rPr>
          <w:rFonts w:ascii="Times New Roman" w:hAnsi="Times New Roman" w:cs="Times New Roman"/>
          <w:sz w:val="24"/>
          <w:szCs w:val="24"/>
        </w:rPr>
        <w:t>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смысловое чтение как осмысл</w:t>
      </w:r>
      <w:r w:rsidRPr="00CB79B6">
        <w:rPr>
          <w:rFonts w:ascii="Times New Roman" w:hAnsi="Times New Roman" w:cs="Times New Roman"/>
          <w:sz w:val="24"/>
          <w:szCs w:val="24"/>
        </w:rPr>
        <w:t>е</w:t>
      </w:r>
      <w:r w:rsidRPr="00CB79B6">
        <w:rPr>
          <w:rFonts w:ascii="Times New Roman" w:hAnsi="Times New Roman" w:cs="Times New Roman"/>
          <w:sz w:val="24"/>
          <w:szCs w:val="24"/>
        </w:rPr>
        <w:t>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</w:t>
      </w:r>
      <w:r w:rsidRPr="00CB79B6">
        <w:rPr>
          <w:rFonts w:ascii="Times New Roman" w:hAnsi="Times New Roman" w:cs="Times New Roman"/>
          <w:sz w:val="24"/>
          <w:szCs w:val="24"/>
        </w:rPr>
        <w:t>о</w:t>
      </w:r>
      <w:r w:rsidRPr="00CB79B6">
        <w:rPr>
          <w:rFonts w:ascii="Times New Roman" w:hAnsi="Times New Roman" w:cs="Times New Roman"/>
          <w:sz w:val="24"/>
          <w:szCs w:val="24"/>
        </w:rPr>
        <w:t>ростепенной информации; моделирование, преобразование модели.</w:t>
      </w:r>
    </w:p>
    <w:p w14:paraId="617991B2" w14:textId="77777777" w:rsidR="005A3AFE" w:rsidRPr="00CB79B6" w:rsidRDefault="006D50AC" w:rsidP="006D5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>– логические универсальные действия: анализ объектов в целях выделения призн</w:t>
      </w:r>
      <w:r w:rsidRPr="00CB79B6">
        <w:rPr>
          <w:rFonts w:ascii="Times New Roman" w:hAnsi="Times New Roman" w:cs="Times New Roman"/>
          <w:sz w:val="24"/>
          <w:szCs w:val="24"/>
        </w:rPr>
        <w:t>а</w:t>
      </w:r>
      <w:r w:rsidRPr="00CB79B6">
        <w:rPr>
          <w:rFonts w:ascii="Times New Roman" w:hAnsi="Times New Roman" w:cs="Times New Roman"/>
          <w:sz w:val="24"/>
          <w:szCs w:val="24"/>
        </w:rPr>
        <w:t>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</w:t>
      </w:r>
      <w:r w:rsidRPr="00CB79B6">
        <w:rPr>
          <w:rFonts w:ascii="Times New Roman" w:hAnsi="Times New Roman" w:cs="Times New Roman"/>
          <w:sz w:val="24"/>
          <w:szCs w:val="24"/>
        </w:rPr>
        <w:t>ы</w:t>
      </w:r>
      <w:r w:rsidRPr="00CB79B6">
        <w:rPr>
          <w:rFonts w:ascii="Times New Roman" w:hAnsi="Times New Roman" w:cs="Times New Roman"/>
          <w:sz w:val="24"/>
          <w:szCs w:val="24"/>
        </w:rPr>
        <w:t xml:space="preserve">ведение следствий; установление причинно-следственных связей; построение логической цепи рассуждений; доказательство. </w:t>
      </w:r>
    </w:p>
    <w:p w14:paraId="5251FA52" w14:textId="77777777" w:rsidR="005A3AFE" w:rsidRPr="00CB79B6" w:rsidRDefault="006D50AC" w:rsidP="006D5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>– коммуникативные действия: умение с достаточной полнотой и точностью выр</w:t>
      </w:r>
      <w:r w:rsidRPr="00CB79B6">
        <w:rPr>
          <w:rFonts w:ascii="Times New Roman" w:hAnsi="Times New Roman" w:cs="Times New Roman"/>
          <w:sz w:val="24"/>
          <w:szCs w:val="24"/>
        </w:rPr>
        <w:t>а</w:t>
      </w:r>
      <w:r w:rsidRPr="00CB79B6">
        <w:rPr>
          <w:rFonts w:ascii="Times New Roman" w:hAnsi="Times New Roman" w:cs="Times New Roman"/>
          <w:sz w:val="24"/>
          <w:szCs w:val="24"/>
        </w:rPr>
        <w:t>жать свои мысли в соответствии с задачами и условиями коммуникации, владение мон</w:t>
      </w:r>
      <w:r w:rsidRPr="00CB79B6">
        <w:rPr>
          <w:rFonts w:ascii="Times New Roman" w:hAnsi="Times New Roman" w:cs="Times New Roman"/>
          <w:sz w:val="24"/>
          <w:szCs w:val="24"/>
        </w:rPr>
        <w:t>о</w:t>
      </w:r>
      <w:r w:rsidRPr="00CB79B6">
        <w:rPr>
          <w:rFonts w:ascii="Times New Roman" w:hAnsi="Times New Roman" w:cs="Times New Roman"/>
          <w:sz w:val="24"/>
          <w:szCs w:val="24"/>
        </w:rPr>
        <w:lastRenderedPageBreak/>
        <w:t>логической и диалогической формами речи в соответствии с грамматическими и синта</w:t>
      </w:r>
      <w:r w:rsidRPr="00CB79B6">
        <w:rPr>
          <w:rFonts w:ascii="Times New Roman" w:hAnsi="Times New Roman" w:cs="Times New Roman"/>
          <w:sz w:val="24"/>
          <w:szCs w:val="24"/>
        </w:rPr>
        <w:t>к</w:t>
      </w:r>
      <w:r w:rsidRPr="00CB79B6">
        <w:rPr>
          <w:rFonts w:ascii="Times New Roman" w:hAnsi="Times New Roman" w:cs="Times New Roman"/>
          <w:sz w:val="24"/>
          <w:szCs w:val="24"/>
        </w:rPr>
        <w:t xml:space="preserve">сическими нормами родного языка. </w:t>
      </w:r>
    </w:p>
    <w:p w14:paraId="5EFD156A" w14:textId="77777777" w:rsidR="005A3AFE" w:rsidRPr="00CB79B6" w:rsidRDefault="006D50AC" w:rsidP="006D5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 xml:space="preserve">Ключевыми особенностями ВПР являются: </w:t>
      </w:r>
    </w:p>
    <w:p w14:paraId="5246DE61" w14:textId="77777777" w:rsidR="005A3AFE" w:rsidRPr="00CB79B6" w:rsidRDefault="006D50AC" w:rsidP="006D5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 xml:space="preserve">– соответствие ФГОС; </w:t>
      </w:r>
    </w:p>
    <w:p w14:paraId="153BB38A" w14:textId="77777777" w:rsidR="005A3AFE" w:rsidRPr="00CB79B6" w:rsidRDefault="006D50AC" w:rsidP="006D5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 xml:space="preserve">– соответствие отечественным традициям преподавания учебных предметов; </w:t>
      </w:r>
    </w:p>
    <w:p w14:paraId="39125EED" w14:textId="77777777" w:rsidR="005A3AFE" w:rsidRPr="00CB79B6" w:rsidRDefault="006D50AC" w:rsidP="006D5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>– учет национально-культурной и языковой специфики многонационального ро</w:t>
      </w:r>
      <w:r w:rsidRPr="00CB79B6">
        <w:rPr>
          <w:rFonts w:ascii="Times New Roman" w:hAnsi="Times New Roman" w:cs="Times New Roman"/>
          <w:sz w:val="24"/>
          <w:szCs w:val="24"/>
        </w:rPr>
        <w:t>с</w:t>
      </w:r>
      <w:r w:rsidRPr="00CB79B6">
        <w:rPr>
          <w:rFonts w:ascii="Times New Roman" w:hAnsi="Times New Roman" w:cs="Times New Roman"/>
          <w:sz w:val="24"/>
          <w:szCs w:val="24"/>
        </w:rPr>
        <w:t xml:space="preserve">сийского общества; </w:t>
      </w:r>
    </w:p>
    <w:p w14:paraId="2B9E91A3" w14:textId="77777777" w:rsidR="005A3AFE" w:rsidRPr="00CB79B6" w:rsidRDefault="006D50AC" w:rsidP="006D5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>– отбор для контроля наиболее значимых аспектов подготовки как с точки зрения использования результатов обучения в повседневной жизни, так и с точки зрения продо</w:t>
      </w:r>
      <w:r w:rsidRPr="00CB79B6">
        <w:rPr>
          <w:rFonts w:ascii="Times New Roman" w:hAnsi="Times New Roman" w:cs="Times New Roman"/>
          <w:sz w:val="24"/>
          <w:szCs w:val="24"/>
        </w:rPr>
        <w:t>л</w:t>
      </w:r>
      <w:r w:rsidRPr="00CB79B6">
        <w:rPr>
          <w:rFonts w:ascii="Times New Roman" w:hAnsi="Times New Roman" w:cs="Times New Roman"/>
          <w:sz w:val="24"/>
          <w:szCs w:val="24"/>
        </w:rPr>
        <w:t xml:space="preserve">жения образования; </w:t>
      </w:r>
    </w:p>
    <w:p w14:paraId="7AEDC597" w14:textId="77777777" w:rsidR="005A3AFE" w:rsidRPr="00CB79B6" w:rsidRDefault="006D50AC" w:rsidP="006D5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>– использование ряда заданий из открытого банка Национальных исследований к</w:t>
      </w:r>
      <w:r w:rsidRPr="00CB79B6">
        <w:rPr>
          <w:rFonts w:ascii="Times New Roman" w:hAnsi="Times New Roman" w:cs="Times New Roman"/>
          <w:sz w:val="24"/>
          <w:szCs w:val="24"/>
        </w:rPr>
        <w:t>а</w:t>
      </w:r>
      <w:r w:rsidRPr="00CB79B6">
        <w:rPr>
          <w:rFonts w:ascii="Times New Roman" w:hAnsi="Times New Roman" w:cs="Times New Roman"/>
          <w:sz w:val="24"/>
          <w:szCs w:val="24"/>
        </w:rPr>
        <w:t xml:space="preserve">чества образования (НИКО); </w:t>
      </w:r>
    </w:p>
    <w:p w14:paraId="4860D9B7" w14:textId="77777777" w:rsidR="005A3AFE" w:rsidRPr="00CB79B6" w:rsidRDefault="006D50AC" w:rsidP="006D5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 xml:space="preserve">– использование только заданий открытого типа. </w:t>
      </w:r>
    </w:p>
    <w:p w14:paraId="23137212" w14:textId="77777777" w:rsidR="007157CA" w:rsidRPr="00CB79B6" w:rsidRDefault="007157CA" w:rsidP="006D5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099401" w14:textId="6E1F680E" w:rsidR="00537BA7" w:rsidRPr="00CB79B6" w:rsidRDefault="007157CA" w:rsidP="00E92F2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>Согласно Порядку проведения ВПР в МОУ ИРМО «СОШ поселка Молодежный» было организовано общественное наблюдение</w:t>
      </w:r>
      <w:r w:rsidR="00537BA7" w:rsidRPr="00CB79B6">
        <w:rPr>
          <w:rFonts w:ascii="Times New Roman" w:hAnsi="Times New Roman" w:cs="Times New Roman"/>
          <w:sz w:val="24"/>
          <w:szCs w:val="24"/>
        </w:rPr>
        <w:t xml:space="preserve">. </w:t>
      </w:r>
      <w:r w:rsidR="00E92F20" w:rsidRPr="00CB79B6">
        <w:rPr>
          <w:rFonts w:ascii="Times New Roman" w:hAnsi="Times New Roman" w:cs="Times New Roman"/>
          <w:sz w:val="24"/>
          <w:szCs w:val="24"/>
        </w:rPr>
        <w:t>Всего 88 человек таких категорий, как:</w:t>
      </w:r>
    </w:p>
    <w:p w14:paraId="585D57A0" w14:textId="02007AE6" w:rsidR="00E92F20" w:rsidRPr="00CB79B6" w:rsidRDefault="00E92F20" w:rsidP="00E92F20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>представитель МОУО и муниципальных методических служб</w:t>
      </w:r>
    </w:p>
    <w:p w14:paraId="0FF784D9" w14:textId="704353B6" w:rsidR="00E92F20" w:rsidRPr="00CB79B6" w:rsidRDefault="00E92F20" w:rsidP="00E92F20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>член родительского комитета общеобразовательной организации</w:t>
      </w:r>
    </w:p>
    <w:p w14:paraId="25B025A4" w14:textId="39DA0D9B" w:rsidR="00E92F20" w:rsidRPr="00CB79B6" w:rsidRDefault="00E92F20" w:rsidP="00E92F20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>член общественных и профессиональных объединений и организаций</w:t>
      </w:r>
    </w:p>
    <w:p w14:paraId="71A0CFE1" w14:textId="6EA508F2" w:rsidR="00E92F20" w:rsidRPr="00CB79B6" w:rsidRDefault="00E92F20" w:rsidP="00E92F20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>работник другой образовательной организации</w:t>
      </w:r>
    </w:p>
    <w:p w14:paraId="4153D9A2" w14:textId="79371BE7" w:rsidR="00E92F20" w:rsidRPr="00CB79B6" w:rsidRDefault="00E92F20" w:rsidP="00E92F20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 xml:space="preserve">представители ГАУ ИО </w:t>
      </w:r>
      <w:proofErr w:type="spellStart"/>
      <w:r w:rsidRPr="00CB79B6">
        <w:rPr>
          <w:rFonts w:ascii="Times New Roman" w:hAnsi="Times New Roman" w:cs="Times New Roman"/>
          <w:sz w:val="24"/>
          <w:szCs w:val="24"/>
        </w:rPr>
        <w:t>ЦОПМКиМКО</w:t>
      </w:r>
      <w:proofErr w:type="spellEnd"/>
    </w:p>
    <w:p w14:paraId="48D0EF19" w14:textId="0C21FA27" w:rsidR="00E92F20" w:rsidRPr="00CB79B6" w:rsidRDefault="00E92F20" w:rsidP="00E92F20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  <w:r w:rsidRPr="00CB79B6">
        <w:rPr>
          <w:rFonts w:ascii="Times New Roman" w:hAnsi="Times New Roman" w:cs="Times New Roman"/>
          <w:sz w:val="24"/>
          <w:szCs w:val="24"/>
        </w:rPr>
        <w:tab/>
      </w:r>
      <w:r w:rsidRPr="00CB79B6">
        <w:rPr>
          <w:rFonts w:ascii="Times New Roman" w:hAnsi="Times New Roman" w:cs="Times New Roman"/>
          <w:sz w:val="24"/>
          <w:szCs w:val="24"/>
        </w:rPr>
        <w:tab/>
      </w:r>
      <w:r w:rsidRPr="00CB79B6">
        <w:rPr>
          <w:rFonts w:ascii="Times New Roman" w:hAnsi="Times New Roman" w:cs="Times New Roman"/>
          <w:sz w:val="24"/>
          <w:szCs w:val="24"/>
        </w:rPr>
        <w:tab/>
      </w:r>
      <w:r w:rsidRPr="00CB79B6">
        <w:rPr>
          <w:rFonts w:ascii="Times New Roman" w:hAnsi="Times New Roman" w:cs="Times New Roman"/>
          <w:sz w:val="24"/>
          <w:szCs w:val="24"/>
        </w:rPr>
        <w:tab/>
      </w:r>
      <w:r w:rsidRPr="00CB79B6">
        <w:rPr>
          <w:rFonts w:ascii="Times New Roman" w:hAnsi="Times New Roman" w:cs="Times New Roman"/>
          <w:sz w:val="24"/>
          <w:szCs w:val="24"/>
        </w:rPr>
        <w:tab/>
      </w:r>
      <w:r w:rsidRPr="00CB79B6">
        <w:rPr>
          <w:rFonts w:ascii="Times New Roman" w:hAnsi="Times New Roman" w:cs="Times New Roman"/>
          <w:sz w:val="24"/>
          <w:szCs w:val="24"/>
        </w:rPr>
        <w:tab/>
      </w:r>
    </w:p>
    <w:p w14:paraId="22F5D44C" w14:textId="77777777" w:rsidR="005F6321" w:rsidRPr="00CB79B6" w:rsidRDefault="005F6321" w:rsidP="00E92F20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>бухгалтер</w:t>
      </w:r>
      <w:r w:rsidRPr="00CB79B6">
        <w:rPr>
          <w:rFonts w:ascii="Times New Roman" w:hAnsi="Times New Roman" w:cs="Times New Roman"/>
          <w:sz w:val="24"/>
          <w:szCs w:val="24"/>
        </w:rPr>
        <w:tab/>
      </w:r>
      <w:r w:rsidRPr="00CB79B6">
        <w:rPr>
          <w:rFonts w:ascii="Times New Roman" w:hAnsi="Times New Roman" w:cs="Times New Roman"/>
          <w:sz w:val="24"/>
          <w:szCs w:val="24"/>
        </w:rPr>
        <w:tab/>
      </w:r>
      <w:r w:rsidRPr="00CB79B6">
        <w:rPr>
          <w:rFonts w:ascii="Times New Roman" w:hAnsi="Times New Roman" w:cs="Times New Roman"/>
          <w:sz w:val="24"/>
          <w:szCs w:val="24"/>
        </w:rPr>
        <w:tab/>
      </w:r>
      <w:r w:rsidRPr="00CB79B6">
        <w:rPr>
          <w:rFonts w:ascii="Times New Roman" w:hAnsi="Times New Roman" w:cs="Times New Roman"/>
          <w:sz w:val="24"/>
          <w:szCs w:val="24"/>
        </w:rPr>
        <w:tab/>
      </w:r>
      <w:r w:rsidRPr="00CB79B6">
        <w:rPr>
          <w:rFonts w:ascii="Times New Roman" w:hAnsi="Times New Roman" w:cs="Times New Roman"/>
          <w:sz w:val="24"/>
          <w:szCs w:val="24"/>
        </w:rPr>
        <w:tab/>
      </w:r>
      <w:r w:rsidRPr="00CB79B6">
        <w:rPr>
          <w:rFonts w:ascii="Times New Roman" w:hAnsi="Times New Roman" w:cs="Times New Roman"/>
          <w:sz w:val="24"/>
          <w:szCs w:val="24"/>
        </w:rPr>
        <w:tab/>
      </w:r>
      <w:r w:rsidRPr="00CB79B6">
        <w:rPr>
          <w:rFonts w:ascii="Times New Roman" w:hAnsi="Times New Roman" w:cs="Times New Roman"/>
          <w:sz w:val="24"/>
          <w:szCs w:val="24"/>
        </w:rPr>
        <w:tab/>
      </w:r>
      <w:r w:rsidRPr="00CB79B6">
        <w:rPr>
          <w:rFonts w:ascii="Times New Roman" w:hAnsi="Times New Roman" w:cs="Times New Roman"/>
          <w:sz w:val="24"/>
          <w:szCs w:val="24"/>
        </w:rPr>
        <w:tab/>
      </w:r>
    </w:p>
    <w:p w14:paraId="2323BB78" w14:textId="4BDE255A" w:rsidR="00E92F20" w:rsidRPr="00CB79B6" w:rsidRDefault="00E92F20" w:rsidP="00E92F20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>воспитатель</w:t>
      </w:r>
    </w:p>
    <w:p w14:paraId="2CDBBE37" w14:textId="77777777" w:rsidR="00E92F20" w:rsidRPr="00CB79B6" w:rsidRDefault="00E92F20" w:rsidP="00E92F20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>экономист</w:t>
      </w:r>
      <w:r w:rsidRPr="00CB79B6">
        <w:rPr>
          <w:rFonts w:ascii="Times New Roman" w:hAnsi="Times New Roman" w:cs="Times New Roman"/>
          <w:sz w:val="24"/>
          <w:szCs w:val="24"/>
        </w:rPr>
        <w:tab/>
      </w:r>
    </w:p>
    <w:p w14:paraId="051D12BC" w14:textId="77777777" w:rsidR="00E92F20" w:rsidRPr="00CB79B6" w:rsidRDefault="00E92F20" w:rsidP="00E92F20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>юрисконсульт</w:t>
      </w:r>
      <w:r w:rsidRPr="00CB79B6">
        <w:rPr>
          <w:rFonts w:ascii="Times New Roman" w:hAnsi="Times New Roman" w:cs="Times New Roman"/>
          <w:sz w:val="24"/>
          <w:szCs w:val="24"/>
        </w:rPr>
        <w:tab/>
      </w:r>
    </w:p>
    <w:p w14:paraId="4764661A" w14:textId="77777777" w:rsidR="00E92F20" w:rsidRPr="00CB79B6" w:rsidRDefault="00E92F20" w:rsidP="00E92F20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>логист</w:t>
      </w:r>
    </w:p>
    <w:p w14:paraId="71ADC8F0" w14:textId="77777777" w:rsidR="00E92F20" w:rsidRPr="00CB79B6" w:rsidRDefault="00E92F20" w:rsidP="00E92F20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>сотрудник МВД</w:t>
      </w:r>
      <w:r w:rsidRPr="00CB79B6">
        <w:rPr>
          <w:rFonts w:ascii="Times New Roman" w:hAnsi="Times New Roman" w:cs="Times New Roman"/>
          <w:sz w:val="24"/>
          <w:szCs w:val="24"/>
        </w:rPr>
        <w:tab/>
      </w:r>
      <w:r w:rsidRPr="00CB79B6">
        <w:rPr>
          <w:rFonts w:ascii="Times New Roman" w:hAnsi="Times New Roman" w:cs="Times New Roman"/>
          <w:sz w:val="24"/>
          <w:szCs w:val="24"/>
        </w:rPr>
        <w:tab/>
      </w:r>
    </w:p>
    <w:p w14:paraId="330282B2" w14:textId="77777777" w:rsidR="00E92F20" w:rsidRPr="00CB79B6" w:rsidRDefault="00E92F20" w:rsidP="00E92F20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>домохозяйка</w:t>
      </w:r>
    </w:p>
    <w:p w14:paraId="6966BAEA" w14:textId="025CA289" w:rsidR="00E92F20" w:rsidRPr="00CB79B6" w:rsidRDefault="00E92F20" w:rsidP="00E92F20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>пенсионер</w:t>
      </w:r>
    </w:p>
    <w:p w14:paraId="3C2C9879" w14:textId="77777777" w:rsidR="00E92F20" w:rsidRPr="00CB79B6" w:rsidRDefault="00E92F20" w:rsidP="00E92F2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131F53" w14:textId="5F2139C8" w:rsidR="007157CA" w:rsidRPr="00CB79B6" w:rsidRDefault="00E92F20" w:rsidP="006D5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>Основная цель общественного наблюдения – наблюдение за соблюдением проц</w:t>
      </w:r>
      <w:r w:rsidRPr="00CB79B6">
        <w:rPr>
          <w:rFonts w:ascii="Times New Roman" w:hAnsi="Times New Roman" w:cs="Times New Roman"/>
          <w:sz w:val="24"/>
          <w:szCs w:val="24"/>
        </w:rPr>
        <w:t>е</w:t>
      </w:r>
      <w:r w:rsidRPr="00CB79B6">
        <w:rPr>
          <w:rFonts w:ascii="Times New Roman" w:hAnsi="Times New Roman" w:cs="Times New Roman"/>
          <w:sz w:val="24"/>
          <w:szCs w:val="24"/>
        </w:rPr>
        <w:t>дуры проведения ВПР.</w:t>
      </w:r>
    </w:p>
    <w:p w14:paraId="3C456E56" w14:textId="77777777" w:rsidR="00E92F20" w:rsidRPr="00CB79B6" w:rsidRDefault="00E92F20" w:rsidP="00E92F2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49DB2D" w14:textId="1537F9A7" w:rsidR="006367B8" w:rsidRPr="00CB79B6" w:rsidRDefault="006367B8" w:rsidP="006D5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 xml:space="preserve">Далее представлен анализ результатов ВПР </w:t>
      </w:r>
      <w:r w:rsidR="00F82F13" w:rsidRPr="00CB79B6">
        <w:rPr>
          <w:rFonts w:ascii="Times New Roman" w:hAnsi="Times New Roman" w:cs="Times New Roman"/>
          <w:sz w:val="24"/>
          <w:szCs w:val="24"/>
        </w:rPr>
        <w:t xml:space="preserve">по классным </w:t>
      </w:r>
      <w:r w:rsidRPr="00CB79B6">
        <w:rPr>
          <w:rFonts w:ascii="Times New Roman" w:hAnsi="Times New Roman" w:cs="Times New Roman"/>
          <w:sz w:val="24"/>
          <w:szCs w:val="24"/>
        </w:rPr>
        <w:t>параллел</w:t>
      </w:r>
      <w:r w:rsidR="00F82F13" w:rsidRPr="00CB79B6">
        <w:rPr>
          <w:rFonts w:ascii="Times New Roman" w:hAnsi="Times New Roman" w:cs="Times New Roman"/>
          <w:sz w:val="24"/>
          <w:szCs w:val="24"/>
        </w:rPr>
        <w:t>ям и предметам.</w:t>
      </w:r>
    </w:p>
    <w:p w14:paraId="5094463D" w14:textId="77777777" w:rsidR="005F6321" w:rsidRPr="00F97AD4" w:rsidRDefault="005F6321" w:rsidP="005F63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79C3E9A" w14:textId="5C807540" w:rsidR="00F82F13" w:rsidRDefault="00F82F13" w:rsidP="005F63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AD4">
        <w:rPr>
          <w:rFonts w:ascii="Times New Roman" w:hAnsi="Times New Roman" w:cs="Times New Roman"/>
          <w:b/>
          <w:sz w:val="32"/>
          <w:szCs w:val="32"/>
        </w:rPr>
        <w:t>4 класс</w:t>
      </w:r>
    </w:p>
    <w:p w14:paraId="0F855B1D" w14:textId="77777777" w:rsidR="00F97AD4" w:rsidRPr="00F97AD4" w:rsidRDefault="00F97AD4" w:rsidP="005F63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0CA49B" w14:textId="71BA758D" w:rsidR="007157CA" w:rsidRPr="00CB79B6" w:rsidRDefault="005F6321" w:rsidP="005F63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79B6"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p w14:paraId="193C9ADC" w14:textId="77777777" w:rsidR="005F6321" w:rsidRPr="00CB79B6" w:rsidRDefault="005F6321" w:rsidP="005F63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BA4A39" w14:textId="77777777" w:rsidR="00194F2F" w:rsidRPr="00CB79B6" w:rsidRDefault="00BA1AFF" w:rsidP="00BA1AFF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написании ВПР по русскому языку принимало участие </w:t>
      </w:r>
      <w:r w:rsidR="00DB79DF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67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бучающихся:  </w:t>
      </w:r>
    </w:p>
    <w:p w14:paraId="08F53462" w14:textId="77777777" w:rsidR="00194F2F" w:rsidRPr="00CB79B6" w:rsidRDefault="00DB79DF" w:rsidP="00CB79B6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46 человек</w:t>
      </w:r>
      <w:r w:rsidR="00BA1AFF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(1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7,23 </w:t>
      </w:r>
      <w:r w:rsidR="00BA1AFF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) показали результат ниже четвертной отметки, </w:t>
      </w:r>
    </w:p>
    <w:p w14:paraId="62566826" w14:textId="4D512E03" w:rsidR="00194F2F" w:rsidRPr="00CB79B6" w:rsidRDefault="00DB79DF" w:rsidP="00CB79B6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84</w:t>
      </w:r>
      <w:r w:rsidR="00BA1AFF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BA1AFF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(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68,91</w:t>
      </w:r>
      <w:r w:rsidR="00BA1AFF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%) подтвердили отметку</w:t>
      </w:r>
      <w:r w:rsidR="00194F2F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</w:t>
      </w:r>
      <w:r w:rsidR="00BA1AFF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14:paraId="486FB26A" w14:textId="41E7528B" w:rsidR="00793B2D" w:rsidRPr="00CB79B6" w:rsidRDefault="00DB79DF" w:rsidP="00CB79B6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7</w:t>
      </w:r>
      <w:r w:rsidR="00BA1AFF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3,86</w:t>
      </w:r>
      <w:r w:rsidR="00BA1AFF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) показали результат выше четвертной отметки. </w:t>
      </w:r>
    </w:p>
    <w:p w14:paraId="2ED368B1" w14:textId="092476E8" w:rsidR="00BA1AFF" w:rsidRPr="00CB79B6" w:rsidRDefault="00BA1AFF" w:rsidP="00BA1AFF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оцент качества</w:t>
      </w:r>
      <w:r w:rsidR="004714DB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о параллели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составил </w:t>
      </w:r>
      <w:r w:rsidR="0097031D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65,17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%, процент успеваемости – 9</w:t>
      </w:r>
      <w:r w:rsidR="0097031D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,63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%. Средний балл – 3,</w:t>
      </w:r>
      <w:r w:rsidR="0097031D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73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. </w:t>
      </w:r>
    </w:p>
    <w:p w14:paraId="3ED250DB" w14:textId="77777777" w:rsidR="00BA1AFF" w:rsidRPr="00CB79B6" w:rsidRDefault="00BA1AFF" w:rsidP="00BA1AFF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аспределение отметок в процентном соотношении представлено на диаграмме:</w:t>
      </w:r>
    </w:p>
    <w:p w14:paraId="0B9CB75F" w14:textId="16337BC6" w:rsidR="00BA1AFF" w:rsidRPr="00CB79B6" w:rsidRDefault="00BA1AFF" w:rsidP="00BA1AFF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020209D" wp14:editId="48C488EA">
            <wp:extent cx="5114925" cy="27622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BF85844" w14:textId="257F7CEE" w:rsidR="00BA1AFF" w:rsidRPr="00CB79B6" w:rsidRDefault="00194F2F" w:rsidP="00BA1AFF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Диаграмма «Распределение первичных баллов» показывает «пики» на границе между отметками «5» и «4», а также смещение графика вправо, что может свидетельств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ать о «натягивании» отметок.</w:t>
      </w:r>
      <w:r w:rsidR="00870A34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2022-2023 учебном году учителя школы осуществляли проверку первой части работы (диктанты) под контролем администрации, вторая часть была направлена для перекрестной проверки в другую образовательную организацию, п</w:t>
      </w:r>
      <w:r w:rsidR="00870A34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</w:t>
      </w:r>
      <w:r w:rsidR="00870A34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этому возможность искажения результатов минимальна.</w:t>
      </w:r>
    </w:p>
    <w:p w14:paraId="738CFE8D" w14:textId="05F3F701" w:rsidR="00A47760" w:rsidRPr="00CB79B6" w:rsidRDefault="00DB79DF" w:rsidP="00DB79D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79B6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7B578A92" wp14:editId="4403913B">
            <wp:extent cx="5028069" cy="2152015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8069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C724" w14:textId="77777777" w:rsidR="00194F2F" w:rsidRPr="00CB79B6" w:rsidRDefault="00194F2F" w:rsidP="0097031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7ABF893" w14:textId="059BEFE4" w:rsidR="00194F2F" w:rsidRPr="00CB79B6" w:rsidRDefault="00194F2F" w:rsidP="00870A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стижение планируемых результатов</w:t>
      </w:r>
      <w:r w:rsidRPr="00CB79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79B6">
        <w:rPr>
          <w:rFonts w:ascii="Times New Roman" w:hAnsi="Times New Roman" w:cs="Times New Roman"/>
          <w:sz w:val="24"/>
          <w:szCs w:val="24"/>
        </w:rPr>
        <w:t xml:space="preserve">представлено в таблице ниже: </w:t>
      </w:r>
    </w:p>
    <w:p w14:paraId="37DE014E" w14:textId="77777777" w:rsidR="00194F2F" w:rsidRPr="00CB79B6" w:rsidRDefault="00194F2F" w:rsidP="00194F2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4884" w:type="pct"/>
        <w:tblLook w:val="04A0" w:firstRow="1" w:lastRow="0" w:firstColumn="1" w:lastColumn="0" w:noHBand="0" w:noVBand="1"/>
      </w:tblPr>
      <w:tblGrid>
        <w:gridCol w:w="7732"/>
        <w:gridCol w:w="1617"/>
      </w:tblGrid>
      <w:tr w:rsidR="008C08E3" w:rsidRPr="00194F2F" w14:paraId="499822F9" w14:textId="77777777" w:rsidTr="008C08E3">
        <w:trPr>
          <w:trHeight w:val="517"/>
        </w:trPr>
        <w:tc>
          <w:tcPr>
            <w:tcW w:w="4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631E" w14:textId="77777777" w:rsidR="008C08E3" w:rsidRPr="00194F2F" w:rsidRDefault="008C08E3" w:rsidP="0019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194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194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48FE" w14:textId="77777777" w:rsidR="008C08E3" w:rsidRPr="00194F2F" w:rsidRDefault="008C08E3" w:rsidP="0019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освоения</w:t>
            </w:r>
          </w:p>
        </w:tc>
      </w:tr>
      <w:tr w:rsidR="008C08E3" w:rsidRPr="00194F2F" w14:paraId="4247CD24" w14:textId="77777777" w:rsidTr="008C08E3">
        <w:trPr>
          <w:trHeight w:val="290"/>
        </w:trPr>
        <w:tc>
          <w:tcPr>
            <w:tcW w:w="4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771B" w14:textId="77777777" w:rsidR="008C08E3" w:rsidRPr="00194F2F" w:rsidRDefault="008C08E3" w:rsidP="0019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400A" w14:textId="77777777" w:rsidR="008C08E3" w:rsidRPr="00194F2F" w:rsidRDefault="008C08E3" w:rsidP="0019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08E3" w:rsidRPr="00194F2F" w14:paraId="4F7E1EFC" w14:textId="77777777" w:rsidTr="008C08E3">
        <w:trPr>
          <w:trHeight w:val="1740"/>
        </w:trPr>
        <w:tc>
          <w:tcPr>
            <w:tcW w:w="4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A795" w14:textId="77777777" w:rsidR="008C08E3" w:rsidRPr="00194F2F" w:rsidRDefault="008C08E3" w:rsidP="00194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2. Умение писать текст под диктовку, соблюдая в практике письма изученные орфографические и пунктуационные нормы. Писать под ди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у тексты в соответствии с изученными правилами правописания; проверять предложенный текст, находить и исправлять орфографич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 пунктуационные ошибки. Осознавать место возможного возни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ния орфографической ошибки; при работе над ошибками осозн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причины появления ошибки и определять способы действий, пом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ющие предотвратить ее в последующих письменных работах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E03D" w14:textId="77777777" w:rsidR="008C08E3" w:rsidRPr="00194F2F" w:rsidRDefault="008C08E3" w:rsidP="0019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4</w:t>
            </w:r>
          </w:p>
        </w:tc>
      </w:tr>
      <w:tr w:rsidR="008C08E3" w:rsidRPr="00194F2F" w14:paraId="6A208785" w14:textId="77777777" w:rsidTr="008C08E3">
        <w:trPr>
          <w:trHeight w:val="580"/>
        </w:trPr>
        <w:tc>
          <w:tcPr>
            <w:tcW w:w="4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9C1D" w14:textId="77777777" w:rsidR="008C08E3" w:rsidRPr="00194F2F" w:rsidRDefault="008C08E3" w:rsidP="00194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 Умение распознавать главные члены предложения. Находить гла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 второстепенные (без деления на виды) члены предложения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D3F5" w14:textId="77777777" w:rsidR="008C08E3" w:rsidRPr="00194F2F" w:rsidRDefault="008C08E3" w:rsidP="0019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2</w:t>
            </w:r>
          </w:p>
        </w:tc>
      </w:tr>
      <w:tr w:rsidR="008C08E3" w:rsidRPr="00194F2F" w14:paraId="5EA22164" w14:textId="77777777" w:rsidTr="008C08E3">
        <w:trPr>
          <w:trHeight w:val="870"/>
        </w:trPr>
        <w:tc>
          <w:tcPr>
            <w:tcW w:w="4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E728" w14:textId="77777777" w:rsidR="008C08E3" w:rsidRPr="00194F2F" w:rsidRDefault="008C08E3" w:rsidP="00194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F4AC" w14:textId="77777777" w:rsidR="008C08E3" w:rsidRPr="00194F2F" w:rsidRDefault="008C08E3" w:rsidP="0019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3</w:t>
            </w:r>
          </w:p>
        </w:tc>
      </w:tr>
      <w:tr w:rsidR="008C08E3" w:rsidRPr="00194F2F" w14:paraId="5E817510" w14:textId="77777777" w:rsidTr="008C08E3">
        <w:trPr>
          <w:trHeight w:val="1450"/>
        </w:trPr>
        <w:tc>
          <w:tcPr>
            <w:tcW w:w="4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D3C5" w14:textId="77777777" w:rsidR="008C08E3" w:rsidRPr="00194F2F" w:rsidRDefault="008C08E3" w:rsidP="00194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. Умение распознавать имена прилагательные в предложении, ра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ь грамматические признаки имени прилагательного. Распозн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E942" w14:textId="77777777" w:rsidR="008C08E3" w:rsidRPr="00194F2F" w:rsidRDefault="008C08E3" w:rsidP="0019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7</w:t>
            </w:r>
          </w:p>
        </w:tc>
      </w:tr>
      <w:tr w:rsidR="008C08E3" w:rsidRPr="00194F2F" w14:paraId="441C2C51" w14:textId="77777777" w:rsidTr="008C08E3">
        <w:trPr>
          <w:trHeight w:val="870"/>
        </w:trPr>
        <w:tc>
          <w:tcPr>
            <w:tcW w:w="4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BCC2" w14:textId="77777777" w:rsidR="008C08E3" w:rsidRPr="00194F2F" w:rsidRDefault="008C08E3" w:rsidP="00194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Умение распознавать части речи. Распознавать грамматические пр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слов; с учетом совокупности выявленных признаков (что назыв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, на какие вопросы отвечает, как изменяется) относить слова к опред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й группе основных частей речи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1F11" w14:textId="77777777" w:rsidR="008C08E3" w:rsidRPr="00194F2F" w:rsidRDefault="008C08E3" w:rsidP="0019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7</w:t>
            </w:r>
          </w:p>
        </w:tc>
      </w:tr>
      <w:tr w:rsidR="008C08E3" w:rsidRPr="00194F2F" w14:paraId="7148641A" w14:textId="77777777" w:rsidTr="008C08E3">
        <w:trPr>
          <w:trHeight w:val="580"/>
        </w:trPr>
        <w:tc>
          <w:tcPr>
            <w:tcW w:w="4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08DB" w14:textId="77777777" w:rsidR="008C08E3" w:rsidRPr="00194F2F" w:rsidRDefault="008C08E3" w:rsidP="00194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5C7A" w14:textId="77777777" w:rsidR="008C08E3" w:rsidRPr="00194F2F" w:rsidRDefault="008C08E3" w:rsidP="0019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5</w:t>
            </w:r>
          </w:p>
        </w:tc>
      </w:tr>
      <w:tr w:rsidR="008C08E3" w:rsidRPr="00194F2F" w14:paraId="20FF916C" w14:textId="77777777" w:rsidTr="008C08E3">
        <w:trPr>
          <w:trHeight w:val="1740"/>
        </w:trPr>
        <w:tc>
          <w:tcPr>
            <w:tcW w:w="4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27F8" w14:textId="77777777" w:rsidR="008C08E3" w:rsidRPr="00194F2F" w:rsidRDefault="008C08E3" w:rsidP="00194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 Умение распознавать имена существительные в предложении, ра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ь грамматические признаки имени существительного. Расп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вать грамматические признаки слов, с учетом совокупности выя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признаков относить слова к определенной группе основных ч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 речи / Проводить морфологический разбор имен существительных по предложенному в учебнике алгоритму; оценивать правильность пр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морфологического разбора; находить в тексте предлоги с им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существительными, к которым они относятся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0592" w14:textId="77777777" w:rsidR="008C08E3" w:rsidRPr="00194F2F" w:rsidRDefault="008C08E3" w:rsidP="0019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8C08E3" w:rsidRPr="00194F2F" w14:paraId="0E7B0727" w14:textId="77777777" w:rsidTr="008C08E3">
        <w:trPr>
          <w:trHeight w:val="580"/>
        </w:trPr>
        <w:tc>
          <w:tcPr>
            <w:tcW w:w="4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9A6E" w14:textId="77777777" w:rsidR="008C08E3" w:rsidRPr="00194F2F" w:rsidRDefault="008C08E3" w:rsidP="00194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184D" w14:textId="77777777" w:rsidR="008C08E3" w:rsidRPr="00194F2F" w:rsidRDefault="008C08E3" w:rsidP="0019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6</w:t>
            </w:r>
          </w:p>
        </w:tc>
      </w:tr>
      <w:tr w:rsidR="008C08E3" w:rsidRPr="00194F2F" w14:paraId="3818B957" w14:textId="77777777" w:rsidTr="008C08E3">
        <w:trPr>
          <w:trHeight w:val="580"/>
        </w:trPr>
        <w:tc>
          <w:tcPr>
            <w:tcW w:w="4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2A0D" w14:textId="77777777" w:rsidR="008C08E3" w:rsidRPr="00194F2F" w:rsidRDefault="008C08E3" w:rsidP="00194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Умение распознавать глаголы в предложении. Распознавать грамм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081F" w14:textId="77777777" w:rsidR="008C08E3" w:rsidRPr="00194F2F" w:rsidRDefault="008C08E3" w:rsidP="0019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4</w:t>
            </w:r>
          </w:p>
        </w:tc>
      </w:tr>
      <w:tr w:rsidR="008C08E3" w:rsidRPr="00194F2F" w14:paraId="577D373A" w14:textId="77777777" w:rsidTr="008C08E3">
        <w:trPr>
          <w:trHeight w:val="580"/>
        </w:trPr>
        <w:tc>
          <w:tcPr>
            <w:tcW w:w="4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130D" w14:textId="77777777" w:rsidR="008C08E3" w:rsidRPr="00194F2F" w:rsidRDefault="008C08E3" w:rsidP="00194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Умение распознавать значение слова; адекватно формулировать зн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слова в письменной форме, соблюдая нормы построения предл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ния и словоупотребления. Определять значение слова по тексту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A866" w14:textId="77777777" w:rsidR="008C08E3" w:rsidRPr="00194F2F" w:rsidRDefault="008C08E3" w:rsidP="0019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4</w:t>
            </w:r>
          </w:p>
        </w:tc>
      </w:tr>
      <w:tr w:rsidR="008C08E3" w:rsidRPr="00194F2F" w14:paraId="63817A09" w14:textId="77777777" w:rsidTr="008C08E3">
        <w:trPr>
          <w:trHeight w:val="1740"/>
        </w:trPr>
        <w:tc>
          <w:tcPr>
            <w:tcW w:w="4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8F32" w14:textId="77777777" w:rsidR="008C08E3" w:rsidRPr="00194F2F" w:rsidRDefault="008C08E3" w:rsidP="00194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. Умение распознавать имена существительные в предложении, ра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ь грамматические признаки имени существительного. Расп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вать грамматические признаки слов, с учетом совокупности выя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признаков относить слова к определенной группе основных ч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 речи / Проводить морфологический разбор имен существительных по предложенному в учебнике алгоритму; оценивать правильность пр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морфологического разбора; находить в тексте предлоги с им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существительными, к которым они относятся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7D47" w14:textId="77777777" w:rsidR="008C08E3" w:rsidRPr="00194F2F" w:rsidRDefault="008C08E3" w:rsidP="0019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</w:tr>
      <w:tr w:rsidR="008C08E3" w:rsidRPr="00194F2F" w14:paraId="3C3CB8F2" w14:textId="77777777" w:rsidTr="008C08E3">
        <w:trPr>
          <w:trHeight w:val="870"/>
        </w:trPr>
        <w:tc>
          <w:tcPr>
            <w:tcW w:w="4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869B" w14:textId="77777777" w:rsidR="008C08E3" w:rsidRPr="00194F2F" w:rsidRDefault="008C08E3" w:rsidP="00194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Умение составлять план прочитанного текста (адекватно воспроизв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ь прочитанный текст с заданной степенью свернутости) в письме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форме, соблюдая нормы построения предложения и словоупотре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. Делить тексты на смысловые части, составлять план текста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D242" w14:textId="77777777" w:rsidR="008C08E3" w:rsidRPr="00194F2F" w:rsidRDefault="008C08E3" w:rsidP="0019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92</w:t>
            </w:r>
          </w:p>
        </w:tc>
      </w:tr>
      <w:tr w:rsidR="008C08E3" w:rsidRPr="00194F2F" w14:paraId="67B4CCE9" w14:textId="77777777" w:rsidTr="008C08E3">
        <w:trPr>
          <w:trHeight w:val="1450"/>
        </w:trPr>
        <w:tc>
          <w:tcPr>
            <w:tcW w:w="4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E5BA" w14:textId="77777777" w:rsidR="008C08E3" w:rsidRPr="00194F2F" w:rsidRDefault="008C08E3" w:rsidP="00194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2. Умение распознавать имена прилагательные в предложении, ра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ь грамматические признаки имени прилагательного. Распозн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B177" w14:textId="77777777" w:rsidR="008C08E3" w:rsidRPr="00194F2F" w:rsidRDefault="008C08E3" w:rsidP="0019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9</w:t>
            </w:r>
          </w:p>
        </w:tc>
      </w:tr>
      <w:tr w:rsidR="008C08E3" w:rsidRPr="00194F2F" w14:paraId="392BB54F" w14:textId="77777777" w:rsidTr="008C08E3">
        <w:trPr>
          <w:trHeight w:val="1740"/>
        </w:trPr>
        <w:tc>
          <w:tcPr>
            <w:tcW w:w="4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F9B3" w14:textId="77777777" w:rsidR="008C08E3" w:rsidRPr="00194F2F" w:rsidRDefault="008C08E3" w:rsidP="00194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1. Умение писать текст под диктовку, соблюдая в практике письма изученные орфографические и пунктуационные нормы. Писать под ди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у тексты в соответствии с изученными правилами правописания; проверять предложенный текст, находить и исправлять орфографич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 пунктуационные ошибки. Осознавать место возможного возни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ния орфографической ошибки; при работе над ошибками осозн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причины появления ошибки и определять способы действий, пом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ющие предотвратить ее в последующих письменных работах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0B2A" w14:textId="77777777" w:rsidR="008C08E3" w:rsidRPr="00194F2F" w:rsidRDefault="008C08E3" w:rsidP="0019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1</w:t>
            </w:r>
          </w:p>
        </w:tc>
      </w:tr>
      <w:tr w:rsidR="008C08E3" w:rsidRPr="00194F2F" w14:paraId="49E24820" w14:textId="77777777" w:rsidTr="008C08E3">
        <w:trPr>
          <w:trHeight w:val="870"/>
        </w:trPr>
        <w:tc>
          <w:tcPr>
            <w:tcW w:w="4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677F" w14:textId="77777777" w:rsidR="008C08E3" w:rsidRPr="00194F2F" w:rsidRDefault="008C08E3" w:rsidP="00194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Умение строить речевое высказывание заданной структуры (вопрос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е предложение) в письменной форме по содержанию прочитанн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5E22" w14:textId="77777777" w:rsidR="008C08E3" w:rsidRPr="00194F2F" w:rsidRDefault="008C08E3" w:rsidP="0019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1</w:t>
            </w:r>
          </w:p>
        </w:tc>
      </w:tr>
      <w:tr w:rsidR="008C08E3" w:rsidRPr="00194F2F" w14:paraId="0F0A3070" w14:textId="77777777" w:rsidTr="008C08E3">
        <w:trPr>
          <w:trHeight w:val="580"/>
        </w:trPr>
        <w:tc>
          <w:tcPr>
            <w:tcW w:w="4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CB12" w14:textId="77777777" w:rsidR="008C08E3" w:rsidRPr="00194F2F" w:rsidRDefault="008C08E3" w:rsidP="00194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Умение классифицировать слова по составу. Находить в словах с о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значно выделяемыми морфемами окончание, корень, приставку, су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240A" w14:textId="77777777" w:rsidR="008C08E3" w:rsidRPr="00194F2F" w:rsidRDefault="008C08E3" w:rsidP="0019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5</w:t>
            </w:r>
          </w:p>
        </w:tc>
      </w:tr>
      <w:tr w:rsidR="008C08E3" w:rsidRPr="00194F2F" w14:paraId="590C23B4" w14:textId="77777777" w:rsidTr="008C08E3">
        <w:trPr>
          <w:trHeight w:val="580"/>
        </w:trPr>
        <w:tc>
          <w:tcPr>
            <w:tcW w:w="4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020C" w14:textId="77777777" w:rsidR="008C08E3" w:rsidRPr="00194F2F" w:rsidRDefault="008C08E3" w:rsidP="00194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332A" w14:textId="77777777" w:rsidR="008C08E3" w:rsidRPr="00194F2F" w:rsidRDefault="008C08E3" w:rsidP="0019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5</w:t>
            </w:r>
          </w:p>
        </w:tc>
      </w:tr>
      <w:tr w:rsidR="008C08E3" w:rsidRPr="00194F2F" w14:paraId="6162E7F8" w14:textId="77777777" w:rsidTr="008C08E3">
        <w:trPr>
          <w:trHeight w:val="274"/>
        </w:trPr>
        <w:tc>
          <w:tcPr>
            <w:tcW w:w="4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8AAE" w14:textId="77777777" w:rsidR="008C08E3" w:rsidRPr="00194F2F" w:rsidRDefault="008C08E3" w:rsidP="00194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0A54" w14:textId="77777777" w:rsidR="008C08E3" w:rsidRPr="00194F2F" w:rsidRDefault="008C08E3" w:rsidP="0019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6</w:t>
            </w:r>
          </w:p>
        </w:tc>
      </w:tr>
      <w:tr w:rsidR="008C08E3" w:rsidRPr="00194F2F" w14:paraId="21046731" w14:textId="77777777" w:rsidTr="008C08E3">
        <w:trPr>
          <w:trHeight w:val="1160"/>
        </w:trPr>
        <w:tc>
          <w:tcPr>
            <w:tcW w:w="4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F23B" w14:textId="4B7963DD" w:rsidR="008C08E3" w:rsidRPr="00194F2F" w:rsidRDefault="008C08E3" w:rsidP="00194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1. Умение на основе данной 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 и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92CE" w14:textId="77777777" w:rsidR="008C08E3" w:rsidRPr="00194F2F" w:rsidRDefault="008C08E3" w:rsidP="0019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6</w:t>
            </w:r>
          </w:p>
        </w:tc>
      </w:tr>
      <w:tr w:rsidR="008C08E3" w:rsidRPr="00194F2F" w14:paraId="2A8E40B4" w14:textId="77777777" w:rsidTr="008C08E3">
        <w:trPr>
          <w:trHeight w:val="1160"/>
        </w:trPr>
        <w:tc>
          <w:tcPr>
            <w:tcW w:w="4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8D0E" w14:textId="54940FE1" w:rsidR="008C08E3" w:rsidRPr="00194F2F" w:rsidRDefault="008C08E3" w:rsidP="00194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2. Умение на основе данной 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 и</w:t>
            </w: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2C26" w14:textId="77777777" w:rsidR="008C08E3" w:rsidRPr="00194F2F" w:rsidRDefault="008C08E3" w:rsidP="0019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8</w:t>
            </w:r>
          </w:p>
        </w:tc>
      </w:tr>
    </w:tbl>
    <w:p w14:paraId="4E2FA3AF" w14:textId="77777777" w:rsidR="00194F2F" w:rsidRPr="00CB79B6" w:rsidRDefault="00194F2F" w:rsidP="00194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0D7D98D" w14:textId="3A17B85F" w:rsidR="00194F2F" w:rsidRPr="00CB79B6" w:rsidRDefault="00194F2F" w:rsidP="00194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 xml:space="preserve">Результаты освоения ООП средние, находятся в диапазоне от </w:t>
      </w:r>
      <w:r w:rsidR="00870A34" w:rsidRPr="00CB79B6">
        <w:rPr>
          <w:rFonts w:ascii="Times New Roman" w:hAnsi="Times New Roman" w:cs="Times New Roman"/>
          <w:sz w:val="24"/>
          <w:szCs w:val="24"/>
        </w:rPr>
        <w:t>37</w:t>
      </w:r>
      <w:r w:rsidRPr="00CB79B6">
        <w:rPr>
          <w:rFonts w:ascii="Times New Roman" w:hAnsi="Times New Roman" w:cs="Times New Roman"/>
          <w:sz w:val="24"/>
          <w:szCs w:val="24"/>
        </w:rPr>
        <w:t>,</w:t>
      </w:r>
      <w:r w:rsidR="00870A34" w:rsidRPr="00CB79B6">
        <w:rPr>
          <w:rFonts w:ascii="Times New Roman" w:hAnsi="Times New Roman" w:cs="Times New Roman"/>
          <w:sz w:val="24"/>
          <w:szCs w:val="24"/>
        </w:rPr>
        <w:t>08</w:t>
      </w:r>
      <w:r w:rsidRPr="00CB79B6">
        <w:rPr>
          <w:rFonts w:ascii="Times New Roman" w:hAnsi="Times New Roman" w:cs="Times New Roman"/>
          <w:sz w:val="24"/>
          <w:szCs w:val="24"/>
        </w:rPr>
        <w:t xml:space="preserve">% до </w:t>
      </w:r>
      <w:r w:rsidR="00870A34" w:rsidRPr="00CB79B6">
        <w:rPr>
          <w:rFonts w:ascii="Times New Roman" w:hAnsi="Times New Roman" w:cs="Times New Roman"/>
          <w:sz w:val="24"/>
          <w:szCs w:val="24"/>
        </w:rPr>
        <w:t>86,14</w:t>
      </w:r>
      <w:r w:rsidRPr="00CB79B6">
        <w:rPr>
          <w:rFonts w:ascii="Times New Roman" w:hAnsi="Times New Roman" w:cs="Times New Roman"/>
          <w:sz w:val="24"/>
          <w:szCs w:val="24"/>
        </w:rPr>
        <w:t xml:space="preserve"> % (средний показатель </w:t>
      </w:r>
      <w:r w:rsidR="00870A34" w:rsidRPr="00CB79B6">
        <w:rPr>
          <w:rFonts w:ascii="Times New Roman" w:hAnsi="Times New Roman" w:cs="Times New Roman"/>
          <w:sz w:val="24"/>
          <w:szCs w:val="24"/>
        </w:rPr>
        <w:t>–</w:t>
      </w:r>
      <w:r w:rsidRPr="00CB79B6">
        <w:rPr>
          <w:rFonts w:ascii="Times New Roman" w:hAnsi="Times New Roman" w:cs="Times New Roman"/>
          <w:sz w:val="24"/>
          <w:szCs w:val="24"/>
        </w:rPr>
        <w:t xml:space="preserve"> </w:t>
      </w:r>
      <w:r w:rsidR="00870A34" w:rsidRPr="00CB79B6">
        <w:rPr>
          <w:rFonts w:ascii="Times New Roman" w:hAnsi="Times New Roman" w:cs="Times New Roman"/>
          <w:sz w:val="24"/>
          <w:szCs w:val="24"/>
        </w:rPr>
        <w:t>61,61%). Самым трудным для обучающихся стало задание на и</w:t>
      </w:r>
      <w:r w:rsidR="00870A34" w:rsidRPr="00CB79B6">
        <w:rPr>
          <w:rFonts w:ascii="Times New Roman" w:hAnsi="Times New Roman" w:cs="Times New Roman"/>
          <w:sz w:val="24"/>
          <w:szCs w:val="24"/>
        </w:rPr>
        <w:t>н</w:t>
      </w:r>
      <w:r w:rsidR="00870A34" w:rsidRPr="00CB79B6">
        <w:rPr>
          <w:rFonts w:ascii="Times New Roman" w:hAnsi="Times New Roman" w:cs="Times New Roman"/>
          <w:sz w:val="24"/>
          <w:szCs w:val="24"/>
        </w:rPr>
        <w:t>терпретацию информации и умение приводить примеры из своего жизненного опыта.</w:t>
      </w:r>
    </w:p>
    <w:p w14:paraId="70321DF0" w14:textId="77777777" w:rsidR="00194F2F" w:rsidRPr="00CB79B6" w:rsidRDefault="00194F2F" w:rsidP="00194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1249793" w14:textId="67AF6468" w:rsidR="0097031D" w:rsidRPr="00CB79B6" w:rsidRDefault="0097031D" w:rsidP="0097031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CB79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атематика</w:t>
      </w:r>
    </w:p>
    <w:p w14:paraId="3586F438" w14:textId="77777777" w:rsidR="00870A34" w:rsidRPr="00CB79B6" w:rsidRDefault="00B80F8A" w:rsidP="00875EA8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написании ВПР по математике принимало участие 26</w:t>
      </w:r>
      <w:r w:rsidR="00BF302F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9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бучающихся:</w:t>
      </w:r>
    </w:p>
    <w:p w14:paraId="4E24763A" w14:textId="77777777" w:rsidR="00870A34" w:rsidRPr="00CB79B6" w:rsidRDefault="00793B2D" w:rsidP="00CB79B6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4</w:t>
      </w:r>
      <w:r w:rsidR="00B80F8A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,2</w:t>
      </w:r>
      <w:r w:rsidR="00B80F8A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) показали результат ниже четвертной отметки, </w:t>
      </w:r>
    </w:p>
    <w:p w14:paraId="02A9EA39" w14:textId="77777777" w:rsidR="00870A34" w:rsidRPr="00CB79B6" w:rsidRDefault="00B80F8A" w:rsidP="00CB79B6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</w:t>
      </w:r>
      <w:r w:rsidR="00793B2D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6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 w:rsidR="00793B2D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50,56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%) подтвердили отметку</w:t>
      </w:r>
      <w:r w:rsidR="00870A34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</w:t>
      </w:r>
    </w:p>
    <w:p w14:paraId="3DA11CD9" w14:textId="4B8B2F53" w:rsidR="00875EA8" w:rsidRPr="00CB79B6" w:rsidRDefault="00793B2D" w:rsidP="00CB79B6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119 </w:t>
      </w:r>
      <w:r w:rsidR="00B80F8A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человек (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44</w:t>
      </w:r>
      <w:r w:rsidR="00B80F8A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24 </w:t>
      </w:r>
      <w:r w:rsidR="00B80F8A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) показали результат выше четвертной отметки. </w:t>
      </w:r>
    </w:p>
    <w:p w14:paraId="718F40BA" w14:textId="02B2369C" w:rsidR="00B80F8A" w:rsidRPr="00CB79B6" w:rsidRDefault="00B80F8A" w:rsidP="00B80F8A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 xml:space="preserve">Процент качества </w:t>
      </w:r>
      <w:r w:rsidR="00875EA8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о параллели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составил </w:t>
      </w:r>
      <w:r w:rsidR="00793B2D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88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1</w:t>
      </w:r>
      <w:r w:rsidR="00793B2D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0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%, процент успеваемости – 9</w:t>
      </w:r>
      <w:r w:rsidR="00793B2D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8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</w:t>
      </w:r>
      <w:r w:rsidR="00793B2D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4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. Средний балл – </w:t>
      </w:r>
      <w:r w:rsidR="00793B2D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4,33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. </w:t>
      </w:r>
    </w:p>
    <w:p w14:paraId="1FB30241" w14:textId="77777777" w:rsidR="00B80F8A" w:rsidRPr="00CB79B6" w:rsidRDefault="00B80F8A" w:rsidP="00B80F8A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аспределение отметок в процентном соотношении представлено на диаграмме:</w:t>
      </w:r>
    </w:p>
    <w:p w14:paraId="59CFE407" w14:textId="526CD09A" w:rsidR="00DB79DF" w:rsidRPr="00CB79B6" w:rsidRDefault="00B80F8A" w:rsidP="00DB79D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79B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338B7AB7" wp14:editId="30736DA5">
            <wp:extent cx="4400550" cy="2044700"/>
            <wp:effectExtent l="0" t="0" r="0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1FCEB3F" w14:textId="77777777" w:rsidR="005F6321" w:rsidRPr="00CB79B6" w:rsidRDefault="005F6321" w:rsidP="005F63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124127" w14:textId="1E7CC186" w:rsidR="00F82F13" w:rsidRPr="00CB79B6" w:rsidRDefault="00870A34" w:rsidP="00870A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9B6">
        <w:rPr>
          <w:rFonts w:ascii="Times New Roman" w:hAnsi="Times New Roman" w:cs="Times New Roman"/>
          <w:bCs/>
          <w:sz w:val="24"/>
          <w:szCs w:val="24"/>
        </w:rPr>
        <w:t xml:space="preserve">Диаграмма «Распределение первичных баллов» показывает смещение графика вправо, что говорит о «натягивании» отметок, однако все работы по математике были направлены </w:t>
      </w:r>
      <w:proofErr w:type="gramStart"/>
      <w:r w:rsidRPr="00CB79B6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CB79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B79B6">
        <w:rPr>
          <w:rFonts w:ascii="Times New Roman" w:hAnsi="Times New Roman" w:cs="Times New Roman"/>
          <w:bCs/>
          <w:sz w:val="24"/>
          <w:szCs w:val="24"/>
        </w:rPr>
        <w:t>перекрестной</w:t>
      </w:r>
      <w:proofErr w:type="gramEnd"/>
      <w:r w:rsidRPr="00CB79B6">
        <w:rPr>
          <w:rFonts w:ascii="Times New Roman" w:hAnsi="Times New Roman" w:cs="Times New Roman"/>
          <w:bCs/>
          <w:sz w:val="24"/>
          <w:szCs w:val="24"/>
        </w:rPr>
        <w:t xml:space="preserve"> проверке в другую образовательную организацию, что м</w:t>
      </w:r>
      <w:r w:rsidRPr="00CB79B6">
        <w:rPr>
          <w:rFonts w:ascii="Times New Roman" w:hAnsi="Times New Roman" w:cs="Times New Roman"/>
          <w:bCs/>
          <w:sz w:val="24"/>
          <w:szCs w:val="24"/>
        </w:rPr>
        <w:t>и</w:t>
      </w:r>
      <w:r w:rsidRPr="00CB79B6">
        <w:rPr>
          <w:rFonts w:ascii="Times New Roman" w:hAnsi="Times New Roman" w:cs="Times New Roman"/>
          <w:bCs/>
          <w:sz w:val="24"/>
          <w:szCs w:val="24"/>
        </w:rPr>
        <w:t>нимизирует возможность искажения результатов.</w:t>
      </w:r>
    </w:p>
    <w:p w14:paraId="505A5A9F" w14:textId="22A19EAE" w:rsidR="00F82F13" w:rsidRPr="00CB79B6" w:rsidRDefault="00BF302F" w:rsidP="00F82F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9B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D512EA3" wp14:editId="7BB03B45">
            <wp:extent cx="5334000" cy="309614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1151" cy="309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0578" w14:textId="77777777" w:rsidR="00685186" w:rsidRPr="00CB79B6" w:rsidRDefault="00685186" w:rsidP="000C6FA1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4BB47097" w14:textId="77777777" w:rsidR="00870A34" w:rsidRPr="00CB79B6" w:rsidRDefault="00870A34" w:rsidP="00870A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стижение планируемых результатов</w:t>
      </w:r>
      <w:r w:rsidRPr="00CB79B6">
        <w:rPr>
          <w:rFonts w:ascii="Times New Roman" w:hAnsi="Times New Roman" w:cs="Times New Roman"/>
          <w:sz w:val="24"/>
          <w:szCs w:val="24"/>
        </w:rPr>
        <w:t xml:space="preserve"> представлено в таблице ниже: </w:t>
      </w:r>
    </w:p>
    <w:tbl>
      <w:tblPr>
        <w:tblW w:w="4884" w:type="pct"/>
        <w:tblLook w:val="04A0" w:firstRow="1" w:lastRow="0" w:firstColumn="1" w:lastColumn="0" w:noHBand="0" w:noVBand="1"/>
      </w:tblPr>
      <w:tblGrid>
        <w:gridCol w:w="7797"/>
        <w:gridCol w:w="1552"/>
      </w:tblGrid>
      <w:tr w:rsidR="008C08E3" w:rsidRPr="00EC4A2F" w14:paraId="0F366B50" w14:textId="77777777" w:rsidTr="008C08E3">
        <w:trPr>
          <w:trHeight w:val="580"/>
        </w:trPr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F38B" w14:textId="77777777" w:rsidR="008C08E3" w:rsidRPr="00EC4A2F" w:rsidRDefault="008C08E3" w:rsidP="00EC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4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EC4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EC4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2FB7A" w14:textId="265D5E80" w:rsidR="008C08E3" w:rsidRPr="00EC4A2F" w:rsidRDefault="008C08E3" w:rsidP="00EC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освоения</w:t>
            </w:r>
          </w:p>
        </w:tc>
      </w:tr>
      <w:tr w:rsidR="008C08E3" w:rsidRPr="00EC4A2F" w14:paraId="7B8B0F55" w14:textId="77777777" w:rsidTr="008C08E3">
        <w:trPr>
          <w:trHeight w:val="290"/>
        </w:trPr>
        <w:tc>
          <w:tcPr>
            <w:tcW w:w="4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B0AA7" w14:textId="77777777" w:rsidR="008C08E3" w:rsidRPr="00EC4A2F" w:rsidRDefault="008C08E3" w:rsidP="00EC4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 Умение работать с таблицами, схемами, графиками диаграммами. Читать несложные готовые таблицы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46416" w14:textId="77777777" w:rsidR="008C08E3" w:rsidRPr="00EC4A2F" w:rsidRDefault="008C08E3" w:rsidP="00EC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1</w:t>
            </w:r>
          </w:p>
        </w:tc>
      </w:tr>
      <w:tr w:rsidR="008C08E3" w:rsidRPr="00EC4A2F" w14:paraId="15FB7C04" w14:textId="77777777" w:rsidTr="008C08E3">
        <w:trPr>
          <w:trHeight w:val="870"/>
        </w:trPr>
        <w:tc>
          <w:tcPr>
            <w:tcW w:w="4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25D1" w14:textId="77777777" w:rsidR="008C08E3" w:rsidRPr="00EC4A2F" w:rsidRDefault="008C08E3" w:rsidP="00EC4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мение выполнять арифметические действия с числами и числовыми выражениями. Выполнять устно сложение, вычитание, умножение и д</w:t>
            </w: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днозначных, двузначных и трехзначных чисел в случаях, свод</w:t>
            </w: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к действиям в пределах 100 (в том числе с нулем и числом 1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F992C" w14:textId="77777777" w:rsidR="008C08E3" w:rsidRPr="00EC4A2F" w:rsidRDefault="008C08E3" w:rsidP="00EC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19</w:t>
            </w:r>
          </w:p>
        </w:tc>
      </w:tr>
      <w:tr w:rsidR="008C08E3" w:rsidRPr="00EC4A2F" w14:paraId="766E7A51" w14:textId="77777777" w:rsidTr="008C08E3">
        <w:trPr>
          <w:trHeight w:val="870"/>
        </w:trPr>
        <w:tc>
          <w:tcPr>
            <w:tcW w:w="4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161B2" w14:textId="77777777" w:rsidR="008C08E3" w:rsidRPr="00EC4A2F" w:rsidRDefault="008C08E3" w:rsidP="00EC4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2. Умение работать с таблицами, схемами, графиками диаграммами, анализировать и интерпретировать данные. Сравнивать и обобщать и</w:t>
            </w: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ю, представленную в строках и столбцах несложных таблиц и диаграм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DD2A8" w14:textId="77777777" w:rsidR="008C08E3" w:rsidRPr="00EC4A2F" w:rsidRDefault="008C08E3" w:rsidP="00EC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3</w:t>
            </w:r>
          </w:p>
        </w:tc>
      </w:tr>
      <w:tr w:rsidR="008C08E3" w:rsidRPr="00EC4A2F" w14:paraId="7C371E0E" w14:textId="77777777" w:rsidTr="008C08E3">
        <w:trPr>
          <w:trHeight w:val="1160"/>
        </w:trPr>
        <w:tc>
          <w:tcPr>
            <w:tcW w:w="4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6B71" w14:textId="77777777" w:rsidR="008C08E3" w:rsidRPr="00EC4A2F" w:rsidRDefault="008C08E3" w:rsidP="00EC4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спользование начальных математических знаний для описания и объяснения окружающих предметов, процессов, явлений, для оценки к</w:t>
            </w: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184D3" w14:textId="77777777" w:rsidR="008C08E3" w:rsidRPr="00EC4A2F" w:rsidRDefault="008C08E3" w:rsidP="00EC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66</w:t>
            </w:r>
          </w:p>
        </w:tc>
      </w:tr>
      <w:tr w:rsidR="008C08E3" w:rsidRPr="00EC4A2F" w14:paraId="173D1F52" w14:textId="77777777" w:rsidTr="008C08E3">
        <w:trPr>
          <w:trHeight w:val="580"/>
        </w:trPr>
        <w:tc>
          <w:tcPr>
            <w:tcW w:w="4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9043B" w14:textId="77777777" w:rsidR="008C08E3" w:rsidRPr="00EC4A2F" w:rsidRDefault="008C08E3" w:rsidP="00EC4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Овладение основами пространственного воображения. Описывать взаимное расположение предметов в пространстве и на плоскост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44318" w14:textId="77777777" w:rsidR="008C08E3" w:rsidRPr="00EC4A2F" w:rsidRDefault="008C08E3" w:rsidP="00EC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69</w:t>
            </w:r>
          </w:p>
        </w:tc>
      </w:tr>
      <w:tr w:rsidR="008C08E3" w:rsidRPr="00EC4A2F" w14:paraId="1D14498F" w14:textId="77777777" w:rsidTr="008C08E3">
        <w:trPr>
          <w:trHeight w:val="580"/>
        </w:trPr>
        <w:tc>
          <w:tcPr>
            <w:tcW w:w="4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756AC" w14:textId="77777777" w:rsidR="008C08E3" w:rsidRPr="00EC4A2F" w:rsidRDefault="008C08E3" w:rsidP="00EC4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4BBB5" w14:textId="77777777" w:rsidR="008C08E3" w:rsidRPr="00EC4A2F" w:rsidRDefault="008C08E3" w:rsidP="00EC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78</w:t>
            </w:r>
          </w:p>
        </w:tc>
      </w:tr>
      <w:tr w:rsidR="008C08E3" w:rsidRPr="00EC4A2F" w14:paraId="710C66FD" w14:textId="77777777" w:rsidTr="008C08E3">
        <w:trPr>
          <w:trHeight w:val="870"/>
        </w:trPr>
        <w:tc>
          <w:tcPr>
            <w:tcW w:w="4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6AD8B" w14:textId="77777777" w:rsidR="008C08E3" w:rsidRPr="00EC4A2F" w:rsidRDefault="008C08E3" w:rsidP="00EC4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 Овладение основами логического и алгоритмического мышления. Интерпретировать информацию, полученную при проведении несло</w:t>
            </w: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сследований (объяснять, сравнивать и обобщать данные, делать выводы и прогнозы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C88FC" w14:textId="77777777" w:rsidR="008C08E3" w:rsidRPr="00EC4A2F" w:rsidRDefault="008C08E3" w:rsidP="00EC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58</w:t>
            </w:r>
          </w:p>
        </w:tc>
      </w:tr>
      <w:tr w:rsidR="008C08E3" w:rsidRPr="00EC4A2F" w14:paraId="474576D3" w14:textId="77777777" w:rsidTr="008C08E3">
        <w:trPr>
          <w:trHeight w:val="1450"/>
        </w:trPr>
        <w:tc>
          <w:tcPr>
            <w:tcW w:w="4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F4BF" w14:textId="77777777" w:rsidR="008C08E3" w:rsidRPr="00EC4A2F" w:rsidRDefault="008C08E3" w:rsidP="00EC4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спользование начальных математических знаний для описания и объяснения окружающих предметов, процессов, явлений, для оценки к</w:t>
            </w: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ественных и пространственных отношений предметов, процессов, явлений. Читать, записывать и сравнивать величины (массу, время, дл</w:t>
            </w: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4E82E" w14:textId="77777777" w:rsidR="008C08E3" w:rsidRPr="00EC4A2F" w:rsidRDefault="008C08E3" w:rsidP="00EC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3</w:t>
            </w:r>
          </w:p>
        </w:tc>
      </w:tr>
      <w:tr w:rsidR="008C08E3" w:rsidRPr="00EC4A2F" w14:paraId="4820958E" w14:textId="77777777" w:rsidTr="008C08E3">
        <w:trPr>
          <w:trHeight w:val="1160"/>
        </w:trPr>
        <w:tc>
          <w:tcPr>
            <w:tcW w:w="4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C4E2C" w14:textId="77777777" w:rsidR="008C08E3" w:rsidRPr="00EC4A2F" w:rsidRDefault="008C08E3" w:rsidP="00EC4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Умение выполнять арифметические действия с числами и числовыми выражениями. Выполнять письменно действия с многозначными числ</w:t>
            </w: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сложение, вычитание, умножение и деление на однозначное, дв</w:t>
            </w: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FDFCD" w14:textId="77777777" w:rsidR="008C08E3" w:rsidRPr="00EC4A2F" w:rsidRDefault="008C08E3" w:rsidP="00EC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49</w:t>
            </w:r>
          </w:p>
        </w:tc>
      </w:tr>
      <w:tr w:rsidR="008C08E3" w:rsidRPr="00EC4A2F" w14:paraId="26847D7B" w14:textId="77777777" w:rsidTr="008C08E3">
        <w:trPr>
          <w:trHeight w:val="580"/>
        </w:trPr>
        <w:tc>
          <w:tcPr>
            <w:tcW w:w="4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63BAF" w14:textId="77777777" w:rsidR="008C08E3" w:rsidRPr="00EC4A2F" w:rsidRDefault="008C08E3" w:rsidP="00EC4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Овладение основами логического и алгоритмического мышления. Собирать, представлять, интерпретировать информацию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C6CE8" w14:textId="77777777" w:rsidR="008C08E3" w:rsidRPr="00EC4A2F" w:rsidRDefault="008C08E3" w:rsidP="00EC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6</w:t>
            </w:r>
          </w:p>
        </w:tc>
      </w:tr>
      <w:tr w:rsidR="008C08E3" w:rsidRPr="00EC4A2F" w14:paraId="0B407859" w14:textId="77777777" w:rsidTr="008C08E3">
        <w:trPr>
          <w:trHeight w:val="580"/>
        </w:trPr>
        <w:tc>
          <w:tcPr>
            <w:tcW w:w="4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EAD7A" w14:textId="77777777" w:rsidR="008C08E3" w:rsidRPr="00EC4A2F" w:rsidRDefault="008C08E3" w:rsidP="00EC4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 Умение исследовать, распознавать геометрические фигуры. Вычи</w:t>
            </w: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периметр треугольника, прямоугольника и квадрата, площадь пр</w:t>
            </w: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гольника и квадрат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1FA55" w14:textId="77777777" w:rsidR="008C08E3" w:rsidRPr="00EC4A2F" w:rsidRDefault="008C08E3" w:rsidP="00EC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3</w:t>
            </w:r>
          </w:p>
        </w:tc>
      </w:tr>
      <w:tr w:rsidR="008C08E3" w:rsidRPr="00EC4A2F" w14:paraId="204BC520" w14:textId="77777777" w:rsidTr="008C08E3">
        <w:trPr>
          <w:trHeight w:val="870"/>
        </w:trPr>
        <w:tc>
          <w:tcPr>
            <w:tcW w:w="4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991E" w14:textId="77777777" w:rsidR="008C08E3" w:rsidRPr="00EC4A2F" w:rsidRDefault="008C08E3" w:rsidP="00EC4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 Овладение основами логического и алгоритмического мышления. Интерпретировать информацию, полученную при проведении несло</w:t>
            </w: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сследований (объяснять, сравнивать и обобщать данные, делать выводы и прогнозы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FE2DF" w14:textId="77777777" w:rsidR="008C08E3" w:rsidRPr="00EC4A2F" w:rsidRDefault="008C08E3" w:rsidP="00EC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1</w:t>
            </w:r>
          </w:p>
        </w:tc>
      </w:tr>
      <w:tr w:rsidR="008C08E3" w:rsidRPr="00EC4A2F" w14:paraId="584AF94E" w14:textId="77777777" w:rsidTr="008C08E3">
        <w:trPr>
          <w:trHeight w:val="1160"/>
        </w:trPr>
        <w:tc>
          <w:tcPr>
            <w:tcW w:w="4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61AE5" w14:textId="77777777" w:rsidR="008C08E3" w:rsidRPr="00EC4A2F" w:rsidRDefault="008C08E3" w:rsidP="00EC4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Умение решать текстовые задачи. Читать, записывать и сравнивать в</w:t>
            </w: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</w:t>
            </w: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, дециметр – сантиметр, метр – сантиметр, сантиметр – миллиметр); решать задачи в 3–4 действи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2747E" w14:textId="77777777" w:rsidR="008C08E3" w:rsidRPr="00EC4A2F" w:rsidRDefault="008C08E3" w:rsidP="00EC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3</w:t>
            </w:r>
          </w:p>
        </w:tc>
      </w:tr>
      <w:tr w:rsidR="008C08E3" w:rsidRPr="00EC4A2F" w14:paraId="2348CA78" w14:textId="77777777" w:rsidTr="008C08E3">
        <w:trPr>
          <w:trHeight w:val="580"/>
        </w:trPr>
        <w:tc>
          <w:tcPr>
            <w:tcW w:w="4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B0F0F" w14:textId="77777777" w:rsidR="008C08E3" w:rsidRPr="00EC4A2F" w:rsidRDefault="008C08E3" w:rsidP="00EC4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Умение изображать геометрические фигуры. Выполнять построение геометрических фигур с заданными измерениями (отрезок, квадрат, пр</w:t>
            </w: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гольник) с помощью линейки, угольник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D979B" w14:textId="77777777" w:rsidR="008C08E3" w:rsidRPr="00EC4A2F" w:rsidRDefault="008C08E3" w:rsidP="00EC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8</w:t>
            </w:r>
          </w:p>
        </w:tc>
      </w:tr>
      <w:tr w:rsidR="008C08E3" w:rsidRPr="00EC4A2F" w14:paraId="745132CB" w14:textId="77777777" w:rsidTr="008C08E3">
        <w:trPr>
          <w:trHeight w:val="290"/>
        </w:trPr>
        <w:tc>
          <w:tcPr>
            <w:tcW w:w="4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C17AA" w14:textId="77777777" w:rsidR="008C08E3" w:rsidRPr="00EC4A2F" w:rsidRDefault="008C08E3" w:rsidP="00EC4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Овладение основами логического и алгоритмического мышления. Решать задачи в 3–4 действия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4A5D5" w14:textId="77777777" w:rsidR="008C08E3" w:rsidRPr="00EC4A2F" w:rsidRDefault="008C08E3" w:rsidP="00EC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4</w:t>
            </w:r>
          </w:p>
        </w:tc>
      </w:tr>
    </w:tbl>
    <w:p w14:paraId="1516EFC7" w14:textId="77777777" w:rsidR="00CB79B6" w:rsidRPr="00CB79B6" w:rsidRDefault="00CB79B6" w:rsidP="00CB79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2A38A3" w14:textId="596F121E" w:rsidR="00CB79B6" w:rsidRPr="00CB79B6" w:rsidRDefault="00CB79B6" w:rsidP="00CB79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>Результаты освоения ООП средние, находятся в диапазоне от 13,94% до 98,51 % (средний показатель – 56,22%). Самым трудным для обучающихся стало задание, пров</w:t>
      </w:r>
      <w:r w:rsidRPr="00CB79B6">
        <w:rPr>
          <w:rFonts w:ascii="Times New Roman" w:hAnsi="Times New Roman" w:cs="Times New Roman"/>
          <w:sz w:val="24"/>
          <w:szCs w:val="24"/>
        </w:rPr>
        <w:t>е</w:t>
      </w:r>
      <w:r w:rsidRPr="00CB79B6">
        <w:rPr>
          <w:rFonts w:ascii="Times New Roman" w:hAnsi="Times New Roman" w:cs="Times New Roman"/>
          <w:sz w:val="24"/>
          <w:szCs w:val="24"/>
        </w:rPr>
        <w:t>ряющее умение решать задачи в 3-4 действия.</w:t>
      </w:r>
    </w:p>
    <w:p w14:paraId="42DED1FA" w14:textId="77777777" w:rsidR="00CB79B6" w:rsidRPr="00CB79B6" w:rsidRDefault="00CB79B6" w:rsidP="000C6FA1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4CC5B2EB" w14:textId="59D43E3F" w:rsidR="00793B2D" w:rsidRPr="00CB79B6" w:rsidRDefault="00793B2D" w:rsidP="00793B2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CB79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кружающий мир</w:t>
      </w:r>
    </w:p>
    <w:p w14:paraId="1A11153F" w14:textId="77777777" w:rsidR="00CB79B6" w:rsidRPr="00CB79B6" w:rsidRDefault="00793B2D" w:rsidP="00793B2D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написании ВПР по окружающему миру принимало участие 2</w:t>
      </w:r>
      <w:r w:rsidR="00530C5B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7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бучающихся:  </w:t>
      </w:r>
    </w:p>
    <w:p w14:paraId="7CAFD833" w14:textId="77777777" w:rsidR="00CB79B6" w:rsidRPr="00CB79B6" w:rsidRDefault="00785EDE" w:rsidP="00CB79B6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7</w:t>
      </w:r>
      <w:r w:rsidR="00793B2D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6,3</w:t>
      </w:r>
      <w:r w:rsidR="00793B2D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) показали результат ниже четвертной отметки, </w:t>
      </w:r>
    </w:p>
    <w:p w14:paraId="46981193" w14:textId="77777777" w:rsidR="00CB79B6" w:rsidRPr="00CB79B6" w:rsidRDefault="00793B2D" w:rsidP="00CB79B6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3</w:t>
      </w:r>
      <w:r w:rsidR="00785EDE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9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 w:rsidR="00785EDE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61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</w:t>
      </w:r>
      <w:r w:rsidR="00785EDE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3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) подтвердили отметку</w:t>
      </w:r>
      <w:r w:rsidR="00CB79B6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</w:t>
      </w:r>
    </w:p>
    <w:p w14:paraId="576DCE64" w14:textId="622ABA46" w:rsidR="00793B2D" w:rsidRDefault="00785EDE" w:rsidP="00CB79B6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1</w:t>
      </w:r>
      <w:r w:rsidR="00793B2D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2,47</w:t>
      </w:r>
      <w:r w:rsidR="00793B2D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) показали результат выше четвертной отметки. </w:t>
      </w:r>
    </w:p>
    <w:p w14:paraId="22D819F6" w14:textId="77777777" w:rsidR="00284D3A" w:rsidRDefault="00284D3A" w:rsidP="00284D3A">
      <w:pPr>
        <w:pStyle w:val="a3"/>
        <w:spacing w:line="240" w:lineRule="auto"/>
        <w:ind w:left="142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14:paraId="2A93B72F" w14:textId="078BE0BA" w:rsidR="00793B2D" w:rsidRPr="00CB79B6" w:rsidRDefault="00793B2D" w:rsidP="00793B2D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оцент качества составил 88,1</w:t>
      </w:r>
      <w:r w:rsidR="00785EDE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%, процент успеваемости – 9</w:t>
      </w:r>
      <w:r w:rsidR="00785EDE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9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</w:t>
      </w:r>
      <w:r w:rsidR="00785EDE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6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%. Средний балл – 4,</w:t>
      </w:r>
      <w:r w:rsidR="00785EDE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1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. </w:t>
      </w:r>
    </w:p>
    <w:p w14:paraId="7FE74C47" w14:textId="77777777" w:rsidR="00793B2D" w:rsidRPr="00CB79B6" w:rsidRDefault="00793B2D" w:rsidP="00793B2D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аспределение отметок в процентном соотношении представлено на диаграмме:</w:t>
      </w:r>
    </w:p>
    <w:p w14:paraId="3ED9CC6B" w14:textId="0CF7A835" w:rsidR="005F6321" w:rsidRPr="00CB79B6" w:rsidRDefault="00793B2D" w:rsidP="000C6FA1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CB79B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13FCB520" wp14:editId="35AE0A5F">
            <wp:extent cx="5057775" cy="22955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EC965E7" w14:textId="08ACAE2B" w:rsidR="00CB79B6" w:rsidRPr="00CB79B6" w:rsidRDefault="00CB79B6" w:rsidP="00C03F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>Диаграмма «Распределение первичных баллов» показывает смещение графика вправо, а также незначительный всплеск на границе между отметками «4» и «5», что м</w:t>
      </w:r>
      <w:r w:rsidRPr="00CB79B6">
        <w:rPr>
          <w:rFonts w:ascii="Times New Roman" w:hAnsi="Times New Roman" w:cs="Times New Roman"/>
          <w:sz w:val="24"/>
          <w:szCs w:val="24"/>
        </w:rPr>
        <w:t>о</w:t>
      </w:r>
      <w:r w:rsidRPr="00CB79B6">
        <w:rPr>
          <w:rFonts w:ascii="Times New Roman" w:hAnsi="Times New Roman" w:cs="Times New Roman"/>
          <w:sz w:val="24"/>
          <w:szCs w:val="24"/>
        </w:rPr>
        <w:t>жет говорить о необъективной проверке и «натягивании» отметок.</w:t>
      </w:r>
    </w:p>
    <w:p w14:paraId="4483FA5D" w14:textId="4E230D9A" w:rsidR="005F6321" w:rsidRPr="00CB79B6" w:rsidRDefault="00530C5B" w:rsidP="000C6FA1">
      <w:pPr>
        <w:ind w:left="36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B79B6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31CDB8EB" wp14:editId="342896DC">
            <wp:extent cx="5105400" cy="22504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1639" cy="225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BAAC" w14:textId="77777777" w:rsidR="00C03FD6" w:rsidRDefault="00C03FD6" w:rsidP="00CB79B6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D31CD26" w14:textId="77777777" w:rsidR="00CB79B6" w:rsidRPr="00CB79B6" w:rsidRDefault="00CB79B6" w:rsidP="00CB79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Достижение планируемых результатов</w:t>
      </w:r>
      <w:r w:rsidRPr="00CB79B6">
        <w:rPr>
          <w:rFonts w:ascii="Times New Roman" w:hAnsi="Times New Roman" w:cs="Times New Roman"/>
          <w:sz w:val="24"/>
          <w:szCs w:val="24"/>
        </w:rPr>
        <w:t xml:space="preserve"> представлено в таблице ниже: </w:t>
      </w:r>
    </w:p>
    <w:tbl>
      <w:tblPr>
        <w:tblW w:w="4884" w:type="pct"/>
        <w:tblLook w:val="04A0" w:firstRow="1" w:lastRow="0" w:firstColumn="1" w:lastColumn="0" w:noHBand="0" w:noVBand="1"/>
      </w:tblPr>
      <w:tblGrid>
        <w:gridCol w:w="7575"/>
        <w:gridCol w:w="1774"/>
      </w:tblGrid>
      <w:tr w:rsidR="00284D3A" w:rsidRPr="00CB79B6" w14:paraId="1FD7D339" w14:textId="77777777" w:rsidTr="00284D3A">
        <w:trPr>
          <w:trHeight w:val="590"/>
        </w:trPr>
        <w:tc>
          <w:tcPr>
            <w:tcW w:w="4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559B" w14:textId="77777777" w:rsidR="00284D3A" w:rsidRPr="00CB79B6" w:rsidRDefault="00284D3A" w:rsidP="00CB7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CB7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CB7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94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EEC9B" w14:textId="77777777" w:rsidR="00284D3A" w:rsidRPr="00CB79B6" w:rsidRDefault="00284D3A" w:rsidP="00CB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освоения</w:t>
            </w:r>
          </w:p>
        </w:tc>
      </w:tr>
      <w:tr w:rsidR="00284D3A" w:rsidRPr="00CB79B6" w14:paraId="2BC705DA" w14:textId="77777777" w:rsidTr="00284D3A">
        <w:trPr>
          <w:trHeight w:val="290"/>
        </w:trPr>
        <w:tc>
          <w:tcPr>
            <w:tcW w:w="4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EEE2D" w14:textId="77777777" w:rsidR="00284D3A" w:rsidRPr="00CB79B6" w:rsidRDefault="00284D3A" w:rsidP="00CB7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3FE3A" w14:textId="77777777" w:rsidR="00284D3A" w:rsidRPr="00CB79B6" w:rsidRDefault="00284D3A" w:rsidP="00CB7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4D3A" w:rsidRPr="00CB79B6" w14:paraId="6A7B8A08" w14:textId="77777777" w:rsidTr="00284D3A">
        <w:trPr>
          <w:trHeight w:val="2030"/>
        </w:trPr>
        <w:tc>
          <w:tcPr>
            <w:tcW w:w="4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475A" w14:textId="77777777" w:rsidR="00284D3A" w:rsidRPr="00CB79B6" w:rsidRDefault="00284D3A" w:rsidP="00CB7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 Сформированность уважительного отношения к России, своей с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е, культуре нашей страны, её современной жизни; готовность изл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ь свое мнение и аргументировать свою точку зрения; осознанно строить речевое высказывание в соответствии с задачами коммуник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.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сознавать свою неразры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связь с разнообразными окружающими социальными группами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6024A" w14:textId="77777777" w:rsidR="00284D3A" w:rsidRPr="00CB79B6" w:rsidRDefault="00284D3A" w:rsidP="00CB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4</w:t>
            </w:r>
          </w:p>
        </w:tc>
      </w:tr>
      <w:tr w:rsidR="00284D3A" w:rsidRPr="00CB79B6" w14:paraId="4F9B9E37" w14:textId="77777777" w:rsidTr="00284D3A">
        <w:trPr>
          <w:trHeight w:val="1160"/>
        </w:trPr>
        <w:tc>
          <w:tcPr>
            <w:tcW w:w="4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46B9" w14:textId="77777777" w:rsidR="00284D3A" w:rsidRPr="00CB79B6" w:rsidRDefault="00284D3A" w:rsidP="00CB7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K1. Овладение начальными сведениями о сущности и особенностях объектов, процессов и явлений действительности (социальных); ос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но строить речевое высказывание в соответствии с задачами ко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кации. Оценивать характер взаимоотношений людей в различных социальных группах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4FDAC" w14:textId="77777777" w:rsidR="00284D3A" w:rsidRPr="00CB79B6" w:rsidRDefault="00284D3A" w:rsidP="00CB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5</w:t>
            </w:r>
          </w:p>
        </w:tc>
      </w:tr>
      <w:tr w:rsidR="00284D3A" w:rsidRPr="00CB79B6" w14:paraId="60401B77" w14:textId="77777777" w:rsidTr="00284D3A">
        <w:trPr>
          <w:trHeight w:val="2030"/>
        </w:trPr>
        <w:tc>
          <w:tcPr>
            <w:tcW w:w="4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87B6" w14:textId="77777777" w:rsidR="00284D3A" w:rsidRPr="00CB79B6" w:rsidRDefault="00284D3A" w:rsidP="00CB7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 Сформированность уважительного отношения к России, своей с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е, культуре нашей страны, её современной жизни; готовность изл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ь свое мнение и аргументировать свою точку зрения; осознанно строить речевое высказывание в соответствии с задачами коммуник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.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 осознавать свою нера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вную связь с разнообразными окружающими социальными групп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021E3" w14:textId="77777777" w:rsidR="00284D3A" w:rsidRPr="00CB79B6" w:rsidRDefault="00284D3A" w:rsidP="00CB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1</w:t>
            </w:r>
          </w:p>
        </w:tc>
      </w:tr>
      <w:tr w:rsidR="00284D3A" w:rsidRPr="00CB79B6" w14:paraId="2048777C" w14:textId="77777777" w:rsidTr="00284D3A">
        <w:trPr>
          <w:trHeight w:val="1740"/>
        </w:trPr>
        <w:tc>
          <w:tcPr>
            <w:tcW w:w="4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91DA" w14:textId="77777777" w:rsidR="00284D3A" w:rsidRPr="00CB79B6" w:rsidRDefault="00284D3A" w:rsidP="00CB7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владение начальными сведениями о сущности и особенностях об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, процессов и явлений действительности (природных, социал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культурных, технических и др.); использование различных спос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proofErr w:type="spellStart"/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во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мволические</w:t>
            </w:r>
            <w:proofErr w:type="spellEnd"/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 для решения задач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A2812" w14:textId="77777777" w:rsidR="00284D3A" w:rsidRPr="00CB79B6" w:rsidRDefault="00284D3A" w:rsidP="00CB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5</w:t>
            </w:r>
          </w:p>
        </w:tc>
      </w:tr>
      <w:tr w:rsidR="00284D3A" w:rsidRPr="00CB79B6" w14:paraId="60BE6694" w14:textId="77777777" w:rsidTr="00284D3A">
        <w:trPr>
          <w:trHeight w:val="2320"/>
        </w:trPr>
        <w:tc>
          <w:tcPr>
            <w:tcW w:w="4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92D0" w14:textId="77777777" w:rsidR="00284D3A" w:rsidRPr="00CB79B6" w:rsidRDefault="00284D3A" w:rsidP="00CB7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 Освоение доступных способов изучения природы (наблюдение, измерение, опыт); овладение логическими действиями сравнения, ан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, синтеза, установления аналогий и причинно-следственных св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, построения рассуждений; осознанно строить речевое высказыв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оответствии с задачами коммуникации. Вычленять содержащ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я в тексте основные события; сравнивать между собой объекты, оп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ные в тексте, выделяя 2-3 существенных признака; проводить н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8E2F8" w14:textId="77777777" w:rsidR="00284D3A" w:rsidRPr="00CB79B6" w:rsidRDefault="00284D3A" w:rsidP="00CB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67</w:t>
            </w:r>
          </w:p>
        </w:tc>
      </w:tr>
      <w:tr w:rsidR="00284D3A" w:rsidRPr="00CB79B6" w14:paraId="155B1DB7" w14:textId="77777777" w:rsidTr="00284D3A">
        <w:trPr>
          <w:trHeight w:val="1740"/>
        </w:trPr>
        <w:tc>
          <w:tcPr>
            <w:tcW w:w="4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3860" w14:textId="77777777" w:rsidR="00284D3A" w:rsidRPr="00CB79B6" w:rsidRDefault="00284D3A" w:rsidP="00CB7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Овладение начальными сведениями о сущности и особенностях объектов, процессов и явлений действительности (природных, соц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, культурных, технических и др.); овладение логическими де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 в живой природе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970F9" w14:textId="77777777" w:rsidR="00284D3A" w:rsidRPr="00CB79B6" w:rsidRDefault="00284D3A" w:rsidP="00CB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4</w:t>
            </w:r>
          </w:p>
        </w:tc>
      </w:tr>
      <w:tr w:rsidR="00284D3A" w:rsidRPr="00CB79B6" w14:paraId="03E03472" w14:textId="77777777" w:rsidTr="00284D3A">
        <w:trPr>
          <w:trHeight w:val="1160"/>
        </w:trPr>
        <w:tc>
          <w:tcPr>
            <w:tcW w:w="4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AA74" w14:textId="77777777" w:rsidR="00284D3A" w:rsidRPr="00CB79B6" w:rsidRDefault="00284D3A" w:rsidP="00CB7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 Освоение элементарных норм здоровьесберегающего поведения в природной и социальной среде. Понимать необходимость здорового образа жизни, соблюдения правил безопасного поведения; использ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знания о строении и функционировании организма человека для сохранения и укрепления своего здоровь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B0E18" w14:textId="77777777" w:rsidR="00284D3A" w:rsidRPr="00CB79B6" w:rsidRDefault="00284D3A" w:rsidP="00CB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2</w:t>
            </w:r>
          </w:p>
        </w:tc>
      </w:tr>
      <w:tr w:rsidR="00284D3A" w:rsidRPr="00CB79B6" w14:paraId="6E9626F7" w14:textId="77777777" w:rsidTr="00284D3A">
        <w:trPr>
          <w:trHeight w:val="1450"/>
        </w:trPr>
        <w:tc>
          <w:tcPr>
            <w:tcW w:w="4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A519" w14:textId="77777777" w:rsidR="00284D3A" w:rsidRPr="00CB79B6" w:rsidRDefault="00284D3A" w:rsidP="00CB7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 Сформированность уважительного отношения к родному краю; осознанно строить речевое высказывание в соответствии с задачами коммуникации.  [Будут сформированы] основы гражданской иденти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, своей этнической принадлежности в форме осознания «Я» как члена семьи, представителя народа, гражданина России; описывать д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примечательности столицы и родного кр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285F3" w14:textId="77777777" w:rsidR="00284D3A" w:rsidRPr="00CB79B6" w:rsidRDefault="00284D3A" w:rsidP="00CB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</w:tr>
      <w:tr w:rsidR="00284D3A" w:rsidRPr="00CB79B6" w14:paraId="5A28E225" w14:textId="77777777" w:rsidTr="00284D3A">
        <w:trPr>
          <w:trHeight w:val="1740"/>
        </w:trPr>
        <w:tc>
          <w:tcPr>
            <w:tcW w:w="4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B277" w14:textId="77777777" w:rsidR="00284D3A" w:rsidRPr="00CB79B6" w:rsidRDefault="00284D3A" w:rsidP="00CB7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 Сформированность уважительного отношения к России, своей с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е, культуре нашей страны, её современной жизни; готовность изл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ь свое мнение и аргументировать свою точку зрения; осознанно строить речевое высказывание в соответствии с задачами коммуник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.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сознавать свою неразры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связь с разнообразными окружающими социальными группами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845E3" w14:textId="77777777" w:rsidR="00284D3A" w:rsidRPr="00CB79B6" w:rsidRDefault="00284D3A" w:rsidP="00CB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6</w:t>
            </w:r>
          </w:p>
        </w:tc>
      </w:tr>
      <w:tr w:rsidR="00284D3A" w:rsidRPr="00CB79B6" w14:paraId="17E0C213" w14:textId="77777777" w:rsidTr="00284D3A">
        <w:trPr>
          <w:trHeight w:val="1160"/>
        </w:trPr>
        <w:tc>
          <w:tcPr>
            <w:tcW w:w="4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94C8" w14:textId="77777777" w:rsidR="00284D3A" w:rsidRPr="00CB79B6" w:rsidRDefault="00284D3A" w:rsidP="00CB7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спользование различных способов анализа, организации, передачи и интерпретации информации в соответствии с познавательными зад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ми; освоение доступных способов изучения природы. Использовать </w:t>
            </w:r>
            <w:proofErr w:type="spellStart"/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во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мволические</w:t>
            </w:r>
            <w:proofErr w:type="spellEnd"/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 для решения задач; понимать инфо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ю, представленную разными способами: словесно, в виде табл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, схемы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0B9B6" w14:textId="77777777" w:rsidR="00284D3A" w:rsidRPr="00CB79B6" w:rsidRDefault="00284D3A" w:rsidP="00CB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52</w:t>
            </w:r>
          </w:p>
        </w:tc>
      </w:tr>
      <w:tr w:rsidR="00284D3A" w:rsidRPr="00CB79B6" w14:paraId="1F12F627" w14:textId="77777777" w:rsidTr="00284D3A">
        <w:trPr>
          <w:trHeight w:val="1740"/>
        </w:trPr>
        <w:tc>
          <w:tcPr>
            <w:tcW w:w="4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0D46" w14:textId="77777777" w:rsidR="00284D3A" w:rsidRPr="00CB79B6" w:rsidRDefault="00284D3A" w:rsidP="00CB7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2. 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Использовать </w:t>
            </w:r>
            <w:proofErr w:type="spellStart"/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во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мволические</w:t>
            </w:r>
            <w:proofErr w:type="spellEnd"/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в том числе модели, для решения задач / выполнять правила бе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го поведения в доме, на улице, в природной среде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3FD03" w14:textId="77777777" w:rsidR="00284D3A" w:rsidRPr="00CB79B6" w:rsidRDefault="00284D3A" w:rsidP="00CB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7</w:t>
            </w:r>
          </w:p>
        </w:tc>
      </w:tr>
      <w:tr w:rsidR="00284D3A" w:rsidRPr="00CB79B6" w14:paraId="2BB4C74A" w14:textId="77777777" w:rsidTr="00284D3A">
        <w:trPr>
          <w:trHeight w:val="1160"/>
        </w:trPr>
        <w:tc>
          <w:tcPr>
            <w:tcW w:w="4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F0D6" w14:textId="77777777" w:rsidR="00284D3A" w:rsidRPr="00CB79B6" w:rsidRDefault="00284D3A" w:rsidP="00CB7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K2. Овладение начальными сведениями о сущности и особенностях объектов, процессов и явлений действительности (социальных); ос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но строить речевое высказывание в соответствии с задачами ко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кации. Оценивать характер взаимоотношений людей в различных социальных группах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92433" w14:textId="77777777" w:rsidR="00284D3A" w:rsidRPr="00CB79B6" w:rsidRDefault="00284D3A" w:rsidP="00CB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7</w:t>
            </w:r>
          </w:p>
        </w:tc>
      </w:tr>
      <w:tr w:rsidR="00284D3A" w:rsidRPr="00CB79B6" w14:paraId="416B1B8F" w14:textId="77777777" w:rsidTr="00284D3A">
        <w:trPr>
          <w:trHeight w:val="1160"/>
        </w:trPr>
        <w:tc>
          <w:tcPr>
            <w:tcW w:w="4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34D4" w14:textId="77777777" w:rsidR="00284D3A" w:rsidRPr="00CB79B6" w:rsidRDefault="00284D3A" w:rsidP="00CB7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владение начальными сведениями о сущности и особенностях об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, процессов и явлений действительности; умение анализировать изображения. Узнавать изученные объекты и явления живой и неж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й природы; использовать </w:t>
            </w:r>
            <w:proofErr w:type="spellStart"/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во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мволические</w:t>
            </w:r>
            <w:proofErr w:type="spellEnd"/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, в том числе модели, для решения задач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D85C7" w14:textId="77777777" w:rsidR="00284D3A" w:rsidRPr="00CB79B6" w:rsidRDefault="00284D3A" w:rsidP="00CB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5</w:t>
            </w:r>
          </w:p>
        </w:tc>
      </w:tr>
      <w:tr w:rsidR="00284D3A" w:rsidRPr="00CB79B6" w14:paraId="2DA705A8" w14:textId="77777777" w:rsidTr="00284D3A">
        <w:trPr>
          <w:trHeight w:val="1450"/>
        </w:trPr>
        <w:tc>
          <w:tcPr>
            <w:tcW w:w="4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19C9" w14:textId="77777777" w:rsidR="00284D3A" w:rsidRPr="00CB79B6" w:rsidRDefault="00284D3A" w:rsidP="00CB7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K1. Сформированность уважительного отношения к родному краю; осознанно строить речевое высказывание в соответствии с зад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ми коммуникации. 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вать достопримечательности столицы и родного кр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30FE2" w14:textId="77777777" w:rsidR="00284D3A" w:rsidRPr="00CB79B6" w:rsidRDefault="00284D3A" w:rsidP="00CB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13</w:t>
            </w:r>
          </w:p>
        </w:tc>
      </w:tr>
      <w:tr w:rsidR="00284D3A" w:rsidRPr="00CB79B6" w14:paraId="078426B8" w14:textId="77777777" w:rsidTr="00284D3A">
        <w:trPr>
          <w:trHeight w:val="1740"/>
        </w:trPr>
        <w:tc>
          <w:tcPr>
            <w:tcW w:w="4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D65E" w14:textId="77777777" w:rsidR="00284D3A" w:rsidRPr="00CB79B6" w:rsidRDefault="00284D3A" w:rsidP="00CB7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7.1. 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Использовать </w:t>
            </w:r>
            <w:proofErr w:type="spellStart"/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во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мволические</w:t>
            </w:r>
            <w:proofErr w:type="spellEnd"/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в том числе модели, для решения задач / выполнять правила бе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го поведения в доме, на улице, в природной среде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CDA44" w14:textId="77777777" w:rsidR="00284D3A" w:rsidRPr="00CB79B6" w:rsidRDefault="00284D3A" w:rsidP="00CB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1</w:t>
            </w:r>
          </w:p>
        </w:tc>
      </w:tr>
      <w:tr w:rsidR="00284D3A" w:rsidRPr="00CB79B6" w14:paraId="10266E4B" w14:textId="77777777" w:rsidTr="00284D3A">
        <w:trPr>
          <w:trHeight w:val="1740"/>
        </w:trPr>
        <w:tc>
          <w:tcPr>
            <w:tcW w:w="4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2507" w14:textId="77777777" w:rsidR="00284D3A" w:rsidRPr="00CB79B6" w:rsidRDefault="00284D3A" w:rsidP="00CB7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 Овладение начальными сведениями о сущности и особенностях объектов, процессов и явлений действительности (природных, соц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, культурных, технических и др.); овладение логическими де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 в живой природе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F629F" w14:textId="77777777" w:rsidR="00284D3A" w:rsidRPr="00CB79B6" w:rsidRDefault="00284D3A" w:rsidP="00CB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7</w:t>
            </w:r>
          </w:p>
        </w:tc>
      </w:tr>
      <w:tr w:rsidR="00284D3A" w:rsidRPr="00CB79B6" w14:paraId="682B0AE4" w14:textId="77777777" w:rsidTr="00284D3A">
        <w:trPr>
          <w:trHeight w:val="1450"/>
        </w:trPr>
        <w:tc>
          <w:tcPr>
            <w:tcW w:w="4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E8D2" w14:textId="77777777" w:rsidR="00284D3A" w:rsidRPr="00CB79B6" w:rsidRDefault="00284D3A" w:rsidP="00CB7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K2. Сформированность уважительного отношения к родному краю; осознанно строить речевое высказывание в соответствии с зад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ми коммуникации.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вать достопримечательности столицы и родного кр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D9543" w14:textId="77777777" w:rsidR="00284D3A" w:rsidRPr="00CB79B6" w:rsidRDefault="00284D3A" w:rsidP="00CB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</w:t>
            </w:r>
          </w:p>
        </w:tc>
      </w:tr>
      <w:tr w:rsidR="00284D3A" w:rsidRPr="00CB79B6" w14:paraId="7C621B80" w14:textId="77777777" w:rsidTr="00284D3A">
        <w:trPr>
          <w:trHeight w:val="1740"/>
        </w:trPr>
        <w:tc>
          <w:tcPr>
            <w:tcW w:w="4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A910" w14:textId="77777777" w:rsidR="00284D3A" w:rsidRPr="00CB79B6" w:rsidRDefault="00284D3A" w:rsidP="00CB7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Овладение начальными сведениями о сущности и особенностях объектов, процессов и явлений действительности (природных, соц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, культурных, технических и др.); овладение логическими де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 в живой природе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BBBA7" w14:textId="77777777" w:rsidR="00284D3A" w:rsidRPr="00CB79B6" w:rsidRDefault="00284D3A" w:rsidP="00CB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8</w:t>
            </w:r>
          </w:p>
        </w:tc>
      </w:tr>
      <w:tr w:rsidR="00284D3A" w:rsidRPr="00CB79B6" w14:paraId="05D4137F" w14:textId="77777777" w:rsidTr="00284D3A">
        <w:trPr>
          <w:trHeight w:val="1160"/>
        </w:trPr>
        <w:tc>
          <w:tcPr>
            <w:tcW w:w="4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F8FB" w14:textId="77777777" w:rsidR="00284D3A" w:rsidRPr="00CB79B6" w:rsidRDefault="00284D3A" w:rsidP="00CB7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K3. Овладение начальными сведениями о сущности и особенностях объектов, процессов и явлений действительности (социальных); ос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но строить речевое высказывание в соответствии с задачами ко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кации. Оценивать характер взаимоотношений людей в различных социальных группах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D9C35" w14:textId="77777777" w:rsidR="00284D3A" w:rsidRPr="00CB79B6" w:rsidRDefault="00284D3A" w:rsidP="00CB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7</w:t>
            </w:r>
          </w:p>
        </w:tc>
      </w:tr>
      <w:tr w:rsidR="00284D3A" w:rsidRPr="00CB79B6" w14:paraId="2B2AFA09" w14:textId="77777777" w:rsidTr="00284D3A">
        <w:trPr>
          <w:trHeight w:val="2320"/>
        </w:trPr>
        <w:tc>
          <w:tcPr>
            <w:tcW w:w="4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9A39" w14:textId="77777777" w:rsidR="00284D3A" w:rsidRPr="00CB79B6" w:rsidRDefault="00284D3A" w:rsidP="00CB7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 Освоение доступных способов изучения природы (наблюдение, измерение, опыт); овладение логическими действиями сравнения, ан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, синтеза, установления аналогий и причинно-следственных св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, построения рассуждений; осознанно строить речевое высказыв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оответствии с задачами коммуникации. Вычленять содержащ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я в тексте основные события; сравнивать между собой объекты, оп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ные в тексте, выделяя 2-3 существенных признака; проводить н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54130" w14:textId="77777777" w:rsidR="00284D3A" w:rsidRPr="00CB79B6" w:rsidRDefault="00284D3A" w:rsidP="00CB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1</w:t>
            </w:r>
          </w:p>
        </w:tc>
      </w:tr>
      <w:tr w:rsidR="00284D3A" w:rsidRPr="00CB79B6" w14:paraId="371D2744" w14:textId="77777777" w:rsidTr="00284D3A">
        <w:trPr>
          <w:trHeight w:val="697"/>
        </w:trPr>
        <w:tc>
          <w:tcPr>
            <w:tcW w:w="4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E26B" w14:textId="77777777" w:rsidR="00284D3A" w:rsidRPr="00CB79B6" w:rsidRDefault="00284D3A" w:rsidP="00CB7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 Освоение доступных способов изучения природы (наблюдение, измерение, опыт); овладение логическими действиями сравнения, ан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, синтеза, установления аналогий и причинно-следственных св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, построения рассуждений; осознанно строить речевое высказыв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оответствии с задачами коммуникации. Вычленять содержащ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я в тексте основные события; сравнивать между собой объекты, оп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ные в тексте, выделяя 2-3 существенных признака; проводить н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ые наблюдения в окружающей среде и ставить опыты, используя 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стейшее лабораторное оборудование; создавать и преобразовывать модели и схемы для решения задач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8F0B9" w14:textId="77777777" w:rsidR="00284D3A" w:rsidRPr="00CB79B6" w:rsidRDefault="00284D3A" w:rsidP="00CB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,39</w:t>
            </w:r>
          </w:p>
        </w:tc>
      </w:tr>
      <w:tr w:rsidR="00284D3A" w:rsidRPr="00CB79B6" w14:paraId="0F805D2E" w14:textId="77777777" w:rsidTr="00284D3A">
        <w:trPr>
          <w:trHeight w:val="580"/>
        </w:trPr>
        <w:tc>
          <w:tcPr>
            <w:tcW w:w="4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3AB6" w14:textId="77777777" w:rsidR="00284D3A" w:rsidRPr="00CB79B6" w:rsidRDefault="00284D3A" w:rsidP="00CB7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2K3. Сформированность уважительного отношения к родному краю; осознанно строить речевое высказывание в соответствии с зад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ми коммуникации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13E3F" w14:textId="77777777" w:rsidR="00284D3A" w:rsidRPr="00CB79B6" w:rsidRDefault="00284D3A" w:rsidP="00CB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5</w:t>
            </w:r>
          </w:p>
        </w:tc>
      </w:tr>
    </w:tbl>
    <w:p w14:paraId="4D7AE442" w14:textId="77777777" w:rsidR="00CB79B6" w:rsidRPr="00CB79B6" w:rsidRDefault="00CB79B6" w:rsidP="00CB79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3537AC" w14:textId="297375CC" w:rsidR="00CB79B6" w:rsidRPr="00CB79B6" w:rsidRDefault="00CB79B6" w:rsidP="00CB79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>Результаты освоения ООП средние, находятся в диапазоне от 39,65% до 96,04 % (средний показатель – 67,85%). Самым трудным для обучающихся стало задание, треб</w:t>
      </w:r>
      <w:r w:rsidRPr="00CB79B6">
        <w:rPr>
          <w:rFonts w:ascii="Times New Roman" w:hAnsi="Times New Roman" w:cs="Times New Roman"/>
          <w:sz w:val="24"/>
          <w:szCs w:val="24"/>
        </w:rPr>
        <w:t>у</w:t>
      </w:r>
      <w:r w:rsidRPr="00CB79B6">
        <w:rPr>
          <w:rFonts w:ascii="Times New Roman" w:hAnsi="Times New Roman" w:cs="Times New Roman"/>
          <w:sz w:val="24"/>
          <w:szCs w:val="24"/>
        </w:rPr>
        <w:t>ющее построения речевого высказывания в соответствии с задачами коммуникации.</w:t>
      </w:r>
    </w:p>
    <w:p w14:paraId="3007B73E" w14:textId="77777777" w:rsidR="00CB79B6" w:rsidRPr="00CB79B6" w:rsidRDefault="00CB79B6" w:rsidP="000C6FA1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628A54B" w14:textId="7A226CEE" w:rsidR="005F6321" w:rsidRPr="00CB79B6" w:rsidRDefault="006F217E" w:rsidP="000C6FA1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CB79B6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15B9E05F" wp14:editId="687F5AA1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059EA1D" w14:textId="3E055E74" w:rsidR="005F6321" w:rsidRPr="00C045D2" w:rsidRDefault="00CB79B6" w:rsidP="00C045D2">
      <w:pPr>
        <w:ind w:left="357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45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ким образом, обучающиеся 4-х классов показали высокие результаты при написании ВПР по всем трем предметам</w:t>
      </w:r>
      <w:r w:rsidR="00C045D2" w:rsidRPr="00C045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однако вызывает вопросы объекти</w:t>
      </w:r>
      <w:r w:rsidR="00C045D2" w:rsidRPr="00C045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="00C045D2" w:rsidRPr="00C045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сть проверки работы по окружающему миру.</w:t>
      </w:r>
    </w:p>
    <w:p w14:paraId="04773966" w14:textId="77777777" w:rsidR="005F6321" w:rsidRPr="00CB79B6" w:rsidRDefault="005F6321" w:rsidP="000C6FA1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70DEB713" w14:textId="53A5F4B4" w:rsidR="00C045D2" w:rsidRPr="00F97AD4" w:rsidRDefault="00C045D2" w:rsidP="00C045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AD4">
        <w:rPr>
          <w:rFonts w:ascii="Times New Roman" w:hAnsi="Times New Roman" w:cs="Times New Roman"/>
          <w:b/>
          <w:sz w:val="32"/>
          <w:szCs w:val="32"/>
        </w:rPr>
        <w:t>5 класс</w:t>
      </w:r>
    </w:p>
    <w:p w14:paraId="4AB5BC99" w14:textId="77777777" w:rsidR="00F97AD4" w:rsidRDefault="00F97AD4" w:rsidP="00C045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2254B5" w14:textId="5775511D" w:rsidR="00C045D2" w:rsidRPr="00CB79B6" w:rsidRDefault="00C045D2" w:rsidP="00C045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79B6"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p w14:paraId="5F186085" w14:textId="77777777" w:rsidR="00C045D2" w:rsidRPr="00CB79B6" w:rsidRDefault="00C045D2" w:rsidP="00C045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3BB412" w14:textId="5C4E8F38" w:rsidR="00C045D2" w:rsidRPr="00CB79B6" w:rsidRDefault="00C045D2" w:rsidP="00C045D2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написании ВПР по русскому языку принимало участие</w:t>
      </w:r>
      <w:r w:rsidR="00433F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229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бучающихся:  </w:t>
      </w:r>
    </w:p>
    <w:p w14:paraId="1E77E3A5" w14:textId="63EF353C" w:rsidR="00C045D2" w:rsidRPr="00CB79B6" w:rsidRDefault="00433FE3" w:rsidP="00C045D2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34</w:t>
      </w:r>
      <w:r w:rsidR="00C045D2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C045D2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8</w:t>
      </w:r>
      <w:r w:rsidR="00C045D2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52 </w:t>
      </w:r>
      <w:r w:rsidR="00C045D2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) показали результат ниже четвертной отметки, </w:t>
      </w:r>
    </w:p>
    <w:p w14:paraId="7864E0E4" w14:textId="785159CE" w:rsidR="00C045D2" w:rsidRPr="00CB79B6" w:rsidRDefault="00433FE3" w:rsidP="00C045D2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80</w:t>
      </w:r>
      <w:r w:rsidR="00C045D2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4</w:t>
      </w:r>
      <w:r w:rsidR="00C045D2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3 </w:t>
      </w:r>
      <w:r w:rsidR="00C045D2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) подтвердили отметку, </w:t>
      </w:r>
    </w:p>
    <w:p w14:paraId="5114949F" w14:textId="717A3508" w:rsidR="00C045D2" w:rsidRDefault="00433FE3" w:rsidP="00C045D2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5</w:t>
      </w:r>
      <w:r w:rsidR="00C045D2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6,55 </w:t>
      </w:r>
      <w:r w:rsidR="00C045D2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) показали результат выше четвертной отметки. </w:t>
      </w:r>
    </w:p>
    <w:p w14:paraId="29F18A77" w14:textId="77777777" w:rsidR="00AE44FF" w:rsidRDefault="00AE44FF" w:rsidP="00AE44FF">
      <w:pPr>
        <w:pStyle w:val="a3"/>
        <w:spacing w:line="240" w:lineRule="auto"/>
        <w:ind w:left="142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14:paraId="362D2576" w14:textId="4A5B12F6" w:rsidR="00AE44FF" w:rsidRDefault="00CC45FA" w:rsidP="00CC45FA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Более 58 % обучающихся не подтвердили свою четвертную отметку, что позволяет сделать вывод о необъективном оценивании знаний обучающихся со стороны педагогов школы, а точнее завышении оценок.</w:t>
      </w:r>
    </w:p>
    <w:p w14:paraId="50C4AFDE" w14:textId="77777777" w:rsidR="00284D3A" w:rsidRPr="00CB79B6" w:rsidRDefault="00284D3A" w:rsidP="00CC45FA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14:paraId="3DA32C14" w14:textId="77777777" w:rsidR="00C045D2" w:rsidRPr="00CB79B6" w:rsidRDefault="00C045D2" w:rsidP="00C045D2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14:paraId="37DED8C7" w14:textId="2D265014" w:rsidR="00C045D2" w:rsidRPr="00CB79B6" w:rsidRDefault="00C045D2" w:rsidP="00C045D2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роцент качества по параллели составил </w:t>
      </w:r>
      <w:r w:rsidR="00433F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4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1</w:t>
      </w:r>
      <w:r w:rsidR="00433F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, процент успеваемости – </w:t>
      </w:r>
      <w:r w:rsidR="00433F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68,56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%. Средний балл – 3,</w:t>
      </w:r>
      <w:r w:rsidR="00433F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. </w:t>
      </w:r>
    </w:p>
    <w:p w14:paraId="7B2F1824" w14:textId="77777777" w:rsidR="00C045D2" w:rsidRPr="00CB79B6" w:rsidRDefault="00C045D2" w:rsidP="00C045D2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аспределение отметок в процентном соотношении представлено на диаграмме:</w:t>
      </w:r>
    </w:p>
    <w:p w14:paraId="58BE12B7" w14:textId="77777777" w:rsidR="00C045D2" w:rsidRPr="00CB79B6" w:rsidRDefault="00C045D2" w:rsidP="00C045D2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19744A4C" wp14:editId="31369AA8">
            <wp:extent cx="5114925" cy="2762250"/>
            <wp:effectExtent l="0" t="0" r="9525" b="19050"/>
            <wp:docPr id="1041291908" name="Диаграмма 10412919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EE0D737" w14:textId="06DF3126" w:rsidR="00C045D2" w:rsidRPr="00CB79B6" w:rsidRDefault="00C045D2" w:rsidP="008C08E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Диаграмма «Распределение первичных баллов» показывает «пик» на границе ме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ж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ду отметками «</w:t>
      </w:r>
      <w:r w:rsidR="00433F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» и «</w:t>
      </w:r>
      <w:r w:rsidR="00433F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», что может свидетельствовать о «натягивании» отметок</w:t>
      </w:r>
      <w:r w:rsidR="00433F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однако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2022-2023 </w:t>
      </w:r>
      <w:r w:rsidR="00433F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учебном году </w:t>
      </w:r>
      <w:r w:rsidR="00AE44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связи с попаданием в список Рособрнадзора как школа пок</w:t>
      </w:r>
      <w:r w:rsidR="00AE44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AE44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завшая необъективные результаты проверка всех работ осуществлялась региональными экспертами,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этому возможность искажения результатов минимальна.</w:t>
      </w:r>
    </w:p>
    <w:p w14:paraId="26A0B533" w14:textId="2FF2FDFB" w:rsidR="00C045D2" w:rsidRPr="00CB79B6" w:rsidRDefault="00433FE3" w:rsidP="00C045D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180651F0" wp14:editId="7603CEB2">
            <wp:extent cx="4438650" cy="2057400"/>
            <wp:effectExtent l="0" t="0" r="0" b="0"/>
            <wp:docPr id="677824173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A49DCE9-DA18-E12A-43DC-9E8D0E721F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9FE4B9C" w14:textId="77777777" w:rsidR="008C08E3" w:rsidRDefault="008C08E3" w:rsidP="00C045D2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E542FDA" w14:textId="77777777" w:rsidR="00C045D2" w:rsidRDefault="00C045D2" w:rsidP="00C045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стижение планируемых результатов</w:t>
      </w:r>
      <w:r w:rsidRPr="00CB79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79B6">
        <w:rPr>
          <w:rFonts w:ascii="Times New Roman" w:hAnsi="Times New Roman" w:cs="Times New Roman"/>
          <w:sz w:val="24"/>
          <w:szCs w:val="24"/>
        </w:rPr>
        <w:t xml:space="preserve">представлено в таблице ниже: </w:t>
      </w:r>
    </w:p>
    <w:tbl>
      <w:tblPr>
        <w:tblW w:w="4884" w:type="pct"/>
        <w:tblLook w:val="04A0" w:firstRow="1" w:lastRow="0" w:firstColumn="1" w:lastColumn="0" w:noHBand="0" w:noVBand="1"/>
      </w:tblPr>
      <w:tblGrid>
        <w:gridCol w:w="7950"/>
        <w:gridCol w:w="1399"/>
      </w:tblGrid>
      <w:tr w:rsidR="00C03FD6" w:rsidRPr="00AE44FF" w14:paraId="6CD700B2" w14:textId="77777777" w:rsidTr="00C03FD6">
        <w:trPr>
          <w:trHeight w:val="600"/>
        </w:trPr>
        <w:tc>
          <w:tcPr>
            <w:tcW w:w="4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86D23" w14:textId="77777777" w:rsidR="00C03FD6" w:rsidRPr="00AE44FF" w:rsidRDefault="00C03FD6" w:rsidP="00AE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AE44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proofErr w:type="gramEnd"/>
            <w:r w:rsidRPr="00AE44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B4C6" w14:textId="77777777" w:rsidR="00C03FD6" w:rsidRPr="00AE44FF" w:rsidRDefault="00C03FD6" w:rsidP="00AE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освоения</w:t>
            </w:r>
          </w:p>
        </w:tc>
      </w:tr>
      <w:tr w:rsidR="00C03FD6" w:rsidRPr="00AE44FF" w14:paraId="7338DA71" w14:textId="77777777" w:rsidTr="00C03FD6">
        <w:trPr>
          <w:trHeight w:val="253"/>
        </w:trPr>
        <w:tc>
          <w:tcPr>
            <w:tcW w:w="4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94AB" w14:textId="77777777" w:rsidR="00C03FD6" w:rsidRPr="00AE44FF" w:rsidRDefault="00C03FD6" w:rsidP="00AE4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1C19" w14:textId="77777777" w:rsidR="00C03FD6" w:rsidRPr="00AE44FF" w:rsidRDefault="00C03FD6" w:rsidP="00AE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3FD6" w:rsidRPr="00AE44FF" w14:paraId="75F9AF9A" w14:textId="77777777" w:rsidTr="00C03FD6">
        <w:trPr>
          <w:trHeight w:val="870"/>
        </w:trPr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105C1" w14:textId="77777777" w:rsidR="00C03FD6" w:rsidRPr="00AE44FF" w:rsidRDefault="00C03FD6" w:rsidP="00AE4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K3. Совершенствование видов речевой деятельности (чтения, письма), обесп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вающих эффективное овладение разными учебными предметами; овладение основными нормами литературного языка (орфографическими, пунктуационн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); стремление к речевому самосовершенствованию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69BBF" w14:textId="77777777" w:rsidR="00C03FD6" w:rsidRPr="00AE44FF" w:rsidRDefault="00C03FD6" w:rsidP="00AE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51</w:t>
            </w:r>
          </w:p>
        </w:tc>
      </w:tr>
      <w:tr w:rsidR="00C03FD6" w:rsidRPr="00AE44FF" w14:paraId="60C0927A" w14:textId="77777777" w:rsidTr="00C03FD6">
        <w:trPr>
          <w:trHeight w:val="2030"/>
        </w:trPr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29B17" w14:textId="77777777" w:rsidR="00C03FD6" w:rsidRPr="00AE44FF" w:rsidRDefault="00C03FD6" w:rsidP="00AE4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. Совершенствование видов речевой деятельности (чтения, письма), обеспеч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ющих эффективное овладение разными учебными предметами и взаимоде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е с окружающими людьми в ситуациях формального и неформального ме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ческого), а также многоаспектного анализа текста; овладение основными ст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ическими ресурсами лексики и фразеологии языка, основными нормами л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турного язык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46372" w14:textId="77777777" w:rsidR="00C03FD6" w:rsidRPr="00AE44FF" w:rsidRDefault="00C03FD6" w:rsidP="00AE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86</w:t>
            </w:r>
          </w:p>
        </w:tc>
      </w:tr>
      <w:tr w:rsidR="00C03FD6" w:rsidRPr="00AE44FF" w14:paraId="551A5D36" w14:textId="77777777" w:rsidTr="00C03FD6">
        <w:trPr>
          <w:trHeight w:val="1160"/>
        </w:trPr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03CB8" w14:textId="77777777" w:rsidR="00C03FD6" w:rsidRPr="00AE44FF" w:rsidRDefault="00C03FD6" w:rsidP="00AE4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K2. Расширение и систематизация научных знаний о языке; осознание взаим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го, лексического, морфологического), синтаксического анализа словосоч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ия и предложения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635FD" w14:textId="77777777" w:rsidR="00C03FD6" w:rsidRPr="00AE44FF" w:rsidRDefault="00C03FD6" w:rsidP="00AE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51</w:t>
            </w:r>
          </w:p>
        </w:tc>
      </w:tr>
      <w:tr w:rsidR="00C03FD6" w:rsidRPr="00AE44FF" w14:paraId="375F9BA5" w14:textId="77777777" w:rsidTr="00C03FD6">
        <w:trPr>
          <w:trHeight w:val="870"/>
        </w:trPr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6C7B7" w14:textId="77777777" w:rsidR="00C03FD6" w:rsidRPr="00AE44FF" w:rsidRDefault="00C03FD6" w:rsidP="00AE4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Совершенствование видов речевой деятельности (чтения, говорения), обесп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вающих эффективное овладение разными учебными предметами и взаимоде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е с окружающими людьми; овладение основными нормами литературного языка (орфоэпическими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8B549" w14:textId="77777777" w:rsidR="00C03FD6" w:rsidRPr="00AE44FF" w:rsidRDefault="00C03FD6" w:rsidP="00AE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83</w:t>
            </w:r>
          </w:p>
        </w:tc>
      </w:tr>
      <w:tr w:rsidR="00C03FD6" w:rsidRPr="00AE44FF" w14:paraId="47F4664D" w14:textId="77777777" w:rsidTr="00C03FD6">
        <w:trPr>
          <w:trHeight w:val="580"/>
        </w:trPr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2ED6B" w14:textId="77777777" w:rsidR="00C03FD6" w:rsidRPr="00AE44FF" w:rsidRDefault="00C03FD6" w:rsidP="00AE4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Расширение и систематизация научных знаний о языке; осознание взаим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и его уровней и единиц; освоение базовых понятий лингвистики, основных единиц и грамматических категорий язык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B11F7" w14:textId="77777777" w:rsidR="00C03FD6" w:rsidRPr="00AE44FF" w:rsidRDefault="00C03FD6" w:rsidP="00AE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1</w:t>
            </w:r>
          </w:p>
        </w:tc>
      </w:tr>
      <w:tr w:rsidR="00C03FD6" w:rsidRPr="00AE44FF" w14:paraId="1C3A6AE5" w14:textId="77777777" w:rsidTr="00C03FD6">
        <w:trPr>
          <w:trHeight w:val="870"/>
        </w:trPr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56261" w14:textId="77777777" w:rsidR="00C03FD6" w:rsidRPr="00AE44FF" w:rsidRDefault="00C03FD6" w:rsidP="00AE4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K1. Совершенствование видов речевой деятельности (чтения, письма), обесп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вающих эффективное овладение разными учебными предметами; овладение основными нормами литературного языка (орфографическими, пунктуационн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); стремление к речевому самосовершенствованию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E4E1" w14:textId="77777777" w:rsidR="00C03FD6" w:rsidRPr="00AE44FF" w:rsidRDefault="00C03FD6" w:rsidP="00AE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61</w:t>
            </w:r>
          </w:p>
        </w:tc>
      </w:tr>
      <w:tr w:rsidR="00C03FD6" w:rsidRPr="00AE44FF" w14:paraId="57E48D4F" w14:textId="77777777" w:rsidTr="00C03FD6">
        <w:trPr>
          <w:trHeight w:val="1160"/>
        </w:trPr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39B80" w14:textId="77777777" w:rsidR="00C03FD6" w:rsidRPr="00AE44FF" w:rsidRDefault="00C03FD6" w:rsidP="00AE4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K1. Расширение и систематизация научных знаний о языке; осознание взаим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го, лексического, морфологического), синтаксического анализа словосоч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ия и предложения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13BD7" w14:textId="77777777" w:rsidR="00C03FD6" w:rsidRPr="00AE44FF" w:rsidRDefault="00C03FD6" w:rsidP="00AE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9</w:t>
            </w:r>
          </w:p>
        </w:tc>
      </w:tr>
      <w:tr w:rsidR="00C03FD6" w:rsidRPr="00AE44FF" w14:paraId="36EEC70F" w14:textId="77777777" w:rsidTr="00C03FD6">
        <w:trPr>
          <w:trHeight w:val="1160"/>
        </w:trPr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DEDE2" w14:textId="77777777" w:rsidR="00C03FD6" w:rsidRPr="00AE44FF" w:rsidRDefault="00C03FD6" w:rsidP="00AE4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. Совершенствование видов речевой деятельности (чтения, письма), обеспеч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ющих эффективное овладение разными учебными предметами и взаимоде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DD4F" w14:textId="77777777" w:rsidR="00C03FD6" w:rsidRPr="00AE44FF" w:rsidRDefault="00C03FD6" w:rsidP="00AE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</w:t>
            </w:r>
          </w:p>
        </w:tc>
      </w:tr>
      <w:tr w:rsidR="00C03FD6" w:rsidRPr="00AE44FF" w14:paraId="34B324C5" w14:textId="77777777" w:rsidTr="00C03FD6">
        <w:trPr>
          <w:trHeight w:val="1160"/>
        </w:trPr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749C5" w14:textId="77777777" w:rsidR="00C03FD6" w:rsidRPr="00AE44FF" w:rsidRDefault="00C03FD6" w:rsidP="00AE4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 Совершенствование видов речевой деятельности (чтения, письма), обеспеч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ющих эффективное овладение разными учебными предметами и взаимоде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5AA57" w14:textId="77777777" w:rsidR="00C03FD6" w:rsidRPr="00AE44FF" w:rsidRDefault="00C03FD6" w:rsidP="00AE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8</w:t>
            </w:r>
          </w:p>
        </w:tc>
      </w:tr>
      <w:tr w:rsidR="00C03FD6" w:rsidRPr="00AE44FF" w14:paraId="1AD0D1E8" w14:textId="77777777" w:rsidTr="00C03FD6">
        <w:trPr>
          <w:trHeight w:val="1160"/>
        </w:trPr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60A3" w14:textId="77777777" w:rsidR="00C03FD6" w:rsidRPr="00AE44FF" w:rsidRDefault="00C03FD6" w:rsidP="00AE4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 Совершенствование видов речевой деятельности (чтения, письма), обеспеч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ющих эффективное овладение разными учебными предметами и взаимоде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1ED9" w14:textId="77777777" w:rsidR="00C03FD6" w:rsidRPr="00AE44FF" w:rsidRDefault="00C03FD6" w:rsidP="00AE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5</w:t>
            </w:r>
          </w:p>
        </w:tc>
      </w:tr>
      <w:tr w:rsidR="00C03FD6" w:rsidRPr="00AE44FF" w14:paraId="7BDAE63E" w14:textId="77777777" w:rsidTr="00C03FD6">
        <w:trPr>
          <w:trHeight w:val="2030"/>
        </w:trPr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16BB9" w14:textId="77777777" w:rsidR="00C03FD6" w:rsidRPr="00AE44FF" w:rsidRDefault="00C03FD6" w:rsidP="00AE4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. Совершенствование видов речевой деятельности (чтения, письма), обеспеч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ющих эффективное овладение разными учебными предметами и взаимоде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е с окружающими людьми в ситуациях формального и неформального ме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ческого), а также многоаспектного анализа текста; овладение основными ст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ическими ресурсами лексики и фразеологии языка, основными нормами л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турного язык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E8C1F" w14:textId="77777777" w:rsidR="00C03FD6" w:rsidRPr="00AE44FF" w:rsidRDefault="00C03FD6" w:rsidP="00AE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5</w:t>
            </w:r>
          </w:p>
        </w:tc>
      </w:tr>
      <w:tr w:rsidR="00C03FD6" w:rsidRPr="00AE44FF" w14:paraId="2927212C" w14:textId="77777777" w:rsidTr="00C03FD6">
        <w:trPr>
          <w:trHeight w:val="1160"/>
        </w:trPr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FDC66" w14:textId="77777777" w:rsidR="00C03FD6" w:rsidRPr="00AE44FF" w:rsidRDefault="00C03FD6" w:rsidP="00AE4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 Совершенствование видов речевой деятельности (чтения, письма), обеспеч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ющих эффективное овладение разными учебными предметами и взаимоде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702E8" w14:textId="77777777" w:rsidR="00C03FD6" w:rsidRPr="00AE44FF" w:rsidRDefault="00C03FD6" w:rsidP="00AE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1</w:t>
            </w:r>
          </w:p>
        </w:tc>
      </w:tr>
      <w:tr w:rsidR="00C03FD6" w:rsidRPr="00AE44FF" w14:paraId="058E73E6" w14:textId="77777777" w:rsidTr="00C03FD6">
        <w:trPr>
          <w:trHeight w:val="1160"/>
        </w:trPr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04DA1" w14:textId="77777777" w:rsidR="00C03FD6" w:rsidRPr="00AE44FF" w:rsidRDefault="00C03FD6" w:rsidP="00AE4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K4. Расширение и систематизация научных знаний о языке; осознание взаим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го, лексического, морфологического), синтаксического анализа словосоч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ия и предложения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EFF9E" w14:textId="77777777" w:rsidR="00C03FD6" w:rsidRPr="00AE44FF" w:rsidRDefault="00C03FD6" w:rsidP="00AE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36</w:t>
            </w:r>
          </w:p>
        </w:tc>
      </w:tr>
      <w:tr w:rsidR="00C03FD6" w:rsidRPr="00AE44FF" w14:paraId="417C24C8" w14:textId="77777777" w:rsidTr="00C03FD6">
        <w:trPr>
          <w:trHeight w:val="580"/>
        </w:trPr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0FD7F" w14:textId="77777777" w:rsidR="00C03FD6" w:rsidRPr="00AE44FF" w:rsidRDefault="00C03FD6" w:rsidP="00AE4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 Расширение и систематизация научных знаний о языке; осознание взаим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и его уровней и единиц; освоение базовых понятий лингвистики, основных единиц и грамматических категорий язык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9BACA" w14:textId="77777777" w:rsidR="00C03FD6" w:rsidRPr="00AE44FF" w:rsidRDefault="00C03FD6" w:rsidP="00AE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92</w:t>
            </w:r>
          </w:p>
        </w:tc>
      </w:tr>
      <w:tr w:rsidR="00C03FD6" w:rsidRPr="00AE44FF" w14:paraId="7612D94B" w14:textId="77777777" w:rsidTr="00C03FD6">
        <w:trPr>
          <w:trHeight w:val="1160"/>
        </w:trPr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BD6AF" w14:textId="77777777" w:rsidR="00C03FD6" w:rsidRPr="00AE44FF" w:rsidRDefault="00C03FD6" w:rsidP="00AE4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ми ресурсами лексики и фразеологии языка, основными нормами литерату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языка; приобретение опыта их использования в речевой практике при с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и письменных высказываний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7E319" w14:textId="77777777" w:rsidR="00C03FD6" w:rsidRPr="00AE44FF" w:rsidRDefault="00C03FD6" w:rsidP="00AE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6</w:t>
            </w:r>
          </w:p>
        </w:tc>
      </w:tr>
      <w:tr w:rsidR="00C03FD6" w:rsidRPr="00AE44FF" w14:paraId="756FC00C" w14:textId="77777777" w:rsidTr="00C03FD6">
        <w:trPr>
          <w:trHeight w:val="1160"/>
        </w:trPr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71286" w14:textId="77777777" w:rsidR="00C03FD6" w:rsidRPr="00AE44FF" w:rsidRDefault="00C03FD6" w:rsidP="00AE4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 Совершенствование видов речевой деятельности (чтения, письма), обеспеч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ющих эффективное овладение разными учебными предметами и взаимоде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E7753" w14:textId="77777777" w:rsidR="00C03FD6" w:rsidRPr="00AE44FF" w:rsidRDefault="00C03FD6" w:rsidP="00AE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86</w:t>
            </w:r>
          </w:p>
        </w:tc>
      </w:tr>
      <w:tr w:rsidR="00C03FD6" w:rsidRPr="00AE44FF" w14:paraId="1765DAC4" w14:textId="77777777" w:rsidTr="00C03FD6">
        <w:trPr>
          <w:trHeight w:val="1160"/>
        </w:trPr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77AF4" w14:textId="77777777" w:rsidR="00C03FD6" w:rsidRPr="00AE44FF" w:rsidRDefault="00C03FD6" w:rsidP="00AE4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K3. Расширение и систематизация научных знаний о языке; осознание взаим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го, лексического, морфологического), синтаксического анализа словосоч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ия и предложения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4C061" w14:textId="77777777" w:rsidR="00C03FD6" w:rsidRPr="00AE44FF" w:rsidRDefault="00C03FD6" w:rsidP="00AE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62</w:t>
            </w:r>
          </w:p>
        </w:tc>
      </w:tr>
      <w:tr w:rsidR="00C03FD6" w:rsidRPr="00AE44FF" w14:paraId="792B6870" w14:textId="77777777" w:rsidTr="00C03FD6">
        <w:trPr>
          <w:trHeight w:val="870"/>
        </w:trPr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64C8C" w14:textId="77777777" w:rsidR="00C03FD6" w:rsidRPr="00AE44FF" w:rsidRDefault="00C03FD6" w:rsidP="00AE4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K2. Совершенствование видов речевой деятельности (чтения, письма), обесп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вающих эффективное овладение разными учебными предметами; овладение основными нормами литературного языка (орфографическими, пунктуационн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); стремление к речевому самосовершенствованию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36B4D" w14:textId="77777777" w:rsidR="00C03FD6" w:rsidRPr="00AE44FF" w:rsidRDefault="00C03FD6" w:rsidP="00AE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44</w:t>
            </w:r>
          </w:p>
        </w:tc>
      </w:tr>
      <w:tr w:rsidR="00C03FD6" w:rsidRPr="00AE44FF" w14:paraId="7E67D76F" w14:textId="77777777" w:rsidTr="00C03FD6">
        <w:trPr>
          <w:trHeight w:val="1160"/>
        </w:trPr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27851" w14:textId="77777777" w:rsidR="00C03FD6" w:rsidRPr="00AE44FF" w:rsidRDefault="00C03FD6" w:rsidP="00AE4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 Совершенствование видов речевой деятельности (чтения, письма), обеспеч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ющих эффективное овладение разными учебными предметами и взаимоде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E76FF" w14:textId="77777777" w:rsidR="00C03FD6" w:rsidRPr="00AE44FF" w:rsidRDefault="00C03FD6" w:rsidP="00AE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</w:tr>
      <w:tr w:rsidR="00C03FD6" w:rsidRPr="00AE44FF" w14:paraId="056E7D5C" w14:textId="77777777" w:rsidTr="00C03FD6">
        <w:trPr>
          <w:trHeight w:val="1160"/>
        </w:trPr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0B402" w14:textId="77777777" w:rsidR="00C03FD6" w:rsidRPr="00AE44FF" w:rsidRDefault="00C03FD6" w:rsidP="00AE4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ми ресурсами лексики и фразеологии языка, основными нормами литерату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языка; приобретение опыта их использования в речевой практике при с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и письменных высказываний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6A624" w14:textId="77777777" w:rsidR="00C03FD6" w:rsidRPr="00AE44FF" w:rsidRDefault="00C03FD6" w:rsidP="00AE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8</w:t>
            </w:r>
          </w:p>
        </w:tc>
      </w:tr>
      <w:tr w:rsidR="00C03FD6" w:rsidRPr="00AE44FF" w14:paraId="08FA3C61" w14:textId="77777777" w:rsidTr="00C03FD6">
        <w:trPr>
          <w:trHeight w:val="1740"/>
        </w:trPr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BED16" w14:textId="77777777" w:rsidR="00C03FD6" w:rsidRPr="00AE44FF" w:rsidRDefault="00C03FD6" w:rsidP="00AE4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 Совершенствование видов речевой деятельности (чтения), обеспечивающих эффективное овладение разными учебными предметами; расширение и систем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зация научных знаний о языке; осознание взаимосвязи его уровней и единиц; освоение базовых понятий лингвистики, основных единиц и грамматических к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горий языка; формирование навыков проведения многоаспектного анализа те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; овладение основными стилистическими ресурсами лексики и фразеологии языка, основными нормами литературного языка; приобретение опыта их и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ния в речевой практике при создании письменных высказываний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36DCF" w14:textId="77777777" w:rsidR="00C03FD6" w:rsidRPr="00AE44FF" w:rsidRDefault="00C03FD6" w:rsidP="00AE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9</w:t>
            </w:r>
          </w:p>
        </w:tc>
      </w:tr>
    </w:tbl>
    <w:p w14:paraId="50B4EA64" w14:textId="77777777" w:rsidR="00C045D2" w:rsidRPr="00CB79B6" w:rsidRDefault="00C045D2" w:rsidP="00C045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790CF7A" w14:textId="1FB3AB0D" w:rsidR="00C045D2" w:rsidRPr="00CB79B6" w:rsidRDefault="00C045D2" w:rsidP="00AE4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 xml:space="preserve">Результаты освоения ООП средние, находятся в диапазоне от </w:t>
      </w:r>
      <w:r w:rsidR="00AE44FF">
        <w:rPr>
          <w:rFonts w:ascii="Times New Roman" w:hAnsi="Times New Roman" w:cs="Times New Roman"/>
          <w:sz w:val="24"/>
          <w:szCs w:val="24"/>
        </w:rPr>
        <w:t>24</w:t>
      </w:r>
      <w:r w:rsidRPr="00CB79B6">
        <w:rPr>
          <w:rFonts w:ascii="Times New Roman" w:hAnsi="Times New Roman" w:cs="Times New Roman"/>
          <w:sz w:val="24"/>
          <w:szCs w:val="24"/>
        </w:rPr>
        <w:t>,</w:t>
      </w:r>
      <w:r w:rsidR="00AE44FF">
        <w:rPr>
          <w:rFonts w:ascii="Times New Roman" w:hAnsi="Times New Roman" w:cs="Times New Roman"/>
          <w:sz w:val="24"/>
          <w:szCs w:val="24"/>
        </w:rPr>
        <w:t>89</w:t>
      </w:r>
      <w:r w:rsidRPr="00CB79B6">
        <w:rPr>
          <w:rFonts w:ascii="Times New Roman" w:hAnsi="Times New Roman" w:cs="Times New Roman"/>
          <w:sz w:val="24"/>
          <w:szCs w:val="24"/>
        </w:rPr>
        <w:t xml:space="preserve">% до </w:t>
      </w:r>
      <w:r w:rsidR="00AE44FF">
        <w:rPr>
          <w:rFonts w:ascii="Times New Roman" w:hAnsi="Times New Roman" w:cs="Times New Roman"/>
          <w:sz w:val="24"/>
          <w:szCs w:val="24"/>
        </w:rPr>
        <w:t>96,51</w:t>
      </w:r>
      <w:r w:rsidRPr="00CB79B6">
        <w:rPr>
          <w:rFonts w:ascii="Times New Roman" w:hAnsi="Times New Roman" w:cs="Times New Roman"/>
          <w:sz w:val="24"/>
          <w:szCs w:val="24"/>
        </w:rPr>
        <w:t xml:space="preserve"> % (средний показатель – 6</w:t>
      </w:r>
      <w:r w:rsidR="00AE44FF">
        <w:rPr>
          <w:rFonts w:ascii="Times New Roman" w:hAnsi="Times New Roman" w:cs="Times New Roman"/>
          <w:sz w:val="24"/>
          <w:szCs w:val="24"/>
        </w:rPr>
        <w:t>0</w:t>
      </w:r>
      <w:r w:rsidRPr="00CB79B6">
        <w:rPr>
          <w:rFonts w:ascii="Times New Roman" w:hAnsi="Times New Roman" w:cs="Times New Roman"/>
          <w:sz w:val="24"/>
          <w:szCs w:val="24"/>
        </w:rPr>
        <w:t>,</w:t>
      </w:r>
      <w:r w:rsidR="00AE44FF">
        <w:rPr>
          <w:rFonts w:ascii="Times New Roman" w:hAnsi="Times New Roman" w:cs="Times New Roman"/>
          <w:sz w:val="24"/>
          <w:szCs w:val="24"/>
        </w:rPr>
        <w:t xml:space="preserve"> 7</w:t>
      </w:r>
      <w:r w:rsidRPr="00CB79B6">
        <w:rPr>
          <w:rFonts w:ascii="Times New Roman" w:hAnsi="Times New Roman" w:cs="Times New Roman"/>
          <w:sz w:val="24"/>
          <w:szCs w:val="24"/>
        </w:rPr>
        <w:t xml:space="preserve">%). </w:t>
      </w:r>
      <w:r w:rsidR="00AE44FF">
        <w:rPr>
          <w:rFonts w:ascii="Times New Roman" w:hAnsi="Times New Roman" w:cs="Times New Roman"/>
          <w:sz w:val="24"/>
          <w:szCs w:val="24"/>
        </w:rPr>
        <w:t>У обучающихся вызвали затруднения задания, проверя</w:t>
      </w:r>
      <w:r w:rsidR="00AE44FF">
        <w:rPr>
          <w:rFonts w:ascii="Times New Roman" w:hAnsi="Times New Roman" w:cs="Times New Roman"/>
          <w:sz w:val="24"/>
          <w:szCs w:val="24"/>
        </w:rPr>
        <w:t>ю</w:t>
      </w:r>
      <w:r w:rsidR="00AE44FF">
        <w:rPr>
          <w:rFonts w:ascii="Times New Roman" w:hAnsi="Times New Roman" w:cs="Times New Roman"/>
          <w:sz w:val="24"/>
          <w:szCs w:val="24"/>
        </w:rPr>
        <w:t>щие знания по лексике и фразеологии, требующие навыка анализа текста, а также задания, связанные с различными видами анализа языковых единиц.</w:t>
      </w:r>
    </w:p>
    <w:p w14:paraId="6CE1AFE1" w14:textId="77777777" w:rsidR="005F6321" w:rsidRPr="00CB79B6" w:rsidRDefault="005F6321" w:rsidP="000C6FA1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29A3B419" w14:textId="65C5A5FD" w:rsidR="00AE44FF" w:rsidRPr="00CB79B6" w:rsidRDefault="00AE44FF" w:rsidP="00AE44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</w:p>
    <w:p w14:paraId="0840FA3A" w14:textId="77777777" w:rsidR="00AE44FF" w:rsidRPr="00CB79B6" w:rsidRDefault="00AE44FF" w:rsidP="00AE44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CC4010" w14:textId="302FADD6" w:rsidR="00AE44FF" w:rsidRPr="00CB79B6" w:rsidRDefault="00AE44FF" w:rsidP="00AE44FF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написании ВПР по </w:t>
      </w:r>
      <w:r w:rsidR="00B522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тематике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ринимало участ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232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бучающихся:  </w:t>
      </w:r>
    </w:p>
    <w:p w14:paraId="19C27A1C" w14:textId="01984850" w:rsidR="00AE44FF" w:rsidRPr="00CB79B6" w:rsidRDefault="00AE44FF" w:rsidP="00AE44FF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96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41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38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) показали результат ниже четвертной отметки, </w:t>
      </w:r>
    </w:p>
    <w:p w14:paraId="54D344E9" w14:textId="2980654B" w:rsidR="00AE44FF" w:rsidRPr="00CB79B6" w:rsidRDefault="00AE44FF" w:rsidP="00AE44FF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04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44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83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) подтвердили отметку, </w:t>
      </w:r>
    </w:p>
    <w:p w14:paraId="48077616" w14:textId="64FC785D" w:rsidR="00AE44FF" w:rsidRDefault="00AE44FF" w:rsidP="00AE44FF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2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13,79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) показали результат выше четвертной отметки. </w:t>
      </w:r>
    </w:p>
    <w:p w14:paraId="43CDB853" w14:textId="77777777" w:rsidR="00CC45FA" w:rsidRDefault="00CC45FA" w:rsidP="00CC45FA">
      <w:pPr>
        <w:pStyle w:val="a3"/>
        <w:spacing w:line="240" w:lineRule="auto"/>
        <w:ind w:left="142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14:paraId="7C30B0AD" w14:textId="654CE845" w:rsidR="00CC45FA" w:rsidRPr="00CB79B6" w:rsidRDefault="00CC45FA" w:rsidP="00CC45FA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Только 44,83 % обучающихся подтвердили свою четвертную отметку, что позво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т сделать вывод о необъективном оценивании знаний обучающихся со стороны педа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гов школы в сторону завышения.</w:t>
      </w:r>
    </w:p>
    <w:p w14:paraId="1CDED4AF" w14:textId="182133FD" w:rsidR="00AE44FF" w:rsidRPr="00CB79B6" w:rsidRDefault="00AE44FF" w:rsidP="00AE44FF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роцент качества по параллели составил </w:t>
      </w:r>
      <w:r w:rsidR="00CC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49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</w:t>
      </w:r>
      <w:r w:rsidR="00CC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, процент успеваемости – </w:t>
      </w:r>
      <w:r w:rsidR="00CC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76,29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. </w:t>
      </w:r>
      <w:r w:rsidR="00CC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редний балл – 3,</w:t>
      </w:r>
      <w:r w:rsidR="00CC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4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. </w:t>
      </w:r>
    </w:p>
    <w:p w14:paraId="2B920462" w14:textId="77777777" w:rsidR="00AE44FF" w:rsidRPr="00CB79B6" w:rsidRDefault="00AE44FF" w:rsidP="00AE44FF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аспределение отметок в процентном соотношении представлено на диаграмме:</w:t>
      </w:r>
    </w:p>
    <w:p w14:paraId="1BBEF008" w14:textId="77777777" w:rsidR="00AE44FF" w:rsidRPr="00CB79B6" w:rsidRDefault="00AE44FF" w:rsidP="00AE44FF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0DF7E439" wp14:editId="7958E0AB">
            <wp:extent cx="5114925" cy="2762250"/>
            <wp:effectExtent l="0" t="0" r="9525" b="19050"/>
            <wp:docPr id="724768397" name="Диаграмма 7247683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70B20E0" w14:textId="36DEE2A4" w:rsidR="00AE44FF" w:rsidRPr="00CB79B6" w:rsidRDefault="00AE44FF" w:rsidP="00AE44FF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 xml:space="preserve">Диаграмма «Распределение первичных баллов» </w:t>
      </w:r>
      <w:r w:rsidR="00CC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носительно ровная, что говорит об объективном оценивании работ обучающихся.</w:t>
      </w:r>
    </w:p>
    <w:p w14:paraId="50F8ED2B" w14:textId="162DD6E7" w:rsidR="00AE44FF" w:rsidRPr="00CB79B6" w:rsidRDefault="00CC45FA" w:rsidP="00AE44F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779A1CCE" wp14:editId="6E4FF036">
            <wp:extent cx="4572000" cy="2743200"/>
            <wp:effectExtent l="0" t="0" r="0" b="0"/>
            <wp:docPr id="317953910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11091B0-DD2E-3174-EF84-3FC69316BA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8AF6282" w14:textId="14BF92D7" w:rsidR="00AE44FF" w:rsidRPr="00CB79B6" w:rsidRDefault="00AE44FF" w:rsidP="00AE44F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7272056" w14:textId="77777777" w:rsidR="00CC45FA" w:rsidRDefault="00AE44FF" w:rsidP="00AE44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стижение планируемых результатов</w:t>
      </w:r>
      <w:r w:rsidR="00CC45FA">
        <w:rPr>
          <w:rFonts w:ascii="Times New Roman" w:hAnsi="Times New Roman" w:cs="Times New Roman"/>
          <w:sz w:val="24"/>
          <w:szCs w:val="24"/>
        </w:rPr>
        <w:t xml:space="preserve"> </w:t>
      </w:r>
      <w:r w:rsidRPr="00CB79B6">
        <w:rPr>
          <w:rFonts w:ascii="Times New Roman" w:hAnsi="Times New Roman" w:cs="Times New Roman"/>
          <w:sz w:val="24"/>
          <w:szCs w:val="24"/>
        </w:rPr>
        <w:t>представлено в таблице ниже:</w:t>
      </w:r>
    </w:p>
    <w:p w14:paraId="22FE3C37" w14:textId="77777777" w:rsidR="00CC45FA" w:rsidRDefault="00AE44FF" w:rsidP="00AE44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884" w:type="pct"/>
        <w:tblLook w:val="04A0" w:firstRow="1" w:lastRow="0" w:firstColumn="1" w:lastColumn="0" w:noHBand="0" w:noVBand="1"/>
      </w:tblPr>
      <w:tblGrid>
        <w:gridCol w:w="7843"/>
        <w:gridCol w:w="1506"/>
      </w:tblGrid>
      <w:tr w:rsidR="008C08E3" w:rsidRPr="00CC45FA" w14:paraId="71EB8BD4" w14:textId="77777777" w:rsidTr="008C08E3">
        <w:trPr>
          <w:trHeight w:val="615"/>
        </w:trPr>
        <w:tc>
          <w:tcPr>
            <w:tcW w:w="4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BCB6" w14:textId="77777777" w:rsidR="008C08E3" w:rsidRPr="00CC45FA" w:rsidRDefault="008C08E3" w:rsidP="00CC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CC4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CC4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4477" w14:textId="77777777" w:rsidR="008C08E3" w:rsidRPr="00CC45FA" w:rsidRDefault="008C08E3" w:rsidP="00CC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освоения</w:t>
            </w:r>
          </w:p>
        </w:tc>
      </w:tr>
      <w:tr w:rsidR="008C08E3" w:rsidRPr="00CC45FA" w14:paraId="78FBB116" w14:textId="77777777" w:rsidTr="008C08E3">
        <w:trPr>
          <w:trHeight w:val="290"/>
        </w:trPr>
        <w:tc>
          <w:tcPr>
            <w:tcW w:w="4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34EE" w14:textId="77777777" w:rsidR="008C08E3" w:rsidRPr="00CC45FA" w:rsidRDefault="008C08E3" w:rsidP="00CC4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847A" w14:textId="77777777" w:rsidR="008C08E3" w:rsidRPr="00CC45FA" w:rsidRDefault="008C08E3" w:rsidP="00CC4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08E3" w:rsidRPr="00CC45FA" w14:paraId="10298E83" w14:textId="77777777" w:rsidTr="008C08E3">
        <w:trPr>
          <w:trHeight w:val="580"/>
        </w:trPr>
        <w:tc>
          <w:tcPr>
            <w:tcW w:w="4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A33C" w14:textId="77777777" w:rsidR="008C08E3" w:rsidRPr="00CC45FA" w:rsidRDefault="008C08E3" w:rsidP="00CC4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 Умение извлекать информацию, представленную в таблицах, на ди</w:t>
            </w: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х. Читать информацию, представленную в виде таблицы, ди</w:t>
            </w: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41395" w14:textId="77777777" w:rsidR="008C08E3" w:rsidRPr="00CC45FA" w:rsidRDefault="008C08E3" w:rsidP="00CC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2</w:t>
            </w:r>
          </w:p>
        </w:tc>
      </w:tr>
      <w:tr w:rsidR="008C08E3" w:rsidRPr="00CC45FA" w14:paraId="3F1BB344" w14:textId="77777777" w:rsidTr="008C08E3">
        <w:trPr>
          <w:trHeight w:val="870"/>
        </w:trPr>
        <w:tc>
          <w:tcPr>
            <w:tcW w:w="4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CF40F" w14:textId="77777777" w:rsidR="008C08E3" w:rsidRPr="00CC45FA" w:rsidRDefault="008C08E3" w:rsidP="00CC4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 Умение извлекать информацию, представленную в таблицах, на ди</w:t>
            </w: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х. Читать информацию, представленную в виде таблицы, ди</w:t>
            </w: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/ извлекать, интерпретировать информацию, представленную в таблицах и на диаграммах, отражающую свойства и характеристики р</w:t>
            </w: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процессов и явлений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BAD55" w14:textId="77777777" w:rsidR="008C08E3" w:rsidRPr="00CC45FA" w:rsidRDefault="008C08E3" w:rsidP="00CC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12</w:t>
            </w:r>
          </w:p>
        </w:tc>
      </w:tr>
      <w:tr w:rsidR="008C08E3" w:rsidRPr="00CC45FA" w14:paraId="16A2C393" w14:textId="77777777" w:rsidTr="008C08E3">
        <w:trPr>
          <w:trHeight w:val="580"/>
        </w:trPr>
        <w:tc>
          <w:tcPr>
            <w:tcW w:w="4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902DC" w14:textId="77777777" w:rsidR="008C08E3" w:rsidRPr="00CC45FA" w:rsidRDefault="008C08E3" w:rsidP="00CC4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витие представлений о числе и числовых системах от натуральных до действительных чисел. Оперировать понятием «десятичная дробь»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F6C83" w14:textId="77777777" w:rsidR="008C08E3" w:rsidRPr="00CC45FA" w:rsidRDefault="008C08E3" w:rsidP="00CC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6</w:t>
            </w:r>
          </w:p>
        </w:tc>
      </w:tr>
      <w:tr w:rsidR="008C08E3" w:rsidRPr="00CC45FA" w14:paraId="0A0DDDA0" w14:textId="77777777" w:rsidTr="008C08E3">
        <w:trPr>
          <w:trHeight w:val="580"/>
        </w:trPr>
        <w:tc>
          <w:tcPr>
            <w:tcW w:w="4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5A9DA" w14:textId="77777777" w:rsidR="008C08E3" w:rsidRPr="00CC45FA" w:rsidRDefault="008C08E3" w:rsidP="00CC4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владение приемами выполнения тождественных преобразований в</w:t>
            </w: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ений. Использовать свойства чисел и правила действий с числами при выполнении вычислений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20D07" w14:textId="77777777" w:rsidR="008C08E3" w:rsidRPr="00CC45FA" w:rsidRDefault="008C08E3" w:rsidP="00CC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3</w:t>
            </w:r>
          </w:p>
        </w:tc>
      </w:tr>
      <w:tr w:rsidR="008C08E3" w:rsidRPr="00CC45FA" w14:paraId="053E4126" w14:textId="77777777" w:rsidTr="008C08E3">
        <w:trPr>
          <w:trHeight w:val="870"/>
        </w:trPr>
        <w:tc>
          <w:tcPr>
            <w:tcW w:w="4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BF840" w14:textId="77777777" w:rsidR="008C08E3" w:rsidRPr="00CC45FA" w:rsidRDefault="008C08E3" w:rsidP="00CC4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владение навыками письменных вычислений. Использовать свойства чисел и правила действий с числами при выполнении вычислений / в</w:t>
            </w: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ять вычисления, в том числе с использованием приемов рационал</w:t>
            </w: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ычислений, обосновывать алгоритмы выполнения действий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F80C5" w14:textId="77777777" w:rsidR="008C08E3" w:rsidRPr="00CC45FA" w:rsidRDefault="008C08E3" w:rsidP="00CC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4</w:t>
            </w:r>
          </w:p>
        </w:tc>
      </w:tr>
      <w:tr w:rsidR="008C08E3" w:rsidRPr="00CC45FA" w14:paraId="30AEA1B8" w14:textId="77777777" w:rsidTr="008C08E3">
        <w:trPr>
          <w:trHeight w:val="580"/>
        </w:trPr>
        <w:tc>
          <w:tcPr>
            <w:tcW w:w="4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FA6A" w14:textId="77777777" w:rsidR="008C08E3" w:rsidRPr="00CC45FA" w:rsidRDefault="008C08E3" w:rsidP="00CC4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 Умение применять изученные понятия, результаты, методы для р</w:t>
            </w: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задач практического характера и задач из смежных дисциплин. Вычислять расстояния на местности в стандартных ситуациях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8368" w14:textId="77777777" w:rsidR="008C08E3" w:rsidRPr="00CC45FA" w:rsidRDefault="008C08E3" w:rsidP="00CC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5</w:t>
            </w:r>
          </w:p>
        </w:tc>
      </w:tr>
      <w:tr w:rsidR="008C08E3" w:rsidRPr="00CC45FA" w14:paraId="0E44A864" w14:textId="77777777" w:rsidTr="008C08E3">
        <w:trPr>
          <w:trHeight w:val="580"/>
        </w:trPr>
        <w:tc>
          <w:tcPr>
            <w:tcW w:w="4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CDBC" w14:textId="77777777" w:rsidR="008C08E3" w:rsidRPr="00CC45FA" w:rsidRDefault="008C08E3" w:rsidP="00CC4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Умение применять изученные понятия, результаты, методы для реш</w:t>
            </w: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задач практического характера и задач из смежных дисциплин. Р</w:t>
            </w: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ь задачи на покупки, решать несложные логические задачи методом рассуждений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7807C" w14:textId="77777777" w:rsidR="008C08E3" w:rsidRPr="00CC45FA" w:rsidRDefault="008C08E3" w:rsidP="00CC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6</w:t>
            </w:r>
          </w:p>
        </w:tc>
      </w:tr>
      <w:tr w:rsidR="008C08E3" w:rsidRPr="00CC45FA" w14:paraId="7D224550" w14:textId="77777777" w:rsidTr="008C08E3">
        <w:trPr>
          <w:trHeight w:val="870"/>
        </w:trPr>
        <w:tc>
          <w:tcPr>
            <w:tcW w:w="4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CB2EE" w14:textId="77777777" w:rsidR="008C08E3" w:rsidRPr="00CC45FA" w:rsidRDefault="008C08E3" w:rsidP="00CC4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 Умение применять изученные понятия, результаты, методы для реш</w:t>
            </w: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задач практического характера и задач из смежных дисциплин. Р</w:t>
            </w: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ь задачи разных типов (на работу, на движение), связывающих три величины, выделять эти величины и отношения между ними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953EA" w14:textId="77777777" w:rsidR="008C08E3" w:rsidRPr="00CC45FA" w:rsidRDefault="008C08E3" w:rsidP="00CC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</w:tr>
      <w:tr w:rsidR="008C08E3" w:rsidRPr="00CC45FA" w14:paraId="7A159819" w14:textId="77777777" w:rsidTr="008C08E3">
        <w:trPr>
          <w:trHeight w:val="580"/>
        </w:trPr>
        <w:tc>
          <w:tcPr>
            <w:tcW w:w="4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FAC9" w14:textId="77777777" w:rsidR="008C08E3" w:rsidRPr="00CC45FA" w:rsidRDefault="008C08E3" w:rsidP="00CC4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 Развитие умений моделирования реальных ситуаций на языке ге</w:t>
            </w: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ии, развитие изобразительных умений. Выполнять простейшие п</w:t>
            </w: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я и измерения на местности, необходимые в реальной жизни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BA13" w14:textId="77777777" w:rsidR="008C08E3" w:rsidRPr="00CC45FA" w:rsidRDefault="008C08E3" w:rsidP="00CC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</w:tr>
      <w:tr w:rsidR="008C08E3" w:rsidRPr="00CC45FA" w14:paraId="19A62F3A" w14:textId="77777777" w:rsidTr="008C08E3">
        <w:trPr>
          <w:trHeight w:val="580"/>
        </w:trPr>
        <w:tc>
          <w:tcPr>
            <w:tcW w:w="4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E48E" w14:textId="77777777" w:rsidR="008C08E3" w:rsidRPr="00CC45FA" w:rsidRDefault="008C08E3" w:rsidP="00CC4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представлений о числе и числовых системах от натуральных до действительных чисел. Оперировать понятием «обыкновенная дробь»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DD9A" w14:textId="77777777" w:rsidR="008C08E3" w:rsidRPr="00CC45FA" w:rsidRDefault="008C08E3" w:rsidP="00CC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3</w:t>
            </w:r>
          </w:p>
        </w:tc>
      </w:tr>
      <w:tr w:rsidR="008C08E3" w:rsidRPr="00CC45FA" w14:paraId="1BBE2EFA" w14:textId="77777777" w:rsidTr="008C08E3">
        <w:trPr>
          <w:trHeight w:val="580"/>
        </w:trPr>
        <w:tc>
          <w:tcPr>
            <w:tcW w:w="4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E8E54" w14:textId="77777777" w:rsidR="008C08E3" w:rsidRPr="00CC45FA" w:rsidRDefault="008C08E3" w:rsidP="00CC4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6E038" w14:textId="77777777" w:rsidR="008C08E3" w:rsidRPr="00CC45FA" w:rsidRDefault="008C08E3" w:rsidP="00CC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3</w:t>
            </w:r>
          </w:p>
        </w:tc>
      </w:tr>
      <w:tr w:rsidR="008C08E3" w:rsidRPr="00CC45FA" w14:paraId="31818897" w14:textId="77777777" w:rsidTr="008C08E3">
        <w:trPr>
          <w:trHeight w:val="290"/>
        </w:trPr>
        <w:tc>
          <w:tcPr>
            <w:tcW w:w="4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FC2B" w14:textId="77777777" w:rsidR="008C08E3" w:rsidRPr="00CC45FA" w:rsidRDefault="008C08E3" w:rsidP="00CC4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Развитие пространственных представлений. Оперировать понятиями: прямоугольный параллелепипед, куб, шар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E52B" w14:textId="77777777" w:rsidR="008C08E3" w:rsidRPr="00CC45FA" w:rsidRDefault="008C08E3" w:rsidP="00CC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</w:t>
            </w:r>
          </w:p>
        </w:tc>
      </w:tr>
    </w:tbl>
    <w:p w14:paraId="7B6317E6" w14:textId="57A65456" w:rsidR="00AE44FF" w:rsidRDefault="00AE44FF" w:rsidP="00AE44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57E4F8" w14:textId="53A53600" w:rsidR="00AE44FF" w:rsidRPr="00CB79B6" w:rsidRDefault="00AE44FF" w:rsidP="00AE4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 xml:space="preserve">Результаты освоения ООП средние, находятся в диапазоне от </w:t>
      </w:r>
      <w:r w:rsidR="00CC45FA">
        <w:rPr>
          <w:rFonts w:ascii="Times New Roman" w:hAnsi="Times New Roman" w:cs="Times New Roman"/>
          <w:sz w:val="24"/>
          <w:szCs w:val="24"/>
        </w:rPr>
        <w:t>30</w:t>
      </w:r>
      <w:r w:rsidRPr="00CB79B6">
        <w:rPr>
          <w:rFonts w:ascii="Times New Roman" w:hAnsi="Times New Roman" w:cs="Times New Roman"/>
          <w:sz w:val="24"/>
          <w:szCs w:val="24"/>
        </w:rPr>
        <w:t>,</w:t>
      </w:r>
      <w:r w:rsidR="00CC45FA">
        <w:rPr>
          <w:rFonts w:ascii="Times New Roman" w:hAnsi="Times New Roman" w:cs="Times New Roman"/>
          <w:sz w:val="24"/>
          <w:szCs w:val="24"/>
        </w:rPr>
        <w:t>6</w:t>
      </w:r>
      <w:r w:rsidRPr="00CB79B6">
        <w:rPr>
          <w:rFonts w:ascii="Times New Roman" w:hAnsi="Times New Roman" w:cs="Times New Roman"/>
          <w:sz w:val="24"/>
          <w:szCs w:val="24"/>
        </w:rPr>
        <w:t xml:space="preserve">% до </w:t>
      </w:r>
      <w:r>
        <w:rPr>
          <w:rFonts w:ascii="Times New Roman" w:hAnsi="Times New Roman" w:cs="Times New Roman"/>
          <w:sz w:val="24"/>
          <w:szCs w:val="24"/>
        </w:rPr>
        <w:t>9</w:t>
      </w:r>
      <w:r w:rsidR="00CC45F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5</w:t>
      </w:r>
      <w:r w:rsidR="00CC45FA">
        <w:rPr>
          <w:rFonts w:ascii="Times New Roman" w:hAnsi="Times New Roman" w:cs="Times New Roman"/>
          <w:sz w:val="24"/>
          <w:szCs w:val="24"/>
        </w:rPr>
        <w:t>2</w:t>
      </w:r>
      <w:r w:rsidRPr="00CB79B6">
        <w:rPr>
          <w:rFonts w:ascii="Times New Roman" w:hAnsi="Times New Roman" w:cs="Times New Roman"/>
          <w:sz w:val="24"/>
          <w:szCs w:val="24"/>
        </w:rPr>
        <w:t xml:space="preserve"> % (средний показатель –</w:t>
      </w:r>
      <w:r w:rsidR="00CC45FA">
        <w:rPr>
          <w:rFonts w:ascii="Times New Roman" w:hAnsi="Times New Roman" w:cs="Times New Roman"/>
          <w:sz w:val="24"/>
          <w:szCs w:val="24"/>
        </w:rPr>
        <w:t xml:space="preserve">60,56 </w:t>
      </w:r>
      <w:r w:rsidRPr="00CB79B6">
        <w:rPr>
          <w:rFonts w:ascii="Times New Roman" w:hAnsi="Times New Roman" w:cs="Times New Roman"/>
          <w:sz w:val="24"/>
          <w:szCs w:val="24"/>
        </w:rPr>
        <w:t xml:space="preserve">%). </w:t>
      </w:r>
      <w:r>
        <w:rPr>
          <w:rFonts w:ascii="Times New Roman" w:hAnsi="Times New Roman" w:cs="Times New Roman"/>
          <w:sz w:val="24"/>
          <w:szCs w:val="24"/>
        </w:rPr>
        <w:t>У обучающихся вызвали затруднения задания, проверя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ие </w:t>
      </w:r>
      <w:r w:rsidR="00CC45FA">
        <w:rPr>
          <w:rFonts w:ascii="Times New Roman" w:hAnsi="Times New Roman" w:cs="Times New Roman"/>
          <w:sz w:val="24"/>
          <w:szCs w:val="24"/>
        </w:rPr>
        <w:t>умения решать задачи на нахождение числа по его части, оперировать понятиями</w:t>
      </w:r>
      <w:r w:rsidR="00516E6E">
        <w:rPr>
          <w:rFonts w:ascii="Times New Roman" w:hAnsi="Times New Roman" w:cs="Times New Roman"/>
          <w:sz w:val="24"/>
          <w:szCs w:val="24"/>
        </w:rPr>
        <w:t xml:space="preserve"> </w:t>
      </w:r>
      <w:r w:rsidR="00CC45FA">
        <w:rPr>
          <w:rFonts w:ascii="Times New Roman" w:hAnsi="Times New Roman" w:cs="Times New Roman"/>
          <w:sz w:val="24"/>
          <w:szCs w:val="24"/>
        </w:rPr>
        <w:t>«обыкновенн</w:t>
      </w:r>
      <w:r w:rsidR="00516E6E">
        <w:rPr>
          <w:rFonts w:ascii="Times New Roman" w:hAnsi="Times New Roman" w:cs="Times New Roman"/>
          <w:sz w:val="24"/>
          <w:szCs w:val="24"/>
        </w:rPr>
        <w:t>ая</w:t>
      </w:r>
      <w:r w:rsidR="00CC45FA">
        <w:rPr>
          <w:rFonts w:ascii="Times New Roman" w:hAnsi="Times New Roman" w:cs="Times New Roman"/>
          <w:sz w:val="24"/>
          <w:szCs w:val="24"/>
        </w:rPr>
        <w:t xml:space="preserve"> дроб</w:t>
      </w:r>
      <w:r w:rsidR="00516E6E">
        <w:rPr>
          <w:rFonts w:ascii="Times New Roman" w:hAnsi="Times New Roman" w:cs="Times New Roman"/>
          <w:sz w:val="24"/>
          <w:szCs w:val="24"/>
        </w:rPr>
        <w:t>ь</w:t>
      </w:r>
      <w:r w:rsidR="00CC45FA">
        <w:rPr>
          <w:rFonts w:ascii="Times New Roman" w:hAnsi="Times New Roman" w:cs="Times New Roman"/>
          <w:sz w:val="24"/>
          <w:szCs w:val="24"/>
        </w:rPr>
        <w:t>»</w:t>
      </w:r>
      <w:r w:rsidR="00516E6E">
        <w:rPr>
          <w:rFonts w:ascii="Times New Roman" w:hAnsi="Times New Roman" w:cs="Times New Roman"/>
          <w:sz w:val="24"/>
          <w:szCs w:val="24"/>
        </w:rPr>
        <w:t>, «прямоугольный параллелепипед», «куб», «шар».</w:t>
      </w:r>
    </w:p>
    <w:p w14:paraId="292542ED" w14:textId="77777777" w:rsidR="005F6321" w:rsidRPr="00CB79B6" w:rsidRDefault="005F6321" w:rsidP="000C6FA1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3C2492DE" w14:textId="37CDB1C2" w:rsidR="00516E6E" w:rsidRPr="00CB79B6" w:rsidRDefault="00516E6E" w:rsidP="00516E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</w:p>
    <w:p w14:paraId="6223221E" w14:textId="77777777" w:rsidR="00516E6E" w:rsidRPr="00CB79B6" w:rsidRDefault="00516E6E" w:rsidP="00516E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E0C012" w14:textId="3EF09CB4" w:rsidR="00516E6E" w:rsidRPr="00CB79B6" w:rsidRDefault="00516E6E" w:rsidP="00516E6E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написании ВПР по </w:t>
      </w:r>
      <w:r w:rsidR="00B522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истории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инимало участ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2</w:t>
      </w:r>
      <w:r w:rsidR="008A18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5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бучающихся:  </w:t>
      </w:r>
    </w:p>
    <w:p w14:paraId="6135774F" w14:textId="1C060329" w:rsidR="00516E6E" w:rsidRPr="00CB79B6" w:rsidRDefault="008A184C" w:rsidP="00516E6E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65 </w:t>
      </w:r>
      <w:r w:rsidR="00516E6E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челове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8</w:t>
      </w:r>
      <w:r w:rsidR="00516E6E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89</w:t>
      </w:r>
      <w:r w:rsidR="00516E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516E6E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) показали результат ниже четвертной отметки, </w:t>
      </w:r>
    </w:p>
    <w:p w14:paraId="5B2F0CCE" w14:textId="3D0FF0AF" w:rsidR="00516E6E" w:rsidRPr="00CB79B6" w:rsidRDefault="00516E6E" w:rsidP="00516E6E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</w:t>
      </w:r>
      <w:r w:rsidR="008A18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6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(</w:t>
      </w:r>
      <w:r w:rsidR="008A18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) подтвердили отметку, </w:t>
      </w:r>
    </w:p>
    <w:p w14:paraId="370B2563" w14:textId="47D28C56" w:rsidR="00516E6E" w:rsidRDefault="008A184C" w:rsidP="00516E6E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4</w:t>
      </w:r>
      <w:r w:rsidR="00516E6E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 w:rsidR="00516E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,11</w:t>
      </w:r>
      <w:r w:rsidR="00516E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516E6E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) показали результат выше четвертной отметки. </w:t>
      </w:r>
    </w:p>
    <w:p w14:paraId="41A605AE" w14:textId="77777777" w:rsidR="00516E6E" w:rsidRDefault="00516E6E" w:rsidP="00516E6E">
      <w:pPr>
        <w:pStyle w:val="a3"/>
        <w:spacing w:line="240" w:lineRule="auto"/>
        <w:ind w:left="142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14:paraId="154F7348" w14:textId="4AB95D4A" w:rsidR="00516E6E" w:rsidRPr="00CB79B6" w:rsidRDefault="00516E6E" w:rsidP="00516E6E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роцент качества по параллели составил </w:t>
      </w:r>
      <w:r w:rsidR="00703E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8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</w:t>
      </w:r>
      <w:r w:rsidR="00703E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6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, процент успеваемости – </w:t>
      </w:r>
      <w:r w:rsidR="00703E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6,</w:t>
      </w:r>
      <w:r w:rsidR="00703E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9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редний балл – 3,</w:t>
      </w:r>
      <w:r w:rsidR="00703E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7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. </w:t>
      </w:r>
    </w:p>
    <w:p w14:paraId="2406465B" w14:textId="77777777" w:rsidR="00516E6E" w:rsidRPr="00CB79B6" w:rsidRDefault="00516E6E" w:rsidP="00516E6E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аспределение отметок в процентном соотношении представлено на диаграмме:</w:t>
      </w:r>
    </w:p>
    <w:p w14:paraId="1FC5E98D" w14:textId="77777777" w:rsidR="00516E6E" w:rsidRPr="00CB79B6" w:rsidRDefault="00516E6E" w:rsidP="00516E6E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9B12D94" wp14:editId="16328B61">
            <wp:extent cx="5114925" cy="2762250"/>
            <wp:effectExtent l="0" t="0" r="9525" b="19050"/>
            <wp:docPr id="259282738" name="Диаграмма 2592827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69D8D8F" w14:textId="77777777" w:rsidR="00516E6E" w:rsidRPr="00CB79B6" w:rsidRDefault="00516E6E" w:rsidP="00516E6E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 xml:space="preserve">Диаграмма «Распределение первичных баллов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носительно ровная, что говорит об объективном оценивании работ обучающихся.</w:t>
      </w:r>
    </w:p>
    <w:p w14:paraId="654C576D" w14:textId="0423B7C3" w:rsidR="00516E6E" w:rsidRPr="00CB79B6" w:rsidRDefault="00703EA3" w:rsidP="00516E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694D5E66" wp14:editId="582B4F7C">
            <wp:extent cx="4749800" cy="2647950"/>
            <wp:effectExtent l="0" t="0" r="12700" b="0"/>
            <wp:docPr id="1316660138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DA9FD7B-0DF2-7A91-9FE3-8AB2B9359E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CC2DE71" w14:textId="77777777" w:rsidR="00516E6E" w:rsidRPr="00CB79B6" w:rsidRDefault="00516E6E" w:rsidP="00516E6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ADC79D5" w14:textId="77777777" w:rsidR="00516E6E" w:rsidRDefault="00516E6E" w:rsidP="00516E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стижение планируем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B6">
        <w:rPr>
          <w:rFonts w:ascii="Times New Roman" w:hAnsi="Times New Roman" w:cs="Times New Roman"/>
          <w:sz w:val="24"/>
          <w:szCs w:val="24"/>
        </w:rPr>
        <w:t>представлено в таблице ниже:</w:t>
      </w:r>
    </w:p>
    <w:p w14:paraId="400A45B8" w14:textId="77777777" w:rsidR="00703EA3" w:rsidRDefault="00516E6E" w:rsidP="00516E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578" w:type="dxa"/>
        <w:tblInd w:w="113" w:type="dxa"/>
        <w:tblLook w:val="04A0" w:firstRow="1" w:lastRow="0" w:firstColumn="1" w:lastColumn="0" w:noHBand="0" w:noVBand="1"/>
      </w:tblPr>
      <w:tblGrid>
        <w:gridCol w:w="7378"/>
        <w:gridCol w:w="2200"/>
      </w:tblGrid>
      <w:tr w:rsidR="008C08E3" w:rsidRPr="00703EA3" w14:paraId="05EF2620" w14:textId="77777777" w:rsidTr="008C08E3">
        <w:trPr>
          <w:trHeight w:val="600"/>
        </w:trPr>
        <w:tc>
          <w:tcPr>
            <w:tcW w:w="7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8087" w14:textId="77777777" w:rsidR="008C08E3" w:rsidRPr="00703EA3" w:rsidRDefault="008C08E3" w:rsidP="0070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703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proofErr w:type="gramEnd"/>
            <w:r w:rsidRPr="00703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/ получит возможность научит</w:t>
            </w:r>
            <w:r w:rsidRPr="00703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  <w:r w:rsidRPr="00703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я или проверяемые требования (умения) в соответствии с ФГОС (ФК ГОС)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AF55" w14:textId="77777777" w:rsidR="008C08E3" w:rsidRPr="00703EA3" w:rsidRDefault="008C08E3" w:rsidP="0070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освоения</w:t>
            </w:r>
          </w:p>
        </w:tc>
      </w:tr>
      <w:tr w:rsidR="008C08E3" w:rsidRPr="00703EA3" w14:paraId="47360434" w14:textId="77777777" w:rsidTr="008C08E3">
        <w:trPr>
          <w:trHeight w:val="290"/>
        </w:trPr>
        <w:tc>
          <w:tcPr>
            <w:tcW w:w="7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64FB9" w14:textId="77777777" w:rsidR="008C08E3" w:rsidRPr="00703EA3" w:rsidRDefault="008C08E3" w:rsidP="0070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4B98" w14:textId="77777777" w:rsidR="008C08E3" w:rsidRPr="00703EA3" w:rsidRDefault="008C08E3" w:rsidP="0070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C08E3" w:rsidRPr="00703EA3" w14:paraId="2C370AB8" w14:textId="77777777" w:rsidTr="008C08E3">
        <w:trPr>
          <w:trHeight w:val="290"/>
        </w:trPr>
        <w:tc>
          <w:tcPr>
            <w:tcW w:w="7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C28D6" w14:textId="77777777" w:rsidR="008C08E3" w:rsidRPr="00703EA3" w:rsidRDefault="008C08E3" w:rsidP="00703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мысловое чт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93CD" w14:textId="77777777" w:rsidR="008C08E3" w:rsidRPr="00703EA3" w:rsidRDefault="008C08E3" w:rsidP="0070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33</w:t>
            </w:r>
          </w:p>
        </w:tc>
      </w:tr>
      <w:tr w:rsidR="008C08E3" w:rsidRPr="00703EA3" w14:paraId="54E0671E" w14:textId="77777777" w:rsidTr="008C08E3">
        <w:trPr>
          <w:trHeight w:val="580"/>
        </w:trPr>
        <w:tc>
          <w:tcPr>
            <w:tcW w:w="7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30697" w14:textId="77777777" w:rsidR="008C08E3" w:rsidRPr="00703EA3" w:rsidRDefault="008C08E3" w:rsidP="00703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Умение создавать, применять и преобразовывать знаки и символы, мод</w:t>
            </w: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 и схемы для решения учебных и познавательных задач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AF37" w14:textId="77777777" w:rsidR="008C08E3" w:rsidRPr="00703EA3" w:rsidRDefault="008C08E3" w:rsidP="0070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44</w:t>
            </w:r>
          </w:p>
        </w:tc>
      </w:tr>
      <w:tr w:rsidR="008C08E3" w:rsidRPr="00703EA3" w14:paraId="7ABB6F10" w14:textId="77777777" w:rsidTr="008C08E3">
        <w:trPr>
          <w:trHeight w:val="1160"/>
        </w:trPr>
        <w:tc>
          <w:tcPr>
            <w:tcW w:w="7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D8B8" w14:textId="77777777" w:rsidR="008C08E3" w:rsidRPr="00703EA3" w:rsidRDefault="008C08E3" w:rsidP="00703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Умение создавать, применять и преобразовывать знаки и символы, мод</w:t>
            </w: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 и схемы для решения учебных и познавательных задач; владение осн</w:t>
            </w: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ми самоконтроля, самооценки, принятия решений и осуществления ос</w:t>
            </w: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ного выбора в учебной и познавательной деятельно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D71F" w14:textId="77777777" w:rsidR="008C08E3" w:rsidRPr="00703EA3" w:rsidRDefault="008C08E3" w:rsidP="0070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</w:tr>
      <w:tr w:rsidR="008C08E3" w:rsidRPr="00703EA3" w14:paraId="1EB31B46" w14:textId="77777777" w:rsidTr="008C08E3">
        <w:trPr>
          <w:trHeight w:val="1450"/>
        </w:trPr>
        <w:tc>
          <w:tcPr>
            <w:tcW w:w="7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B652" w14:textId="77777777" w:rsidR="008C08E3" w:rsidRPr="00703EA3" w:rsidRDefault="008C08E3" w:rsidP="00703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Умение определять понятия, создавать обобщения, устанавливать анал</w:t>
            </w: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и, классифицировать, самостоятельно выбирать основания и критерии для классификации; владение основами самоконтроля, самооценки, прин</w:t>
            </w: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решений и осуществления осознанного выбора в учебной и познав</w:t>
            </w: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й деятельно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24DB" w14:textId="77777777" w:rsidR="008C08E3" w:rsidRPr="00703EA3" w:rsidRDefault="008C08E3" w:rsidP="0070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6</w:t>
            </w:r>
          </w:p>
        </w:tc>
      </w:tr>
      <w:tr w:rsidR="008C08E3" w:rsidRPr="00703EA3" w14:paraId="556455DC" w14:textId="77777777" w:rsidTr="008C08E3">
        <w:trPr>
          <w:trHeight w:val="870"/>
        </w:trPr>
        <w:tc>
          <w:tcPr>
            <w:tcW w:w="7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9FDF5" w14:textId="77777777" w:rsidR="008C08E3" w:rsidRPr="00703EA3" w:rsidRDefault="008C08E3" w:rsidP="00703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Умение определять понятия, создавать обобщения, устанавливать анал</w:t>
            </w: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и, классифицировать, самостоятельно выбирать основания и критерии для классифика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7C50" w14:textId="77777777" w:rsidR="008C08E3" w:rsidRPr="00703EA3" w:rsidRDefault="008C08E3" w:rsidP="0070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59</w:t>
            </w:r>
          </w:p>
        </w:tc>
      </w:tr>
      <w:tr w:rsidR="008C08E3" w:rsidRPr="00703EA3" w14:paraId="07C33371" w14:textId="77777777" w:rsidTr="008C08E3">
        <w:trPr>
          <w:trHeight w:val="1160"/>
        </w:trPr>
        <w:tc>
          <w:tcPr>
            <w:tcW w:w="7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EB384" w14:textId="77777777" w:rsidR="008C08E3" w:rsidRPr="00703EA3" w:rsidRDefault="008C08E3" w:rsidP="00703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Умение осознанно использовать речевые средства в соответствии с зад</w:t>
            </w: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й коммуникации; владение основами самоконтроля, самооценки, прин</w:t>
            </w: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решений и осуществления осознанного выбора в учебной и познав</w:t>
            </w: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й деятельно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7338" w14:textId="77777777" w:rsidR="008C08E3" w:rsidRPr="00703EA3" w:rsidRDefault="008C08E3" w:rsidP="0070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1</w:t>
            </w:r>
          </w:p>
        </w:tc>
      </w:tr>
      <w:tr w:rsidR="008C08E3" w:rsidRPr="00703EA3" w14:paraId="2C5BC5A2" w14:textId="77777777" w:rsidTr="008C08E3">
        <w:trPr>
          <w:trHeight w:val="1450"/>
        </w:trPr>
        <w:tc>
          <w:tcPr>
            <w:tcW w:w="7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91E96" w14:textId="77777777" w:rsidR="008C08E3" w:rsidRPr="00703EA3" w:rsidRDefault="008C08E3" w:rsidP="00703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Умение устанавливать причинно-следственные связи, строить логич</w:t>
            </w: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е рассуждение, умозаключение (индуктивное, дедуктивное и по анал</w:t>
            </w: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и) и делать выводы; владение основами самоконтроля, самооценки, пр</w:t>
            </w: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тия решений и осуществления осознанного выбора в учебной и познав</w:t>
            </w: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й деятельно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4499" w14:textId="77777777" w:rsidR="008C08E3" w:rsidRPr="00703EA3" w:rsidRDefault="008C08E3" w:rsidP="0070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6</w:t>
            </w:r>
          </w:p>
        </w:tc>
      </w:tr>
    </w:tbl>
    <w:p w14:paraId="29250BCE" w14:textId="77777777" w:rsidR="00516E6E" w:rsidRDefault="00516E6E" w:rsidP="00516E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42B714" w14:textId="18177710" w:rsidR="00516E6E" w:rsidRPr="00CB79B6" w:rsidRDefault="00516E6E" w:rsidP="0051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освоения ООП средние, находятся в диапазоне от </w:t>
      </w:r>
      <w:r>
        <w:rPr>
          <w:rFonts w:ascii="Times New Roman" w:hAnsi="Times New Roman" w:cs="Times New Roman"/>
          <w:sz w:val="24"/>
          <w:szCs w:val="24"/>
        </w:rPr>
        <w:t>3</w:t>
      </w:r>
      <w:r w:rsidR="00703EA3">
        <w:rPr>
          <w:rFonts w:ascii="Times New Roman" w:hAnsi="Times New Roman" w:cs="Times New Roman"/>
          <w:sz w:val="24"/>
          <w:szCs w:val="24"/>
        </w:rPr>
        <w:t>1</w:t>
      </w:r>
      <w:r w:rsidRPr="00CB79B6">
        <w:rPr>
          <w:rFonts w:ascii="Times New Roman" w:hAnsi="Times New Roman" w:cs="Times New Roman"/>
          <w:sz w:val="24"/>
          <w:szCs w:val="24"/>
        </w:rPr>
        <w:t>,</w:t>
      </w:r>
      <w:r w:rsidR="00703EA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B79B6">
        <w:rPr>
          <w:rFonts w:ascii="Times New Roman" w:hAnsi="Times New Roman" w:cs="Times New Roman"/>
          <w:sz w:val="24"/>
          <w:szCs w:val="24"/>
        </w:rPr>
        <w:t xml:space="preserve">% до </w:t>
      </w:r>
      <w:r w:rsidR="00703EA3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3EA3">
        <w:rPr>
          <w:rFonts w:ascii="Times New Roman" w:hAnsi="Times New Roman" w:cs="Times New Roman"/>
          <w:sz w:val="24"/>
          <w:szCs w:val="24"/>
        </w:rPr>
        <w:t>33</w:t>
      </w:r>
      <w:r w:rsidRPr="00CB79B6">
        <w:rPr>
          <w:rFonts w:ascii="Times New Roman" w:hAnsi="Times New Roman" w:cs="Times New Roman"/>
          <w:sz w:val="24"/>
          <w:szCs w:val="24"/>
        </w:rPr>
        <w:t>% (средний показатель –</w:t>
      </w:r>
      <w:r w:rsidR="00703EA3">
        <w:rPr>
          <w:rFonts w:ascii="Times New Roman" w:hAnsi="Times New Roman" w:cs="Times New Roman"/>
          <w:sz w:val="24"/>
          <w:szCs w:val="24"/>
        </w:rPr>
        <w:t>58,45</w:t>
      </w:r>
      <w:r w:rsidRPr="00CB79B6">
        <w:rPr>
          <w:rFonts w:ascii="Times New Roman" w:hAnsi="Times New Roman" w:cs="Times New Roman"/>
          <w:sz w:val="24"/>
          <w:szCs w:val="24"/>
        </w:rPr>
        <w:t xml:space="preserve">%). </w:t>
      </w:r>
      <w:r>
        <w:rPr>
          <w:rFonts w:ascii="Times New Roman" w:hAnsi="Times New Roman" w:cs="Times New Roman"/>
          <w:sz w:val="24"/>
          <w:szCs w:val="24"/>
        </w:rPr>
        <w:t>У обучающихся вызвали затруднения задания, проверя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ие умения </w:t>
      </w:r>
      <w:r w:rsidR="00703EA3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, строить логические рассужд</w:t>
      </w:r>
      <w:r w:rsidR="00703EA3">
        <w:rPr>
          <w:rFonts w:ascii="Times New Roman" w:hAnsi="Times New Roman" w:cs="Times New Roman"/>
          <w:sz w:val="24"/>
          <w:szCs w:val="24"/>
        </w:rPr>
        <w:t>е</w:t>
      </w:r>
      <w:r w:rsidR="00703EA3">
        <w:rPr>
          <w:rFonts w:ascii="Times New Roman" w:hAnsi="Times New Roman" w:cs="Times New Roman"/>
          <w:sz w:val="24"/>
          <w:szCs w:val="24"/>
        </w:rPr>
        <w:t>ния, а также принимать решения и делать осознанный выбор в учебной и познавательной деятельности.</w:t>
      </w:r>
    </w:p>
    <w:p w14:paraId="53763A8E" w14:textId="77777777" w:rsidR="00516E6E" w:rsidRPr="00CB79B6" w:rsidRDefault="00516E6E" w:rsidP="00516E6E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63E476A4" w14:textId="73BF7031" w:rsidR="00703EA3" w:rsidRPr="00CB79B6" w:rsidRDefault="00703EA3" w:rsidP="00703E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иология</w:t>
      </w:r>
    </w:p>
    <w:p w14:paraId="4EA84E7D" w14:textId="77777777" w:rsidR="00703EA3" w:rsidRPr="00CB79B6" w:rsidRDefault="00703EA3" w:rsidP="00703E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D7F43E" w14:textId="4BE25CF5" w:rsidR="00703EA3" w:rsidRPr="00CB79B6" w:rsidRDefault="00703EA3" w:rsidP="00703EA3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написании ВПР по </w:t>
      </w:r>
      <w:r w:rsidR="00B522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биологии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инимало участ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2</w:t>
      </w:r>
      <w:r w:rsidR="006C00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33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бучающихся:  </w:t>
      </w:r>
    </w:p>
    <w:p w14:paraId="5CC1B867" w14:textId="644FA908" w:rsidR="00703EA3" w:rsidRPr="00CB79B6" w:rsidRDefault="006C00F3" w:rsidP="00703EA3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15</w:t>
      </w:r>
      <w:r w:rsidR="00703E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703EA3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челове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49,36</w:t>
      </w:r>
      <w:r w:rsidR="00703E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703EA3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) показали результат ниже четвертной отметки, </w:t>
      </w:r>
    </w:p>
    <w:p w14:paraId="0ECC2502" w14:textId="310B43BD" w:rsidR="00703EA3" w:rsidRPr="00CB79B6" w:rsidRDefault="006C00F3" w:rsidP="00703EA3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106 </w:t>
      </w:r>
      <w:r w:rsidR="00703EA3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челове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45,49</w:t>
      </w:r>
      <w:r w:rsidR="00703E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703EA3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) подтвердили отметку, </w:t>
      </w:r>
    </w:p>
    <w:p w14:paraId="48B46C2F" w14:textId="0D11E6E9" w:rsidR="00703EA3" w:rsidRDefault="006C00F3" w:rsidP="00703EA3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2</w:t>
      </w:r>
      <w:r w:rsidR="00703EA3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,15</w:t>
      </w:r>
      <w:r w:rsidR="00703E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703EA3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) показали результат выше четвертной отметки. </w:t>
      </w:r>
    </w:p>
    <w:p w14:paraId="178B5183" w14:textId="77777777" w:rsidR="006C00F3" w:rsidRDefault="006C00F3" w:rsidP="00703EA3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14:paraId="4CA7123A" w14:textId="3DCE4E7A" w:rsidR="00703EA3" w:rsidRDefault="006C00F3" w:rsidP="006C00F3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Только 45,49 % обучающихся подтвердили свою четвертную отметку, что позво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т сделать вывод о необъективном оценивании знаний обучающихся со стороны педа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гов школы в сторону завышения.</w:t>
      </w:r>
    </w:p>
    <w:p w14:paraId="4374F4C6" w14:textId="21F2C3DC" w:rsidR="00703EA3" w:rsidRPr="00CB79B6" w:rsidRDefault="00703EA3" w:rsidP="00703EA3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роцент качества по параллели состави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</w:t>
      </w:r>
      <w:r w:rsidR="006C00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</w:t>
      </w:r>
      <w:r w:rsidR="006C00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79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, процент успеваемости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9</w:t>
      </w:r>
      <w:r w:rsidR="006C00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</w:t>
      </w:r>
      <w:r w:rsidR="006C00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56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редний балл – 3,</w:t>
      </w:r>
      <w:r w:rsidR="006C00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5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. </w:t>
      </w:r>
    </w:p>
    <w:p w14:paraId="78DF17DC" w14:textId="77777777" w:rsidR="00703EA3" w:rsidRPr="00CB79B6" w:rsidRDefault="00703EA3" w:rsidP="00703EA3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аспределение отметок в процентном соотношении представлено на диаграмме:</w:t>
      </w:r>
    </w:p>
    <w:p w14:paraId="21A33B26" w14:textId="77777777" w:rsidR="00703EA3" w:rsidRPr="00CB79B6" w:rsidRDefault="00703EA3" w:rsidP="00703EA3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1476D78" wp14:editId="7ED0FF80">
            <wp:extent cx="5114925" cy="2762250"/>
            <wp:effectExtent l="0" t="0" r="9525" b="19050"/>
            <wp:docPr id="1907195199" name="Диаграмма 19071951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E20EDC2" w14:textId="60986A38" w:rsidR="00703EA3" w:rsidRPr="00CB79B6" w:rsidRDefault="00703EA3" w:rsidP="00703EA3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иаграмма «Распределение первичных баллов» </w:t>
      </w:r>
      <w:r w:rsidR="006C00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меет «пики» на границах отметок «2»- «3» и «4»-«5», что говорит о возможном «натягивании» отметок и необъективном оценивании работ обучающихся.</w:t>
      </w:r>
    </w:p>
    <w:p w14:paraId="204DF3DC" w14:textId="249F46E6" w:rsidR="00703EA3" w:rsidRPr="00CB79B6" w:rsidRDefault="006C00F3" w:rsidP="00703EA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B37C" wp14:editId="40D4708D">
                <wp:simplePos x="0" y="0"/>
                <wp:positionH relativeFrom="column">
                  <wp:posOffset>3409315</wp:posOffset>
                </wp:positionH>
                <wp:positionV relativeFrom="paragraph">
                  <wp:posOffset>832485</wp:posOffset>
                </wp:positionV>
                <wp:extent cx="44450" cy="520700"/>
                <wp:effectExtent l="38100" t="38100" r="50800" b="12700"/>
                <wp:wrapNone/>
                <wp:docPr id="1451187883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BEC7B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68.45pt;margin-top:65.55pt;width:3.5pt;height:41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" strokecolor="#bc4542 [3045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0209E" wp14:editId="4E5D3EFD">
                <wp:simplePos x="0" y="0"/>
                <wp:positionH relativeFrom="column">
                  <wp:posOffset>2577465</wp:posOffset>
                </wp:positionH>
                <wp:positionV relativeFrom="paragraph">
                  <wp:posOffset>1099185</wp:posOffset>
                </wp:positionV>
                <wp:extent cx="44450" cy="431800"/>
                <wp:effectExtent l="38100" t="38100" r="50800" b="25400"/>
                <wp:wrapNone/>
                <wp:docPr id="36881170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CB30E34" id="Прямая со стрелкой 1" o:spid="_x0000_s1026" type="#_x0000_t32" style="position:absolute;margin-left:202.95pt;margin-top:86.55pt;width:3.5pt;height:34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" strokecolor="#bc4542 [3045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A641562" wp14:editId="244CBF24">
            <wp:extent cx="4978400" cy="2298700"/>
            <wp:effectExtent l="0" t="0" r="12700" b="6350"/>
            <wp:docPr id="1626746434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1C80E32-7803-C140-920F-CF4E179218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991043A" w14:textId="77777777" w:rsidR="00703EA3" w:rsidRPr="00CB79B6" w:rsidRDefault="00703EA3" w:rsidP="00703EA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B5C25F2" w14:textId="77777777" w:rsidR="00703EA3" w:rsidRDefault="00703EA3" w:rsidP="00703E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стижение планируем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B6">
        <w:rPr>
          <w:rFonts w:ascii="Times New Roman" w:hAnsi="Times New Roman" w:cs="Times New Roman"/>
          <w:sz w:val="24"/>
          <w:szCs w:val="24"/>
        </w:rPr>
        <w:t>представлено в таблице ниже:</w:t>
      </w:r>
    </w:p>
    <w:p w14:paraId="78D1BA7A" w14:textId="77777777" w:rsidR="006C00F3" w:rsidRDefault="00703EA3" w:rsidP="00703E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884" w:type="pct"/>
        <w:tblLook w:val="04A0" w:firstRow="1" w:lastRow="0" w:firstColumn="1" w:lastColumn="0" w:noHBand="0" w:noVBand="1"/>
      </w:tblPr>
      <w:tblGrid>
        <w:gridCol w:w="7950"/>
        <w:gridCol w:w="1399"/>
      </w:tblGrid>
      <w:tr w:rsidR="008C08E3" w:rsidRPr="006C00F3" w14:paraId="12EE4FB5" w14:textId="77777777" w:rsidTr="008C08E3">
        <w:trPr>
          <w:trHeight w:val="464"/>
        </w:trPr>
        <w:tc>
          <w:tcPr>
            <w:tcW w:w="4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D953" w14:textId="77777777" w:rsidR="008C08E3" w:rsidRPr="006C00F3" w:rsidRDefault="008C08E3" w:rsidP="006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6C0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proofErr w:type="gramEnd"/>
            <w:r w:rsidRPr="006C0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748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D1A80" w14:textId="77777777" w:rsidR="008C08E3" w:rsidRPr="006C00F3" w:rsidRDefault="008C08E3" w:rsidP="006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освоения</w:t>
            </w:r>
          </w:p>
        </w:tc>
      </w:tr>
      <w:tr w:rsidR="008C08E3" w:rsidRPr="006C00F3" w14:paraId="6B207FC4" w14:textId="77777777" w:rsidTr="008C08E3">
        <w:trPr>
          <w:trHeight w:val="290"/>
        </w:trPr>
        <w:tc>
          <w:tcPr>
            <w:tcW w:w="4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96DD" w14:textId="77777777" w:rsidR="008C08E3" w:rsidRPr="006C00F3" w:rsidRDefault="008C08E3" w:rsidP="006C0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C7A66" w14:textId="77777777" w:rsidR="008C08E3" w:rsidRPr="006C00F3" w:rsidRDefault="008C08E3" w:rsidP="006C0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C08E3" w:rsidRPr="006C00F3" w14:paraId="6649C410" w14:textId="77777777" w:rsidTr="008C08E3">
        <w:trPr>
          <w:trHeight w:val="870"/>
        </w:trPr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65C8" w14:textId="77777777" w:rsidR="008C08E3" w:rsidRPr="006C00F3" w:rsidRDefault="008C08E3" w:rsidP="006C0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Свойства живых организмов (структурированность, целостность, обмен в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792EF" w14:textId="77777777" w:rsidR="008C08E3" w:rsidRPr="006C00F3" w:rsidRDefault="008C08E3" w:rsidP="006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</w:tr>
      <w:tr w:rsidR="008C08E3" w:rsidRPr="006C00F3" w14:paraId="6F23AF77" w14:textId="77777777" w:rsidTr="008C08E3">
        <w:trPr>
          <w:trHeight w:val="870"/>
        </w:trPr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8EDA" w14:textId="77777777" w:rsidR="008C08E3" w:rsidRPr="006C00F3" w:rsidRDefault="008C08E3" w:rsidP="006C0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 Свойства живых организмов (структурированность, целостность, обмен в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 Умение устанавливать причинно-следственные связи, строить лог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C1065" w14:textId="77777777" w:rsidR="008C08E3" w:rsidRPr="006C00F3" w:rsidRDefault="008C08E3" w:rsidP="006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4</w:t>
            </w:r>
          </w:p>
        </w:tc>
      </w:tr>
      <w:tr w:rsidR="008C08E3" w:rsidRPr="006C00F3" w14:paraId="5AE039F9" w14:textId="77777777" w:rsidTr="008C08E3">
        <w:trPr>
          <w:trHeight w:val="870"/>
        </w:trPr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F4DFC" w14:textId="77777777" w:rsidR="008C08E3" w:rsidRPr="006C00F3" w:rsidRDefault="008C08E3" w:rsidP="006C0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K1. Биология как наука. Методы изучения живых организмов. Роль биологии в познании окружающего мира и практической деятельности современного чел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а. Умение осознанно использовать речевые средства в соответствии с задачей коммуникации для выражения своих чувств, мыслей и потребностей; планиров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и регуляция своей деятельности; владение устной и письменной речью, м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логической контекстной речью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F89CD" w14:textId="77777777" w:rsidR="008C08E3" w:rsidRPr="006C00F3" w:rsidRDefault="008C08E3" w:rsidP="006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55</w:t>
            </w:r>
          </w:p>
        </w:tc>
      </w:tr>
      <w:tr w:rsidR="008C08E3" w:rsidRPr="006C00F3" w14:paraId="637A0DF7" w14:textId="77777777" w:rsidTr="008C08E3">
        <w:trPr>
          <w:trHeight w:val="870"/>
        </w:trPr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CE178" w14:textId="77777777" w:rsidR="008C08E3" w:rsidRPr="006C00F3" w:rsidRDefault="008C08E3" w:rsidP="006C0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K2. Биология как наука. Методы изучения живых организмов. Роль биологии в познании окружающего мира и практической деятельности современного чел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а. Умение осознанно использовать речевые средства в соответствии с задачей коммуникации для выражения своих чувств, мыслей и потребностей; планиров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и регуляция своей деятельности; владение устной и письменной речью, м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логической контекстной речью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29488" w14:textId="77777777" w:rsidR="008C08E3" w:rsidRPr="006C00F3" w:rsidRDefault="008C08E3" w:rsidP="006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39</w:t>
            </w:r>
          </w:p>
        </w:tc>
      </w:tr>
      <w:tr w:rsidR="008C08E3" w:rsidRPr="006C00F3" w14:paraId="0AFD896A" w14:textId="77777777" w:rsidTr="008C08E3">
        <w:trPr>
          <w:trHeight w:val="580"/>
        </w:trPr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9572" w14:textId="77777777" w:rsidR="008C08E3" w:rsidRPr="006C00F3" w:rsidRDefault="008C08E3" w:rsidP="006C0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 Приспособления организмов к жизни в наземно-воздушной среде. Связь би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и с другими науками (математика, география и др.). Умение создавать, пр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ять и преобразовывать знаки и символы, модели и схемы для решения уче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и познавательных задач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012A6" w14:textId="77777777" w:rsidR="008C08E3" w:rsidRPr="006C00F3" w:rsidRDefault="008C08E3" w:rsidP="006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53</w:t>
            </w:r>
          </w:p>
        </w:tc>
      </w:tr>
      <w:tr w:rsidR="008C08E3" w:rsidRPr="006C00F3" w14:paraId="4D367389" w14:textId="77777777" w:rsidTr="008C08E3">
        <w:trPr>
          <w:trHeight w:val="870"/>
        </w:trPr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D5B5C" w14:textId="77777777" w:rsidR="008C08E3" w:rsidRPr="006C00F3" w:rsidRDefault="008C08E3" w:rsidP="006C0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Соблюдение правил поведения в окружающей среде. Бережное отношение к природе. Охрана биологических объектов.  Формирование представлений о зн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6A693" w14:textId="77777777" w:rsidR="008C08E3" w:rsidRPr="006C00F3" w:rsidRDefault="008C08E3" w:rsidP="006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81</w:t>
            </w:r>
          </w:p>
        </w:tc>
      </w:tr>
      <w:tr w:rsidR="008C08E3" w:rsidRPr="006C00F3" w14:paraId="2CEAC8B2" w14:textId="77777777" w:rsidTr="008C08E3">
        <w:trPr>
          <w:trHeight w:val="870"/>
        </w:trPr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B2F47" w14:textId="77777777" w:rsidR="008C08E3" w:rsidRPr="006C00F3" w:rsidRDefault="008C08E3" w:rsidP="006C0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1. Правила работы в кабинете биологии, с биологическими приборами и и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ментами.       Приобретение опыта использования методов биологической науки и проведения несложных биологических экспериментов для изучения ж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 организмов и человека, проведения экологического мониторинга в окруж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щей среде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18ED6" w14:textId="77777777" w:rsidR="008C08E3" w:rsidRPr="006C00F3" w:rsidRDefault="008C08E3" w:rsidP="006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8</w:t>
            </w:r>
          </w:p>
        </w:tc>
      </w:tr>
      <w:tr w:rsidR="008C08E3" w:rsidRPr="006C00F3" w14:paraId="3E85C45C" w14:textId="77777777" w:rsidTr="008C08E3">
        <w:trPr>
          <w:trHeight w:val="870"/>
        </w:trPr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19E6" w14:textId="77777777" w:rsidR="008C08E3" w:rsidRPr="006C00F3" w:rsidRDefault="008C08E3" w:rsidP="006C0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 Правила работы в кабинете биологии, с биологическими приборами и и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ментами.       Приобретение опыта использования методов биологической науки и проведения несложных биологических экспериментов для изучения ж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 организмов и человека, проведения экологического мониторинга в окруж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щей среде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8601A" w14:textId="77777777" w:rsidR="008C08E3" w:rsidRPr="006C00F3" w:rsidRDefault="008C08E3" w:rsidP="006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8</w:t>
            </w:r>
          </w:p>
        </w:tc>
      </w:tr>
      <w:tr w:rsidR="008C08E3" w:rsidRPr="006C00F3" w14:paraId="6EC10B48" w14:textId="77777777" w:rsidTr="008C08E3">
        <w:trPr>
          <w:trHeight w:val="870"/>
        </w:trPr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AD28B" w14:textId="77777777" w:rsidR="008C08E3" w:rsidRPr="006C00F3" w:rsidRDefault="008C08E3" w:rsidP="006C0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Организм. Классификация организмов. Принципы классификации. Однокл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ые и многоклеточные организмы. Формирование первоначальных систем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зированных представлений о биологических объектах, процессах, явлениях, закономерностях, об основных биологических теориях, об экосистемной орган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ции жизни, о взаимосвязи живого и неживого в биосфере, о наследственности и изменчивости; овладение понятийным аппаратом биологии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BDF28" w14:textId="77777777" w:rsidR="008C08E3" w:rsidRPr="006C00F3" w:rsidRDefault="008C08E3" w:rsidP="006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8</w:t>
            </w:r>
          </w:p>
        </w:tc>
      </w:tr>
      <w:tr w:rsidR="008C08E3" w:rsidRPr="006C00F3" w14:paraId="6C775722" w14:textId="77777777" w:rsidTr="008C08E3">
        <w:trPr>
          <w:trHeight w:val="870"/>
        </w:trPr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AC0E3" w14:textId="77777777" w:rsidR="008C08E3" w:rsidRPr="006C00F3" w:rsidRDefault="008C08E3" w:rsidP="006C0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 Правила работы в кабинете биологии, с биологическими приборами и и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ментами.       Приобретение опыта использования методов биологической науки и проведения несложных биологических экспериментов для изучения ж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 организмов и человека, проведения экологического мониторинга в окруж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щей среде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6CEDC" w14:textId="77777777" w:rsidR="008C08E3" w:rsidRPr="006C00F3" w:rsidRDefault="008C08E3" w:rsidP="006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95</w:t>
            </w:r>
          </w:p>
        </w:tc>
      </w:tr>
      <w:tr w:rsidR="008C08E3" w:rsidRPr="006C00F3" w14:paraId="3AF0EEC0" w14:textId="77777777" w:rsidTr="008C08E3">
        <w:trPr>
          <w:trHeight w:val="1160"/>
        </w:trPr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6B068" w14:textId="77777777" w:rsidR="008C08E3" w:rsidRPr="006C00F3" w:rsidRDefault="008C08E3" w:rsidP="006C0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 Биология как наука. Методы изучения живых организмов. Роль биологии в познании окружающего мира и практической деятельности современного чел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а. Правила работы в кабинете биологии, с биологическими приборами и и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ментами. Приобретение опыта использования методов биологической науки и проведения несложных биологических экспериментов для изучения живых о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низмов и человека, проведения экологического мониторинга в окружающей среде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A65C4" w14:textId="77777777" w:rsidR="008C08E3" w:rsidRPr="006C00F3" w:rsidRDefault="008C08E3" w:rsidP="006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45</w:t>
            </w:r>
          </w:p>
        </w:tc>
      </w:tr>
      <w:tr w:rsidR="008C08E3" w:rsidRPr="006C00F3" w14:paraId="3D6917DF" w14:textId="77777777" w:rsidTr="008C08E3">
        <w:trPr>
          <w:trHeight w:val="870"/>
        </w:trPr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40256" w14:textId="77777777" w:rsidR="008C08E3" w:rsidRPr="006C00F3" w:rsidRDefault="008C08E3" w:rsidP="006C0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 Свойства живых организмов (структурированность, целостность, обмен в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 Умение устанавливать причинно-следственные связи, строить лог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A6BC4" w14:textId="77777777" w:rsidR="008C08E3" w:rsidRPr="006C00F3" w:rsidRDefault="008C08E3" w:rsidP="006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52</w:t>
            </w:r>
          </w:p>
        </w:tc>
      </w:tr>
      <w:tr w:rsidR="008C08E3" w:rsidRPr="006C00F3" w14:paraId="3E9561F9" w14:textId="77777777" w:rsidTr="008C08E3">
        <w:trPr>
          <w:trHeight w:val="870"/>
        </w:trPr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5A866" w14:textId="77777777" w:rsidR="008C08E3" w:rsidRPr="006C00F3" w:rsidRDefault="008C08E3" w:rsidP="006C0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Организмы и среда обитания.  Формирование основ экологической грамотн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: способности оценивать последствия деятельности человека в природе, вли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факторов риска на здоровье человека; выбирать целевые и смысловые уст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ки в своих действиях и поступках по отношению к живой природе, здоровью своему и окружающих; осознание необходимости действий по сохранению би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нообразия и природных местообитаний видов растений и животных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9F120" w14:textId="77777777" w:rsidR="008C08E3" w:rsidRPr="006C00F3" w:rsidRDefault="008C08E3" w:rsidP="006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15</w:t>
            </w:r>
          </w:p>
        </w:tc>
      </w:tr>
      <w:tr w:rsidR="008C08E3" w:rsidRPr="006C00F3" w14:paraId="69759185" w14:textId="77777777" w:rsidTr="008C08E3">
        <w:trPr>
          <w:trHeight w:val="1160"/>
        </w:trPr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6DBE" w14:textId="77777777" w:rsidR="008C08E3" w:rsidRPr="006C00F3" w:rsidRDefault="008C08E3" w:rsidP="006C0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 Биология как наука. Методы изучения живых организмов. Роль биологии в познании окружающего мира и практической деятельности современного чел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а. Правила работы в кабинете биологии, с биологическими приборами и и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ментами. Приобретение опыта использования методов биологической науки и проведения несложных биологических экспериментов для изучения живых о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низмов и человека, проведения экологического мониторинга в окружающей среде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AD529" w14:textId="77777777" w:rsidR="008C08E3" w:rsidRPr="006C00F3" w:rsidRDefault="008C08E3" w:rsidP="006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2</w:t>
            </w:r>
          </w:p>
        </w:tc>
      </w:tr>
      <w:tr w:rsidR="008C08E3" w:rsidRPr="006C00F3" w14:paraId="38293207" w14:textId="77777777" w:rsidTr="008C08E3">
        <w:trPr>
          <w:trHeight w:val="870"/>
        </w:trPr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C917A" w14:textId="77777777" w:rsidR="008C08E3" w:rsidRPr="006C00F3" w:rsidRDefault="008C08E3" w:rsidP="006C0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. Организм. Классификация организмов. Принципы классификации. Однокл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ые и многоклеточные организмы. Приспособления организмов к жизни в наземно-воздушной среде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5E052" w14:textId="77777777" w:rsidR="008C08E3" w:rsidRPr="006C00F3" w:rsidRDefault="008C08E3" w:rsidP="006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2</w:t>
            </w:r>
          </w:p>
        </w:tc>
      </w:tr>
      <w:tr w:rsidR="008C08E3" w:rsidRPr="006C00F3" w14:paraId="70D2769E" w14:textId="77777777" w:rsidTr="008C08E3">
        <w:trPr>
          <w:trHeight w:val="870"/>
        </w:trPr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0DD6" w14:textId="77777777" w:rsidR="008C08E3" w:rsidRPr="006C00F3" w:rsidRDefault="008C08E3" w:rsidP="006C0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K3. Биология как наука. Методы изучения живых организмов. Роль биологии в познании окружающего мира и практической деятельности современного чел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а. Умение осознанно использовать речевые средства в соответствии с задачей коммуникации для выражения своих чувств, мыслей и потребностей; планиров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и регуляция своей деятельности; владение устной и письменной речью, м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ологической контекстной речью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C95AB" w14:textId="77777777" w:rsidR="008C08E3" w:rsidRPr="006C00F3" w:rsidRDefault="008C08E3" w:rsidP="006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1,07</w:t>
            </w:r>
          </w:p>
        </w:tc>
      </w:tr>
      <w:tr w:rsidR="008C08E3" w:rsidRPr="006C00F3" w14:paraId="320ED65B" w14:textId="77777777" w:rsidTr="008C08E3">
        <w:trPr>
          <w:trHeight w:val="580"/>
        </w:trPr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824F" w14:textId="77777777" w:rsidR="008C08E3" w:rsidRPr="006C00F3" w:rsidRDefault="008C08E3" w:rsidP="006C0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2. Приспособления организмов к жизни в наземно-воздушной среде. Связь би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и с другими науками (математика, география и др.). Умение создавать, пр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ять и преобразовывать знаки и символы, модели и схемы для решения уче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и познавательных задач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CF4BA" w14:textId="77777777" w:rsidR="008C08E3" w:rsidRPr="006C00F3" w:rsidRDefault="008C08E3" w:rsidP="006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8</w:t>
            </w:r>
          </w:p>
        </w:tc>
      </w:tr>
      <w:tr w:rsidR="008C08E3" w:rsidRPr="006C00F3" w14:paraId="09F1049A" w14:textId="77777777" w:rsidTr="008C08E3">
        <w:trPr>
          <w:trHeight w:val="870"/>
        </w:trPr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23BDE" w14:textId="77777777" w:rsidR="008C08E3" w:rsidRPr="006C00F3" w:rsidRDefault="008C08E3" w:rsidP="006C0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 Свойства живых организмов (структурированность, целостность, обмен в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    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FB98B" w14:textId="77777777" w:rsidR="008C08E3" w:rsidRPr="006C00F3" w:rsidRDefault="008C08E3" w:rsidP="006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1</w:t>
            </w:r>
          </w:p>
        </w:tc>
      </w:tr>
      <w:tr w:rsidR="008C08E3" w:rsidRPr="006C00F3" w14:paraId="06BE0730" w14:textId="77777777" w:rsidTr="008C08E3">
        <w:trPr>
          <w:trHeight w:val="414"/>
        </w:trPr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4828" w14:textId="77777777" w:rsidR="008C08E3" w:rsidRPr="006C00F3" w:rsidRDefault="008C08E3" w:rsidP="006C0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 Свойства живых организмов (структурированность, целостность, обмен в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    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F19ED" w14:textId="77777777" w:rsidR="008C08E3" w:rsidRPr="006C00F3" w:rsidRDefault="008C08E3" w:rsidP="006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7</w:t>
            </w:r>
          </w:p>
        </w:tc>
      </w:tr>
      <w:tr w:rsidR="008C08E3" w:rsidRPr="006C00F3" w14:paraId="7096B4A4" w14:textId="77777777" w:rsidTr="008C08E3">
        <w:trPr>
          <w:trHeight w:val="870"/>
        </w:trPr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661AD" w14:textId="77777777" w:rsidR="008C08E3" w:rsidRPr="006C00F3" w:rsidRDefault="008C08E3" w:rsidP="006C0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 Организм. Классификация организмов. Принципы классификации. Однокл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ые и многоклеточные организмы. Приспособления организмов к жизни в наземно-воздушной среде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E0E41" w14:textId="77777777" w:rsidR="008C08E3" w:rsidRPr="006C00F3" w:rsidRDefault="008C08E3" w:rsidP="006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6</w:t>
            </w:r>
          </w:p>
        </w:tc>
      </w:tr>
    </w:tbl>
    <w:p w14:paraId="19289EF1" w14:textId="15B917C6" w:rsidR="00703EA3" w:rsidRDefault="00703EA3" w:rsidP="00703E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F522DD" w14:textId="696CCD83" w:rsidR="00703EA3" w:rsidRPr="00CB79B6" w:rsidRDefault="00703EA3" w:rsidP="00703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 xml:space="preserve">Результаты освоения ООП средние, находятся в диапазоне от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C00F3">
        <w:rPr>
          <w:rFonts w:ascii="Times New Roman" w:hAnsi="Times New Roman" w:cs="Times New Roman"/>
          <w:sz w:val="24"/>
          <w:szCs w:val="24"/>
        </w:rPr>
        <w:t>2</w:t>
      </w:r>
      <w:r w:rsidRPr="00CB79B6">
        <w:rPr>
          <w:rFonts w:ascii="Times New Roman" w:hAnsi="Times New Roman" w:cs="Times New Roman"/>
          <w:sz w:val="24"/>
          <w:szCs w:val="24"/>
        </w:rPr>
        <w:t>,</w:t>
      </w:r>
      <w:r w:rsidR="006C00F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B79B6">
        <w:rPr>
          <w:rFonts w:ascii="Times New Roman" w:hAnsi="Times New Roman" w:cs="Times New Roman"/>
          <w:sz w:val="24"/>
          <w:szCs w:val="24"/>
        </w:rPr>
        <w:t xml:space="preserve">% до </w:t>
      </w:r>
      <w:r w:rsidR="006C00F3">
        <w:rPr>
          <w:rFonts w:ascii="Times New Roman" w:hAnsi="Times New Roman" w:cs="Times New Roman"/>
          <w:sz w:val="24"/>
          <w:szCs w:val="24"/>
        </w:rPr>
        <w:t>97</w:t>
      </w:r>
      <w:r w:rsidRPr="00CB79B6">
        <w:rPr>
          <w:rFonts w:ascii="Times New Roman" w:hAnsi="Times New Roman" w:cs="Times New Roman"/>
          <w:sz w:val="24"/>
          <w:szCs w:val="24"/>
        </w:rPr>
        <w:t>% (средний показатель –</w:t>
      </w:r>
      <w:r w:rsidR="006C00F3">
        <w:rPr>
          <w:rFonts w:ascii="Times New Roman" w:hAnsi="Times New Roman" w:cs="Times New Roman"/>
          <w:sz w:val="24"/>
          <w:szCs w:val="24"/>
        </w:rPr>
        <w:t xml:space="preserve">67,38 </w:t>
      </w:r>
      <w:r w:rsidRPr="00CB79B6">
        <w:rPr>
          <w:rFonts w:ascii="Times New Roman" w:hAnsi="Times New Roman" w:cs="Times New Roman"/>
          <w:sz w:val="24"/>
          <w:szCs w:val="24"/>
        </w:rPr>
        <w:t xml:space="preserve">%). </w:t>
      </w:r>
      <w:r>
        <w:rPr>
          <w:rFonts w:ascii="Times New Roman" w:hAnsi="Times New Roman" w:cs="Times New Roman"/>
          <w:sz w:val="24"/>
          <w:szCs w:val="24"/>
        </w:rPr>
        <w:t>У обучающихся вызвали затруднения задания, проверя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ие </w:t>
      </w:r>
      <w:r w:rsidR="006C00F3">
        <w:rPr>
          <w:rFonts w:ascii="Times New Roman" w:hAnsi="Times New Roman" w:cs="Times New Roman"/>
          <w:sz w:val="24"/>
          <w:szCs w:val="24"/>
        </w:rPr>
        <w:t>знания по теме «Организм», умения определять понятия по этой теме, устанавливать аналогии, классифицировать</w:t>
      </w:r>
      <w:r w:rsidR="00FF2B82">
        <w:rPr>
          <w:rFonts w:ascii="Times New Roman" w:hAnsi="Times New Roman" w:cs="Times New Roman"/>
          <w:sz w:val="24"/>
          <w:szCs w:val="24"/>
        </w:rPr>
        <w:t xml:space="preserve"> объекты.</w:t>
      </w:r>
    </w:p>
    <w:p w14:paraId="15853F10" w14:textId="77777777" w:rsidR="005F6321" w:rsidRDefault="005F6321" w:rsidP="000C6FA1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04089EAC" w14:textId="4C0AA0E3" w:rsidR="00702499" w:rsidRPr="00CB79B6" w:rsidRDefault="00702499" w:rsidP="000C6FA1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CB79B6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4ECB12FC" wp14:editId="4C179F7E">
            <wp:extent cx="5486400" cy="3200400"/>
            <wp:effectExtent l="0" t="0" r="19050" b="19050"/>
            <wp:docPr id="499421176" name="Диаграмма 4994211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3D10ECC" w14:textId="5FB723E1" w:rsidR="005F6321" w:rsidRDefault="00702499" w:rsidP="00702499">
      <w:pPr>
        <w:ind w:left="357" w:firstLine="709"/>
        <w:rPr>
          <w:rFonts w:ascii="Times New Roman" w:hAnsi="Times New Roman" w:cs="Times New Roman"/>
          <w:sz w:val="24"/>
          <w:szCs w:val="24"/>
        </w:rPr>
      </w:pPr>
      <w:r w:rsidRPr="00702499">
        <w:rPr>
          <w:rFonts w:ascii="Times New Roman" w:hAnsi="Times New Roman" w:cs="Times New Roman"/>
          <w:sz w:val="24"/>
          <w:szCs w:val="24"/>
        </w:rPr>
        <w:t>Статистика по параллели указывает на низкие результаты по 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 по всем трем показателям.</w:t>
      </w:r>
    </w:p>
    <w:p w14:paraId="3B49BC6D" w14:textId="6CE3BB74" w:rsidR="00C8050F" w:rsidRDefault="00702499" w:rsidP="00C8050F">
      <w:pPr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опоставлении с результатами за прошлый учебный год по русскому языку и математике можно отметить, что </w:t>
      </w:r>
      <w:r w:rsidR="00C8050F">
        <w:rPr>
          <w:rFonts w:ascii="Times New Roman" w:hAnsi="Times New Roman" w:cs="Times New Roman"/>
          <w:sz w:val="24"/>
          <w:szCs w:val="24"/>
        </w:rPr>
        <w:t>показатели качества и успеваемости значительно разняться с аналогичными показателями 4-го класса. Безусловно, что для снижения р</w:t>
      </w:r>
      <w:r w:rsidR="00C8050F">
        <w:rPr>
          <w:rFonts w:ascii="Times New Roman" w:hAnsi="Times New Roman" w:cs="Times New Roman"/>
          <w:sz w:val="24"/>
          <w:szCs w:val="24"/>
        </w:rPr>
        <w:t>е</w:t>
      </w:r>
      <w:r w:rsidR="00C8050F">
        <w:rPr>
          <w:rFonts w:ascii="Times New Roman" w:hAnsi="Times New Roman" w:cs="Times New Roman"/>
          <w:sz w:val="24"/>
          <w:szCs w:val="24"/>
        </w:rPr>
        <w:t>зультатов обученности есть и объективные причины: смена системы обучения и уч</w:t>
      </w:r>
      <w:r w:rsidR="00C8050F">
        <w:rPr>
          <w:rFonts w:ascii="Times New Roman" w:hAnsi="Times New Roman" w:cs="Times New Roman"/>
          <w:sz w:val="24"/>
          <w:szCs w:val="24"/>
        </w:rPr>
        <w:t>и</w:t>
      </w:r>
      <w:r w:rsidR="00C8050F">
        <w:rPr>
          <w:rFonts w:ascii="Times New Roman" w:hAnsi="Times New Roman" w:cs="Times New Roman"/>
          <w:sz w:val="24"/>
          <w:szCs w:val="24"/>
        </w:rPr>
        <w:t>теля, психологическая адаптация учеников, смена количественного</w:t>
      </w:r>
      <w:r w:rsidR="00912598">
        <w:rPr>
          <w:rFonts w:ascii="Times New Roman" w:hAnsi="Times New Roman" w:cs="Times New Roman"/>
          <w:sz w:val="24"/>
          <w:szCs w:val="24"/>
        </w:rPr>
        <w:t xml:space="preserve"> и качественного</w:t>
      </w:r>
      <w:r w:rsidR="00C8050F">
        <w:rPr>
          <w:rFonts w:ascii="Times New Roman" w:hAnsi="Times New Roman" w:cs="Times New Roman"/>
          <w:sz w:val="24"/>
          <w:szCs w:val="24"/>
        </w:rPr>
        <w:t xml:space="preserve"> состава классов</w:t>
      </w:r>
      <w:r w:rsidR="00912598">
        <w:rPr>
          <w:rFonts w:ascii="Times New Roman" w:hAnsi="Times New Roman" w:cs="Times New Roman"/>
          <w:sz w:val="24"/>
          <w:szCs w:val="24"/>
        </w:rPr>
        <w:t xml:space="preserve">, усложнение учебного материала. </w:t>
      </w:r>
      <w:r w:rsidR="00C8050F">
        <w:rPr>
          <w:rFonts w:ascii="Times New Roman" w:hAnsi="Times New Roman" w:cs="Times New Roman"/>
          <w:sz w:val="24"/>
          <w:szCs w:val="24"/>
        </w:rPr>
        <w:t>Однако важно обратить внимание педагогов начальной школы на значительное завышение результатов ВПР</w:t>
      </w:r>
      <w:r w:rsidR="00912598">
        <w:rPr>
          <w:rFonts w:ascii="Times New Roman" w:hAnsi="Times New Roman" w:cs="Times New Roman"/>
          <w:sz w:val="24"/>
          <w:szCs w:val="24"/>
        </w:rPr>
        <w:t xml:space="preserve"> в следствие «натаскивания» на решение типовых заданий и/или оказание помощи во время пров</w:t>
      </w:r>
      <w:r w:rsidR="00912598">
        <w:rPr>
          <w:rFonts w:ascii="Times New Roman" w:hAnsi="Times New Roman" w:cs="Times New Roman"/>
          <w:sz w:val="24"/>
          <w:szCs w:val="24"/>
        </w:rPr>
        <w:t>е</w:t>
      </w:r>
      <w:r w:rsidR="00912598">
        <w:rPr>
          <w:rFonts w:ascii="Times New Roman" w:hAnsi="Times New Roman" w:cs="Times New Roman"/>
          <w:sz w:val="24"/>
          <w:szCs w:val="24"/>
        </w:rPr>
        <w:t>дения работ.</w:t>
      </w:r>
    </w:p>
    <w:p w14:paraId="0301CD5B" w14:textId="020E175E" w:rsidR="00C8050F" w:rsidRDefault="00C8050F" w:rsidP="00912598">
      <w:pPr>
        <w:ind w:left="357" w:hanging="2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A3279E" wp14:editId="639F3A1E">
            <wp:extent cx="5264150" cy="2438400"/>
            <wp:effectExtent l="0" t="0" r="12700" b="0"/>
            <wp:docPr id="140077154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CDE3303" w14:textId="32A7A3DB" w:rsidR="00912598" w:rsidRPr="00B5223E" w:rsidRDefault="00912598" w:rsidP="00B5223E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22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ким образом, обучающиеся 5-х классов достаточно успешно справились с написанием ВПР по истории и биологии. Однако объективность результатов по би</w:t>
      </w:r>
      <w:r w:rsidRPr="00B522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B522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гии вызывает сомнения. Результаты по математике можно считать удовлетв</w:t>
      </w:r>
      <w:r w:rsidRPr="00B522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B522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тельными, а вот учителям русского языка необходимо обратить внимание на к</w:t>
      </w:r>
      <w:r w:rsidRPr="00B522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B522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ство усвоения</w:t>
      </w:r>
      <w:r w:rsidR="00B5223E" w:rsidRPr="00B522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едмета</w:t>
      </w:r>
      <w:r w:rsidRPr="00B522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включать в </w:t>
      </w:r>
      <w:r w:rsidR="00B5223E" w:rsidRPr="00B522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риалы урока темы, вызвавшие у обуча</w:t>
      </w:r>
      <w:r w:rsidR="00B5223E" w:rsidRPr="00B522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="00B5223E" w:rsidRPr="00B522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щихся наибольшие затруднения. </w:t>
      </w:r>
    </w:p>
    <w:p w14:paraId="01866A95" w14:textId="77777777" w:rsidR="00702499" w:rsidRPr="00702499" w:rsidRDefault="00702499" w:rsidP="00702499">
      <w:pPr>
        <w:ind w:left="357" w:firstLine="709"/>
        <w:rPr>
          <w:rFonts w:ascii="Times New Roman" w:hAnsi="Times New Roman" w:cs="Times New Roman"/>
          <w:sz w:val="24"/>
          <w:szCs w:val="24"/>
        </w:rPr>
      </w:pPr>
    </w:p>
    <w:p w14:paraId="2BC87EC2" w14:textId="3277E81E" w:rsidR="00B5223E" w:rsidRPr="00F97AD4" w:rsidRDefault="00B5223E" w:rsidP="00B522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AD4">
        <w:rPr>
          <w:rFonts w:ascii="Times New Roman" w:hAnsi="Times New Roman" w:cs="Times New Roman"/>
          <w:b/>
          <w:sz w:val="32"/>
          <w:szCs w:val="32"/>
        </w:rPr>
        <w:t xml:space="preserve">6 класс </w:t>
      </w:r>
    </w:p>
    <w:p w14:paraId="4118CE29" w14:textId="77777777" w:rsidR="00B5223E" w:rsidRDefault="00B5223E" w:rsidP="00B522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6F78CB" w14:textId="426CE975" w:rsidR="00B5223E" w:rsidRPr="00CB79B6" w:rsidRDefault="00B5223E" w:rsidP="00B522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p w14:paraId="0679D4AC" w14:textId="77777777" w:rsidR="00B5223E" w:rsidRPr="00CB79B6" w:rsidRDefault="00B5223E" w:rsidP="00B522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E0848F" w14:textId="58B5C8FE" w:rsidR="00B5223E" w:rsidRPr="00CB79B6" w:rsidRDefault="00B5223E" w:rsidP="00B5223E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написании ВПР по русскому языку принимало участ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C266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99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бучающихся:  </w:t>
      </w:r>
    </w:p>
    <w:p w14:paraId="624A0CA8" w14:textId="26AC3B3E" w:rsidR="00B5223E" w:rsidRPr="003250F0" w:rsidRDefault="003250F0" w:rsidP="00B5223E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43</w:t>
      </w:r>
      <w:r w:rsidR="00B5223E" w:rsidRPr="003250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71</w:t>
      </w:r>
      <w:r w:rsidR="00B5223E" w:rsidRPr="003250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6</w:t>
      </w:r>
      <w:r w:rsidR="00B5223E" w:rsidRPr="003250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) показали результат ниже четвертной отметки, </w:t>
      </w:r>
    </w:p>
    <w:p w14:paraId="4DD47766" w14:textId="19BDC098" w:rsidR="00B5223E" w:rsidRPr="003250F0" w:rsidRDefault="003250F0" w:rsidP="00B5223E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1</w:t>
      </w:r>
      <w:r w:rsidR="00B5223E" w:rsidRPr="003250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а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5,63</w:t>
      </w:r>
      <w:r w:rsidR="00B5223E" w:rsidRPr="003250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) подтвердили отметку, </w:t>
      </w:r>
    </w:p>
    <w:p w14:paraId="6AF5733F" w14:textId="4C035B3A" w:rsidR="00B5223E" w:rsidRPr="003250F0" w:rsidRDefault="003250F0" w:rsidP="00B5223E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</w:t>
      </w:r>
      <w:r w:rsidR="00B5223E" w:rsidRPr="003250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 w:rsid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,51</w:t>
      </w:r>
      <w:r w:rsidR="00B5223E" w:rsidRPr="003250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) показали результат выше четвертной отметки. </w:t>
      </w:r>
    </w:p>
    <w:p w14:paraId="65532701" w14:textId="77777777" w:rsidR="00B5223E" w:rsidRDefault="00B5223E" w:rsidP="00B5223E">
      <w:pPr>
        <w:pStyle w:val="a3"/>
        <w:spacing w:line="240" w:lineRule="auto"/>
        <w:ind w:left="142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14:paraId="336444E7" w14:textId="1AD358C5" w:rsidR="00CF6E94" w:rsidRDefault="00CF6E94" w:rsidP="00CF6E94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Более 70% обучающихся показали результаты ниже четвертной отметки, что г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ит о крайне необъективном оценивании знаний обучающихся со стороны учителей ш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лы.</w:t>
      </w:r>
    </w:p>
    <w:p w14:paraId="7DD7368A" w14:textId="0F72B461" w:rsidR="00B5223E" w:rsidRPr="00CB79B6" w:rsidRDefault="00B5223E" w:rsidP="00B5223E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роцент качества по параллели составил </w:t>
      </w:r>
      <w:r w:rsidR="00C266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2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6</w:t>
      </w:r>
      <w:r w:rsidR="00C266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, процент успеваемости – </w:t>
      </w:r>
      <w:r w:rsidR="00C266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8,7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Средний балл – </w:t>
      </w:r>
      <w:r w:rsidR="00C266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,84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14:paraId="44543CFA" w14:textId="77777777" w:rsidR="00B5223E" w:rsidRPr="00CB79B6" w:rsidRDefault="00B5223E" w:rsidP="00B5223E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аспределение отметок в процентном соотношении представлено на диаграмме:</w:t>
      </w:r>
    </w:p>
    <w:p w14:paraId="6EB40B93" w14:textId="77777777" w:rsidR="00B5223E" w:rsidRPr="00CB79B6" w:rsidRDefault="00B5223E" w:rsidP="00B5223E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7A0D4EF" wp14:editId="7023B064">
            <wp:extent cx="5114925" cy="2762250"/>
            <wp:effectExtent l="0" t="0" r="9525" b="19050"/>
            <wp:docPr id="1730391228" name="Диаграмма 17303912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C2CEE8E" w14:textId="23C95907" w:rsidR="00B5223E" w:rsidRPr="00CB79B6" w:rsidRDefault="00B5223E" w:rsidP="00B5223E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FD0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иаграмма «Распределение первичных баллов» </w:t>
      </w:r>
      <w:r w:rsidR="00D01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казывает «пики» на границах отметок, что может говорить о необъективном оценивании, однако учителя школы уч</w:t>
      </w:r>
      <w:r w:rsidR="00D01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D01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тия в проверке не принимали. Все работы были проверены муниципальными экспертами.</w:t>
      </w:r>
    </w:p>
    <w:p w14:paraId="32C883A5" w14:textId="1793E271" w:rsidR="00B5223E" w:rsidRPr="00CB79B6" w:rsidRDefault="003250F0" w:rsidP="00B5223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62BBC8" wp14:editId="7F9ADC29">
                <wp:simplePos x="0" y="0"/>
                <wp:positionH relativeFrom="column">
                  <wp:posOffset>2533015</wp:posOffset>
                </wp:positionH>
                <wp:positionV relativeFrom="paragraph">
                  <wp:posOffset>717550</wp:posOffset>
                </wp:positionV>
                <wp:extent cx="38100" cy="368300"/>
                <wp:effectExtent l="38100" t="38100" r="57150" b="12700"/>
                <wp:wrapNone/>
                <wp:docPr id="794914110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C3024A4" id="Прямая со стрелкой 5" o:spid="_x0000_s1026" type="#_x0000_t32" style="position:absolute;margin-left:199.45pt;margin-top:56.5pt;width:3pt;height:29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" strokecolor="#bc4542 [3045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95D26" wp14:editId="67535108">
                <wp:simplePos x="0" y="0"/>
                <wp:positionH relativeFrom="column">
                  <wp:posOffset>1802765</wp:posOffset>
                </wp:positionH>
                <wp:positionV relativeFrom="paragraph">
                  <wp:posOffset>1689100</wp:posOffset>
                </wp:positionV>
                <wp:extent cx="63500" cy="336550"/>
                <wp:effectExtent l="19050" t="38100" r="50800" b="25400"/>
                <wp:wrapNone/>
                <wp:docPr id="79493461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9A83AD0" id="Прямая со стрелкой 4" o:spid="_x0000_s1026" type="#_x0000_t32" style="position:absolute;margin-left:141.95pt;margin-top:133pt;width:5pt;height:26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" strokecolor="#bc4542 [3045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37EDDD0" wp14:editId="65107A88">
            <wp:extent cx="4924425" cy="2851150"/>
            <wp:effectExtent l="0" t="0" r="9525" b="6350"/>
            <wp:docPr id="1146461420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46EF8F1-F19C-63A4-1514-BB2FAE0107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16F2469" w14:textId="77777777" w:rsidR="00B5223E" w:rsidRPr="00CB79B6" w:rsidRDefault="00B5223E" w:rsidP="00B5223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D4B752" w14:textId="77777777" w:rsidR="00B5223E" w:rsidRDefault="00B5223E" w:rsidP="00B522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стижение планируем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B6">
        <w:rPr>
          <w:rFonts w:ascii="Times New Roman" w:hAnsi="Times New Roman" w:cs="Times New Roman"/>
          <w:sz w:val="24"/>
          <w:szCs w:val="24"/>
        </w:rPr>
        <w:t>представлено в таблице ниже:</w:t>
      </w:r>
    </w:p>
    <w:p w14:paraId="2508E68C" w14:textId="77777777" w:rsidR="00CF6E94" w:rsidRDefault="00B5223E" w:rsidP="00B522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884" w:type="pct"/>
        <w:tblLook w:val="04A0" w:firstRow="1" w:lastRow="0" w:firstColumn="1" w:lastColumn="0" w:noHBand="0" w:noVBand="1"/>
      </w:tblPr>
      <w:tblGrid>
        <w:gridCol w:w="8003"/>
        <w:gridCol w:w="1346"/>
      </w:tblGrid>
      <w:tr w:rsidR="008C08E3" w:rsidRPr="00CF6E94" w14:paraId="67F8968F" w14:textId="77777777" w:rsidTr="008C08E3">
        <w:trPr>
          <w:trHeight w:val="517"/>
        </w:trPr>
        <w:tc>
          <w:tcPr>
            <w:tcW w:w="4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4CAB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CF6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CF6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</w:t>
            </w:r>
            <w:r w:rsidRPr="00CF6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CF6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или проверяемые требования (умения) в соответствии с ФГОС (ФК ГОС)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24B9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осво</w:t>
            </w:r>
            <w:r w:rsidRPr="00CF6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F6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8C08E3" w:rsidRPr="00CF6E94" w14:paraId="62D16E50" w14:textId="77777777" w:rsidTr="008C08E3">
        <w:trPr>
          <w:trHeight w:val="290"/>
        </w:trPr>
        <w:tc>
          <w:tcPr>
            <w:tcW w:w="4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E57C" w14:textId="77777777" w:rsidR="008C08E3" w:rsidRPr="00CF6E94" w:rsidRDefault="008C08E3" w:rsidP="00CF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915A" w14:textId="77777777" w:rsidR="008C08E3" w:rsidRPr="00CF6E94" w:rsidRDefault="008C08E3" w:rsidP="00CF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08E3" w:rsidRPr="00CF6E94" w14:paraId="35B47773" w14:textId="77777777" w:rsidTr="008C08E3">
        <w:trPr>
          <w:trHeight w:val="1160"/>
        </w:trPr>
        <w:tc>
          <w:tcPr>
            <w:tcW w:w="4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1EBB3" w14:textId="77777777" w:rsidR="008C08E3" w:rsidRPr="00CF6E94" w:rsidRDefault="008C08E3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K3. Списывать текст с пропусками орфограмм и пунктограмм, соблюдать в практике письма 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 чтения, говорения, аудирования и письм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F66F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4</w:t>
            </w:r>
          </w:p>
        </w:tc>
      </w:tr>
      <w:tr w:rsidR="008C08E3" w:rsidRPr="00CF6E94" w14:paraId="4A7BE4C0" w14:textId="77777777" w:rsidTr="008C08E3">
        <w:trPr>
          <w:trHeight w:val="1740"/>
        </w:trPr>
        <w:tc>
          <w:tcPr>
            <w:tcW w:w="4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74CF1" w14:textId="2177A58F" w:rsidR="008C08E3" w:rsidRPr="00CF6E94" w:rsidRDefault="008C08E3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1. Анализировать различные виды предложений с точки зрения их стру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-смысловой организации и функциональных особенностей, распозн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предложения с подлежащим и сказуемым, выраженными существ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в именительном падеже; опираться на грамматический анализ при объяснении выбора тире и места его постановки в предложении. С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ть в речевой практике основные орфографические и пунктуацио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ормы русского литературного языка / совершенствовать орфограф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и пунктуационные ум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B569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1</w:t>
            </w:r>
          </w:p>
        </w:tc>
      </w:tr>
      <w:tr w:rsidR="008C08E3" w:rsidRPr="00CF6E94" w14:paraId="04FA7323" w14:textId="77777777" w:rsidTr="008C08E3">
        <w:trPr>
          <w:trHeight w:val="870"/>
        </w:trPr>
        <w:tc>
          <w:tcPr>
            <w:tcW w:w="4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789D" w14:textId="3F9AA0B7" w:rsidR="008C08E3" w:rsidRPr="00CF6E94" w:rsidRDefault="008C08E3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1. Проводить морфемный и словообразовательный анализы слов; пр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ь морфологический анализ слова; проводить синтаксический анализ предложения. Распознавать уровни и единицы языка в предъявленном те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 и видеть взаимосвязь между ним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D0DD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9</w:t>
            </w:r>
          </w:p>
        </w:tc>
      </w:tr>
      <w:tr w:rsidR="008C08E3" w:rsidRPr="00CF6E94" w14:paraId="33CAD3D8" w14:textId="77777777" w:rsidTr="008C08E3">
        <w:trPr>
          <w:trHeight w:val="1740"/>
        </w:trPr>
        <w:tc>
          <w:tcPr>
            <w:tcW w:w="4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CBC7" w14:textId="1A241345" w:rsidR="008C08E3" w:rsidRPr="00CF6E94" w:rsidRDefault="008C08E3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 Анализировать различные виды предложений с точки зрения их стру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-смысловой организации и функциональных особенностей, распозн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предложения с обращением, однородными членами, двумя граммат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и основами; опираться на грамматический анализ при объяснении расстановки знаков препинания в предложении. С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умения и навык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3E67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3</w:t>
            </w:r>
          </w:p>
        </w:tc>
      </w:tr>
      <w:tr w:rsidR="008C08E3" w:rsidRPr="00CF6E94" w14:paraId="3260025B" w14:textId="77777777" w:rsidTr="008C08E3">
        <w:trPr>
          <w:trHeight w:val="1450"/>
        </w:trPr>
        <w:tc>
          <w:tcPr>
            <w:tcW w:w="4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DDA37" w14:textId="77777777" w:rsidR="008C08E3" w:rsidRPr="00CF6E94" w:rsidRDefault="008C08E3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 Распознавать и адекватно формулировать лексическое значение мн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 Распознавать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342B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4</w:t>
            </w:r>
          </w:p>
        </w:tc>
      </w:tr>
      <w:tr w:rsidR="008C08E3" w:rsidRPr="00CF6E94" w14:paraId="76F2F11D" w14:textId="77777777" w:rsidTr="008C08E3">
        <w:trPr>
          <w:trHeight w:val="1740"/>
        </w:trPr>
        <w:tc>
          <w:tcPr>
            <w:tcW w:w="4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7321B" w14:textId="5F0D8CD9" w:rsidR="008C08E3" w:rsidRPr="00CF6E94" w:rsidRDefault="008C08E3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. Распознавать значение фразеологической единицы; на основе знач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разеологизма и собственного жизненного опыта обучающихся опр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ь конкретную жизненную ситуацию для адекватной интерпретации фразеологизма; умение строить монологическое контекстное высказыв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письменной форме. Распознавать уровни и единицы языка в пред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EF81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1</w:t>
            </w:r>
          </w:p>
        </w:tc>
      </w:tr>
      <w:tr w:rsidR="008C08E3" w:rsidRPr="00CF6E94" w14:paraId="1513D717" w14:textId="77777777" w:rsidTr="008C08E3">
        <w:trPr>
          <w:trHeight w:val="1740"/>
        </w:trPr>
        <w:tc>
          <w:tcPr>
            <w:tcW w:w="4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8D2DB" w14:textId="4D919EC6" w:rsidR="008C08E3" w:rsidRPr="00CF6E94" w:rsidRDefault="008C08E3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. Распознавать значение фразеологической единицы; на основе знач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разеологизма и собственного жизненного опыта обучающихся опр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ь конкретную жизненную ситуацию для адекватной интерпретации фразеологизма; умение строить монологическое контекстное высказыв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письменной форме. Распознавать уровни и единицы языка в пред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F600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</w:tr>
      <w:tr w:rsidR="008C08E3" w:rsidRPr="00CF6E94" w14:paraId="3E5330B8" w14:textId="77777777" w:rsidTr="008C08E3">
        <w:trPr>
          <w:trHeight w:val="1740"/>
        </w:trPr>
        <w:tc>
          <w:tcPr>
            <w:tcW w:w="4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384A" w14:textId="25E882C0" w:rsidR="008C08E3" w:rsidRPr="00CF6E94" w:rsidRDefault="008C08E3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 Анализировать различные виды предложений с точки зрения их стру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-смысловой организации и функциональных особенностей, распозн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предложения с обращением, однородными членами, двумя граммат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и основами; опираться на грамматический анализ при объяснении расстановки знаков препинания в предложении. С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умения и навык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4BCB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9</w:t>
            </w:r>
          </w:p>
        </w:tc>
      </w:tr>
      <w:tr w:rsidR="008C08E3" w:rsidRPr="00CF6E94" w14:paraId="6CF81003" w14:textId="77777777" w:rsidTr="008C08E3">
        <w:trPr>
          <w:trHeight w:val="1450"/>
        </w:trPr>
        <w:tc>
          <w:tcPr>
            <w:tcW w:w="4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0E766" w14:textId="0DE06480" w:rsidR="008C08E3" w:rsidRPr="00CF6E94" w:rsidRDefault="008C08E3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Проводить орфоэпический анализ слова; определять место ударного слога.  Соблюдать в речевой практике основные орфоэпические, лексич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, грамматические, стилистические, орфографические и пунктуацио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ормы русского литературного языка; оценивать собственную и ч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ю речь с позиции соответствия языковым нормам / осуществлять реч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самоконтроль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04C1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8</w:t>
            </w:r>
          </w:p>
        </w:tc>
      </w:tr>
      <w:tr w:rsidR="008C08E3" w:rsidRPr="00CF6E94" w14:paraId="496AB48C" w14:textId="77777777" w:rsidTr="008C08E3">
        <w:trPr>
          <w:trHeight w:val="1740"/>
        </w:trPr>
        <w:tc>
          <w:tcPr>
            <w:tcW w:w="4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B3057" w14:textId="5C7A4621" w:rsidR="008C08E3" w:rsidRPr="00CF6E94" w:rsidRDefault="008C08E3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Осуществлять информационную переработку прочитанного текста, п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вать его содержание в виде плана в письменной форме.  Использовать при работе с текстом разные виды чтения (поисковое, просмотровое, озн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льное, изучающее, реферативное). Владеть умениями информац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 перерабатывать прочитанные и прослушанные тексты и представлять их в виде тезисов, конспектов, аннотаций, рефератов;  соблюдать культуру чтения, говорения, аудирования и письм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26CA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4</w:t>
            </w:r>
          </w:p>
        </w:tc>
      </w:tr>
      <w:tr w:rsidR="008C08E3" w:rsidRPr="00CF6E94" w14:paraId="0E4C7253" w14:textId="77777777" w:rsidTr="008C08E3">
        <w:trPr>
          <w:trHeight w:val="870"/>
        </w:trPr>
        <w:tc>
          <w:tcPr>
            <w:tcW w:w="4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D33FB" w14:textId="77777777" w:rsidR="008C08E3" w:rsidRPr="00CF6E94" w:rsidRDefault="008C08E3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Распознавать заданное слово в ряду других на основе сопоставления звукового и буквенного состава, осознавать и объяснять причину несовп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E4D9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5</w:t>
            </w:r>
          </w:p>
        </w:tc>
      </w:tr>
      <w:tr w:rsidR="008C08E3" w:rsidRPr="00CF6E94" w14:paraId="57F982EF" w14:textId="77777777" w:rsidTr="008C08E3">
        <w:trPr>
          <w:trHeight w:val="580"/>
        </w:trPr>
        <w:tc>
          <w:tcPr>
            <w:tcW w:w="4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A9D97" w14:textId="77777777" w:rsidR="008C08E3" w:rsidRPr="00CF6E94" w:rsidRDefault="008C08E3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спознавать случаи нарушения грамматических норм русского литер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6F9D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5</w:t>
            </w:r>
          </w:p>
        </w:tc>
      </w:tr>
      <w:tr w:rsidR="008C08E3" w:rsidRPr="00CF6E94" w14:paraId="02CD5B63" w14:textId="77777777" w:rsidTr="008C08E3">
        <w:trPr>
          <w:trHeight w:val="1740"/>
        </w:trPr>
        <w:tc>
          <w:tcPr>
            <w:tcW w:w="4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0E7BD" w14:textId="3193BEC2" w:rsidR="008C08E3" w:rsidRPr="00CF6E94" w:rsidRDefault="008C08E3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Владеть навыками изучающего чтения и информационной переработки прочитанного материала; адекватно понимать тексты различных функци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-смысловых типов речи и функциональных разновидностей языка;  анализировать текст с точки зрения его основной мысли, адекватно форм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ть основную мысль текста в письменной форме.  Использовать при работе с текстом разные виды чтения (поисковое, просмотровое, ознаком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е, изучающее, реферативное)/соблюдать культуру чтения, говор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аудирования и письм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FA20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5</w:t>
            </w:r>
          </w:p>
        </w:tc>
      </w:tr>
      <w:tr w:rsidR="008C08E3" w:rsidRPr="00CF6E94" w14:paraId="4A6A3E3C" w14:textId="77777777" w:rsidTr="008C08E3">
        <w:trPr>
          <w:trHeight w:val="1160"/>
        </w:trPr>
        <w:tc>
          <w:tcPr>
            <w:tcW w:w="4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7A15C" w14:textId="77777777" w:rsidR="008C08E3" w:rsidRPr="00CF6E94" w:rsidRDefault="008C08E3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K2. Списывать текст с пропусками орфограмм и пунктограмм, соблюдать в практике письма 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 чтения, говорения, аудирования и письм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0956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4</w:t>
            </w:r>
          </w:p>
        </w:tc>
      </w:tr>
      <w:tr w:rsidR="008C08E3" w:rsidRPr="00CF6E94" w14:paraId="4C8ECC35" w14:textId="77777777" w:rsidTr="008C08E3">
        <w:trPr>
          <w:trHeight w:val="1740"/>
        </w:trPr>
        <w:tc>
          <w:tcPr>
            <w:tcW w:w="4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25372" w14:textId="704C5104" w:rsidR="008C08E3" w:rsidRPr="00CF6E94" w:rsidRDefault="008C08E3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Понимать целостный смысл текста, находить в тексте требуемую и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ю с целью подтверждения выдвинутых тезисов, на основе кот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необходимо построить речевое высказывание в письменной форме.  Использовать при работе с текстом разные виды чтения (поисковое, пр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овое, ознакомительное, изучающее, реферативное). Проводить сам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ый поиск текстовой и нетекстовой информации, отбирать и ан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ировать полученную информацию; соблюдать культуру чтения, говор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аудирования и письм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1979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8</w:t>
            </w:r>
          </w:p>
        </w:tc>
      </w:tr>
      <w:tr w:rsidR="008C08E3" w:rsidRPr="00CF6E94" w14:paraId="5B934B3C" w14:textId="77777777" w:rsidTr="008C08E3">
        <w:trPr>
          <w:trHeight w:val="1740"/>
        </w:trPr>
        <w:tc>
          <w:tcPr>
            <w:tcW w:w="4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CEB97" w14:textId="77777777" w:rsidR="008C08E3" w:rsidRPr="00CF6E94" w:rsidRDefault="008C08E3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. Распознавать и адекватно формулировать лексическое значение мн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 Р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CDA2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3</w:t>
            </w:r>
          </w:p>
        </w:tc>
      </w:tr>
      <w:tr w:rsidR="008C08E3" w:rsidRPr="00CF6E94" w14:paraId="06EC11C4" w14:textId="77777777" w:rsidTr="008C08E3">
        <w:trPr>
          <w:trHeight w:val="414"/>
        </w:trPr>
        <w:tc>
          <w:tcPr>
            <w:tcW w:w="4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A1B6F" w14:textId="77777777" w:rsidR="008C08E3" w:rsidRPr="00CF6E94" w:rsidRDefault="008C08E3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K1. Списывать текст с пропусками орфограмм и пунктограмм, соблюдать в практике письма 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ру чтения, говорения, аудирования и письм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349C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,97</w:t>
            </w:r>
          </w:p>
        </w:tc>
      </w:tr>
      <w:tr w:rsidR="008C08E3" w:rsidRPr="00CF6E94" w14:paraId="729B90DA" w14:textId="77777777" w:rsidTr="008C08E3">
        <w:trPr>
          <w:trHeight w:val="580"/>
        </w:trPr>
        <w:tc>
          <w:tcPr>
            <w:tcW w:w="4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23664" w14:textId="77777777" w:rsidR="008C08E3" w:rsidRPr="00CF6E94" w:rsidRDefault="008C08E3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 Опознавать самостоятельные части речи и их формы, служебные части речи. Распознавать уровни и единицы языка в предъявленном тексте и в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ь взаимосвязь между ним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57EC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2</w:t>
            </w:r>
          </w:p>
        </w:tc>
      </w:tr>
      <w:tr w:rsidR="008C08E3" w:rsidRPr="00CF6E94" w14:paraId="49A4C01B" w14:textId="77777777" w:rsidTr="008C08E3">
        <w:trPr>
          <w:trHeight w:val="870"/>
        </w:trPr>
        <w:tc>
          <w:tcPr>
            <w:tcW w:w="4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FBFF" w14:textId="28FB6515" w:rsidR="008C08E3" w:rsidRPr="00CF6E94" w:rsidRDefault="008C08E3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2. Проводить морфемный и словообразовательный анализы слов; пр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ь морфологический анализ слова; проводить синтаксический анализ предложения. Распознавать уровни и единицы языка в предъявленном те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 и видеть взаимосвязь между ним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48C5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8</w:t>
            </w:r>
          </w:p>
        </w:tc>
      </w:tr>
      <w:tr w:rsidR="008C08E3" w:rsidRPr="00CF6E94" w14:paraId="6E7B6E4F" w14:textId="77777777" w:rsidTr="008C08E3">
        <w:trPr>
          <w:trHeight w:val="870"/>
        </w:trPr>
        <w:tc>
          <w:tcPr>
            <w:tcW w:w="4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AA220" w14:textId="6F3ABA1A" w:rsidR="008C08E3" w:rsidRPr="00CF6E94" w:rsidRDefault="008C08E3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4. Проводить морфемный и словообразовательный анализы слов; пр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ь морфологический анализ слова; проводить синтаксический анализ предложения. Распознавать уровни и единицы языка в предъявленном те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 и видеть взаимосвязь между ним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890F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5</w:t>
            </w:r>
          </w:p>
        </w:tc>
      </w:tr>
      <w:tr w:rsidR="008C08E3" w:rsidRPr="00CF6E94" w14:paraId="7CED3EA2" w14:textId="77777777" w:rsidTr="008C08E3">
        <w:trPr>
          <w:trHeight w:val="1450"/>
        </w:trPr>
        <w:tc>
          <w:tcPr>
            <w:tcW w:w="4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3CAE2" w14:textId="4D6CFFBE" w:rsidR="008C08E3" w:rsidRPr="00CF6E94" w:rsidRDefault="008C08E3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. Распознавать стилистическую принадлежность слова и подбирать, к слову, близкие по значению слова (синонимы). Распознавать уровни и ед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ы языка в предъявленном тексте и видеть взаимосвязь между ними; и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 синонимические ресурсы русского языка для более точного в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ения мысли и усиления выразительности речи; соблюдать культуру чтения, говорения, аудирования и письма; осуществлять речевой самоко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EF16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21</w:t>
            </w:r>
          </w:p>
        </w:tc>
      </w:tr>
      <w:tr w:rsidR="008C08E3" w:rsidRPr="00CF6E94" w14:paraId="1526C287" w14:textId="77777777" w:rsidTr="008C08E3">
        <w:trPr>
          <w:trHeight w:val="870"/>
        </w:trPr>
        <w:tc>
          <w:tcPr>
            <w:tcW w:w="4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8D167" w14:textId="2102D324" w:rsidR="008C08E3" w:rsidRPr="00CF6E94" w:rsidRDefault="008C08E3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3. Проводить морфемный и словообразовательный анализы слов; пр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ь морфологический анализ слова; проводить синтаксический анализ предложения. Распознавать уровни и единицы языка в предъявленном те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 и видеть взаимосвязь между ним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1C54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3</w:t>
            </w:r>
          </w:p>
        </w:tc>
      </w:tr>
      <w:tr w:rsidR="008C08E3" w:rsidRPr="00CF6E94" w14:paraId="22123F40" w14:textId="77777777" w:rsidTr="008C08E3">
        <w:trPr>
          <w:trHeight w:val="1740"/>
        </w:trPr>
        <w:tc>
          <w:tcPr>
            <w:tcW w:w="4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174BC" w14:textId="77777777" w:rsidR="008C08E3" w:rsidRPr="00CF6E94" w:rsidRDefault="008C08E3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 Анализировать различные виды предложений с точки зрения их стру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-смысловой организации и функциональных особенностей, распозн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предложения с подлежащим и сказуемым, выраженными существ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ми в именительном падеже; опираться на грамматический анализ при объяснении выбора тире и места его постановки в предложении. </w:t>
            </w:r>
            <w:proofErr w:type="spellStart"/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облюдать</w:t>
            </w:r>
            <w:proofErr w:type="spellEnd"/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чевой практике основные орфографические и пунктуац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е нормы русского литературного языка / совершенствовать орфогр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ческие и пунктуационные ум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12E8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8</w:t>
            </w:r>
          </w:p>
        </w:tc>
      </w:tr>
      <w:tr w:rsidR="008C08E3" w:rsidRPr="00CF6E94" w14:paraId="0AC9E5C9" w14:textId="77777777" w:rsidTr="008C08E3">
        <w:trPr>
          <w:trHeight w:val="870"/>
        </w:trPr>
        <w:tc>
          <w:tcPr>
            <w:tcW w:w="4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1476D" w14:textId="77777777" w:rsidR="008C08E3" w:rsidRPr="00CF6E94" w:rsidRDefault="008C08E3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Распознавать заданное слово в ряду других на основе сопоставления звукового и буквенного состава, осознавать и объяснять причину несовп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FDE1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4</w:t>
            </w:r>
          </w:p>
        </w:tc>
      </w:tr>
      <w:tr w:rsidR="008C08E3" w:rsidRPr="00CF6E94" w14:paraId="6678E428" w14:textId="77777777" w:rsidTr="008C08E3">
        <w:trPr>
          <w:trHeight w:val="1450"/>
        </w:trPr>
        <w:tc>
          <w:tcPr>
            <w:tcW w:w="4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091D" w14:textId="5FB538D2" w:rsidR="008C08E3" w:rsidRPr="00CF6E94" w:rsidRDefault="008C08E3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. Распознавать стилистическую принадлежность слова и подбирать, к слову, близкие по значению слова (синонимы).  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871C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1</w:t>
            </w:r>
          </w:p>
        </w:tc>
      </w:tr>
    </w:tbl>
    <w:p w14:paraId="6439A1E7" w14:textId="77777777" w:rsidR="00B5223E" w:rsidRDefault="00B5223E" w:rsidP="00B522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05126F" w14:textId="734465E6" w:rsidR="00B5223E" w:rsidRPr="00CB79B6" w:rsidRDefault="00B5223E" w:rsidP="00D011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 xml:space="preserve">Результаты освоения ООП средние, находятся в диапазоне от </w:t>
      </w:r>
      <w:r w:rsidR="00CF6E94">
        <w:rPr>
          <w:rFonts w:ascii="Times New Roman" w:hAnsi="Times New Roman" w:cs="Times New Roman"/>
          <w:sz w:val="24"/>
          <w:szCs w:val="24"/>
        </w:rPr>
        <w:t>21,11</w:t>
      </w:r>
      <w:r w:rsidRPr="00CB79B6">
        <w:rPr>
          <w:rFonts w:ascii="Times New Roman" w:hAnsi="Times New Roman" w:cs="Times New Roman"/>
          <w:sz w:val="24"/>
          <w:szCs w:val="24"/>
        </w:rPr>
        <w:t xml:space="preserve">% до </w:t>
      </w:r>
      <w:r w:rsidR="00CF6E94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6E94">
        <w:rPr>
          <w:rFonts w:ascii="Times New Roman" w:hAnsi="Times New Roman" w:cs="Times New Roman"/>
          <w:sz w:val="24"/>
          <w:szCs w:val="24"/>
        </w:rPr>
        <w:t>24</w:t>
      </w:r>
      <w:r w:rsidRPr="00D0119C">
        <w:rPr>
          <w:rFonts w:ascii="Times New Roman" w:hAnsi="Times New Roman" w:cs="Times New Roman"/>
          <w:sz w:val="24"/>
          <w:szCs w:val="24"/>
        </w:rPr>
        <w:t>%</w:t>
      </w:r>
      <w:r w:rsidR="00CF6E94" w:rsidRPr="00D0119C">
        <w:rPr>
          <w:rFonts w:ascii="Times New Roman" w:hAnsi="Times New Roman" w:cs="Times New Roman"/>
          <w:sz w:val="24"/>
          <w:szCs w:val="24"/>
        </w:rPr>
        <w:t xml:space="preserve">. </w:t>
      </w:r>
      <w:r w:rsidRPr="00D0119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У обучающихся вызвали затруднения задания, проверяющие умения </w:t>
      </w:r>
      <w:r w:rsidR="00D0119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аспознавать синон</w:t>
      </w:r>
      <w:r w:rsidR="00D0119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</w:t>
      </w:r>
      <w:r w:rsidR="00D0119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ы, сопоставлять звуковой и буквенный составы слов, анализировать различные виды предложений</w:t>
      </w:r>
      <w:r w:rsidR="0077722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объяснять правила постановки тире в предложении, где подлежащее и ск</w:t>
      </w:r>
      <w:r w:rsidR="0077722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</w:t>
      </w:r>
      <w:r w:rsidR="0077722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уемое выражены существительными в именительном падеже.</w:t>
      </w:r>
    </w:p>
    <w:p w14:paraId="7631749C" w14:textId="77777777" w:rsidR="005F6321" w:rsidRDefault="005F6321" w:rsidP="000C6FA1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5F11C658" w14:textId="77777777" w:rsidR="00777221" w:rsidRPr="00CB79B6" w:rsidRDefault="00777221" w:rsidP="000C6FA1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2D2C368F" w14:textId="57BE2ADD" w:rsidR="00C26697" w:rsidRPr="00CB79B6" w:rsidRDefault="00C26697" w:rsidP="00C266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атематика</w:t>
      </w:r>
    </w:p>
    <w:p w14:paraId="1435D2FC" w14:textId="77777777" w:rsidR="00C26697" w:rsidRPr="00CB79B6" w:rsidRDefault="00C26697" w:rsidP="00C266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EBC883" w14:textId="2D3048B5" w:rsidR="00C26697" w:rsidRPr="00CB79B6" w:rsidRDefault="00C26697" w:rsidP="00C26697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написании ВПР по </w:t>
      </w:r>
      <w:r w:rsidR="00691C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тематике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ринимало участ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3250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92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бучающихся:  </w:t>
      </w:r>
    </w:p>
    <w:p w14:paraId="437847EB" w14:textId="764A5F72" w:rsidR="00C26697" w:rsidRPr="00CF6E94" w:rsidRDefault="00CF6E94" w:rsidP="00C26697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24</w:t>
      </w:r>
      <w:r w:rsidR="00C26697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64,58</w:t>
      </w:r>
      <w:r w:rsidR="00C26697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) показали результат ниже четвертной отметки, </w:t>
      </w:r>
    </w:p>
    <w:p w14:paraId="786BE5CC" w14:textId="26E70A53" w:rsidR="00C26697" w:rsidRPr="00CF6E94" w:rsidRDefault="00CF6E94" w:rsidP="00C26697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61</w:t>
      </w:r>
      <w:r w:rsidR="00C26697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1,77</w:t>
      </w:r>
      <w:r w:rsidR="00C26697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) подтвердили отметку, </w:t>
      </w:r>
    </w:p>
    <w:p w14:paraId="5E5BC4BC" w14:textId="71DA79D1" w:rsidR="00C26697" w:rsidRPr="00CF6E94" w:rsidRDefault="00CF6E94" w:rsidP="00C26697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7</w:t>
      </w:r>
      <w:r w:rsidR="00C26697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,65</w:t>
      </w:r>
      <w:r w:rsidR="00C26697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) показали результат выше четвертной отметки. </w:t>
      </w:r>
    </w:p>
    <w:p w14:paraId="0197436E" w14:textId="77777777" w:rsidR="00C26697" w:rsidRDefault="00C26697" w:rsidP="00C26697">
      <w:pPr>
        <w:pStyle w:val="a3"/>
        <w:spacing w:line="240" w:lineRule="auto"/>
        <w:ind w:left="142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14:paraId="51ED38A7" w14:textId="71A931E5" w:rsidR="00CF6E94" w:rsidRDefault="00CF6E94" w:rsidP="00CF6E94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Более 64% обучающихся показали результаты ниже четвертной отметки, что г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ит о крайне необъективном оценивании знаний обучающихся со стороны учителей ш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лы.</w:t>
      </w:r>
    </w:p>
    <w:p w14:paraId="13EFAAD8" w14:textId="3A8B3D05" w:rsidR="00C26697" w:rsidRPr="00CB79B6" w:rsidRDefault="00C26697" w:rsidP="00C26697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роцент качества по параллели составил </w:t>
      </w:r>
      <w:r w:rsidR="003250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1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</w:t>
      </w:r>
      <w:r w:rsidR="003250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, процент успеваемости – </w:t>
      </w:r>
      <w:r w:rsidR="003250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6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</w:t>
      </w:r>
      <w:r w:rsidR="003250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Средний балл – </w:t>
      </w:r>
      <w:r w:rsidR="003250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,92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. </w:t>
      </w:r>
    </w:p>
    <w:p w14:paraId="6C79DA89" w14:textId="77777777" w:rsidR="00C26697" w:rsidRPr="00CB79B6" w:rsidRDefault="00C26697" w:rsidP="00C2669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аспределение отметок в процентном соотношении представлено на диаграмме:</w:t>
      </w:r>
    </w:p>
    <w:p w14:paraId="19C1B135" w14:textId="77777777" w:rsidR="00C26697" w:rsidRPr="00CB79B6" w:rsidRDefault="00C26697" w:rsidP="00C2669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8062599" wp14:editId="0767A7F4">
            <wp:extent cx="5114925" cy="2762250"/>
            <wp:effectExtent l="0" t="0" r="9525" b="19050"/>
            <wp:docPr id="446570028" name="Диаграмма 4465700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6B80669" w14:textId="239CCDC1" w:rsidR="00C26697" w:rsidRPr="00CB79B6" w:rsidRDefault="00C26697" w:rsidP="00C2669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7772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иаграмма «Распределение первичных баллов» относительно ровная, </w:t>
      </w:r>
      <w:r w:rsidR="00777221" w:rsidRPr="007772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меется</w:t>
      </w:r>
      <w:r w:rsidR="007772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«пик» на границе между отметками «2» и «3», что может повлиять на объективность оценки качества и успеваемости по предмету. Однако говорить о необъективном оценив</w:t>
      </w:r>
      <w:r w:rsidR="007772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7772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ии работ со стороны школы нельзя, поскольку все работы проверялись экспертами на муниципальном уровне.</w:t>
      </w:r>
    </w:p>
    <w:p w14:paraId="4CDAC0E9" w14:textId="1481DB82" w:rsidR="00C26697" w:rsidRPr="00CB79B6" w:rsidRDefault="003250F0" w:rsidP="00C2669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ECC76" wp14:editId="3FF6DE42">
                <wp:simplePos x="0" y="0"/>
                <wp:positionH relativeFrom="column">
                  <wp:posOffset>2068195</wp:posOffset>
                </wp:positionH>
                <wp:positionV relativeFrom="paragraph">
                  <wp:posOffset>683895</wp:posOffset>
                </wp:positionV>
                <wp:extent cx="45719" cy="336550"/>
                <wp:effectExtent l="38100" t="38100" r="50165" b="25400"/>
                <wp:wrapNone/>
                <wp:docPr id="1416654736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B3EB365" id="Прямая со стрелкой 7" o:spid="_x0000_s1026" type="#_x0000_t32" style="position:absolute;margin-left:162.85pt;margin-top:53.85pt;width:3.6pt;height:26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" strokecolor="#bc4542 [3045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5D76788" wp14:editId="6D7927BC">
            <wp:extent cx="4311650" cy="2159000"/>
            <wp:effectExtent l="0" t="0" r="12700" b="12700"/>
            <wp:docPr id="1480229408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6656FEF-B9A3-C55F-F0C6-2C45272691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C068438" w14:textId="77777777" w:rsidR="00C26697" w:rsidRDefault="00C26697" w:rsidP="00C26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Достижение планируем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B6">
        <w:rPr>
          <w:rFonts w:ascii="Times New Roman" w:hAnsi="Times New Roman" w:cs="Times New Roman"/>
          <w:sz w:val="24"/>
          <w:szCs w:val="24"/>
        </w:rPr>
        <w:t>представлено в таблице ниже:</w:t>
      </w:r>
    </w:p>
    <w:p w14:paraId="50CC920D" w14:textId="77777777" w:rsidR="00CF6E94" w:rsidRDefault="00C26697" w:rsidP="00C26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884" w:type="pct"/>
        <w:tblLook w:val="04A0" w:firstRow="1" w:lastRow="0" w:firstColumn="1" w:lastColumn="0" w:noHBand="0" w:noVBand="1"/>
      </w:tblPr>
      <w:tblGrid>
        <w:gridCol w:w="7471"/>
        <w:gridCol w:w="1878"/>
      </w:tblGrid>
      <w:tr w:rsidR="008C08E3" w:rsidRPr="00CF6E94" w14:paraId="0BC9631B" w14:textId="77777777" w:rsidTr="008C08E3">
        <w:trPr>
          <w:trHeight w:val="580"/>
        </w:trPr>
        <w:tc>
          <w:tcPr>
            <w:tcW w:w="3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BCACC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CF6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CF6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004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FD84B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выполнения</w:t>
            </w:r>
          </w:p>
        </w:tc>
      </w:tr>
      <w:tr w:rsidR="008C08E3" w:rsidRPr="00CF6E94" w14:paraId="2366240F" w14:textId="77777777" w:rsidTr="008C08E3">
        <w:trPr>
          <w:trHeight w:val="290"/>
        </w:trPr>
        <w:tc>
          <w:tcPr>
            <w:tcW w:w="3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BBC94" w14:textId="77777777" w:rsidR="008C08E3" w:rsidRPr="00CF6E94" w:rsidRDefault="008C08E3" w:rsidP="00CF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E5554" w14:textId="77777777" w:rsidR="008C08E3" w:rsidRPr="00CF6E94" w:rsidRDefault="008C08E3" w:rsidP="00CF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08E3" w:rsidRPr="00CF6E94" w14:paraId="742B65EF" w14:textId="77777777" w:rsidTr="008C08E3">
        <w:trPr>
          <w:trHeight w:val="870"/>
        </w:trPr>
        <w:tc>
          <w:tcPr>
            <w:tcW w:w="3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22A4B" w14:textId="77777777" w:rsidR="008C08E3" w:rsidRPr="00CF6E94" w:rsidRDefault="008C08E3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азвитие представлений о числе и числовых системах от натурал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 действительных чисел. Сравнивать рациональные числа / уп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чивать числа, записанные в виде обыкновенных дробей, десяти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робей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D46BA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</w:tr>
      <w:tr w:rsidR="008C08E3" w:rsidRPr="00CF6E94" w14:paraId="636B1F71" w14:textId="77777777" w:rsidTr="008C08E3">
        <w:trPr>
          <w:trHeight w:val="870"/>
        </w:trPr>
        <w:tc>
          <w:tcPr>
            <w:tcW w:w="3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2675A" w14:textId="77777777" w:rsidR="008C08E3" w:rsidRPr="00CF6E94" w:rsidRDefault="008C08E3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Умение анализировать, извлекать необходимую информацию. Р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ь несложные логические задачи, находить пересечение, объедин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подмножество в простейших ситуациях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3C654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13</w:t>
            </w:r>
          </w:p>
        </w:tc>
      </w:tr>
      <w:tr w:rsidR="008C08E3" w:rsidRPr="00CF6E94" w14:paraId="2ABD4883" w14:textId="77777777" w:rsidTr="008C08E3">
        <w:trPr>
          <w:trHeight w:val="1160"/>
        </w:trPr>
        <w:tc>
          <w:tcPr>
            <w:tcW w:w="3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21841" w14:textId="77777777" w:rsidR="008C08E3" w:rsidRPr="00CF6E94" w:rsidRDefault="008C08E3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в таблицах и на диаграммах, отражающую свойства и характер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и реальных процессов и явлений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9462A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6</w:t>
            </w:r>
          </w:p>
        </w:tc>
      </w:tr>
      <w:tr w:rsidR="008C08E3" w:rsidRPr="00CF6E94" w14:paraId="4B00F76C" w14:textId="77777777" w:rsidTr="008C08E3">
        <w:trPr>
          <w:trHeight w:val="580"/>
        </w:trPr>
        <w:tc>
          <w:tcPr>
            <w:tcW w:w="3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38FB9" w14:textId="77777777" w:rsidR="008C08E3" w:rsidRPr="00CF6E94" w:rsidRDefault="008C08E3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представлений о числе и числовых системах от натурал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 действительных чисел. Оперировать на базовом уровне пон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м целое число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D86A5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3</w:t>
            </w:r>
          </w:p>
        </w:tc>
      </w:tr>
      <w:tr w:rsidR="008C08E3" w:rsidRPr="00CF6E94" w14:paraId="6F63C085" w14:textId="77777777" w:rsidTr="008C08E3">
        <w:trPr>
          <w:trHeight w:val="580"/>
        </w:trPr>
        <w:tc>
          <w:tcPr>
            <w:tcW w:w="3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0BB74" w14:textId="77777777" w:rsidR="008C08E3" w:rsidRPr="00CF6E94" w:rsidRDefault="008C08E3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мение пользоваться оценкой и прикидкой при практических ра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ах. Оценивать размеры реальных объектов окружающего мира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44D73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5</w:t>
            </w:r>
          </w:p>
        </w:tc>
      </w:tr>
      <w:tr w:rsidR="008C08E3" w:rsidRPr="00CF6E94" w14:paraId="7DDCBF02" w14:textId="77777777" w:rsidTr="008C08E3">
        <w:trPr>
          <w:trHeight w:val="580"/>
        </w:trPr>
        <w:tc>
          <w:tcPr>
            <w:tcW w:w="3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DB1D0" w14:textId="77777777" w:rsidR="008C08E3" w:rsidRPr="00CF6E94" w:rsidRDefault="008C08E3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витие представлений о числе и числовых системах от натурал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 действительных чисел. Оперировать на базовом уровне пон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м десятичная дробь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B7060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2</w:t>
            </w:r>
          </w:p>
        </w:tc>
      </w:tr>
      <w:tr w:rsidR="008C08E3" w:rsidRPr="00CF6E94" w14:paraId="26410217" w14:textId="77777777" w:rsidTr="008C08E3">
        <w:trPr>
          <w:trHeight w:val="580"/>
        </w:trPr>
        <w:tc>
          <w:tcPr>
            <w:tcW w:w="3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8A0B9" w14:textId="77777777" w:rsidR="008C08E3" w:rsidRPr="00CF6E94" w:rsidRDefault="008C08E3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витие представлений о числе и числовых системах от натурал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 действительных чисел. Оперировать на базовом уровне пон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м обыкновенная дробь, смешанное число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A8963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</w:t>
            </w:r>
          </w:p>
        </w:tc>
      </w:tr>
      <w:tr w:rsidR="008C08E3" w:rsidRPr="00CF6E94" w14:paraId="0C52EE8B" w14:textId="77777777" w:rsidTr="008C08E3">
        <w:trPr>
          <w:trHeight w:val="1450"/>
        </w:trPr>
        <w:tc>
          <w:tcPr>
            <w:tcW w:w="3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9EA19" w14:textId="77777777" w:rsidR="008C08E3" w:rsidRPr="00CF6E94" w:rsidRDefault="008C08E3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Овладение геометрическим языком, развитие навыков изобраз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лепипед, куб, шар. Изображать изучаемые фигуры от руки и с п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ю линейки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68E55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2</w:t>
            </w:r>
          </w:p>
        </w:tc>
      </w:tr>
      <w:tr w:rsidR="008C08E3" w:rsidRPr="00CF6E94" w14:paraId="5B65CF58" w14:textId="77777777" w:rsidTr="008C08E3">
        <w:trPr>
          <w:trHeight w:val="580"/>
        </w:trPr>
        <w:tc>
          <w:tcPr>
            <w:tcW w:w="3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60025" w14:textId="77777777" w:rsidR="008C08E3" w:rsidRPr="00CF6E94" w:rsidRDefault="008C08E3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представлений о числе и числовых системах от натурал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06760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8C08E3" w:rsidRPr="00CF6E94" w14:paraId="41E75079" w14:textId="77777777" w:rsidTr="008C08E3">
        <w:trPr>
          <w:trHeight w:val="1160"/>
        </w:trPr>
        <w:tc>
          <w:tcPr>
            <w:tcW w:w="3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03BAE" w14:textId="77777777" w:rsidR="008C08E3" w:rsidRPr="00CF6E94" w:rsidRDefault="008C08E3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Умение применять изученные понятия, результаты, методы для решения задач практического характера и задач их смежных дисц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н. Решать задачи на покупки, находить процент от числа, число по проценту от него, находить процентное отношение двух чисел, нах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ь процентное снижение или процентное повышение величины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E84D0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6</w:t>
            </w:r>
          </w:p>
        </w:tc>
      </w:tr>
      <w:tr w:rsidR="008C08E3" w:rsidRPr="00CF6E94" w14:paraId="65C42C72" w14:textId="77777777" w:rsidTr="008C08E3">
        <w:trPr>
          <w:trHeight w:val="580"/>
        </w:trPr>
        <w:tc>
          <w:tcPr>
            <w:tcW w:w="3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7080C" w14:textId="77777777" w:rsidR="008C08E3" w:rsidRPr="00CF6E94" w:rsidRDefault="008C08E3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CA93F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6</w:t>
            </w:r>
          </w:p>
        </w:tc>
      </w:tr>
      <w:tr w:rsidR="008C08E3" w:rsidRPr="00CF6E94" w14:paraId="7A18530F" w14:textId="77777777" w:rsidTr="008C08E3">
        <w:trPr>
          <w:trHeight w:val="870"/>
        </w:trPr>
        <w:tc>
          <w:tcPr>
            <w:tcW w:w="3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F3CC" w14:textId="77777777" w:rsidR="008C08E3" w:rsidRPr="00CF6E94" w:rsidRDefault="008C08E3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Овладение навыками письменных вычислений. Использовать сво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чисел и правила действий с рациональными числами при выпо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и вычислений / выполнять вычисления, в том числе с использ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м приемов рациональных вычислений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A9F8A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4</w:t>
            </w:r>
          </w:p>
        </w:tc>
      </w:tr>
      <w:tr w:rsidR="008C08E3" w:rsidRPr="00CF6E94" w14:paraId="7B623545" w14:textId="77777777" w:rsidTr="008C08E3">
        <w:trPr>
          <w:trHeight w:val="870"/>
        </w:trPr>
        <w:tc>
          <w:tcPr>
            <w:tcW w:w="3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4DB4" w14:textId="77777777" w:rsidR="008C08E3" w:rsidRPr="00CF6E94" w:rsidRDefault="008C08E3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 Умение проводить логические обоснования, доказательства мат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CB18D" w14:textId="77777777" w:rsidR="008C08E3" w:rsidRPr="00CF6E94" w:rsidRDefault="008C08E3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4</w:t>
            </w:r>
          </w:p>
        </w:tc>
      </w:tr>
    </w:tbl>
    <w:p w14:paraId="110B1736" w14:textId="441ABCDF" w:rsidR="00C26697" w:rsidRDefault="00C26697" w:rsidP="00C26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B7BE23" w14:textId="11C4B266" w:rsidR="00C26697" w:rsidRPr="00CB79B6" w:rsidRDefault="00C26697" w:rsidP="00C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 xml:space="preserve">Результаты освоения ООП средние, находятся в диапазоне от </w:t>
      </w:r>
      <w:r w:rsidR="00CF6E94">
        <w:rPr>
          <w:rFonts w:ascii="Times New Roman" w:hAnsi="Times New Roman" w:cs="Times New Roman"/>
          <w:sz w:val="24"/>
          <w:szCs w:val="24"/>
        </w:rPr>
        <w:t>10</w:t>
      </w:r>
      <w:r w:rsidRPr="00CB79B6">
        <w:rPr>
          <w:rFonts w:ascii="Times New Roman" w:hAnsi="Times New Roman" w:cs="Times New Roman"/>
          <w:sz w:val="24"/>
          <w:szCs w:val="24"/>
        </w:rPr>
        <w:t>,</w:t>
      </w:r>
      <w:r w:rsidR="00CF6E94">
        <w:rPr>
          <w:rFonts w:ascii="Times New Roman" w:hAnsi="Times New Roman" w:cs="Times New Roman"/>
          <w:sz w:val="24"/>
          <w:szCs w:val="24"/>
        </w:rPr>
        <w:t>94</w:t>
      </w:r>
      <w:r w:rsidRPr="00CB79B6">
        <w:rPr>
          <w:rFonts w:ascii="Times New Roman" w:hAnsi="Times New Roman" w:cs="Times New Roman"/>
          <w:sz w:val="24"/>
          <w:szCs w:val="24"/>
        </w:rPr>
        <w:t xml:space="preserve">% до </w:t>
      </w:r>
      <w:r>
        <w:rPr>
          <w:rFonts w:ascii="Times New Roman" w:hAnsi="Times New Roman" w:cs="Times New Roman"/>
          <w:sz w:val="24"/>
          <w:szCs w:val="24"/>
        </w:rPr>
        <w:t>8</w:t>
      </w:r>
      <w:r w:rsidR="00CF6E9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33</w:t>
      </w:r>
      <w:r w:rsidR="00777221">
        <w:rPr>
          <w:rFonts w:ascii="Times New Roman" w:hAnsi="Times New Roman" w:cs="Times New Roman"/>
          <w:sz w:val="24"/>
          <w:szCs w:val="24"/>
        </w:rPr>
        <w:t xml:space="preserve"> </w:t>
      </w:r>
      <w:r w:rsidRPr="00CB79B6">
        <w:rPr>
          <w:rFonts w:ascii="Times New Roman" w:hAnsi="Times New Roman" w:cs="Times New Roman"/>
          <w:sz w:val="24"/>
          <w:szCs w:val="24"/>
        </w:rPr>
        <w:t>%</w:t>
      </w:r>
      <w:r w:rsidR="00777221">
        <w:rPr>
          <w:rFonts w:ascii="Times New Roman" w:hAnsi="Times New Roman" w:cs="Times New Roman"/>
          <w:sz w:val="24"/>
          <w:szCs w:val="24"/>
        </w:rPr>
        <w:t>. Значительные затруднения у обучающихся вызвали задания, проверяющие умение пров</w:t>
      </w:r>
      <w:r w:rsidR="00777221">
        <w:rPr>
          <w:rFonts w:ascii="Times New Roman" w:hAnsi="Times New Roman" w:cs="Times New Roman"/>
          <w:sz w:val="24"/>
          <w:szCs w:val="24"/>
        </w:rPr>
        <w:t>о</w:t>
      </w:r>
      <w:r w:rsidR="00777221">
        <w:rPr>
          <w:rFonts w:ascii="Times New Roman" w:hAnsi="Times New Roman" w:cs="Times New Roman"/>
          <w:sz w:val="24"/>
          <w:szCs w:val="24"/>
        </w:rPr>
        <w:t>дить логические обоснования, доказательства математических утверждений, решать зад</w:t>
      </w:r>
      <w:r w:rsidR="00777221">
        <w:rPr>
          <w:rFonts w:ascii="Times New Roman" w:hAnsi="Times New Roman" w:cs="Times New Roman"/>
          <w:sz w:val="24"/>
          <w:szCs w:val="24"/>
        </w:rPr>
        <w:t>а</w:t>
      </w:r>
      <w:r w:rsidR="00777221">
        <w:rPr>
          <w:rFonts w:ascii="Times New Roman" w:hAnsi="Times New Roman" w:cs="Times New Roman"/>
          <w:sz w:val="24"/>
          <w:szCs w:val="24"/>
        </w:rPr>
        <w:t>чи повышенной трудности.</w:t>
      </w:r>
    </w:p>
    <w:p w14:paraId="13CFC99E" w14:textId="77777777" w:rsidR="00777221" w:rsidRDefault="00777221" w:rsidP="00C266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2E3B7C" w14:textId="41FCA196" w:rsidR="00C26697" w:rsidRPr="00CB79B6" w:rsidRDefault="00C26697" w:rsidP="00C266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</w:p>
    <w:p w14:paraId="53ACE60D" w14:textId="77777777" w:rsidR="00C26697" w:rsidRPr="00CB79B6" w:rsidRDefault="00C26697" w:rsidP="00C266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02710B" w14:textId="0BFBFF7C" w:rsidR="00C26697" w:rsidRPr="00CB79B6" w:rsidRDefault="00C26697" w:rsidP="00C26697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написании ВПР по </w:t>
      </w:r>
      <w:r w:rsidR="00691C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стории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ринимало участ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3250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97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бучающихся:  </w:t>
      </w:r>
    </w:p>
    <w:p w14:paraId="17B77130" w14:textId="375FB8A2" w:rsidR="00C26697" w:rsidRPr="00CF6E94" w:rsidRDefault="00CF6E94" w:rsidP="00C26697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48</w:t>
      </w:r>
      <w:r w:rsidR="00C26697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4,37</w:t>
      </w:r>
      <w:r w:rsidR="00C26697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) показали результат ниже четвертной отметки, </w:t>
      </w:r>
    </w:p>
    <w:p w14:paraId="737E0F22" w14:textId="60989E39" w:rsidR="00C26697" w:rsidRPr="00CF6E94" w:rsidRDefault="00C26697" w:rsidP="00C26697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26 человек (</w:t>
      </w:r>
      <w:r w:rsid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63,96</w:t>
      </w:r>
      <w:r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) подтвердили отметку, </w:t>
      </w:r>
    </w:p>
    <w:p w14:paraId="46177D3E" w14:textId="06CB0845" w:rsidR="00C26697" w:rsidRPr="00CF6E94" w:rsidRDefault="00CF6E94" w:rsidP="00C26697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3</w:t>
      </w:r>
      <w:r w:rsidR="00C26697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C26697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1,68</w:t>
      </w:r>
      <w:r w:rsidR="00C26697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) показали результат выше четвертной отметки. </w:t>
      </w:r>
    </w:p>
    <w:p w14:paraId="072935A6" w14:textId="7F0A5BAB" w:rsidR="00C26697" w:rsidRPr="00CB79B6" w:rsidRDefault="00C26697" w:rsidP="00C26697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роцент качества по параллели состави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</w:t>
      </w:r>
      <w:r w:rsidR="003250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4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</w:t>
      </w:r>
      <w:r w:rsidR="003250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, процент успеваемости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9</w:t>
      </w:r>
      <w:r w:rsidR="003250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</w:t>
      </w:r>
      <w:r w:rsidR="003250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4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редний балл – 3,</w:t>
      </w:r>
      <w:r w:rsidR="003250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6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. </w:t>
      </w:r>
    </w:p>
    <w:p w14:paraId="52FBE50A" w14:textId="77777777" w:rsidR="00C26697" w:rsidRPr="00CB79B6" w:rsidRDefault="00C26697" w:rsidP="00C2669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аспределение отметок в процентном соотношении представлено на диаграмме:</w:t>
      </w:r>
    </w:p>
    <w:p w14:paraId="248E9244" w14:textId="77777777" w:rsidR="00C26697" w:rsidRPr="00CB79B6" w:rsidRDefault="00C26697" w:rsidP="00C2669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61544D7F" wp14:editId="7A3F464F">
            <wp:extent cx="5114925" cy="2238375"/>
            <wp:effectExtent l="0" t="0" r="9525" b="9525"/>
            <wp:docPr id="1444094945" name="Диаграмма 14440949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C8E082F" w14:textId="4AA20EE0" w:rsidR="00C26697" w:rsidRPr="00CB79B6" w:rsidRDefault="00777221" w:rsidP="00C2669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Д</w:t>
      </w:r>
      <w:r w:rsidR="00C26697" w:rsidRPr="007772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аграмма «Распределение первичных баллов» относительно ровная, что говорит об объективном оценивании работ обучающихся.</w:t>
      </w:r>
    </w:p>
    <w:p w14:paraId="3FDC9F82" w14:textId="2696A100" w:rsidR="00C26697" w:rsidRPr="00CB79B6" w:rsidRDefault="003250F0" w:rsidP="00C2669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7BAB4BAC" wp14:editId="6443E29C">
            <wp:extent cx="4572000" cy="2162175"/>
            <wp:effectExtent l="0" t="0" r="19050" b="9525"/>
            <wp:docPr id="305123084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959E67A-D68F-6A4A-1F06-82C730DC66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DE00D0E" w14:textId="77777777" w:rsidR="00C26697" w:rsidRPr="00CB79B6" w:rsidRDefault="00C26697" w:rsidP="00C2669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76188DB" w14:textId="77777777" w:rsidR="00C26697" w:rsidRDefault="00C26697" w:rsidP="00C26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Достижение планируем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B6">
        <w:rPr>
          <w:rFonts w:ascii="Times New Roman" w:hAnsi="Times New Roman" w:cs="Times New Roman"/>
          <w:sz w:val="24"/>
          <w:szCs w:val="24"/>
        </w:rPr>
        <w:t>представлено в таблице ниже:</w:t>
      </w:r>
    </w:p>
    <w:p w14:paraId="217D3949" w14:textId="77777777" w:rsidR="00CF6E94" w:rsidRDefault="00C26697" w:rsidP="00C26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92"/>
        <w:gridCol w:w="1979"/>
      </w:tblGrid>
      <w:tr w:rsidR="00CF6E94" w:rsidRPr="00CF6E94" w14:paraId="3AE82DB9" w14:textId="77777777" w:rsidTr="00CF6E94">
        <w:trPr>
          <w:trHeight w:val="580"/>
        </w:trPr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6595" w14:textId="77777777" w:rsidR="00CF6E94" w:rsidRPr="00CF6E94" w:rsidRDefault="00CF6E94" w:rsidP="00CF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03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4EA95" w14:textId="77777777" w:rsidR="00CF6E94" w:rsidRPr="00CF6E94" w:rsidRDefault="00CF6E94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выполнения</w:t>
            </w:r>
          </w:p>
        </w:tc>
      </w:tr>
      <w:tr w:rsidR="00CF6E94" w:rsidRPr="00CF6E94" w14:paraId="28A68570" w14:textId="77777777" w:rsidTr="00CF6E94">
        <w:trPr>
          <w:trHeight w:val="1740"/>
        </w:trPr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D2A4" w14:textId="77777777" w:rsidR="00CF6E94" w:rsidRPr="00CF6E94" w:rsidRDefault="00CF6E94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Умение объединять предметы и явления в группы по определенным пр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ам, сравнивать, классифицировать и обобщать факты и явления. Раскр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ь характерные, существенные черты ценностей, господствовавших в сре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ковых обществах, религиозных воззрений, представлений средневеков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E5E0" w14:textId="77777777" w:rsidR="00CF6E94" w:rsidRPr="00CF6E94" w:rsidRDefault="00CF6E94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91</w:t>
            </w:r>
          </w:p>
        </w:tc>
      </w:tr>
      <w:tr w:rsidR="00CF6E94" w:rsidRPr="00CF6E94" w14:paraId="362F0309" w14:textId="77777777" w:rsidTr="00CF6E94">
        <w:trPr>
          <w:trHeight w:val="2030"/>
        </w:trPr>
        <w:tc>
          <w:tcPr>
            <w:tcW w:w="3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E2F8" w14:textId="77777777" w:rsidR="00CF6E94" w:rsidRPr="00CF6E94" w:rsidRDefault="00CF6E94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ую карту как источник информации о территории, об экономических и культурных центрах Руси и других государств в Средние века, о направлен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х крупнейших передвижений людей – походов, завоеваний, колонизаций и др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104B" w14:textId="77777777" w:rsidR="00CF6E94" w:rsidRPr="00CF6E94" w:rsidRDefault="00CF6E94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57</w:t>
            </w:r>
          </w:p>
        </w:tc>
      </w:tr>
      <w:tr w:rsidR="00CF6E94" w:rsidRPr="00CF6E94" w14:paraId="56F3CAA9" w14:textId="77777777" w:rsidTr="00CF6E94">
        <w:trPr>
          <w:trHeight w:val="1160"/>
        </w:trPr>
        <w:tc>
          <w:tcPr>
            <w:tcW w:w="3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386D" w14:textId="77777777" w:rsidR="00CF6E94" w:rsidRPr="00CF6E94" w:rsidRDefault="00CF6E94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Умение объединять предметы и явления в группы по определенным пр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ам, сравнивать, классифицировать и обобщать факты и явления. Локал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845E" w14:textId="77777777" w:rsidR="00CF6E94" w:rsidRPr="00CF6E94" w:rsidRDefault="00CF6E94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74</w:t>
            </w:r>
          </w:p>
        </w:tc>
      </w:tr>
      <w:tr w:rsidR="00CF6E94" w:rsidRPr="00CF6E94" w14:paraId="7DD37301" w14:textId="77777777" w:rsidTr="00CF6E94">
        <w:trPr>
          <w:trHeight w:val="1450"/>
        </w:trPr>
        <w:tc>
          <w:tcPr>
            <w:tcW w:w="3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9E4B" w14:textId="77777777" w:rsidR="00CF6E94" w:rsidRPr="00CF6E94" w:rsidRDefault="00CF6E94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Умение определять понятия, создавать обобщения, устанавливать анал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и, классифицировать, самостоятельно выбирать основания и критерии для классификации; владение основами самоконтроля, самооценки, принятия р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 и осуществления осознанного выбора в учебной и познавательной д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тельности. Умение объяснять смысл основных хронологических понятий, терминов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887A" w14:textId="77777777" w:rsidR="00CF6E94" w:rsidRPr="00CF6E94" w:rsidRDefault="00CF6E94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6</w:t>
            </w:r>
          </w:p>
        </w:tc>
      </w:tr>
      <w:tr w:rsidR="00CF6E94" w:rsidRPr="00CF6E94" w14:paraId="5FF0079D" w14:textId="77777777" w:rsidTr="00CF6E94">
        <w:trPr>
          <w:trHeight w:val="580"/>
        </w:trPr>
        <w:tc>
          <w:tcPr>
            <w:tcW w:w="3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E087" w14:textId="77777777" w:rsidR="00CF6E94" w:rsidRPr="00CF6E94" w:rsidRDefault="00CF6E94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7BEE" w14:textId="77777777" w:rsidR="00CF6E94" w:rsidRPr="00CF6E94" w:rsidRDefault="00CF6E94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1</w:t>
            </w:r>
          </w:p>
        </w:tc>
      </w:tr>
      <w:tr w:rsidR="00CF6E94" w:rsidRPr="00CF6E94" w14:paraId="3F9EBDE4" w14:textId="77777777" w:rsidTr="00CF6E94">
        <w:trPr>
          <w:trHeight w:val="1740"/>
        </w:trPr>
        <w:tc>
          <w:tcPr>
            <w:tcW w:w="3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0E0B" w14:textId="77777777" w:rsidR="00CF6E94" w:rsidRPr="00CF6E94" w:rsidRDefault="00CF6E94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Умение создавать обобщения, классифицировать, самостоятельно выб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ть основания и критерии для классификации. Уметь взаимодействовать с людьми другой культуры, национальной и религиозной принадлежности на основе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ать историческое наследие народов России 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8714" w14:textId="77777777" w:rsidR="00CF6E94" w:rsidRPr="00CF6E94" w:rsidRDefault="00CF6E94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4</w:t>
            </w:r>
          </w:p>
        </w:tc>
      </w:tr>
      <w:tr w:rsidR="00CF6E94" w:rsidRPr="00CF6E94" w14:paraId="6AB600B7" w14:textId="77777777" w:rsidTr="00CF6E94">
        <w:trPr>
          <w:trHeight w:val="1160"/>
        </w:trPr>
        <w:tc>
          <w:tcPr>
            <w:tcW w:w="3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B370" w14:textId="77777777" w:rsidR="00CF6E94" w:rsidRPr="00CF6E94" w:rsidRDefault="00CF6E94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Умение создавать, применять и преобразовывать знаки и символы, модели и схемы для решения учебных и познавательных задач. Работать с изобраз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ми историческими источниками, понимать и интерпретировать соде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щуюся в них информацию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A0D6" w14:textId="77777777" w:rsidR="00CF6E94" w:rsidRPr="00CF6E94" w:rsidRDefault="00CF6E94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2</w:t>
            </w:r>
          </w:p>
        </w:tc>
      </w:tr>
      <w:tr w:rsidR="00CF6E94" w:rsidRPr="00CF6E94" w14:paraId="4E5D701C" w14:textId="77777777" w:rsidTr="00CF6E94">
        <w:trPr>
          <w:trHeight w:val="1450"/>
        </w:trPr>
        <w:tc>
          <w:tcPr>
            <w:tcW w:w="3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578D" w14:textId="77777777" w:rsidR="00CF6E94" w:rsidRPr="00CF6E94" w:rsidRDefault="00CF6E94" w:rsidP="00CF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Умение осознанно использовать речевые средства в соответствии с задачей коммуникации; владение основами самоконтроля, самооценки, принятия р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 и осуществления осознанного выбора в учебной и познавательной д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ABB8" w14:textId="77777777" w:rsidR="00CF6E94" w:rsidRPr="00CF6E94" w:rsidRDefault="00CF6E94" w:rsidP="00CF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5</w:t>
            </w:r>
          </w:p>
        </w:tc>
      </w:tr>
    </w:tbl>
    <w:p w14:paraId="6B8BEE20" w14:textId="77777777" w:rsidR="00C26697" w:rsidRDefault="00C26697" w:rsidP="00C26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3B2055" w14:textId="3CECB880" w:rsidR="00C26697" w:rsidRPr="00CB79B6" w:rsidRDefault="00C26697" w:rsidP="00C26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 xml:space="preserve">Результаты освоения ООП </w:t>
      </w:r>
      <w:r w:rsidR="006E046B">
        <w:rPr>
          <w:rFonts w:ascii="Times New Roman" w:hAnsi="Times New Roman" w:cs="Times New Roman"/>
          <w:sz w:val="24"/>
          <w:szCs w:val="24"/>
        </w:rPr>
        <w:t xml:space="preserve">выше </w:t>
      </w:r>
      <w:r w:rsidRPr="00CB79B6">
        <w:rPr>
          <w:rFonts w:ascii="Times New Roman" w:hAnsi="Times New Roman" w:cs="Times New Roman"/>
          <w:sz w:val="24"/>
          <w:szCs w:val="24"/>
        </w:rPr>
        <w:t>средн</w:t>
      </w:r>
      <w:r w:rsidR="006E046B">
        <w:rPr>
          <w:rFonts w:ascii="Times New Roman" w:hAnsi="Times New Roman" w:cs="Times New Roman"/>
          <w:sz w:val="24"/>
          <w:szCs w:val="24"/>
        </w:rPr>
        <w:t>его</w:t>
      </w:r>
      <w:r w:rsidRPr="00CB79B6">
        <w:rPr>
          <w:rFonts w:ascii="Times New Roman" w:hAnsi="Times New Roman" w:cs="Times New Roman"/>
          <w:sz w:val="24"/>
          <w:szCs w:val="24"/>
        </w:rPr>
        <w:t>, находятся в диапазоне от</w:t>
      </w:r>
      <w:r w:rsidR="00FD0405">
        <w:rPr>
          <w:rFonts w:ascii="Times New Roman" w:hAnsi="Times New Roman" w:cs="Times New Roman"/>
          <w:sz w:val="24"/>
          <w:szCs w:val="24"/>
        </w:rPr>
        <w:t xml:space="preserve"> </w:t>
      </w:r>
      <w:r w:rsidR="00FD0405" w:rsidRPr="00CF6E94">
        <w:rPr>
          <w:rFonts w:ascii="Times New Roman" w:eastAsia="Times New Roman" w:hAnsi="Times New Roman" w:cs="Times New Roman"/>
          <w:color w:val="000000"/>
          <w:lang w:eastAsia="ru-RU"/>
        </w:rPr>
        <w:t>27,75</w:t>
      </w:r>
      <w:r w:rsidRPr="00CB79B6">
        <w:rPr>
          <w:rFonts w:ascii="Times New Roman" w:hAnsi="Times New Roman" w:cs="Times New Roman"/>
          <w:sz w:val="24"/>
          <w:szCs w:val="24"/>
        </w:rPr>
        <w:t xml:space="preserve">% до </w:t>
      </w:r>
      <w:r w:rsidR="00FD0405" w:rsidRPr="00CF6E94">
        <w:rPr>
          <w:rFonts w:ascii="Times New Roman" w:eastAsia="Times New Roman" w:hAnsi="Times New Roman" w:cs="Times New Roman"/>
          <w:color w:val="000000"/>
          <w:lang w:eastAsia="ru-RU"/>
        </w:rPr>
        <w:t>93,91</w:t>
      </w:r>
      <w:r w:rsidR="00777221">
        <w:rPr>
          <w:rFonts w:ascii="Times New Roman" w:eastAsia="Times New Roman" w:hAnsi="Times New Roman" w:cs="Times New Roman"/>
          <w:color w:val="000000"/>
          <w:lang w:eastAsia="ru-RU"/>
        </w:rPr>
        <w:t>%. Значительные затруднения у шестиклассников вызвало задание, связанное с умением д</w:t>
      </w:r>
      <w:r w:rsidR="00777221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777221">
        <w:rPr>
          <w:rFonts w:ascii="Times New Roman" w:eastAsia="Times New Roman" w:hAnsi="Times New Roman" w:cs="Times New Roman"/>
          <w:color w:val="000000"/>
          <w:lang w:eastAsia="ru-RU"/>
        </w:rPr>
        <w:t>вать оценку событиям и личностям отечественной и всеобщей истории Средних веков.</w:t>
      </w:r>
    </w:p>
    <w:p w14:paraId="66DD39AA" w14:textId="77777777" w:rsidR="00C26697" w:rsidRDefault="00C26697" w:rsidP="000C6FA1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C3AA967" w14:textId="37B5AC91" w:rsidR="00C26697" w:rsidRPr="00CB79B6" w:rsidRDefault="00C26697" w:rsidP="00C266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География</w:t>
      </w:r>
    </w:p>
    <w:p w14:paraId="1181953C" w14:textId="77777777" w:rsidR="00C26697" w:rsidRPr="00CB79B6" w:rsidRDefault="00C26697" w:rsidP="00C266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46D6D8" w14:textId="0AF423B0" w:rsidR="00C26697" w:rsidRPr="00CB79B6" w:rsidRDefault="00C26697" w:rsidP="00C26697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написании ВПР по </w:t>
      </w:r>
      <w:r w:rsidR="00691C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географии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ринимало </w:t>
      </w:r>
      <w:r w:rsidRPr="00691C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участие </w:t>
      </w:r>
      <w:r w:rsidR="003250F0" w:rsidRPr="00691C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00</w:t>
      </w:r>
      <w:r w:rsidRPr="00691C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бучающихся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:  </w:t>
      </w:r>
    </w:p>
    <w:p w14:paraId="3FACF137" w14:textId="4B61982C" w:rsidR="00C26697" w:rsidRPr="00CF6E94" w:rsidRDefault="00CF6E94" w:rsidP="00C26697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7 </w:t>
      </w:r>
      <w:r w:rsidR="00C26697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челове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7</w:t>
      </w:r>
      <w:r w:rsidR="00C26697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) показали результат ниже четвертной отметки, </w:t>
      </w:r>
    </w:p>
    <w:p w14:paraId="68AE8F2A" w14:textId="23FFFDB1" w:rsidR="00C26697" w:rsidRPr="00CF6E94" w:rsidRDefault="00CF6E94" w:rsidP="00C26697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67 </w:t>
      </w:r>
      <w:r w:rsidR="00C26697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челове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67 </w:t>
      </w:r>
      <w:r w:rsidR="00C26697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) подтвердили отметку, </w:t>
      </w:r>
    </w:p>
    <w:p w14:paraId="036C63B7" w14:textId="4B647F42" w:rsidR="00C26697" w:rsidRPr="00C03FD6" w:rsidRDefault="00CF6E94" w:rsidP="00C03FD6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6</w:t>
      </w:r>
      <w:r w:rsidR="00C26697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6</w:t>
      </w:r>
      <w:r w:rsidR="00C26697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) показали результат выше четвертной отметки. </w:t>
      </w:r>
    </w:p>
    <w:p w14:paraId="703A209F" w14:textId="286D3156" w:rsidR="00C26697" w:rsidRPr="00CB79B6" w:rsidRDefault="00C26697" w:rsidP="00C26697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роцент качества по параллели составил </w:t>
      </w:r>
      <w:r w:rsidR="003250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8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, процент успеваемости – </w:t>
      </w:r>
      <w:r w:rsidR="003250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9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Средний балл – </w:t>
      </w:r>
      <w:r w:rsidR="003250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4,01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. </w:t>
      </w:r>
    </w:p>
    <w:p w14:paraId="010255FF" w14:textId="77777777" w:rsidR="00C26697" w:rsidRPr="00CB79B6" w:rsidRDefault="00C26697" w:rsidP="00C2669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аспределение отметок в процентном соотношении представлено на диаграмме:</w:t>
      </w:r>
    </w:p>
    <w:p w14:paraId="51A9D035" w14:textId="77777777" w:rsidR="00C26697" w:rsidRPr="00CB79B6" w:rsidRDefault="00C26697" w:rsidP="00C2669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346FCB40" wp14:editId="76A8674B">
            <wp:extent cx="5114925" cy="2762250"/>
            <wp:effectExtent l="0" t="0" r="9525" b="19050"/>
            <wp:docPr id="399115667" name="Диаграмма 3991156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AA56069" w14:textId="0899D13D" w:rsidR="00C26697" w:rsidRPr="00CB79B6" w:rsidRDefault="00C26697" w:rsidP="006E046B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E0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иаграмма «Распределение первичных баллов» </w:t>
      </w:r>
      <w:r w:rsidR="006E0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мещена вправо, имеются пики на границах отметок, что говорит и возможном завышении и натягивании отметок.</w:t>
      </w:r>
    </w:p>
    <w:p w14:paraId="35709BAC" w14:textId="4D118A77" w:rsidR="00C26697" w:rsidRPr="00CB79B6" w:rsidRDefault="003250F0" w:rsidP="00C2669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9C3CF" wp14:editId="1D61816E">
                <wp:simplePos x="0" y="0"/>
                <wp:positionH relativeFrom="column">
                  <wp:posOffset>3072765</wp:posOffset>
                </wp:positionH>
                <wp:positionV relativeFrom="paragraph">
                  <wp:posOffset>1300480</wp:posOffset>
                </wp:positionV>
                <wp:extent cx="127000" cy="654050"/>
                <wp:effectExtent l="0" t="38100" r="63500" b="12700"/>
                <wp:wrapNone/>
                <wp:docPr id="1708482946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" cy="65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2220EBB" id="Прямая со стрелкой 10" o:spid="_x0000_s1026" type="#_x0000_t32" style="position:absolute;margin-left:241.95pt;margin-top:102.4pt;width:10pt;height:51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" strokecolor="#bc4542 [3045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33EB61" wp14:editId="1F62E836">
                <wp:simplePos x="0" y="0"/>
                <wp:positionH relativeFrom="column">
                  <wp:posOffset>2710815</wp:posOffset>
                </wp:positionH>
                <wp:positionV relativeFrom="paragraph">
                  <wp:posOffset>767080</wp:posOffset>
                </wp:positionV>
                <wp:extent cx="749300" cy="0"/>
                <wp:effectExtent l="0" t="76200" r="12700" b="95250"/>
                <wp:wrapNone/>
                <wp:docPr id="857418161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EEE2487" id="Прямая со стрелкой 9" o:spid="_x0000_s1026" type="#_x0000_t32" style="position:absolute;margin-left:213.45pt;margin-top:60.4pt;width:59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" strokecolor="#bc4542 [3045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FE58483" wp14:editId="63196816">
            <wp:extent cx="4572000" cy="2743200"/>
            <wp:effectExtent l="0" t="0" r="0" b="0"/>
            <wp:docPr id="675350676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DF9F5A9-6230-51F6-6A36-B69100B43F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C10F551" w14:textId="77777777" w:rsidR="00C26697" w:rsidRPr="00CB79B6" w:rsidRDefault="00C26697" w:rsidP="00C2669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1A00A7A" w14:textId="77777777" w:rsidR="00C26697" w:rsidRDefault="00C26697" w:rsidP="00C26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стижение планируем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B6">
        <w:rPr>
          <w:rFonts w:ascii="Times New Roman" w:hAnsi="Times New Roman" w:cs="Times New Roman"/>
          <w:sz w:val="24"/>
          <w:szCs w:val="24"/>
        </w:rPr>
        <w:t>представлено в таблице ниже:</w:t>
      </w:r>
    </w:p>
    <w:tbl>
      <w:tblPr>
        <w:tblW w:w="4884" w:type="pct"/>
        <w:tblLook w:val="04A0" w:firstRow="1" w:lastRow="0" w:firstColumn="1" w:lastColumn="0" w:noHBand="0" w:noVBand="1"/>
      </w:tblPr>
      <w:tblGrid>
        <w:gridCol w:w="7603"/>
        <w:gridCol w:w="1746"/>
      </w:tblGrid>
      <w:tr w:rsidR="008C08E3" w:rsidRPr="00FD0405" w14:paraId="16149515" w14:textId="77777777" w:rsidTr="008C08E3">
        <w:trPr>
          <w:trHeight w:val="464"/>
        </w:trPr>
        <w:tc>
          <w:tcPr>
            <w:tcW w:w="4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8064" w14:textId="77777777" w:rsidR="008C08E3" w:rsidRPr="00FD0405" w:rsidRDefault="008C08E3" w:rsidP="00FD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Блоки ПООП обучающийся </w:t>
            </w:r>
            <w:proofErr w:type="gramStart"/>
            <w:r w:rsidRPr="00FD0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proofErr w:type="gramEnd"/>
            <w:r w:rsidRPr="00FD0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7C97" w14:textId="77777777" w:rsidR="008C08E3" w:rsidRPr="00FD0405" w:rsidRDefault="008C08E3" w:rsidP="00FD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выполнения</w:t>
            </w:r>
          </w:p>
        </w:tc>
      </w:tr>
      <w:tr w:rsidR="008C08E3" w:rsidRPr="00FD0405" w14:paraId="41296ADE" w14:textId="77777777" w:rsidTr="008C08E3">
        <w:trPr>
          <w:trHeight w:val="290"/>
        </w:trPr>
        <w:tc>
          <w:tcPr>
            <w:tcW w:w="4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1382" w14:textId="77777777" w:rsidR="008C08E3" w:rsidRPr="00FD0405" w:rsidRDefault="008C08E3" w:rsidP="00FD0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23A5" w14:textId="77777777" w:rsidR="008C08E3" w:rsidRPr="00FD0405" w:rsidRDefault="008C08E3" w:rsidP="00FD0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C08E3" w:rsidRPr="00FD0405" w14:paraId="4D46E5BB" w14:textId="77777777" w:rsidTr="008C08E3">
        <w:trPr>
          <w:trHeight w:val="2055"/>
        </w:trPr>
        <w:tc>
          <w:tcPr>
            <w:tcW w:w="4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9954" w14:textId="77777777" w:rsidR="008C08E3" w:rsidRPr="00FD0405" w:rsidRDefault="008C08E3" w:rsidP="00FD0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Земля – часть Солнечной системы. Движения Земли и их следствия. Ум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устанавливать причинно- следственные связи, строить логическое ра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ждение, умозаключение и делать выводы. Навыки использования разли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источников географической информации для решения учебных задач. Умение применять географическое мышление в познавательной практике. Сформированность представлений и основополагающих теоретических зн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о целостности и неоднородности Земли как планеты в пространстве и во времени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82966" w14:textId="77777777" w:rsidR="008C08E3" w:rsidRPr="00FD0405" w:rsidRDefault="008C08E3" w:rsidP="00FD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</w:tr>
      <w:tr w:rsidR="008C08E3" w:rsidRPr="00FD0405" w14:paraId="5C398880" w14:textId="77777777" w:rsidTr="008C08E3">
        <w:trPr>
          <w:trHeight w:val="2320"/>
        </w:trPr>
        <w:tc>
          <w:tcPr>
            <w:tcW w:w="4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1FE9" w14:textId="77777777" w:rsidR="008C08E3" w:rsidRPr="00FD0405" w:rsidRDefault="008C08E3" w:rsidP="00FD0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 6.2. Атмосфера – воздушная оболочка Земли. Температура воздуха. С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ый и годовой ход температур и его графическое отображение. Вода в а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фере и атмосферные осадки. Диаграмма годового количества осадков. В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. Графическое отображение направления ветра. Роза ветров. Погода. Ум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применять и преобразовывать знаки и символы, модели и схемы для р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учебных и познавательных задач. Практические умения и навыки и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ния количественных и качественных характеристик компонентов географической среды. Навыки использования различных источников ге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ой информации для решения учебных задач. Смысловое чтение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CF37A" w14:textId="77777777" w:rsidR="008C08E3" w:rsidRPr="00FD0405" w:rsidRDefault="008C08E3" w:rsidP="00FD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</w:tr>
      <w:tr w:rsidR="008C08E3" w:rsidRPr="00FD0405" w14:paraId="1325F17D" w14:textId="77777777" w:rsidTr="008C08E3">
        <w:trPr>
          <w:trHeight w:val="1740"/>
        </w:trPr>
        <w:tc>
          <w:tcPr>
            <w:tcW w:w="4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7AC2" w14:textId="77777777" w:rsidR="008C08E3" w:rsidRPr="00FD0405" w:rsidRDefault="008C08E3" w:rsidP="00FD0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  Географическая оболочка. Природные зоны Земли. Умение определять понятия, устанавливать аналогии, классифицировать. Умение устанавливать причинно-следственные связи. Сформированность представлений и основ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агающих теоретических знаний о целостности и неоднородности Земли как планеты в пространстве и во времени, особенностях природы Земли. Сформированность представлений о географических объектах, явлениях, з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мерностях; владение понятийным аппаратом географии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0194E" w14:textId="77777777" w:rsidR="008C08E3" w:rsidRPr="00FD0405" w:rsidRDefault="008C08E3" w:rsidP="00FD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</w:tr>
      <w:tr w:rsidR="008C08E3" w:rsidRPr="00FD0405" w14:paraId="28617222" w14:textId="77777777" w:rsidTr="008C08E3">
        <w:trPr>
          <w:trHeight w:val="2030"/>
        </w:trPr>
        <w:tc>
          <w:tcPr>
            <w:tcW w:w="4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F717" w14:textId="77777777" w:rsidR="008C08E3" w:rsidRPr="00FD0405" w:rsidRDefault="008C08E3" w:rsidP="00FD0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. Человечество на Земле. Практические умения и навыки использования количественных и качественных характеристик компонентов географической среды. Сформированность представлений и основополагающих теоретич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знаний о целостности и неоднородности Земли как планеты в простра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 и во времени, особенностях жизни, культуры и хозяйственной деятел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людей на разных материках и в отдельных странах. Умение применять географическое мышление в познавательной практике. Навыки использов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различных источников географической информации для решения уче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адач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D0D69" w14:textId="77777777" w:rsidR="008C08E3" w:rsidRPr="00FD0405" w:rsidRDefault="008C08E3" w:rsidP="00FD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</w:t>
            </w:r>
          </w:p>
        </w:tc>
      </w:tr>
      <w:tr w:rsidR="008C08E3" w:rsidRPr="00FD0405" w14:paraId="2D268052" w14:textId="77777777" w:rsidTr="008C08E3">
        <w:trPr>
          <w:trHeight w:val="2030"/>
        </w:trPr>
        <w:tc>
          <w:tcPr>
            <w:tcW w:w="4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5047" w14:textId="77777777" w:rsidR="008C08E3" w:rsidRPr="00FD0405" w:rsidRDefault="008C08E3" w:rsidP="00FD0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. Человечество на Земле. Практические умения и навыки использования количественных и качественных характеристик компонентов географической среды. Сформированность представлений и основополагающих теоретич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знаний о целостности и неоднородности Земли как планеты в простра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 и во времени, особенностях жизни, культуры и хозяйственной деятел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людей на разных материках и в отдельных странах. Умение применять географическое мышление в познавательной практике. Навыки использов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различных источников географической информации для решения уче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адач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88A09" w14:textId="77777777" w:rsidR="008C08E3" w:rsidRPr="00FD0405" w:rsidRDefault="008C08E3" w:rsidP="00FD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5</w:t>
            </w:r>
          </w:p>
        </w:tc>
      </w:tr>
      <w:tr w:rsidR="008C08E3" w:rsidRPr="00FD0405" w14:paraId="2E6275A7" w14:textId="77777777" w:rsidTr="008C08E3">
        <w:trPr>
          <w:trHeight w:val="2320"/>
        </w:trPr>
        <w:tc>
          <w:tcPr>
            <w:tcW w:w="4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8608" w14:textId="77777777" w:rsidR="008C08E3" w:rsidRPr="00FD0405" w:rsidRDefault="008C08E3" w:rsidP="00FD0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Изображения земной поверхности. Глобус и географическая карта. Разв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географических знаний о Земле. Умение определять понятия, устанавл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ь аналогии. Сформированность представлений о географии, ее роли в освоении планеты человеком. Сформированность представлений об основных этапах географического освоения Земли, открытиях великих путешественн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. Сформированность представлений о географических объектах. 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3BC3F" w14:textId="77777777" w:rsidR="008C08E3" w:rsidRPr="00FD0405" w:rsidRDefault="008C08E3" w:rsidP="00FD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</w:tr>
      <w:tr w:rsidR="008C08E3" w:rsidRPr="00FD0405" w14:paraId="7E857822" w14:textId="77777777" w:rsidTr="008C08E3">
        <w:trPr>
          <w:trHeight w:val="2030"/>
        </w:trPr>
        <w:tc>
          <w:tcPr>
            <w:tcW w:w="4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5D64" w14:textId="77777777" w:rsidR="008C08E3" w:rsidRPr="00FD0405" w:rsidRDefault="008C08E3" w:rsidP="00FD0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2. Изображения земной поверхности. План местности. 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Умение применять географическое мышление в познавательной практике. 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37102" w14:textId="77777777" w:rsidR="008C08E3" w:rsidRPr="00FD0405" w:rsidRDefault="008C08E3" w:rsidP="00FD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</w:tr>
      <w:tr w:rsidR="008C08E3" w:rsidRPr="00FD0405" w14:paraId="0C67A6D2" w14:textId="77777777" w:rsidTr="008C08E3">
        <w:trPr>
          <w:trHeight w:val="1740"/>
        </w:trPr>
        <w:tc>
          <w:tcPr>
            <w:tcW w:w="4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B247" w14:textId="77777777" w:rsidR="008C08E3" w:rsidRPr="00FD0405" w:rsidRDefault="008C08E3" w:rsidP="00FD0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 Земля – часть Солнечной системы. Движения Земли и их следствия. Ум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устанавливать причинно- следственные связи, строить логическое ра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ждение, умозаключение и делать выводы. Навыки использования разли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источников географической информации для решения учебных задач. Умение применять географическое мышление в познавательной практике. Сформированность представлений и основополагающих теоретических зн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о целостности и неоднородности Земли как планеты в пространстве и во времени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A2670" w14:textId="77777777" w:rsidR="008C08E3" w:rsidRPr="00FD0405" w:rsidRDefault="008C08E3" w:rsidP="00FD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</w:tr>
      <w:tr w:rsidR="008C08E3" w:rsidRPr="00FD0405" w14:paraId="48C56477" w14:textId="77777777" w:rsidTr="008C08E3">
        <w:trPr>
          <w:trHeight w:val="1740"/>
        </w:trPr>
        <w:tc>
          <w:tcPr>
            <w:tcW w:w="4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8E84" w14:textId="77777777" w:rsidR="008C08E3" w:rsidRPr="00FD0405" w:rsidRDefault="008C08E3" w:rsidP="00FD0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Стихийные природные явления. Сформированность представлений о ге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их объектах, процессах, явлениях, закономерностях; владение п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тийным аппаратом географии. Умение определять понятия, устанавливать аналогии. Умения и навыки использования разнообразных географических знаний для объяснения и оценки явлений и процессов, самостоятельного оц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вания уровня безопасности окружающей среды, соблюдения мер безопа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в случае природных стихийных бедствий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3620E" w14:textId="77777777" w:rsidR="008C08E3" w:rsidRPr="00FD0405" w:rsidRDefault="008C08E3" w:rsidP="00FD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</w:tr>
      <w:tr w:rsidR="008C08E3" w:rsidRPr="00FD0405" w14:paraId="73AD052A" w14:textId="77777777" w:rsidTr="008C08E3">
        <w:trPr>
          <w:trHeight w:val="2030"/>
        </w:trPr>
        <w:tc>
          <w:tcPr>
            <w:tcW w:w="4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06D1" w14:textId="77777777" w:rsidR="008C08E3" w:rsidRPr="00FD0405" w:rsidRDefault="008C08E3" w:rsidP="00FD0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 3.3. Изображения земной поверхности. План местности. Умение прим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ть и преобразовывать знаки и символы, модели и схемы для решения уче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и познавательных задач. Умение устанавливать причинно-следственные связи, строить логическое рассуждение, умозаключение и делать выводы. Владение основами картографической грамотности и использования геогр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ческой карты для решения разнообразных задач. Умение применять ге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ое мышление в познавательной практике. Сформированность пре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ений о необходимости географических знаний для решения практич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задач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E54BE" w14:textId="77777777" w:rsidR="008C08E3" w:rsidRPr="00FD0405" w:rsidRDefault="008C08E3" w:rsidP="00FD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5</w:t>
            </w:r>
          </w:p>
        </w:tc>
      </w:tr>
      <w:tr w:rsidR="008C08E3" w:rsidRPr="00FD0405" w14:paraId="173C6D31" w14:textId="77777777" w:rsidTr="008C08E3">
        <w:trPr>
          <w:trHeight w:val="2030"/>
        </w:trPr>
        <w:tc>
          <w:tcPr>
            <w:tcW w:w="4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FEB7" w14:textId="77777777" w:rsidR="008C08E3" w:rsidRPr="00FD0405" w:rsidRDefault="008C08E3" w:rsidP="00FD0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 Изображения земной поверхности. План местности. 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Умение применять географическое мышление в познавательной практике. 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78009" w14:textId="77777777" w:rsidR="008C08E3" w:rsidRPr="00FD0405" w:rsidRDefault="008C08E3" w:rsidP="00FD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</w:tr>
      <w:tr w:rsidR="008C08E3" w:rsidRPr="00FD0405" w14:paraId="32FD9320" w14:textId="77777777" w:rsidTr="008C08E3">
        <w:trPr>
          <w:trHeight w:val="1740"/>
        </w:trPr>
        <w:tc>
          <w:tcPr>
            <w:tcW w:w="4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A807" w14:textId="77777777" w:rsidR="008C08E3" w:rsidRPr="00FD0405" w:rsidRDefault="008C08E3" w:rsidP="00FD0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 Земля – часть Солнечной системы. Движения Земли и их следствия. Ум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устанавливать причинно- следственные связи, строить логическое ра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ждение, умозаключение и делать выводы. Навыки использования разли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источников географической информации для решения учебных задач. Умение применять географическое мышление в познавательной практике. Сформированность представлений и основополагающих теоретических зн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о целостности и неоднородности Земли как планеты в пространстве и во времени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BC300" w14:textId="77777777" w:rsidR="008C08E3" w:rsidRPr="00FD0405" w:rsidRDefault="008C08E3" w:rsidP="00FD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</w:tr>
      <w:tr w:rsidR="008C08E3" w:rsidRPr="00FD0405" w14:paraId="6B985675" w14:textId="77777777" w:rsidTr="008C08E3">
        <w:trPr>
          <w:trHeight w:val="2320"/>
        </w:trPr>
        <w:tc>
          <w:tcPr>
            <w:tcW w:w="4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0E1D" w14:textId="77777777" w:rsidR="008C08E3" w:rsidRPr="00FD0405" w:rsidRDefault="008C08E3" w:rsidP="00FD0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 6.1. Атмосфера – воздушная оболочка Земли. Температура воздуха. С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ый и годовой ход температур и его графическое отображение. Вода в а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фере и атмосферные осадки. Диаграмма годового количества осадков. В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. Графическое отображение направления ветра. Роза ветров. Погода. Ум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применять и преобразовывать знаки и символы, модели и схемы для р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учебных и познавательных задач. Практические умения и навыки и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ния количественных и качественных характеристик компонентов географической среды. Навыки использования различных источников ге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ой информации для решения учебных задач. Смысловое чтение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4400E" w14:textId="77777777" w:rsidR="008C08E3" w:rsidRPr="00FD0405" w:rsidRDefault="008C08E3" w:rsidP="00FD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</w:tr>
      <w:tr w:rsidR="008C08E3" w:rsidRPr="00FD0405" w14:paraId="45FA73A0" w14:textId="77777777" w:rsidTr="008C08E3">
        <w:trPr>
          <w:trHeight w:val="2030"/>
        </w:trPr>
        <w:tc>
          <w:tcPr>
            <w:tcW w:w="4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BED7" w14:textId="77777777" w:rsidR="008C08E3" w:rsidRPr="00FD0405" w:rsidRDefault="008C08E3" w:rsidP="00FD0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.3. Человечество на Земле. Практические умения и навыки использования количественных и качественных характеристик компонентов географической среды. Сформированность представлений и основополагающих теоретич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знаний о целостности и неоднородности Земли как планеты в простра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 и во времени, особенностях жизни, культуры и хозяйственной деятел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людей на разных материках и в отдельных странах. Умение применять географическое мышление в познавательной практике. Навыки использов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различных источников географической информации для решения уче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адач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B0D28" w14:textId="77777777" w:rsidR="008C08E3" w:rsidRPr="00FD0405" w:rsidRDefault="008C08E3" w:rsidP="00FD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</w:tr>
      <w:tr w:rsidR="008C08E3" w:rsidRPr="00FD0405" w14:paraId="208738D7" w14:textId="77777777" w:rsidTr="008C08E3">
        <w:trPr>
          <w:trHeight w:val="580"/>
        </w:trPr>
        <w:tc>
          <w:tcPr>
            <w:tcW w:w="4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A634" w14:textId="77777777" w:rsidR="008C08E3" w:rsidRPr="00FD0405" w:rsidRDefault="008C08E3" w:rsidP="00FD0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Сформированность представлений о географических объектах, процессах, явлениях, закономерностях; владение понятийным аппаратом географии. Смысловое чтение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EF402" w14:textId="77777777" w:rsidR="008C08E3" w:rsidRPr="00FD0405" w:rsidRDefault="008C08E3" w:rsidP="00FD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</w:tr>
      <w:tr w:rsidR="008C08E3" w:rsidRPr="00FD0405" w14:paraId="45986F22" w14:textId="77777777" w:rsidTr="008C08E3">
        <w:trPr>
          <w:trHeight w:val="1740"/>
        </w:trPr>
        <w:tc>
          <w:tcPr>
            <w:tcW w:w="4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64B2" w14:textId="77777777" w:rsidR="008C08E3" w:rsidRPr="00FD0405" w:rsidRDefault="008C08E3" w:rsidP="00FD0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 Географическая оболочка. Природные зоны Земли. Умение определять понятия, устанавливать аналогии, классифицировать. Умение устанавливать причинно-следственные связи. Сформированность представлений и основ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агающих теоретических знаний о целостности и неоднородности Земли как планеты в пространстве и во времени, особенностях природы Земли. Сформированность представлений о географических объектах, явлениях, з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мерностях; владение понятийным аппаратом географии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003A3" w14:textId="77777777" w:rsidR="008C08E3" w:rsidRPr="00FD0405" w:rsidRDefault="008C08E3" w:rsidP="00FD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</w:tr>
      <w:tr w:rsidR="008C08E3" w:rsidRPr="00FD0405" w14:paraId="362D43A4" w14:textId="77777777" w:rsidTr="008C08E3">
        <w:trPr>
          <w:trHeight w:val="1450"/>
        </w:trPr>
        <w:tc>
          <w:tcPr>
            <w:tcW w:w="4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4771" w14:textId="77777777" w:rsidR="008C08E3" w:rsidRPr="00FD0405" w:rsidRDefault="008C08E3" w:rsidP="00FD0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 2.2. Изображения земной поверхности. Географическая карта. 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фо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ванность представлений о географических объектах. Смысловое чтение. Умение оценивать правильность выполнения учебной задачи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D7698" w14:textId="77777777" w:rsidR="008C08E3" w:rsidRPr="00FD0405" w:rsidRDefault="008C08E3" w:rsidP="00FD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8C08E3" w:rsidRPr="00FD0405" w14:paraId="530248BB" w14:textId="77777777" w:rsidTr="008C08E3">
        <w:trPr>
          <w:trHeight w:val="2320"/>
        </w:trPr>
        <w:tc>
          <w:tcPr>
            <w:tcW w:w="4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BFC7" w14:textId="77777777" w:rsidR="008C08E3" w:rsidRPr="00FD0405" w:rsidRDefault="008C08E3" w:rsidP="00FD0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. Атмосфера – воздушная оболочка Земли. Температура воздуха. Суточный и годовой ход температур и его графическое отображение. Вода в атмосфере и атмосферные осадки. Диаграмма годового количества осадков. Ветер. Гр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ческое отображение направления ветра. Роза ветров. Погода. Умение пр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ять и преобразовывать знаки и символы, модели и схемы для решения учебных и познавательных задач. Практические умения и навыки использ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количественных и качественных характеристик компонентов географ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среды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1D68F" w14:textId="77777777" w:rsidR="008C08E3" w:rsidRPr="00FD0405" w:rsidRDefault="008C08E3" w:rsidP="00FD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5</w:t>
            </w:r>
          </w:p>
        </w:tc>
      </w:tr>
      <w:tr w:rsidR="008C08E3" w:rsidRPr="00FD0405" w14:paraId="60282459" w14:textId="77777777" w:rsidTr="008C08E3">
        <w:trPr>
          <w:trHeight w:val="1450"/>
        </w:trPr>
        <w:tc>
          <w:tcPr>
            <w:tcW w:w="4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1A35" w14:textId="77777777" w:rsidR="008C08E3" w:rsidRPr="00FD0405" w:rsidRDefault="008C08E3" w:rsidP="00FD0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 Изображения земной поверхности. Географическая карта. Владение о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ми картографической грамотности и использования географической ка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для решения разнообразных задач. Навыки использования различных и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иков географической информации для решения учебных задач. Сформ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ность представлений о географических объектах. Смысловое чтение. Умение оценивать правильность выполнения учебной задачи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328CA" w14:textId="77777777" w:rsidR="008C08E3" w:rsidRPr="00FD0405" w:rsidRDefault="008C08E3" w:rsidP="00FD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</w:tr>
      <w:tr w:rsidR="008C08E3" w:rsidRPr="00FD0405" w14:paraId="149815BC" w14:textId="77777777" w:rsidTr="008C08E3">
        <w:trPr>
          <w:trHeight w:val="2320"/>
        </w:trPr>
        <w:tc>
          <w:tcPr>
            <w:tcW w:w="4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461E" w14:textId="77777777" w:rsidR="008C08E3" w:rsidRPr="00FD0405" w:rsidRDefault="008C08E3" w:rsidP="00FD0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 Изображения земной поверхности. Глобус и географическая карта. Разв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географических знаний о Земле. Умение определять понятия, устанавл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ь аналогии. Сформированность представлений о географии, ее роли в освоении планеты человеком. Сформированность представлений об основных этапах географического освоения Земли, открытиях великих путешественн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. Сформированность представлений о географических объектах. 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9DA4B" w14:textId="77777777" w:rsidR="008C08E3" w:rsidRPr="00FD0405" w:rsidRDefault="008C08E3" w:rsidP="00FD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</w:tr>
    </w:tbl>
    <w:p w14:paraId="37CFB0AB" w14:textId="77777777" w:rsidR="00FD0405" w:rsidRDefault="00FD0405" w:rsidP="00C26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9843D9" w14:textId="66342BE3" w:rsidR="00C26697" w:rsidRPr="00CB79B6" w:rsidRDefault="00C26697" w:rsidP="00FD04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 xml:space="preserve"> Результаты освоения ООП </w:t>
      </w:r>
      <w:r w:rsidR="00FD0405">
        <w:rPr>
          <w:rFonts w:ascii="Times New Roman" w:hAnsi="Times New Roman" w:cs="Times New Roman"/>
          <w:sz w:val="24"/>
          <w:szCs w:val="24"/>
        </w:rPr>
        <w:t xml:space="preserve">выше </w:t>
      </w:r>
      <w:r w:rsidRPr="00CB79B6">
        <w:rPr>
          <w:rFonts w:ascii="Times New Roman" w:hAnsi="Times New Roman" w:cs="Times New Roman"/>
          <w:sz w:val="24"/>
          <w:szCs w:val="24"/>
        </w:rPr>
        <w:t>средн</w:t>
      </w:r>
      <w:r w:rsidR="00FD0405">
        <w:rPr>
          <w:rFonts w:ascii="Times New Roman" w:hAnsi="Times New Roman" w:cs="Times New Roman"/>
          <w:sz w:val="24"/>
          <w:szCs w:val="24"/>
        </w:rPr>
        <w:t>его</w:t>
      </w:r>
      <w:r w:rsidRPr="00CB79B6">
        <w:rPr>
          <w:rFonts w:ascii="Times New Roman" w:hAnsi="Times New Roman" w:cs="Times New Roman"/>
          <w:sz w:val="24"/>
          <w:szCs w:val="24"/>
        </w:rPr>
        <w:t xml:space="preserve">, находятся в диапазоне от </w:t>
      </w:r>
      <w:r w:rsidR="00FD0405">
        <w:rPr>
          <w:rFonts w:ascii="Times New Roman" w:hAnsi="Times New Roman" w:cs="Times New Roman"/>
          <w:sz w:val="24"/>
          <w:szCs w:val="24"/>
        </w:rPr>
        <w:t>46</w:t>
      </w:r>
      <w:r w:rsidRPr="00CB79B6">
        <w:rPr>
          <w:rFonts w:ascii="Times New Roman" w:hAnsi="Times New Roman" w:cs="Times New Roman"/>
          <w:sz w:val="24"/>
          <w:szCs w:val="24"/>
        </w:rPr>
        <w:t xml:space="preserve">% до </w:t>
      </w:r>
      <w:r w:rsidR="00FD0405">
        <w:rPr>
          <w:rFonts w:ascii="Times New Roman" w:hAnsi="Times New Roman" w:cs="Times New Roman"/>
          <w:sz w:val="24"/>
          <w:szCs w:val="24"/>
        </w:rPr>
        <w:t xml:space="preserve">97 </w:t>
      </w:r>
      <w:r w:rsidR="00FD0405" w:rsidRPr="00CB79B6">
        <w:rPr>
          <w:rFonts w:ascii="Times New Roman" w:hAnsi="Times New Roman" w:cs="Times New Roman"/>
          <w:sz w:val="24"/>
          <w:szCs w:val="24"/>
        </w:rPr>
        <w:t>%.</w:t>
      </w:r>
      <w:r w:rsidR="00FD0405">
        <w:rPr>
          <w:rFonts w:ascii="Times New Roman" w:hAnsi="Times New Roman" w:cs="Times New Roman"/>
          <w:sz w:val="24"/>
          <w:szCs w:val="24"/>
        </w:rPr>
        <w:t xml:space="preserve"> </w:t>
      </w:r>
      <w:r w:rsidRPr="00CB79B6">
        <w:rPr>
          <w:rFonts w:ascii="Times New Roman" w:hAnsi="Times New Roman" w:cs="Times New Roman"/>
          <w:sz w:val="24"/>
          <w:szCs w:val="24"/>
        </w:rPr>
        <w:t xml:space="preserve"> </w:t>
      </w:r>
      <w:r w:rsidR="006E046B">
        <w:rPr>
          <w:rFonts w:ascii="Times New Roman" w:hAnsi="Times New Roman" w:cs="Times New Roman"/>
          <w:sz w:val="24"/>
          <w:szCs w:val="24"/>
        </w:rPr>
        <w:t>Учителям географии следует уделить внимание навыку использования различных исто</w:t>
      </w:r>
      <w:r w:rsidR="006E046B">
        <w:rPr>
          <w:rFonts w:ascii="Times New Roman" w:hAnsi="Times New Roman" w:cs="Times New Roman"/>
          <w:sz w:val="24"/>
          <w:szCs w:val="24"/>
        </w:rPr>
        <w:t>ч</w:t>
      </w:r>
      <w:r w:rsidR="006E046B">
        <w:rPr>
          <w:rFonts w:ascii="Times New Roman" w:hAnsi="Times New Roman" w:cs="Times New Roman"/>
          <w:sz w:val="24"/>
          <w:szCs w:val="24"/>
        </w:rPr>
        <w:t>ников географической информации для решения учебных задач.</w:t>
      </w:r>
    </w:p>
    <w:p w14:paraId="31AA0623" w14:textId="77777777" w:rsidR="00C26697" w:rsidRDefault="00C26697" w:rsidP="000C6FA1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615FD2D6" w14:textId="34285966" w:rsidR="006E046B" w:rsidRPr="00CB79B6" w:rsidRDefault="006E046B" w:rsidP="00426A23">
      <w:pPr>
        <w:rPr>
          <w:rFonts w:ascii="Times New Roman" w:hAnsi="Times New Roman" w:cs="Times New Roman"/>
          <w:sz w:val="24"/>
          <w:szCs w:val="24"/>
          <w:u w:val="single"/>
        </w:rPr>
      </w:pPr>
      <w:r w:rsidRPr="00CB79B6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 wp14:anchorId="0AFA68FD" wp14:editId="3ABC84B7">
            <wp:extent cx="5940000" cy="3575050"/>
            <wp:effectExtent l="0" t="0" r="3810" b="6350"/>
            <wp:docPr id="1354442235" name="Диаграмма 13544422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5FB5B21" w14:textId="5573BAE3" w:rsidR="005F6321" w:rsidRDefault="006E046B" w:rsidP="006E04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46B">
        <w:rPr>
          <w:rFonts w:ascii="Times New Roman" w:hAnsi="Times New Roman" w:cs="Times New Roman"/>
          <w:sz w:val="24"/>
          <w:szCs w:val="24"/>
        </w:rPr>
        <w:t>Статистика по предметам показывает, что самые низкие показатели по русскому языку и математике</w:t>
      </w:r>
      <w:r>
        <w:rPr>
          <w:rFonts w:ascii="Times New Roman" w:hAnsi="Times New Roman" w:cs="Times New Roman"/>
          <w:sz w:val="24"/>
          <w:szCs w:val="24"/>
        </w:rPr>
        <w:t>, самые высокие – по географии.</w:t>
      </w:r>
    </w:p>
    <w:p w14:paraId="3D117FB8" w14:textId="77777777" w:rsidR="006E046B" w:rsidRDefault="006E046B" w:rsidP="006E04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C627A2" w14:textId="174A36BF" w:rsidR="006E046B" w:rsidRPr="006E046B" w:rsidRDefault="006E046B" w:rsidP="00426A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230C24" wp14:editId="53E608C5">
            <wp:extent cx="6102350" cy="3689350"/>
            <wp:effectExtent l="0" t="0" r="12700" b="6350"/>
            <wp:docPr id="1736648273" name="Диаграмма 17366482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B6A0A09" w14:textId="77777777" w:rsidR="00EA70F2" w:rsidRDefault="00EA70F2" w:rsidP="0011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126B67" w14:textId="0F6B8804" w:rsidR="005F6321" w:rsidRPr="00115697" w:rsidRDefault="00115697" w:rsidP="00115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97">
        <w:rPr>
          <w:rFonts w:ascii="Times New Roman" w:hAnsi="Times New Roman" w:cs="Times New Roman"/>
          <w:sz w:val="24"/>
          <w:szCs w:val="24"/>
        </w:rPr>
        <w:t xml:space="preserve">Сравнительный анализ за </w:t>
      </w:r>
      <w:r w:rsidR="00EA70F2">
        <w:rPr>
          <w:rFonts w:ascii="Times New Roman" w:hAnsi="Times New Roman" w:cs="Times New Roman"/>
          <w:sz w:val="24"/>
          <w:szCs w:val="24"/>
        </w:rPr>
        <w:t>3</w:t>
      </w:r>
      <w:r w:rsidRPr="00115697">
        <w:rPr>
          <w:rFonts w:ascii="Times New Roman" w:hAnsi="Times New Roman" w:cs="Times New Roman"/>
          <w:sz w:val="24"/>
          <w:szCs w:val="24"/>
        </w:rPr>
        <w:t xml:space="preserve"> года показывает снижение качества и успеваемости по всем предметам (за исключением процента качества по истор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EA70F2">
        <w:rPr>
          <w:rFonts w:ascii="Times New Roman" w:hAnsi="Times New Roman" w:cs="Times New Roman"/>
          <w:sz w:val="24"/>
          <w:szCs w:val="24"/>
        </w:rPr>
        <w:t>, значительное снижение – по русскому языку.</w:t>
      </w:r>
    </w:p>
    <w:p w14:paraId="18E46611" w14:textId="77777777" w:rsidR="00115697" w:rsidRDefault="00115697" w:rsidP="00115697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12EF106" w14:textId="054A6E9A" w:rsidR="00115697" w:rsidRPr="00B5223E" w:rsidRDefault="00115697" w:rsidP="00115697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223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Таким образом, обучающиес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B522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-х классов достаточно успешно справились с написанием ВПР по истори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географии</w:t>
      </w:r>
      <w:r w:rsidRPr="00B522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EA70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B522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ителям русского языка</w:t>
      </w:r>
      <w:r w:rsidR="00EA70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математики</w:t>
      </w:r>
      <w:r w:rsidRPr="00B522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еобходимо обратить внимание на качество усвоения предмета, включать в матер</w:t>
      </w:r>
      <w:r w:rsidRPr="00B522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B522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лы урока темы, вызвавшие у обучающихся наибольшие затруднения. </w:t>
      </w:r>
    </w:p>
    <w:p w14:paraId="53AF319F" w14:textId="77777777" w:rsidR="005F6321" w:rsidRPr="00CB79B6" w:rsidRDefault="005F6321" w:rsidP="000C6FA1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67E8A8DD" w14:textId="065596DC" w:rsidR="00F97AD4" w:rsidRPr="00F97AD4" w:rsidRDefault="00F97AD4" w:rsidP="00F97A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AD4">
        <w:rPr>
          <w:rFonts w:ascii="Times New Roman" w:hAnsi="Times New Roman" w:cs="Times New Roman"/>
          <w:b/>
          <w:sz w:val="32"/>
          <w:szCs w:val="32"/>
        </w:rPr>
        <w:t xml:space="preserve">7 класс </w:t>
      </w:r>
    </w:p>
    <w:p w14:paraId="63A303A5" w14:textId="77777777" w:rsidR="00F97AD4" w:rsidRDefault="00F97AD4" w:rsidP="00F97A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CFB737" w14:textId="77777777" w:rsidR="00F97AD4" w:rsidRPr="00CB79B6" w:rsidRDefault="00F97AD4" w:rsidP="00F97A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p w14:paraId="5EB4B6DC" w14:textId="77777777" w:rsidR="00F97AD4" w:rsidRPr="00CB79B6" w:rsidRDefault="00F97AD4" w:rsidP="00F97A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D7F5C1" w14:textId="4F3348CD" w:rsidR="00F97AD4" w:rsidRPr="00CB79B6" w:rsidRDefault="00F97AD4" w:rsidP="00F97AD4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написании ВПР по русскому языку принимало участ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8819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84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бучающихся:  </w:t>
      </w:r>
    </w:p>
    <w:p w14:paraId="58FBD32A" w14:textId="7CB063CD" w:rsidR="00F97AD4" w:rsidRPr="00F61963" w:rsidRDefault="00F61963" w:rsidP="00F97AD4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85</w:t>
      </w:r>
      <w:r w:rsidR="00F97AD4" w:rsidRPr="00F61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46</w:t>
      </w:r>
      <w:r w:rsidR="00F97AD4" w:rsidRPr="00F61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</w:t>
      </w:r>
      <w:r w:rsidR="00F97AD4" w:rsidRPr="00F61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) показали результат ниже четвертной отметки, </w:t>
      </w:r>
    </w:p>
    <w:p w14:paraId="4FE0DB3B" w14:textId="2A9CFA90" w:rsidR="00F97AD4" w:rsidRPr="00F61963" w:rsidRDefault="00F61963" w:rsidP="00F97AD4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92</w:t>
      </w:r>
      <w:r w:rsidR="00F97AD4" w:rsidRPr="00F61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а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0</w:t>
      </w:r>
      <w:r w:rsidR="00F97AD4" w:rsidRPr="00F61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) подтвердили отметку, </w:t>
      </w:r>
    </w:p>
    <w:p w14:paraId="51450DFC" w14:textId="19BDDCDC" w:rsidR="00F97AD4" w:rsidRPr="00C03FD6" w:rsidRDefault="00F61963" w:rsidP="00C03FD6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7</w:t>
      </w:r>
      <w:r w:rsidR="00F97AD4" w:rsidRPr="00F61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,8</w:t>
      </w:r>
      <w:r w:rsidR="00F97AD4" w:rsidRPr="00F61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) показали результат выше четвертной отметки. </w:t>
      </w:r>
    </w:p>
    <w:p w14:paraId="613667C4" w14:textId="627E8ABB" w:rsidR="00F97AD4" w:rsidRPr="00CB79B6" w:rsidRDefault="00F97AD4" w:rsidP="00F97AD4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роцент качества по параллели составил </w:t>
      </w:r>
      <w:r w:rsidR="008819F3" w:rsidRPr="008819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8,04</w:t>
      </w:r>
      <w:r w:rsidRPr="008819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, процент успеваемости – </w:t>
      </w:r>
      <w:r w:rsidR="008819F3" w:rsidRPr="008819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71,74</w:t>
      </w:r>
      <w:r w:rsidRPr="008819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.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Средний балл – </w:t>
      </w:r>
      <w:r w:rsidR="008819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,16</w:t>
      </w:r>
    </w:p>
    <w:p w14:paraId="7F37C7A1" w14:textId="77777777" w:rsidR="00F97AD4" w:rsidRPr="00CB79B6" w:rsidRDefault="00F97AD4" w:rsidP="00F97AD4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19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аспределение отметок в процентном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соотношении представлено на диаграмме:</w:t>
      </w:r>
    </w:p>
    <w:p w14:paraId="19F26E3E" w14:textId="77777777" w:rsidR="00F97AD4" w:rsidRPr="00CB79B6" w:rsidRDefault="00F97AD4" w:rsidP="00F97AD4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042C7EEC" wp14:editId="6389B104">
            <wp:extent cx="5114925" cy="2352675"/>
            <wp:effectExtent l="0" t="0" r="9525" b="9525"/>
            <wp:docPr id="1352119720" name="Диаграмма 13521197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047BF2A8" w14:textId="02CCB0A6" w:rsidR="00F97AD4" w:rsidRPr="00CB79B6" w:rsidRDefault="00F97AD4" w:rsidP="00F97AD4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54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Диаграмма «Распределение первичных баллов» показывает «пики» на границах отметок, что может говорить о необъективном оценивании</w:t>
      </w:r>
      <w:r w:rsidR="008542EA" w:rsidRPr="00854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</w:p>
    <w:p w14:paraId="2218B800" w14:textId="7F019E57" w:rsidR="00F97AD4" w:rsidRPr="00CB79B6" w:rsidRDefault="00F61963" w:rsidP="00F97AD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963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65DF037C" wp14:editId="6CEC294F">
            <wp:extent cx="4562475" cy="2200275"/>
            <wp:effectExtent l="0" t="0" r="9525" b="9525"/>
            <wp:docPr id="1404402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0251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220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AED8" w14:textId="77777777" w:rsidR="00F97AD4" w:rsidRPr="00CB79B6" w:rsidRDefault="00F97AD4" w:rsidP="00F97AD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3DB5BF4" w14:textId="77777777" w:rsidR="00F97AD4" w:rsidRDefault="00F97AD4" w:rsidP="00F97A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Достижение планируем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B6">
        <w:rPr>
          <w:rFonts w:ascii="Times New Roman" w:hAnsi="Times New Roman" w:cs="Times New Roman"/>
          <w:sz w:val="24"/>
          <w:szCs w:val="24"/>
        </w:rPr>
        <w:t>представлено в таблице ниже:</w:t>
      </w:r>
    </w:p>
    <w:p w14:paraId="55772B29" w14:textId="77777777" w:rsidR="00361BF1" w:rsidRDefault="00F97AD4" w:rsidP="00F97A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38" w:type="dxa"/>
        <w:tblInd w:w="113" w:type="dxa"/>
        <w:tblLook w:val="04A0" w:firstRow="1" w:lastRow="0" w:firstColumn="1" w:lastColumn="0" w:noHBand="0" w:noVBand="1"/>
      </w:tblPr>
      <w:tblGrid>
        <w:gridCol w:w="7238"/>
        <w:gridCol w:w="2200"/>
      </w:tblGrid>
      <w:tr w:rsidR="008C08E3" w:rsidRPr="008542EA" w14:paraId="6622AB9A" w14:textId="77777777" w:rsidTr="008C08E3">
        <w:trPr>
          <w:trHeight w:val="464"/>
        </w:trPr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B0D7" w14:textId="77777777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8542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proofErr w:type="gramEnd"/>
            <w:r w:rsidRPr="008542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005FD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освоения</w:t>
            </w:r>
          </w:p>
        </w:tc>
      </w:tr>
      <w:tr w:rsidR="008C08E3" w:rsidRPr="008542EA" w14:paraId="4A0996FE" w14:textId="77777777" w:rsidTr="008C08E3">
        <w:trPr>
          <w:trHeight w:val="290"/>
        </w:trPr>
        <w:tc>
          <w:tcPr>
            <w:tcW w:w="7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13FA" w14:textId="77777777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14047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C08E3" w:rsidRPr="008542EA" w14:paraId="54BFD941" w14:textId="77777777" w:rsidTr="008C08E3">
        <w:trPr>
          <w:trHeight w:val="1230"/>
        </w:trPr>
        <w:tc>
          <w:tcPr>
            <w:tcW w:w="7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26137" w14:textId="18D37996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K3. Соблюдать изученные орфографические и пунктуационные правила при списывании осложненного пропусками орфограмм и пунктограмм текста. Соблюдать основные языковые нормы в устной и письменной р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87E1B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4</w:t>
            </w:r>
          </w:p>
        </w:tc>
      </w:tr>
      <w:tr w:rsidR="008C08E3" w:rsidRPr="008542EA" w14:paraId="6936AC13" w14:textId="77777777" w:rsidTr="008C08E3">
        <w:trPr>
          <w:trHeight w:val="870"/>
        </w:trPr>
        <w:tc>
          <w:tcPr>
            <w:tcW w:w="7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675B" w14:textId="03EC39C0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K1. Проводить морфемный и словообразовательный анализы слов;  пр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ть морфологический анализ слова;  проводить синтаксический ан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  предлож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FF89B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71</w:t>
            </w:r>
          </w:p>
        </w:tc>
      </w:tr>
      <w:tr w:rsidR="008C08E3" w:rsidRPr="008542EA" w14:paraId="0622AFE5" w14:textId="77777777" w:rsidTr="008C08E3">
        <w:trPr>
          <w:trHeight w:val="1190"/>
        </w:trPr>
        <w:tc>
          <w:tcPr>
            <w:tcW w:w="7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504E" w14:textId="77777777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. 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9C6C3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26</w:t>
            </w:r>
          </w:p>
        </w:tc>
      </w:tr>
      <w:tr w:rsidR="008C08E3" w:rsidRPr="008542EA" w14:paraId="3C1FC86E" w14:textId="77777777" w:rsidTr="008C08E3">
        <w:trPr>
          <w:trHeight w:val="1194"/>
        </w:trPr>
        <w:tc>
          <w:tcPr>
            <w:tcW w:w="7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A2E7" w14:textId="77777777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. Адекватно понимать и интерпретировать прочитанный текст, нах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ь в тексте информацию (ключевые слова и словосочетания) в п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ждение своего ответа на вопрос, строить речевое высказывание в письменной форме с учетом норм построения предложения и словоуп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л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07964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1</w:t>
            </w:r>
          </w:p>
        </w:tc>
      </w:tr>
      <w:tr w:rsidR="008C08E3" w:rsidRPr="008542EA" w14:paraId="48048D44" w14:textId="77777777" w:rsidTr="008C08E3">
        <w:trPr>
          <w:trHeight w:val="1974"/>
        </w:trPr>
        <w:tc>
          <w:tcPr>
            <w:tcW w:w="7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8FF86" w14:textId="18702E74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. Распознавать стилистически окрашенное слово в заданном конт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, подбирать к найденному слову близкие по значению слова (синон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). Владеть навыками различных видов чтения (изучающим, ознаком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ь лексический анализ слова; опознавать лексические средства выраз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F902C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85</w:t>
            </w:r>
          </w:p>
        </w:tc>
      </w:tr>
      <w:tr w:rsidR="008C08E3" w:rsidRPr="008542EA" w14:paraId="437AAB66" w14:textId="77777777" w:rsidTr="008C08E3">
        <w:trPr>
          <w:trHeight w:val="580"/>
        </w:trPr>
        <w:tc>
          <w:tcPr>
            <w:tcW w:w="7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C578C" w14:textId="22B2D85B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Владеть орфоэпическими нормами русского литературного языка. Пр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ть орфоэпический анализ слова; определять место ударного сло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77AA2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86</w:t>
            </w:r>
          </w:p>
        </w:tc>
      </w:tr>
      <w:tr w:rsidR="008C08E3" w:rsidRPr="008542EA" w14:paraId="76CA118D" w14:textId="77777777" w:rsidTr="008C08E3">
        <w:trPr>
          <w:trHeight w:val="1259"/>
        </w:trPr>
        <w:tc>
          <w:tcPr>
            <w:tcW w:w="7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4976" w14:textId="77777777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. 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512CD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</w:tr>
      <w:tr w:rsidR="008C08E3" w:rsidRPr="008542EA" w14:paraId="16EFE46F" w14:textId="77777777" w:rsidTr="008C08E3">
        <w:trPr>
          <w:trHeight w:val="870"/>
        </w:trPr>
        <w:tc>
          <w:tcPr>
            <w:tcW w:w="7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035ED" w14:textId="77777777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 Распознавать производные предлоги в заданных предложениях, отл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ть их от омонимичных частей речи, правильно писать производные предлог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195F2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9</w:t>
            </w:r>
          </w:p>
        </w:tc>
      </w:tr>
      <w:tr w:rsidR="008C08E3" w:rsidRPr="008542EA" w14:paraId="52847B26" w14:textId="77777777" w:rsidTr="008C08E3">
        <w:trPr>
          <w:trHeight w:val="1784"/>
        </w:trPr>
        <w:tc>
          <w:tcPr>
            <w:tcW w:w="7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3DF6" w14:textId="77777777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. Владеть навыками различных видов чтения (изучающим, ознакомител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, просмотровым) и информационной переработки прочитанного м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4AC5C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9</w:t>
            </w:r>
          </w:p>
        </w:tc>
      </w:tr>
      <w:tr w:rsidR="008C08E3" w:rsidRPr="008542EA" w14:paraId="5855E2BD" w14:textId="77777777" w:rsidTr="008C08E3">
        <w:trPr>
          <w:trHeight w:val="1272"/>
        </w:trPr>
        <w:tc>
          <w:tcPr>
            <w:tcW w:w="7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3865" w14:textId="4222E816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K1. Соблюдать изученные орфографические и пунктуационные правила при списывании осложненного пропусками орфограмм и пунктограмм текста. 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1617F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62</w:t>
            </w:r>
          </w:p>
        </w:tc>
      </w:tr>
      <w:tr w:rsidR="008C08E3" w:rsidRPr="008542EA" w14:paraId="2F50A453" w14:textId="77777777" w:rsidTr="008C08E3">
        <w:trPr>
          <w:trHeight w:val="1546"/>
        </w:trPr>
        <w:tc>
          <w:tcPr>
            <w:tcW w:w="7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5555" w14:textId="502E6357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. 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. Адекватно понимать тексты разл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функционально-смысловых типов речи и функциональных разнов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ей языка; анализировать текст с точки зрения его темы, цели, осн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мысли, основной и дополнительной информа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E9490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35</w:t>
            </w:r>
          </w:p>
        </w:tc>
      </w:tr>
      <w:tr w:rsidR="008C08E3" w:rsidRPr="008542EA" w14:paraId="34800C0D" w14:textId="77777777" w:rsidTr="008C08E3">
        <w:trPr>
          <w:trHeight w:val="870"/>
        </w:trPr>
        <w:tc>
          <w:tcPr>
            <w:tcW w:w="7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D021" w14:textId="1EA5E829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K3. Проводить морфемный и словообразовательный анализы слов;  пр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ть морфологический анализ слова;  проводить синтаксический ан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  предлож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962DF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7</w:t>
            </w:r>
          </w:p>
        </w:tc>
      </w:tr>
      <w:tr w:rsidR="008C08E3" w:rsidRPr="008542EA" w14:paraId="1F9BCE78" w14:textId="77777777" w:rsidTr="008C08E3">
        <w:trPr>
          <w:trHeight w:val="870"/>
        </w:trPr>
        <w:tc>
          <w:tcPr>
            <w:tcW w:w="7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19CD" w14:textId="5DC8216B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K4. Проводить морфемный и словообразовательный анализы слов;  пр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ть морфологический анализ слова;  проводить синтаксический ан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  предлож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9A776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7</w:t>
            </w:r>
          </w:p>
        </w:tc>
      </w:tr>
      <w:tr w:rsidR="008C08E3" w:rsidRPr="008542EA" w14:paraId="72DEDF5D" w14:textId="77777777" w:rsidTr="008C08E3">
        <w:trPr>
          <w:trHeight w:val="870"/>
        </w:trPr>
        <w:tc>
          <w:tcPr>
            <w:tcW w:w="7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CA092" w14:textId="61B6EC5F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K2. Проводить морфемный и словообразовательный анализы слов;  пр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ть морфологический анализ слова;  проводить синтаксический ан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  предлож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8C5C0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2</w:t>
            </w:r>
          </w:p>
        </w:tc>
      </w:tr>
      <w:tr w:rsidR="008C08E3" w:rsidRPr="008542EA" w14:paraId="7856269F" w14:textId="77777777" w:rsidTr="008C08E3">
        <w:trPr>
          <w:trHeight w:val="1160"/>
        </w:trPr>
        <w:tc>
          <w:tcPr>
            <w:tcW w:w="7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F0E3" w14:textId="4196E4EF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 Распознавать лексическое значение слова с опорой на указанный в задании контекст. Владеть навыками различных видов чтения (изуча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52948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6</w:t>
            </w:r>
          </w:p>
        </w:tc>
      </w:tr>
      <w:tr w:rsidR="008C08E3" w:rsidRPr="008542EA" w14:paraId="3411B244" w14:textId="77777777" w:rsidTr="008C08E3">
        <w:trPr>
          <w:trHeight w:val="1423"/>
        </w:trPr>
        <w:tc>
          <w:tcPr>
            <w:tcW w:w="7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4A603" w14:textId="54D9784B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 Опознавать функционально-смысловые типы речи, представленные в прочитанном тексте. Владеть навыками различных видов чтения (изуч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м, ознакомительным, просмотровым) и информационной перераб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 прочитанного материала; анализировать текст с точки зрения его пр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лежности к функционально-смысловому типу речи и функциональной разновидности язы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18B7E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63</w:t>
            </w:r>
          </w:p>
        </w:tc>
      </w:tr>
      <w:tr w:rsidR="008C08E3" w:rsidRPr="008542EA" w14:paraId="607FE9AB" w14:textId="77777777" w:rsidTr="008C08E3">
        <w:trPr>
          <w:trHeight w:val="580"/>
        </w:trPr>
        <w:tc>
          <w:tcPr>
            <w:tcW w:w="7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A87B" w14:textId="77777777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Распознавать производные союзы в заданных предложениях, отл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ть их от омонимичных частей речи, правильно писать производные с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з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C3EFE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39</w:t>
            </w:r>
          </w:p>
        </w:tc>
      </w:tr>
      <w:tr w:rsidR="008C08E3" w:rsidRPr="008542EA" w14:paraId="120A2131" w14:textId="77777777" w:rsidTr="008C08E3">
        <w:trPr>
          <w:trHeight w:val="840"/>
        </w:trPr>
        <w:tc>
          <w:tcPr>
            <w:tcW w:w="7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2EC6" w14:textId="35E8BC6C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Распознавать случаи нарушения грамматических норм русского лит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турного языка в заданных предложениях и исправлять эти нарушения. Соблюдать основные языковые нормы в устной и письменной реч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319C0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58</w:t>
            </w:r>
          </w:p>
        </w:tc>
      </w:tr>
      <w:tr w:rsidR="008C08E3" w:rsidRPr="008542EA" w14:paraId="50B0285C" w14:textId="77777777" w:rsidTr="008C08E3">
        <w:trPr>
          <w:trHeight w:val="580"/>
        </w:trPr>
        <w:tc>
          <w:tcPr>
            <w:tcW w:w="7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1265" w14:textId="77777777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 Распознавать производные союзы в заданных предложениях, отл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ть их от омонимичных частей речи, правильно писать производные с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з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66C02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6</w:t>
            </w:r>
          </w:p>
        </w:tc>
      </w:tr>
      <w:tr w:rsidR="008C08E3" w:rsidRPr="008542EA" w14:paraId="370AF4DA" w14:textId="77777777" w:rsidTr="008C08E3">
        <w:trPr>
          <w:trHeight w:val="1219"/>
        </w:trPr>
        <w:tc>
          <w:tcPr>
            <w:tcW w:w="7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347B" w14:textId="3C9159A5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K2. Соблюдать изученные орфографические и пунктуационные правила при списывании осложненного пропусками орфограмм и пунктограмм текста. Соблюдать основные языковые нормы в устной и письменной р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F0B1B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96</w:t>
            </w:r>
          </w:p>
        </w:tc>
      </w:tr>
      <w:tr w:rsidR="008C08E3" w:rsidRPr="008542EA" w14:paraId="01127C73" w14:textId="77777777" w:rsidTr="008C08E3">
        <w:trPr>
          <w:trHeight w:val="1505"/>
        </w:trPr>
        <w:tc>
          <w:tcPr>
            <w:tcW w:w="7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0FC9" w14:textId="77777777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A5B87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1</w:t>
            </w:r>
          </w:p>
        </w:tc>
      </w:tr>
      <w:tr w:rsidR="008C08E3" w:rsidRPr="008542EA" w14:paraId="78127B45" w14:textId="77777777" w:rsidTr="008C08E3">
        <w:trPr>
          <w:trHeight w:val="1528"/>
        </w:trPr>
        <w:tc>
          <w:tcPr>
            <w:tcW w:w="7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EAB2" w14:textId="77777777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ь основные языковые нормы в письменной речи; опираться на грамм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ко-интонационный анализ при объяснении расстановки знаков преп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ия в предложен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47ADE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3</w:t>
            </w:r>
          </w:p>
        </w:tc>
      </w:tr>
      <w:tr w:rsidR="008C08E3" w:rsidRPr="008542EA" w14:paraId="21D8D72E" w14:textId="77777777" w:rsidTr="008C08E3">
        <w:trPr>
          <w:trHeight w:val="1315"/>
        </w:trPr>
        <w:tc>
          <w:tcPr>
            <w:tcW w:w="7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F27C" w14:textId="77777777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.2. Владеть навыками различных видов чтения (изучающим, ознаком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м, просмотровым) и информационной переработки прочитанного материала; адекватно понимать, интерпретировать и комментировать т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678F5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6</w:t>
            </w:r>
          </w:p>
        </w:tc>
      </w:tr>
      <w:tr w:rsidR="008C08E3" w:rsidRPr="008542EA" w14:paraId="3000AB81" w14:textId="77777777" w:rsidTr="008C08E3">
        <w:trPr>
          <w:trHeight w:val="870"/>
        </w:trPr>
        <w:tc>
          <w:tcPr>
            <w:tcW w:w="7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3D0B6" w14:textId="77777777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 Распознавать производные предлоги в заданных предложениях, отл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ть их от омонимичных частей речи, правильно писать производные предлог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A9727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15</w:t>
            </w:r>
          </w:p>
        </w:tc>
      </w:tr>
      <w:tr w:rsidR="008C08E3" w:rsidRPr="008542EA" w14:paraId="710AAB6A" w14:textId="77777777" w:rsidTr="008C08E3">
        <w:trPr>
          <w:trHeight w:val="2034"/>
        </w:trPr>
        <w:tc>
          <w:tcPr>
            <w:tcW w:w="7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04024" w14:textId="2F28E3B0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. Распознавать стилистически окрашенное слово в заданном конт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, подбирать к найденному слову близкие по значению слова (синон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). Владеть навыками различных видов чтения (изучающим, ознаком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ь лексический анализ слова; опознавать лексические средства выраз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97B78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61</w:t>
            </w:r>
          </w:p>
        </w:tc>
      </w:tr>
    </w:tbl>
    <w:p w14:paraId="31635E0F" w14:textId="3EA83146" w:rsidR="00F97AD4" w:rsidRDefault="00F97AD4" w:rsidP="00F97A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2ABAD8" w14:textId="2B4613A0" w:rsidR="00F97AD4" w:rsidRPr="00CB79B6" w:rsidRDefault="00F97AD4" w:rsidP="00F97AD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9B6">
        <w:rPr>
          <w:rFonts w:ascii="Times New Roman" w:hAnsi="Times New Roman" w:cs="Times New Roman"/>
          <w:sz w:val="24"/>
          <w:szCs w:val="24"/>
        </w:rPr>
        <w:t xml:space="preserve">Результаты освоения ООП </w:t>
      </w:r>
      <w:r w:rsidR="00892EC2">
        <w:rPr>
          <w:rFonts w:ascii="Times New Roman" w:hAnsi="Times New Roman" w:cs="Times New Roman"/>
          <w:sz w:val="24"/>
          <w:szCs w:val="24"/>
        </w:rPr>
        <w:t xml:space="preserve">выше </w:t>
      </w:r>
      <w:r w:rsidRPr="00CB79B6">
        <w:rPr>
          <w:rFonts w:ascii="Times New Roman" w:hAnsi="Times New Roman" w:cs="Times New Roman"/>
          <w:sz w:val="24"/>
          <w:szCs w:val="24"/>
        </w:rPr>
        <w:t>средни</w:t>
      </w:r>
      <w:r w:rsidR="00892EC2">
        <w:rPr>
          <w:rFonts w:ascii="Times New Roman" w:hAnsi="Times New Roman" w:cs="Times New Roman"/>
          <w:sz w:val="24"/>
          <w:szCs w:val="24"/>
        </w:rPr>
        <w:t>х</w:t>
      </w:r>
      <w:r w:rsidRPr="00CB79B6">
        <w:rPr>
          <w:rFonts w:ascii="Times New Roman" w:hAnsi="Times New Roman" w:cs="Times New Roman"/>
          <w:sz w:val="24"/>
          <w:szCs w:val="24"/>
        </w:rPr>
        <w:t xml:space="preserve">, находятся в диапазоне от </w:t>
      </w:r>
      <w:r w:rsidR="00892EC2">
        <w:rPr>
          <w:rFonts w:ascii="Times New Roman" w:hAnsi="Times New Roman" w:cs="Times New Roman"/>
          <w:sz w:val="24"/>
          <w:szCs w:val="24"/>
        </w:rPr>
        <w:t xml:space="preserve"> 32,61 </w:t>
      </w:r>
      <w:r w:rsidRPr="00CB79B6">
        <w:rPr>
          <w:rFonts w:ascii="Times New Roman" w:hAnsi="Times New Roman" w:cs="Times New Roman"/>
          <w:sz w:val="24"/>
          <w:szCs w:val="24"/>
        </w:rPr>
        <w:t xml:space="preserve">% до </w:t>
      </w:r>
      <w:r w:rsidR="00892EC2">
        <w:rPr>
          <w:rFonts w:ascii="Times New Roman" w:hAnsi="Times New Roman" w:cs="Times New Roman"/>
          <w:sz w:val="24"/>
          <w:szCs w:val="24"/>
        </w:rPr>
        <w:t>98,6</w:t>
      </w:r>
      <w:r>
        <w:rPr>
          <w:rFonts w:ascii="Times New Roman" w:hAnsi="Times New Roman" w:cs="Times New Roman"/>
          <w:sz w:val="24"/>
          <w:szCs w:val="24"/>
        </w:rPr>
        <w:t>4</w:t>
      </w:r>
      <w:r w:rsidR="00892EC2">
        <w:rPr>
          <w:rFonts w:ascii="Times New Roman" w:hAnsi="Times New Roman" w:cs="Times New Roman"/>
          <w:sz w:val="24"/>
          <w:szCs w:val="24"/>
        </w:rPr>
        <w:t xml:space="preserve"> </w:t>
      </w:r>
      <w:r w:rsidRPr="00D0119C">
        <w:rPr>
          <w:rFonts w:ascii="Times New Roman" w:hAnsi="Times New Roman" w:cs="Times New Roman"/>
          <w:sz w:val="24"/>
          <w:szCs w:val="24"/>
        </w:rPr>
        <w:t xml:space="preserve">%. </w:t>
      </w:r>
      <w:r w:rsidRPr="00D0119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У обучающихся вызвали затруднения задания, проверяющие умения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аспозн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ать синонимы, сопоставлять звуковой и буквенный составы слов, анализировать разли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ые виды предложений, объяснять правила постановки тире в предложении, где подл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жащее и сказуемое выражены существительными в именительном падеже.</w:t>
      </w:r>
      <w:proofErr w:type="gramEnd"/>
    </w:p>
    <w:p w14:paraId="3EEDDECE" w14:textId="77777777" w:rsidR="00F97AD4" w:rsidRPr="00CB79B6" w:rsidRDefault="00F97AD4" w:rsidP="00F97AD4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46895D2D" w14:textId="77777777" w:rsidR="00F97AD4" w:rsidRPr="00CB79B6" w:rsidRDefault="00F97AD4" w:rsidP="00F97A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</w:p>
    <w:p w14:paraId="1EC8671C" w14:textId="77777777" w:rsidR="00F97AD4" w:rsidRPr="00CB79B6" w:rsidRDefault="00F97AD4" w:rsidP="00F97A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2855E5" w14:textId="0A1050EC" w:rsidR="00F97AD4" w:rsidRPr="00CB79B6" w:rsidRDefault="00F97AD4" w:rsidP="00F97AD4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написании ВПР п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тематике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ринимало участ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8F3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89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бучающихся:  </w:t>
      </w:r>
    </w:p>
    <w:p w14:paraId="6B73F8EC" w14:textId="4FC103AD" w:rsidR="00F97AD4" w:rsidRPr="00CF6E94" w:rsidRDefault="00F61963" w:rsidP="00F97AD4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7</w:t>
      </w:r>
      <w:r w:rsidR="00F97AD4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0,16</w:t>
      </w:r>
      <w:r w:rsidR="00F97AD4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) показали результат ниже четвертной отметки, </w:t>
      </w:r>
    </w:p>
    <w:p w14:paraId="5B21618E" w14:textId="03BAE52B" w:rsidR="00F97AD4" w:rsidRPr="00CF6E94" w:rsidRDefault="00F61963" w:rsidP="00F97AD4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99</w:t>
      </w:r>
      <w:r w:rsidR="00F97AD4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2,38</w:t>
      </w:r>
      <w:r w:rsidR="00F97AD4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) подтвердили отметку, </w:t>
      </w:r>
    </w:p>
    <w:p w14:paraId="2AF0F2A8" w14:textId="6D7A6CF2" w:rsidR="00F97AD4" w:rsidRPr="00C03FD6" w:rsidRDefault="00F61963" w:rsidP="00C03FD6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3</w:t>
      </w:r>
      <w:r w:rsidR="00F97AD4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7,46</w:t>
      </w:r>
      <w:r w:rsidR="00F97AD4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) показали результат выше четвертной отметки. </w:t>
      </w:r>
    </w:p>
    <w:p w14:paraId="7899D66B" w14:textId="31EFE5F6" w:rsidR="00F97AD4" w:rsidRPr="00CB79B6" w:rsidRDefault="00F97AD4" w:rsidP="00F97AD4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F3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оцент качества по параллели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составил </w:t>
      </w:r>
      <w:r w:rsidR="008F3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2,3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, процент успеваемости – </w:t>
      </w:r>
      <w:r w:rsidR="008F3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89,9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Средний балл – </w:t>
      </w:r>
      <w:r w:rsidR="008F3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,56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. </w:t>
      </w:r>
    </w:p>
    <w:p w14:paraId="40C3BA56" w14:textId="77777777" w:rsidR="00F97AD4" w:rsidRPr="00CB79B6" w:rsidRDefault="00F97AD4" w:rsidP="00F97AD4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аспределение отметок в процентном соотношении представлено на диаграмме:</w:t>
      </w:r>
    </w:p>
    <w:p w14:paraId="2FD04BA3" w14:textId="77777777" w:rsidR="00F97AD4" w:rsidRPr="00CB79B6" w:rsidRDefault="00F97AD4" w:rsidP="00F97AD4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34049461" wp14:editId="36586921">
            <wp:extent cx="5114925" cy="2762250"/>
            <wp:effectExtent l="0" t="0" r="9525" b="19050"/>
            <wp:docPr id="1187802624" name="Диаграмма 11878026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64F2703F" w14:textId="3A6BA3D0" w:rsidR="00F97AD4" w:rsidRPr="00CB79B6" w:rsidRDefault="00F97AD4" w:rsidP="00F97AD4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92E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Диаграмма «Распределение первичных баллов» относительно ровная, имеется «пик» на границе между отметками «2» и «3», что может повлиять на объективность оценки качества и успеваемости по предмету.</w:t>
      </w:r>
    </w:p>
    <w:p w14:paraId="43C91E64" w14:textId="5CAD8495" w:rsidR="00F97AD4" w:rsidRPr="00CB79B6" w:rsidRDefault="00F61963" w:rsidP="00F97AD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963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07C439CD" wp14:editId="0DEA0FA5">
            <wp:extent cx="4610337" cy="2806844"/>
            <wp:effectExtent l="0" t="0" r="0" b="0"/>
            <wp:docPr id="2111966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665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C5B0" w14:textId="77777777" w:rsidR="00F97AD4" w:rsidRPr="00CB79B6" w:rsidRDefault="00F97AD4" w:rsidP="00F97AD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D6F9EDF" w14:textId="77777777" w:rsidR="00F97AD4" w:rsidRDefault="00F97AD4" w:rsidP="00F97A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стижение планируем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B6">
        <w:rPr>
          <w:rFonts w:ascii="Times New Roman" w:hAnsi="Times New Roman" w:cs="Times New Roman"/>
          <w:sz w:val="24"/>
          <w:szCs w:val="24"/>
        </w:rPr>
        <w:t>представлено в таблице ниже:</w:t>
      </w:r>
    </w:p>
    <w:p w14:paraId="112DEFE9" w14:textId="77777777" w:rsidR="00361BF1" w:rsidRDefault="00F97AD4" w:rsidP="00F97A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538" w:type="dxa"/>
        <w:tblLook w:val="04A0" w:firstRow="1" w:lastRow="0" w:firstColumn="1" w:lastColumn="0" w:noHBand="0" w:noVBand="1"/>
      </w:tblPr>
      <w:tblGrid>
        <w:gridCol w:w="7338"/>
        <w:gridCol w:w="2200"/>
      </w:tblGrid>
      <w:tr w:rsidR="008C08E3" w:rsidRPr="008542EA" w14:paraId="01F4C131" w14:textId="77777777" w:rsidTr="008C08E3">
        <w:trPr>
          <w:trHeight w:val="464"/>
        </w:trPr>
        <w:tc>
          <w:tcPr>
            <w:tcW w:w="7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9795D" w14:textId="77777777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8542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proofErr w:type="gramEnd"/>
            <w:r w:rsidRPr="008542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/ получит возможность научит</w:t>
            </w:r>
            <w:r w:rsidRPr="008542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  <w:r w:rsidRPr="008542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я или проверяемые требования (умения) в соответствии с ФГОС (ФК ГОС)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1B5B5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освоения</w:t>
            </w:r>
          </w:p>
        </w:tc>
      </w:tr>
      <w:tr w:rsidR="008C08E3" w:rsidRPr="008542EA" w14:paraId="59F04D8F" w14:textId="77777777" w:rsidTr="008C08E3">
        <w:trPr>
          <w:trHeight w:val="290"/>
        </w:trPr>
        <w:tc>
          <w:tcPr>
            <w:tcW w:w="7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1F83" w14:textId="77777777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9AC9A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C08E3" w:rsidRPr="008542EA" w14:paraId="1FCD9882" w14:textId="77777777" w:rsidTr="008C08E3">
        <w:trPr>
          <w:trHeight w:val="870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C4FEC" w14:textId="1468B9B9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Умение анализировать, извлекать необходимую информацию. Решать несложные логические задачи, находить пересечение, объединение, п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жество в простейших ситуация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2FCEF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7</w:t>
            </w:r>
          </w:p>
        </w:tc>
      </w:tr>
      <w:tr w:rsidR="008C08E3" w:rsidRPr="008542EA" w14:paraId="3DF6E6D9" w14:textId="77777777" w:rsidTr="008C08E3">
        <w:trPr>
          <w:trHeight w:val="1211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6A4D" w14:textId="10A99CE4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Овладение приёмами решения уравнений, систем уравнений. Оперир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ь на базовом уровне понятиями «уравнение», «корень уравнения»; р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ь системы несложных линейных уравнений / решать линейные уравн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и уравнения, сводимые </w:t>
            </w:r>
            <w:proofErr w:type="gramStart"/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нейным, с помощью тождественных пр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AD2DA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1</w:t>
            </w:r>
          </w:p>
        </w:tc>
      </w:tr>
      <w:tr w:rsidR="008C08E3" w:rsidRPr="008542EA" w14:paraId="137A927C" w14:textId="77777777" w:rsidTr="008C08E3">
        <w:trPr>
          <w:trHeight w:val="870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F55D" w14:textId="55F49086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азвитие представлений о числе и числовых системах от натуральных до действительных чисел. Оперировать на базовом уровне понятиями «обы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енная дробь», «смешанное число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BC528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96</w:t>
            </w:r>
          </w:p>
        </w:tc>
      </w:tr>
      <w:tr w:rsidR="008C08E3" w:rsidRPr="008542EA" w14:paraId="3A510699" w14:textId="77777777" w:rsidTr="008C08E3">
        <w:trPr>
          <w:trHeight w:val="870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251EC" w14:textId="22593947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азвитие представлений о числе и числовых системах от натуральных до действительных чисел. Оперировать на базовом уровне понятием «дес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чная дробь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DB163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9</w:t>
            </w:r>
          </w:p>
        </w:tc>
      </w:tr>
      <w:tr w:rsidR="008C08E3" w:rsidRPr="008542EA" w14:paraId="08AAE504" w14:textId="77777777" w:rsidTr="008C08E3">
        <w:trPr>
          <w:trHeight w:val="1160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DD25" w14:textId="53F70F0A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Умение применять изученные понятия, результаты, методы для решения задач практического характера и задач их смежных дисциплин. Записывать числовые значения реальных величин с использованием разных систем измер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EABCF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61</w:t>
            </w:r>
          </w:p>
        </w:tc>
      </w:tr>
      <w:tr w:rsidR="008C08E3" w:rsidRPr="008542EA" w14:paraId="4097C82E" w14:textId="77777777" w:rsidTr="008C08E3">
        <w:trPr>
          <w:trHeight w:val="1450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08C51" w14:textId="4808DFF4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Умение извлекать информацию, представленную в таблицах, на д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х, графиках. Читать информацию, представленную в виде таблицы, диаграммы, графика / извлекать, интерпретировать информацию, пр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енную в таблицах и на диаграммах, отражающую свойства и характ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тики реальных процессов и явл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3CC4D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55</w:t>
            </w:r>
          </w:p>
        </w:tc>
      </w:tr>
      <w:tr w:rsidR="008C08E3" w:rsidRPr="008542EA" w14:paraId="4F38A52A" w14:textId="77777777" w:rsidTr="008C08E3">
        <w:trPr>
          <w:trHeight w:val="870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66DA" w14:textId="17846E02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. Развитие представлений о числе и числовых системах от натуральных до действительных чисел. Сравнивать рациональные числа / знать геом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ческую интерпретацию целых, рациональных чисе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18060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64</w:t>
            </w:r>
          </w:p>
        </w:tc>
      </w:tr>
      <w:tr w:rsidR="008C08E3" w:rsidRPr="008542EA" w14:paraId="526516EF" w14:textId="77777777" w:rsidTr="008C08E3">
        <w:trPr>
          <w:trHeight w:val="1160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5204A" w14:textId="4E7CF873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 Развитие умения использовать функционально графические предста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для описания реальных зависимостей. Представлять данные в виде таблиц, диаграмм, графиков / иллюстрировать с помощью графика реал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зависимость или процесс по их характеристика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488A1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5</w:t>
            </w:r>
          </w:p>
        </w:tc>
      </w:tr>
      <w:tr w:rsidR="008C08E3" w:rsidRPr="008542EA" w14:paraId="730769C7" w14:textId="77777777" w:rsidTr="008C08E3">
        <w:trPr>
          <w:trHeight w:val="1450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DC151" w14:textId="2B5436AF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Умение извлекать информацию, представленную в таблицах, на д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х, графиках. Читать информацию, представленную в виде таблицы, диаграммы, графика / извлекать, интерпретировать информацию, пр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енную в таблицах и на диаграммах, отражающую свойства и характ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тики реальных процессов и явл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E08E1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73</w:t>
            </w:r>
          </w:p>
        </w:tc>
      </w:tr>
      <w:tr w:rsidR="008C08E3" w:rsidRPr="008542EA" w14:paraId="4BB21784" w14:textId="77777777" w:rsidTr="008C08E3">
        <w:trPr>
          <w:trHeight w:val="1450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EFA0" w14:textId="58C2A86C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2C289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67</w:t>
            </w:r>
          </w:p>
        </w:tc>
      </w:tr>
      <w:tr w:rsidR="008C08E3" w:rsidRPr="008542EA" w14:paraId="76EC597B" w14:textId="77777777" w:rsidTr="008C08E3">
        <w:trPr>
          <w:trHeight w:val="1450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0ACF" w14:textId="3EC410B3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 Умение анализировать, извлекать необходимую информацию, польз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ься оценкой и прикидкой при практических расчётах. Оценивать р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4513B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8</w:t>
            </w:r>
          </w:p>
        </w:tc>
      </w:tr>
      <w:tr w:rsidR="008C08E3" w:rsidRPr="008542EA" w14:paraId="1C73B376" w14:textId="77777777" w:rsidTr="008C08E3">
        <w:trPr>
          <w:trHeight w:val="1740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1AF6E" w14:textId="02C1783A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фигур; извлекать информацию о геометрических фигурах, предста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ую на чертежах в явном виде; применять для решения задач геом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ческие фак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3F097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8</w:t>
            </w:r>
          </w:p>
        </w:tc>
      </w:tr>
      <w:tr w:rsidR="008C08E3" w:rsidRPr="008542EA" w14:paraId="246A6455" w14:textId="77777777" w:rsidTr="008C08E3">
        <w:trPr>
          <w:trHeight w:val="870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884B2" w14:textId="532DEA56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Овладение системой функциональных понятий, развитие умения 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ь функционально-графические представления. Строить график линейной функ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75770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</w:tr>
      <w:tr w:rsidR="008C08E3" w:rsidRPr="008542EA" w14:paraId="7BEC86B4" w14:textId="77777777" w:rsidTr="008C08E3">
        <w:trPr>
          <w:trHeight w:val="870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C93A" w14:textId="2383D7F6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 Овладение символьным языком алгебры. Выполнять несложные пре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F8052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44</w:t>
            </w:r>
          </w:p>
        </w:tc>
      </w:tr>
      <w:tr w:rsidR="008C08E3" w:rsidRPr="008542EA" w14:paraId="1544C865" w14:textId="77777777" w:rsidTr="008C08E3">
        <w:trPr>
          <w:trHeight w:val="1577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8A8B8" w14:textId="1400C65F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фигур; извлекать информацию о геометрических фигурах, предста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D621A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6</w:t>
            </w:r>
          </w:p>
        </w:tc>
      </w:tr>
      <w:tr w:rsidR="008C08E3" w:rsidRPr="008542EA" w14:paraId="046EC73D" w14:textId="77777777" w:rsidTr="008C08E3">
        <w:trPr>
          <w:trHeight w:val="1543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888CF" w14:textId="7CC6E15B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 Развитие умений применять изученные понятия, результаты, методы для решения задач практического характера. 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536EE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28</w:t>
            </w:r>
          </w:p>
        </w:tc>
      </w:tr>
    </w:tbl>
    <w:p w14:paraId="2E2E91C0" w14:textId="775EF6C6" w:rsidR="00F97AD4" w:rsidRDefault="00F97AD4" w:rsidP="00F97A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40EEA1" w14:textId="599F454C" w:rsidR="00F97AD4" w:rsidRPr="00CB79B6" w:rsidRDefault="00F97AD4" w:rsidP="00F97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EC2">
        <w:rPr>
          <w:rFonts w:ascii="Times New Roman" w:hAnsi="Times New Roman" w:cs="Times New Roman"/>
          <w:sz w:val="24"/>
          <w:szCs w:val="24"/>
        </w:rPr>
        <w:t xml:space="preserve">Результаты освоения ООП </w:t>
      </w:r>
      <w:r w:rsidR="00892EC2" w:rsidRPr="00892EC2">
        <w:rPr>
          <w:rFonts w:ascii="Times New Roman" w:hAnsi="Times New Roman" w:cs="Times New Roman"/>
          <w:sz w:val="24"/>
          <w:szCs w:val="24"/>
        </w:rPr>
        <w:t xml:space="preserve">выше </w:t>
      </w:r>
      <w:proofErr w:type="gramStart"/>
      <w:r w:rsidR="00892EC2" w:rsidRPr="00892EC2">
        <w:rPr>
          <w:rFonts w:ascii="Times New Roman" w:hAnsi="Times New Roman" w:cs="Times New Roman"/>
          <w:sz w:val="24"/>
          <w:szCs w:val="24"/>
        </w:rPr>
        <w:t>средних</w:t>
      </w:r>
      <w:proofErr w:type="gramEnd"/>
      <w:r w:rsidRPr="00892EC2">
        <w:rPr>
          <w:rFonts w:ascii="Times New Roman" w:hAnsi="Times New Roman" w:cs="Times New Roman"/>
          <w:sz w:val="24"/>
          <w:szCs w:val="24"/>
        </w:rPr>
        <w:t xml:space="preserve">, находятся в диапазоне от </w:t>
      </w:r>
      <w:r w:rsidR="00892EC2" w:rsidRPr="00892EC2">
        <w:rPr>
          <w:rFonts w:ascii="Times New Roman" w:hAnsi="Times New Roman" w:cs="Times New Roman"/>
          <w:sz w:val="24"/>
          <w:szCs w:val="24"/>
        </w:rPr>
        <w:t>32</w:t>
      </w:r>
      <w:r w:rsidRPr="00892EC2">
        <w:rPr>
          <w:rFonts w:ascii="Times New Roman" w:hAnsi="Times New Roman" w:cs="Times New Roman"/>
          <w:sz w:val="24"/>
          <w:szCs w:val="24"/>
        </w:rPr>
        <w:t>,</w:t>
      </w:r>
      <w:r w:rsidR="00892EC2" w:rsidRPr="00892EC2">
        <w:rPr>
          <w:rFonts w:ascii="Times New Roman" w:hAnsi="Times New Roman" w:cs="Times New Roman"/>
          <w:sz w:val="24"/>
          <w:szCs w:val="24"/>
        </w:rPr>
        <w:t xml:space="preserve">28 </w:t>
      </w:r>
      <w:r w:rsidRPr="00892EC2">
        <w:rPr>
          <w:rFonts w:ascii="Times New Roman" w:hAnsi="Times New Roman" w:cs="Times New Roman"/>
          <w:sz w:val="24"/>
          <w:szCs w:val="24"/>
        </w:rPr>
        <w:t>% до 83,</w:t>
      </w:r>
      <w:r w:rsidR="00892EC2" w:rsidRPr="00892EC2">
        <w:rPr>
          <w:rFonts w:ascii="Times New Roman" w:hAnsi="Times New Roman" w:cs="Times New Roman"/>
          <w:sz w:val="24"/>
          <w:szCs w:val="24"/>
        </w:rPr>
        <w:t>07 %. З</w:t>
      </w:r>
      <w:r w:rsidRPr="00892EC2">
        <w:rPr>
          <w:rFonts w:ascii="Times New Roman" w:hAnsi="Times New Roman" w:cs="Times New Roman"/>
          <w:sz w:val="24"/>
          <w:szCs w:val="24"/>
        </w:rPr>
        <w:t>атруднения у обучающихся вызвали задания, про</w:t>
      </w:r>
      <w:r w:rsidR="00892EC2" w:rsidRPr="00892EC2">
        <w:rPr>
          <w:rFonts w:ascii="Times New Roman" w:hAnsi="Times New Roman" w:cs="Times New Roman"/>
          <w:sz w:val="24"/>
          <w:szCs w:val="24"/>
        </w:rPr>
        <w:t xml:space="preserve"> про</w:t>
      </w:r>
      <w:r w:rsidRPr="00892EC2">
        <w:rPr>
          <w:rFonts w:ascii="Times New Roman" w:hAnsi="Times New Roman" w:cs="Times New Roman"/>
          <w:sz w:val="24"/>
          <w:szCs w:val="24"/>
        </w:rPr>
        <w:t>веряющие</w:t>
      </w:r>
      <w:r w:rsidR="00892EC2" w:rsidRPr="00892EC2">
        <w:rPr>
          <w:rFonts w:ascii="Times New Roman" w:hAnsi="Times New Roman" w:cs="Times New Roman"/>
          <w:sz w:val="24"/>
          <w:szCs w:val="24"/>
        </w:rPr>
        <w:t xml:space="preserve"> применять имеющиеся знания к заданной реальной ситуации.</w:t>
      </w:r>
    </w:p>
    <w:p w14:paraId="5F0F6A42" w14:textId="77777777" w:rsidR="00F97AD4" w:rsidRDefault="00F97AD4" w:rsidP="00F97A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6C42A9" w14:textId="77777777" w:rsidR="00F97AD4" w:rsidRPr="00CB79B6" w:rsidRDefault="00F97AD4" w:rsidP="00F97A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стория</w:t>
      </w:r>
    </w:p>
    <w:p w14:paraId="6D4641AE" w14:textId="77777777" w:rsidR="00F97AD4" w:rsidRPr="00CB79B6" w:rsidRDefault="00F97AD4" w:rsidP="00F97A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52ACD1" w14:textId="49FED63D" w:rsidR="00F97AD4" w:rsidRPr="00CB79B6" w:rsidRDefault="00F97AD4" w:rsidP="00F97AD4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написании ВПР п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стории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ринимало </w:t>
      </w:r>
      <w:r w:rsidRPr="008F3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участие </w:t>
      </w:r>
      <w:r w:rsidR="008F3D3E" w:rsidRPr="008F3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5</w:t>
      </w:r>
      <w:r w:rsidRPr="008F3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бучающихся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:  </w:t>
      </w:r>
    </w:p>
    <w:p w14:paraId="6DBCAA76" w14:textId="773052EC" w:rsidR="00F97AD4" w:rsidRPr="00CF6E94" w:rsidRDefault="00F97AD4" w:rsidP="00F97AD4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4</w:t>
      </w:r>
      <w:r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</w:t>
      </w:r>
      <w:r w:rsidR="00124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(</w:t>
      </w:r>
      <w:r w:rsidR="00124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7,27</w:t>
      </w:r>
      <w:r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) показали результат ниже четвертной отметки, </w:t>
      </w:r>
    </w:p>
    <w:p w14:paraId="4B23E546" w14:textId="3C21B675" w:rsidR="00F97AD4" w:rsidRPr="00C03FD6" w:rsidRDefault="00124642" w:rsidP="00C03FD6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1</w:t>
      </w:r>
      <w:r w:rsidR="00F97AD4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92,73 </w:t>
      </w:r>
      <w:r w:rsidR="00F97AD4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) подтвердили отметку, </w:t>
      </w:r>
    </w:p>
    <w:p w14:paraId="3B1F88CB" w14:textId="70A1F04C" w:rsidR="00F97AD4" w:rsidRPr="00CB79B6" w:rsidRDefault="00F97AD4" w:rsidP="00F97AD4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F3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роцент качества по параллели составил </w:t>
      </w:r>
      <w:r w:rsidR="008F3D3E" w:rsidRPr="008F3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8,18</w:t>
      </w:r>
      <w:r w:rsidRPr="008F3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, процент успеваемости – 98,</w:t>
      </w:r>
      <w:r w:rsidR="008F3D3E" w:rsidRPr="008F3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</w:t>
      </w:r>
      <w:r w:rsidRPr="008F3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8 %.  Средний балл – 3,</w:t>
      </w:r>
      <w:r w:rsidR="008F3D3E" w:rsidRPr="008F3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</w:t>
      </w:r>
      <w:r w:rsidRPr="008F3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6.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14:paraId="43CFAFD5" w14:textId="77777777" w:rsidR="00F97AD4" w:rsidRPr="00CB79B6" w:rsidRDefault="00F97AD4" w:rsidP="00F97AD4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аспределение отметок в процентном соотношении представлено на диаграмме:</w:t>
      </w:r>
    </w:p>
    <w:p w14:paraId="1199614A" w14:textId="77777777" w:rsidR="00F97AD4" w:rsidRPr="00CB79B6" w:rsidRDefault="00F97AD4" w:rsidP="00F97AD4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2E7C1033" wp14:editId="5E6B8410">
            <wp:extent cx="5114925" cy="2762250"/>
            <wp:effectExtent l="0" t="0" r="9525" b="19050"/>
            <wp:docPr id="977676275" name="Диаграмма 9776762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435FE5E" w14:textId="0B8DD926" w:rsidR="00F97AD4" w:rsidRDefault="00F97AD4" w:rsidP="00F97AD4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Д</w:t>
      </w:r>
      <w:r w:rsidRPr="007772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иаграмма «Распределение первичных баллов» </w:t>
      </w:r>
      <w:r w:rsidR="00892E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меет только один пик на границе между «2»  и «3», что может повлиять на объективность результатов по успеваемости.</w:t>
      </w:r>
    </w:p>
    <w:p w14:paraId="5DF9A741" w14:textId="5D63F87D" w:rsidR="00F61963" w:rsidRPr="00CB79B6" w:rsidRDefault="00F61963" w:rsidP="00F97AD4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F61963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F40B305" wp14:editId="5020A36D">
            <wp:extent cx="4584936" cy="2762392"/>
            <wp:effectExtent l="0" t="0" r="6350" b="0"/>
            <wp:docPr id="355319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1956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27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359C" w14:textId="292577CF" w:rsidR="00F97AD4" w:rsidRPr="00CB79B6" w:rsidRDefault="00F97AD4" w:rsidP="00F97AD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09A811" w14:textId="77777777" w:rsidR="00F97AD4" w:rsidRDefault="00F97AD4" w:rsidP="00F97A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стижение планируем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B6">
        <w:rPr>
          <w:rFonts w:ascii="Times New Roman" w:hAnsi="Times New Roman" w:cs="Times New Roman"/>
          <w:sz w:val="24"/>
          <w:szCs w:val="24"/>
        </w:rPr>
        <w:t>представлено в таблице ниже:</w:t>
      </w:r>
    </w:p>
    <w:p w14:paraId="486352B7" w14:textId="77777777" w:rsidR="00361BF1" w:rsidRDefault="00F97AD4" w:rsidP="00F97A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884" w:type="pct"/>
        <w:tblLook w:val="04A0" w:firstRow="1" w:lastRow="0" w:firstColumn="1" w:lastColumn="0" w:noHBand="0" w:noVBand="1"/>
      </w:tblPr>
      <w:tblGrid>
        <w:gridCol w:w="7328"/>
        <w:gridCol w:w="2021"/>
      </w:tblGrid>
      <w:tr w:rsidR="008C08E3" w:rsidRPr="008542EA" w14:paraId="1198E99A" w14:textId="77777777" w:rsidTr="008C08E3">
        <w:trPr>
          <w:trHeight w:val="464"/>
        </w:trPr>
        <w:tc>
          <w:tcPr>
            <w:tcW w:w="3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0BFA" w14:textId="77777777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Блоки ПООП обучающийся </w:t>
            </w:r>
            <w:proofErr w:type="gramStart"/>
            <w:r w:rsidRPr="008542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proofErr w:type="gramEnd"/>
            <w:r w:rsidRPr="008542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081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D32F6" w14:textId="77777777" w:rsidR="008C08E3" w:rsidRPr="008542EA" w:rsidRDefault="008C08E3" w:rsidP="0036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освоения</w:t>
            </w:r>
          </w:p>
        </w:tc>
      </w:tr>
      <w:tr w:rsidR="008C08E3" w:rsidRPr="008542EA" w14:paraId="203EB74C" w14:textId="77777777" w:rsidTr="008C08E3">
        <w:trPr>
          <w:trHeight w:val="290"/>
        </w:trPr>
        <w:tc>
          <w:tcPr>
            <w:tcW w:w="3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7171" w14:textId="77777777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81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AD43E" w14:textId="77777777" w:rsidR="008C08E3" w:rsidRPr="008542EA" w:rsidRDefault="008C08E3" w:rsidP="00361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08E3" w:rsidRPr="008542EA" w14:paraId="5C46A81D" w14:textId="77777777" w:rsidTr="008C08E3">
        <w:trPr>
          <w:trHeight w:val="2030"/>
        </w:trPr>
        <w:tc>
          <w:tcPr>
            <w:tcW w:w="3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A498" w14:textId="77777777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Умение создавать, применять и преобразовывать знаки и символы, м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и и схемы для решения учебных и познавательных задач. Овладение базовыми историческими знаниями, а также представлениями о закон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ностях развития человеческого общества в социальной, экономич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, политической, научной и культурной сферах. Умение работать с письменными, изобразительными и вещественными историческими 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иками, понимать и интерпретировать содержащуюся в них информ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ю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927B9" w14:textId="77777777" w:rsidR="008C08E3" w:rsidRPr="008542EA" w:rsidRDefault="008C08E3" w:rsidP="0036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64</w:t>
            </w:r>
          </w:p>
        </w:tc>
      </w:tr>
      <w:tr w:rsidR="008C08E3" w:rsidRPr="008542EA" w14:paraId="5002CB37" w14:textId="77777777" w:rsidTr="008C08E3">
        <w:trPr>
          <w:trHeight w:val="2030"/>
        </w:trPr>
        <w:tc>
          <w:tcPr>
            <w:tcW w:w="3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38CE" w14:textId="77777777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Умение создавать, применять и преобразовывать знаки и символы, м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и и схемы для решения учебных и познавательных задач. Овладение базовыми историческими знаниями, а также представлениями о закон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ностях развития человеческого общества в социальной, экономич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, политической, научной и культурной сферах. Умение работать с письменными, изобразительными и вещественными историческими 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иками, понимать и интерпретировать содержащуюся в них информ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ю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BE943" w14:textId="77777777" w:rsidR="008C08E3" w:rsidRPr="008542EA" w:rsidRDefault="008C08E3" w:rsidP="0036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82</w:t>
            </w:r>
          </w:p>
        </w:tc>
      </w:tr>
      <w:tr w:rsidR="008C08E3" w:rsidRPr="008542EA" w14:paraId="56CB67E5" w14:textId="77777777" w:rsidTr="008C08E3">
        <w:trPr>
          <w:trHeight w:val="1160"/>
        </w:trPr>
        <w:tc>
          <w:tcPr>
            <w:tcW w:w="3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AEC54" w14:textId="77777777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Овладение базовыми историческими знаниями, а также представлен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о закономерностях развития человеческого общества в социальной, экономической, политической, научной и культурной сферах. Рассказ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ь о значительных событиях и личностях отечественной и всеобщей 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и Нового времен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902D8" w14:textId="77777777" w:rsidR="008C08E3" w:rsidRPr="008542EA" w:rsidRDefault="008C08E3" w:rsidP="0036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7</w:t>
            </w:r>
          </w:p>
        </w:tc>
      </w:tr>
      <w:tr w:rsidR="008C08E3" w:rsidRPr="008542EA" w14:paraId="06A17791" w14:textId="77777777" w:rsidTr="008C08E3">
        <w:trPr>
          <w:trHeight w:val="2005"/>
        </w:trPr>
        <w:tc>
          <w:tcPr>
            <w:tcW w:w="3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A10B" w14:textId="77777777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Умение определять понятия, создавать обобщения, устанавливать ан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и, классифицировать, самостоятельно выбирать основания и критерии для классификации. Овладение базовыми историческими знаниями, а та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 представлениями о закономерностях развития человеческого общества в социальной, экономической, политической, научной и культурной сф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. Применять понятийный аппарат исторического знания и приемы 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ческого анализа для раскрытия сущности и значения событий и явл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прошлого и современност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80F92" w14:textId="77777777" w:rsidR="008C08E3" w:rsidRPr="008542EA" w:rsidRDefault="008C08E3" w:rsidP="0036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6</w:t>
            </w:r>
          </w:p>
        </w:tc>
      </w:tr>
      <w:tr w:rsidR="008C08E3" w:rsidRPr="008542EA" w14:paraId="0CED1FA2" w14:textId="77777777" w:rsidTr="008C08E3">
        <w:trPr>
          <w:trHeight w:val="2320"/>
        </w:trPr>
        <w:tc>
          <w:tcPr>
            <w:tcW w:w="3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4AE78" w14:textId="77777777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Умение осознанно использовать речевые средства в соответствии с з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ей коммуникации; владение устной и письменной речью, монологич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онтекстной речью.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Сформированность основ гражданской, этно-национальной, социальной, культурной самоидентиф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ции личности обучающегося 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625A8" w14:textId="77777777" w:rsidR="008C08E3" w:rsidRPr="008542EA" w:rsidRDefault="008C08E3" w:rsidP="0036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6</w:t>
            </w:r>
          </w:p>
        </w:tc>
      </w:tr>
      <w:tr w:rsidR="008C08E3" w:rsidRPr="008542EA" w14:paraId="66FA0ECB" w14:textId="77777777" w:rsidTr="008C08E3">
        <w:trPr>
          <w:trHeight w:val="2030"/>
        </w:trPr>
        <w:tc>
          <w:tcPr>
            <w:tcW w:w="3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33DA0" w14:textId="77777777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Умение создавать, применять и преобразовывать знаки и символы, м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и и схемы для решения учебных и познавательных задач. Овладение базовыми историческими знаниями, а также представлениями о закон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ностях развития человеческого общества в социальной, экономич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, политической и культурной сферах.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010AB" w14:textId="77777777" w:rsidR="008C08E3" w:rsidRPr="008542EA" w:rsidRDefault="008C08E3" w:rsidP="0036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27</w:t>
            </w:r>
          </w:p>
        </w:tc>
      </w:tr>
      <w:tr w:rsidR="008C08E3" w:rsidRPr="008542EA" w14:paraId="528C5ACD" w14:textId="77777777" w:rsidTr="008C08E3">
        <w:trPr>
          <w:trHeight w:val="2030"/>
        </w:trPr>
        <w:tc>
          <w:tcPr>
            <w:tcW w:w="3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65D89" w14:textId="77777777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 Умение создавать, применять и преобразовывать знаки и символы, м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и и схемы для решения учебных и познавательных задач. Овладение базовыми историческими знаниями, а также представлениями о закон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ностях развития человеческого общества в социальной, экономич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, политической и культурной сферах.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F17CD" w14:textId="77777777" w:rsidR="008C08E3" w:rsidRPr="008542EA" w:rsidRDefault="008C08E3" w:rsidP="0036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55</w:t>
            </w:r>
          </w:p>
        </w:tc>
      </w:tr>
      <w:tr w:rsidR="008C08E3" w:rsidRPr="008542EA" w14:paraId="7CA08AB5" w14:textId="77777777" w:rsidTr="008C08E3">
        <w:trPr>
          <w:trHeight w:val="1740"/>
        </w:trPr>
        <w:tc>
          <w:tcPr>
            <w:tcW w:w="3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4DC0" w14:textId="77777777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Способность определять и аргументировать свое отношение к содерж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йся в различных источниках информации о событиях и явлениях пр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ого и настоящего. Умение искать, анализировать, систематизировать и оценивать историческую информацию различных исторических и совр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ных источников, раскрывая ее социальную принадлежность и познав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ую ценность; способность определять и аргументировать свое отн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 к ней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7B271" w14:textId="77777777" w:rsidR="008C08E3" w:rsidRPr="008542EA" w:rsidRDefault="008C08E3" w:rsidP="0036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12</w:t>
            </w:r>
          </w:p>
        </w:tc>
      </w:tr>
      <w:tr w:rsidR="008C08E3" w:rsidRPr="008542EA" w14:paraId="7EDBFE2B" w14:textId="77777777" w:rsidTr="008C08E3">
        <w:trPr>
          <w:trHeight w:val="1740"/>
        </w:trPr>
        <w:tc>
          <w:tcPr>
            <w:tcW w:w="3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64481" w14:textId="77777777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Смысловое чтение. Умения искать, анализировать, сопоставлять и оц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вать содержащуюся в различных источниках информацию о событиях и явлениях прошлого и настоящего. Умение искать, анализировать, систем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зировать и оценивать историческую информацию различных историч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и современных источников, раскрывая ее социальную принадл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 и познавательную ценность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EE15B" w14:textId="77777777" w:rsidR="008C08E3" w:rsidRPr="008542EA" w:rsidRDefault="008C08E3" w:rsidP="0036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5</w:t>
            </w:r>
          </w:p>
        </w:tc>
      </w:tr>
    </w:tbl>
    <w:p w14:paraId="458AEBC0" w14:textId="77777777" w:rsidR="00F97AD4" w:rsidRDefault="00F97AD4" w:rsidP="00F97A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82F0F3" w14:textId="6A82A1D0" w:rsidR="00F97AD4" w:rsidRPr="00CB79B6" w:rsidRDefault="00F97AD4" w:rsidP="00F97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 xml:space="preserve">Результаты освоения ООП </w:t>
      </w:r>
      <w:r>
        <w:rPr>
          <w:rFonts w:ascii="Times New Roman" w:hAnsi="Times New Roman" w:cs="Times New Roman"/>
          <w:sz w:val="24"/>
          <w:szCs w:val="24"/>
        </w:rPr>
        <w:t xml:space="preserve">выше </w:t>
      </w:r>
      <w:r w:rsidRPr="00CB79B6">
        <w:rPr>
          <w:rFonts w:ascii="Times New Roman" w:hAnsi="Times New Roman" w:cs="Times New Roman"/>
          <w:sz w:val="24"/>
          <w:szCs w:val="24"/>
        </w:rPr>
        <w:t>средн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CB79B6">
        <w:rPr>
          <w:rFonts w:ascii="Times New Roman" w:hAnsi="Times New Roman" w:cs="Times New Roman"/>
          <w:sz w:val="24"/>
          <w:szCs w:val="24"/>
        </w:rPr>
        <w:t>, находятся в диапазоне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EC2">
        <w:rPr>
          <w:rFonts w:ascii="Times New Roman" w:eastAsia="Times New Roman" w:hAnsi="Times New Roman" w:cs="Times New Roman"/>
          <w:color w:val="000000"/>
          <w:lang w:eastAsia="ru-RU"/>
        </w:rPr>
        <w:t>15,45</w:t>
      </w:r>
      <w:r w:rsidRPr="00CB79B6">
        <w:rPr>
          <w:rFonts w:ascii="Times New Roman" w:hAnsi="Times New Roman" w:cs="Times New Roman"/>
          <w:sz w:val="24"/>
          <w:szCs w:val="24"/>
        </w:rPr>
        <w:t xml:space="preserve">% до </w:t>
      </w:r>
      <w:r w:rsidR="00892EC2">
        <w:rPr>
          <w:rFonts w:ascii="Times New Roman" w:eastAsia="Times New Roman" w:hAnsi="Times New Roman" w:cs="Times New Roman"/>
          <w:color w:val="000000"/>
          <w:lang w:eastAsia="ru-RU"/>
        </w:rPr>
        <w:t xml:space="preserve">73,64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%. Значительные затруднения у </w:t>
      </w:r>
      <w:r w:rsidR="00892EC2">
        <w:rPr>
          <w:rFonts w:ascii="Times New Roman" w:eastAsia="Times New Roman" w:hAnsi="Times New Roman" w:cs="Times New Roman"/>
          <w:color w:val="000000"/>
          <w:lang w:eastAsia="ru-RU"/>
        </w:rPr>
        <w:t>семиклассников  вызвало задания, проверяющие навык смыслового чтения, анализа и оценки исторической информации, полученной из различных и</w:t>
      </w:r>
      <w:r w:rsidR="00892EC2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892EC2">
        <w:rPr>
          <w:rFonts w:ascii="Times New Roman" w:eastAsia="Times New Roman" w:hAnsi="Times New Roman" w:cs="Times New Roman"/>
          <w:color w:val="000000"/>
          <w:lang w:eastAsia="ru-RU"/>
        </w:rPr>
        <w:t>точников.</w:t>
      </w:r>
    </w:p>
    <w:p w14:paraId="7C64FB08" w14:textId="77777777" w:rsidR="00691C20" w:rsidRDefault="00691C20" w:rsidP="00691C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EAC109" w14:textId="7F636335" w:rsidR="00691C20" w:rsidRPr="00CB79B6" w:rsidRDefault="00691C20" w:rsidP="00691C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</w:t>
      </w:r>
    </w:p>
    <w:p w14:paraId="6AFC252C" w14:textId="77777777" w:rsidR="00691C20" w:rsidRPr="00CB79B6" w:rsidRDefault="00691C20" w:rsidP="00691C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2AFDF2" w14:textId="4E1EC966" w:rsidR="00691C20" w:rsidRPr="00CB79B6" w:rsidRDefault="00691C20" w:rsidP="00691C20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написании ВПР п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бществознанию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инимало участ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F61963" w:rsidRPr="00F61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0</w:t>
      </w:r>
      <w:r w:rsidRPr="00F61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бучающихся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:  </w:t>
      </w:r>
    </w:p>
    <w:p w14:paraId="1A5D1B96" w14:textId="27CA2029" w:rsidR="00691C20" w:rsidRPr="00CF6E94" w:rsidRDefault="00361BF1" w:rsidP="00691C20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1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2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) показали результат ниже четвертной отметки, </w:t>
      </w:r>
    </w:p>
    <w:p w14:paraId="00F807D6" w14:textId="5D8F7340" w:rsidR="00691C20" w:rsidRPr="00CF6E94" w:rsidRDefault="00361BF1" w:rsidP="00691C20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33 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челове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66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) подтвердили отметку, </w:t>
      </w:r>
    </w:p>
    <w:p w14:paraId="748AFB11" w14:textId="75A0F4DA" w:rsidR="00691C20" w:rsidRPr="00C03FD6" w:rsidRDefault="00361BF1" w:rsidP="00C03FD6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6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2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) показали результат выше четвертной отметки. </w:t>
      </w:r>
    </w:p>
    <w:p w14:paraId="12CEC426" w14:textId="2E041168" w:rsidR="00691C20" w:rsidRPr="00CB79B6" w:rsidRDefault="00691C20" w:rsidP="00691C20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F61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оцент качества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о параллели составил </w:t>
      </w:r>
      <w:r w:rsidR="00F61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6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, процент успеваемости – </w:t>
      </w:r>
      <w:r w:rsidR="00F61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0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редний балл – 3,</w:t>
      </w:r>
      <w:r w:rsidR="00F61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8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. </w:t>
      </w:r>
    </w:p>
    <w:p w14:paraId="21479AC8" w14:textId="77777777" w:rsidR="00691C20" w:rsidRPr="00CB79B6" w:rsidRDefault="00691C20" w:rsidP="00691C20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аспределение отметок в процентном соотношении представлено на диаграмме:</w:t>
      </w:r>
    </w:p>
    <w:p w14:paraId="5309AE3E" w14:textId="77777777" w:rsidR="00691C20" w:rsidRPr="00CB79B6" w:rsidRDefault="00691C20" w:rsidP="00691C20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25AE657" wp14:editId="741AFA93">
            <wp:extent cx="5267325" cy="2124075"/>
            <wp:effectExtent l="0" t="0" r="9525" b="9525"/>
            <wp:docPr id="465004370" name="Диаграмма 4650043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56E5438" w14:textId="423FB7F4" w:rsidR="00691C20" w:rsidRPr="00CB79B6" w:rsidRDefault="00691C20" w:rsidP="005F22D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Д</w:t>
      </w:r>
      <w:r w:rsidRPr="007772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иаграмма «Распределение первичных баллов» </w:t>
      </w:r>
      <w:r w:rsidR="00892E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мещена вправо</w:t>
      </w:r>
      <w:r w:rsidR="005F2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что говорит о «натягивании» отметок и как следствие необъективное оценивание.</w:t>
      </w:r>
    </w:p>
    <w:p w14:paraId="64A1BE0F" w14:textId="00F4DDD9" w:rsidR="00691C20" w:rsidRPr="00CB79B6" w:rsidRDefault="00F61963" w:rsidP="00691C2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963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4CEF6D60" wp14:editId="1843E7C7">
            <wp:extent cx="4565885" cy="2768742"/>
            <wp:effectExtent l="0" t="0" r="6350" b="0"/>
            <wp:docPr id="381765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6512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3DDC" w14:textId="77777777" w:rsidR="00691C20" w:rsidRPr="00CB79B6" w:rsidRDefault="00691C20" w:rsidP="00691C2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022F6CA" w14:textId="77777777" w:rsidR="00691C20" w:rsidRDefault="00691C20" w:rsidP="00691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стижение планируем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B6">
        <w:rPr>
          <w:rFonts w:ascii="Times New Roman" w:hAnsi="Times New Roman" w:cs="Times New Roman"/>
          <w:sz w:val="24"/>
          <w:szCs w:val="24"/>
        </w:rPr>
        <w:t>представлено в таблице ниже:</w:t>
      </w:r>
    </w:p>
    <w:p w14:paraId="175A3624" w14:textId="77777777" w:rsidR="00361BF1" w:rsidRDefault="00691C20" w:rsidP="00691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884" w:type="pct"/>
        <w:tblLook w:val="04A0" w:firstRow="1" w:lastRow="0" w:firstColumn="1" w:lastColumn="0" w:noHBand="0" w:noVBand="1"/>
      </w:tblPr>
      <w:tblGrid>
        <w:gridCol w:w="7307"/>
        <w:gridCol w:w="2042"/>
      </w:tblGrid>
      <w:tr w:rsidR="008C08E3" w:rsidRPr="008542EA" w14:paraId="176ADFE8" w14:textId="77777777" w:rsidTr="008C08E3">
        <w:trPr>
          <w:trHeight w:val="464"/>
        </w:trPr>
        <w:tc>
          <w:tcPr>
            <w:tcW w:w="3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BF18" w14:textId="77777777" w:rsidR="008C08E3" w:rsidRPr="008542EA" w:rsidRDefault="008C08E3" w:rsidP="0036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8542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proofErr w:type="gramEnd"/>
            <w:r w:rsidRPr="008542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092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EE883" w14:textId="77777777" w:rsidR="008C08E3" w:rsidRPr="008542EA" w:rsidRDefault="008C08E3" w:rsidP="0036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выполнения</w:t>
            </w:r>
          </w:p>
        </w:tc>
      </w:tr>
      <w:tr w:rsidR="008C08E3" w:rsidRPr="008542EA" w14:paraId="7EA1AD97" w14:textId="77777777" w:rsidTr="008C08E3">
        <w:trPr>
          <w:trHeight w:val="290"/>
        </w:trPr>
        <w:tc>
          <w:tcPr>
            <w:tcW w:w="3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737C" w14:textId="77777777" w:rsidR="008C08E3" w:rsidRPr="008542EA" w:rsidRDefault="008C08E3" w:rsidP="00361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2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762B2" w14:textId="77777777" w:rsidR="008C08E3" w:rsidRPr="008542EA" w:rsidRDefault="008C08E3" w:rsidP="00361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C08E3" w:rsidRPr="008542EA" w14:paraId="60E44493" w14:textId="77777777" w:rsidTr="008C08E3">
        <w:trPr>
          <w:trHeight w:val="1294"/>
        </w:trPr>
        <w:tc>
          <w:tcPr>
            <w:tcW w:w="3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642E" w14:textId="77777777" w:rsidR="008C08E3" w:rsidRPr="008542EA" w:rsidRDefault="008C08E3" w:rsidP="00361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Использовать знания о биологическом и социальном в человеке для х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еристики его природы; характеризовать и иллюстрировать конкр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примерами группы потребностей человека; приводить примеры 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ных видов деятельности человека; различать экономические, социал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, политические, культурные явления и процессы общественной жизни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908F6" w14:textId="77777777" w:rsidR="008C08E3" w:rsidRPr="008542EA" w:rsidRDefault="008C08E3" w:rsidP="0036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</w:tr>
      <w:tr w:rsidR="008C08E3" w:rsidRPr="008542EA" w14:paraId="1435A486" w14:textId="77777777" w:rsidTr="008C08E3">
        <w:trPr>
          <w:trHeight w:val="1450"/>
        </w:trPr>
        <w:tc>
          <w:tcPr>
            <w:tcW w:w="3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7A67A" w14:textId="77777777" w:rsidR="008C08E3" w:rsidRPr="008542EA" w:rsidRDefault="008C08E3" w:rsidP="00361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Использовать знания о биологическом и социальном в человеке для х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еристики его природы; характеризовать и иллюстрировать конкр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примерами группы потребностей человека; приводить примеры 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ных видов деятельности человека; различать экономические, социал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, политические, культурные явления и процессы общественной жизни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A5F72" w14:textId="77777777" w:rsidR="008C08E3" w:rsidRPr="008542EA" w:rsidRDefault="008C08E3" w:rsidP="0036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</w:tr>
      <w:tr w:rsidR="008C08E3" w:rsidRPr="008542EA" w14:paraId="272DAF54" w14:textId="77777777" w:rsidTr="008C08E3">
        <w:trPr>
          <w:trHeight w:val="2084"/>
        </w:trPr>
        <w:tc>
          <w:tcPr>
            <w:tcW w:w="3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770E" w14:textId="77777777" w:rsidR="008C08E3" w:rsidRPr="008542EA" w:rsidRDefault="008C08E3" w:rsidP="00361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Приобретение теоретических знаний и опыта применения полученных знаний и умений для определения собственной активной позиции в общ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жизни, для решения типичных задач в области социальных 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ений, адекватных возрасту обучающихся, межличностных отношений, включая отношения между людьми различных национальностей и веро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даний, возрастов и социальных групп; развитие социального кругоз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 и формирование познавательного интереса к изучению общественных дисциплин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53947" w14:textId="77777777" w:rsidR="008C08E3" w:rsidRPr="008542EA" w:rsidRDefault="008C08E3" w:rsidP="0036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</w:tr>
      <w:tr w:rsidR="008C08E3" w:rsidRPr="008542EA" w14:paraId="5DA0ED3E" w14:textId="77777777" w:rsidTr="008C08E3">
        <w:trPr>
          <w:trHeight w:val="2030"/>
        </w:trPr>
        <w:tc>
          <w:tcPr>
            <w:tcW w:w="3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F4E5" w14:textId="77777777" w:rsidR="008C08E3" w:rsidRPr="008542EA" w:rsidRDefault="008C08E3" w:rsidP="00361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Приобретение теоретических знаний и опыта применения полученных знаний и умений для определения собственной активной позиции в общ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жизни, для решения типичных задач в области социальных 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ений, адекватных возрасту обучающихся, межличностных отношений, включая отношения между людьми различных национальностей и веро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даний, возрастов и социальных групп;  развитие социального круг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ра и формирование познавательного интереса к изучению общественных дисциплин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EC4B1" w14:textId="77777777" w:rsidR="008C08E3" w:rsidRPr="008542EA" w:rsidRDefault="008C08E3" w:rsidP="0036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8C08E3" w:rsidRPr="008542EA" w14:paraId="1CC441B8" w14:textId="77777777" w:rsidTr="008C08E3">
        <w:trPr>
          <w:trHeight w:val="1208"/>
        </w:trPr>
        <w:tc>
          <w:tcPr>
            <w:tcW w:w="3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A4AC7" w14:textId="77777777" w:rsidR="008C08E3" w:rsidRPr="008542EA" w:rsidRDefault="008C08E3" w:rsidP="00361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3734E" w14:textId="77777777" w:rsidR="008C08E3" w:rsidRPr="008542EA" w:rsidRDefault="008C08E3" w:rsidP="0036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</w:tr>
      <w:tr w:rsidR="008C08E3" w:rsidRPr="008542EA" w14:paraId="797F18A0" w14:textId="77777777" w:rsidTr="008C08E3">
        <w:trPr>
          <w:trHeight w:val="2030"/>
        </w:trPr>
        <w:tc>
          <w:tcPr>
            <w:tcW w:w="3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9E1F9" w14:textId="77777777" w:rsidR="008C08E3" w:rsidRPr="008542EA" w:rsidRDefault="008C08E3" w:rsidP="00361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 Понимание основных принципов жизни общества, основ современных научных теорий общественного развития; формирование основ правос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я для соотнесения собственного поведения и поступков других л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 с нравственными ценностями и нормами поведения, установленными законодательством Российской Федерации, убежденности в необходим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защищать правопорядок правовыми способами и средствами, умений реализовывать основные социальные роли в пределах своей дееспособн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ED4C9" w14:textId="77777777" w:rsidR="008C08E3" w:rsidRPr="008542EA" w:rsidRDefault="008C08E3" w:rsidP="0036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</w:tr>
      <w:tr w:rsidR="008C08E3" w:rsidRPr="008542EA" w14:paraId="3049A3AB" w14:textId="77777777" w:rsidTr="008C08E3">
        <w:trPr>
          <w:trHeight w:val="1283"/>
        </w:trPr>
        <w:tc>
          <w:tcPr>
            <w:tcW w:w="3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9DE0" w14:textId="77777777" w:rsidR="008C08E3" w:rsidRPr="008542EA" w:rsidRDefault="008C08E3" w:rsidP="00361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555A5" w14:textId="77777777" w:rsidR="008C08E3" w:rsidRPr="008542EA" w:rsidRDefault="008C08E3" w:rsidP="0036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</w:tr>
      <w:tr w:rsidR="008C08E3" w:rsidRPr="008542EA" w14:paraId="02D8D29A" w14:textId="77777777" w:rsidTr="008C08E3">
        <w:trPr>
          <w:trHeight w:val="2030"/>
        </w:trPr>
        <w:tc>
          <w:tcPr>
            <w:tcW w:w="3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A5F3" w14:textId="77777777" w:rsidR="008C08E3" w:rsidRPr="008542EA" w:rsidRDefault="008C08E3" w:rsidP="00361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Приобретение теоретических знаний и опыта применения полученных знаний и умений для определения собственной активной позиции в общ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жизни, для решения типичных задач в области социальных 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ений, адекватных возрасту обучающихся, межличностных отношений, включая отношения между людьми различных национальностей и веро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даний, возрастов и социальных групп; развитие социального кругоз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 и формирование познавательного интереса к изучению общественных дисциплин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3120E" w14:textId="77777777" w:rsidR="008C08E3" w:rsidRPr="008542EA" w:rsidRDefault="008C08E3" w:rsidP="0036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</w:tr>
      <w:tr w:rsidR="008C08E3" w:rsidRPr="008542EA" w14:paraId="6904C82F" w14:textId="77777777" w:rsidTr="008C08E3">
        <w:trPr>
          <w:trHeight w:val="1450"/>
        </w:trPr>
        <w:tc>
          <w:tcPr>
            <w:tcW w:w="3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4164A" w14:textId="77777777" w:rsidR="008C08E3" w:rsidRPr="008542EA" w:rsidRDefault="008C08E3" w:rsidP="00361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 Находить, извлекать и осмысливать информацию различного характ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, полученную из доступных источников (фотоизображений),  системат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ровать, анализировать полученные данные; применять полученную 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80581" w14:textId="77777777" w:rsidR="008C08E3" w:rsidRPr="008542EA" w:rsidRDefault="008C08E3" w:rsidP="0036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</w:tr>
      <w:tr w:rsidR="008C08E3" w:rsidRPr="008542EA" w14:paraId="3F98D349" w14:textId="77777777" w:rsidTr="008C08E3">
        <w:trPr>
          <w:trHeight w:val="1450"/>
        </w:trPr>
        <w:tc>
          <w:tcPr>
            <w:tcW w:w="3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0A749" w14:textId="77777777" w:rsidR="008C08E3" w:rsidRPr="008542EA" w:rsidRDefault="008C08E3" w:rsidP="00361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. Анализировать несложные практические ситуации, связанные с гра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E9129" w14:textId="77777777" w:rsidR="008C08E3" w:rsidRPr="008542EA" w:rsidRDefault="008C08E3" w:rsidP="0036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67</w:t>
            </w:r>
          </w:p>
        </w:tc>
      </w:tr>
      <w:tr w:rsidR="008C08E3" w:rsidRPr="008542EA" w14:paraId="08523D5A" w14:textId="77777777" w:rsidTr="008C08E3">
        <w:trPr>
          <w:trHeight w:val="870"/>
        </w:trPr>
        <w:tc>
          <w:tcPr>
            <w:tcW w:w="3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7567" w14:textId="77777777" w:rsidR="008C08E3" w:rsidRPr="008542EA" w:rsidRDefault="008C08E3" w:rsidP="00361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. Умение осознанно использовать речевые средства в соответствии с задачей коммуникации; владение устной и письменной речью, монолог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контекстной речью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AE11D" w14:textId="77777777" w:rsidR="008C08E3" w:rsidRPr="008542EA" w:rsidRDefault="008C08E3" w:rsidP="0036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8C08E3" w:rsidRPr="008542EA" w14:paraId="75C957CC" w14:textId="77777777" w:rsidTr="008C08E3">
        <w:trPr>
          <w:trHeight w:val="1450"/>
        </w:trPr>
        <w:tc>
          <w:tcPr>
            <w:tcW w:w="3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4CBB" w14:textId="77777777" w:rsidR="008C08E3" w:rsidRPr="008542EA" w:rsidRDefault="008C08E3" w:rsidP="00361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 Находить, извлекать и осмысливать информацию различного характ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, полученную из доступных источников (фотоизображений), системат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ровать, анализировать полученные данные; применять полученную 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49421" w14:textId="77777777" w:rsidR="008C08E3" w:rsidRPr="008542EA" w:rsidRDefault="008C08E3" w:rsidP="0036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</w:tr>
      <w:tr w:rsidR="008C08E3" w:rsidRPr="008542EA" w14:paraId="66D8FB39" w14:textId="77777777" w:rsidTr="008C08E3">
        <w:trPr>
          <w:trHeight w:val="2320"/>
        </w:trPr>
        <w:tc>
          <w:tcPr>
            <w:tcW w:w="3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A2884" w14:textId="77777777" w:rsidR="008C08E3" w:rsidRPr="008542EA" w:rsidRDefault="008C08E3" w:rsidP="00361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 Развитие социального кругозора и формирование познавательного 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са к изучению общественных дисциплин. Использовать знания о б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ом и социальном в человеке для характеристики его природы; характеризовать и иллюстрировать конкретными примерами группы п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ностей человека; приводить примеры основных видов деятельности человека; различать экономические, социальные, политические, культу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явления и процессы общественной жизни; наблюдать и характериз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ь явления и события, происходящие в различных сферах общественной жизни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13015" w14:textId="77777777" w:rsidR="008C08E3" w:rsidRPr="008542EA" w:rsidRDefault="008C08E3" w:rsidP="0036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</w:tr>
      <w:tr w:rsidR="008C08E3" w:rsidRPr="008542EA" w14:paraId="771CC8C7" w14:textId="77777777" w:rsidTr="008C08E3">
        <w:trPr>
          <w:trHeight w:val="1450"/>
        </w:trPr>
        <w:tc>
          <w:tcPr>
            <w:tcW w:w="3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B557" w14:textId="77777777" w:rsidR="008C08E3" w:rsidRPr="008542EA" w:rsidRDefault="008C08E3" w:rsidP="00361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.3. Находить, извлекать и осмысливать информацию правового характ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, полученную из доступных источников, систематизировать, анализир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ь полученные данные; применять полученную информацию для со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B9934" w14:textId="77777777" w:rsidR="008C08E3" w:rsidRPr="008542EA" w:rsidRDefault="008C08E3" w:rsidP="0036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8C08E3" w:rsidRPr="008542EA" w14:paraId="7D20F3FD" w14:textId="77777777" w:rsidTr="008C08E3">
        <w:trPr>
          <w:trHeight w:val="1535"/>
        </w:trPr>
        <w:tc>
          <w:tcPr>
            <w:tcW w:w="3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836A" w14:textId="77777777" w:rsidR="008C08E3" w:rsidRPr="008542EA" w:rsidRDefault="008C08E3" w:rsidP="00361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 В модельных и реальных ситуациях выделять сущностные характер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ки и основные виды деятельности людей, объяснять роль мотивов в деятельности человека. Выполнять несложные практические задания по анализу ситуаций, связанных с различными способами разрешения м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х конфликтов.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13C91" w14:textId="77777777" w:rsidR="008C08E3" w:rsidRPr="008542EA" w:rsidRDefault="008C08E3" w:rsidP="0036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3</w:t>
            </w:r>
          </w:p>
        </w:tc>
      </w:tr>
    </w:tbl>
    <w:p w14:paraId="36567AC6" w14:textId="77777777" w:rsidR="00691C20" w:rsidRDefault="00691C20" w:rsidP="00691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B0DEAA" w14:textId="1A2B9A1B" w:rsidR="00691C20" w:rsidRPr="00CB79B6" w:rsidRDefault="00691C20" w:rsidP="00691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2D7">
        <w:rPr>
          <w:rFonts w:ascii="Times New Roman" w:hAnsi="Times New Roman" w:cs="Times New Roman"/>
          <w:sz w:val="24"/>
          <w:szCs w:val="24"/>
        </w:rPr>
        <w:t xml:space="preserve">Результаты освоения ООП выше среднего, находятся в диапазоне от </w:t>
      </w:r>
      <w:r w:rsidR="005F22D7">
        <w:rPr>
          <w:rFonts w:ascii="Times New Roman" w:eastAsia="Times New Roman" w:hAnsi="Times New Roman" w:cs="Times New Roman"/>
          <w:color w:val="000000"/>
          <w:lang w:eastAsia="ru-RU"/>
        </w:rPr>
        <w:t>37,33</w:t>
      </w:r>
      <w:r w:rsidRPr="005F22D7">
        <w:rPr>
          <w:rFonts w:ascii="Times New Roman" w:hAnsi="Times New Roman" w:cs="Times New Roman"/>
          <w:sz w:val="24"/>
          <w:szCs w:val="24"/>
        </w:rPr>
        <w:t xml:space="preserve">% до </w:t>
      </w:r>
      <w:r w:rsidR="005F22D7">
        <w:rPr>
          <w:rFonts w:ascii="Times New Roman" w:eastAsia="Times New Roman" w:hAnsi="Times New Roman" w:cs="Times New Roman"/>
          <w:color w:val="000000"/>
          <w:lang w:eastAsia="ru-RU"/>
        </w:rPr>
        <w:t xml:space="preserve">96 </w:t>
      </w:r>
      <w:r w:rsidRPr="005F22D7">
        <w:rPr>
          <w:rFonts w:ascii="Times New Roman" w:eastAsia="Times New Roman" w:hAnsi="Times New Roman" w:cs="Times New Roman"/>
          <w:color w:val="000000"/>
          <w:lang w:eastAsia="ru-RU"/>
        </w:rPr>
        <w:t xml:space="preserve">%. </w:t>
      </w:r>
      <w:r w:rsidR="005F22D7">
        <w:rPr>
          <w:rFonts w:ascii="Times New Roman" w:eastAsia="Times New Roman" w:hAnsi="Times New Roman" w:cs="Times New Roman"/>
          <w:color w:val="000000"/>
          <w:lang w:eastAsia="ru-RU"/>
        </w:rPr>
        <w:t xml:space="preserve"> Большинство обучающихся испытывают трудности с заданиями, направленными на анализ  ситуаций, связанных с различными способами разрешения межличностных конфликтов.</w:t>
      </w:r>
    </w:p>
    <w:p w14:paraId="23629011" w14:textId="77777777" w:rsidR="00F97AD4" w:rsidRDefault="00F97AD4" w:rsidP="00F97AD4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73DA456" w14:textId="77777777" w:rsidR="00F97AD4" w:rsidRPr="00CB79B6" w:rsidRDefault="00F97AD4" w:rsidP="00F97A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еография</w:t>
      </w:r>
    </w:p>
    <w:p w14:paraId="32D627A6" w14:textId="77777777" w:rsidR="00F97AD4" w:rsidRPr="00CB79B6" w:rsidRDefault="00F97AD4" w:rsidP="00F97A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BBCBD1" w14:textId="45E8A145" w:rsidR="00F97AD4" w:rsidRPr="00CB79B6" w:rsidRDefault="00F97AD4" w:rsidP="00F97AD4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написании ВПР по </w:t>
      </w:r>
      <w:r w:rsidR="00691C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географии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ринимало участ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3C549F" w:rsidRPr="003C54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76</w:t>
      </w:r>
      <w:r w:rsidRPr="003C54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бучающихся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:  </w:t>
      </w:r>
    </w:p>
    <w:p w14:paraId="2B86F9D4" w14:textId="18C8D3E2" w:rsidR="00F97AD4" w:rsidRPr="00CF6E94" w:rsidRDefault="00124642" w:rsidP="00F97AD4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410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61 </w:t>
      </w:r>
      <w:r w:rsidR="00F97AD4" w:rsidRPr="005410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человек (</w:t>
      </w:r>
      <w:r w:rsidRPr="005410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80,26</w:t>
      </w:r>
      <w:r w:rsidR="00F97AD4" w:rsidRPr="005410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%) показали</w:t>
      </w:r>
      <w:r w:rsidR="00F97AD4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езультат ниже четвертной отметки, </w:t>
      </w:r>
    </w:p>
    <w:p w14:paraId="742AF8E1" w14:textId="4EC67FB6" w:rsidR="00F97AD4" w:rsidRPr="00CF6E94" w:rsidRDefault="00124642" w:rsidP="00F97AD4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14 </w:t>
      </w:r>
      <w:r w:rsidR="00F97AD4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челове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8,42</w:t>
      </w:r>
      <w:r w:rsidR="00F97A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F97AD4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) подтвердили отметку, </w:t>
      </w:r>
    </w:p>
    <w:p w14:paraId="2F9AB8CA" w14:textId="415B91A7" w:rsidR="00F97AD4" w:rsidRDefault="00124642" w:rsidP="00F97AD4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</w:t>
      </w:r>
      <w:r w:rsidR="00F97AD4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1,32 </w:t>
      </w:r>
      <w:r w:rsidR="00F97AD4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) показали результат выше четвертной отметки. </w:t>
      </w:r>
    </w:p>
    <w:p w14:paraId="15C3AF1D" w14:textId="6AA0BA7B" w:rsidR="005F22D7" w:rsidRPr="005F22D7" w:rsidRDefault="005F22D7" w:rsidP="005F22D7">
      <w:pPr>
        <w:spacing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Более 80 % обучающихся не подтвердили </w:t>
      </w:r>
      <w:r w:rsidR="00416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вои четвертные отметки. Учителю ге</w:t>
      </w:r>
      <w:r w:rsidR="00416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</w:t>
      </w:r>
      <w:r w:rsidR="00416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графи</w:t>
      </w:r>
      <w:r w:rsidR="005410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 обратить внимание на объективность оценивания знаний учеников.</w:t>
      </w:r>
    </w:p>
    <w:p w14:paraId="23393E2E" w14:textId="546C2C2B" w:rsidR="00F97AD4" w:rsidRPr="00CB79B6" w:rsidRDefault="00F97AD4" w:rsidP="00F97AD4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C54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оцент качества по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араллели составил </w:t>
      </w:r>
      <w:r w:rsidR="003C54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,2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, процент успеваемости – </w:t>
      </w:r>
      <w:r w:rsidR="003C54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73,6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Средний балл – </w:t>
      </w:r>
      <w:r w:rsidR="003C54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,79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. </w:t>
      </w:r>
    </w:p>
    <w:p w14:paraId="66133F87" w14:textId="77777777" w:rsidR="00F97AD4" w:rsidRPr="00CB79B6" w:rsidRDefault="00F97AD4" w:rsidP="00F97AD4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аспределение отметок в процентном соотношении представлено на диаграмме:</w:t>
      </w:r>
    </w:p>
    <w:p w14:paraId="0B790F90" w14:textId="77777777" w:rsidR="00F97AD4" w:rsidRPr="00CB79B6" w:rsidRDefault="00F97AD4" w:rsidP="00F97AD4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F1714A7" wp14:editId="5BDA58DE">
            <wp:extent cx="5114925" cy="2762250"/>
            <wp:effectExtent l="0" t="0" r="9525" b="19050"/>
            <wp:docPr id="1109128732" name="Диаграмма 11091287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3E56C1E8" w14:textId="2013F2EC" w:rsidR="00F97AD4" w:rsidRPr="00CB79B6" w:rsidRDefault="0054100A" w:rsidP="00F97AD4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а д</w:t>
      </w:r>
      <w:r w:rsidR="00F97AD4" w:rsidRPr="005410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аграм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</w:t>
      </w:r>
      <w:r w:rsidR="00F97AD4" w:rsidRPr="005410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«Распределение первичных баллов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идны резкие пики на границах отметок, что ставит вопрос об объективности оценивания при проверке работ.</w:t>
      </w:r>
    </w:p>
    <w:p w14:paraId="2159BCC5" w14:textId="18939BF9" w:rsidR="00F97AD4" w:rsidRPr="00CB79B6" w:rsidRDefault="00F61963" w:rsidP="00F97AD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963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 wp14:anchorId="71D35733" wp14:editId="53C54520">
            <wp:extent cx="4578585" cy="2775093"/>
            <wp:effectExtent l="0" t="0" r="0" b="6350"/>
            <wp:docPr id="60039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984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277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A318" w14:textId="77777777" w:rsidR="00F97AD4" w:rsidRPr="00CB79B6" w:rsidRDefault="00F97AD4" w:rsidP="00F97AD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59C74CE" w14:textId="77777777" w:rsidR="00F97AD4" w:rsidRDefault="00F97AD4" w:rsidP="00F97A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стижение планируем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B6">
        <w:rPr>
          <w:rFonts w:ascii="Times New Roman" w:hAnsi="Times New Roman" w:cs="Times New Roman"/>
          <w:sz w:val="24"/>
          <w:szCs w:val="24"/>
        </w:rPr>
        <w:t>представлено в таблице ниже:</w:t>
      </w:r>
    </w:p>
    <w:tbl>
      <w:tblPr>
        <w:tblW w:w="4884" w:type="pct"/>
        <w:tblLook w:val="04A0" w:firstRow="1" w:lastRow="0" w:firstColumn="1" w:lastColumn="0" w:noHBand="0" w:noVBand="1"/>
      </w:tblPr>
      <w:tblGrid>
        <w:gridCol w:w="7431"/>
        <w:gridCol w:w="1918"/>
      </w:tblGrid>
      <w:tr w:rsidR="00C03FD6" w:rsidRPr="008542EA" w14:paraId="608A44BC" w14:textId="77777777" w:rsidTr="00C03FD6">
        <w:trPr>
          <w:trHeight w:val="464"/>
        </w:trPr>
        <w:tc>
          <w:tcPr>
            <w:tcW w:w="3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CBE61" w14:textId="77777777" w:rsidR="00C03FD6" w:rsidRPr="008542EA" w:rsidRDefault="00C03FD6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8542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proofErr w:type="gramEnd"/>
            <w:r w:rsidRPr="008542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/ получит возможность научит</w:t>
            </w:r>
            <w:r w:rsidRPr="008542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  <w:r w:rsidRPr="008542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я или проверяемые требования (умения) в соответствии с ФГОС (ФК ГОС)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0730B" w14:textId="77777777" w:rsidR="00C03FD6" w:rsidRPr="008542EA" w:rsidRDefault="00C03FD6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освоения</w:t>
            </w:r>
          </w:p>
        </w:tc>
      </w:tr>
      <w:tr w:rsidR="00C03FD6" w:rsidRPr="008542EA" w14:paraId="2FE0AF14" w14:textId="77777777" w:rsidTr="00C03FD6">
        <w:trPr>
          <w:trHeight w:val="290"/>
        </w:trPr>
        <w:tc>
          <w:tcPr>
            <w:tcW w:w="3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D509" w14:textId="77777777" w:rsidR="00C03FD6" w:rsidRPr="008542EA" w:rsidRDefault="00C03FD6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893F6" w14:textId="77777777" w:rsidR="00C03FD6" w:rsidRPr="008542EA" w:rsidRDefault="00C03FD6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03FD6" w:rsidRPr="008542EA" w14:paraId="3102BEAC" w14:textId="77777777" w:rsidTr="00C03FD6">
        <w:trPr>
          <w:trHeight w:val="2320"/>
        </w:trPr>
        <w:tc>
          <w:tcPr>
            <w:tcW w:w="3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5FBE" w14:textId="77777777" w:rsidR="00C03FD6" w:rsidRPr="008542EA" w:rsidRDefault="00C03FD6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. Население материков Земли. Умение устанавливать причинно-следственные связи, строить логическое рассуждение, умозаключение и делать выводы. Умения ориентироваться в источниках географической 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.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ACED2" w14:textId="77777777" w:rsidR="00C03FD6" w:rsidRPr="008542EA" w:rsidRDefault="00C03FD6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53</w:t>
            </w:r>
          </w:p>
        </w:tc>
      </w:tr>
      <w:tr w:rsidR="00C03FD6" w:rsidRPr="008542EA" w14:paraId="7FE43C95" w14:textId="77777777" w:rsidTr="00C03FD6">
        <w:trPr>
          <w:trHeight w:val="2320"/>
        </w:trPr>
        <w:tc>
          <w:tcPr>
            <w:tcW w:w="3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9DEE" w14:textId="77777777" w:rsidR="00C03FD6" w:rsidRPr="008542EA" w:rsidRDefault="00C03FD6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Главные закономерности природы Земли. Умения устанавливать пр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нно-следственные связи, строить логическое рассуждение, умозаключ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и делать выводы. Умения создавать, применять и преобразовывать м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и и схемы для решения учебных задач. Умения ориентироваться в 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иках географической информации: находить и извлекать необходимую информацию; определять и сравнивать показатели, характеризующие г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ие объекты, процессы и явления, их положение в пространстве. Умение использовать источники географической информации для решения различных задач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C9E4E" w14:textId="77777777" w:rsidR="00C03FD6" w:rsidRPr="008542EA" w:rsidRDefault="00C03FD6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95</w:t>
            </w:r>
          </w:p>
        </w:tc>
      </w:tr>
      <w:tr w:rsidR="00C03FD6" w:rsidRPr="008542EA" w14:paraId="54E67F11" w14:textId="77777777" w:rsidTr="00C03FD6">
        <w:trPr>
          <w:trHeight w:val="290"/>
        </w:trPr>
        <w:tc>
          <w:tcPr>
            <w:tcW w:w="3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52400" w14:textId="1F6D4FAF" w:rsidR="00C03FD6" w:rsidRPr="008542EA" w:rsidRDefault="00C03FD6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 Атмосфера и климаты Земли. Географическая оболочка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30836" w14:textId="77777777" w:rsidR="00C03FD6" w:rsidRPr="008542EA" w:rsidRDefault="00C03FD6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34</w:t>
            </w:r>
          </w:p>
        </w:tc>
      </w:tr>
      <w:tr w:rsidR="00C03FD6" w:rsidRPr="008542EA" w14:paraId="45EC6B84" w14:textId="77777777" w:rsidTr="00C03FD6">
        <w:trPr>
          <w:trHeight w:val="2320"/>
        </w:trPr>
        <w:tc>
          <w:tcPr>
            <w:tcW w:w="3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58A11" w14:textId="3F96B69B" w:rsidR="00C03FD6" w:rsidRPr="008542EA" w:rsidRDefault="00C03FD6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 Географическое положение и природа материков Земли. Умения опр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ять понятия, создавать обобщения, устанавливать аналогии, классиф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ровать. Умения устанавливать причинно-следственные связи, строить логическое рассуждение. Умения: различать изученные географические объекты, процессы и явления; сравнивать географические объекты, проц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 и явления на основе известных характерных свойств и проводить их простейшую классификацию. Умение различать географические процессы и явления, определяющие особенности природы и населения материков и океанов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E6E50" w14:textId="77777777" w:rsidR="00C03FD6" w:rsidRPr="008542EA" w:rsidRDefault="00C03FD6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42</w:t>
            </w:r>
          </w:p>
        </w:tc>
      </w:tr>
      <w:tr w:rsidR="00C03FD6" w:rsidRPr="008542EA" w14:paraId="1AA81BA9" w14:textId="77777777" w:rsidTr="00C03FD6">
        <w:trPr>
          <w:trHeight w:val="2610"/>
        </w:trPr>
        <w:tc>
          <w:tcPr>
            <w:tcW w:w="3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8E22" w14:textId="77777777" w:rsidR="00C03FD6" w:rsidRPr="008542EA" w:rsidRDefault="00C03FD6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. Умения устанавливать причинно-следственные связи, строить логич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е рассуждение. Смысловое чтение. Представления об основных этапах географического освоения Земли, открытиях великих путешественников и землепроходцев, исследованиях материков Земли. 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ться в источниках географической информации, выявлять взаимод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яющую географическую информацию. Умения различать изученные географические объекты, описывать по карте положение и взаимораспол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е географических объектов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A6667" w14:textId="77777777" w:rsidR="00C03FD6" w:rsidRPr="008542EA" w:rsidRDefault="00C03FD6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47</w:t>
            </w:r>
          </w:p>
        </w:tc>
      </w:tr>
      <w:tr w:rsidR="00C03FD6" w:rsidRPr="008542EA" w14:paraId="65E89F5E" w14:textId="77777777" w:rsidTr="00C03FD6">
        <w:trPr>
          <w:trHeight w:val="1160"/>
        </w:trPr>
        <w:tc>
          <w:tcPr>
            <w:tcW w:w="3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E11C" w14:textId="13E81D78" w:rsidR="00C03FD6" w:rsidRPr="008542EA" w:rsidRDefault="00C03FD6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. Умение использовать источники географической информации для р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различных задач. Способность использовать знания о географич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законах и закономерностях, о взаимосвязях между изученными г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ими объектами, процессами и явлениями для объяснения их свойств, условий протекания и различий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DCA49" w14:textId="77777777" w:rsidR="00C03FD6" w:rsidRPr="008542EA" w:rsidRDefault="00C03FD6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47</w:t>
            </w:r>
          </w:p>
        </w:tc>
      </w:tr>
      <w:tr w:rsidR="00C03FD6" w:rsidRPr="008542EA" w14:paraId="75F67C91" w14:textId="77777777" w:rsidTr="00C03FD6">
        <w:trPr>
          <w:trHeight w:val="2320"/>
        </w:trPr>
        <w:tc>
          <w:tcPr>
            <w:tcW w:w="3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D442" w14:textId="77777777" w:rsidR="00C03FD6" w:rsidRPr="008542EA" w:rsidRDefault="00C03FD6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. Географическое положение и природа материков Земли. Население м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ков Земли. Умения создавать, применять и преобразовывать знаки и символы, модели и схемы для решения учебных и познавательных задач. Умение осознанно использовать речевые средства в соответствии с задачей коммуникации для выражения своих мыслей, владение письменной речью. Умение применять географическое мышление в познавательной, коммун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ивной и социальной практике. Первичные компетенции использования территориального подхода как основы географического мышления, влад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понятийным аппаратом географии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9AC29" w14:textId="77777777" w:rsidR="00C03FD6" w:rsidRPr="008542EA" w:rsidRDefault="00C03FD6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53</w:t>
            </w:r>
          </w:p>
        </w:tc>
      </w:tr>
      <w:tr w:rsidR="00C03FD6" w:rsidRPr="008542EA" w14:paraId="289F42E9" w14:textId="77777777" w:rsidTr="00C03FD6">
        <w:trPr>
          <w:trHeight w:val="2030"/>
        </w:trPr>
        <w:tc>
          <w:tcPr>
            <w:tcW w:w="3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5C216" w14:textId="77777777" w:rsidR="00C03FD6" w:rsidRPr="008542EA" w:rsidRDefault="00C03FD6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 Умения использовать источники географической информации для р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различных задач: выявление географических зависимостей и зак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ностей; расчет количественных показателей, характеризующих г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ие объекты; сопоставление географической информации. Умения различать изученные географические объекты, сравнивать географические объекты на основе известных характерных свойств. Способность использ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ь знания о географических законах и закономерностях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37FC3" w14:textId="77777777" w:rsidR="00C03FD6" w:rsidRPr="008542EA" w:rsidRDefault="00C03FD6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4</w:t>
            </w:r>
          </w:p>
        </w:tc>
      </w:tr>
      <w:tr w:rsidR="00C03FD6" w:rsidRPr="008542EA" w14:paraId="40C27D67" w14:textId="77777777" w:rsidTr="00C03FD6">
        <w:trPr>
          <w:trHeight w:val="2320"/>
        </w:trPr>
        <w:tc>
          <w:tcPr>
            <w:tcW w:w="3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ABFB" w14:textId="77777777" w:rsidR="00C03FD6" w:rsidRPr="008542EA" w:rsidRDefault="00C03FD6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 Население материков Земли. Умение устанавливать причинно-следственные связи, строить логическое рассуждение, умозаключение и делать выводы. Умения ориентироваться в источниках географической 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.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06CAA" w14:textId="77777777" w:rsidR="00C03FD6" w:rsidRPr="008542EA" w:rsidRDefault="00C03FD6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26</w:t>
            </w:r>
          </w:p>
        </w:tc>
      </w:tr>
      <w:tr w:rsidR="00C03FD6" w:rsidRPr="008542EA" w14:paraId="5456FF6A" w14:textId="77777777" w:rsidTr="00C03FD6">
        <w:trPr>
          <w:trHeight w:val="2320"/>
        </w:trPr>
        <w:tc>
          <w:tcPr>
            <w:tcW w:w="3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1B602" w14:textId="77777777" w:rsidR="00C03FD6" w:rsidRPr="008542EA" w:rsidRDefault="00C03FD6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 Главные закономерности природы Земли. Умения устанавливать пр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нно-следственные связи, строить логическое рассуждение, умозаключ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и делать выводы. Умения создавать, применять и преобразовывать м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и и схемы для решения учебных задач. Умения ориентироваться в 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иках географической информации: находить и извлекать необходимую информацию; определять и сравнивать показатели, характеризующие г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ие объекты, процессы и явления, их положение в пространстве. Умение использовать источники географической информации для решения различных задач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0192E" w14:textId="77777777" w:rsidR="00C03FD6" w:rsidRPr="008542EA" w:rsidRDefault="00C03FD6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74</w:t>
            </w:r>
          </w:p>
        </w:tc>
      </w:tr>
      <w:tr w:rsidR="00C03FD6" w:rsidRPr="008542EA" w14:paraId="6B5777E5" w14:textId="77777777" w:rsidTr="00C03FD6">
        <w:trPr>
          <w:trHeight w:val="3190"/>
        </w:trPr>
        <w:tc>
          <w:tcPr>
            <w:tcW w:w="3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5C34" w14:textId="77777777" w:rsidR="00C03FD6" w:rsidRPr="008542EA" w:rsidRDefault="00C03FD6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. Освоение Земли человеком. Мировой океан и его части. Географич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е положение и природа материков Земли. Умения определять понятия, создавать обобщения, устанавливать аналогии. Умения устанавливать пр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нно-следственные связи, строить логическое рассуждение. Смысловое чтение. Представления об основных этапах географического освоения З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, открытиях великих путешественников и землепроходцев, исследованиях материков Земли. Первичные компетенции использования территориальн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дхода как основы географического мышления, владение понятийным аппаратом географии. Умения ориентироваться в источниках географич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информации, выявлять взаимодополняющую географическую инф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цию. Умения различать изученные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AF06F" w14:textId="77777777" w:rsidR="00C03FD6" w:rsidRPr="008542EA" w:rsidRDefault="00C03FD6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8</w:t>
            </w:r>
          </w:p>
        </w:tc>
      </w:tr>
      <w:tr w:rsidR="00C03FD6" w:rsidRPr="008542EA" w14:paraId="0A64C317" w14:textId="77777777" w:rsidTr="00C03FD6">
        <w:trPr>
          <w:trHeight w:val="2320"/>
        </w:trPr>
        <w:tc>
          <w:tcPr>
            <w:tcW w:w="3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F7FBC" w14:textId="77777777" w:rsidR="00C03FD6" w:rsidRPr="008542EA" w:rsidRDefault="00C03FD6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. Географическое положение и природа материков Земли. Население м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ков Земли. Умения создавать, применять и преобразовывать знаки и символы, модели и схемы для решения учебных и познавательных задач. Умение осознанно использовать речевые средства в соответствии с задачей коммуникации для выражения своих мыслей, владение письменной речью. Умение применять географическое мышление в познавательной, коммун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ивной и социальной практике. Первичные компетенции использования территориального подхода как основы географического мышления, влад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понятийным аппаратом географии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4065F" w14:textId="77777777" w:rsidR="00C03FD6" w:rsidRPr="008542EA" w:rsidRDefault="00C03FD6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4</w:t>
            </w:r>
          </w:p>
        </w:tc>
      </w:tr>
      <w:tr w:rsidR="00C03FD6" w:rsidRPr="008542EA" w14:paraId="24AA34FF" w14:textId="77777777" w:rsidTr="00C03FD6">
        <w:trPr>
          <w:trHeight w:val="1740"/>
        </w:trPr>
        <w:tc>
          <w:tcPr>
            <w:tcW w:w="3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D0333" w14:textId="77777777" w:rsidR="00C03FD6" w:rsidRPr="008542EA" w:rsidRDefault="00C03FD6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 Литосфера и рельеф Земли. Географическое положение и природа м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ков Земли. Умения создавать, применять и преобразовывать знаки и символы, модели и схемы для решения учебных задач. Умения: ориентир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ься в источниках географической информации; определять и сравнивать качественные и количественные показатели, характеризующие географич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е объекты, их положение в пространстве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09E0E" w14:textId="77777777" w:rsidR="00C03FD6" w:rsidRPr="008542EA" w:rsidRDefault="00C03FD6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24</w:t>
            </w:r>
          </w:p>
        </w:tc>
      </w:tr>
      <w:tr w:rsidR="00C03FD6" w:rsidRPr="008542EA" w14:paraId="5A8B1057" w14:textId="77777777" w:rsidTr="00C03FD6">
        <w:trPr>
          <w:trHeight w:val="2030"/>
        </w:trPr>
        <w:tc>
          <w:tcPr>
            <w:tcW w:w="3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FEDF5" w14:textId="77777777" w:rsidR="00C03FD6" w:rsidRPr="008542EA" w:rsidRDefault="00C03FD6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 Главные закономерности природы Земли. Население материков Земли. Умения устанавливать причинно-следственные связи, строить логическое рассуждение. Умение применять географическое мышление в познавател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, коммуникативной и социальной практике. Первичные компетенции использования территориального подхода как основы географического мышления; умения находить и распознавать ответы на вопросы, возника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е в ситуациях повседневного характера, узнавать в них проявление тех или иных географических процессов или закономерностей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8A93E" w14:textId="77777777" w:rsidR="00C03FD6" w:rsidRPr="008542EA" w:rsidRDefault="00C03FD6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6</w:t>
            </w:r>
          </w:p>
        </w:tc>
      </w:tr>
      <w:tr w:rsidR="00C03FD6" w:rsidRPr="008542EA" w14:paraId="5ACD1D1A" w14:textId="77777777" w:rsidTr="00C03FD6">
        <w:trPr>
          <w:trHeight w:val="2030"/>
        </w:trPr>
        <w:tc>
          <w:tcPr>
            <w:tcW w:w="3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CB33" w14:textId="77777777" w:rsidR="00C03FD6" w:rsidRPr="008542EA" w:rsidRDefault="00C03FD6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 Главные закономерности природы Земли. Население материков Земли. Умения устанавливать причинно-следственные связи, строить логическое рассуждение. Умение применять географическое мышление в познавател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, коммуникативной и социальной практике. Первичные компетенции использования территориального подхода как основы географического мышления; умения находить и распознавать ответы на вопросы, возника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е в ситуациях повседневного характера, узнавать в них проявление тех или иных географических процессов или закономерностей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62518" w14:textId="77777777" w:rsidR="00C03FD6" w:rsidRPr="008542EA" w:rsidRDefault="00C03FD6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C03FD6" w:rsidRPr="008542EA" w14:paraId="4D3A2367" w14:textId="77777777" w:rsidTr="00C03FD6">
        <w:trPr>
          <w:trHeight w:val="1160"/>
        </w:trPr>
        <w:tc>
          <w:tcPr>
            <w:tcW w:w="3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26835" w14:textId="77777777" w:rsidR="00C03FD6" w:rsidRPr="008542EA" w:rsidRDefault="00C03FD6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 Атмосфера и климаты Земли. Географическая оболочка. Географич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е положение и природа материков Земли. Умения определять понятия, создавать обобщения, устанавливать аналогии, классифицировать. Умения устанавливать причинно-следственные связи, строить логическое рассу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е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47319" w14:textId="77777777" w:rsidR="00C03FD6" w:rsidRPr="008542EA" w:rsidRDefault="00C03FD6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6</w:t>
            </w:r>
          </w:p>
        </w:tc>
      </w:tr>
      <w:tr w:rsidR="00C03FD6" w:rsidRPr="008542EA" w14:paraId="3B6463A3" w14:textId="77777777" w:rsidTr="00C03FD6">
        <w:trPr>
          <w:trHeight w:val="1740"/>
        </w:trPr>
        <w:tc>
          <w:tcPr>
            <w:tcW w:w="3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D147D" w14:textId="77777777" w:rsidR="00C03FD6" w:rsidRPr="008542EA" w:rsidRDefault="00C03FD6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е объекты, процессы и явления, их положение в пространстве; выявлять взаимодополняющую географическую информацию, представленную в 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 или нескольких источниках. Умение использовать источники геогр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ческой информации для решения различных задач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7D2BB" w14:textId="77777777" w:rsidR="00C03FD6" w:rsidRPr="008542EA" w:rsidRDefault="00C03FD6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9</w:t>
            </w:r>
          </w:p>
        </w:tc>
      </w:tr>
      <w:tr w:rsidR="00C03FD6" w:rsidRPr="008542EA" w14:paraId="757DF20E" w14:textId="77777777" w:rsidTr="00C03FD6">
        <w:trPr>
          <w:trHeight w:val="1740"/>
        </w:trPr>
        <w:tc>
          <w:tcPr>
            <w:tcW w:w="3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3836" w14:textId="77777777" w:rsidR="00C03FD6" w:rsidRPr="008542EA" w:rsidRDefault="00C03FD6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 Литосфера и рельеф Земли. Географическое положение и природа м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ков Земли. Умения создавать, применять и преобразовывать знаки и символы, модели и схемы для решения учебных задач. Умения: ориентир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ься в источниках географической информации; определять и сравнивать качественные и количественные показатели, характеризующие географич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е объекты, их положение в пространстве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C3AD9" w14:textId="77777777" w:rsidR="00C03FD6" w:rsidRPr="008542EA" w:rsidRDefault="00C03FD6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7</w:t>
            </w:r>
          </w:p>
        </w:tc>
      </w:tr>
      <w:tr w:rsidR="00C03FD6" w:rsidRPr="008542EA" w14:paraId="62193063" w14:textId="77777777" w:rsidTr="00C03FD6">
        <w:trPr>
          <w:trHeight w:val="2320"/>
        </w:trPr>
        <w:tc>
          <w:tcPr>
            <w:tcW w:w="3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FB58" w14:textId="4ABF512C" w:rsidR="00C03FD6" w:rsidRPr="008542EA" w:rsidRDefault="00C03FD6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 Географическое положение и природа материков Земли. Умения опр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ять понятия, создавать обобщения, устанавливать аналогии, классиф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ровать. Умения устанавливать причинно-следственные связи, строить логическое рассуждение. Умения: различать изученные географические объекты, процессы и явления; сравнивать географические объекты, проц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 и явления на основе известных характерных свойств и проводить их простейшую классификацию. Умение различать географические процессы и явления, определяющие особенности природы и населения материков и океанов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64D56" w14:textId="77777777" w:rsidR="00C03FD6" w:rsidRPr="008542EA" w:rsidRDefault="00C03FD6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7</w:t>
            </w:r>
          </w:p>
        </w:tc>
      </w:tr>
      <w:tr w:rsidR="00C03FD6" w:rsidRPr="008542EA" w14:paraId="3A0168EE" w14:textId="77777777" w:rsidTr="00C03FD6">
        <w:trPr>
          <w:trHeight w:val="2610"/>
        </w:trPr>
        <w:tc>
          <w:tcPr>
            <w:tcW w:w="3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30F6" w14:textId="77777777" w:rsidR="00C03FD6" w:rsidRPr="008542EA" w:rsidRDefault="00C03FD6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 Умения устанавливать причинно-следственные связи, строить логич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е рассуждение. Смысловое чтение. Представления об основных этапах географического освоения Земли, открытиях великих путешественников и землепроходцев, исследованиях материков Земли. 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ться в источниках географической информации, выявлять взаимод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яющую географическую информацию. Умения различать изученные географические объекты, описывать по карте положение и взаимораспол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е географических объектов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D35E5" w14:textId="77777777" w:rsidR="00C03FD6" w:rsidRPr="008542EA" w:rsidRDefault="00C03FD6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2</w:t>
            </w:r>
          </w:p>
        </w:tc>
      </w:tr>
    </w:tbl>
    <w:p w14:paraId="7BE4CCC7" w14:textId="77777777" w:rsidR="00F97AD4" w:rsidRDefault="00F97AD4" w:rsidP="00F97A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90F3E5" w14:textId="4126843D" w:rsidR="00F97AD4" w:rsidRPr="00CB79B6" w:rsidRDefault="00F97AD4" w:rsidP="00F97A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100A">
        <w:rPr>
          <w:rFonts w:ascii="Times New Roman" w:hAnsi="Times New Roman" w:cs="Times New Roman"/>
          <w:sz w:val="24"/>
          <w:szCs w:val="24"/>
        </w:rPr>
        <w:t>Результаты освоения ООП средн</w:t>
      </w:r>
      <w:r w:rsidR="0054100A">
        <w:rPr>
          <w:rFonts w:ascii="Times New Roman" w:hAnsi="Times New Roman" w:cs="Times New Roman"/>
          <w:sz w:val="24"/>
          <w:szCs w:val="24"/>
        </w:rPr>
        <w:t>ие</w:t>
      </w:r>
      <w:r w:rsidRPr="0054100A">
        <w:rPr>
          <w:rFonts w:ascii="Times New Roman" w:hAnsi="Times New Roman" w:cs="Times New Roman"/>
          <w:sz w:val="24"/>
          <w:szCs w:val="24"/>
        </w:rPr>
        <w:t xml:space="preserve">, находятся в диапазоне от </w:t>
      </w:r>
      <w:r w:rsidR="0054100A" w:rsidRPr="0054100A">
        <w:rPr>
          <w:rFonts w:ascii="Times New Roman" w:hAnsi="Times New Roman" w:cs="Times New Roman"/>
          <w:sz w:val="24"/>
          <w:szCs w:val="24"/>
        </w:rPr>
        <w:t xml:space="preserve">13,82 </w:t>
      </w:r>
      <w:r w:rsidRPr="0054100A">
        <w:rPr>
          <w:rFonts w:ascii="Times New Roman" w:hAnsi="Times New Roman" w:cs="Times New Roman"/>
          <w:sz w:val="24"/>
          <w:szCs w:val="24"/>
        </w:rPr>
        <w:t xml:space="preserve">% до </w:t>
      </w:r>
      <w:r w:rsidR="0054100A" w:rsidRPr="0054100A">
        <w:rPr>
          <w:rFonts w:ascii="Times New Roman" w:hAnsi="Times New Roman" w:cs="Times New Roman"/>
          <w:sz w:val="24"/>
          <w:szCs w:val="24"/>
        </w:rPr>
        <w:t>85,53</w:t>
      </w:r>
      <w:r w:rsidRPr="0054100A">
        <w:rPr>
          <w:rFonts w:ascii="Times New Roman" w:hAnsi="Times New Roman" w:cs="Times New Roman"/>
          <w:sz w:val="24"/>
          <w:szCs w:val="24"/>
        </w:rPr>
        <w:t xml:space="preserve"> %.  </w:t>
      </w:r>
      <w:r w:rsidR="0054100A">
        <w:rPr>
          <w:rFonts w:ascii="Times New Roman" w:hAnsi="Times New Roman" w:cs="Times New Roman"/>
          <w:sz w:val="24"/>
          <w:szCs w:val="24"/>
        </w:rPr>
        <w:t>Большинство семиклассников не справились с заданиями, проверяющими умение орие</w:t>
      </w:r>
      <w:r w:rsidR="0054100A">
        <w:rPr>
          <w:rFonts w:ascii="Times New Roman" w:hAnsi="Times New Roman" w:cs="Times New Roman"/>
          <w:sz w:val="24"/>
          <w:szCs w:val="24"/>
        </w:rPr>
        <w:t>н</w:t>
      </w:r>
      <w:r w:rsidR="0054100A">
        <w:rPr>
          <w:rFonts w:ascii="Times New Roman" w:hAnsi="Times New Roman" w:cs="Times New Roman"/>
          <w:sz w:val="24"/>
          <w:szCs w:val="24"/>
        </w:rPr>
        <w:t>тироваться в источникам географических информации</w:t>
      </w:r>
      <w:r w:rsidR="00175B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5B21">
        <w:rPr>
          <w:rFonts w:ascii="Times New Roman" w:hAnsi="Times New Roman" w:cs="Times New Roman"/>
          <w:sz w:val="24"/>
          <w:szCs w:val="24"/>
        </w:rPr>
        <w:t>взаимодополнять</w:t>
      </w:r>
      <w:proofErr w:type="spellEnd"/>
      <w:r w:rsidR="00175B21">
        <w:rPr>
          <w:rFonts w:ascii="Times New Roman" w:hAnsi="Times New Roman" w:cs="Times New Roman"/>
          <w:sz w:val="24"/>
          <w:szCs w:val="24"/>
        </w:rPr>
        <w:t xml:space="preserve"> информацию, </w:t>
      </w:r>
      <w:r w:rsidR="00175B21" w:rsidRPr="008542EA">
        <w:rPr>
          <w:rFonts w:ascii="Times New Roman" w:eastAsia="Times New Roman" w:hAnsi="Times New Roman" w:cs="Times New Roman"/>
          <w:color w:val="000000"/>
          <w:lang w:eastAsia="ru-RU"/>
        </w:rPr>
        <w:t>различать изученные географические объекты, описывать по карте положение и взаимораспол</w:t>
      </w:r>
      <w:r w:rsidR="00175B21" w:rsidRPr="008542EA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175B21" w:rsidRPr="008542EA">
        <w:rPr>
          <w:rFonts w:ascii="Times New Roman" w:eastAsia="Times New Roman" w:hAnsi="Times New Roman" w:cs="Times New Roman"/>
          <w:color w:val="000000"/>
          <w:lang w:eastAsia="ru-RU"/>
        </w:rPr>
        <w:t>жение географических объектов</w:t>
      </w:r>
      <w:r w:rsidR="00175B21">
        <w:rPr>
          <w:rFonts w:ascii="Times New Roman" w:eastAsia="Times New Roman" w:hAnsi="Times New Roman" w:cs="Times New Roman"/>
          <w:color w:val="000000"/>
          <w:lang w:eastAsia="ru-RU"/>
        </w:rPr>
        <w:t>, описывать географические процессы и явления.</w:t>
      </w:r>
      <w:proofErr w:type="gramEnd"/>
    </w:p>
    <w:p w14:paraId="11DE4C4E" w14:textId="77777777" w:rsidR="00691C20" w:rsidRDefault="00691C20" w:rsidP="00691C20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8221A30" w14:textId="7402AE5E" w:rsidR="00691C20" w:rsidRPr="00CB79B6" w:rsidRDefault="00691C20" w:rsidP="00691C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изика</w:t>
      </w:r>
    </w:p>
    <w:p w14:paraId="6F5372B6" w14:textId="77777777" w:rsidR="00691C20" w:rsidRPr="00CB79B6" w:rsidRDefault="00691C20" w:rsidP="00691C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6490B2" w14:textId="226246DA" w:rsidR="00691C20" w:rsidRPr="00CB79B6" w:rsidRDefault="00691C20" w:rsidP="00691C20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написании ВПР п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физике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инимало участ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8F3D3E" w:rsidRPr="008F3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82</w:t>
      </w:r>
      <w:r w:rsidRPr="008F3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бучающихся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:  </w:t>
      </w:r>
    </w:p>
    <w:p w14:paraId="0010021E" w14:textId="277D39A9" w:rsidR="00691C20" w:rsidRPr="00CF6E94" w:rsidRDefault="00124642" w:rsidP="00691C20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9</w:t>
      </w:r>
      <w:r w:rsidR="00691C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челове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5,37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) показали результат ниже четвертной отметки, </w:t>
      </w:r>
    </w:p>
    <w:p w14:paraId="012DD959" w14:textId="23CD9B73" w:rsidR="00691C20" w:rsidRPr="00CF6E94" w:rsidRDefault="00124642" w:rsidP="00691C20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1</w:t>
      </w:r>
      <w:r w:rsidR="00691C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челове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7,8</w:t>
      </w:r>
      <w:r w:rsidR="00691C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) подтвердили отметку, </w:t>
      </w:r>
    </w:p>
    <w:p w14:paraId="05B54488" w14:textId="52EC7566" w:rsidR="00691C20" w:rsidRPr="00C03FD6" w:rsidRDefault="00691C20" w:rsidP="00C03FD6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</w:t>
      </w:r>
      <w:r w:rsidR="00124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2 </w:t>
      </w:r>
      <w:r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человек</w:t>
      </w:r>
      <w:r w:rsidR="00124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6</w:t>
      </w:r>
      <w:r w:rsidR="00124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83</w:t>
      </w:r>
      <w:r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) показали результат выше четвертной отметки. </w:t>
      </w:r>
    </w:p>
    <w:p w14:paraId="1612C956" w14:textId="7EC24C9A" w:rsidR="00691C20" w:rsidRPr="00CB79B6" w:rsidRDefault="00691C20" w:rsidP="00691C20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F3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оцент качества по параллели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составил </w:t>
      </w:r>
      <w:r w:rsidR="008F3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4,8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, процент успеваемости – </w:t>
      </w:r>
      <w:r w:rsidR="008F3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84,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Средний балл – </w:t>
      </w:r>
      <w:r w:rsidR="008F3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,59.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14:paraId="69C296FF" w14:textId="77777777" w:rsidR="00691C20" w:rsidRPr="00CB79B6" w:rsidRDefault="00691C20" w:rsidP="00691C20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аспределение отметок в процентном соотношении представлено на диаграмме:</w:t>
      </w:r>
    </w:p>
    <w:p w14:paraId="69279BA9" w14:textId="77777777" w:rsidR="00691C20" w:rsidRPr="00CB79B6" w:rsidRDefault="00691C20" w:rsidP="00691C20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0F325A0" wp14:editId="716C4D78">
            <wp:extent cx="5114925" cy="2762250"/>
            <wp:effectExtent l="0" t="0" r="9525" b="19050"/>
            <wp:docPr id="453021397" name="Диаграмма 4530213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2F8B993B" w14:textId="05DB359D" w:rsidR="00691C20" w:rsidRPr="00CB79B6" w:rsidRDefault="00691C20" w:rsidP="00691C20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B11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Диаграмма «Распределение первичных баллов» име</w:t>
      </w:r>
      <w:r w:rsidR="00B11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т пик</w:t>
      </w:r>
      <w:r w:rsidRPr="00B11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 границах отметок</w:t>
      </w:r>
      <w:r w:rsidR="00B11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«3» и «4»</w:t>
      </w:r>
      <w:r w:rsidRPr="00B11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, что говорит </w:t>
      </w:r>
      <w:r w:rsidR="00B11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</w:t>
      </w:r>
      <w:r w:rsidRPr="00B11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озможном</w:t>
      </w:r>
      <w:r w:rsidR="00B11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натягивании отметок и как следствие недостоверные р</w:t>
      </w:r>
      <w:r w:rsidR="00B11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</w:t>
      </w:r>
      <w:r w:rsidR="00B11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зультаты качества обученности.</w:t>
      </w:r>
    </w:p>
    <w:p w14:paraId="1982496C" w14:textId="6AF72561" w:rsidR="00691C20" w:rsidRPr="00CB79B6" w:rsidRDefault="00F61963" w:rsidP="00691C2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963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2661E131" wp14:editId="1408DE75">
            <wp:extent cx="4616687" cy="2806844"/>
            <wp:effectExtent l="0" t="0" r="0" b="0"/>
            <wp:docPr id="1450421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2163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77AC" w14:textId="77777777" w:rsidR="00691C20" w:rsidRPr="00CB79B6" w:rsidRDefault="00691C20" w:rsidP="00691C2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EC6C73D" w14:textId="77777777" w:rsidR="00691C20" w:rsidRDefault="00691C20" w:rsidP="00691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стижение планируем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B6">
        <w:rPr>
          <w:rFonts w:ascii="Times New Roman" w:hAnsi="Times New Roman" w:cs="Times New Roman"/>
          <w:sz w:val="24"/>
          <w:szCs w:val="24"/>
        </w:rPr>
        <w:t>представлено в таблице ниже:</w:t>
      </w:r>
    </w:p>
    <w:tbl>
      <w:tblPr>
        <w:tblW w:w="4884" w:type="pct"/>
        <w:tblLook w:val="04A0" w:firstRow="1" w:lastRow="0" w:firstColumn="1" w:lastColumn="0" w:noHBand="0" w:noVBand="1"/>
      </w:tblPr>
      <w:tblGrid>
        <w:gridCol w:w="7328"/>
        <w:gridCol w:w="2021"/>
      </w:tblGrid>
      <w:tr w:rsidR="008C08E3" w:rsidRPr="008542EA" w14:paraId="0346EADD" w14:textId="77777777" w:rsidTr="008C08E3">
        <w:trPr>
          <w:trHeight w:val="464"/>
        </w:trPr>
        <w:tc>
          <w:tcPr>
            <w:tcW w:w="3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E0AC" w14:textId="77777777" w:rsidR="008C08E3" w:rsidRPr="008542EA" w:rsidRDefault="008C08E3" w:rsidP="0036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8542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proofErr w:type="gramEnd"/>
            <w:r w:rsidRPr="008542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081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8202A" w14:textId="77777777" w:rsidR="008C08E3" w:rsidRPr="008542EA" w:rsidRDefault="008C08E3" w:rsidP="0036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освоения</w:t>
            </w:r>
          </w:p>
        </w:tc>
      </w:tr>
      <w:tr w:rsidR="008C08E3" w:rsidRPr="008542EA" w14:paraId="5E22C161" w14:textId="77777777" w:rsidTr="008C08E3">
        <w:trPr>
          <w:trHeight w:val="290"/>
        </w:trPr>
        <w:tc>
          <w:tcPr>
            <w:tcW w:w="3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E093" w14:textId="77777777" w:rsidR="008C08E3" w:rsidRPr="008542EA" w:rsidRDefault="008C08E3" w:rsidP="00361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81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03B66" w14:textId="77777777" w:rsidR="008C08E3" w:rsidRPr="008542EA" w:rsidRDefault="008C08E3" w:rsidP="00361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C08E3" w:rsidRPr="008542EA" w14:paraId="0A117789" w14:textId="77777777" w:rsidTr="008C08E3">
        <w:trPr>
          <w:trHeight w:val="1160"/>
        </w:trPr>
        <w:tc>
          <w:tcPr>
            <w:tcW w:w="3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7E6D" w14:textId="77777777" w:rsidR="008C08E3" w:rsidRPr="008542EA" w:rsidRDefault="008C08E3" w:rsidP="00361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Решать задачи, используя формулы, связывающие физические величины (путь, скорость тела): на основе анализа условия задачи записывать кра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е условие, выделять физические величины, законы и формулы, необх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мые для ее решения, проводить расчеты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C13C9" w14:textId="77777777" w:rsidR="008C08E3" w:rsidRPr="008542EA" w:rsidRDefault="008C08E3" w:rsidP="0036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4</w:t>
            </w:r>
          </w:p>
        </w:tc>
      </w:tr>
      <w:tr w:rsidR="008C08E3" w:rsidRPr="008542EA" w14:paraId="711CFECF" w14:textId="77777777" w:rsidTr="008C08E3">
        <w:trPr>
          <w:trHeight w:val="870"/>
        </w:trPr>
        <w:tc>
          <w:tcPr>
            <w:tcW w:w="3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68E8" w14:textId="77777777" w:rsidR="008C08E3" w:rsidRPr="008542EA" w:rsidRDefault="008C08E3" w:rsidP="00361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водить прямые измерения физических величин: время, расстояние, масса тела, объем, сила, температура, атмосферное давление, и использ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ь простейшие методы оценки погрешностей измерений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C7793" w14:textId="77777777" w:rsidR="008C08E3" w:rsidRPr="008542EA" w:rsidRDefault="008C08E3" w:rsidP="0036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95</w:t>
            </w:r>
          </w:p>
        </w:tc>
      </w:tr>
      <w:tr w:rsidR="008C08E3" w:rsidRPr="008542EA" w14:paraId="2E1DCECD" w14:textId="77777777" w:rsidTr="008C08E3">
        <w:trPr>
          <w:trHeight w:val="290"/>
        </w:trPr>
        <w:tc>
          <w:tcPr>
            <w:tcW w:w="3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5153" w14:textId="77777777" w:rsidR="008C08E3" w:rsidRPr="008542EA" w:rsidRDefault="008C08E3" w:rsidP="00361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Интерпретировать результаты наблюдений и опытов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49606" w14:textId="77777777" w:rsidR="008C08E3" w:rsidRPr="008542EA" w:rsidRDefault="008C08E3" w:rsidP="0036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51</w:t>
            </w:r>
          </w:p>
        </w:tc>
      </w:tr>
      <w:tr w:rsidR="008C08E3" w:rsidRPr="008542EA" w14:paraId="6030DA23" w14:textId="77777777" w:rsidTr="008C08E3">
        <w:trPr>
          <w:trHeight w:val="1160"/>
        </w:trPr>
        <w:tc>
          <w:tcPr>
            <w:tcW w:w="3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4C97" w14:textId="77777777" w:rsidR="008C08E3" w:rsidRPr="008542EA" w:rsidRDefault="008C08E3" w:rsidP="00361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 Решать задачи, используя физические законы (закон Паскаля, закон А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E0695" w14:textId="77777777" w:rsidR="008C08E3" w:rsidRPr="008542EA" w:rsidRDefault="008C08E3" w:rsidP="0036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98</w:t>
            </w:r>
          </w:p>
        </w:tc>
      </w:tr>
      <w:tr w:rsidR="008C08E3" w:rsidRPr="008542EA" w14:paraId="46907E6C" w14:textId="77777777" w:rsidTr="008C08E3">
        <w:trPr>
          <w:trHeight w:val="2030"/>
        </w:trPr>
        <w:tc>
          <w:tcPr>
            <w:tcW w:w="3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617B" w14:textId="77777777" w:rsidR="008C08E3" w:rsidRPr="008542EA" w:rsidRDefault="008C08E3" w:rsidP="00361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аспознавать механические явления и объяснять на основе имеющихся знаний основные свойства или условия протекания этих явлений: равн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  анализировать ситуации практико-ориентированного хара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, узнавать в них проявление изученных физических явлений или зак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ностей и применять имеющиеся знания для их объяснения  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193AF" w14:textId="77777777" w:rsidR="008C08E3" w:rsidRPr="008542EA" w:rsidRDefault="008C08E3" w:rsidP="0036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4</w:t>
            </w:r>
          </w:p>
        </w:tc>
      </w:tr>
      <w:tr w:rsidR="008C08E3" w:rsidRPr="008542EA" w14:paraId="6665CF86" w14:textId="77777777" w:rsidTr="008C08E3">
        <w:trPr>
          <w:trHeight w:val="580"/>
        </w:trPr>
        <w:tc>
          <w:tcPr>
            <w:tcW w:w="3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BD8B" w14:textId="77777777" w:rsidR="008C08E3" w:rsidRPr="008542EA" w:rsidRDefault="008C08E3" w:rsidP="00361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 Использовать при выполнении учебных задач справочные материалы;  делать выводы по результатам исследования  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A3BD6" w14:textId="77777777" w:rsidR="008C08E3" w:rsidRPr="008542EA" w:rsidRDefault="008C08E3" w:rsidP="0036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2</w:t>
            </w:r>
          </w:p>
        </w:tc>
      </w:tr>
      <w:tr w:rsidR="008C08E3" w:rsidRPr="008542EA" w14:paraId="1A79F6F6" w14:textId="77777777" w:rsidTr="008C08E3">
        <w:trPr>
          <w:trHeight w:val="870"/>
        </w:trPr>
        <w:tc>
          <w:tcPr>
            <w:tcW w:w="3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25DD" w14:textId="77777777" w:rsidR="008C08E3" w:rsidRPr="008542EA" w:rsidRDefault="008C08E3" w:rsidP="00361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Анализировать ситуации практико-ориентированного характера, узн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ь в них проявление изученных физических явлений или закономерн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й и применять имеющиеся знания для их объяснения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4757C" w14:textId="77777777" w:rsidR="008C08E3" w:rsidRPr="008542EA" w:rsidRDefault="008C08E3" w:rsidP="0036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6</w:t>
            </w:r>
          </w:p>
        </w:tc>
      </w:tr>
      <w:tr w:rsidR="008C08E3" w:rsidRPr="008542EA" w14:paraId="11FB25DC" w14:textId="77777777" w:rsidTr="008C08E3">
        <w:trPr>
          <w:trHeight w:val="1740"/>
        </w:trPr>
        <w:tc>
          <w:tcPr>
            <w:tcW w:w="3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FAAE" w14:textId="77777777" w:rsidR="008C08E3" w:rsidRPr="008542EA" w:rsidRDefault="008C08E3" w:rsidP="00361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Решать задачи, используя физические законы (закон Гука, закон Арх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а) и формулы, связывающие физические величины (путь, скорость, масса тела, плотность вещества, сила, давление, кинетическая энергия, п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циальная энергия, сила трения скольжения, коэффициент трения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4D1B5" w14:textId="77777777" w:rsidR="008C08E3" w:rsidRPr="008542EA" w:rsidRDefault="008C08E3" w:rsidP="0036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8C08E3" w:rsidRPr="008542EA" w14:paraId="4CA426F9" w14:textId="77777777" w:rsidTr="008C08E3">
        <w:trPr>
          <w:trHeight w:val="1160"/>
        </w:trPr>
        <w:tc>
          <w:tcPr>
            <w:tcW w:w="3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2157" w14:textId="77777777" w:rsidR="008C08E3" w:rsidRPr="008542EA" w:rsidRDefault="008C08E3" w:rsidP="00361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имые для ее решения, проводить расчеты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3FE30" w14:textId="77777777" w:rsidR="008C08E3" w:rsidRPr="008542EA" w:rsidRDefault="008C08E3" w:rsidP="0036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78</w:t>
            </w:r>
          </w:p>
        </w:tc>
      </w:tr>
      <w:tr w:rsidR="008C08E3" w:rsidRPr="008542EA" w14:paraId="22C890B3" w14:textId="77777777" w:rsidTr="008C08E3">
        <w:trPr>
          <w:trHeight w:val="2610"/>
        </w:trPr>
        <w:tc>
          <w:tcPr>
            <w:tcW w:w="3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0E53" w14:textId="77777777" w:rsidR="008C08E3" w:rsidRPr="008542EA" w:rsidRDefault="008C08E3" w:rsidP="00361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 Решать задачи, используя физические законы (закон сохранения эн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я работа, механическая мощность, КПД простого механизма, сила тр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A6743" w14:textId="77777777" w:rsidR="008C08E3" w:rsidRPr="008542EA" w:rsidRDefault="008C08E3" w:rsidP="0036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8</w:t>
            </w:r>
          </w:p>
        </w:tc>
      </w:tr>
      <w:tr w:rsidR="008C08E3" w:rsidRPr="008542EA" w14:paraId="06003771" w14:textId="77777777" w:rsidTr="008C08E3">
        <w:trPr>
          <w:trHeight w:val="2900"/>
        </w:trPr>
        <w:tc>
          <w:tcPr>
            <w:tcW w:w="3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EF62" w14:textId="77777777" w:rsidR="008C08E3" w:rsidRPr="008542EA" w:rsidRDefault="008C08E3" w:rsidP="00361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 Анализировать отдельные этапы проведения исследований и интерпр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ровать результаты наблюдений и опытов;  решать задачи, используя ф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физической величины  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3399A" w14:textId="77777777" w:rsidR="008C08E3" w:rsidRPr="008542EA" w:rsidRDefault="008C08E3" w:rsidP="0036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3</w:t>
            </w:r>
          </w:p>
        </w:tc>
      </w:tr>
    </w:tbl>
    <w:p w14:paraId="5AD6737B" w14:textId="77777777" w:rsidR="00691C20" w:rsidRDefault="00691C20" w:rsidP="00691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48904B" w14:textId="77777777" w:rsidR="00B11F35" w:rsidRDefault="00691C20" w:rsidP="00691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 xml:space="preserve"> </w:t>
      </w:r>
      <w:r w:rsidRPr="00B11F35">
        <w:rPr>
          <w:rFonts w:ascii="Times New Roman" w:hAnsi="Times New Roman" w:cs="Times New Roman"/>
          <w:sz w:val="24"/>
          <w:szCs w:val="24"/>
        </w:rPr>
        <w:t>Результаты освоения ООП средн</w:t>
      </w:r>
      <w:r w:rsidR="00B11F35" w:rsidRPr="00B11F35">
        <w:rPr>
          <w:rFonts w:ascii="Times New Roman" w:hAnsi="Times New Roman" w:cs="Times New Roman"/>
          <w:sz w:val="24"/>
          <w:szCs w:val="24"/>
        </w:rPr>
        <w:t>ие</w:t>
      </w:r>
      <w:r w:rsidRPr="00B11F35">
        <w:rPr>
          <w:rFonts w:ascii="Times New Roman" w:hAnsi="Times New Roman" w:cs="Times New Roman"/>
          <w:sz w:val="24"/>
          <w:szCs w:val="24"/>
        </w:rPr>
        <w:t xml:space="preserve">, находятся в диапазоне от </w:t>
      </w:r>
      <w:r w:rsidR="00B11F35" w:rsidRPr="00B11F35">
        <w:rPr>
          <w:rFonts w:ascii="Times New Roman" w:hAnsi="Times New Roman" w:cs="Times New Roman"/>
          <w:sz w:val="24"/>
          <w:szCs w:val="24"/>
        </w:rPr>
        <w:t>2,03</w:t>
      </w:r>
      <w:r w:rsidRPr="00B11F35">
        <w:rPr>
          <w:rFonts w:ascii="Times New Roman" w:hAnsi="Times New Roman" w:cs="Times New Roman"/>
          <w:sz w:val="24"/>
          <w:szCs w:val="24"/>
        </w:rPr>
        <w:t>% до 9</w:t>
      </w:r>
      <w:r w:rsidR="00B11F35" w:rsidRPr="00B11F35">
        <w:rPr>
          <w:rFonts w:ascii="Times New Roman" w:hAnsi="Times New Roman" w:cs="Times New Roman"/>
          <w:sz w:val="24"/>
          <w:szCs w:val="24"/>
        </w:rPr>
        <w:t>0,24</w:t>
      </w:r>
      <w:r w:rsidRPr="00B11F35">
        <w:rPr>
          <w:rFonts w:ascii="Times New Roman" w:hAnsi="Times New Roman" w:cs="Times New Roman"/>
          <w:sz w:val="24"/>
          <w:szCs w:val="24"/>
        </w:rPr>
        <w:t xml:space="preserve"> %. </w:t>
      </w:r>
      <w:r w:rsidR="00B11F35">
        <w:rPr>
          <w:rFonts w:ascii="Times New Roman" w:hAnsi="Times New Roman" w:cs="Times New Roman"/>
          <w:sz w:val="24"/>
          <w:szCs w:val="24"/>
        </w:rPr>
        <w:t>Значительные затруднения у обучающихся вызвали задания, связанные с умениями р</w:t>
      </w:r>
      <w:r w:rsidR="00B11F35">
        <w:rPr>
          <w:rFonts w:ascii="Times New Roman" w:hAnsi="Times New Roman" w:cs="Times New Roman"/>
          <w:sz w:val="24"/>
          <w:szCs w:val="24"/>
        </w:rPr>
        <w:t>е</w:t>
      </w:r>
      <w:r w:rsidR="00B11F35">
        <w:rPr>
          <w:rFonts w:ascii="Times New Roman" w:hAnsi="Times New Roman" w:cs="Times New Roman"/>
          <w:sz w:val="24"/>
          <w:szCs w:val="24"/>
        </w:rPr>
        <w:t>шать задачи, используя физические величины, анализировать их, проводить расчеты.</w:t>
      </w:r>
    </w:p>
    <w:p w14:paraId="70192D7E" w14:textId="06D4891B" w:rsidR="00691C20" w:rsidRPr="00CB79B6" w:rsidRDefault="00691C20" w:rsidP="00691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F3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2A81039A" w14:textId="199E2626" w:rsidR="00691C20" w:rsidRPr="00CB79B6" w:rsidRDefault="00691C20" w:rsidP="00691C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нглийский язык</w:t>
      </w:r>
    </w:p>
    <w:p w14:paraId="3273E4F1" w14:textId="77777777" w:rsidR="00691C20" w:rsidRPr="00CB79B6" w:rsidRDefault="00691C20" w:rsidP="00691C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22BBA8" w14:textId="15BA2981" w:rsidR="00691C20" w:rsidRPr="00CB79B6" w:rsidRDefault="00691C20" w:rsidP="00691C20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написании ВПР п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английскому языку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инимало участ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3C54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</w:t>
      </w:r>
      <w:r w:rsidR="003C549F" w:rsidRPr="003C54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69</w:t>
      </w:r>
      <w:r w:rsidRPr="003C54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буч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ающихся:  </w:t>
      </w:r>
    </w:p>
    <w:p w14:paraId="0685E82A" w14:textId="7BE68E6A" w:rsidR="00691C20" w:rsidRPr="00CF6E94" w:rsidRDefault="00361BF1" w:rsidP="00691C20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C0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09</w:t>
      </w:r>
      <w:r w:rsidR="00691C20" w:rsidRPr="008C0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 w:rsidRPr="008C0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64,5</w:t>
      </w:r>
      <w:r w:rsidR="00691C20" w:rsidRPr="008C0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)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оказали результат ниже четвертной отметки, </w:t>
      </w:r>
    </w:p>
    <w:p w14:paraId="5A283559" w14:textId="7451E150" w:rsidR="00691C20" w:rsidRPr="00CF6E94" w:rsidRDefault="00361BF1" w:rsidP="00691C20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8</w:t>
      </w:r>
      <w:r w:rsidR="00691C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челове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4,32</w:t>
      </w:r>
      <w:r w:rsidR="00691C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) подтвердили отметку, </w:t>
      </w:r>
    </w:p>
    <w:p w14:paraId="539389F9" w14:textId="3717FAFC" w:rsidR="00691C20" w:rsidRDefault="00361BF1" w:rsidP="00691C20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,18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) показали результат выше четвертной отметки. </w:t>
      </w:r>
    </w:p>
    <w:p w14:paraId="65DB4E16" w14:textId="1C3E15AD" w:rsidR="00691C20" w:rsidRDefault="00B11F35" w:rsidP="00C03FD6">
      <w:pPr>
        <w:spacing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B11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Боле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64</w:t>
      </w:r>
      <w:r w:rsidRPr="00B11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 </w:t>
      </w:r>
      <w:proofErr w:type="gramStart"/>
      <w:r w:rsidRPr="00B11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B11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е подтвердили свои четвертные отметки. Учите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ям 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глийского языка </w:t>
      </w:r>
      <w:r w:rsidRPr="00B11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братить внимание на объективность оценивания знаний учеников.</w:t>
      </w:r>
    </w:p>
    <w:p w14:paraId="294F996E" w14:textId="7AFEE162" w:rsidR="00691C20" w:rsidRPr="00CB79B6" w:rsidRDefault="00691C20" w:rsidP="00691C20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C54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оцент качества по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араллели составил </w:t>
      </w:r>
      <w:r w:rsidR="003C54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27,22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, процент успеваемости – </w:t>
      </w:r>
      <w:r w:rsidR="003C54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66,27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Средний балл – </w:t>
      </w:r>
      <w:r w:rsidR="003C54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0</w:t>
      </w:r>
      <w:r w:rsidR="003C54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0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. </w:t>
      </w:r>
    </w:p>
    <w:p w14:paraId="6DBDD8F7" w14:textId="77777777" w:rsidR="00691C20" w:rsidRPr="00CB79B6" w:rsidRDefault="00691C20" w:rsidP="00691C20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аспределение отметок в процентном соотношении представлено на диаграмме:</w:t>
      </w:r>
    </w:p>
    <w:p w14:paraId="27396AED" w14:textId="77777777" w:rsidR="00691C20" w:rsidRPr="00CB79B6" w:rsidRDefault="00691C20" w:rsidP="00691C20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0127D8F" wp14:editId="1067C133">
            <wp:extent cx="5114925" cy="2762250"/>
            <wp:effectExtent l="0" t="0" r="9525" b="19050"/>
            <wp:docPr id="1077048235" name="Диаграмма 10770482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60C7CEDA" w14:textId="77777777" w:rsidR="00691C20" w:rsidRPr="00CB79B6" w:rsidRDefault="00691C20" w:rsidP="00C03FD6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03F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Диаграмма «Распределение первичных баллов» смещена вправо, имеются пики на границах отметок, что говорит и возможном завышении и натягивании отметок.</w:t>
      </w:r>
    </w:p>
    <w:p w14:paraId="6C576958" w14:textId="0312CFA5" w:rsidR="00691C20" w:rsidRPr="00CB79B6" w:rsidRDefault="00F61963" w:rsidP="00691C2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963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03B4A6A4" wp14:editId="44698FD0">
            <wp:extent cx="4578585" cy="2787793"/>
            <wp:effectExtent l="0" t="0" r="0" b="0"/>
            <wp:docPr id="910662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6282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413D" w14:textId="77777777" w:rsidR="00691C20" w:rsidRPr="00CB79B6" w:rsidRDefault="00691C20" w:rsidP="00691C2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3E0AD22" w14:textId="77777777" w:rsidR="00691C20" w:rsidRDefault="00691C20" w:rsidP="00691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стижение планируем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B6">
        <w:rPr>
          <w:rFonts w:ascii="Times New Roman" w:hAnsi="Times New Roman" w:cs="Times New Roman"/>
          <w:sz w:val="24"/>
          <w:szCs w:val="24"/>
        </w:rPr>
        <w:t>представлено в таблице ниже:</w:t>
      </w:r>
    </w:p>
    <w:tbl>
      <w:tblPr>
        <w:tblW w:w="4884" w:type="pct"/>
        <w:tblLook w:val="04A0" w:firstRow="1" w:lastRow="0" w:firstColumn="1" w:lastColumn="0" w:noHBand="0" w:noVBand="1"/>
      </w:tblPr>
      <w:tblGrid>
        <w:gridCol w:w="7193"/>
        <w:gridCol w:w="2156"/>
      </w:tblGrid>
      <w:tr w:rsidR="008C08E3" w:rsidRPr="008542EA" w14:paraId="00A5ED50" w14:textId="77777777" w:rsidTr="008C08E3">
        <w:trPr>
          <w:trHeight w:val="464"/>
        </w:trPr>
        <w:tc>
          <w:tcPr>
            <w:tcW w:w="3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D888" w14:textId="77777777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8542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proofErr w:type="gramEnd"/>
            <w:r w:rsidRPr="008542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153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0B113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освоения</w:t>
            </w:r>
          </w:p>
        </w:tc>
      </w:tr>
      <w:tr w:rsidR="008C08E3" w:rsidRPr="008542EA" w14:paraId="3BAE2212" w14:textId="77777777" w:rsidTr="008C08E3">
        <w:trPr>
          <w:trHeight w:val="290"/>
        </w:trPr>
        <w:tc>
          <w:tcPr>
            <w:tcW w:w="3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DCD82" w14:textId="77777777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3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1DDF3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C08E3" w:rsidRPr="008542EA" w14:paraId="448D7285" w14:textId="77777777" w:rsidTr="008C08E3">
        <w:trPr>
          <w:trHeight w:val="580"/>
        </w:trPr>
        <w:tc>
          <w:tcPr>
            <w:tcW w:w="3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F1D8" w14:textId="77777777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Аудирование с пониманием запрашиваемой информации в просл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нном тексте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3B520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12</w:t>
            </w:r>
          </w:p>
        </w:tc>
      </w:tr>
      <w:tr w:rsidR="008C08E3" w:rsidRPr="008542EA" w14:paraId="3B9A671A" w14:textId="77777777" w:rsidTr="008C08E3">
        <w:trPr>
          <w:trHeight w:val="290"/>
        </w:trPr>
        <w:tc>
          <w:tcPr>
            <w:tcW w:w="3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225A" w14:textId="77777777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Чтение с пониманием основного содержания прочитанного текста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5757E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3</w:t>
            </w:r>
          </w:p>
        </w:tc>
      </w:tr>
      <w:tr w:rsidR="008C08E3" w:rsidRPr="008542EA" w14:paraId="21B56728" w14:textId="77777777" w:rsidTr="008C08E3">
        <w:trPr>
          <w:trHeight w:val="290"/>
        </w:trPr>
        <w:tc>
          <w:tcPr>
            <w:tcW w:w="3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12AF" w14:textId="77777777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Осмысленное чтение текста вслух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38CEF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73</w:t>
            </w:r>
          </w:p>
        </w:tc>
      </w:tr>
      <w:tr w:rsidR="008C08E3" w:rsidRPr="008542EA" w14:paraId="489065C4" w14:textId="77777777" w:rsidTr="008C08E3">
        <w:trPr>
          <w:trHeight w:val="580"/>
        </w:trPr>
        <w:tc>
          <w:tcPr>
            <w:tcW w:w="3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3210" w14:textId="77777777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Навыки оперирования языковыми средствами в </w:t>
            </w:r>
            <w:proofErr w:type="spellStart"/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озн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мом</w:t>
            </w:r>
            <w:proofErr w:type="spellEnd"/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ексте: грамматические формы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4630E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7</w:t>
            </w:r>
          </w:p>
        </w:tc>
      </w:tr>
      <w:tr w:rsidR="008C08E3" w:rsidRPr="008542EA" w14:paraId="2CDBAAB4" w14:textId="77777777" w:rsidTr="008C08E3">
        <w:trPr>
          <w:trHeight w:val="580"/>
        </w:trPr>
        <w:tc>
          <w:tcPr>
            <w:tcW w:w="3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F1C2" w14:textId="77777777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Навыки оперирования языковыми средствами в </w:t>
            </w:r>
            <w:proofErr w:type="spellStart"/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озн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мом</w:t>
            </w:r>
            <w:proofErr w:type="spellEnd"/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ексте: лексические единицы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38C59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5</w:t>
            </w:r>
          </w:p>
        </w:tc>
      </w:tr>
      <w:tr w:rsidR="008C08E3" w:rsidRPr="008542EA" w14:paraId="3023BF98" w14:textId="77777777" w:rsidTr="008C08E3">
        <w:trPr>
          <w:trHeight w:val="580"/>
        </w:trPr>
        <w:tc>
          <w:tcPr>
            <w:tcW w:w="3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75C4" w14:textId="77777777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K1. Говорение: монологическое высказывание на основе плана и виз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й информации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2806D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28</w:t>
            </w:r>
          </w:p>
        </w:tc>
      </w:tr>
      <w:tr w:rsidR="008C08E3" w:rsidRPr="008542EA" w14:paraId="66F08319" w14:textId="77777777" w:rsidTr="008C08E3">
        <w:trPr>
          <w:trHeight w:val="580"/>
        </w:trPr>
        <w:tc>
          <w:tcPr>
            <w:tcW w:w="3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0242" w14:textId="77777777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K4. Говорение: монологическое высказывание на основе плана и виз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й информации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58839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</w:t>
            </w:r>
          </w:p>
        </w:tc>
      </w:tr>
      <w:tr w:rsidR="008C08E3" w:rsidRPr="008542EA" w14:paraId="54DBC4DA" w14:textId="77777777" w:rsidTr="008C08E3">
        <w:trPr>
          <w:trHeight w:val="580"/>
        </w:trPr>
        <w:tc>
          <w:tcPr>
            <w:tcW w:w="3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56F6" w14:textId="77777777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K2. Говорение: монологическое высказывание на основе плана и виз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й информации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EDF08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1</w:t>
            </w:r>
          </w:p>
        </w:tc>
      </w:tr>
      <w:tr w:rsidR="008C08E3" w:rsidRPr="008542EA" w14:paraId="6D2EDCB3" w14:textId="77777777" w:rsidTr="008C08E3">
        <w:trPr>
          <w:trHeight w:val="580"/>
        </w:trPr>
        <w:tc>
          <w:tcPr>
            <w:tcW w:w="3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B19F" w14:textId="77777777" w:rsidR="008C08E3" w:rsidRPr="008542EA" w:rsidRDefault="008C08E3" w:rsidP="00854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K3. Говорение: монологическое высказывание на основе плана и виз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й информации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9CCBE" w14:textId="77777777" w:rsidR="008C08E3" w:rsidRPr="008542EA" w:rsidRDefault="008C08E3" w:rsidP="008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8</w:t>
            </w:r>
          </w:p>
        </w:tc>
      </w:tr>
    </w:tbl>
    <w:p w14:paraId="1D5EC174" w14:textId="77777777" w:rsidR="00691C20" w:rsidRDefault="00691C20" w:rsidP="00691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303949" w14:textId="560E1106" w:rsidR="00691C20" w:rsidRPr="00CB79B6" w:rsidRDefault="00691C20" w:rsidP="00691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 xml:space="preserve"> </w:t>
      </w:r>
      <w:r w:rsidRPr="00B11F35">
        <w:rPr>
          <w:rFonts w:ascii="Times New Roman" w:hAnsi="Times New Roman" w:cs="Times New Roman"/>
          <w:sz w:val="24"/>
          <w:szCs w:val="24"/>
        </w:rPr>
        <w:t xml:space="preserve">Результаты освоения ООП </w:t>
      </w:r>
      <w:r w:rsidR="00B11F35" w:rsidRPr="00B11F35">
        <w:rPr>
          <w:rFonts w:ascii="Times New Roman" w:hAnsi="Times New Roman" w:cs="Times New Roman"/>
          <w:sz w:val="24"/>
          <w:szCs w:val="24"/>
        </w:rPr>
        <w:t xml:space="preserve">ниже </w:t>
      </w:r>
      <w:r w:rsidRPr="00B11F35">
        <w:rPr>
          <w:rFonts w:ascii="Times New Roman" w:hAnsi="Times New Roman" w:cs="Times New Roman"/>
          <w:sz w:val="24"/>
          <w:szCs w:val="24"/>
        </w:rPr>
        <w:t xml:space="preserve">среднего, находятся в диапазоне от </w:t>
      </w:r>
      <w:r w:rsidR="00B11F35" w:rsidRPr="00B11F35">
        <w:rPr>
          <w:rFonts w:ascii="Times New Roman" w:hAnsi="Times New Roman" w:cs="Times New Roman"/>
          <w:sz w:val="24"/>
          <w:szCs w:val="24"/>
        </w:rPr>
        <w:t>29,88</w:t>
      </w:r>
      <w:r w:rsidR="00B11F35">
        <w:rPr>
          <w:rFonts w:ascii="Times New Roman" w:hAnsi="Times New Roman" w:cs="Times New Roman"/>
          <w:sz w:val="24"/>
          <w:szCs w:val="24"/>
        </w:rPr>
        <w:t xml:space="preserve"> </w:t>
      </w:r>
      <w:r w:rsidRPr="00B11F35">
        <w:rPr>
          <w:rFonts w:ascii="Times New Roman" w:hAnsi="Times New Roman" w:cs="Times New Roman"/>
          <w:sz w:val="24"/>
          <w:szCs w:val="24"/>
        </w:rPr>
        <w:t>% до</w:t>
      </w:r>
      <w:r w:rsidR="00B11F35" w:rsidRPr="00B11F35">
        <w:rPr>
          <w:rFonts w:ascii="Times New Roman" w:hAnsi="Times New Roman" w:cs="Times New Roman"/>
          <w:sz w:val="24"/>
          <w:szCs w:val="24"/>
        </w:rPr>
        <w:t xml:space="preserve"> 60,12</w:t>
      </w:r>
      <w:r w:rsidRPr="00B11F35">
        <w:rPr>
          <w:rFonts w:ascii="Times New Roman" w:hAnsi="Times New Roman" w:cs="Times New Roman"/>
          <w:sz w:val="24"/>
          <w:szCs w:val="24"/>
        </w:rPr>
        <w:t xml:space="preserve"> %.  Учителям </w:t>
      </w:r>
      <w:r w:rsidR="00B11F35" w:rsidRPr="00B11F35">
        <w:rPr>
          <w:rFonts w:ascii="Times New Roman" w:hAnsi="Times New Roman" w:cs="Times New Roman"/>
          <w:sz w:val="24"/>
          <w:szCs w:val="24"/>
        </w:rPr>
        <w:t xml:space="preserve">английского языка </w:t>
      </w:r>
      <w:r w:rsidRPr="00B11F35">
        <w:rPr>
          <w:rFonts w:ascii="Times New Roman" w:hAnsi="Times New Roman" w:cs="Times New Roman"/>
          <w:sz w:val="24"/>
          <w:szCs w:val="24"/>
        </w:rPr>
        <w:t xml:space="preserve">следует уделить внимание навыку </w:t>
      </w:r>
      <w:r w:rsidR="00B11F35" w:rsidRPr="00B11F35">
        <w:rPr>
          <w:rFonts w:ascii="Times New Roman" w:hAnsi="Times New Roman" w:cs="Times New Roman"/>
          <w:sz w:val="24"/>
          <w:szCs w:val="24"/>
        </w:rPr>
        <w:t>говорения - п</w:t>
      </w:r>
      <w:r w:rsidR="00B11F35" w:rsidRPr="00B11F35">
        <w:rPr>
          <w:rFonts w:ascii="Times New Roman" w:hAnsi="Times New Roman" w:cs="Times New Roman"/>
          <w:sz w:val="24"/>
          <w:szCs w:val="24"/>
        </w:rPr>
        <w:t>о</w:t>
      </w:r>
      <w:r w:rsidR="00B11F35" w:rsidRPr="00B11F35">
        <w:rPr>
          <w:rFonts w:ascii="Times New Roman" w:hAnsi="Times New Roman" w:cs="Times New Roman"/>
          <w:sz w:val="24"/>
          <w:szCs w:val="24"/>
        </w:rPr>
        <w:t>строения монологического высказывания на основе плана и визуальной информации.</w:t>
      </w:r>
    </w:p>
    <w:p w14:paraId="6EDC6335" w14:textId="77777777" w:rsidR="00691C20" w:rsidRDefault="00691C20" w:rsidP="00F97AD4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5A91149E" w14:textId="0AD0DFD9" w:rsidR="00691C20" w:rsidRDefault="00691C20" w:rsidP="00F97AD4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CB79B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0A283145" wp14:editId="42F6E8B3">
            <wp:extent cx="5114925" cy="2762250"/>
            <wp:effectExtent l="0" t="0" r="9525" b="19050"/>
            <wp:docPr id="1022688850" name="Диаграмма 10226888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22453997" w14:textId="77777777" w:rsidR="00F97AD4" w:rsidRPr="00CB79B6" w:rsidRDefault="00F97AD4" w:rsidP="00F97AD4">
      <w:pPr>
        <w:rPr>
          <w:rFonts w:ascii="Times New Roman" w:hAnsi="Times New Roman" w:cs="Times New Roman"/>
          <w:sz w:val="24"/>
          <w:szCs w:val="24"/>
          <w:u w:val="single"/>
        </w:rPr>
      </w:pPr>
      <w:r w:rsidRPr="00CB79B6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 wp14:anchorId="433A2E62" wp14:editId="3C1225E3">
            <wp:extent cx="5939790" cy="3638550"/>
            <wp:effectExtent l="0" t="0" r="3810" b="0"/>
            <wp:docPr id="2134181226" name="Диаграмма 21341812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54BF1492" w14:textId="744BE397" w:rsidR="00F97AD4" w:rsidRDefault="00F97AD4" w:rsidP="00F97A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4BE">
        <w:rPr>
          <w:rFonts w:ascii="Times New Roman" w:hAnsi="Times New Roman" w:cs="Times New Roman"/>
          <w:sz w:val="24"/>
          <w:szCs w:val="24"/>
        </w:rPr>
        <w:t>Статистика по предметам показывает,</w:t>
      </w:r>
      <w:r w:rsidRPr="006E046B">
        <w:rPr>
          <w:rFonts w:ascii="Times New Roman" w:hAnsi="Times New Roman" w:cs="Times New Roman"/>
          <w:sz w:val="24"/>
          <w:szCs w:val="24"/>
        </w:rPr>
        <w:t xml:space="preserve"> что самые низкие показатели по </w:t>
      </w:r>
      <w:r w:rsidR="00B11F35">
        <w:rPr>
          <w:rFonts w:ascii="Times New Roman" w:hAnsi="Times New Roman" w:cs="Times New Roman"/>
          <w:sz w:val="24"/>
          <w:szCs w:val="24"/>
        </w:rPr>
        <w:t>английск</w:t>
      </w:r>
      <w:r w:rsidR="00B11F35">
        <w:rPr>
          <w:rFonts w:ascii="Times New Roman" w:hAnsi="Times New Roman" w:cs="Times New Roman"/>
          <w:sz w:val="24"/>
          <w:szCs w:val="24"/>
        </w:rPr>
        <w:t>о</w:t>
      </w:r>
      <w:r w:rsidR="00B11F35">
        <w:rPr>
          <w:rFonts w:ascii="Times New Roman" w:hAnsi="Times New Roman" w:cs="Times New Roman"/>
          <w:sz w:val="24"/>
          <w:szCs w:val="24"/>
        </w:rPr>
        <w:t>му</w:t>
      </w:r>
      <w:r w:rsidRPr="006E046B">
        <w:rPr>
          <w:rFonts w:ascii="Times New Roman" w:hAnsi="Times New Roman" w:cs="Times New Roman"/>
          <w:sz w:val="24"/>
          <w:szCs w:val="24"/>
        </w:rPr>
        <w:t xml:space="preserve"> язык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B11F35">
        <w:rPr>
          <w:rFonts w:ascii="Times New Roman" w:hAnsi="Times New Roman" w:cs="Times New Roman"/>
          <w:sz w:val="24"/>
          <w:szCs w:val="24"/>
        </w:rPr>
        <w:t xml:space="preserve"> географии; </w:t>
      </w:r>
      <w:r>
        <w:rPr>
          <w:rFonts w:ascii="Times New Roman" w:hAnsi="Times New Roman" w:cs="Times New Roman"/>
          <w:sz w:val="24"/>
          <w:szCs w:val="24"/>
        </w:rPr>
        <w:t xml:space="preserve"> самые высокие – по </w:t>
      </w:r>
      <w:r w:rsidR="00B340B4">
        <w:rPr>
          <w:rFonts w:ascii="Times New Roman" w:hAnsi="Times New Roman" w:cs="Times New Roman"/>
          <w:sz w:val="24"/>
          <w:szCs w:val="24"/>
        </w:rPr>
        <w:t xml:space="preserve">обществознанию, </w:t>
      </w:r>
      <w:r w:rsidR="00B11F35">
        <w:rPr>
          <w:rFonts w:ascii="Times New Roman" w:hAnsi="Times New Roman" w:cs="Times New Roman"/>
          <w:sz w:val="24"/>
          <w:szCs w:val="24"/>
        </w:rPr>
        <w:t>математике и физике.</w:t>
      </w:r>
    </w:p>
    <w:p w14:paraId="41850027" w14:textId="77777777" w:rsidR="00F97AD4" w:rsidRDefault="00F97AD4" w:rsidP="00F97A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63AD37" w14:textId="77777777" w:rsidR="00F97AD4" w:rsidRPr="006E046B" w:rsidRDefault="00F97AD4" w:rsidP="00F9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CB5E3D" wp14:editId="0DCC0171">
            <wp:extent cx="6102350" cy="3689350"/>
            <wp:effectExtent l="0" t="0" r="12700" b="6350"/>
            <wp:docPr id="70794909" name="Диаграмма 707949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58F8D0AD" w14:textId="77777777" w:rsidR="00F97AD4" w:rsidRDefault="00F97AD4" w:rsidP="00F97A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6A5171" w14:textId="72DF36F5" w:rsidR="00F97AD4" w:rsidRPr="00115697" w:rsidRDefault="00F97AD4" w:rsidP="00F97A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97">
        <w:rPr>
          <w:rFonts w:ascii="Times New Roman" w:hAnsi="Times New Roman" w:cs="Times New Roman"/>
          <w:sz w:val="24"/>
          <w:szCs w:val="24"/>
        </w:rPr>
        <w:t xml:space="preserve">Сравнительный анализ з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15697">
        <w:rPr>
          <w:rFonts w:ascii="Times New Roman" w:hAnsi="Times New Roman" w:cs="Times New Roman"/>
          <w:sz w:val="24"/>
          <w:szCs w:val="24"/>
        </w:rPr>
        <w:t xml:space="preserve"> года показывает </w:t>
      </w:r>
      <w:r w:rsidR="00B11F35">
        <w:rPr>
          <w:rFonts w:ascii="Times New Roman" w:hAnsi="Times New Roman" w:cs="Times New Roman"/>
          <w:sz w:val="24"/>
          <w:szCs w:val="24"/>
        </w:rPr>
        <w:t xml:space="preserve">незначительное </w:t>
      </w:r>
      <w:r w:rsidRPr="00B11F35">
        <w:rPr>
          <w:rFonts w:ascii="Times New Roman" w:hAnsi="Times New Roman" w:cs="Times New Roman"/>
          <w:sz w:val="24"/>
          <w:szCs w:val="24"/>
        </w:rPr>
        <w:t xml:space="preserve">снижение качества и успеваемости по всем предметам (за исключением </w:t>
      </w:r>
      <w:r w:rsidR="00B11F35" w:rsidRPr="00B11F35">
        <w:rPr>
          <w:rFonts w:ascii="Times New Roman" w:hAnsi="Times New Roman" w:cs="Times New Roman"/>
          <w:sz w:val="24"/>
          <w:szCs w:val="24"/>
        </w:rPr>
        <w:t>математики</w:t>
      </w:r>
      <w:r w:rsidRPr="00B11F35">
        <w:rPr>
          <w:rFonts w:ascii="Times New Roman" w:hAnsi="Times New Roman" w:cs="Times New Roman"/>
          <w:sz w:val="24"/>
          <w:szCs w:val="24"/>
        </w:rPr>
        <w:t xml:space="preserve">), </w:t>
      </w:r>
      <w:r w:rsidR="00B340B4">
        <w:rPr>
          <w:rFonts w:ascii="Times New Roman" w:hAnsi="Times New Roman" w:cs="Times New Roman"/>
          <w:sz w:val="24"/>
          <w:szCs w:val="24"/>
        </w:rPr>
        <w:t>резкое</w:t>
      </w:r>
      <w:r w:rsidRPr="00B11F35">
        <w:rPr>
          <w:rFonts w:ascii="Times New Roman" w:hAnsi="Times New Roman" w:cs="Times New Roman"/>
          <w:sz w:val="24"/>
          <w:szCs w:val="24"/>
        </w:rPr>
        <w:t xml:space="preserve"> снижение – по </w:t>
      </w:r>
      <w:r w:rsidR="00B11F35" w:rsidRPr="00B11F35">
        <w:rPr>
          <w:rFonts w:ascii="Times New Roman" w:hAnsi="Times New Roman" w:cs="Times New Roman"/>
          <w:sz w:val="24"/>
          <w:szCs w:val="24"/>
        </w:rPr>
        <w:t>географии.</w:t>
      </w:r>
    </w:p>
    <w:p w14:paraId="75C338A9" w14:textId="77777777" w:rsidR="00F97AD4" w:rsidRDefault="00F97AD4" w:rsidP="00F97AD4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30F8D7D" w14:textId="70524087" w:rsidR="005F6321" w:rsidRPr="000764BE" w:rsidRDefault="00F97AD4" w:rsidP="00B340B4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64B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Таким образом, </w:t>
      </w:r>
      <w:proofErr w:type="gramStart"/>
      <w:r w:rsidRPr="000764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еся</w:t>
      </w:r>
      <w:proofErr w:type="gramEnd"/>
      <w:r w:rsidRPr="000764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340B4" w:rsidRPr="000764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0764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-х классов достаточно успешно справились с написанием ВПР</w:t>
      </w:r>
      <w:r w:rsidR="00B340B4" w:rsidRPr="000764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Учителям–предметникам необходимо обратить внимание на снижения качества и успеваемости по предметам. Администрации взять под ко</w:t>
      </w:r>
      <w:r w:rsidR="00B340B4" w:rsidRPr="000764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</w:t>
      </w:r>
      <w:r w:rsidR="00B340B4" w:rsidRPr="000764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оль вопрос по объективности оценивания знаний обучающихся.</w:t>
      </w:r>
    </w:p>
    <w:p w14:paraId="06DF6F9D" w14:textId="77777777" w:rsidR="000764BE" w:rsidRDefault="000764BE" w:rsidP="00691C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0D66B6" w14:textId="6EE1CFA8" w:rsidR="00691C20" w:rsidRPr="00F97AD4" w:rsidRDefault="00691C20" w:rsidP="00691C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F97AD4">
        <w:rPr>
          <w:rFonts w:ascii="Times New Roman" w:hAnsi="Times New Roman" w:cs="Times New Roman"/>
          <w:b/>
          <w:sz w:val="32"/>
          <w:szCs w:val="32"/>
        </w:rPr>
        <w:t xml:space="preserve"> класс </w:t>
      </w:r>
    </w:p>
    <w:p w14:paraId="372A4E7A" w14:textId="77777777" w:rsidR="00691C20" w:rsidRDefault="00691C20" w:rsidP="00691C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11698C" w14:textId="77777777" w:rsidR="00691C20" w:rsidRPr="00CB79B6" w:rsidRDefault="00691C20" w:rsidP="00691C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p w14:paraId="500B07C9" w14:textId="77777777" w:rsidR="00691C20" w:rsidRPr="00CB79B6" w:rsidRDefault="00691C20" w:rsidP="00691C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368176" w14:textId="2D602D55" w:rsidR="00691C20" w:rsidRPr="00CB79B6" w:rsidRDefault="00691C20" w:rsidP="00691C20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написании ВПР по русскому языку принимало </w:t>
      </w:r>
      <w:r w:rsidRPr="005919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частие 1</w:t>
      </w:r>
      <w:r w:rsidR="001E0D66" w:rsidRPr="005919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78 </w:t>
      </w:r>
      <w:r w:rsidRPr="005919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бучающихся:  </w:t>
      </w:r>
    </w:p>
    <w:p w14:paraId="101164BC" w14:textId="459DB7DA" w:rsidR="00691C20" w:rsidRPr="001E0D66" w:rsidRDefault="005919E9" w:rsidP="00691C20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70</w:t>
      </w:r>
      <w:r w:rsidR="00691C20" w:rsidRPr="001E0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9,33</w:t>
      </w:r>
      <w:r w:rsidR="00691C20" w:rsidRPr="001E0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) показали результат ниже четвертной отметки, </w:t>
      </w:r>
    </w:p>
    <w:p w14:paraId="0652441C" w14:textId="710AF1FB" w:rsidR="00691C20" w:rsidRPr="001E0D66" w:rsidRDefault="005919E9" w:rsidP="00691C20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98</w:t>
      </w:r>
      <w:r w:rsidR="00691C20" w:rsidRPr="001E0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5,06</w:t>
      </w:r>
      <w:r w:rsidR="00691C20" w:rsidRPr="001E0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) подтвердили отметку, </w:t>
      </w:r>
    </w:p>
    <w:p w14:paraId="5B22E56A" w14:textId="2804C4A8" w:rsidR="00691C20" w:rsidRPr="00C03FD6" w:rsidRDefault="005919E9" w:rsidP="00C03FD6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0</w:t>
      </w:r>
      <w:r w:rsidR="00691C20" w:rsidRPr="001E0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,62</w:t>
      </w:r>
      <w:r w:rsidR="00691C20" w:rsidRPr="001E0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) показали результат выше четвертной отметки. </w:t>
      </w:r>
    </w:p>
    <w:p w14:paraId="64C807B8" w14:textId="7AF26076" w:rsidR="00691C20" w:rsidRPr="00CB79B6" w:rsidRDefault="00691C20" w:rsidP="00691C20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919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роцент качества по параллели составил </w:t>
      </w:r>
      <w:r w:rsidR="005919E9" w:rsidRPr="005919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40,45</w:t>
      </w:r>
      <w:r w:rsidRPr="005919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, процент успеваемости – </w:t>
      </w:r>
      <w:r w:rsidR="005919E9" w:rsidRPr="005919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81,46</w:t>
      </w:r>
      <w:r w:rsidRPr="005919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.  Средний балл – </w:t>
      </w:r>
      <w:r w:rsidR="005919E9" w:rsidRPr="005919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,30</w:t>
      </w:r>
    </w:p>
    <w:p w14:paraId="68DD137B" w14:textId="77777777" w:rsidR="00691C20" w:rsidRPr="00CB79B6" w:rsidRDefault="00691C20" w:rsidP="00691C20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919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аспределение отметок в процентном соотношении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редставлено на диаграмме:</w:t>
      </w:r>
    </w:p>
    <w:p w14:paraId="04413645" w14:textId="77777777" w:rsidR="00691C20" w:rsidRPr="00CB79B6" w:rsidRDefault="00691C20" w:rsidP="00691C20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3619102E" wp14:editId="7A8E82EF">
            <wp:extent cx="5114925" cy="2762250"/>
            <wp:effectExtent l="0" t="0" r="9525" b="19050"/>
            <wp:docPr id="2060244072" name="Диаграмма 20602440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54CBADB6" w14:textId="2284A216" w:rsidR="00691C20" w:rsidRPr="00CB79B6" w:rsidRDefault="000764BE" w:rsidP="00691C20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764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а д</w:t>
      </w:r>
      <w:r w:rsidR="00691C20" w:rsidRPr="000764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аграмм</w:t>
      </w:r>
      <w:r w:rsidRPr="000764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</w:t>
      </w:r>
      <w:r w:rsidR="00691C20" w:rsidRPr="000764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«Распределение первичных баллов» </w:t>
      </w:r>
      <w:r w:rsidRPr="000764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иден</w:t>
      </w:r>
      <w:r w:rsidR="00691C20" w:rsidRPr="000764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«пик» на границах отм</w:t>
      </w:r>
      <w:r w:rsidR="00691C20" w:rsidRPr="000764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</w:t>
      </w:r>
      <w:r w:rsidR="00691C20" w:rsidRPr="000764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ток</w:t>
      </w:r>
      <w:r w:rsidRPr="000764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«3» и «4»</w:t>
      </w:r>
      <w:r w:rsidR="00691C20" w:rsidRPr="000764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что может гово</w:t>
      </w:r>
      <w:r w:rsidRPr="000764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ить о необъективном оценивании и недостоверных резул</w:t>
      </w:r>
      <w:r w:rsidRPr="000764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ь</w:t>
      </w:r>
      <w:r w:rsidRPr="000764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татов по оценке качества обученности.</w:t>
      </w:r>
    </w:p>
    <w:p w14:paraId="24D4053F" w14:textId="2F9EC96A" w:rsidR="00691C20" w:rsidRPr="00CB79B6" w:rsidRDefault="00F701D2" w:rsidP="00691C2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1D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 wp14:anchorId="79A1BAAD" wp14:editId="4C837083">
            <wp:extent cx="4610337" cy="2813195"/>
            <wp:effectExtent l="0" t="0" r="0" b="6350"/>
            <wp:docPr id="1654923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2393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28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0B77" w14:textId="77777777" w:rsidR="00691C20" w:rsidRPr="00CB79B6" w:rsidRDefault="00691C20" w:rsidP="00691C2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BF6BC4E" w14:textId="74EC9166" w:rsidR="00691C20" w:rsidRDefault="00691C20" w:rsidP="00691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стижение планируем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4BE">
        <w:rPr>
          <w:rFonts w:ascii="Times New Roman" w:hAnsi="Times New Roman" w:cs="Times New Roman"/>
          <w:sz w:val="24"/>
          <w:szCs w:val="24"/>
        </w:rPr>
        <w:t xml:space="preserve"> </w:t>
      </w:r>
      <w:r w:rsidRPr="00CB79B6">
        <w:rPr>
          <w:rFonts w:ascii="Times New Roman" w:hAnsi="Times New Roman" w:cs="Times New Roman"/>
          <w:sz w:val="24"/>
          <w:szCs w:val="24"/>
        </w:rPr>
        <w:t>представлено в таблице ниже:</w:t>
      </w:r>
    </w:p>
    <w:p w14:paraId="03FB9E09" w14:textId="77777777" w:rsidR="000602A3" w:rsidRDefault="00691C20" w:rsidP="00691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98" w:type="dxa"/>
        <w:tblInd w:w="113" w:type="dxa"/>
        <w:tblLook w:val="04A0" w:firstRow="1" w:lastRow="0" w:firstColumn="1" w:lastColumn="0" w:noHBand="0" w:noVBand="1"/>
      </w:tblPr>
      <w:tblGrid>
        <w:gridCol w:w="7536"/>
        <w:gridCol w:w="2162"/>
      </w:tblGrid>
      <w:tr w:rsidR="008C08E3" w:rsidRPr="000764BE" w14:paraId="01F09E7A" w14:textId="77777777" w:rsidTr="008C08E3">
        <w:trPr>
          <w:trHeight w:val="464"/>
        </w:trPr>
        <w:tc>
          <w:tcPr>
            <w:tcW w:w="7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A8420" w14:textId="77777777" w:rsidR="008C08E3" w:rsidRPr="000764BE" w:rsidRDefault="008C08E3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07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proofErr w:type="gramEnd"/>
            <w:r w:rsidRPr="0007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BD0E" w14:textId="77777777" w:rsidR="008C08E3" w:rsidRPr="000764BE" w:rsidRDefault="008C08E3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освоения</w:t>
            </w:r>
          </w:p>
        </w:tc>
      </w:tr>
      <w:tr w:rsidR="008C08E3" w:rsidRPr="000764BE" w14:paraId="156EAD0F" w14:textId="77777777" w:rsidTr="008C08E3">
        <w:trPr>
          <w:trHeight w:val="290"/>
        </w:trPr>
        <w:tc>
          <w:tcPr>
            <w:tcW w:w="7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6060" w14:textId="77777777" w:rsidR="008C08E3" w:rsidRPr="000764BE" w:rsidRDefault="008C08E3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033E" w14:textId="77777777" w:rsidR="008C08E3" w:rsidRPr="000764BE" w:rsidRDefault="008C08E3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C08E3" w:rsidRPr="000764BE" w14:paraId="1AB8088A" w14:textId="77777777" w:rsidTr="008C08E3">
        <w:trPr>
          <w:trHeight w:val="1202"/>
        </w:trPr>
        <w:tc>
          <w:tcPr>
            <w:tcW w:w="7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C974" w14:textId="77777777" w:rsidR="008C08E3" w:rsidRPr="000764BE" w:rsidRDefault="008C08E3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K3. Соблюдать изученные орфографические и пунктуационные правила при списывании осложненного пропусками орфограмм и пунктограмм те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.  Соблюдать основные языковые нормы в устной и письменной речи; опираться на фонетический, морфемный, словообразовательный и морфол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ический анализ в практике правописания 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390A" w14:textId="77777777" w:rsidR="008C08E3" w:rsidRPr="000764BE" w:rsidRDefault="008C08E3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6</w:t>
            </w:r>
          </w:p>
        </w:tc>
      </w:tr>
      <w:tr w:rsidR="008C08E3" w:rsidRPr="000764BE" w14:paraId="6F2EC062" w14:textId="77777777" w:rsidTr="008C08E3">
        <w:trPr>
          <w:trHeight w:val="580"/>
        </w:trPr>
        <w:tc>
          <w:tcPr>
            <w:tcW w:w="7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C6303" w14:textId="77777777" w:rsidR="008C08E3" w:rsidRPr="000764BE" w:rsidRDefault="008C08E3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K1. Проводить морфемный анализ слова;  проводить морфологический ан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з слова;  проводить синтаксический анализ  предложения 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2B81" w14:textId="77777777" w:rsidR="008C08E3" w:rsidRPr="000764BE" w:rsidRDefault="008C08E3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5</w:t>
            </w:r>
          </w:p>
        </w:tc>
      </w:tr>
      <w:tr w:rsidR="008C08E3" w:rsidRPr="000764BE" w14:paraId="499B0BC9" w14:textId="77777777" w:rsidTr="008C08E3">
        <w:trPr>
          <w:trHeight w:val="1557"/>
        </w:trPr>
        <w:tc>
          <w:tcPr>
            <w:tcW w:w="7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5D25" w14:textId="77777777" w:rsidR="008C08E3" w:rsidRPr="000764BE" w:rsidRDefault="008C08E3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 Опознавать по графической схеме простое предложение, осложненное однородными сказуемыми; находить в ряду других предложений предлож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с однородными сказуемыми с опорой на графическую схему. Опознавать предложения простые и сложные, предложения осложненной структуры; анализировать различные виды словосочетаний и предложений с точки зр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их структурно-смысловой организации и функциональных особенностей 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43DD" w14:textId="77777777" w:rsidR="008C08E3" w:rsidRPr="000764BE" w:rsidRDefault="008C08E3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</w:t>
            </w:r>
          </w:p>
        </w:tc>
      </w:tr>
      <w:tr w:rsidR="008C08E3" w:rsidRPr="000764BE" w14:paraId="64C61D12" w14:textId="77777777" w:rsidTr="008C08E3">
        <w:trPr>
          <w:trHeight w:val="1160"/>
        </w:trPr>
        <w:tc>
          <w:tcPr>
            <w:tcW w:w="7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0771" w14:textId="77777777" w:rsidR="008C08E3" w:rsidRPr="000764BE" w:rsidRDefault="008C08E3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 Распознавать лексическое значение слова с опорой на указанный в зад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контекст. Владеть навыками различных видов чтения (изучающим, ознакомительным, просмотровым) и информационной переработки проч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ного материала;  проводить лексический анализ слова 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69B1" w14:textId="77777777" w:rsidR="008C08E3" w:rsidRPr="000764BE" w:rsidRDefault="008C08E3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4</w:t>
            </w:r>
          </w:p>
        </w:tc>
      </w:tr>
      <w:tr w:rsidR="008C08E3" w:rsidRPr="000764BE" w14:paraId="6CC8E675" w14:textId="77777777" w:rsidTr="008C08E3">
        <w:trPr>
          <w:trHeight w:val="580"/>
        </w:trPr>
        <w:tc>
          <w:tcPr>
            <w:tcW w:w="7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2A10" w14:textId="77777777" w:rsidR="008C08E3" w:rsidRPr="000764BE" w:rsidRDefault="008C08E3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Владеть орфоэпическими нормами русского литературного языка. Пров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ть орфоэпический анализ слова; определять место ударного слога 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5837" w14:textId="77777777" w:rsidR="008C08E3" w:rsidRPr="000764BE" w:rsidRDefault="008C08E3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84</w:t>
            </w:r>
          </w:p>
        </w:tc>
      </w:tr>
      <w:tr w:rsidR="008C08E3" w:rsidRPr="000764BE" w14:paraId="114895E7" w14:textId="77777777" w:rsidTr="008C08E3">
        <w:trPr>
          <w:trHeight w:val="1974"/>
        </w:trPr>
        <w:tc>
          <w:tcPr>
            <w:tcW w:w="7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DFBBB" w14:textId="77777777" w:rsidR="008C08E3" w:rsidRPr="000764BE" w:rsidRDefault="008C08E3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. Находить в ряду других предложений предложение с обособленным обстоятельством,  обосновывать условия обособления обстоятельства, в том числе с помощью графической схемы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нания в предложении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1E0F" w14:textId="77777777" w:rsidR="008C08E3" w:rsidRPr="000764BE" w:rsidRDefault="008C08E3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84</w:t>
            </w:r>
          </w:p>
        </w:tc>
      </w:tr>
      <w:tr w:rsidR="008C08E3" w:rsidRPr="000764BE" w14:paraId="6EF9BBFF" w14:textId="77777777" w:rsidTr="008C08E3">
        <w:trPr>
          <w:trHeight w:val="1505"/>
        </w:trPr>
        <w:tc>
          <w:tcPr>
            <w:tcW w:w="7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B88B9" w14:textId="77777777" w:rsidR="008C08E3" w:rsidRPr="000764BE" w:rsidRDefault="008C08E3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.1. Находить в ряду других предложений предложение с вводным словом, подбирать к данному вводному слову синоним (из той же группы по знач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). Опознавать предложения простые и сложные, предложения осложне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структуры; анализировать различные виды словосочетаний и предлож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с точки зрения их структурно-смысловой организации и функционал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особенностей; проводить лексический анализ слова 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F7D3" w14:textId="77777777" w:rsidR="008C08E3" w:rsidRPr="000764BE" w:rsidRDefault="008C08E3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28</w:t>
            </w:r>
          </w:p>
        </w:tc>
      </w:tr>
      <w:tr w:rsidR="008C08E3" w:rsidRPr="000764BE" w14:paraId="46564F89" w14:textId="77777777" w:rsidTr="008C08E3">
        <w:trPr>
          <w:trHeight w:val="974"/>
        </w:trPr>
        <w:tc>
          <w:tcPr>
            <w:tcW w:w="7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E0A1D" w14:textId="77777777" w:rsidR="008C08E3" w:rsidRPr="000764BE" w:rsidRDefault="008C08E3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 Правильно писать Н и НН в словах разных частей речи, обосновывать условия выбора написаний. Опознавать самостоятельные части речи и их формы 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EAB5" w14:textId="77777777" w:rsidR="008C08E3" w:rsidRPr="000764BE" w:rsidRDefault="008C08E3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79</w:t>
            </w:r>
          </w:p>
        </w:tc>
      </w:tr>
      <w:tr w:rsidR="008C08E3" w:rsidRPr="000764BE" w14:paraId="083F764D" w14:textId="77777777" w:rsidTr="008C08E3">
        <w:trPr>
          <w:trHeight w:val="1216"/>
        </w:trPr>
        <w:tc>
          <w:tcPr>
            <w:tcW w:w="7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27C9" w14:textId="77777777" w:rsidR="008C08E3" w:rsidRPr="000764BE" w:rsidRDefault="008C08E3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K1. Соблюдать изученные орфографические и пунктуационные правила при списывании осложненного пропусками орфограмм и пунктограмм те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.  Соблюдать основные языковые нормы в устной и письменной речи; опираться на фонетический, морфемный, словообразовательный и морфол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ический анализ в практике правописания 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553C" w14:textId="77777777" w:rsidR="008C08E3" w:rsidRPr="000764BE" w:rsidRDefault="008C08E3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6</w:t>
            </w:r>
          </w:p>
        </w:tc>
      </w:tr>
      <w:tr w:rsidR="008C08E3" w:rsidRPr="000764BE" w14:paraId="51357454" w14:textId="77777777" w:rsidTr="008C08E3">
        <w:trPr>
          <w:trHeight w:val="1645"/>
        </w:trPr>
        <w:tc>
          <w:tcPr>
            <w:tcW w:w="7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A184E" w14:textId="77777777" w:rsidR="008C08E3" w:rsidRPr="000764BE" w:rsidRDefault="008C08E3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Определять вид тропа. Владеть навыками различных видов чтения (из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ющим, ознакомительным, просмотровым) и информационной переработки прочитанного материала;  адекватно понимать тексты различных функци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-смысловых типов речи &lt;…&gt; и функциональных разновидностей яз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;  проводить лексический анализ слова; опознавать лексические средства выразительности и основные виды тропов (метафора, эпитет, сравнение, г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бола, олицетворение) 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21E1" w14:textId="77777777" w:rsidR="008C08E3" w:rsidRPr="000764BE" w:rsidRDefault="008C08E3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85</w:t>
            </w:r>
          </w:p>
        </w:tc>
      </w:tr>
      <w:tr w:rsidR="008C08E3" w:rsidRPr="000764BE" w14:paraId="0B5FD559" w14:textId="77777777" w:rsidTr="008C08E3">
        <w:trPr>
          <w:trHeight w:val="1996"/>
        </w:trPr>
        <w:tc>
          <w:tcPr>
            <w:tcW w:w="7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CA717" w14:textId="77777777" w:rsidR="008C08E3" w:rsidRPr="000764BE" w:rsidRDefault="008C08E3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. Находить в ряду других предложений предложение с обособленным согласованным определением,  обосновывать условия обособления соглас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ного определения, в том числе с помощью графической схемы. Опозн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ь предложения простые и сложные, предложения осложненной структ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; анализировать различные виды словосочетаний и предложений с точки зрения их структурно-смысловой организации и функциональных особенн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й; опираться на грамматико-интонационный анализ при объяснении ра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овки знаков препинания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E3DE" w14:textId="77777777" w:rsidR="008C08E3" w:rsidRPr="000764BE" w:rsidRDefault="008C08E3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29</w:t>
            </w:r>
          </w:p>
        </w:tc>
      </w:tr>
      <w:tr w:rsidR="008C08E3" w:rsidRPr="000764BE" w14:paraId="7EEA5286" w14:textId="77777777" w:rsidTr="008C08E3">
        <w:trPr>
          <w:trHeight w:val="580"/>
        </w:trPr>
        <w:tc>
          <w:tcPr>
            <w:tcW w:w="7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6243" w14:textId="77777777" w:rsidR="008C08E3" w:rsidRPr="000764BE" w:rsidRDefault="008C08E3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K2. Проводить морфемный анализ слова;  проводить морфологический ан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з слова;  проводить синтаксический анализ  предложения 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A79D" w14:textId="77777777" w:rsidR="008C08E3" w:rsidRPr="000764BE" w:rsidRDefault="008C08E3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17</w:t>
            </w:r>
          </w:p>
        </w:tc>
      </w:tr>
      <w:tr w:rsidR="008C08E3" w:rsidRPr="000764BE" w14:paraId="3BE519EA" w14:textId="77777777" w:rsidTr="008C08E3">
        <w:trPr>
          <w:trHeight w:val="870"/>
        </w:trPr>
        <w:tc>
          <w:tcPr>
            <w:tcW w:w="7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CE2A0" w14:textId="77777777" w:rsidR="008C08E3" w:rsidRPr="000764BE" w:rsidRDefault="008C08E3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. Определять тип односоставного предложения. Анализировать различные виды словосочетаний и предложений с точки зрения их структурно-смысловой организации и функциональных особенностей 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0F62" w14:textId="77777777" w:rsidR="008C08E3" w:rsidRPr="000764BE" w:rsidRDefault="008C08E3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8</w:t>
            </w:r>
          </w:p>
        </w:tc>
      </w:tr>
      <w:tr w:rsidR="008C08E3" w:rsidRPr="000764BE" w14:paraId="6130FD29" w14:textId="77777777" w:rsidTr="008C08E3">
        <w:trPr>
          <w:trHeight w:val="1465"/>
        </w:trPr>
        <w:tc>
          <w:tcPr>
            <w:tcW w:w="7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FDBF" w14:textId="77777777" w:rsidR="008C08E3" w:rsidRPr="000764BE" w:rsidRDefault="008C08E3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2. Находить в ряду других предложений предложение с вводным словом, подбирать к данному вводному слову синоним (из той же группы по знач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). Опознавать предложения простые и сложные, предложения осложне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структуры; анализировать различные виды словосочетаний и предлож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с точки зрения их структурно-смысловой организации и функционал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особенностей; проводить лексический анализ слова 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7D1F" w14:textId="77777777" w:rsidR="008C08E3" w:rsidRPr="000764BE" w:rsidRDefault="008C08E3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8</w:t>
            </w:r>
          </w:p>
        </w:tc>
      </w:tr>
      <w:tr w:rsidR="008C08E3" w:rsidRPr="000764BE" w14:paraId="7F4D375B" w14:textId="77777777" w:rsidTr="008C08E3">
        <w:trPr>
          <w:trHeight w:val="870"/>
        </w:trPr>
        <w:tc>
          <w:tcPr>
            <w:tcW w:w="7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EF87" w14:textId="77777777" w:rsidR="008C08E3" w:rsidRPr="000764BE" w:rsidRDefault="008C08E3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Распознавать случаи нарушения грамматических норм русского литер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ого языка в заданных предложениях и исправлять эти нарушения. С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юдать основные языковые нормы в устной и письменной речи 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DB86" w14:textId="77777777" w:rsidR="008C08E3" w:rsidRPr="000764BE" w:rsidRDefault="008C08E3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99</w:t>
            </w:r>
          </w:p>
        </w:tc>
      </w:tr>
      <w:tr w:rsidR="008C08E3" w:rsidRPr="000764BE" w14:paraId="4A5C62DA" w14:textId="77777777" w:rsidTr="008C08E3">
        <w:trPr>
          <w:trHeight w:val="580"/>
        </w:trPr>
        <w:tc>
          <w:tcPr>
            <w:tcW w:w="7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AD05" w14:textId="77777777" w:rsidR="008C08E3" w:rsidRPr="000764BE" w:rsidRDefault="008C08E3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 Находить в предложении грамматическую основу. Находить грамматич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ую основу предложения 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8888" w14:textId="77777777" w:rsidR="008C08E3" w:rsidRPr="000764BE" w:rsidRDefault="008C08E3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3</w:t>
            </w:r>
          </w:p>
        </w:tc>
      </w:tr>
      <w:tr w:rsidR="008C08E3" w:rsidRPr="000764BE" w14:paraId="4008E7E7" w14:textId="77777777" w:rsidTr="008C08E3">
        <w:trPr>
          <w:trHeight w:val="1265"/>
        </w:trPr>
        <w:tc>
          <w:tcPr>
            <w:tcW w:w="7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93417" w14:textId="77777777" w:rsidR="008C08E3" w:rsidRPr="000764BE" w:rsidRDefault="008C08E3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K2. Соблюдать изученные орфографические и пунктуационные правила при списывании осложненного пропусками орфограмм и пунктограмм те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.  Соблюдать основные языковые нормы в устной и письменной речи; опираться на фонетический, морфемный, словообразовательный и морфол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ический анализ в практике правописания 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2999" w14:textId="77777777" w:rsidR="008C08E3" w:rsidRPr="000764BE" w:rsidRDefault="008C08E3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4</w:t>
            </w:r>
          </w:p>
        </w:tc>
      </w:tr>
      <w:tr w:rsidR="008C08E3" w:rsidRPr="000764BE" w14:paraId="5079FE46" w14:textId="77777777" w:rsidTr="008C08E3">
        <w:trPr>
          <w:trHeight w:val="1991"/>
        </w:trPr>
        <w:tc>
          <w:tcPr>
            <w:tcW w:w="7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56A7A" w14:textId="77777777" w:rsidR="008C08E3" w:rsidRPr="000764BE" w:rsidRDefault="008C08E3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. Анализировать прочитанный текст с точки зрения его основной мысли; распознавать и  формулировать основную мысль текста в письменной форме, соблюдая нормы построения предложения и словоупотребления. Владеть навыками различных видов чтения (изучающим, ознакомительным, пр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тровым) и информационной переработки прочитанного материала;  аде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но понимать тексты различных функционально-смысловых типов речи &lt;…&gt; и функциональных разновидностей языка;  анализировать текст с точки зрения его темы, цели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90D4" w14:textId="77777777" w:rsidR="008C08E3" w:rsidRPr="000764BE" w:rsidRDefault="008C08E3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6</w:t>
            </w:r>
          </w:p>
        </w:tc>
      </w:tr>
      <w:tr w:rsidR="008C08E3" w:rsidRPr="000764BE" w14:paraId="789C9844" w14:textId="77777777" w:rsidTr="008C08E3">
        <w:trPr>
          <w:trHeight w:val="1084"/>
        </w:trPr>
        <w:tc>
          <w:tcPr>
            <w:tcW w:w="7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A416" w14:textId="77777777" w:rsidR="008C08E3" w:rsidRPr="000764BE" w:rsidRDefault="008C08E3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 Правильно писать с НЕ слова разных частей речи, обосновывать условия выбора слитного/раздельного написания. Опознавать самостоятельные части речи и их формы; опираться на фонетический, морфемный, словообразов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ный и морфологический анализ в практике правописания 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C5F9" w14:textId="77777777" w:rsidR="008C08E3" w:rsidRPr="000764BE" w:rsidRDefault="008C08E3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8</w:t>
            </w:r>
          </w:p>
        </w:tc>
      </w:tr>
      <w:tr w:rsidR="008C08E3" w:rsidRPr="000764BE" w14:paraId="349083DE" w14:textId="77777777" w:rsidTr="008C08E3">
        <w:trPr>
          <w:trHeight w:val="1270"/>
        </w:trPr>
        <w:tc>
          <w:tcPr>
            <w:tcW w:w="7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A6F80" w14:textId="77777777" w:rsidR="008C08E3" w:rsidRPr="000764BE" w:rsidRDefault="008C08E3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. Распознавать подчинительные словосочетания, определять вид подч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связи. Опознавать основные единицы синтаксиса (словосочет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, предложение, текст);  анализировать различные виды словосочетаний и предложений с точки зрения их структурно-смысловой организации и фун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ональных особенностей 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52A6" w14:textId="77777777" w:rsidR="008C08E3" w:rsidRPr="000764BE" w:rsidRDefault="008C08E3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2</w:t>
            </w:r>
          </w:p>
        </w:tc>
      </w:tr>
      <w:tr w:rsidR="008C08E3" w:rsidRPr="000764BE" w14:paraId="722291D2" w14:textId="77777777" w:rsidTr="008C08E3">
        <w:trPr>
          <w:trHeight w:val="1827"/>
        </w:trPr>
        <w:tc>
          <w:tcPr>
            <w:tcW w:w="7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A4C8" w14:textId="77777777" w:rsidR="008C08E3" w:rsidRPr="000764BE" w:rsidRDefault="008C08E3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 Анализировать прочитанную часть текста с точки зрения ее </w:t>
            </w:r>
            <w:proofErr w:type="spellStart"/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темы</w:t>
            </w:r>
            <w:proofErr w:type="spellEnd"/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распознавать и адекватно формулировать </w:t>
            </w:r>
            <w:proofErr w:type="spellStart"/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тему</w:t>
            </w:r>
            <w:proofErr w:type="spellEnd"/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ного абзаца текста в письменной форме, соблюдая нормы построения предложения и словоуп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ления. Владеть навыками различных видов чтения (изучающим, ознак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ельным, просмотровым) и информационной переработки прочитанного материала;  адекватно понимать тексты различных функционально-смысловых типов речи &lt;…&gt; и функциональных разновидностей язык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4AED" w14:textId="77777777" w:rsidR="008C08E3" w:rsidRPr="000764BE" w:rsidRDefault="008C08E3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1</w:t>
            </w:r>
          </w:p>
        </w:tc>
      </w:tr>
      <w:tr w:rsidR="008C08E3" w:rsidRPr="000764BE" w14:paraId="396401CF" w14:textId="77777777" w:rsidTr="008C08E3">
        <w:trPr>
          <w:trHeight w:val="580"/>
        </w:trPr>
        <w:tc>
          <w:tcPr>
            <w:tcW w:w="7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12977" w14:textId="77777777" w:rsidR="008C08E3" w:rsidRPr="000764BE" w:rsidRDefault="008C08E3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K3. Проводить морфемный анализ слова;  проводить морфологический ан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з слова;  проводить синтаксический анализ  предложения 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7D97" w14:textId="77777777" w:rsidR="008C08E3" w:rsidRPr="000764BE" w:rsidRDefault="008C08E3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82</w:t>
            </w:r>
          </w:p>
        </w:tc>
      </w:tr>
      <w:tr w:rsidR="008C08E3" w:rsidRPr="000764BE" w14:paraId="23653FDF" w14:textId="77777777" w:rsidTr="008C08E3">
        <w:trPr>
          <w:trHeight w:val="1238"/>
        </w:trPr>
        <w:tc>
          <w:tcPr>
            <w:tcW w:w="7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3332" w14:textId="77777777" w:rsidR="008C08E3" w:rsidRPr="000764BE" w:rsidRDefault="008C08E3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. Распознавать подчинительные словосочетания, определять вид подч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й связи. Опознавать основные единицы синтаксиса (словосочет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, предложение, текст);  анализировать различные виды словосочетаний и предложений с точки зрения их структурно-смысловой организации и фун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ональных особенностей 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EC91" w14:textId="77777777" w:rsidR="008C08E3" w:rsidRPr="000764BE" w:rsidRDefault="008C08E3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82</w:t>
            </w:r>
          </w:p>
        </w:tc>
      </w:tr>
      <w:tr w:rsidR="008C08E3" w:rsidRPr="000764BE" w14:paraId="75E07B4C" w14:textId="77777777" w:rsidTr="008C08E3">
        <w:trPr>
          <w:trHeight w:val="1950"/>
        </w:trPr>
        <w:tc>
          <w:tcPr>
            <w:tcW w:w="7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01351" w14:textId="77777777" w:rsidR="008C08E3" w:rsidRPr="000764BE" w:rsidRDefault="008C08E3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2. Находить в ряду других предложений предложение с обособленным обстоятельством,  обосновывать условия обособления обстоятельства, в том числе с помощью графической схемы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нания в предложении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0B4D" w14:textId="77777777" w:rsidR="008C08E3" w:rsidRPr="000764BE" w:rsidRDefault="008C08E3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89</w:t>
            </w:r>
          </w:p>
        </w:tc>
      </w:tr>
      <w:tr w:rsidR="008C08E3" w:rsidRPr="000764BE" w14:paraId="614F0D3F" w14:textId="77777777" w:rsidTr="008C08E3">
        <w:trPr>
          <w:trHeight w:val="1059"/>
        </w:trPr>
        <w:tc>
          <w:tcPr>
            <w:tcW w:w="7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70A92" w14:textId="77777777" w:rsidR="008C08E3" w:rsidRPr="000764BE" w:rsidRDefault="008C08E3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2. Правильно писать Н и НН в словах разных частей речи, обосновывать условия выбора написаний. Опознавать самостоятельные части речи и их формы 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558A" w14:textId="77777777" w:rsidR="008C08E3" w:rsidRPr="000764BE" w:rsidRDefault="008C08E3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5</w:t>
            </w:r>
          </w:p>
        </w:tc>
      </w:tr>
      <w:tr w:rsidR="008C08E3" w:rsidRPr="000764BE" w14:paraId="590B5B15" w14:textId="77777777" w:rsidTr="008C08E3">
        <w:trPr>
          <w:trHeight w:val="1974"/>
        </w:trPr>
        <w:tc>
          <w:tcPr>
            <w:tcW w:w="7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2020" w14:textId="77777777" w:rsidR="008C08E3" w:rsidRPr="000764BE" w:rsidRDefault="008C08E3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2. Находить в ряду других предложений предложение с обособленным согласованным определением,  обосновывать условия обособления соглас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ного определения, в том числе с помощью графической схемы. Опозн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ь предложения простые и сложные, предложения осложненной структ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; анализировать различные виды словосочетаний и предложений с точки зрения их структурно-смысловой организации и функциональных особенн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й; опираться на грамматико-интонационный анализ при объяснении ра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овки знаков препинания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373A" w14:textId="77777777" w:rsidR="008C08E3" w:rsidRPr="000764BE" w:rsidRDefault="008C08E3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44</w:t>
            </w:r>
          </w:p>
        </w:tc>
      </w:tr>
      <w:tr w:rsidR="008C08E3" w:rsidRPr="000764BE" w14:paraId="25B7E386" w14:textId="77777777" w:rsidTr="008C08E3">
        <w:trPr>
          <w:trHeight w:val="982"/>
        </w:trPr>
        <w:tc>
          <w:tcPr>
            <w:tcW w:w="7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0867" w14:textId="77777777" w:rsidR="008C08E3" w:rsidRPr="000764BE" w:rsidRDefault="008C08E3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 Правильно писать с НЕ слова разных частей речи, обосновывать условия выбора слитного/раздельного написания. Опознавать самостоятельные части речи и их формы; опираться на фонетический, морфемный, словообразов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ный и морфологический анализ в практике правописания 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0DBD" w14:textId="77777777" w:rsidR="008C08E3" w:rsidRPr="000764BE" w:rsidRDefault="008C08E3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6</w:t>
            </w:r>
          </w:p>
        </w:tc>
      </w:tr>
    </w:tbl>
    <w:p w14:paraId="4AB9FA2E" w14:textId="77777777" w:rsidR="00691C20" w:rsidRDefault="00691C20" w:rsidP="00691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BF8250" w14:textId="7096350E" w:rsidR="00691C20" w:rsidRPr="00CB79B6" w:rsidRDefault="00691C20" w:rsidP="00691C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4BE">
        <w:rPr>
          <w:rFonts w:ascii="Times New Roman" w:hAnsi="Times New Roman" w:cs="Times New Roman"/>
          <w:sz w:val="24"/>
          <w:szCs w:val="24"/>
        </w:rPr>
        <w:lastRenderedPageBreak/>
        <w:t>Результаты освоения ООП средние, находятся в диапазоне от 2</w:t>
      </w:r>
      <w:r w:rsidR="000764BE" w:rsidRPr="000764BE">
        <w:rPr>
          <w:rFonts w:ascii="Times New Roman" w:hAnsi="Times New Roman" w:cs="Times New Roman"/>
          <w:sz w:val="24"/>
          <w:szCs w:val="24"/>
        </w:rPr>
        <w:t>3</w:t>
      </w:r>
      <w:r w:rsidRPr="000764BE">
        <w:rPr>
          <w:rFonts w:ascii="Times New Roman" w:hAnsi="Times New Roman" w:cs="Times New Roman"/>
          <w:sz w:val="24"/>
          <w:szCs w:val="24"/>
        </w:rPr>
        <w:t>,</w:t>
      </w:r>
      <w:r w:rsidR="000764BE" w:rsidRPr="000764BE">
        <w:rPr>
          <w:rFonts w:ascii="Times New Roman" w:hAnsi="Times New Roman" w:cs="Times New Roman"/>
          <w:sz w:val="24"/>
          <w:szCs w:val="24"/>
        </w:rPr>
        <w:t>6</w:t>
      </w:r>
      <w:r w:rsidRPr="000764BE">
        <w:rPr>
          <w:rFonts w:ascii="Times New Roman" w:hAnsi="Times New Roman" w:cs="Times New Roman"/>
          <w:sz w:val="24"/>
          <w:szCs w:val="24"/>
        </w:rPr>
        <w:t>% до 9</w:t>
      </w:r>
      <w:r w:rsidR="000764BE" w:rsidRPr="000764BE">
        <w:rPr>
          <w:rFonts w:ascii="Times New Roman" w:hAnsi="Times New Roman" w:cs="Times New Roman"/>
          <w:sz w:val="24"/>
          <w:szCs w:val="24"/>
        </w:rPr>
        <w:t>4</w:t>
      </w:r>
      <w:r w:rsidRPr="000764BE">
        <w:rPr>
          <w:rFonts w:ascii="Times New Roman" w:hAnsi="Times New Roman" w:cs="Times New Roman"/>
          <w:sz w:val="24"/>
          <w:szCs w:val="24"/>
        </w:rPr>
        <w:t>,</w:t>
      </w:r>
      <w:r w:rsidR="000764BE" w:rsidRPr="000764BE">
        <w:rPr>
          <w:rFonts w:ascii="Times New Roman" w:hAnsi="Times New Roman" w:cs="Times New Roman"/>
          <w:sz w:val="24"/>
          <w:szCs w:val="24"/>
        </w:rPr>
        <w:t>66</w:t>
      </w:r>
      <w:r w:rsidRPr="000764BE">
        <w:rPr>
          <w:rFonts w:ascii="Times New Roman" w:hAnsi="Times New Roman" w:cs="Times New Roman"/>
          <w:sz w:val="24"/>
          <w:szCs w:val="24"/>
        </w:rPr>
        <w:t xml:space="preserve">%. </w:t>
      </w:r>
      <w:r w:rsidRPr="000764B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 обучающихся вызвали затруднения задания, проверяющие умения распознавать</w:t>
      </w:r>
      <w:r w:rsidR="000764BE" w:rsidRPr="000764B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 анал</w:t>
      </w:r>
      <w:r w:rsidR="000764BE" w:rsidRPr="000764B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</w:t>
      </w:r>
      <w:r w:rsidR="000764BE" w:rsidRPr="000764B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ировать различные вид предложений, знание правил правописания Н и НН в словах ра</w:t>
      </w:r>
      <w:r w:rsidR="000764BE" w:rsidRPr="000764B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</w:t>
      </w:r>
      <w:r w:rsidR="000764BE" w:rsidRPr="000764B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ых частей речи, а также постановки знаков препинания при обособленных определениях и обстоятельствах.</w:t>
      </w:r>
    </w:p>
    <w:p w14:paraId="3292E792" w14:textId="77777777" w:rsidR="000764BE" w:rsidRDefault="000764BE" w:rsidP="00691C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6CAFD5" w14:textId="77777777" w:rsidR="00691C20" w:rsidRPr="00CB79B6" w:rsidRDefault="00691C20" w:rsidP="00691C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</w:p>
    <w:p w14:paraId="3FA234B4" w14:textId="77777777" w:rsidR="00691C20" w:rsidRPr="00CB79B6" w:rsidRDefault="00691C20" w:rsidP="00691C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CCAB51" w14:textId="47FB8FE4" w:rsidR="00691C20" w:rsidRPr="00CB79B6" w:rsidRDefault="00691C20" w:rsidP="00691C20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написании ВПР п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тематике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ринимало участ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1E0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</w:t>
      </w:r>
      <w:r w:rsidR="001E0D66" w:rsidRPr="001E0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7</w:t>
      </w:r>
      <w:r w:rsidR="001E0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8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бучающихся:  </w:t>
      </w:r>
    </w:p>
    <w:p w14:paraId="62D518AB" w14:textId="7D598CC7" w:rsidR="00691C20" w:rsidRPr="00CF6E94" w:rsidRDefault="001E0D66" w:rsidP="00691C20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48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6,97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) показали результат ниже четвертной отметки, </w:t>
      </w:r>
    </w:p>
    <w:p w14:paraId="24203496" w14:textId="7AF8B418" w:rsidR="00691C20" w:rsidRPr="00CF6E94" w:rsidRDefault="001E0D66" w:rsidP="00691C20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22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68,54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) подтвердили отметку, </w:t>
      </w:r>
    </w:p>
    <w:p w14:paraId="308F2209" w14:textId="7B9991BA" w:rsidR="00691C20" w:rsidRPr="00C03FD6" w:rsidRDefault="001E0D66" w:rsidP="00C03FD6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8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4,49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) показали результат выше четвертной отметки. </w:t>
      </w:r>
    </w:p>
    <w:p w14:paraId="7E199280" w14:textId="62B6838E" w:rsidR="00691C20" w:rsidRPr="00CB79B6" w:rsidRDefault="00691C20" w:rsidP="00691C20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1E0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оцент качества по параллели составил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E0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0,90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, процент успеваемости – </w:t>
      </w:r>
      <w:r w:rsidR="001E0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85,9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Средний балл – </w:t>
      </w:r>
      <w:r w:rsidR="001E0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,20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. </w:t>
      </w:r>
    </w:p>
    <w:p w14:paraId="36163388" w14:textId="77777777" w:rsidR="00691C20" w:rsidRPr="00CB79B6" w:rsidRDefault="00691C20" w:rsidP="00691C20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аспределение отметок в процентном соотношении представлено на диаграмме:</w:t>
      </w:r>
    </w:p>
    <w:p w14:paraId="0CC3CC24" w14:textId="77777777" w:rsidR="00691C20" w:rsidRPr="00CB79B6" w:rsidRDefault="00691C20" w:rsidP="00691C20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841FCF1" wp14:editId="2691759B">
            <wp:extent cx="5114925" cy="2762250"/>
            <wp:effectExtent l="0" t="0" r="9525" b="19050"/>
            <wp:docPr id="1776075137" name="Диаграмма 17760751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4E7B2B7D" w14:textId="4D7E5CAF" w:rsidR="00691C20" w:rsidRPr="00CB79B6" w:rsidRDefault="00691C20" w:rsidP="00691C20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764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иаграмма «Распределение первичных баллов» относительно ровная, имеется «пик» на границе между отметками «2» и «3», что может повлиять на объективность оценки качества и успеваемости по предмету. </w:t>
      </w:r>
    </w:p>
    <w:p w14:paraId="66402CE7" w14:textId="6CEEA1BF" w:rsidR="00691C20" w:rsidRPr="00CB79B6" w:rsidRDefault="00F701D2" w:rsidP="00691C2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1D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19C0031E" wp14:editId="656DF386">
            <wp:extent cx="4524375" cy="1857375"/>
            <wp:effectExtent l="0" t="0" r="9525" b="9525"/>
            <wp:docPr id="792694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9466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85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9998" w14:textId="77777777" w:rsidR="00691C20" w:rsidRPr="00CB79B6" w:rsidRDefault="00691C20" w:rsidP="00691C2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99C49D8" w14:textId="77777777" w:rsidR="00691C20" w:rsidRDefault="00691C20" w:rsidP="00691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Достижение планируем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B6">
        <w:rPr>
          <w:rFonts w:ascii="Times New Roman" w:hAnsi="Times New Roman" w:cs="Times New Roman"/>
          <w:sz w:val="24"/>
          <w:szCs w:val="24"/>
        </w:rPr>
        <w:t>представлено в таблице ниже:</w:t>
      </w:r>
    </w:p>
    <w:p w14:paraId="16E71109" w14:textId="77777777" w:rsidR="000602A3" w:rsidRDefault="00691C20" w:rsidP="00691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884" w:type="pct"/>
        <w:tblLook w:val="04A0" w:firstRow="1" w:lastRow="0" w:firstColumn="1" w:lastColumn="0" w:noHBand="0" w:noVBand="1"/>
      </w:tblPr>
      <w:tblGrid>
        <w:gridCol w:w="7434"/>
        <w:gridCol w:w="1915"/>
      </w:tblGrid>
      <w:tr w:rsidR="000764BE" w:rsidRPr="000764BE" w14:paraId="294DAB75" w14:textId="77777777" w:rsidTr="000764BE">
        <w:trPr>
          <w:trHeight w:val="464"/>
        </w:trPr>
        <w:tc>
          <w:tcPr>
            <w:tcW w:w="3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45A9" w14:textId="77777777" w:rsidR="000764BE" w:rsidRPr="000764BE" w:rsidRDefault="000764BE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076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076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024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E317F" w14:textId="77777777" w:rsidR="000764BE" w:rsidRPr="000764BE" w:rsidRDefault="000764BE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освоения</w:t>
            </w:r>
          </w:p>
        </w:tc>
      </w:tr>
      <w:tr w:rsidR="000764BE" w:rsidRPr="000764BE" w14:paraId="2EDF3475" w14:textId="77777777" w:rsidTr="000764BE">
        <w:trPr>
          <w:trHeight w:val="290"/>
        </w:trPr>
        <w:tc>
          <w:tcPr>
            <w:tcW w:w="3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6493" w14:textId="77777777" w:rsidR="000764BE" w:rsidRPr="000764BE" w:rsidRDefault="000764BE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A104D" w14:textId="77777777" w:rsidR="000764BE" w:rsidRPr="000764BE" w:rsidRDefault="000764BE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64BE" w:rsidRPr="000764BE" w14:paraId="15648F28" w14:textId="77777777" w:rsidTr="000764BE">
        <w:trPr>
          <w:trHeight w:val="870"/>
        </w:trPr>
        <w:tc>
          <w:tcPr>
            <w:tcW w:w="3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C41D9" w14:textId="77777777" w:rsidR="000764BE" w:rsidRPr="000764BE" w:rsidRDefault="000764BE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Развитие представлений о числе и числовых системах </w:t>
            </w:r>
            <w:proofErr w:type="gramStart"/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урал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 действительных чисел. Оперировать на базовом уровне пон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ями «обыкновенная дробь», «смешанное число», «десятичная дробь» 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6F766" w14:textId="77777777" w:rsidR="000764BE" w:rsidRPr="000764BE" w:rsidRDefault="000764BE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2</w:t>
            </w:r>
          </w:p>
        </w:tc>
      </w:tr>
      <w:tr w:rsidR="000764BE" w:rsidRPr="000764BE" w14:paraId="025A9351" w14:textId="77777777" w:rsidTr="000764BE">
        <w:trPr>
          <w:trHeight w:val="1160"/>
        </w:trPr>
        <w:tc>
          <w:tcPr>
            <w:tcW w:w="3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AA67" w14:textId="77777777" w:rsidR="000764BE" w:rsidRPr="000764BE" w:rsidRDefault="000764BE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Развитие представлений о числе и числовых системах </w:t>
            </w:r>
            <w:proofErr w:type="gramStart"/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урал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 действительных чисел.  Оценивать значение квадратного ко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 из положительного числа / знать геометрическую интерпретацию целых, рациональных, действительных чисел 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A0616" w14:textId="77777777" w:rsidR="000764BE" w:rsidRPr="000764BE" w:rsidRDefault="000764BE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5</w:t>
            </w:r>
          </w:p>
        </w:tc>
      </w:tr>
      <w:tr w:rsidR="000764BE" w:rsidRPr="000764BE" w14:paraId="54C946B3" w14:textId="77777777" w:rsidTr="000764BE">
        <w:trPr>
          <w:trHeight w:val="1160"/>
        </w:trPr>
        <w:tc>
          <w:tcPr>
            <w:tcW w:w="3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45C4" w14:textId="77777777" w:rsidR="000764BE" w:rsidRPr="000764BE" w:rsidRDefault="000764BE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владение приёмами решения уравнений, систем уравнений. Оп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ровать на базовом уровне понятиями «уравнение», «корень ура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»; решать линейные и квадратные уравнения / решать квадра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уравнения и уравнения, сводимые к ним с помощью тождестве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преобразований 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B6B04" w14:textId="77777777" w:rsidR="000764BE" w:rsidRPr="000764BE" w:rsidRDefault="000764BE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7</w:t>
            </w:r>
          </w:p>
        </w:tc>
      </w:tr>
      <w:tr w:rsidR="000764BE" w:rsidRPr="000764BE" w14:paraId="4DD9B38F" w14:textId="77777777" w:rsidTr="000764BE">
        <w:trPr>
          <w:trHeight w:val="870"/>
        </w:trPr>
        <w:tc>
          <w:tcPr>
            <w:tcW w:w="3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1B77" w14:textId="77777777" w:rsidR="000764BE" w:rsidRPr="000764BE" w:rsidRDefault="000764BE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умений применять изученные понятия, результаты, мет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для задач практического характера и задач из смежных дисц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ин. Составлять числовые выражения при решении практических задач 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C8749" w14:textId="77777777" w:rsidR="000764BE" w:rsidRPr="000764BE" w:rsidRDefault="000764BE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5</w:t>
            </w:r>
          </w:p>
        </w:tc>
      </w:tr>
      <w:tr w:rsidR="000764BE" w:rsidRPr="000764BE" w14:paraId="23AC4B14" w14:textId="77777777" w:rsidTr="000764BE">
        <w:trPr>
          <w:trHeight w:val="415"/>
        </w:trPr>
        <w:tc>
          <w:tcPr>
            <w:tcW w:w="3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A4AE5" w14:textId="77777777" w:rsidR="000764BE" w:rsidRPr="000764BE" w:rsidRDefault="000764BE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звитие умения применять изученные понятия, результаты, мет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для задач практического характера и задач из смежных дисц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н, умения извлекать информацию, представленную в таблицах, на диаграммах, графиках. Читать информацию, представленную в виде таблицы, диаграммы, графика; использовать графики реальных пр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ов и зависимостей для определения их свойств / извлекать, и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претировать информацию, представленную в таблицах и на ди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х, отражающую характеристики реальных процессов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7F3C7" w14:textId="77777777" w:rsidR="000764BE" w:rsidRPr="000764BE" w:rsidRDefault="000764BE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53</w:t>
            </w:r>
          </w:p>
        </w:tc>
      </w:tr>
      <w:tr w:rsidR="000764BE" w:rsidRPr="000764BE" w14:paraId="0E4AB17F" w14:textId="77777777" w:rsidTr="000764BE">
        <w:trPr>
          <w:trHeight w:val="1160"/>
        </w:trPr>
        <w:tc>
          <w:tcPr>
            <w:tcW w:w="3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9084C" w14:textId="77777777" w:rsidR="000764BE" w:rsidRPr="000764BE" w:rsidRDefault="000764BE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 Развитие умения использовать функционально графические представления для описания реальных зависимостей. Представлять данные в виде таблиц, диаграмм, графиков / иллюстрировать с пом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ью графика реальную зависимость или процесс по их характер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кам 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010C4" w14:textId="77777777" w:rsidR="000764BE" w:rsidRPr="000764BE" w:rsidRDefault="000764BE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9</w:t>
            </w:r>
          </w:p>
        </w:tc>
      </w:tr>
      <w:tr w:rsidR="000764BE" w:rsidRPr="000764BE" w14:paraId="67B5A495" w14:textId="77777777" w:rsidTr="000764BE">
        <w:trPr>
          <w:trHeight w:val="1160"/>
        </w:trPr>
        <w:tc>
          <w:tcPr>
            <w:tcW w:w="3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8169F" w14:textId="77777777" w:rsidR="000764BE" w:rsidRPr="000764BE" w:rsidRDefault="000764BE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Умение применять изученные понятия, результаты, методы для решения задач практического характера и задач из смежных дисц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ин.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 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8C887" w14:textId="77777777" w:rsidR="000764BE" w:rsidRPr="000764BE" w:rsidRDefault="000764BE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29</w:t>
            </w:r>
          </w:p>
        </w:tc>
      </w:tr>
      <w:tr w:rsidR="000764BE" w:rsidRPr="000764BE" w14:paraId="31B4A5E8" w14:textId="77777777" w:rsidTr="000764BE">
        <w:trPr>
          <w:trHeight w:val="1160"/>
        </w:trPr>
        <w:tc>
          <w:tcPr>
            <w:tcW w:w="3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7D3E0" w14:textId="77777777" w:rsidR="000764BE" w:rsidRPr="000764BE" w:rsidRDefault="000764BE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Овладение геометрическим языком, формирование систематич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знаний о плоских фигурах и их свойствах, использование ге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ических понятий и теорем. Оперировать на базовом уровне п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ми геометрических фигур, применять для решения задач ге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рические факты 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819DC" w14:textId="77777777" w:rsidR="000764BE" w:rsidRPr="000764BE" w:rsidRDefault="000764BE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3</w:t>
            </w:r>
          </w:p>
        </w:tc>
      </w:tr>
      <w:tr w:rsidR="000764BE" w:rsidRPr="000764BE" w14:paraId="3643EF3E" w14:textId="77777777" w:rsidTr="000764BE">
        <w:trPr>
          <w:trHeight w:val="580"/>
        </w:trPr>
        <w:tc>
          <w:tcPr>
            <w:tcW w:w="3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D835A" w14:textId="77777777" w:rsidR="000764BE" w:rsidRPr="000764BE" w:rsidRDefault="000764BE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Развитие представлений о числе и числовых системах </w:t>
            </w:r>
            <w:proofErr w:type="gramStart"/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урал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 действительных чисел. Знать свойства чисел и арифметич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х действий 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51E3E" w14:textId="77777777" w:rsidR="000764BE" w:rsidRPr="000764BE" w:rsidRDefault="000764BE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9</w:t>
            </w:r>
          </w:p>
        </w:tc>
      </w:tr>
      <w:tr w:rsidR="000764BE" w:rsidRPr="000764BE" w14:paraId="17C0B1EE" w14:textId="77777777" w:rsidTr="000764BE">
        <w:trPr>
          <w:trHeight w:val="870"/>
        </w:trPr>
        <w:tc>
          <w:tcPr>
            <w:tcW w:w="3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DF4F6" w14:textId="77777777" w:rsidR="000764BE" w:rsidRPr="000764BE" w:rsidRDefault="000764BE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Формирование представлений о простейших вероятностных м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х. Оценивать вероятность события в простейших случаях / оц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ать вероятность реальных событий и явлений в различных ситу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иях 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B8098" w14:textId="77777777" w:rsidR="000764BE" w:rsidRPr="000764BE" w:rsidRDefault="000764BE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,3</w:t>
            </w:r>
          </w:p>
        </w:tc>
      </w:tr>
      <w:tr w:rsidR="000764BE" w:rsidRPr="000764BE" w14:paraId="22E58D7F" w14:textId="77777777" w:rsidTr="000764BE">
        <w:trPr>
          <w:trHeight w:val="580"/>
        </w:trPr>
        <w:tc>
          <w:tcPr>
            <w:tcW w:w="3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6C0D1" w14:textId="77777777" w:rsidR="000764BE" w:rsidRPr="000764BE" w:rsidRDefault="000764BE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 Овладение символьным языком алгебры. Выполнять несложные преобразования дробно-линейных выражений, использовать форм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ы сокращённого умножения 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FE519" w14:textId="77777777" w:rsidR="000764BE" w:rsidRPr="000764BE" w:rsidRDefault="000764BE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9</w:t>
            </w:r>
          </w:p>
        </w:tc>
      </w:tr>
      <w:tr w:rsidR="000764BE" w:rsidRPr="000764BE" w14:paraId="164D80A4" w14:textId="77777777" w:rsidTr="000764BE">
        <w:trPr>
          <w:trHeight w:val="1160"/>
        </w:trPr>
        <w:tc>
          <w:tcPr>
            <w:tcW w:w="3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21461" w14:textId="77777777" w:rsidR="000764BE" w:rsidRPr="000764BE" w:rsidRDefault="000764BE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Овладение геометрическим языком; формирование систематич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знаний о плоских фигурах и их свойствах, использование ге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ических понятий и теорем. Оперировать на базовом уровне п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тиями геометрических фигур, приводить примеры и контрпримеры для подтверждения высказываний 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4C5DF" w14:textId="77777777" w:rsidR="000764BE" w:rsidRPr="000764BE" w:rsidRDefault="000764BE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7</w:t>
            </w:r>
          </w:p>
        </w:tc>
      </w:tr>
      <w:tr w:rsidR="000764BE" w:rsidRPr="000764BE" w14:paraId="4A3C18AE" w14:textId="77777777" w:rsidTr="000764BE">
        <w:trPr>
          <w:trHeight w:val="1160"/>
        </w:trPr>
        <w:tc>
          <w:tcPr>
            <w:tcW w:w="3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CE254" w14:textId="77777777" w:rsidR="000764BE" w:rsidRPr="000764BE" w:rsidRDefault="000764BE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. Читать и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цию, представленную в виде таблицы, диаграммы, графика 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386AF" w14:textId="77777777" w:rsidR="000764BE" w:rsidRPr="000764BE" w:rsidRDefault="000764BE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4</w:t>
            </w:r>
          </w:p>
        </w:tc>
      </w:tr>
      <w:tr w:rsidR="000764BE" w:rsidRPr="000764BE" w14:paraId="7EF9734D" w14:textId="77777777" w:rsidTr="000764BE">
        <w:trPr>
          <w:trHeight w:val="1450"/>
        </w:trPr>
        <w:tc>
          <w:tcPr>
            <w:tcW w:w="3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BAD70" w14:textId="77777777" w:rsidR="000764BE" w:rsidRPr="000764BE" w:rsidRDefault="000764BE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Овладение геометрическим языком, формирование систематич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знаний о плоских фигурах и их свойствах, использование ге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ических понятий и теорем. Оперировать на базовом уровне п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ми геометрических фигур, извлекать информацию о геометр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фигурах, представленную на чертежах в явном виде, прим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ть для решения задач геометрические факты 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9A6E9" w14:textId="77777777" w:rsidR="000764BE" w:rsidRPr="000764BE" w:rsidRDefault="000764BE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9</w:t>
            </w:r>
          </w:p>
        </w:tc>
      </w:tr>
      <w:tr w:rsidR="000764BE" w:rsidRPr="000764BE" w14:paraId="4B5AF1F8" w14:textId="77777777" w:rsidTr="000764BE">
        <w:trPr>
          <w:trHeight w:val="1160"/>
        </w:trPr>
        <w:tc>
          <w:tcPr>
            <w:tcW w:w="3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5692" w14:textId="77777777" w:rsidR="000764BE" w:rsidRPr="000764BE" w:rsidRDefault="000764BE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. Развитие умения использовать функционально графические представления для описания реальных зависимостей. Представлять данные в виде таблиц, диаграмм, графиков / иллюстрировать с пом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ью графика реальную зависимость или процесс по их характер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кам 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AF3C9" w14:textId="77777777" w:rsidR="000764BE" w:rsidRPr="000764BE" w:rsidRDefault="000764BE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9</w:t>
            </w:r>
          </w:p>
        </w:tc>
      </w:tr>
      <w:tr w:rsidR="000764BE" w:rsidRPr="000764BE" w14:paraId="5780FB96" w14:textId="77777777" w:rsidTr="000764BE">
        <w:trPr>
          <w:trHeight w:val="580"/>
        </w:trPr>
        <w:tc>
          <w:tcPr>
            <w:tcW w:w="3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9234" w14:textId="77777777" w:rsidR="000764BE" w:rsidRPr="000764BE" w:rsidRDefault="000764BE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Овладение системой функциональных понятий, развитие умения использовать функционально-графические представления. Строить график линейной функции 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2D04D" w14:textId="77777777" w:rsidR="000764BE" w:rsidRPr="000764BE" w:rsidRDefault="000764BE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8</w:t>
            </w:r>
          </w:p>
        </w:tc>
      </w:tr>
      <w:tr w:rsidR="000764BE" w:rsidRPr="000764BE" w14:paraId="6FBB909C" w14:textId="77777777" w:rsidTr="000764BE">
        <w:trPr>
          <w:trHeight w:val="1450"/>
        </w:trPr>
        <w:tc>
          <w:tcPr>
            <w:tcW w:w="3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81FC" w14:textId="77777777" w:rsidR="000764BE" w:rsidRPr="000764BE" w:rsidRDefault="000764BE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Овладение геометрическим языком, формирование систематич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знаний о плоских фигурах и их свойствах, использование ге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рических понятий и теорем. </w:t>
            </w:r>
            <w:proofErr w:type="gramStart"/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ировать на базовом уровне п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ми геометрических фигур / применять</w:t>
            </w:r>
            <w:proofErr w:type="gramEnd"/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метрические факты для решения задач, в том числе предполагающих несколько шагов решения 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767E0" w14:textId="77777777" w:rsidR="000764BE" w:rsidRPr="000764BE" w:rsidRDefault="000764BE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3</w:t>
            </w:r>
          </w:p>
        </w:tc>
      </w:tr>
      <w:tr w:rsidR="000764BE" w:rsidRPr="000764BE" w14:paraId="086E6FA8" w14:textId="77777777" w:rsidTr="000764BE">
        <w:trPr>
          <w:trHeight w:val="1160"/>
        </w:trPr>
        <w:tc>
          <w:tcPr>
            <w:tcW w:w="3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9574" w14:textId="77777777" w:rsidR="000764BE" w:rsidRPr="000764BE" w:rsidRDefault="000764BE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Развитие умений моделировать реальные ситуации на языке ге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ии, исследовать построенную модель с использованием геоме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ческих понятий и теорем, аппарата алгебры.   Использовать сво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геометрических фигур для решения задач практического соде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ния 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D4274" w14:textId="77777777" w:rsidR="000764BE" w:rsidRPr="000764BE" w:rsidRDefault="000764BE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1</w:t>
            </w:r>
          </w:p>
        </w:tc>
      </w:tr>
      <w:tr w:rsidR="000764BE" w:rsidRPr="000764BE" w14:paraId="5EF25614" w14:textId="77777777" w:rsidTr="000764BE">
        <w:trPr>
          <w:trHeight w:val="2030"/>
        </w:trPr>
        <w:tc>
          <w:tcPr>
            <w:tcW w:w="3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3CBA" w14:textId="77777777" w:rsidR="000764BE" w:rsidRPr="000764BE" w:rsidRDefault="000764BE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 Развитие умения применять изученные понятия, результаты, м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ы для решения задач практического характера, умений моделир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реальные ситуации на языке алгебры, исследовать построенные модели с использованием аппарата алгебры. Решать задачи разных типов (на производительность, движение) / решать простые и сло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дачи разных типов, выбирать соответствующие уравнения или системы уравнений для составления математической модели зада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реальной ситуации или прикладной задачи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C63FF" w14:textId="77777777" w:rsidR="000764BE" w:rsidRPr="000764BE" w:rsidRDefault="000764BE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0764BE" w:rsidRPr="000764BE" w14:paraId="79F79A9C" w14:textId="77777777" w:rsidTr="000764BE">
        <w:trPr>
          <w:trHeight w:val="1160"/>
        </w:trPr>
        <w:tc>
          <w:tcPr>
            <w:tcW w:w="3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D2438" w14:textId="77777777" w:rsidR="000764BE" w:rsidRPr="000764BE" w:rsidRDefault="000764BE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. Развитие умений точно и грамотно выражать свои мысли с пр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нием математической терминологии и символики, проводить классификации, логические обоснования, доказательства. Решать простые и сложные задачи разных типов, а также задачи повышенной трудности 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341D9" w14:textId="77777777" w:rsidR="000764BE" w:rsidRPr="000764BE" w:rsidRDefault="000764BE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4</w:t>
            </w:r>
          </w:p>
        </w:tc>
      </w:tr>
    </w:tbl>
    <w:p w14:paraId="0E3244CA" w14:textId="77777777" w:rsidR="00691C20" w:rsidRDefault="00691C20" w:rsidP="00691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85B76D" w14:textId="28BE9D82" w:rsidR="00691C20" w:rsidRPr="00CB79B6" w:rsidRDefault="00691C20" w:rsidP="00691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123">
        <w:rPr>
          <w:rFonts w:ascii="Times New Roman" w:hAnsi="Times New Roman" w:cs="Times New Roman"/>
          <w:sz w:val="24"/>
          <w:szCs w:val="24"/>
        </w:rPr>
        <w:t xml:space="preserve">Результаты освоения ООП средние, находятся в диапазоне от </w:t>
      </w:r>
      <w:r w:rsidR="00D67123" w:rsidRPr="00D67123">
        <w:rPr>
          <w:rFonts w:ascii="Times New Roman" w:hAnsi="Times New Roman" w:cs="Times New Roman"/>
          <w:sz w:val="24"/>
          <w:szCs w:val="24"/>
        </w:rPr>
        <w:t>5,34</w:t>
      </w:r>
      <w:r w:rsidR="00D67123">
        <w:rPr>
          <w:rFonts w:ascii="Times New Roman" w:hAnsi="Times New Roman" w:cs="Times New Roman"/>
          <w:sz w:val="24"/>
          <w:szCs w:val="24"/>
        </w:rPr>
        <w:t xml:space="preserve"> </w:t>
      </w:r>
      <w:r w:rsidRPr="00D67123">
        <w:rPr>
          <w:rFonts w:ascii="Times New Roman" w:hAnsi="Times New Roman" w:cs="Times New Roman"/>
          <w:sz w:val="24"/>
          <w:szCs w:val="24"/>
        </w:rPr>
        <w:t xml:space="preserve">% до </w:t>
      </w:r>
      <w:r w:rsidR="00D67123" w:rsidRPr="00D67123">
        <w:rPr>
          <w:rFonts w:ascii="Times New Roman" w:hAnsi="Times New Roman" w:cs="Times New Roman"/>
          <w:sz w:val="24"/>
          <w:szCs w:val="24"/>
        </w:rPr>
        <w:t>93,82</w:t>
      </w:r>
      <w:r w:rsidRPr="00D67123">
        <w:rPr>
          <w:rFonts w:ascii="Times New Roman" w:hAnsi="Times New Roman" w:cs="Times New Roman"/>
          <w:sz w:val="24"/>
          <w:szCs w:val="24"/>
        </w:rPr>
        <w:t>%. Значительные затруднения у обучающихся вызвали задани</w:t>
      </w:r>
      <w:r w:rsidR="00891379">
        <w:rPr>
          <w:rFonts w:ascii="Times New Roman" w:hAnsi="Times New Roman" w:cs="Times New Roman"/>
          <w:sz w:val="24"/>
          <w:szCs w:val="24"/>
        </w:rPr>
        <w:t xml:space="preserve">я по геометрии: </w:t>
      </w:r>
      <w:r w:rsidR="00D67123">
        <w:rPr>
          <w:rFonts w:ascii="Times New Roman" w:hAnsi="Times New Roman" w:cs="Times New Roman"/>
          <w:sz w:val="24"/>
          <w:szCs w:val="24"/>
        </w:rPr>
        <w:t>связанные с умением строить график линейной функции, решать задачи, предполагающие несколько шагов решения</w:t>
      </w:r>
      <w:r w:rsidR="00891379">
        <w:rPr>
          <w:rFonts w:ascii="Times New Roman" w:hAnsi="Times New Roman" w:cs="Times New Roman"/>
          <w:sz w:val="24"/>
          <w:szCs w:val="24"/>
        </w:rPr>
        <w:t>, использовать свойства геометрических фигур для решения задач практ</w:t>
      </w:r>
      <w:r w:rsidR="00891379">
        <w:rPr>
          <w:rFonts w:ascii="Times New Roman" w:hAnsi="Times New Roman" w:cs="Times New Roman"/>
          <w:sz w:val="24"/>
          <w:szCs w:val="24"/>
        </w:rPr>
        <w:t>и</w:t>
      </w:r>
      <w:r w:rsidR="00891379">
        <w:rPr>
          <w:rFonts w:ascii="Times New Roman" w:hAnsi="Times New Roman" w:cs="Times New Roman"/>
          <w:sz w:val="24"/>
          <w:szCs w:val="24"/>
        </w:rPr>
        <w:t xml:space="preserve">ческого содержания. </w:t>
      </w:r>
      <w:proofErr w:type="gramEnd"/>
    </w:p>
    <w:p w14:paraId="59DA935C" w14:textId="77777777" w:rsidR="00691C20" w:rsidRDefault="00691C20" w:rsidP="00691C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540431" w14:textId="77777777" w:rsidR="00691C20" w:rsidRPr="00CB79B6" w:rsidRDefault="00691C20" w:rsidP="00691C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</w:p>
    <w:p w14:paraId="7F31A87C" w14:textId="77777777" w:rsidR="00691C20" w:rsidRPr="00CB79B6" w:rsidRDefault="00691C20" w:rsidP="00691C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199156" w14:textId="5A6D342E" w:rsidR="00691C20" w:rsidRPr="00CB79B6" w:rsidRDefault="00691C20" w:rsidP="00691C20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написании ВПР п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стории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ринимало участ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0C687D" w:rsidRPr="000C68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75 </w:t>
      </w:r>
      <w:r w:rsidRPr="000C68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бучающихся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:  </w:t>
      </w:r>
    </w:p>
    <w:p w14:paraId="02E9667D" w14:textId="33EDB110" w:rsidR="00691C20" w:rsidRPr="00CF6E94" w:rsidRDefault="00691C20" w:rsidP="00691C20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8</w:t>
      </w:r>
      <w:r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 w:rsidR="000C68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0,67</w:t>
      </w:r>
      <w:r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) показали результат ниже четвертной отметки, </w:t>
      </w:r>
    </w:p>
    <w:p w14:paraId="4F0D7F82" w14:textId="22F45206" w:rsidR="00691C20" w:rsidRPr="00CF6E94" w:rsidRDefault="000C687D" w:rsidP="00691C20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62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82,67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) подтвердили отметку, </w:t>
      </w:r>
    </w:p>
    <w:p w14:paraId="086A44E7" w14:textId="7C808EC0" w:rsidR="00691C20" w:rsidRPr="00C03FD6" w:rsidRDefault="000C687D" w:rsidP="00C03FD6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6,67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) показали результат выше четвертной отметки. </w:t>
      </w:r>
    </w:p>
    <w:p w14:paraId="6FE21161" w14:textId="52745E15" w:rsidR="00691C20" w:rsidRPr="00CB79B6" w:rsidRDefault="00691C20" w:rsidP="00691C20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1E0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оцент качества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о параллели составил </w:t>
      </w:r>
      <w:r w:rsidR="000C68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40,00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, процент успеваемости – </w:t>
      </w:r>
      <w:r w:rsidR="003E4F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93,3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редний балл – 3,</w:t>
      </w:r>
      <w:r w:rsidR="003E4F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44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. </w:t>
      </w:r>
    </w:p>
    <w:p w14:paraId="4EC1B0AC" w14:textId="77777777" w:rsidR="00691C20" w:rsidRPr="00CB79B6" w:rsidRDefault="00691C20" w:rsidP="00691C20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аспределение отметок в процентном соотношении представлено на диаграмме:</w:t>
      </w:r>
    </w:p>
    <w:p w14:paraId="77A388D4" w14:textId="77777777" w:rsidR="00691C20" w:rsidRPr="00CB79B6" w:rsidRDefault="00691C20" w:rsidP="00691C20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35597CCC" wp14:editId="45156E82">
            <wp:extent cx="5114925" cy="2762250"/>
            <wp:effectExtent l="0" t="0" r="9525" b="19050"/>
            <wp:docPr id="405533255" name="Диаграмма 405533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57C51EC1" w14:textId="2CE3950C" w:rsidR="00691C20" w:rsidRPr="00CB79B6" w:rsidRDefault="00691C20" w:rsidP="00691C20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913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иаграмма «Распределение первичных баллов» относительно ровная, </w:t>
      </w:r>
      <w:r w:rsidR="00891379" w:rsidRPr="008913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о</w:t>
      </w:r>
      <w:r w:rsidR="008913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блюд</w:t>
      </w:r>
      <w:r w:rsidR="008913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8913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ется всплеск на границе между «2» и «3», что может говорить о возможном натягивании отметок и как следствие недостоверные показатели </w:t>
      </w:r>
      <w:r w:rsidR="009B1C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спеваемости и качества обученности.</w:t>
      </w:r>
    </w:p>
    <w:p w14:paraId="4039C820" w14:textId="71F626DC" w:rsidR="00691C20" w:rsidRPr="00CB79B6" w:rsidRDefault="00F701D2" w:rsidP="00691C2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1D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 wp14:anchorId="0B3DC6E1" wp14:editId="5C034A14">
            <wp:extent cx="4591286" cy="2876698"/>
            <wp:effectExtent l="0" t="0" r="0" b="0"/>
            <wp:docPr id="343624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241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28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50B1" w14:textId="77777777" w:rsidR="00691C20" w:rsidRPr="00CB79B6" w:rsidRDefault="00691C20" w:rsidP="00691C2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D873A57" w14:textId="77777777" w:rsidR="00691C20" w:rsidRDefault="00691C20" w:rsidP="00691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стижение планируем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B6">
        <w:rPr>
          <w:rFonts w:ascii="Times New Roman" w:hAnsi="Times New Roman" w:cs="Times New Roman"/>
          <w:sz w:val="24"/>
          <w:szCs w:val="24"/>
        </w:rPr>
        <w:t>представлено в таблице ниже:</w:t>
      </w:r>
    </w:p>
    <w:p w14:paraId="50B4A6D1" w14:textId="77777777" w:rsidR="000602A3" w:rsidRDefault="00691C20" w:rsidP="00691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6960"/>
        <w:gridCol w:w="2372"/>
      </w:tblGrid>
      <w:tr w:rsidR="009B1CAF" w:rsidRPr="009B1CAF" w14:paraId="7D4D7FD0" w14:textId="77777777" w:rsidTr="009B1CAF">
        <w:trPr>
          <w:trHeight w:val="464"/>
        </w:trPr>
        <w:tc>
          <w:tcPr>
            <w:tcW w:w="3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8095" w14:textId="77777777" w:rsidR="009B1CAF" w:rsidRPr="009B1CAF" w:rsidRDefault="009B1CAF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C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9B1C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proofErr w:type="gramEnd"/>
            <w:r w:rsidRPr="009B1C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271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1BA1C" w14:textId="77777777" w:rsidR="009B1CAF" w:rsidRPr="009B1CAF" w:rsidRDefault="009B1CAF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C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освоения</w:t>
            </w:r>
          </w:p>
        </w:tc>
      </w:tr>
      <w:tr w:rsidR="009B1CAF" w:rsidRPr="009B1CAF" w14:paraId="3038E455" w14:textId="77777777" w:rsidTr="009B1CAF">
        <w:trPr>
          <w:trHeight w:val="290"/>
        </w:trPr>
        <w:tc>
          <w:tcPr>
            <w:tcW w:w="3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3EE2" w14:textId="77777777" w:rsidR="009B1CAF" w:rsidRPr="009B1CAF" w:rsidRDefault="009B1CAF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1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2225E" w14:textId="77777777" w:rsidR="009B1CAF" w:rsidRPr="009B1CAF" w:rsidRDefault="009B1CAF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B1CAF" w:rsidRPr="009B1CAF" w14:paraId="260FABF1" w14:textId="77777777" w:rsidTr="009B1CAF">
        <w:trPr>
          <w:trHeight w:val="2399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6EB1" w14:textId="77777777" w:rsidR="009B1CAF" w:rsidRPr="009B1CAF" w:rsidRDefault="009B1CAF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Умение создавать, применять и преобразовывать знаки и символы, модели и схемы для решения учебных и познавательных задач. Овл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е базовыми историческими знаниями, а также представлениями о закономерностях развития человеческого общества в социальной, эк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ческой, политической, научной и культурной сферах. Использ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F3FA9" w14:textId="77777777" w:rsidR="009B1CAF" w:rsidRPr="009B1CAF" w:rsidRDefault="009B1CAF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67</w:t>
            </w:r>
          </w:p>
        </w:tc>
      </w:tr>
      <w:tr w:rsidR="009B1CAF" w:rsidRPr="009B1CAF" w14:paraId="6EF2836C" w14:textId="77777777" w:rsidTr="009B1CAF">
        <w:trPr>
          <w:trHeight w:val="1553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0D79" w14:textId="77777777" w:rsidR="009B1CAF" w:rsidRPr="009B1CAF" w:rsidRDefault="009B1CAF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Смысловое чтение. Умения искать, анализировать, сопоставлять и оценивать содержащуюся в различных источниках информацию о с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тиях и явлениях прошлого и настоящего. Умение искать, анализ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ть, систематизировать и оценивать историческую информацию различных исторических и современных источников, раскрывая ее с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ую принадлежность и познавательную ценность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5BB64" w14:textId="77777777" w:rsidR="009B1CAF" w:rsidRPr="009B1CAF" w:rsidRDefault="009B1CAF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67</w:t>
            </w:r>
          </w:p>
        </w:tc>
      </w:tr>
      <w:tr w:rsidR="009B1CAF" w:rsidRPr="009B1CAF" w14:paraId="1E257DC3" w14:textId="77777777" w:rsidTr="009B1CAF">
        <w:trPr>
          <w:trHeight w:val="1972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B56D" w14:textId="77777777" w:rsidR="009B1CAF" w:rsidRPr="009B1CAF" w:rsidRDefault="009B1CAF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Умение создавать, применять и преобразовывать знаки и символы, модели и схемы для решения учебных и познавательных задач. Овл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е базовыми историческими знаниями, а также представлениями о закономерностях развития человеческого общества в социальной, эк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ческой, политической, научной и культурной сферах. Умение р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ать с письменными, изобразительными и вещественными истор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ми источниками, понимать и интерпретировать содержащуюся в них информацию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505B8" w14:textId="77777777" w:rsidR="009B1CAF" w:rsidRPr="009B1CAF" w:rsidRDefault="009B1CAF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</w:tr>
      <w:tr w:rsidR="009B1CAF" w:rsidRPr="009B1CAF" w14:paraId="1E1EAF0D" w14:textId="77777777" w:rsidTr="009B1CAF">
        <w:trPr>
          <w:trHeight w:val="2214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6760" w14:textId="77777777" w:rsidR="009B1CAF" w:rsidRPr="009B1CAF" w:rsidRDefault="009B1CAF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 Умение создавать, применять и преобразовывать знаки и символы, модели и схемы для решения учебных и познавательных задач. Овл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е базовыми историческими знаниями, а также представлениями о закономерностях развития человеческого общества в социальной, эк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ческой, политической, научной и культурной сферах. Использ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896EE" w14:textId="77777777" w:rsidR="009B1CAF" w:rsidRPr="009B1CAF" w:rsidRDefault="009B1CAF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67</w:t>
            </w:r>
          </w:p>
        </w:tc>
      </w:tr>
      <w:tr w:rsidR="009B1CAF" w:rsidRPr="009B1CAF" w14:paraId="5B9AF6AB" w14:textId="77777777" w:rsidTr="009B1CAF">
        <w:trPr>
          <w:trHeight w:val="204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E4CC2" w14:textId="77777777" w:rsidR="009B1CAF" w:rsidRPr="009B1CAF" w:rsidRDefault="009B1CAF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Умение создавать, применять и преобразовывать знаки и символы, модели и схемы для решения учебных и познавательных задач. Овл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е базовыми историческими знаниями, а также представлениями о закономерностях развития человеческого общества в социальной, эк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ческой, политической, научной и культурной сферах. Умение р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ать с письменными, изобразительными и вещественными истор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ми источниками, понимать и интерпретировать содержащуюся в них информацию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36971" w14:textId="77777777" w:rsidR="009B1CAF" w:rsidRPr="009B1CAF" w:rsidRDefault="009B1CAF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</w:tr>
      <w:tr w:rsidR="009B1CAF" w:rsidRPr="009B1CAF" w14:paraId="1C1E9743" w14:textId="77777777" w:rsidTr="009B1CAF">
        <w:trPr>
          <w:trHeight w:val="1979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5D962" w14:textId="77777777" w:rsidR="009B1CAF" w:rsidRPr="009B1CAF" w:rsidRDefault="009B1CAF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Умение создавать, применять и преобразовывать знаки и символы, модели и схемы для решения учебных и познавательных задач. Овл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е базовыми историческими знаниями, а также представлениями о закономерностях развития человеческого общества в социальной, эк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ческой, политической, научной и культурной сферах. Умение р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ать с письменными, изобразительными и вещественными истор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ми источниками, понимать и интерпретировать содержащуюся в них информацию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16796" w14:textId="77777777" w:rsidR="009B1CAF" w:rsidRPr="009B1CAF" w:rsidRDefault="009B1CAF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3</w:t>
            </w:r>
          </w:p>
        </w:tc>
      </w:tr>
      <w:tr w:rsidR="009B1CAF" w:rsidRPr="009B1CAF" w14:paraId="48E9A420" w14:textId="77777777" w:rsidTr="009B1CAF">
        <w:trPr>
          <w:trHeight w:val="1974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948B" w14:textId="77777777" w:rsidR="009B1CAF" w:rsidRPr="009B1CAF" w:rsidRDefault="009B1CAF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Умение создавать, применять и преобразовывать знаки и символы, модели и схемы для решения учебных и познавательных задач. Овл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е базовыми историческими знаниями, а также представлениями о закономерностях развития человеческого общества в социальной, эк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ческой, политической, научной и культурной сферах. Умение р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ать с письменными, изобразительными и вещественными истор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ми источниками, понимать и интерпретировать содержащуюся в них информацию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882F9" w14:textId="77777777" w:rsidR="009B1CAF" w:rsidRPr="009B1CAF" w:rsidRDefault="009B1CAF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33</w:t>
            </w:r>
          </w:p>
        </w:tc>
      </w:tr>
      <w:tr w:rsidR="009B1CAF" w:rsidRPr="009B1CAF" w14:paraId="43550523" w14:textId="77777777" w:rsidTr="009B1CAF">
        <w:trPr>
          <w:trHeight w:val="2824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A345E" w14:textId="77777777" w:rsidR="009B1CAF" w:rsidRPr="009B1CAF" w:rsidRDefault="009B1CAF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 Умение осознанно использовать речевые средства в соответствии с задачей коммуникации; владение устной и письменной речью, мон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ой контекстной речью. Умение оценивать правильность в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я учебной задачи, собственные возможности ее решения. Вл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е опытом историко-культурного, цивилизационного подхода к оценке социальных явлений, современных глобальных процессов. Сформированность основ гражданской, этнонациональной, социал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, культурной самоидентификации личности обучающегося. Реал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я историко-культурологического подхода, формирующего спосо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к межкультурному диалогу, восприятию и бережному отнош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к культурному наследию Родин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7E4B3" w14:textId="77777777" w:rsidR="009B1CAF" w:rsidRPr="009B1CAF" w:rsidRDefault="009B1CAF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6</w:t>
            </w:r>
          </w:p>
        </w:tc>
      </w:tr>
      <w:tr w:rsidR="009B1CAF" w:rsidRPr="009B1CAF" w14:paraId="6018AE78" w14:textId="77777777" w:rsidTr="00B14EE2">
        <w:trPr>
          <w:trHeight w:val="1700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E4C3" w14:textId="77777777" w:rsidR="009B1CAF" w:rsidRPr="009B1CAF" w:rsidRDefault="009B1CAF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Способность определять и аргументировать свое отношение к с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щейся в различных источниках информации о событиях и явл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 прошлого и настоящего. Умение искать, анализировать, систем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зировать и оценивать историческую информацию различных ист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ческих и современных источников, раскрывая ее социальную пр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лежность и познавательную ценность; способность определять и аргументировать свое отношение к ней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EC688" w14:textId="77777777" w:rsidR="009B1CAF" w:rsidRPr="009B1CAF" w:rsidRDefault="009B1CAF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2</w:t>
            </w:r>
          </w:p>
        </w:tc>
      </w:tr>
      <w:tr w:rsidR="009B1CAF" w:rsidRPr="009B1CAF" w14:paraId="4165C458" w14:textId="77777777" w:rsidTr="00B14EE2">
        <w:trPr>
          <w:trHeight w:val="1755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A25E2" w14:textId="77777777" w:rsidR="009B1CAF" w:rsidRPr="009B1CAF" w:rsidRDefault="009B1CAF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 Овладение базовыми историческими знаниями, а также представл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и о закономерностях развития человеческого общества в социал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, экономической, политической, научной и культурной сферах. Л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зовать во времени хронологические рамки и рубежные события Нового времени как исторической эпохи, основные этапы отечестве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и всеобщей истории Нового времени; соотносить хронологию и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и России и всеобщей истории в Новое время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C2559" w14:textId="77777777" w:rsidR="009B1CAF" w:rsidRPr="009B1CAF" w:rsidRDefault="009B1CAF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</w:tr>
    </w:tbl>
    <w:p w14:paraId="27D6039C" w14:textId="5FF83922" w:rsidR="00691C20" w:rsidRDefault="00691C20" w:rsidP="00691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119AB7" w14:textId="18DDD88F" w:rsidR="00691C20" w:rsidRPr="00CB79B6" w:rsidRDefault="00691C20" w:rsidP="00691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 xml:space="preserve">Результаты освоения ООП </w:t>
      </w:r>
      <w:r>
        <w:rPr>
          <w:rFonts w:ascii="Times New Roman" w:hAnsi="Times New Roman" w:cs="Times New Roman"/>
          <w:sz w:val="24"/>
          <w:szCs w:val="24"/>
        </w:rPr>
        <w:t xml:space="preserve">выше </w:t>
      </w:r>
      <w:r w:rsidRPr="00CB79B6">
        <w:rPr>
          <w:rFonts w:ascii="Times New Roman" w:hAnsi="Times New Roman" w:cs="Times New Roman"/>
          <w:sz w:val="24"/>
          <w:szCs w:val="24"/>
        </w:rPr>
        <w:t>средн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CB79B6">
        <w:rPr>
          <w:rFonts w:ascii="Times New Roman" w:hAnsi="Times New Roman" w:cs="Times New Roman"/>
          <w:sz w:val="24"/>
          <w:szCs w:val="24"/>
        </w:rPr>
        <w:t>, находятся в диапазоне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EE2">
        <w:rPr>
          <w:rFonts w:ascii="Times New Roman" w:eastAsia="Times New Roman" w:hAnsi="Times New Roman" w:cs="Times New Roman"/>
          <w:color w:val="000000"/>
          <w:lang w:eastAsia="ru-RU"/>
        </w:rPr>
        <w:t xml:space="preserve">36 </w:t>
      </w:r>
      <w:r w:rsidRPr="00CB79B6">
        <w:rPr>
          <w:rFonts w:ascii="Times New Roman" w:hAnsi="Times New Roman" w:cs="Times New Roman"/>
          <w:sz w:val="24"/>
          <w:szCs w:val="24"/>
        </w:rPr>
        <w:t xml:space="preserve">% до </w:t>
      </w:r>
      <w:r w:rsidR="00B14EE2">
        <w:rPr>
          <w:rFonts w:ascii="Times New Roman" w:eastAsia="Times New Roman" w:hAnsi="Times New Roman" w:cs="Times New Roman"/>
          <w:color w:val="000000"/>
          <w:lang w:eastAsia="ru-RU"/>
        </w:rPr>
        <w:t>86,7</w:t>
      </w:r>
      <w:r w:rsidR="00084CC8">
        <w:rPr>
          <w:rFonts w:ascii="Times New Roman" w:eastAsia="Times New Roman" w:hAnsi="Times New Roman" w:cs="Times New Roman"/>
          <w:color w:val="000000"/>
          <w:lang w:eastAsia="ru-RU"/>
        </w:rPr>
        <w:t>%. З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труднения у </w:t>
      </w:r>
      <w:r w:rsidR="00B14EE2">
        <w:rPr>
          <w:rFonts w:ascii="Times New Roman" w:eastAsia="Times New Roman" w:hAnsi="Times New Roman" w:cs="Times New Roman"/>
          <w:color w:val="000000"/>
          <w:lang w:eastAsia="ru-RU"/>
        </w:rPr>
        <w:t>восьмиклассник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ызвало задание, </w:t>
      </w:r>
      <w:r w:rsidR="00084CC8">
        <w:rPr>
          <w:rFonts w:ascii="Times New Roman" w:eastAsia="Times New Roman" w:hAnsi="Times New Roman" w:cs="Times New Roman"/>
          <w:color w:val="000000"/>
          <w:lang w:eastAsia="ru-RU"/>
        </w:rPr>
        <w:t>связанное с учебным материалом по истории Нового времени.</w:t>
      </w:r>
    </w:p>
    <w:p w14:paraId="59694D26" w14:textId="77777777" w:rsidR="00691C20" w:rsidRDefault="00691C20" w:rsidP="00691C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C18F82" w14:textId="77777777" w:rsidR="00691C20" w:rsidRPr="00CB79B6" w:rsidRDefault="00691C20" w:rsidP="00691C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</w:t>
      </w:r>
    </w:p>
    <w:p w14:paraId="17AB4CDD" w14:textId="77777777" w:rsidR="00691C20" w:rsidRPr="00CB79B6" w:rsidRDefault="00691C20" w:rsidP="00691C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B07D93" w14:textId="627D463C" w:rsidR="00691C20" w:rsidRPr="00CB79B6" w:rsidRDefault="00691C20" w:rsidP="00691C20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написании ВПР п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бществознанию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инимало участ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93228" w:rsidRPr="001932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53 </w:t>
      </w:r>
      <w:r w:rsidRPr="001932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бучающихся: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</w:t>
      </w:r>
    </w:p>
    <w:p w14:paraId="0ACE283A" w14:textId="2FE08758" w:rsidR="00691C20" w:rsidRPr="00CF6E94" w:rsidRDefault="00193228" w:rsidP="00691C20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9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6,98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) показали результат ниже четвертной отметки, </w:t>
      </w:r>
    </w:p>
    <w:p w14:paraId="21E9F8E9" w14:textId="21FCD6FA" w:rsidR="00691C20" w:rsidRPr="00CF6E94" w:rsidRDefault="00193228" w:rsidP="00691C20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3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62,26 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) подтвердили отметку, </w:t>
      </w:r>
    </w:p>
    <w:p w14:paraId="2C7A578A" w14:textId="6C1EB744" w:rsidR="00691C20" w:rsidRPr="00C03FD6" w:rsidRDefault="00193228" w:rsidP="00C03FD6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1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0,75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) показали результат выше четвертной отметки. </w:t>
      </w:r>
    </w:p>
    <w:p w14:paraId="6C7D2478" w14:textId="1C9DCE1F" w:rsidR="00691C20" w:rsidRPr="00CB79B6" w:rsidRDefault="00691C20" w:rsidP="00691C20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1932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оцент качества по параллели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составил </w:t>
      </w:r>
      <w:r w:rsidR="001932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71,7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, процент успеваемости – </w:t>
      </w:r>
      <w:r w:rsidR="001932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0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редний балл – 3,</w:t>
      </w:r>
      <w:r w:rsidR="001932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83.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14:paraId="17ECF98C" w14:textId="77777777" w:rsidR="00691C20" w:rsidRPr="00CB79B6" w:rsidRDefault="00691C20" w:rsidP="00691C20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аспределение отметок в процентном соотношении представлено на диаграмме:</w:t>
      </w:r>
    </w:p>
    <w:p w14:paraId="792E1D56" w14:textId="77777777" w:rsidR="00691C20" w:rsidRPr="00CB79B6" w:rsidRDefault="00691C20" w:rsidP="00691C20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623D473E" wp14:editId="63E30371">
            <wp:extent cx="5114925" cy="2762250"/>
            <wp:effectExtent l="0" t="0" r="9525" b="19050"/>
            <wp:docPr id="1023066071" name="Диаграмма 10230660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0943A158" w14:textId="77777777" w:rsidR="00391D3F" w:rsidRPr="00CB79B6" w:rsidRDefault="00391D3F" w:rsidP="00391D3F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913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Диаграмма «Распределение первичных баллов» относительно ровная, 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блю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тся всплеск на границе между «2» и «3», что может говорить о возможном натягивании отметок и как следствие недостоверные показатели успеваемости и качества обученности.</w:t>
      </w:r>
    </w:p>
    <w:p w14:paraId="204DB24C" w14:textId="6791119B" w:rsidR="00691C20" w:rsidRPr="00CB79B6" w:rsidRDefault="00F701D2" w:rsidP="00691C2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1D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 wp14:anchorId="435D4A37" wp14:editId="6CF4F0D3">
            <wp:extent cx="4559534" cy="2806844"/>
            <wp:effectExtent l="0" t="0" r="0" b="0"/>
            <wp:docPr id="1244344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4420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CBE0" w14:textId="77777777" w:rsidR="00691C20" w:rsidRPr="00CB79B6" w:rsidRDefault="00691C20" w:rsidP="00691C2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F43280B" w14:textId="77777777" w:rsidR="00691C20" w:rsidRDefault="00691C20" w:rsidP="00691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стижение планируем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B6">
        <w:rPr>
          <w:rFonts w:ascii="Times New Roman" w:hAnsi="Times New Roman" w:cs="Times New Roman"/>
          <w:sz w:val="24"/>
          <w:szCs w:val="24"/>
        </w:rPr>
        <w:t>представлено в таблице ниже:</w:t>
      </w:r>
    </w:p>
    <w:p w14:paraId="417BEEE3" w14:textId="77777777" w:rsidR="000602A3" w:rsidRDefault="00691C20" w:rsidP="00691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884" w:type="pct"/>
        <w:tblLook w:val="04A0" w:firstRow="1" w:lastRow="0" w:firstColumn="1" w:lastColumn="0" w:noHBand="0" w:noVBand="1"/>
      </w:tblPr>
      <w:tblGrid>
        <w:gridCol w:w="7345"/>
        <w:gridCol w:w="2004"/>
      </w:tblGrid>
      <w:tr w:rsidR="00391D3F" w:rsidRPr="00391D3F" w14:paraId="221DBF20" w14:textId="77777777" w:rsidTr="00391D3F">
        <w:trPr>
          <w:trHeight w:val="464"/>
        </w:trPr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862B1" w14:textId="77777777" w:rsidR="00391D3F" w:rsidRPr="00391D3F" w:rsidRDefault="00391D3F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1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391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proofErr w:type="gramEnd"/>
            <w:r w:rsidRPr="00391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/ получит возможность научит</w:t>
            </w:r>
            <w:r w:rsidRPr="00391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  <w:r w:rsidRPr="00391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я или проверяемые требования (умения) в соответствии с ФГОС (ФК ГОС)</w:t>
            </w:r>
          </w:p>
        </w:tc>
        <w:tc>
          <w:tcPr>
            <w:tcW w:w="10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EED2D" w14:textId="77777777" w:rsidR="00391D3F" w:rsidRPr="00391D3F" w:rsidRDefault="00391D3F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1D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освоения</w:t>
            </w:r>
          </w:p>
        </w:tc>
      </w:tr>
      <w:tr w:rsidR="00391D3F" w:rsidRPr="00391D3F" w14:paraId="46BCCC53" w14:textId="77777777" w:rsidTr="00391D3F">
        <w:trPr>
          <w:trHeight w:val="1140"/>
        </w:trPr>
        <w:tc>
          <w:tcPr>
            <w:tcW w:w="3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B26A" w14:textId="77777777" w:rsidR="00391D3F" w:rsidRPr="00391D3F" w:rsidRDefault="00391D3F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A35A5" w14:textId="77777777" w:rsidR="00391D3F" w:rsidRPr="00391D3F" w:rsidRDefault="00391D3F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3</w:t>
            </w:r>
          </w:p>
        </w:tc>
      </w:tr>
      <w:tr w:rsidR="00391D3F" w:rsidRPr="00391D3F" w14:paraId="7D6A60BB" w14:textId="77777777" w:rsidTr="00391D3F">
        <w:trPr>
          <w:trHeight w:val="1450"/>
        </w:trPr>
        <w:tc>
          <w:tcPr>
            <w:tcW w:w="3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75BB0" w14:textId="77777777" w:rsidR="00391D3F" w:rsidRPr="00391D3F" w:rsidRDefault="00391D3F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риобретение теоретических знаний и опыта применения полученных знаний и умений для определения собственной активной позиции в общ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жизни, для решения типичных задач в области социальных о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ений, адекватных возрасту обучающихся. Выполнять несложные пра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554B0" w14:textId="77777777" w:rsidR="00391D3F" w:rsidRPr="00391D3F" w:rsidRDefault="00391D3F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34</w:t>
            </w:r>
          </w:p>
        </w:tc>
      </w:tr>
      <w:tr w:rsidR="00391D3F" w:rsidRPr="00391D3F" w14:paraId="628875FF" w14:textId="77777777" w:rsidTr="00391D3F">
        <w:trPr>
          <w:trHeight w:val="3190"/>
        </w:trPr>
        <w:tc>
          <w:tcPr>
            <w:tcW w:w="3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EFB9" w14:textId="77777777" w:rsidR="00391D3F" w:rsidRPr="00391D3F" w:rsidRDefault="00391D3F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риобретение теоретических знаний и опыта применения полученных знаний и умений для определения собственной активной позиции в общ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жизни, для решения типичных задач в области социальных о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ений, адекватных возрасту обучающихся, межличностных отношений, включая отношения между людьми различных национальностей и верои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даний, возрастов и социальных групп; развитие социального кругоз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 и формирование познавательного интереса к изучению общественных дисциплин. Использовать знания о биологическом и социальном в челов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 для характеристики его природы; характеризовать и иллюстрировать конкретными примерами группы потребностей человека; приводить пр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ы основных видов деятельности человека; различать экономические, социальные, политические, культурные явления и процессы общественной жизни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28DE9" w14:textId="77777777" w:rsidR="00391D3F" w:rsidRPr="00391D3F" w:rsidRDefault="00391D3F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57</w:t>
            </w:r>
          </w:p>
        </w:tc>
      </w:tr>
      <w:tr w:rsidR="00391D3F" w:rsidRPr="00391D3F" w14:paraId="35EA5492" w14:textId="77777777" w:rsidTr="00391D3F">
        <w:trPr>
          <w:trHeight w:val="2320"/>
        </w:trPr>
        <w:tc>
          <w:tcPr>
            <w:tcW w:w="3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AF99" w14:textId="77777777" w:rsidR="00391D3F" w:rsidRPr="00391D3F" w:rsidRDefault="00391D3F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1. Понимание основных принципов жизни общества, основ современных научных теорий общественного развития; формирование основ правос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я для соотнесения собственного поведения и поступков других л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 с нравственными ценностями и нормами поведения, установленными законодательством Российской Федерации, убежденности в необходим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защищать правопорядок правовыми способами и средствами, умений реализовывать основные социальные роли в пределах своей дееспособн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; развитие социального кругозора и формирование познавательного и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са к изучению общественных дисципли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45300" w14:textId="77777777" w:rsidR="00391D3F" w:rsidRPr="00391D3F" w:rsidRDefault="00391D3F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57</w:t>
            </w:r>
          </w:p>
        </w:tc>
      </w:tr>
      <w:tr w:rsidR="00391D3F" w:rsidRPr="00391D3F" w14:paraId="4B0104BE" w14:textId="77777777" w:rsidTr="00391D3F">
        <w:trPr>
          <w:trHeight w:val="1740"/>
        </w:trPr>
        <w:tc>
          <w:tcPr>
            <w:tcW w:w="3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B3B81" w14:textId="77777777" w:rsidR="00391D3F" w:rsidRPr="00391D3F" w:rsidRDefault="00391D3F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 Использовать знания о биологическом и социальном в человеке для характеристики его природы; характеризовать и иллюстрировать конкре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примерами группы потребностей человека; приводить примеры о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ных видов деятельности человека; различать экономические, социал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, политические, культурные явления и процессы общественной жизни. Наблюдать и характеризовать явления и события, происходящие в разли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сферах общественной жизни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6B53B" w14:textId="77777777" w:rsidR="00391D3F" w:rsidRPr="00391D3F" w:rsidRDefault="00391D3F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2</w:t>
            </w:r>
          </w:p>
        </w:tc>
      </w:tr>
      <w:tr w:rsidR="00391D3F" w:rsidRPr="00391D3F" w14:paraId="2ED8ADB2" w14:textId="77777777" w:rsidTr="00391D3F">
        <w:trPr>
          <w:trHeight w:val="2610"/>
        </w:trPr>
        <w:tc>
          <w:tcPr>
            <w:tcW w:w="3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FB9AE" w14:textId="77777777" w:rsidR="00391D3F" w:rsidRPr="00391D3F" w:rsidRDefault="00391D3F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Приобретение теоретических знаний и опыта применения полученных знаний и умений для определения собственной активной позиции в общ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жизни, для решения типичных задач в области социальных о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ений, адекватных возрасту обучающихся, межличностных отношений, включая отношения между людьми различных национальностей и верои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даний, возрастов и социальных групп; развитие социального кругоз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 и формирование познавательного интереса к изучению общественных дисциплин. В модельных и реальных ситуациях выделять сущностные х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теристики и основные виды деятельности людей, объяснять роль мот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 в деятельности человек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2F4B8" w14:textId="77777777" w:rsidR="00391D3F" w:rsidRPr="00391D3F" w:rsidRDefault="00391D3F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5</w:t>
            </w:r>
          </w:p>
        </w:tc>
      </w:tr>
      <w:tr w:rsidR="00391D3F" w:rsidRPr="00391D3F" w14:paraId="6EC38586" w14:textId="77777777" w:rsidTr="00391D3F">
        <w:trPr>
          <w:trHeight w:val="3190"/>
        </w:trPr>
        <w:tc>
          <w:tcPr>
            <w:tcW w:w="3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4F65" w14:textId="77777777" w:rsidR="00391D3F" w:rsidRPr="00391D3F" w:rsidRDefault="00391D3F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иобретение теоретических знаний и опыта применения полученных знаний и умений для определения собственной активной позиции в общ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жизни, для решения типичных задач в области социальных о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ений, адекватных возрасту обучающихся, межличностных отношений, включая отношения между людьми различных национальностей и верои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даний, возрастов и социальных групп; развитие социального кругоз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 и формирование познавательного интереса к изучению общественных дисциплин. Использовать знания о биологическом и социальном в челов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 для характеристики его природы; характеризовать и иллюстрировать конкретными примерами группы потребностей человека; приводить пр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ы основных видов деятельности человека; различать экономические, социальные, политические, культурные явления и процессы общественной жизни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EA558" w14:textId="77777777" w:rsidR="00391D3F" w:rsidRPr="00391D3F" w:rsidRDefault="00391D3F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36</w:t>
            </w:r>
          </w:p>
        </w:tc>
      </w:tr>
      <w:tr w:rsidR="00391D3F" w:rsidRPr="00391D3F" w14:paraId="13429786" w14:textId="77777777" w:rsidTr="00391D3F">
        <w:trPr>
          <w:trHeight w:val="3791"/>
        </w:trPr>
        <w:tc>
          <w:tcPr>
            <w:tcW w:w="3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64DAE" w14:textId="77777777" w:rsidR="00391D3F" w:rsidRPr="00391D3F" w:rsidRDefault="00391D3F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Умение осознанно использовать речевые средства в соответствии с зад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й коммуникации; владение устной и письменной речью, монологической контекстной речью формулировать и аргументировать собственные су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, касающиеся отдельных вопросов экономической жизни и опира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еся на экономические знания и личный опыт; использовать полученные знания при анализе фактов поведения участников экономической деятел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; оценивать этические нормы трудовой и предпринимательской де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; раскрывать рациональное поведение субъектов экономической  деятельности; характеризовать экономику семьи; анализировать структуру семейного бюджета; использовать полученные знания при анализе фактов поведения участников экономической деятельности; межличностных о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ых дисциплин. Выполнять несложные практические задания 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EEA8B" w14:textId="77777777" w:rsidR="00391D3F" w:rsidRPr="00391D3F" w:rsidRDefault="00391D3F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81</w:t>
            </w:r>
          </w:p>
        </w:tc>
      </w:tr>
      <w:tr w:rsidR="00391D3F" w:rsidRPr="00391D3F" w14:paraId="18CC68FD" w14:textId="77777777" w:rsidTr="00391D3F">
        <w:trPr>
          <w:trHeight w:val="1266"/>
        </w:trPr>
        <w:tc>
          <w:tcPr>
            <w:tcW w:w="3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BAE17" w14:textId="77777777" w:rsidR="00391D3F" w:rsidRPr="00391D3F" w:rsidRDefault="00391D3F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.2. Находить, извлекать и осмысливать информацию различного характ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, полученную из доступных источников (фотоизображений), системат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ровать, анализировать полученные данные; применять полученную и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ацию для соотнесения собственного поведения и поступков других людей с нормами поведения, установленными законом 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2B452" w14:textId="77777777" w:rsidR="00391D3F" w:rsidRPr="00391D3F" w:rsidRDefault="00391D3F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87</w:t>
            </w:r>
          </w:p>
        </w:tc>
      </w:tr>
      <w:tr w:rsidR="00391D3F" w:rsidRPr="00391D3F" w14:paraId="479E8689" w14:textId="77777777" w:rsidTr="00391D3F">
        <w:trPr>
          <w:trHeight w:val="2610"/>
        </w:trPr>
        <w:tc>
          <w:tcPr>
            <w:tcW w:w="3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6E39" w14:textId="77777777" w:rsidR="00391D3F" w:rsidRPr="00391D3F" w:rsidRDefault="00391D3F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; развитие социального кругозора и формирование познавательного интереса к изучению общественных дисциплин. Находить, извлекать и осмысливать информацию различного характера, полученную из досту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5895F" w14:textId="77777777" w:rsidR="00391D3F" w:rsidRPr="00391D3F" w:rsidRDefault="00391D3F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8</w:t>
            </w:r>
          </w:p>
        </w:tc>
      </w:tr>
      <w:tr w:rsidR="00391D3F" w:rsidRPr="00391D3F" w14:paraId="185097D3" w14:textId="77777777" w:rsidTr="00391D3F">
        <w:trPr>
          <w:trHeight w:val="1450"/>
        </w:trPr>
        <w:tc>
          <w:tcPr>
            <w:tcW w:w="3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C0EF0" w14:textId="77777777" w:rsidR="00391D3F" w:rsidRPr="00391D3F" w:rsidRDefault="00391D3F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. Приобретение теоретических знаний и опыта применения получе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. Выполнять несложные практические задания, основанные на ситуациях жизнедеятельности чел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а в разных сферах обществ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5C682" w14:textId="77777777" w:rsidR="00391D3F" w:rsidRPr="00391D3F" w:rsidRDefault="00391D3F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8</w:t>
            </w:r>
          </w:p>
        </w:tc>
      </w:tr>
      <w:tr w:rsidR="00391D3F" w:rsidRPr="00391D3F" w14:paraId="6C4DD518" w14:textId="77777777" w:rsidTr="00391D3F">
        <w:trPr>
          <w:trHeight w:val="947"/>
        </w:trPr>
        <w:tc>
          <w:tcPr>
            <w:tcW w:w="3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3ECF" w14:textId="77777777" w:rsidR="00391D3F" w:rsidRPr="00391D3F" w:rsidRDefault="00391D3F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 Выполнять несложные практические задания по анализу ситуаций, связанных с различными способами разрешения межличностных конфли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F7E23" w14:textId="77777777" w:rsidR="00391D3F" w:rsidRPr="00391D3F" w:rsidRDefault="00391D3F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2</w:t>
            </w:r>
          </w:p>
        </w:tc>
      </w:tr>
      <w:tr w:rsidR="00391D3F" w:rsidRPr="00391D3F" w14:paraId="053BEF53" w14:textId="77777777" w:rsidTr="00391D3F">
        <w:trPr>
          <w:trHeight w:val="1450"/>
        </w:trPr>
        <w:tc>
          <w:tcPr>
            <w:tcW w:w="3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F8BA" w14:textId="77777777" w:rsidR="00391D3F" w:rsidRPr="00391D3F" w:rsidRDefault="00391D3F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Приобретение теоретических знаний и опыта применения полученных знаний и умений для определения собственной активной позиции в общ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жизни, для решения типичных задач в области социальных о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ений, адекватных возрасту обучающихся. Выполнять несложные пра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6A68D" w14:textId="77777777" w:rsidR="00391D3F" w:rsidRPr="00391D3F" w:rsidRDefault="00391D3F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72</w:t>
            </w:r>
          </w:p>
        </w:tc>
      </w:tr>
      <w:tr w:rsidR="00391D3F" w:rsidRPr="00391D3F" w14:paraId="09632A9C" w14:textId="77777777" w:rsidTr="00391D3F">
        <w:trPr>
          <w:trHeight w:val="1450"/>
        </w:trPr>
        <w:tc>
          <w:tcPr>
            <w:tcW w:w="3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F2E1" w14:textId="77777777" w:rsidR="00391D3F" w:rsidRPr="00391D3F" w:rsidRDefault="00391D3F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2. Приобретение теоретических знаний и опыта применения получе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. Выполнять несложные практические задания, основанные на ситуациях жизнедеятельности чел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а в разных сферах обществ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A96A0" w14:textId="77777777" w:rsidR="00391D3F" w:rsidRPr="00391D3F" w:rsidRDefault="00391D3F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</w:t>
            </w:r>
          </w:p>
        </w:tc>
      </w:tr>
      <w:tr w:rsidR="00391D3F" w:rsidRPr="00391D3F" w14:paraId="38C85175" w14:textId="77777777" w:rsidTr="00391D3F">
        <w:trPr>
          <w:trHeight w:val="1450"/>
        </w:trPr>
        <w:tc>
          <w:tcPr>
            <w:tcW w:w="3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65EB1" w14:textId="77777777" w:rsidR="00391D3F" w:rsidRPr="00391D3F" w:rsidRDefault="00391D3F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. Приобретение теоретических знаний и опыта применения получе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. Выполнять несложные практические задания, основанные на ситуациях жизнедеятельности чел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а в разных сферах обществ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B72BC" w14:textId="77777777" w:rsidR="00391D3F" w:rsidRPr="00391D3F" w:rsidRDefault="00391D3F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9</w:t>
            </w:r>
          </w:p>
        </w:tc>
      </w:tr>
    </w:tbl>
    <w:p w14:paraId="1E63F568" w14:textId="6956C978" w:rsidR="00691C20" w:rsidRDefault="00691C20" w:rsidP="00691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27F0CC" w14:textId="6335065D" w:rsidR="00691C20" w:rsidRPr="00CB79B6" w:rsidRDefault="00691C20" w:rsidP="00691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D3F">
        <w:rPr>
          <w:rFonts w:ascii="Times New Roman" w:hAnsi="Times New Roman" w:cs="Times New Roman"/>
          <w:sz w:val="24"/>
          <w:szCs w:val="24"/>
        </w:rPr>
        <w:t xml:space="preserve">Результаты освоения ООП выше среднего, находятся в диапазоне от </w:t>
      </w:r>
      <w:r w:rsidR="00391D3F">
        <w:rPr>
          <w:rFonts w:ascii="Times New Roman" w:eastAsia="Times New Roman" w:hAnsi="Times New Roman" w:cs="Times New Roman"/>
          <w:color w:val="000000"/>
          <w:lang w:eastAsia="ru-RU"/>
        </w:rPr>
        <w:t>30,19</w:t>
      </w:r>
      <w:r w:rsidRPr="00391D3F">
        <w:rPr>
          <w:rFonts w:ascii="Times New Roman" w:hAnsi="Times New Roman" w:cs="Times New Roman"/>
          <w:sz w:val="24"/>
          <w:szCs w:val="24"/>
        </w:rPr>
        <w:t xml:space="preserve">% до </w:t>
      </w:r>
      <w:r w:rsidRPr="00391D3F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391D3F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391D3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391D3F">
        <w:rPr>
          <w:rFonts w:ascii="Times New Roman" w:eastAsia="Times New Roman" w:hAnsi="Times New Roman" w:cs="Times New Roman"/>
          <w:color w:val="000000"/>
          <w:lang w:eastAsia="ru-RU"/>
        </w:rPr>
        <w:t>23%. З</w:t>
      </w:r>
      <w:r w:rsidRPr="00391D3F">
        <w:rPr>
          <w:rFonts w:ascii="Times New Roman" w:eastAsia="Times New Roman" w:hAnsi="Times New Roman" w:cs="Times New Roman"/>
          <w:color w:val="000000"/>
          <w:lang w:eastAsia="ru-RU"/>
        </w:rPr>
        <w:t xml:space="preserve">атруднения у </w:t>
      </w:r>
      <w:r w:rsidR="00391D3F">
        <w:rPr>
          <w:rFonts w:ascii="Times New Roman" w:eastAsia="Times New Roman" w:hAnsi="Times New Roman" w:cs="Times New Roman"/>
          <w:color w:val="000000"/>
          <w:lang w:eastAsia="ru-RU"/>
        </w:rPr>
        <w:t xml:space="preserve">обучающихся 8-х классов </w:t>
      </w:r>
      <w:r w:rsidRPr="00391D3F">
        <w:rPr>
          <w:rFonts w:ascii="Times New Roman" w:eastAsia="Times New Roman" w:hAnsi="Times New Roman" w:cs="Times New Roman"/>
          <w:color w:val="000000"/>
          <w:lang w:eastAsia="ru-RU"/>
        </w:rPr>
        <w:t xml:space="preserve">вызвало задание, связанное с </w:t>
      </w:r>
      <w:r w:rsidR="00391D3F">
        <w:rPr>
          <w:rFonts w:ascii="Times New Roman" w:eastAsia="Times New Roman" w:hAnsi="Times New Roman" w:cs="Times New Roman"/>
          <w:color w:val="000000"/>
          <w:lang w:eastAsia="ru-RU"/>
        </w:rPr>
        <w:t>применением пол</w:t>
      </w:r>
      <w:r w:rsidR="00391D3F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391D3F">
        <w:rPr>
          <w:rFonts w:ascii="Times New Roman" w:eastAsia="Times New Roman" w:hAnsi="Times New Roman" w:cs="Times New Roman"/>
          <w:color w:val="000000"/>
          <w:lang w:eastAsia="ru-RU"/>
        </w:rPr>
        <w:t>ченных знаний и умений для определения собственной активной позиции в общественной жизни.</w:t>
      </w:r>
    </w:p>
    <w:p w14:paraId="664D80F9" w14:textId="77777777" w:rsidR="00691C20" w:rsidRDefault="00691C20" w:rsidP="00691C20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4659B982" w14:textId="77777777" w:rsidR="00691C20" w:rsidRPr="00CB79B6" w:rsidRDefault="00691C20" w:rsidP="00691C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еография</w:t>
      </w:r>
    </w:p>
    <w:p w14:paraId="7B2E7D06" w14:textId="77777777" w:rsidR="00691C20" w:rsidRPr="00CB79B6" w:rsidRDefault="00691C20" w:rsidP="00691C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7F565A" w14:textId="3EB637E6" w:rsidR="00691C20" w:rsidRPr="00CB79B6" w:rsidRDefault="00391D3F" w:rsidP="00691C20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ПР по географии в 2022-2023 учебном году выполнялось в компьютерной форме, в</w:t>
      </w:r>
      <w:r w:rsidR="00691C20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писан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аботы</w:t>
      </w:r>
      <w:r w:rsidR="00691C20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р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яли</w:t>
      </w:r>
      <w:r w:rsidR="00691C20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участие</w:t>
      </w:r>
      <w:r w:rsidR="00691C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93228" w:rsidRPr="001932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8</w:t>
      </w:r>
      <w:r w:rsidR="00691C20" w:rsidRPr="001932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691C20" w:rsidRPr="001932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="00691C20"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:  </w:t>
      </w:r>
    </w:p>
    <w:p w14:paraId="4D20883F" w14:textId="5DF479FB" w:rsidR="00691C20" w:rsidRPr="00CF6E94" w:rsidRDefault="00691C20" w:rsidP="00691C20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7 </w:t>
      </w:r>
      <w:r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человек (</w:t>
      </w:r>
      <w:r w:rsidR="001932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2,07</w:t>
      </w:r>
      <w:r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) показали результат ниже четвертной отметки, </w:t>
      </w:r>
    </w:p>
    <w:p w14:paraId="7417B2A6" w14:textId="4F4E9EFB" w:rsidR="00691C20" w:rsidRPr="00CF6E94" w:rsidRDefault="00193228" w:rsidP="00691C20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40</w:t>
      </w:r>
      <w:r w:rsidR="00691C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человек (</w:t>
      </w:r>
      <w:r w:rsidR="00691C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8,97</w:t>
      </w:r>
      <w:r w:rsidR="00691C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) подтвердили отметку, </w:t>
      </w:r>
    </w:p>
    <w:p w14:paraId="7F235A38" w14:textId="304A32AB" w:rsidR="00691C20" w:rsidRPr="00391D3F" w:rsidRDefault="00193228" w:rsidP="00391D3F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1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8,97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) показали результат выше четвертной отметки. </w:t>
      </w:r>
    </w:p>
    <w:p w14:paraId="0A491906" w14:textId="3B82A830" w:rsidR="00691C20" w:rsidRPr="00CB79B6" w:rsidRDefault="00691C20" w:rsidP="00691C20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C68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оцент качества по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араллели составил </w:t>
      </w:r>
      <w:r w:rsidR="001932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82,76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, процент успеваемости – </w:t>
      </w:r>
      <w:r w:rsidR="001932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98,2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Средний балл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4,0</w:t>
      </w:r>
      <w:r w:rsidR="001932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7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. </w:t>
      </w:r>
    </w:p>
    <w:p w14:paraId="3151A644" w14:textId="77777777" w:rsidR="00691C20" w:rsidRPr="00CB79B6" w:rsidRDefault="00691C20" w:rsidP="00691C20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аспределение отметок в процентном соотношении представлено на диаграмме:</w:t>
      </w:r>
    </w:p>
    <w:p w14:paraId="24644331" w14:textId="77777777" w:rsidR="00691C20" w:rsidRPr="00CB79B6" w:rsidRDefault="00691C20" w:rsidP="00691C20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1707F1CD" wp14:editId="26D40098">
            <wp:extent cx="5114925" cy="2762250"/>
            <wp:effectExtent l="0" t="0" r="9525" b="19050"/>
            <wp:docPr id="1321037793" name="Диаграмма 13210377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35726307" w14:textId="12D590C9" w:rsidR="00691C20" w:rsidRPr="00CB79B6" w:rsidRDefault="00691C20" w:rsidP="00691C20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61D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иаграмма «Распределение первичных баллов» смещена вправо, имеются пики на границах отметок, что говорит и возможном </w:t>
      </w:r>
      <w:r w:rsidR="00391D3F" w:rsidRPr="00361D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завышении и натягивании отметок, однако выполнение работы </w:t>
      </w:r>
      <w:r w:rsidR="00361D72" w:rsidRPr="00361D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компьютерной форме исключает такую возможность.</w:t>
      </w:r>
    </w:p>
    <w:p w14:paraId="004DCE2D" w14:textId="7984DA10" w:rsidR="00691C20" w:rsidRPr="00CB79B6" w:rsidRDefault="00F701D2" w:rsidP="00691C2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1D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78AE8102" wp14:editId="59982AD4">
            <wp:extent cx="4623038" cy="2787793"/>
            <wp:effectExtent l="0" t="0" r="6350" b="0"/>
            <wp:docPr id="1678731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3182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23038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4487" w14:textId="77777777" w:rsidR="00691C20" w:rsidRPr="00CB79B6" w:rsidRDefault="00691C20" w:rsidP="00691C2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3B0C104" w14:textId="77777777" w:rsidR="00691C20" w:rsidRDefault="00691C20" w:rsidP="00691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стижение планируем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B6">
        <w:rPr>
          <w:rFonts w:ascii="Times New Roman" w:hAnsi="Times New Roman" w:cs="Times New Roman"/>
          <w:sz w:val="24"/>
          <w:szCs w:val="24"/>
        </w:rPr>
        <w:t>представлено в таблице ниже:</w:t>
      </w:r>
    </w:p>
    <w:tbl>
      <w:tblPr>
        <w:tblW w:w="4884" w:type="pct"/>
        <w:tblLook w:val="04A0" w:firstRow="1" w:lastRow="0" w:firstColumn="1" w:lastColumn="0" w:noHBand="0" w:noVBand="1"/>
      </w:tblPr>
      <w:tblGrid>
        <w:gridCol w:w="7287"/>
        <w:gridCol w:w="2062"/>
      </w:tblGrid>
      <w:tr w:rsidR="00361D72" w:rsidRPr="00361D72" w14:paraId="1F6CAEDD" w14:textId="77777777" w:rsidTr="00361D72">
        <w:trPr>
          <w:trHeight w:val="464"/>
        </w:trPr>
        <w:tc>
          <w:tcPr>
            <w:tcW w:w="3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1A75AC" w14:textId="77777777" w:rsidR="00361D72" w:rsidRPr="00361D72" w:rsidRDefault="00361D7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361D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proofErr w:type="gramEnd"/>
            <w:r w:rsidRPr="00361D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103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12A9C" w14:textId="77777777" w:rsidR="00361D72" w:rsidRPr="00361D72" w:rsidRDefault="00361D7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освоения</w:t>
            </w:r>
          </w:p>
        </w:tc>
      </w:tr>
      <w:tr w:rsidR="00361D72" w:rsidRPr="00361D72" w14:paraId="716052D0" w14:textId="77777777" w:rsidTr="00361D72">
        <w:trPr>
          <w:trHeight w:val="290"/>
        </w:trPr>
        <w:tc>
          <w:tcPr>
            <w:tcW w:w="3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D286E" w14:textId="77777777" w:rsidR="00361D72" w:rsidRPr="00361D72" w:rsidRDefault="00361D7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3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4DD21" w14:textId="77777777" w:rsidR="00361D72" w:rsidRPr="00361D72" w:rsidRDefault="00361D7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61D72" w:rsidRPr="00361D72" w14:paraId="0E0FE9C5" w14:textId="77777777" w:rsidTr="00361D72">
        <w:trPr>
          <w:trHeight w:val="2996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E6C8" w14:textId="77777777" w:rsidR="00361D72" w:rsidRPr="00361D72" w:rsidRDefault="00361D7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. Особенности географического положения России. Территория и акв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я, морские и сухопутные границы.  Умения устанавливать причинно-следственные связи, строить логическое рассуждение. Умения создавать, применять и преобразовывать знаки и символы, модели и схемы для р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учебных и познавательных задач. Представления об основных эт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х географического освоения Земли, открытиях великих путешественн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и землепроходцев, исследованиях материков Земли. Первичные ко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енции использования территориального подхода как основы географ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го мышления, владение понятийным аппаратом географии. Умения ориентироваться в источниках географической информации, выявлять взаимодополняющую географическую информацию. Умение различать изученные географические объекты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34BD0" w14:textId="77777777" w:rsidR="00361D72" w:rsidRPr="00361D72" w:rsidRDefault="00361D7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55</w:t>
            </w:r>
          </w:p>
        </w:tc>
      </w:tr>
      <w:tr w:rsidR="00361D72" w:rsidRPr="00361D72" w14:paraId="67AA7A04" w14:textId="77777777" w:rsidTr="00361D72">
        <w:trPr>
          <w:trHeight w:val="3069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7DE1F" w14:textId="77777777" w:rsidR="00361D72" w:rsidRPr="00361D72" w:rsidRDefault="00361D7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Особенности географического положения России. Территория и акв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я, морские и сухопутные границы. Умения устанавливать причинно-следственные связи, строить логическое рассуждение. Умения создавать, применять и преобразовывать знаки и символы, модели и схемы для р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учебных и познавательных задач. Представления об основных эт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х географического освоения Земли, открытиях великих путешественн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и землепроходцев, исследованиях материков Земли. Первичные ко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енции использования территориального подхода как основы географ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го мышления, владение понятийным аппаратом географии. Умения ориентироваться в источниках географической информации, выявлять взаимодополняющую географическую информацию. Умение различать изученные географические объекты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0FD89" w14:textId="77777777" w:rsidR="00361D72" w:rsidRPr="00361D72" w:rsidRDefault="00361D7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53</w:t>
            </w:r>
          </w:p>
        </w:tc>
      </w:tr>
      <w:tr w:rsidR="00361D72" w:rsidRPr="00361D72" w14:paraId="752A763A" w14:textId="77777777" w:rsidTr="00361D72">
        <w:trPr>
          <w:trHeight w:val="3533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DA0D" w14:textId="77777777" w:rsidR="00361D72" w:rsidRPr="00361D72" w:rsidRDefault="00361D7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 Природа России. Особенности геологического строения и распростр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я крупных форм рельефа. Умения определять понятия, создавать обобщения, устанавливать аналогии, классифицировать. Умения устана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вать причинно-следственные связи, строить логическое рассуждение. Умения: ориентироваться в источниках географической информации: находить и извлекать необходимую информацию; определять и сравн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ь качественные и количественные показатели, характеризующие г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ие объекты, процессы и явления, их положение в пространстве; выявлять взаимодополняющую географическую информацию, предста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ую в одном или нескольких источниках. Умения: различать изуч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еографические объекты, процессы и явления; сравнивать географ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е объекты, процессы и явления на основе известных характерных свойств. Умение различать географические процессы и явления, опред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ющие особенности компонентов природы отдельных территорий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4DC18" w14:textId="77777777" w:rsidR="00361D72" w:rsidRPr="00361D72" w:rsidRDefault="00361D7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66</w:t>
            </w:r>
          </w:p>
        </w:tc>
      </w:tr>
      <w:tr w:rsidR="00361D72" w:rsidRPr="00361D72" w14:paraId="0C3E7D22" w14:textId="77777777" w:rsidTr="00361D72">
        <w:trPr>
          <w:trHeight w:val="2817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69723" w14:textId="77777777" w:rsidR="00361D72" w:rsidRPr="00361D72" w:rsidRDefault="00361D7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 Особенности географического положения России. Территория и акв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я, морские и сухопутные границы. Умения определять понятия, с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вать обобщения, устанавливать аналогии. Умения устанавливать пр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нно-следственные связи, строить логическое рассуждение. Умения: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ложение в пространстве. Умения использ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ь источники географической информации для решения различных з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: выявление географических зависимостей и закономерностей; расчет количественных показателей, характеризующих географические объекты, сопоставление географической информации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11487" w14:textId="77777777" w:rsidR="00361D72" w:rsidRPr="00361D72" w:rsidRDefault="00361D7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7</w:t>
            </w:r>
          </w:p>
        </w:tc>
      </w:tr>
      <w:tr w:rsidR="00361D72" w:rsidRPr="00361D72" w14:paraId="3884B7FB" w14:textId="77777777" w:rsidTr="00361D72">
        <w:trPr>
          <w:trHeight w:val="2843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3307B" w14:textId="77777777" w:rsidR="00361D72" w:rsidRPr="00361D72" w:rsidRDefault="00361D7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2. Особенности географического положения России. Территория и акв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я, морские и сухопутные границы. Умения определять понятия, с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вать обобщения, устанавливать аналогии. Умения устанавливать пр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нно-следственные связи, строить логическое рассуждение. Умения: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ложение в пространстве. Умения использ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ь источники географической информации для решения различных з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: выявление географических зависимостей и закономерностей; расчет количественных показателей, характеризующих географические объекты, сопоставление географической информации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7C231" w14:textId="77777777" w:rsidR="00361D72" w:rsidRPr="00361D72" w:rsidRDefault="00361D7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9</w:t>
            </w:r>
          </w:p>
        </w:tc>
      </w:tr>
      <w:tr w:rsidR="00361D72" w:rsidRPr="00361D72" w14:paraId="4E83C142" w14:textId="77777777" w:rsidTr="00361D72">
        <w:trPr>
          <w:trHeight w:val="1835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F060" w14:textId="77777777" w:rsidR="00361D72" w:rsidRPr="00361D72" w:rsidRDefault="00361D7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 Природа России. Типы климатов, факторы их формирования, клим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ческие пояса. Климат и хозяйственная деятельность людей. Умения определять понятия, создавать обобщения, устанавливать аналогии, кла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фицировать. Умения устанавливать причинно-следственные связи, строить логическое рассуждение. Умения создавать, применять и преобр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ывать знаки и символы, модели и схемы для решения учебных и позн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ельных задач. Смысловое чтение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C64B2" w14:textId="77777777" w:rsidR="00361D72" w:rsidRPr="00361D72" w:rsidRDefault="00361D7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03</w:t>
            </w:r>
          </w:p>
        </w:tc>
      </w:tr>
      <w:tr w:rsidR="00361D72" w:rsidRPr="00361D72" w14:paraId="10C60207" w14:textId="77777777" w:rsidTr="00361D72">
        <w:trPr>
          <w:trHeight w:val="3817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CD7B" w14:textId="77777777" w:rsidR="00361D72" w:rsidRPr="00361D72" w:rsidRDefault="00361D7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 Природа России. Внутренние воды и водные ресурсы, особенности их размещения на территории страны. Моря России. Умения устанавливать причинно-следственные связи, строить </w:t>
            </w:r>
            <w:proofErr w:type="gramStart"/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ое рассуждение</w:t>
            </w:r>
            <w:proofErr w:type="gramEnd"/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моз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  и делать выводы. Смысловое чтение. 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ться в источниках географической информации: находить и извлекать необходимую информацию; определять и сравнивать качественные и к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ественные показатели, характеризующие географические объекты, процессы и явления, их положение в пространстве; выявлять недоста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ю и/или взаимодополняющую географическую информацию, предста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ую в одном или нескольких источниках. Умения использовать исто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 географической информации для решения различных задач: выявл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еографических зависимостей и закономерностей; расчет колич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показателей, характеризующих географические объекты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CC39F" w14:textId="77777777" w:rsidR="00361D72" w:rsidRPr="00361D72" w:rsidRDefault="00361D7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45</w:t>
            </w:r>
          </w:p>
        </w:tc>
      </w:tr>
      <w:tr w:rsidR="00361D72" w:rsidRPr="00361D72" w14:paraId="09DE22DD" w14:textId="77777777" w:rsidTr="00361D72">
        <w:trPr>
          <w:trHeight w:val="3543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78F9" w14:textId="77777777" w:rsidR="00361D72" w:rsidRPr="00361D72" w:rsidRDefault="00361D7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 Природа России. Особенности геологического строения и распростр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я крупных форм рельефа. Умения определять понятия, создавать обобщения, устанавливать аналогии, классифицировать. Умения устана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вать причинно-следственные связи, строить логическое рассуждение. Умения: ориентироваться в источниках географической информации: находить и извлекать необходимую информацию; определять и сравн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ь качественные и количественные показатели, характеризующие г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ие объекты, процессы и явления, их положение в пространстве; выявлять взаимодополняющую географическую информацию, предста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ую в одном или нескольких источниках. Умения: различать изуч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еографические объекты, процессы и явления; сравнивать географ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е объекты, процессы и явления на основе известных характерных свойств. Умение различать географические процессы и явления, опред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ющие особенности компонентов природы отдельных территорий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5A54C" w14:textId="77777777" w:rsidR="00361D72" w:rsidRPr="00361D72" w:rsidRDefault="00361D7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59</w:t>
            </w:r>
          </w:p>
        </w:tc>
      </w:tr>
      <w:tr w:rsidR="00361D72" w:rsidRPr="00361D72" w14:paraId="552E45E4" w14:textId="77777777" w:rsidTr="00361D72">
        <w:trPr>
          <w:trHeight w:val="3538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289E" w14:textId="77777777" w:rsidR="00361D72" w:rsidRPr="00361D72" w:rsidRDefault="00361D7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3. Природа России. Особенности геологического строения и распростр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я крупных форм рельефа. Умения определять понятия, создавать обобщения, устанавливать аналогии, классифицировать. Умения устана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вать причинно-следственные связи, строить логическое рассуждение. Умения: ориентироваться в источниках географической информации: находить и извлекать необходимую информацию; определять и сравн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ь качественные и количественные показатели, характеризующие г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ие объекты, процессы и явления, их положение в пространстве; выявлять взаимодополняющую географическую информацию, предста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ую в одном или нескольких источниках. Умения: различать изуч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географические объекты, процессы и явления; сравнивать географ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е объекты, процессы и явления на основе известных характерных свойств. Умение различать географические процессы и явления, опред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ющие особенности компонентов природы отдельных территорий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EEEF1" w14:textId="77777777" w:rsidR="00361D72" w:rsidRPr="00361D72" w:rsidRDefault="00361D7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2</w:t>
            </w:r>
          </w:p>
        </w:tc>
      </w:tr>
      <w:tr w:rsidR="00361D72" w:rsidRPr="00361D72" w14:paraId="7E5CF2DA" w14:textId="77777777" w:rsidTr="00361D72">
        <w:trPr>
          <w:trHeight w:val="29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288C" w14:textId="77777777" w:rsidR="00361D72" w:rsidRPr="00361D72" w:rsidRDefault="00361D7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. Население России. Умения устанавливать причинно-следственные связи, строить логическое рассуждение, умозаключение и делать выводы. Умения ориентироваться в источниках географической информации: находить и извлекать необходимую информацию; определять и сравн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ь качественные и количественные показатели, характеризующие г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ие объекты, процессы и явления.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, а также различать (распознавать) демографич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е процессы и явления, характеризующие демографическую ситуацию в России и отдельных регионах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C7233" w14:textId="77777777" w:rsidR="00361D72" w:rsidRPr="00361D72" w:rsidRDefault="00361D7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361D72" w:rsidRPr="00361D72" w14:paraId="557C0954" w14:textId="77777777" w:rsidTr="00361D72">
        <w:trPr>
          <w:trHeight w:val="3817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8104" w14:textId="77777777" w:rsidR="00361D72" w:rsidRPr="00361D72" w:rsidRDefault="00361D7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2. Природа России. Внутренние воды и водные ресурсы, особенности их размещения на территории страны. Моря России. Умения устанавливать причинно-следственные связи, строить </w:t>
            </w:r>
            <w:proofErr w:type="gramStart"/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ое рассуждение</w:t>
            </w:r>
            <w:proofErr w:type="gramEnd"/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моз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  и делать выводы. Смысловое чтение. 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ться в источниках географической информации: находить и извлекать необходимую информацию; определять и сравнивать качественные и к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ественные показатели, характеризующие географические объекты, процессы и явления, их положение в пространстве; выявлять недоста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ю и/или взаимодополняющую географическую информацию, предста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ую в одном или нескольких источниках. Умения использовать исто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 географической информации для решения различных задач: выявл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еографических зависимостей и закономерностей; расчет колич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показателей, характеризующих географические объекты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B5EFB" w14:textId="77777777" w:rsidR="00361D72" w:rsidRPr="00361D72" w:rsidRDefault="00361D7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83</w:t>
            </w:r>
          </w:p>
        </w:tc>
      </w:tr>
      <w:tr w:rsidR="00361D72" w:rsidRPr="00361D72" w14:paraId="76A4EDD7" w14:textId="77777777" w:rsidTr="00361D72">
        <w:trPr>
          <w:trHeight w:val="1559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CCCF" w14:textId="77777777" w:rsidR="00361D72" w:rsidRPr="00361D72" w:rsidRDefault="00361D7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 Умения: различать изученные географические объекты, процессы и явления; сравнивать географические объекты, процессы и явления на о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е известных характерных свойств. Способность использовать знания о географических законах и закономерностях, о взаимосвязях между из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ными географическими объектами, процессами и явлениями для об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снения их свойств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3ED41" w14:textId="77777777" w:rsidR="00361D72" w:rsidRPr="00361D72" w:rsidRDefault="00361D7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9</w:t>
            </w:r>
          </w:p>
        </w:tc>
      </w:tr>
      <w:tr w:rsidR="00361D72" w:rsidRPr="00361D72" w14:paraId="7EF68FF3" w14:textId="77777777" w:rsidTr="00361D72">
        <w:trPr>
          <w:trHeight w:val="1539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54D7D" w14:textId="77777777" w:rsidR="00361D72" w:rsidRPr="00361D72" w:rsidRDefault="00361D7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 Владение понятийным аппаратом географии. Умения: находить и и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екать необходимую информацию; определять и сравнивать качеств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и количественные показатели, характеризующие географические об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ы, процессы и явления, их положение в пространстве; представлять в различных формах географическую информацию. Умение использовать источники географической информации для решения различных задач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A7BF7" w14:textId="77777777" w:rsidR="00361D72" w:rsidRPr="00361D72" w:rsidRDefault="00361D7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3</w:t>
            </w:r>
          </w:p>
        </w:tc>
      </w:tr>
      <w:tr w:rsidR="00361D72" w:rsidRPr="00361D72" w14:paraId="77E64953" w14:textId="77777777" w:rsidTr="00361D72">
        <w:trPr>
          <w:trHeight w:val="227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511E" w14:textId="77777777" w:rsidR="00361D72" w:rsidRPr="00361D72" w:rsidRDefault="00361D7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1. Административно-территориальное устройство России. Часовые по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. Растительный и животный мир России. Почвы. Природные зоны. В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ная поясность. Умения определять понятия, создавать обобщения, устанавливать аналогии, классифицировать. Умения устанавливать пр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нно-следственные связи, строить логическое рассуждение. Смысловое чтение. Умение применять географическое мышление в познавательной, коммуникативной и социальной практике. Первичные компетенции и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ния территориального подхода как основы географического мышления, владение понятийным аппаратом географии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DBED8" w14:textId="77777777" w:rsidR="00361D72" w:rsidRPr="00361D72" w:rsidRDefault="00361D7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3</w:t>
            </w:r>
          </w:p>
        </w:tc>
      </w:tr>
      <w:tr w:rsidR="00361D72" w:rsidRPr="00361D72" w14:paraId="7320D97D" w14:textId="77777777" w:rsidTr="00361D72">
        <w:trPr>
          <w:trHeight w:val="87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7EDA3" w14:textId="77777777" w:rsidR="00361D72" w:rsidRPr="00361D72" w:rsidRDefault="00361D7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 Умения использовать источники географической информации для р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различных задач: выявление географических зависимостей и зак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ностей; расчет количественных показателей, характеризующих г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ие объекты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4630D" w14:textId="77777777" w:rsidR="00361D72" w:rsidRPr="00361D72" w:rsidRDefault="00361D7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17</w:t>
            </w:r>
          </w:p>
        </w:tc>
      </w:tr>
      <w:tr w:rsidR="00361D72" w:rsidRPr="00361D72" w14:paraId="104FCFCB" w14:textId="77777777" w:rsidTr="00361D72">
        <w:trPr>
          <w:trHeight w:val="1226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493FC" w14:textId="77777777" w:rsidR="00361D72" w:rsidRPr="00361D72" w:rsidRDefault="00361D7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 Умения ориентироваться в источниках географической информации: находить и извлекать необходимую информацию; определять и сравн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ь качественные и количественные показатели, характеризующие г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ие объекты, процессы и явления; представлять в различных формах  географическую информацию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E02E3" w14:textId="77777777" w:rsidR="00361D72" w:rsidRPr="00361D72" w:rsidRDefault="00361D7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361D72" w:rsidRPr="00361D72" w14:paraId="1371E2D4" w14:textId="77777777" w:rsidTr="00361D72">
        <w:trPr>
          <w:trHeight w:val="145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657A" w14:textId="77777777" w:rsidR="00361D72" w:rsidRPr="00361D72" w:rsidRDefault="00361D7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. Умение использовать источники географической информации для р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ния различных задач. </w:t>
            </w:r>
            <w:proofErr w:type="gramStart"/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использовать знания о географич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законах и закономерностях, а также о мировом, зональном, летнем и зимнем времени для решения практико-ориентированных задач по опр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ю различий в поясном времени территорий в контексте  реальной жизни</w:t>
            </w:r>
            <w:proofErr w:type="gramEnd"/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8E525" w14:textId="77777777" w:rsidR="00361D72" w:rsidRPr="00361D72" w:rsidRDefault="00361D7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1</w:t>
            </w:r>
          </w:p>
        </w:tc>
      </w:tr>
      <w:tr w:rsidR="00361D72" w:rsidRPr="00361D72" w14:paraId="0B321C53" w14:textId="77777777" w:rsidTr="00361D72">
        <w:trPr>
          <w:trHeight w:val="2900"/>
        </w:trPr>
        <w:tc>
          <w:tcPr>
            <w:tcW w:w="3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9411" w14:textId="77777777" w:rsidR="00361D72" w:rsidRPr="00361D72" w:rsidRDefault="00361D7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 Население России. Умения устанавливать причинно-следственные связи, строить логическое рассуждение, умозаключение и делать выводы. Умения ориентироваться в источниках географической информации: находить и извлекать необходимую информацию; определять и сравн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ь качественные и количественные показатели, характеризующие г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ие объекты, процессы и явления.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, а также различать (распознавать) демографич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е процессы и явления, характеризующие демографическую ситуацию в России и отдельных регионах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81ABC" w14:textId="77777777" w:rsidR="00361D72" w:rsidRPr="00361D72" w:rsidRDefault="00361D7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1</w:t>
            </w:r>
          </w:p>
        </w:tc>
      </w:tr>
    </w:tbl>
    <w:p w14:paraId="1EE993BE" w14:textId="77777777" w:rsidR="00691C20" w:rsidRDefault="00691C20" w:rsidP="00691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D598F9" w14:textId="17A6D93D" w:rsidR="00691C20" w:rsidRPr="00CB79B6" w:rsidRDefault="00691C20" w:rsidP="00691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 xml:space="preserve"> </w:t>
      </w:r>
      <w:r w:rsidRPr="00361D72">
        <w:rPr>
          <w:rFonts w:ascii="Times New Roman" w:hAnsi="Times New Roman" w:cs="Times New Roman"/>
          <w:sz w:val="24"/>
          <w:szCs w:val="24"/>
        </w:rPr>
        <w:t>Результаты освоения ООП выше среднего, находятся в диапазоне от 4</w:t>
      </w:r>
      <w:r w:rsidR="00361D72" w:rsidRPr="00361D72">
        <w:rPr>
          <w:rFonts w:ascii="Times New Roman" w:hAnsi="Times New Roman" w:cs="Times New Roman"/>
          <w:sz w:val="24"/>
          <w:szCs w:val="24"/>
        </w:rPr>
        <w:t>3,1</w:t>
      </w:r>
      <w:r w:rsidRPr="00361D72">
        <w:rPr>
          <w:rFonts w:ascii="Times New Roman" w:hAnsi="Times New Roman" w:cs="Times New Roman"/>
          <w:sz w:val="24"/>
          <w:szCs w:val="24"/>
        </w:rPr>
        <w:t>% до 9</w:t>
      </w:r>
      <w:r w:rsidR="00361D72" w:rsidRPr="00361D72">
        <w:rPr>
          <w:rFonts w:ascii="Times New Roman" w:hAnsi="Times New Roman" w:cs="Times New Roman"/>
          <w:sz w:val="24"/>
          <w:szCs w:val="24"/>
        </w:rPr>
        <w:t>6,55</w:t>
      </w:r>
      <w:r w:rsidRPr="00361D72">
        <w:rPr>
          <w:rFonts w:ascii="Times New Roman" w:hAnsi="Times New Roman" w:cs="Times New Roman"/>
          <w:sz w:val="24"/>
          <w:szCs w:val="24"/>
        </w:rPr>
        <w:t xml:space="preserve"> %.  </w:t>
      </w:r>
    </w:p>
    <w:p w14:paraId="1C633C80" w14:textId="77777777" w:rsidR="00361D72" w:rsidRDefault="00361D72" w:rsidP="00691C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FF0E64" w14:textId="77777777" w:rsidR="00691C20" w:rsidRPr="00CB79B6" w:rsidRDefault="00691C20" w:rsidP="00691C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изика</w:t>
      </w:r>
    </w:p>
    <w:p w14:paraId="3DD812FB" w14:textId="77777777" w:rsidR="00691C20" w:rsidRPr="00CB79B6" w:rsidRDefault="00691C20" w:rsidP="00691C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5CFC61" w14:textId="07B0B97F" w:rsidR="00691C20" w:rsidRPr="00CB79B6" w:rsidRDefault="00691C20" w:rsidP="00691C20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написании ВПР п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физике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инимал участ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E0D66" w:rsidRPr="001E0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1</w:t>
      </w:r>
      <w:r w:rsidRPr="001E0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бучающи</w:t>
      </w:r>
      <w:r w:rsidR="001E0D66" w:rsidRPr="001E0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й</w:t>
      </w:r>
      <w:r w:rsidRPr="001E0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я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:  </w:t>
      </w:r>
    </w:p>
    <w:p w14:paraId="7B4ADCDE" w14:textId="38D20067" w:rsidR="00691C20" w:rsidRPr="00CF6E94" w:rsidRDefault="001E0D66" w:rsidP="00691C20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61D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5</w:t>
      </w:r>
      <w:r w:rsidR="00691C20" w:rsidRPr="00361D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 w:rsidRPr="00361D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68,63</w:t>
      </w:r>
      <w:r w:rsidR="00691C20" w:rsidRPr="00361D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)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оказали результат ниже четвертной отметки, </w:t>
      </w:r>
    </w:p>
    <w:p w14:paraId="0208235E" w14:textId="680C0426" w:rsidR="00691C20" w:rsidRPr="00CF6E94" w:rsidRDefault="001E0D66" w:rsidP="00691C20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6</w:t>
      </w:r>
      <w:r w:rsidR="00691C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челове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1,37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) подтвердили отметку, </w:t>
      </w:r>
    </w:p>
    <w:p w14:paraId="16E7E8D4" w14:textId="6ACFE548" w:rsidR="00691C20" w:rsidRDefault="00361D72" w:rsidP="00C03FD6">
      <w:pPr>
        <w:spacing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Более 68% обучающихся не подтвердили четвертные отметки, что говорит о нео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ъ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ктивном оценивании знаний обучающихся со стороны учителей.</w:t>
      </w:r>
    </w:p>
    <w:p w14:paraId="59DBC68F" w14:textId="777DA829" w:rsidR="00691C20" w:rsidRPr="00CB79B6" w:rsidRDefault="00691C20" w:rsidP="00691C20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1E0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оцент качества по параллели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составил </w:t>
      </w:r>
      <w:r w:rsidR="001E0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5,6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%, процент успеваемости –</w:t>
      </w:r>
      <w:r w:rsidR="001E0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76,4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Средний балл – </w:t>
      </w:r>
      <w:r w:rsidR="001E0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,92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. </w:t>
      </w:r>
    </w:p>
    <w:p w14:paraId="5F5D48F8" w14:textId="77777777" w:rsidR="00691C20" w:rsidRPr="00CB79B6" w:rsidRDefault="00691C20" w:rsidP="00691C20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аспределение отметок в процентном соотношении представлено на диаграмме:</w:t>
      </w:r>
    </w:p>
    <w:p w14:paraId="18C536F3" w14:textId="77777777" w:rsidR="00691C20" w:rsidRPr="00CB79B6" w:rsidRDefault="00691C20" w:rsidP="00691C20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E2786C2" wp14:editId="3D699B84">
            <wp:extent cx="5114925" cy="2762250"/>
            <wp:effectExtent l="0" t="0" r="9525" b="19050"/>
            <wp:docPr id="1115535497" name="Диаграмма 11155354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60D9CE7C" w14:textId="79C3C29C" w:rsidR="00691C20" w:rsidRPr="00CB79B6" w:rsidRDefault="00691C20" w:rsidP="00691C20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61D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Диаграмма «Распределение первичных баллов» смещена в</w:t>
      </w:r>
      <w:r w:rsidR="00361D72" w:rsidRPr="00361D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лево – что </w:t>
      </w:r>
      <w:r w:rsidR="00361D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значает, что обучающиеся не выполняли заданий повышенной сложности, резких пиков нет, следов</w:t>
      </w:r>
      <w:r w:rsidR="00361D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361D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тельно,  оценивание работ, проведенное муниципальными экспертами, объективно. </w:t>
      </w:r>
    </w:p>
    <w:p w14:paraId="1ED34C75" w14:textId="3D2CEB29" w:rsidR="00691C20" w:rsidRPr="00CB79B6" w:rsidRDefault="00F701D2" w:rsidP="00691C2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1D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7F466599" wp14:editId="4AB49964">
            <wp:extent cx="4673840" cy="2883048"/>
            <wp:effectExtent l="0" t="0" r="0" b="0"/>
            <wp:docPr id="674935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3575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DD14" w14:textId="77777777" w:rsidR="00691C20" w:rsidRPr="00CB79B6" w:rsidRDefault="00691C20" w:rsidP="00691C2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9B6010F" w14:textId="77777777" w:rsidR="00691C20" w:rsidRDefault="00691C20" w:rsidP="00691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стижение планируем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B6">
        <w:rPr>
          <w:rFonts w:ascii="Times New Roman" w:hAnsi="Times New Roman" w:cs="Times New Roman"/>
          <w:sz w:val="24"/>
          <w:szCs w:val="24"/>
        </w:rPr>
        <w:t>представлено в таблице ниже:</w:t>
      </w:r>
    </w:p>
    <w:tbl>
      <w:tblPr>
        <w:tblW w:w="4884" w:type="pct"/>
        <w:tblLook w:val="04A0" w:firstRow="1" w:lastRow="0" w:firstColumn="1" w:lastColumn="0" w:noHBand="0" w:noVBand="1"/>
      </w:tblPr>
      <w:tblGrid>
        <w:gridCol w:w="7328"/>
        <w:gridCol w:w="2021"/>
      </w:tblGrid>
      <w:tr w:rsidR="00C03FD6" w:rsidRPr="00361D72" w14:paraId="6FD82738" w14:textId="77777777" w:rsidTr="00C03FD6">
        <w:trPr>
          <w:trHeight w:val="464"/>
        </w:trPr>
        <w:tc>
          <w:tcPr>
            <w:tcW w:w="3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74E24" w14:textId="77777777" w:rsidR="00C03FD6" w:rsidRPr="00361D72" w:rsidRDefault="00C03FD6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361D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proofErr w:type="gramEnd"/>
            <w:r w:rsidRPr="00361D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081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D984A" w14:textId="77777777" w:rsidR="00C03FD6" w:rsidRPr="00361D72" w:rsidRDefault="00C03FD6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освоения</w:t>
            </w:r>
          </w:p>
        </w:tc>
      </w:tr>
      <w:tr w:rsidR="00C03FD6" w:rsidRPr="00361D72" w14:paraId="0BCBFD23" w14:textId="77777777" w:rsidTr="00C03FD6">
        <w:trPr>
          <w:trHeight w:val="290"/>
        </w:trPr>
        <w:tc>
          <w:tcPr>
            <w:tcW w:w="3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9577" w14:textId="77777777" w:rsidR="00C03FD6" w:rsidRPr="00361D72" w:rsidRDefault="00C03FD6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81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3D577" w14:textId="77777777" w:rsidR="00C03FD6" w:rsidRPr="00361D72" w:rsidRDefault="00C03FD6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03FD6" w:rsidRPr="00361D72" w14:paraId="45910520" w14:textId="77777777" w:rsidTr="00C03FD6">
        <w:trPr>
          <w:trHeight w:val="870"/>
        </w:trPr>
        <w:tc>
          <w:tcPr>
            <w:tcW w:w="3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EA8D" w14:textId="77777777" w:rsidR="00C03FD6" w:rsidRPr="00361D72" w:rsidRDefault="00C03FD6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Анализировать ситуации практико-ориентированного характера, узн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ь в них проявление изученных физических явлений или закономерн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й и применять имеющиеся знания для их объяснения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4FDF6" w14:textId="77777777" w:rsidR="00C03FD6" w:rsidRPr="00361D72" w:rsidRDefault="00C03FD6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31</w:t>
            </w:r>
          </w:p>
        </w:tc>
      </w:tr>
      <w:tr w:rsidR="00C03FD6" w:rsidRPr="00361D72" w14:paraId="2A4210F1" w14:textId="77777777" w:rsidTr="00C03FD6">
        <w:trPr>
          <w:trHeight w:val="1832"/>
        </w:trPr>
        <w:tc>
          <w:tcPr>
            <w:tcW w:w="3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6F6B" w14:textId="77777777" w:rsidR="00C03FD6" w:rsidRPr="00361D72" w:rsidRDefault="00C03FD6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 Решать задачи, используя физические законы (закон Ома для участка цепи и формулы, связывающие физические величины (количество тепл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, температура, удельная теплоемкость вещества, удельная теплота пла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, удельная теплота парообразования, удельная теплота сгорания то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ва, сила тока, электрическое напряжение, электрическое сопротивл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5510E" w14:textId="77777777" w:rsidR="00C03FD6" w:rsidRPr="00361D72" w:rsidRDefault="00C03FD6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47</w:t>
            </w:r>
          </w:p>
        </w:tc>
      </w:tr>
      <w:tr w:rsidR="00C03FD6" w:rsidRPr="00361D72" w14:paraId="1F3DF6C4" w14:textId="77777777" w:rsidTr="00C03FD6">
        <w:trPr>
          <w:trHeight w:val="870"/>
        </w:trPr>
        <w:tc>
          <w:tcPr>
            <w:tcW w:w="3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B209" w14:textId="77777777" w:rsidR="00C03FD6" w:rsidRPr="00361D72" w:rsidRDefault="00C03FD6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gramStart"/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прямые измерения физических величин: время, расстояние, масса тела, объем, сила, температура, атмосферное давление, напряжение, сила тока;  использовать простейшие методы оценки погрешностей изм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ий</w:t>
            </w:r>
            <w:proofErr w:type="gramEnd"/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ADDDC" w14:textId="77777777" w:rsidR="00C03FD6" w:rsidRPr="00361D72" w:rsidRDefault="00C03FD6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59</w:t>
            </w:r>
          </w:p>
        </w:tc>
      </w:tr>
      <w:tr w:rsidR="00C03FD6" w:rsidRPr="00361D72" w14:paraId="37E4E186" w14:textId="77777777" w:rsidTr="00C03FD6">
        <w:trPr>
          <w:trHeight w:val="3800"/>
        </w:trPr>
        <w:tc>
          <w:tcPr>
            <w:tcW w:w="3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08F2D" w14:textId="77777777" w:rsidR="00C03FD6" w:rsidRPr="00361D72" w:rsidRDefault="00C03FD6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Решать задачи, используя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): на основе анализа условия задачи выделять физические величины и формулы, необходимые для ее решения, пров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ь расчеты;  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лампочка, амперметр, вольтметр);  решать задачи, используя физические законы (з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 Ома для участка цепи, закон Джоуля - Ленца) и формулы, связыва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е физические величины (сила тока, электрическое напряжение, эл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ческое сопротивление, удельное сопротивление вещества, работа эл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ческого поля, мощность тока): на основе анализа условия задачи выд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ть физические величины, законы и формулы, необходимые для ее реш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проводить расчеты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18040" w14:textId="77777777" w:rsidR="00C03FD6" w:rsidRPr="00361D72" w:rsidRDefault="00C03FD6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59</w:t>
            </w:r>
          </w:p>
        </w:tc>
      </w:tr>
      <w:tr w:rsidR="00C03FD6" w:rsidRPr="00361D72" w14:paraId="0E9B0963" w14:textId="77777777" w:rsidTr="00C03FD6">
        <w:trPr>
          <w:trHeight w:val="870"/>
        </w:trPr>
        <w:tc>
          <w:tcPr>
            <w:tcW w:w="3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B5EF" w14:textId="77777777" w:rsidR="00C03FD6" w:rsidRPr="00361D72" w:rsidRDefault="00C03FD6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Распознавать электромагнитные явления и объяснять на основе им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ся знаний основные свойства или условия протекания этих явлений: взаимодействие магнитов, действие магнитного поля на проводник с током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C6D04" w14:textId="77777777" w:rsidR="00C03FD6" w:rsidRPr="00361D72" w:rsidRDefault="00C03FD6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6</w:t>
            </w:r>
          </w:p>
        </w:tc>
      </w:tr>
      <w:tr w:rsidR="00C03FD6" w:rsidRPr="00361D72" w14:paraId="0C0E0E80" w14:textId="77777777" w:rsidTr="00C03FD6">
        <w:trPr>
          <w:trHeight w:val="3214"/>
        </w:trPr>
        <w:tc>
          <w:tcPr>
            <w:tcW w:w="3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3C991" w14:textId="77777777" w:rsidR="00C03FD6" w:rsidRPr="00361D72" w:rsidRDefault="00C03FD6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аспознавать тепловые явления и объяснять на базе имеющихся знаний основные свойства или условия протекания этих явлений: диффузия, и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ние объема тел при нагревании (охлаждении), тепловое равновесие, испарение, конденсация, плавление, кристаллизация, кипение, различные способы теплопередачи (теплопроводность, конвекция, излучение), агр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ные состояния вещества, поглощение энергии при испарении жидкости и выделение ее при конденсации пара;  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в, электрический ток и его действия (тепловое, химическое, магнитное). 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  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8BF21" w14:textId="77777777" w:rsidR="00C03FD6" w:rsidRPr="00361D72" w:rsidRDefault="00C03FD6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22</w:t>
            </w:r>
          </w:p>
        </w:tc>
      </w:tr>
      <w:tr w:rsidR="00C03FD6" w:rsidRPr="00361D72" w14:paraId="3DA056A8" w14:textId="77777777" w:rsidTr="00C03FD6">
        <w:trPr>
          <w:trHeight w:val="2900"/>
        </w:trPr>
        <w:tc>
          <w:tcPr>
            <w:tcW w:w="3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0ADC" w14:textId="77777777" w:rsidR="00C03FD6" w:rsidRPr="00361D72" w:rsidRDefault="00C03FD6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Использовать при выполнении учебных задач справочные материалы;  делать выводы по результатам исследования;  решать задачи, используя физические законы (закон Гука, закон Ома для участка цепи) и формулы, связывающие физические величины (путь, скорость, масса тела, плотность вещества, сила, сила трения скольжения, коэффициент трения, сила тока, электрическое напряжение, электрическое сопротивление, работа электр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го поля, мощность тока, 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): на основе анализа условия задачи выделять физические величины, законы и формулы, нео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димые для ее решения, проводить расчеты  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062E6" w14:textId="77777777" w:rsidR="00C03FD6" w:rsidRPr="00361D72" w:rsidRDefault="00C03FD6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25</w:t>
            </w:r>
          </w:p>
        </w:tc>
      </w:tr>
      <w:tr w:rsidR="00C03FD6" w:rsidRPr="00361D72" w14:paraId="2D4C0B1C" w14:textId="77777777" w:rsidTr="00C03FD6">
        <w:trPr>
          <w:trHeight w:val="1265"/>
        </w:trPr>
        <w:tc>
          <w:tcPr>
            <w:tcW w:w="3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38BB" w14:textId="77777777" w:rsidR="00C03FD6" w:rsidRPr="00361D72" w:rsidRDefault="00C03FD6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. Решать задачи, используя формулы, связывающие физические величины (путь, скорость, масса тела, плотность вещества, количество теплоты, т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атура, удельная теплоемкость вещества): на основе анализа условия задачи, выделять физические величины и формулы, необходимые для ее решения, проводить расчеты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245A3" w14:textId="77777777" w:rsidR="00C03FD6" w:rsidRPr="00361D72" w:rsidRDefault="00C03FD6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3</w:t>
            </w:r>
          </w:p>
        </w:tc>
      </w:tr>
      <w:tr w:rsidR="00C03FD6" w:rsidRPr="00361D72" w14:paraId="67283727" w14:textId="77777777" w:rsidTr="00C03FD6">
        <w:trPr>
          <w:trHeight w:val="2558"/>
        </w:trPr>
        <w:tc>
          <w:tcPr>
            <w:tcW w:w="3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F7FA" w14:textId="77777777" w:rsidR="00C03FD6" w:rsidRPr="00361D72" w:rsidRDefault="00C03FD6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Интерпретировать результаты наблюдений и опытов;  решать задачи, используя формулы, связывающие физические величины (количество т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ы, температура, удельная теплоемкость вещества): на основе анализа условия задачи выделять физические величины и формулы, необходимые для ее решения, проводить расчеты;  решать задачи, используя физические законы (закон Ома для участка цепи, закон Джоуля - Ленца) и формулы, связывающие физические величины (сила тока, электрическое напряж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е, электрическое сопротивление, работа электрического поля, мощность тока): на основе анализа условия задачи выделять физические величины, законы и формулы, необходимые для ее решения, проводить расчеты  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0249C" w14:textId="77777777" w:rsidR="00C03FD6" w:rsidRPr="00361D72" w:rsidRDefault="00C03FD6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5</w:t>
            </w:r>
          </w:p>
        </w:tc>
      </w:tr>
      <w:tr w:rsidR="00C03FD6" w:rsidRPr="00361D72" w14:paraId="51186F42" w14:textId="77777777" w:rsidTr="00C03FD6">
        <w:trPr>
          <w:trHeight w:val="4097"/>
        </w:trPr>
        <w:tc>
          <w:tcPr>
            <w:tcW w:w="3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8D16D" w14:textId="77777777" w:rsidR="00C03FD6" w:rsidRPr="00361D72" w:rsidRDefault="00C03FD6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 Решать задачи, используя физические законы (закон сохранения эн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и, закон Гука, закон Паскаля, закон Архимеда, закон сохранения энергии в тепловых процессах, закон Ома для участка цепи, закон Джоуля - Ленца) и формулы, связывающие физические величины (путь, скорость, масса тела, плотность вещества, сила, давление, кинетическая энергия, потенц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ая энергия, механическая работа, механическая мощность, КПД пр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го механизма, сила трения скольжения, коэффициент трения, колич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сила тока, электрическое напряжение, электрическое сопротивление, формулы расчета электрического сопротивления при п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тельном и параллельном соединении проводников): на основе ан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а условия задачи записывать краткое условие, выделять физические величины, законы и формулы, необходимые для ее решения, проводить расчеты, оценивать реальность полученного значения физической велич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6F88B" w14:textId="77777777" w:rsidR="00C03FD6" w:rsidRPr="00361D72" w:rsidRDefault="00C03FD6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1</w:t>
            </w:r>
          </w:p>
        </w:tc>
      </w:tr>
      <w:tr w:rsidR="00C03FD6" w:rsidRPr="00361D72" w14:paraId="1E7D1C92" w14:textId="77777777" w:rsidTr="00C03FD6">
        <w:trPr>
          <w:trHeight w:val="3816"/>
        </w:trPr>
        <w:tc>
          <w:tcPr>
            <w:tcW w:w="3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11889" w14:textId="77777777" w:rsidR="00C03FD6" w:rsidRPr="00361D72" w:rsidRDefault="00C03FD6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 Анализировать отдельные этапы проведения исследований и интерпр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ровать результаты наблюдений и опытов;  решать задачи, используя ф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ческие законы (закон сохранения энергии, закон Гука, закон Паскаля, закон Архимеда, закон сохранения энергии в тепловых процессах, закон Ома для участка цепи, закон Джоуля - Ленц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я работа, механическая мощность, КПД простого механизма, сила тр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скольжения, коэффициент трения, 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сила тока, электрическое напряжение, электрическое сопротивление, формулы расч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 электрического сопротивления при 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70647" w14:textId="77777777" w:rsidR="00C03FD6" w:rsidRPr="00361D72" w:rsidRDefault="00C03FD6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14:paraId="36539084" w14:textId="77777777" w:rsidR="00691C20" w:rsidRDefault="00691C20" w:rsidP="00691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DBD94A" w14:textId="2C36112F" w:rsidR="00691C20" w:rsidRPr="00CB79B6" w:rsidRDefault="00691C20" w:rsidP="00691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 xml:space="preserve"> </w:t>
      </w:r>
      <w:r w:rsidRPr="00361D72">
        <w:rPr>
          <w:rFonts w:ascii="Times New Roman" w:hAnsi="Times New Roman" w:cs="Times New Roman"/>
          <w:sz w:val="24"/>
          <w:szCs w:val="24"/>
        </w:rPr>
        <w:t xml:space="preserve">Результаты освоения ООП </w:t>
      </w:r>
      <w:r w:rsidR="00361D72" w:rsidRPr="00361D72">
        <w:rPr>
          <w:rFonts w:ascii="Times New Roman" w:hAnsi="Times New Roman" w:cs="Times New Roman"/>
          <w:sz w:val="24"/>
          <w:szCs w:val="24"/>
        </w:rPr>
        <w:t>ниже</w:t>
      </w:r>
      <w:r w:rsidRPr="00361D72">
        <w:rPr>
          <w:rFonts w:ascii="Times New Roman" w:hAnsi="Times New Roman" w:cs="Times New Roman"/>
          <w:sz w:val="24"/>
          <w:szCs w:val="24"/>
        </w:rPr>
        <w:t xml:space="preserve"> среднего, находятся в диапазоне от </w:t>
      </w:r>
      <w:r w:rsidR="00361D72" w:rsidRPr="00361D72">
        <w:rPr>
          <w:rFonts w:ascii="Times New Roman" w:hAnsi="Times New Roman" w:cs="Times New Roman"/>
          <w:sz w:val="24"/>
          <w:szCs w:val="24"/>
        </w:rPr>
        <w:t>2,61</w:t>
      </w:r>
      <w:r w:rsidRPr="00361D72">
        <w:rPr>
          <w:rFonts w:ascii="Times New Roman" w:hAnsi="Times New Roman" w:cs="Times New Roman"/>
          <w:sz w:val="24"/>
          <w:szCs w:val="24"/>
        </w:rPr>
        <w:t xml:space="preserve">% до </w:t>
      </w:r>
      <w:r w:rsidR="00361D72" w:rsidRPr="00361D72">
        <w:rPr>
          <w:rFonts w:ascii="Times New Roman" w:hAnsi="Times New Roman" w:cs="Times New Roman"/>
          <w:sz w:val="24"/>
          <w:szCs w:val="24"/>
        </w:rPr>
        <w:t xml:space="preserve">84,31 </w:t>
      </w:r>
      <w:r w:rsidRPr="00361D72">
        <w:rPr>
          <w:rFonts w:ascii="Times New Roman" w:hAnsi="Times New Roman" w:cs="Times New Roman"/>
          <w:sz w:val="24"/>
          <w:szCs w:val="24"/>
        </w:rPr>
        <w:t xml:space="preserve"> %.  </w:t>
      </w:r>
      <w:r w:rsidR="00361D72">
        <w:rPr>
          <w:rFonts w:ascii="Times New Roman" w:hAnsi="Times New Roman" w:cs="Times New Roman"/>
          <w:sz w:val="24"/>
          <w:szCs w:val="24"/>
        </w:rPr>
        <w:t>Обучающие не справились с задачами повышенного уровня сложности, слабо решают задачи, связанные с применением физических законов</w:t>
      </w:r>
      <w:r w:rsidR="002500D2">
        <w:rPr>
          <w:rFonts w:ascii="Times New Roman" w:hAnsi="Times New Roman" w:cs="Times New Roman"/>
          <w:sz w:val="24"/>
          <w:szCs w:val="24"/>
        </w:rPr>
        <w:t>, формул, расчетами различных в</w:t>
      </w:r>
      <w:r w:rsidR="002500D2">
        <w:rPr>
          <w:rFonts w:ascii="Times New Roman" w:hAnsi="Times New Roman" w:cs="Times New Roman"/>
          <w:sz w:val="24"/>
          <w:szCs w:val="24"/>
        </w:rPr>
        <w:t>е</w:t>
      </w:r>
      <w:r w:rsidR="002500D2">
        <w:rPr>
          <w:rFonts w:ascii="Times New Roman" w:hAnsi="Times New Roman" w:cs="Times New Roman"/>
          <w:sz w:val="24"/>
          <w:szCs w:val="24"/>
        </w:rPr>
        <w:t>личин.</w:t>
      </w:r>
    </w:p>
    <w:p w14:paraId="132BD4B6" w14:textId="77777777" w:rsidR="00691C20" w:rsidRDefault="00691C20" w:rsidP="00691C20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38C0204" w14:textId="1C640340" w:rsidR="00691C20" w:rsidRPr="00CB79B6" w:rsidRDefault="00691C20" w:rsidP="00691C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Химия</w:t>
      </w:r>
    </w:p>
    <w:p w14:paraId="7D361A42" w14:textId="77777777" w:rsidR="00691C20" w:rsidRPr="00CB79B6" w:rsidRDefault="00691C20" w:rsidP="00691C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9A48C5" w14:textId="1A8CDFBF" w:rsidR="00691C20" w:rsidRPr="00CB79B6" w:rsidRDefault="00691C20" w:rsidP="00691C20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 xml:space="preserve">В написании ВПР п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английскому языку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инимало участ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E0D66" w:rsidRPr="001E0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77</w:t>
      </w:r>
      <w:r w:rsidR="001E0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1E0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бучающихся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:  </w:t>
      </w:r>
    </w:p>
    <w:p w14:paraId="7CE66B87" w14:textId="4AD84701" w:rsidR="00691C20" w:rsidRPr="00CF6E94" w:rsidRDefault="001E0D66" w:rsidP="00691C20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2</w:t>
      </w:r>
      <w:r w:rsidR="00691C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челове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8,57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) показали результат ниже четвертной отметки, </w:t>
      </w:r>
    </w:p>
    <w:p w14:paraId="2EB82290" w14:textId="7D4B7E00" w:rsidR="00691C20" w:rsidRPr="00CF6E94" w:rsidRDefault="001E0D66" w:rsidP="00691C20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42 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челове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4,55</w:t>
      </w:r>
      <w:r w:rsidR="00691C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) подтвердили отметку, </w:t>
      </w:r>
    </w:p>
    <w:p w14:paraId="5FC6A8B6" w14:textId="311D5822" w:rsidR="00691C20" w:rsidRPr="00C03FD6" w:rsidRDefault="001E0D66" w:rsidP="00C03FD6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3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6,88</w:t>
      </w:r>
      <w:r w:rsidR="00691C20" w:rsidRPr="00CF6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) показали результат выше четвертной отметки. </w:t>
      </w:r>
      <w:bookmarkStart w:id="0" w:name="_GoBack"/>
      <w:bookmarkEnd w:id="0"/>
    </w:p>
    <w:p w14:paraId="63433298" w14:textId="7DADF096" w:rsidR="00691C20" w:rsidRPr="00CB79B6" w:rsidRDefault="00691C20" w:rsidP="00691C20">
      <w:pPr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1E0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оцент качества по параллели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составил </w:t>
      </w:r>
      <w:r w:rsidR="001E0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40,2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, процент успеваемости – </w:t>
      </w:r>
      <w:r w:rsidR="001E0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83,1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%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Средний балл – </w:t>
      </w:r>
      <w:r w:rsidR="001E0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,31.</w:t>
      </w:r>
    </w:p>
    <w:p w14:paraId="23F8E150" w14:textId="77777777" w:rsidR="00691C20" w:rsidRPr="00CB79B6" w:rsidRDefault="00691C20" w:rsidP="00691C20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аспределение отметок в процентном соотношении представлено на диаграмме:</w:t>
      </w:r>
    </w:p>
    <w:p w14:paraId="1DE889B7" w14:textId="77777777" w:rsidR="00691C20" w:rsidRPr="00CB79B6" w:rsidRDefault="00691C20" w:rsidP="00691C20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B79B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177FE508" wp14:editId="208221B9">
            <wp:extent cx="5114925" cy="2762250"/>
            <wp:effectExtent l="0" t="0" r="9525" b="19050"/>
            <wp:docPr id="1141703488" name="Диаграмма 11417034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7CF7E82D" w14:textId="1E937B6F" w:rsidR="00691C20" w:rsidRPr="00CB79B6" w:rsidRDefault="002500D2" w:rsidP="00691C20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500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а д</w:t>
      </w:r>
      <w:r w:rsidR="00691C20" w:rsidRPr="002500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аграмм</w:t>
      </w:r>
      <w:r w:rsidRPr="002500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е </w:t>
      </w:r>
      <w:r w:rsidR="00691C20" w:rsidRPr="002500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«Распределение первичных баллов» имеются пики на границах о</w:t>
      </w:r>
      <w:r w:rsidR="00691C20" w:rsidRPr="002500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т</w:t>
      </w:r>
      <w:r w:rsidR="00691C20" w:rsidRPr="002500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еток, что говорит и возможном</w:t>
      </w:r>
      <w:r w:rsidR="00691C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завышении и натягива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и отметок, однако данные ра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ты проверялись экспертами на муниципальном уровне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ледовательн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озможность «на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гивания» отметок минимальна.</w:t>
      </w:r>
    </w:p>
    <w:p w14:paraId="4D92F71D" w14:textId="4B6C4450" w:rsidR="00691C20" w:rsidRPr="00CB79B6" w:rsidRDefault="00F701D2" w:rsidP="00691C2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1D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13859864" wp14:editId="0733FA51">
            <wp:extent cx="4629388" cy="2832246"/>
            <wp:effectExtent l="0" t="0" r="0" b="6350"/>
            <wp:docPr id="184934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471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28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FB9D" w14:textId="77777777" w:rsidR="00691C20" w:rsidRPr="00CB79B6" w:rsidRDefault="00691C20" w:rsidP="00691C2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1A774FA" w14:textId="77777777" w:rsidR="00691C20" w:rsidRDefault="00691C20" w:rsidP="00691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стижение планируем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B6">
        <w:rPr>
          <w:rFonts w:ascii="Times New Roman" w:hAnsi="Times New Roman" w:cs="Times New Roman"/>
          <w:sz w:val="24"/>
          <w:szCs w:val="24"/>
        </w:rPr>
        <w:t>представлено в таблице ниже:</w:t>
      </w:r>
    </w:p>
    <w:tbl>
      <w:tblPr>
        <w:tblW w:w="4884" w:type="pct"/>
        <w:tblLook w:val="04A0" w:firstRow="1" w:lastRow="0" w:firstColumn="1" w:lastColumn="0" w:noHBand="0" w:noVBand="1"/>
      </w:tblPr>
      <w:tblGrid>
        <w:gridCol w:w="7307"/>
        <w:gridCol w:w="2042"/>
      </w:tblGrid>
      <w:tr w:rsidR="002500D2" w:rsidRPr="002500D2" w14:paraId="087B7AB5" w14:textId="77777777" w:rsidTr="002500D2">
        <w:trPr>
          <w:trHeight w:val="464"/>
        </w:trPr>
        <w:tc>
          <w:tcPr>
            <w:tcW w:w="3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F7B9" w14:textId="77777777" w:rsidR="002500D2" w:rsidRPr="002500D2" w:rsidRDefault="002500D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Блоки ПООП обучающийся </w:t>
            </w:r>
            <w:proofErr w:type="gramStart"/>
            <w:r w:rsidRPr="002500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proofErr w:type="gramEnd"/>
            <w:r w:rsidRPr="002500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092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837A4" w14:textId="77777777" w:rsidR="002500D2" w:rsidRPr="002500D2" w:rsidRDefault="002500D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освоения</w:t>
            </w:r>
          </w:p>
        </w:tc>
      </w:tr>
      <w:tr w:rsidR="002500D2" w:rsidRPr="002500D2" w14:paraId="44C90F56" w14:textId="77777777" w:rsidTr="002500D2">
        <w:trPr>
          <w:trHeight w:val="290"/>
        </w:trPr>
        <w:tc>
          <w:tcPr>
            <w:tcW w:w="3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19FF" w14:textId="77777777" w:rsidR="002500D2" w:rsidRPr="002500D2" w:rsidRDefault="002500D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2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4ED81" w14:textId="77777777" w:rsidR="002500D2" w:rsidRPr="002500D2" w:rsidRDefault="002500D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500D2" w:rsidRPr="002500D2" w14:paraId="624C1DC7" w14:textId="77777777" w:rsidTr="002500D2">
        <w:trPr>
          <w:trHeight w:val="1791"/>
        </w:trPr>
        <w:tc>
          <w:tcPr>
            <w:tcW w:w="3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3F84" w14:textId="77777777" w:rsidR="002500D2" w:rsidRPr="002500D2" w:rsidRDefault="002500D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Первоначальные химические понятия. Тела и вещества. Чистые вещ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смеси. Описывать свойства твердых, жидких, газообразных в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, выделяя их существенные признаки; называть соединения изуче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классов неорганических веществ; составлять формулы неорганич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соединений изученных классов; объективно оценивать информацию о веществах и химических процессах;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78CA8" w14:textId="77777777" w:rsidR="002500D2" w:rsidRPr="002500D2" w:rsidRDefault="002500D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2</w:t>
            </w:r>
          </w:p>
        </w:tc>
      </w:tr>
      <w:tr w:rsidR="002500D2" w:rsidRPr="002500D2" w14:paraId="709DC049" w14:textId="77777777" w:rsidTr="002500D2">
        <w:trPr>
          <w:trHeight w:val="1740"/>
        </w:trPr>
        <w:tc>
          <w:tcPr>
            <w:tcW w:w="3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50DC" w14:textId="77777777" w:rsidR="002500D2" w:rsidRPr="002500D2" w:rsidRDefault="002500D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Химия в системе наук. Роль химии в жизни человека. Правила безопа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ращения с веществами и лабораторным оборудованием. Способы разделения смесей. Понятие о методах познания в химии. Соблюдать пр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а безопасной работы при проведении опытов; пользоваться лаборато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оборудованием и посудой; оценивать влияние химического загрязн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окружающей среды на организм человека; грамотно обращаться с в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ами в повседневной жизни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DBB2C" w14:textId="77777777" w:rsidR="002500D2" w:rsidRPr="002500D2" w:rsidRDefault="002500D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3</w:t>
            </w:r>
          </w:p>
        </w:tc>
      </w:tr>
      <w:tr w:rsidR="002500D2" w:rsidRPr="002500D2" w14:paraId="536EDEE9" w14:textId="77777777" w:rsidTr="002500D2">
        <w:trPr>
          <w:trHeight w:val="870"/>
        </w:trPr>
        <w:tc>
          <w:tcPr>
            <w:tcW w:w="3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6A422" w14:textId="77777777" w:rsidR="002500D2" w:rsidRPr="002500D2" w:rsidRDefault="002500D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 Кислород. Водород. Вода. Важнейшие классы неорганических соед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й. Оксиды. Основания. Кислоты. Соли (средние). Количество вещ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. Моль. Молярная масса.  Молярный объем газов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390AF" w14:textId="77777777" w:rsidR="002500D2" w:rsidRPr="002500D2" w:rsidRDefault="002500D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3</w:t>
            </w:r>
          </w:p>
        </w:tc>
      </w:tr>
      <w:tr w:rsidR="002500D2" w:rsidRPr="002500D2" w14:paraId="22174B90" w14:textId="77777777" w:rsidTr="002500D2">
        <w:trPr>
          <w:trHeight w:val="1443"/>
        </w:trPr>
        <w:tc>
          <w:tcPr>
            <w:tcW w:w="3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68D5" w14:textId="77777777" w:rsidR="002500D2" w:rsidRPr="002500D2" w:rsidRDefault="002500D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Состав и строение атомов. Понятие об изотопах.  Периодический з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 и Периодическая система химических элементов Д.И. Менделеева. Периоды и группы. Физический смысл порядкового номера элемента. Строение электронных оболочек атомов первых двадцати химических элементов Периодической системы Д.И. Менделеева. Химическая форм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. Валентность химических элементов. Понятие об оксидах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4AB91" w14:textId="77777777" w:rsidR="002500D2" w:rsidRPr="002500D2" w:rsidRDefault="002500D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8</w:t>
            </w:r>
          </w:p>
        </w:tc>
      </w:tr>
      <w:tr w:rsidR="002500D2" w:rsidRPr="002500D2" w14:paraId="2B2E5159" w14:textId="77777777" w:rsidTr="002500D2">
        <w:trPr>
          <w:trHeight w:val="2030"/>
        </w:trPr>
        <w:tc>
          <w:tcPr>
            <w:tcW w:w="3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9FD0" w14:textId="77777777" w:rsidR="002500D2" w:rsidRPr="002500D2" w:rsidRDefault="002500D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 Атомы и молекулы. Химические элементы. Знаки химических элеме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. Относительная атомная масса. Простые и сложные вещества. Атомно-молекулярное учение. Химическая формула. Относительная молекулярная масса. Моль. Молярная масса. Закон Авогадро. Вычислять относительную молекулярную и молярную массы веществ; раскрывать смысл закона Ав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дро; характеризовать вещества по составу, строению и свойствам, уст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ливать причинно-следственные связи между данными характеристик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вещества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1D9DB" w14:textId="77777777" w:rsidR="002500D2" w:rsidRPr="002500D2" w:rsidRDefault="002500D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3</w:t>
            </w:r>
          </w:p>
        </w:tc>
      </w:tr>
      <w:tr w:rsidR="002500D2" w:rsidRPr="002500D2" w14:paraId="455B0218" w14:textId="77777777" w:rsidTr="002500D2">
        <w:trPr>
          <w:trHeight w:val="870"/>
        </w:trPr>
        <w:tc>
          <w:tcPr>
            <w:tcW w:w="3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37CBB" w14:textId="77777777" w:rsidR="002500D2" w:rsidRPr="002500D2" w:rsidRDefault="002500D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 Характеризовать химические элементы (от водорода до кальция) на основе их положения в Периодической системе Д.И. Менделеева и ос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ностей строения их атомов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4E1A8" w14:textId="77777777" w:rsidR="002500D2" w:rsidRPr="002500D2" w:rsidRDefault="002500D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4</w:t>
            </w:r>
          </w:p>
        </w:tc>
      </w:tr>
      <w:tr w:rsidR="002500D2" w:rsidRPr="002500D2" w14:paraId="53CB99BB" w14:textId="77777777" w:rsidTr="002500D2">
        <w:trPr>
          <w:trHeight w:val="2030"/>
        </w:trPr>
        <w:tc>
          <w:tcPr>
            <w:tcW w:w="3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C3B18" w14:textId="77777777" w:rsidR="002500D2" w:rsidRPr="002500D2" w:rsidRDefault="002500D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 Первоначальные химические понятия. Физические и химические я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. Химическая реакция. Признаки химических реакций. Различать химические и физические явления; называть признаки и условия протек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химических реакций; выявлять признаки, свидетельствующие о пр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ании химической реакции при выполнении химического опыта; объе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о оценивать информацию о веществах и химических процессах; ос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вать значение теоретических знаний по химии для практической де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 человека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3E289" w14:textId="77777777" w:rsidR="002500D2" w:rsidRPr="002500D2" w:rsidRDefault="002500D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4</w:t>
            </w:r>
          </w:p>
        </w:tc>
      </w:tr>
      <w:tr w:rsidR="002500D2" w:rsidRPr="002500D2" w14:paraId="4FF10138" w14:textId="77777777" w:rsidTr="002500D2">
        <w:trPr>
          <w:trHeight w:val="2030"/>
        </w:trPr>
        <w:tc>
          <w:tcPr>
            <w:tcW w:w="3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56E07" w14:textId="77777777" w:rsidR="002500D2" w:rsidRPr="002500D2" w:rsidRDefault="002500D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 Первоначальные химические понятия. Физические и химические я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. Химическая реакция. Признаки химических реакций. Различать химические и физические явления; называть признаки и условия протек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химических реакций; выявлять признаки, свидетельствующие о пр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ании химической реакции при выполнении химического опыта; объе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о оценивать информацию о веществах и химических процессах; ос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вать значение теоретических знаний по химии для практической де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 человека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AED3E" w14:textId="77777777" w:rsidR="002500D2" w:rsidRPr="002500D2" w:rsidRDefault="002500D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5</w:t>
            </w:r>
          </w:p>
        </w:tc>
      </w:tr>
      <w:tr w:rsidR="002500D2" w:rsidRPr="002500D2" w14:paraId="13F91092" w14:textId="77777777" w:rsidTr="002500D2">
        <w:trPr>
          <w:trHeight w:val="1703"/>
        </w:trPr>
        <w:tc>
          <w:tcPr>
            <w:tcW w:w="3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9722" w14:textId="77777777" w:rsidR="002500D2" w:rsidRPr="002500D2" w:rsidRDefault="002500D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. Первоначальные химические понятия. Тела и вещества. Чистые вещ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смеси. Описывать свойства твердых, жидких, газообразных в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, выделяя их существенные признаки; называть соединения изуче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классов неорганических веществ; составлять формулы неорганич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соединений изученных классов; объективно оценивать информацию о веществах и химических процессах;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AF2BC" w14:textId="77777777" w:rsidR="002500D2" w:rsidRPr="002500D2" w:rsidRDefault="002500D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8</w:t>
            </w:r>
          </w:p>
        </w:tc>
      </w:tr>
      <w:tr w:rsidR="002500D2" w:rsidRPr="002500D2" w14:paraId="01B0FDB3" w14:textId="77777777" w:rsidTr="002500D2">
        <w:trPr>
          <w:trHeight w:val="1203"/>
        </w:trPr>
        <w:tc>
          <w:tcPr>
            <w:tcW w:w="3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D7B25" w14:textId="77777777" w:rsidR="002500D2" w:rsidRPr="002500D2" w:rsidRDefault="002500D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 Раскрывать смысл понятий «атом», «химический элемент», «простое вещество», «валентность», используя знаковую систему химии; называть химические элементы; объяснять физический смысл атомного (порядков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) номера химического элемента, номеров группы и периода в Период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й системе Д.И. Менделеева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A1213" w14:textId="77777777" w:rsidR="002500D2" w:rsidRPr="002500D2" w:rsidRDefault="002500D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3</w:t>
            </w:r>
          </w:p>
        </w:tc>
      </w:tr>
      <w:tr w:rsidR="002500D2" w:rsidRPr="002500D2" w14:paraId="236CB591" w14:textId="77777777" w:rsidTr="002500D2">
        <w:trPr>
          <w:trHeight w:val="1160"/>
        </w:trPr>
        <w:tc>
          <w:tcPr>
            <w:tcW w:w="3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6E13" w14:textId="77777777" w:rsidR="002500D2" w:rsidRPr="002500D2" w:rsidRDefault="002500D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Химия в системе наук. Роль химии в жизни человека. Грамотно обр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аться с веществами в повседневной жизни; объективно оценивать и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цию о веществах и химических процессах; осознавать значение те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ических знаний по химии для практической деятельности человека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8DBFF" w14:textId="77777777" w:rsidR="002500D2" w:rsidRPr="002500D2" w:rsidRDefault="002500D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7</w:t>
            </w:r>
          </w:p>
        </w:tc>
      </w:tr>
      <w:tr w:rsidR="002500D2" w:rsidRPr="002500D2" w14:paraId="4B6F88BA" w14:textId="77777777" w:rsidTr="002500D2">
        <w:trPr>
          <w:trHeight w:val="1735"/>
        </w:trPr>
        <w:tc>
          <w:tcPr>
            <w:tcW w:w="3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3E70" w14:textId="77777777" w:rsidR="002500D2" w:rsidRPr="002500D2" w:rsidRDefault="002500D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.1. Характеризовать взаимосвязь между классами неорганических с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ений; соблюдать правила безопасной работы при проведении опытов; пользоваться лабораторным оборудованием и посудой; характеризовать вещества по составу, строению и свойствам, устанавливать причинно-следственные связи между данными характеристиками вещества; соста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ть уравнения реакций, соответствующих последовательности превращ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неорганических веществ различных классов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E2275" w14:textId="77777777" w:rsidR="002500D2" w:rsidRPr="002500D2" w:rsidRDefault="002500D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6</w:t>
            </w:r>
          </w:p>
        </w:tc>
      </w:tr>
      <w:tr w:rsidR="002500D2" w:rsidRPr="002500D2" w14:paraId="43D4E0EB" w14:textId="77777777" w:rsidTr="002500D2">
        <w:trPr>
          <w:trHeight w:val="2030"/>
        </w:trPr>
        <w:tc>
          <w:tcPr>
            <w:tcW w:w="3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1DD1" w14:textId="77777777" w:rsidR="002500D2" w:rsidRPr="002500D2" w:rsidRDefault="002500D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 Атомы и молекулы. Химические элементы. Знаки химических элеме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. Относительная атомная масса. Простые и сложные вещества. Атомно-молекулярное учение. Химическая формула. Относительная молекулярная масса. Моль. Молярная масса. Закон Авогадро. Вычислять относительную молекулярную и молярную массы веществ; раскрывать смысл закона Ав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дро; характеризовать вещества по составу, строению и свойствам, уст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ливать причинно-следственные связи между данными характеристик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вещества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D9107" w14:textId="77777777" w:rsidR="002500D2" w:rsidRPr="002500D2" w:rsidRDefault="002500D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6</w:t>
            </w:r>
          </w:p>
        </w:tc>
      </w:tr>
      <w:tr w:rsidR="002500D2" w:rsidRPr="002500D2" w14:paraId="6BF2E5B5" w14:textId="77777777" w:rsidTr="002500D2">
        <w:trPr>
          <w:trHeight w:val="580"/>
        </w:trPr>
        <w:tc>
          <w:tcPr>
            <w:tcW w:w="3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72B5" w14:textId="77777777" w:rsidR="002500D2" w:rsidRPr="002500D2" w:rsidRDefault="002500D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 Составлять схемы строения атомов первых 20 элементов Периодич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системы Д.И. Менделеева; составлять формулы бинарных соедин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E73B4" w14:textId="77777777" w:rsidR="002500D2" w:rsidRPr="002500D2" w:rsidRDefault="002500D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56</w:t>
            </w:r>
          </w:p>
        </w:tc>
      </w:tr>
      <w:tr w:rsidR="002500D2" w:rsidRPr="002500D2" w14:paraId="1C920D31" w14:textId="77777777" w:rsidTr="002500D2">
        <w:trPr>
          <w:trHeight w:val="1407"/>
        </w:trPr>
        <w:tc>
          <w:tcPr>
            <w:tcW w:w="3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4929" w14:textId="77777777" w:rsidR="002500D2" w:rsidRPr="002500D2" w:rsidRDefault="002500D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 Роль химии в жизни человека. Вода как растворитель. Растворы. П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тие о растворимости веществ в воде. Массовая доля вещества в раств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. Роль растворов в природе и жизни человека. Вычислять массовую д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 растворенного вещества в растворе; приготовлять растворы с опред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ой массовой долей растворенного вещества; грамотно обращаться с веществами в повседневной жизни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AA633" w14:textId="77777777" w:rsidR="002500D2" w:rsidRPr="002500D2" w:rsidRDefault="002500D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66</w:t>
            </w:r>
          </w:p>
        </w:tc>
      </w:tr>
      <w:tr w:rsidR="002500D2" w:rsidRPr="002500D2" w14:paraId="1C47ECA8" w14:textId="77777777" w:rsidTr="002500D2">
        <w:trPr>
          <w:trHeight w:val="1740"/>
        </w:trPr>
        <w:tc>
          <w:tcPr>
            <w:tcW w:w="3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CB8C" w14:textId="77777777" w:rsidR="002500D2" w:rsidRPr="002500D2" w:rsidRDefault="002500D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. Раскрывать смысл основных химических понятий «атом», «молекула», «химический элемент», «простое вещество», «сложное вещество», испол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я знаковую систему химии; составлять формулы бинарных соединений; вычислять относительную молекулярную и молярную массы веществ; в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ять массовую долю химического элемента по формуле соединения; характеризовать физические и химические свойства простых веществ: кислорода и водорода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D7CEB" w14:textId="77777777" w:rsidR="002500D2" w:rsidRPr="002500D2" w:rsidRDefault="002500D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6</w:t>
            </w:r>
          </w:p>
        </w:tc>
      </w:tr>
      <w:tr w:rsidR="002500D2" w:rsidRPr="002500D2" w14:paraId="6D52B5EB" w14:textId="77777777" w:rsidTr="002500D2">
        <w:trPr>
          <w:trHeight w:val="870"/>
        </w:trPr>
        <w:tc>
          <w:tcPr>
            <w:tcW w:w="3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B875" w14:textId="77777777" w:rsidR="002500D2" w:rsidRPr="002500D2" w:rsidRDefault="002500D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 Химическая формула. Массовая доля химического элемента в соед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и. Расчеты по химической формуле. Расчеты массовой доли химич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элемента в соединении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728A8" w14:textId="77777777" w:rsidR="002500D2" w:rsidRPr="002500D2" w:rsidRDefault="002500D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2</w:t>
            </w:r>
          </w:p>
        </w:tc>
      </w:tr>
      <w:tr w:rsidR="002500D2" w:rsidRPr="002500D2" w14:paraId="235498E9" w14:textId="77777777" w:rsidTr="002500D2">
        <w:trPr>
          <w:trHeight w:val="1823"/>
        </w:trPr>
        <w:tc>
          <w:tcPr>
            <w:tcW w:w="3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EF36" w14:textId="77777777" w:rsidR="002500D2" w:rsidRPr="002500D2" w:rsidRDefault="002500D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.2. Определять тип химических реакций; характеризовать физические и химические свойства простых веществ: кислорода и водорода; получать, собирать кислород и водород; характеризовать физические и химические свойства воды; характеризовать физические и химические свойства осно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классов неорганических веществ: оксидов, кислот, оснований, солей; проводить опыты, подтверждающие химические свойства изученных классов неорганических веществ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AA165" w14:textId="77777777" w:rsidR="002500D2" w:rsidRPr="002500D2" w:rsidRDefault="002500D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77</w:t>
            </w:r>
          </w:p>
        </w:tc>
      </w:tr>
      <w:tr w:rsidR="002500D2" w:rsidRPr="002500D2" w14:paraId="10CBDF42" w14:textId="77777777" w:rsidTr="002500D2">
        <w:trPr>
          <w:trHeight w:val="1491"/>
        </w:trPr>
        <w:tc>
          <w:tcPr>
            <w:tcW w:w="3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ADAFD" w14:textId="77777777" w:rsidR="002500D2" w:rsidRPr="002500D2" w:rsidRDefault="002500D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 Использовать приобретенные знания для экологически грамотного поведения в окружающей среде; объективно оценивать информацию о веществах и химических процессах; осознавать значение теоретических знаний по химии для практической деятельности человека;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00C87" w14:textId="77777777" w:rsidR="002500D2" w:rsidRPr="002500D2" w:rsidRDefault="002500D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7</w:t>
            </w:r>
          </w:p>
        </w:tc>
      </w:tr>
      <w:tr w:rsidR="002500D2" w:rsidRPr="002500D2" w14:paraId="1B96DA02" w14:textId="77777777" w:rsidTr="002500D2">
        <w:trPr>
          <w:trHeight w:val="1811"/>
        </w:trPr>
        <w:tc>
          <w:tcPr>
            <w:tcW w:w="3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B007" w14:textId="77777777" w:rsidR="002500D2" w:rsidRPr="002500D2" w:rsidRDefault="002500D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.2. Характеризовать взаимосвязь между классами неорганических с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ений; соблюдать правила безопасной работы при проведении опытов; пользоваться лабораторным оборудованием и посудой; характеризовать вещества по составу, строению и свойствам, устанавливать причинно-следственные связи между данными характеристиками вещества; соста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ть уравнения реакций, соответствующих последовательности превращ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неорганических веществ различных классов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E0091" w14:textId="77777777" w:rsidR="002500D2" w:rsidRPr="002500D2" w:rsidRDefault="002500D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68</w:t>
            </w:r>
          </w:p>
        </w:tc>
      </w:tr>
      <w:tr w:rsidR="002500D2" w:rsidRPr="002500D2" w14:paraId="35C6B106" w14:textId="77777777" w:rsidTr="002500D2">
        <w:trPr>
          <w:trHeight w:val="2030"/>
        </w:trPr>
        <w:tc>
          <w:tcPr>
            <w:tcW w:w="3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3176" w14:textId="77777777" w:rsidR="002500D2" w:rsidRPr="002500D2" w:rsidRDefault="002500D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. Химическая реакция. Химические уравнения. Закон сохранения массы веществ. Типы химических реакций (соединения, разложения, замещения, обмена). Кислород. Водород. Вода. Генетическая связь между классами неорганических соединений. Правила безопасного обращения с веществ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и лабораторным оборудованием. Способы разделения смесей. Понятие о методах познания в химии. Раскрывать смысл понятия «химическая р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», используя знаковую систему химии; составлять уравнения хим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х реакций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41EDD" w14:textId="77777777" w:rsidR="002500D2" w:rsidRPr="002500D2" w:rsidRDefault="002500D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3</w:t>
            </w:r>
          </w:p>
        </w:tc>
      </w:tr>
      <w:tr w:rsidR="002500D2" w:rsidRPr="002500D2" w14:paraId="1A260603" w14:textId="77777777" w:rsidTr="002500D2">
        <w:trPr>
          <w:trHeight w:val="1200"/>
        </w:trPr>
        <w:tc>
          <w:tcPr>
            <w:tcW w:w="3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FBB6" w14:textId="77777777" w:rsidR="002500D2" w:rsidRPr="002500D2" w:rsidRDefault="002500D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5. Определять принадлежность веществ к определенному классу соед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й; составлять формулы неорганических соединений изученных кла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; описывать свойства твердых, жидких, газообразных веществ, выделяя их существенные признаки; объективно оценивать информацию о вещ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х и химических процессах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2485C" w14:textId="77777777" w:rsidR="002500D2" w:rsidRPr="002500D2" w:rsidRDefault="002500D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8</w:t>
            </w:r>
          </w:p>
        </w:tc>
      </w:tr>
      <w:tr w:rsidR="002500D2" w:rsidRPr="002500D2" w14:paraId="723C6F50" w14:textId="77777777" w:rsidTr="002500D2">
        <w:trPr>
          <w:trHeight w:val="1062"/>
        </w:trPr>
        <w:tc>
          <w:tcPr>
            <w:tcW w:w="3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15C49" w14:textId="77777777" w:rsidR="002500D2" w:rsidRPr="002500D2" w:rsidRDefault="002500D2" w:rsidP="0006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. Характеризовать физические и химические свойства воды; называть соединения изученных классов неорганических веществ; характеризовать физические и химические свойства основных классов неорганических в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: оксидов, кислот, оснований, солей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E2306" w14:textId="77777777" w:rsidR="002500D2" w:rsidRPr="002500D2" w:rsidRDefault="002500D2" w:rsidP="0006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9</w:t>
            </w:r>
          </w:p>
        </w:tc>
      </w:tr>
    </w:tbl>
    <w:p w14:paraId="003F647B" w14:textId="77777777" w:rsidR="00691C20" w:rsidRDefault="00691C20" w:rsidP="00691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FE6501" w14:textId="614ACC0F" w:rsidR="00691C20" w:rsidRPr="00CB79B6" w:rsidRDefault="00691C20" w:rsidP="00691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B6">
        <w:rPr>
          <w:rFonts w:ascii="Times New Roman" w:hAnsi="Times New Roman" w:cs="Times New Roman"/>
          <w:sz w:val="24"/>
          <w:szCs w:val="24"/>
        </w:rPr>
        <w:t xml:space="preserve"> </w:t>
      </w:r>
      <w:r w:rsidRPr="009D223C">
        <w:rPr>
          <w:rFonts w:ascii="Times New Roman" w:hAnsi="Times New Roman" w:cs="Times New Roman"/>
          <w:sz w:val="24"/>
          <w:szCs w:val="24"/>
        </w:rPr>
        <w:t>Результаты освоения ООП средн</w:t>
      </w:r>
      <w:r w:rsidR="002500D2" w:rsidRPr="009D223C">
        <w:rPr>
          <w:rFonts w:ascii="Times New Roman" w:hAnsi="Times New Roman" w:cs="Times New Roman"/>
          <w:sz w:val="24"/>
          <w:szCs w:val="24"/>
        </w:rPr>
        <w:t>ие</w:t>
      </w:r>
      <w:r w:rsidRPr="009D223C">
        <w:rPr>
          <w:rFonts w:ascii="Times New Roman" w:hAnsi="Times New Roman" w:cs="Times New Roman"/>
          <w:sz w:val="24"/>
          <w:szCs w:val="24"/>
        </w:rPr>
        <w:t xml:space="preserve">, находятся в диапазоне от </w:t>
      </w:r>
      <w:r w:rsidR="009D223C" w:rsidRPr="009D223C">
        <w:rPr>
          <w:rFonts w:ascii="Times New Roman" w:hAnsi="Times New Roman" w:cs="Times New Roman"/>
          <w:sz w:val="24"/>
          <w:szCs w:val="24"/>
        </w:rPr>
        <w:t>11,69</w:t>
      </w:r>
      <w:r w:rsidRPr="009D223C">
        <w:rPr>
          <w:rFonts w:ascii="Times New Roman" w:hAnsi="Times New Roman" w:cs="Times New Roman"/>
          <w:sz w:val="24"/>
          <w:szCs w:val="24"/>
        </w:rPr>
        <w:t xml:space="preserve">% до </w:t>
      </w:r>
      <w:r w:rsidR="009D223C" w:rsidRPr="009D223C">
        <w:rPr>
          <w:rFonts w:ascii="Times New Roman" w:hAnsi="Times New Roman" w:cs="Times New Roman"/>
          <w:sz w:val="24"/>
          <w:szCs w:val="24"/>
        </w:rPr>
        <w:t>79,22</w:t>
      </w:r>
      <w:r w:rsidRPr="009D223C">
        <w:rPr>
          <w:rFonts w:ascii="Times New Roman" w:hAnsi="Times New Roman" w:cs="Times New Roman"/>
          <w:sz w:val="24"/>
          <w:szCs w:val="24"/>
        </w:rPr>
        <w:t xml:space="preserve"> %.  </w:t>
      </w:r>
      <w:r w:rsidR="009D223C">
        <w:rPr>
          <w:rFonts w:ascii="Times New Roman" w:hAnsi="Times New Roman" w:cs="Times New Roman"/>
          <w:sz w:val="24"/>
          <w:szCs w:val="24"/>
        </w:rPr>
        <w:t>У большинства восьмиклассников вызвали затруднения задания, связанные с характер</w:t>
      </w:r>
      <w:r w:rsidR="009D223C">
        <w:rPr>
          <w:rFonts w:ascii="Times New Roman" w:hAnsi="Times New Roman" w:cs="Times New Roman"/>
          <w:sz w:val="24"/>
          <w:szCs w:val="24"/>
        </w:rPr>
        <w:t>и</w:t>
      </w:r>
      <w:r w:rsidR="009D223C">
        <w:rPr>
          <w:rFonts w:ascii="Times New Roman" w:hAnsi="Times New Roman" w:cs="Times New Roman"/>
          <w:sz w:val="24"/>
          <w:szCs w:val="24"/>
        </w:rPr>
        <w:t>стиками физических и химических свойств веществ, а также умением определять прина</w:t>
      </w:r>
      <w:r w:rsidR="009D223C">
        <w:rPr>
          <w:rFonts w:ascii="Times New Roman" w:hAnsi="Times New Roman" w:cs="Times New Roman"/>
          <w:sz w:val="24"/>
          <w:szCs w:val="24"/>
        </w:rPr>
        <w:t>д</w:t>
      </w:r>
      <w:r w:rsidR="009D223C">
        <w:rPr>
          <w:rFonts w:ascii="Times New Roman" w:hAnsi="Times New Roman" w:cs="Times New Roman"/>
          <w:sz w:val="24"/>
          <w:szCs w:val="24"/>
        </w:rPr>
        <w:t>лежность веществ к какому-либо классу. Учителям химии необходимо уделить внимание теме составления уравнений химических реакций.</w:t>
      </w:r>
    </w:p>
    <w:p w14:paraId="2C75922F" w14:textId="77777777" w:rsidR="00691C20" w:rsidRDefault="00691C20" w:rsidP="00691C20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3575ED7E" w14:textId="77777777" w:rsidR="00691C20" w:rsidRDefault="00691C20" w:rsidP="00691C20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CB79B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B548A6D" wp14:editId="354F57BB">
            <wp:extent cx="5114925" cy="2762250"/>
            <wp:effectExtent l="0" t="0" r="9525" b="19050"/>
            <wp:docPr id="528679327" name="Диаграмма 5286793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0824BB24" w14:textId="77777777" w:rsidR="00691C20" w:rsidRPr="00CB79B6" w:rsidRDefault="00691C20" w:rsidP="00691C20">
      <w:pPr>
        <w:rPr>
          <w:rFonts w:ascii="Times New Roman" w:hAnsi="Times New Roman" w:cs="Times New Roman"/>
          <w:sz w:val="24"/>
          <w:szCs w:val="24"/>
          <w:u w:val="single"/>
        </w:rPr>
      </w:pPr>
      <w:r w:rsidRPr="00CB79B6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3FE57C7F" wp14:editId="691538A2">
            <wp:extent cx="5940000" cy="3575050"/>
            <wp:effectExtent l="0" t="0" r="3810" b="6350"/>
            <wp:docPr id="1596660580" name="Диаграмма 15966605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042C08AF" w14:textId="7B1279FE" w:rsidR="00691C20" w:rsidRDefault="00691C20" w:rsidP="00691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23C">
        <w:rPr>
          <w:rFonts w:ascii="Times New Roman" w:hAnsi="Times New Roman" w:cs="Times New Roman"/>
          <w:sz w:val="24"/>
          <w:szCs w:val="24"/>
        </w:rPr>
        <w:t>Статистика по предметам показывает, что самые низкие показатели по русскому языку</w:t>
      </w:r>
      <w:r w:rsidR="009D223C" w:rsidRPr="009D223C">
        <w:rPr>
          <w:rFonts w:ascii="Times New Roman" w:hAnsi="Times New Roman" w:cs="Times New Roman"/>
          <w:sz w:val="24"/>
          <w:szCs w:val="24"/>
        </w:rPr>
        <w:t>,</w:t>
      </w:r>
      <w:r w:rsidRPr="009D223C">
        <w:rPr>
          <w:rFonts w:ascii="Times New Roman" w:hAnsi="Times New Roman" w:cs="Times New Roman"/>
          <w:sz w:val="24"/>
          <w:szCs w:val="24"/>
        </w:rPr>
        <w:t xml:space="preserve"> математике,</w:t>
      </w:r>
      <w:r w:rsidR="009D223C" w:rsidRPr="009D223C">
        <w:rPr>
          <w:rFonts w:ascii="Times New Roman" w:hAnsi="Times New Roman" w:cs="Times New Roman"/>
          <w:sz w:val="24"/>
          <w:szCs w:val="24"/>
        </w:rPr>
        <w:t xml:space="preserve"> истории, физике, </w:t>
      </w:r>
      <w:r w:rsidRPr="009D223C">
        <w:rPr>
          <w:rFonts w:ascii="Times New Roman" w:hAnsi="Times New Roman" w:cs="Times New Roman"/>
          <w:sz w:val="24"/>
          <w:szCs w:val="24"/>
        </w:rPr>
        <w:t xml:space="preserve"> самые высокие – по </w:t>
      </w:r>
      <w:r w:rsidR="009D223C" w:rsidRPr="009D223C">
        <w:rPr>
          <w:rFonts w:ascii="Times New Roman" w:hAnsi="Times New Roman" w:cs="Times New Roman"/>
          <w:sz w:val="24"/>
          <w:szCs w:val="24"/>
        </w:rPr>
        <w:t>обществознанию и географии.</w:t>
      </w:r>
    </w:p>
    <w:p w14:paraId="2855C252" w14:textId="77777777" w:rsidR="00691C20" w:rsidRDefault="00691C20" w:rsidP="00691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0C85B9" w14:textId="77777777" w:rsidR="00691C20" w:rsidRPr="006E046B" w:rsidRDefault="00691C20" w:rsidP="00691C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CB3A3D2" wp14:editId="7C631809">
            <wp:extent cx="6102350" cy="3689350"/>
            <wp:effectExtent l="0" t="0" r="12700" b="6350"/>
            <wp:docPr id="1458348747" name="Диаграмма 14583487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6473046A" w14:textId="77777777" w:rsidR="00691C20" w:rsidRDefault="00691C20" w:rsidP="00691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7D3A3D" w14:textId="6E43451C" w:rsidR="00691C20" w:rsidRPr="009D223C" w:rsidRDefault="00691C20" w:rsidP="00691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23C">
        <w:rPr>
          <w:rFonts w:ascii="Times New Roman" w:hAnsi="Times New Roman" w:cs="Times New Roman"/>
          <w:sz w:val="24"/>
          <w:szCs w:val="24"/>
        </w:rPr>
        <w:t xml:space="preserve">Сравнительный анализ за 3 года показывает </w:t>
      </w:r>
      <w:r w:rsidR="009D223C" w:rsidRPr="009D223C">
        <w:rPr>
          <w:rFonts w:ascii="Times New Roman" w:hAnsi="Times New Roman" w:cs="Times New Roman"/>
          <w:sz w:val="24"/>
          <w:szCs w:val="24"/>
        </w:rPr>
        <w:t>стабильность качества обученности и успеваемости по предметам обществознание и география;  снижение показателей – по ф</w:t>
      </w:r>
      <w:r w:rsidR="009D223C" w:rsidRPr="009D223C">
        <w:rPr>
          <w:rFonts w:ascii="Times New Roman" w:hAnsi="Times New Roman" w:cs="Times New Roman"/>
          <w:sz w:val="24"/>
          <w:szCs w:val="24"/>
        </w:rPr>
        <w:t>и</w:t>
      </w:r>
      <w:r w:rsidR="009D223C" w:rsidRPr="009D223C">
        <w:rPr>
          <w:rFonts w:ascii="Times New Roman" w:hAnsi="Times New Roman" w:cs="Times New Roman"/>
          <w:sz w:val="24"/>
          <w:szCs w:val="24"/>
        </w:rPr>
        <w:t>зике.</w:t>
      </w:r>
    </w:p>
    <w:p w14:paraId="7E3006EE" w14:textId="77777777" w:rsidR="00691C20" w:rsidRPr="009D223C" w:rsidRDefault="00691C20" w:rsidP="00691C20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386D153" w14:textId="45943988" w:rsidR="00691C20" w:rsidRPr="00B5223E" w:rsidRDefault="00691C20" w:rsidP="00691C20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аким образом, обучающиеся </w:t>
      </w:r>
      <w:r w:rsidR="009D223C" w:rsidRPr="009D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9D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х классов достаточно успешно справились с написанием ВПР по </w:t>
      </w:r>
      <w:r w:rsidR="009D223C" w:rsidRPr="009D2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сем предметам. </w:t>
      </w:r>
    </w:p>
    <w:p w14:paraId="59A004FC" w14:textId="77777777" w:rsidR="005F6321" w:rsidRPr="00CB79B6" w:rsidRDefault="005F6321" w:rsidP="000C6FA1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03233E3F" w14:textId="7A57FE74" w:rsidR="0086578E" w:rsidRPr="009D223C" w:rsidRDefault="009D223C" w:rsidP="009D223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223C">
        <w:rPr>
          <w:rFonts w:ascii="Times New Roman" w:hAnsi="Times New Roman" w:cs="Times New Roman"/>
          <w:b/>
          <w:sz w:val="32"/>
          <w:szCs w:val="32"/>
        </w:rPr>
        <w:t>О</w:t>
      </w:r>
      <w:r w:rsidR="0086578E" w:rsidRPr="009D223C">
        <w:rPr>
          <w:rFonts w:ascii="Times New Roman" w:hAnsi="Times New Roman" w:cs="Times New Roman"/>
          <w:b/>
          <w:sz w:val="32"/>
          <w:szCs w:val="32"/>
        </w:rPr>
        <w:t>бщий вывод</w:t>
      </w:r>
    </w:p>
    <w:p w14:paraId="676B21DB" w14:textId="609C521C" w:rsidR="0084711C" w:rsidRDefault="0084711C" w:rsidP="0084711C">
      <w:pPr>
        <w:pStyle w:val="a3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23C">
        <w:rPr>
          <w:rFonts w:ascii="Times New Roman" w:hAnsi="Times New Roman" w:cs="Times New Roman"/>
          <w:bCs/>
          <w:sz w:val="24"/>
          <w:szCs w:val="24"/>
        </w:rPr>
        <w:t xml:space="preserve">Результаты анализа Всероссийских проверочных работ </w:t>
      </w:r>
      <w:r w:rsidR="009D223C">
        <w:rPr>
          <w:rFonts w:ascii="Times New Roman" w:hAnsi="Times New Roman" w:cs="Times New Roman"/>
          <w:bCs/>
          <w:sz w:val="24"/>
          <w:szCs w:val="24"/>
        </w:rPr>
        <w:t>обнаружили основные пр</w:t>
      </w:r>
      <w:r w:rsidR="009D223C">
        <w:rPr>
          <w:rFonts w:ascii="Times New Roman" w:hAnsi="Times New Roman" w:cs="Times New Roman"/>
          <w:bCs/>
          <w:sz w:val="24"/>
          <w:szCs w:val="24"/>
        </w:rPr>
        <w:t>о</w:t>
      </w:r>
      <w:r w:rsidR="009D223C">
        <w:rPr>
          <w:rFonts w:ascii="Times New Roman" w:hAnsi="Times New Roman" w:cs="Times New Roman"/>
          <w:bCs/>
          <w:sz w:val="24"/>
          <w:szCs w:val="24"/>
        </w:rPr>
        <w:t>блемы, влияющие на качество образования:</w:t>
      </w:r>
    </w:p>
    <w:p w14:paraId="01DF8064" w14:textId="77777777" w:rsidR="009259E5" w:rsidRDefault="009D223C" w:rsidP="009259E5">
      <w:pPr>
        <w:pStyle w:val="a3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еобъективное оценивание знаний обучающихся со стороны педагогов (есть предметы, где 60-80% учеников не подтверждают свои оценки за 3 четверть </w:t>
      </w:r>
      <w:r w:rsidR="009259E5">
        <w:rPr>
          <w:rFonts w:ascii="Times New Roman" w:hAnsi="Times New Roman" w:cs="Times New Roman"/>
          <w:bCs/>
          <w:sz w:val="24"/>
          <w:szCs w:val="24"/>
        </w:rPr>
        <w:t>по результ</w:t>
      </w:r>
      <w:r w:rsidR="009259E5">
        <w:rPr>
          <w:rFonts w:ascii="Times New Roman" w:hAnsi="Times New Roman" w:cs="Times New Roman"/>
          <w:bCs/>
          <w:sz w:val="24"/>
          <w:szCs w:val="24"/>
        </w:rPr>
        <w:t>а</w:t>
      </w:r>
      <w:r w:rsidR="009259E5">
        <w:rPr>
          <w:rFonts w:ascii="Times New Roman" w:hAnsi="Times New Roman" w:cs="Times New Roman"/>
          <w:bCs/>
          <w:sz w:val="24"/>
          <w:szCs w:val="24"/>
        </w:rPr>
        <w:t xml:space="preserve">там ВПР): как </w:t>
      </w:r>
      <w:proofErr w:type="gramStart"/>
      <w:r w:rsidR="009259E5">
        <w:rPr>
          <w:rFonts w:ascii="Times New Roman" w:hAnsi="Times New Roman" w:cs="Times New Roman"/>
          <w:bCs/>
          <w:sz w:val="24"/>
          <w:szCs w:val="24"/>
        </w:rPr>
        <w:t>правило</w:t>
      </w:r>
      <w:proofErr w:type="gramEnd"/>
      <w:r w:rsidR="009259E5">
        <w:rPr>
          <w:rFonts w:ascii="Times New Roman" w:hAnsi="Times New Roman" w:cs="Times New Roman"/>
          <w:bCs/>
          <w:sz w:val="24"/>
          <w:szCs w:val="24"/>
        </w:rPr>
        <w:t xml:space="preserve"> учителя завышают отметки, что недопустимо.</w:t>
      </w:r>
    </w:p>
    <w:p w14:paraId="43C1A890" w14:textId="0516E0B9" w:rsidR="00CC65DA" w:rsidRPr="009D223C" w:rsidRDefault="009259E5" w:rsidP="009259E5">
      <w:pPr>
        <w:pStyle w:val="a3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C65DA" w:rsidRPr="009D223C">
        <w:rPr>
          <w:rFonts w:ascii="Times New Roman" w:hAnsi="Times New Roman" w:cs="Times New Roman"/>
          <w:bCs/>
          <w:sz w:val="24"/>
          <w:szCs w:val="24"/>
        </w:rPr>
        <w:t>объективность проверки и оценивания ВПР по</w:t>
      </w:r>
      <w:r w:rsidR="00561F89" w:rsidRPr="009D223C">
        <w:rPr>
          <w:rFonts w:ascii="Times New Roman" w:hAnsi="Times New Roman" w:cs="Times New Roman"/>
          <w:bCs/>
          <w:sz w:val="24"/>
          <w:szCs w:val="24"/>
        </w:rPr>
        <w:t xml:space="preserve"> многим предметам во всех пара</w:t>
      </w:r>
      <w:r w:rsidR="00561F89" w:rsidRPr="009D223C">
        <w:rPr>
          <w:rFonts w:ascii="Times New Roman" w:hAnsi="Times New Roman" w:cs="Times New Roman"/>
          <w:bCs/>
          <w:sz w:val="24"/>
          <w:szCs w:val="24"/>
        </w:rPr>
        <w:t>л</w:t>
      </w:r>
      <w:r>
        <w:rPr>
          <w:rFonts w:ascii="Times New Roman" w:hAnsi="Times New Roman" w:cs="Times New Roman"/>
          <w:bCs/>
          <w:sz w:val="24"/>
          <w:szCs w:val="24"/>
        </w:rPr>
        <w:t>лелях, что заставляет задуматься о необходимости коллективного разбора критериев с учителями и нахождению единого подхода к оцениванию работ.</w:t>
      </w:r>
    </w:p>
    <w:p w14:paraId="223848AC" w14:textId="13ABC26C" w:rsidR="00F91D97" w:rsidRPr="009D223C" w:rsidRDefault="009259E5" w:rsidP="0084711C">
      <w:pPr>
        <w:pStyle w:val="a3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F91D97" w:rsidRPr="009D223C">
        <w:rPr>
          <w:rFonts w:ascii="Times New Roman" w:hAnsi="Times New Roman" w:cs="Times New Roman"/>
          <w:bCs/>
          <w:sz w:val="24"/>
          <w:szCs w:val="24"/>
        </w:rPr>
        <w:t xml:space="preserve"> большинству обучающихся с трудом дается выполнение заданий, </w:t>
      </w:r>
      <w:r>
        <w:rPr>
          <w:rFonts w:ascii="Times New Roman" w:hAnsi="Times New Roman" w:cs="Times New Roman"/>
          <w:bCs/>
          <w:sz w:val="24"/>
          <w:szCs w:val="24"/>
        </w:rPr>
        <w:t>требующих</w:t>
      </w:r>
      <w:r w:rsidR="00F91D97" w:rsidRPr="009D223C">
        <w:rPr>
          <w:rFonts w:ascii="Times New Roman" w:hAnsi="Times New Roman" w:cs="Times New Roman"/>
          <w:bCs/>
          <w:sz w:val="24"/>
          <w:szCs w:val="24"/>
        </w:rPr>
        <w:t xml:space="preserve"> практиче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="00F91D97" w:rsidRPr="009D223C">
        <w:rPr>
          <w:rFonts w:ascii="Times New Roman" w:hAnsi="Times New Roman" w:cs="Times New Roman"/>
          <w:bCs/>
          <w:sz w:val="24"/>
          <w:szCs w:val="24"/>
        </w:rPr>
        <w:t xml:space="preserve"> примен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F91D97" w:rsidRPr="009D223C">
        <w:rPr>
          <w:rFonts w:ascii="Times New Roman" w:hAnsi="Times New Roman" w:cs="Times New Roman"/>
          <w:bCs/>
          <w:sz w:val="24"/>
          <w:szCs w:val="24"/>
        </w:rPr>
        <w:t xml:space="preserve"> знаний при решении задач, связанных с жизненными ситу</w:t>
      </w:r>
      <w:r w:rsidR="00F91D97" w:rsidRPr="009D223C">
        <w:rPr>
          <w:rFonts w:ascii="Times New Roman" w:hAnsi="Times New Roman" w:cs="Times New Roman"/>
          <w:bCs/>
          <w:sz w:val="24"/>
          <w:szCs w:val="24"/>
        </w:rPr>
        <w:t>а</w:t>
      </w:r>
      <w:r w:rsidR="00F91D97" w:rsidRPr="009D223C">
        <w:rPr>
          <w:rFonts w:ascii="Times New Roman" w:hAnsi="Times New Roman" w:cs="Times New Roman"/>
          <w:bCs/>
          <w:sz w:val="24"/>
          <w:szCs w:val="24"/>
        </w:rPr>
        <w:t>циями, интерпретацией экспериментов и опытов,</w:t>
      </w:r>
      <w:r w:rsidR="004E1FA4" w:rsidRPr="009D223C">
        <w:rPr>
          <w:rFonts w:ascii="Times New Roman" w:hAnsi="Times New Roman" w:cs="Times New Roman"/>
          <w:bCs/>
          <w:sz w:val="24"/>
          <w:szCs w:val="24"/>
        </w:rPr>
        <w:t xml:space="preserve"> а также задани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="004E1FA4" w:rsidRPr="009D223C">
        <w:rPr>
          <w:rFonts w:ascii="Times New Roman" w:hAnsi="Times New Roman" w:cs="Times New Roman"/>
          <w:bCs/>
          <w:sz w:val="24"/>
          <w:szCs w:val="24"/>
        </w:rPr>
        <w:t xml:space="preserve"> повышенной сложн</w:t>
      </w:r>
      <w:r w:rsidR="004E1FA4" w:rsidRPr="009D223C">
        <w:rPr>
          <w:rFonts w:ascii="Times New Roman" w:hAnsi="Times New Roman" w:cs="Times New Roman"/>
          <w:bCs/>
          <w:sz w:val="24"/>
          <w:szCs w:val="24"/>
        </w:rPr>
        <w:t>о</w:t>
      </w:r>
      <w:r w:rsidR="004E1FA4" w:rsidRPr="009D223C">
        <w:rPr>
          <w:rFonts w:ascii="Times New Roman" w:hAnsi="Times New Roman" w:cs="Times New Roman"/>
          <w:bCs/>
          <w:sz w:val="24"/>
          <w:szCs w:val="24"/>
        </w:rPr>
        <w:t>сти,</w:t>
      </w:r>
      <w:r w:rsidR="00F91D97" w:rsidRPr="009D223C">
        <w:rPr>
          <w:rFonts w:ascii="Times New Roman" w:hAnsi="Times New Roman" w:cs="Times New Roman"/>
          <w:bCs/>
          <w:sz w:val="24"/>
          <w:szCs w:val="24"/>
        </w:rPr>
        <w:t xml:space="preserve"> что говорит о недостаточном включении в процесс обучения практи</w:t>
      </w:r>
      <w:r w:rsidR="004E1FA4" w:rsidRPr="009D223C">
        <w:rPr>
          <w:rFonts w:ascii="Times New Roman" w:hAnsi="Times New Roman" w:cs="Times New Roman"/>
          <w:bCs/>
          <w:sz w:val="24"/>
          <w:szCs w:val="24"/>
        </w:rPr>
        <w:t>ко-ориентированных заданий, а также ориентация в процессе обучения в основном на «сре</w:t>
      </w:r>
      <w:r w:rsidR="004E1FA4" w:rsidRPr="009D223C">
        <w:rPr>
          <w:rFonts w:ascii="Times New Roman" w:hAnsi="Times New Roman" w:cs="Times New Roman"/>
          <w:bCs/>
          <w:sz w:val="24"/>
          <w:szCs w:val="24"/>
        </w:rPr>
        <w:t>д</w:t>
      </w:r>
      <w:r w:rsidR="004E1FA4" w:rsidRPr="009D223C">
        <w:rPr>
          <w:rFonts w:ascii="Times New Roman" w:hAnsi="Times New Roman" w:cs="Times New Roman"/>
          <w:bCs/>
          <w:sz w:val="24"/>
          <w:szCs w:val="24"/>
        </w:rPr>
        <w:t>него» ученика.</w:t>
      </w:r>
    </w:p>
    <w:p w14:paraId="7A17A8C9" w14:textId="77777777" w:rsidR="000C6FA1" w:rsidRPr="009D223C" w:rsidRDefault="000C6FA1" w:rsidP="000C6FA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8B3262C" w14:textId="600AD461" w:rsidR="0086578E" w:rsidRPr="009259E5" w:rsidRDefault="0086578E" w:rsidP="009259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59E5">
        <w:rPr>
          <w:rFonts w:ascii="Times New Roman" w:hAnsi="Times New Roman" w:cs="Times New Roman"/>
          <w:b/>
          <w:sz w:val="32"/>
          <w:szCs w:val="32"/>
        </w:rPr>
        <w:t>Пути решения выявленных проблем</w:t>
      </w:r>
    </w:p>
    <w:p w14:paraId="072DE921" w14:textId="7E52347A" w:rsidR="004F3D08" w:rsidRPr="009D223C" w:rsidRDefault="004F3D08" w:rsidP="004F3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D223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Для улучшения показателей качества обучения и успеваемости</w:t>
      </w:r>
      <w:r w:rsidR="00561F89" w:rsidRPr="009D223C">
        <w:rPr>
          <w:rFonts w:ascii="Times New Roman" w:eastAsia="Calibri" w:hAnsi="Times New Roman" w:cs="Times New Roman"/>
          <w:bCs/>
          <w:sz w:val="24"/>
          <w:szCs w:val="24"/>
        </w:rPr>
        <w:t>, а также для проф</w:t>
      </w:r>
      <w:r w:rsidR="00561F89" w:rsidRPr="009D223C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561F89" w:rsidRPr="009D223C">
        <w:rPr>
          <w:rFonts w:ascii="Times New Roman" w:eastAsia="Calibri" w:hAnsi="Times New Roman" w:cs="Times New Roman"/>
          <w:bCs/>
          <w:sz w:val="24"/>
          <w:szCs w:val="24"/>
        </w:rPr>
        <w:t>лактики необъективного оценивания</w:t>
      </w:r>
      <w:r w:rsidRPr="009D223C">
        <w:rPr>
          <w:rFonts w:ascii="Times New Roman" w:eastAsia="Calibri" w:hAnsi="Times New Roman" w:cs="Times New Roman"/>
          <w:bCs/>
          <w:sz w:val="24"/>
          <w:szCs w:val="24"/>
        </w:rPr>
        <w:t xml:space="preserve"> необходимо:</w:t>
      </w:r>
    </w:p>
    <w:p w14:paraId="32B425C8" w14:textId="77777777" w:rsidR="00561F89" w:rsidRPr="009D223C" w:rsidRDefault="00561F89" w:rsidP="004F3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06250E6" w14:textId="77777777" w:rsidR="00800335" w:rsidRPr="009D223C" w:rsidRDefault="008D04A5" w:rsidP="0031531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pacing w:val="-8"/>
          <w:kern w:val="24"/>
          <w:sz w:val="24"/>
          <w:szCs w:val="24"/>
          <w:lang w:eastAsia="ru-RU"/>
        </w:rPr>
      </w:pPr>
      <w:r w:rsidRPr="009D223C">
        <w:rPr>
          <w:rFonts w:ascii="Times New Roman" w:eastAsia="Times New Roman" w:hAnsi="Times New Roman" w:cs="Times New Roman"/>
          <w:iCs/>
          <w:color w:val="000000"/>
          <w:spacing w:val="-8"/>
          <w:kern w:val="24"/>
          <w:sz w:val="24"/>
          <w:szCs w:val="24"/>
          <w:lang w:eastAsia="ru-RU"/>
        </w:rPr>
        <w:t>Администрации школы</w:t>
      </w:r>
      <w:r w:rsidR="00800335" w:rsidRPr="009D223C">
        <w:rPr>
          <w:rFonts w:ascii="Times New Roman" w:eastAsia="Times New Roman" w:hAnsi="Times New Roman" w:cs="Times New Roman"/>
          <w:iCs/>
          <w:color w:val="000000"/>
          <w:spacing w:val="-8"/>
          <w:kern w:val="24"/>
          <w:sz w:val="24"/>
          <w:szCs w:val="24"/>
          <w:lang w:eastAsia="ru-RU"/>
        </w:rPr>
        <w:t>:</w:t>
      </w:r>
    </w:p>
    <w:p w14:paraId="5C998A8E" w14:textId="76C66C81" w:rsidR="008D04A5" w:rsidRPr="009D223C" w:rsidRDefault="00800335" w:rsidP="0031531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pacing w:val="-8"/>
          <w:kern w:val="24"/>
          <w:sz w:val="24"/>
          <w:szCs w:val="24"/>
          <w:lang w:eastAsia="ru-RU"/>
        </w:rPr>
      </w:pPr>
      <w:r w:rsidRPr="009D223C">
        <w:rPr>
          <w:rFonts w:ascii="Times New Roman" w:eastAsia="Times New Roman" w:hAnsi="Times New Roman" w:cs="Times New Roman"/>
          <w:iCs/>
          <w:color w:val="000000"/>
          <w:spacing w:val="-8"/>
          <w:kern w:val="24"/>
          <w:sz w:val="24"/>
          <w:szCs w:val="24"/>
          <w:lang w:eastAsia="ru-RU"/>
        </w:rPr>
        <w:t>-</w:t>
      </w:r>
      <w:r w:rsidR="008D04A5" w:rsidRPr="009D223C">
        <w:rPr>
          <w:rFonts w:ascii="Times New Roman" w:eastAsia="Times New Roman" w:hAnsi="Times New Roman" w:cs="Times New Roman"/>
          <w:iCs/>
          <w:color w:val="000000"/>
          <w:spacing w:val="-8"/>
          <w:kern w:val="24"/>
          <w:sz w:val="24"/>
          <w:szCs w:val="24"/>
          <w:lang w:eastAsia="ru-RU"/>
        </w:rPr>
        <w:t xml:space="preserve"> довести результаты анализа ВПР до педагогического состава.</w:t>
      </w:r>
    </w:p>
    <w:p w14:paraId="11F280C2" w14:textId="7E75DD40" w:rsidR="00800335" w:rsidRPr="009D223C" w:rsidRDefault="00800335" w:rsidP="0031531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</w:pPr>
      <w:r w:rsidRPr="009D223C">
        <w:rPr>
          <w:rFonts w:ascii="Times New Roman" w:eastAsia="Times New Roman" w:hAnsi="Times New Roman" w:cs="Times New Roman"/>
          <w:iCs/>
          <w:color w:val="000000"/>
          <w:spacing w:val="-8"/>
          <w:kern w:val="24"/>
          <w:sz w:val="24"/>
          <w:szCs w:val="24"/>
          <w:lang w:eastAsia="ru-RU"/>
        </w:rPr>
        <w:t xml:space="preserve">- </w:t>
      </w:r>
      <w:r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 xml:space="preserve">вести персональный </w:t>
      </w:r>
      <w:proofErr w:type="gramStart"/>
      <w:r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>контроль за</w:t>
      </w:r>
      <w:proofErr w:type="gramEnd"/>
      <w:r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 xml:space="preserve"> качеством преподавания русского языка, математики, английского языка</w:t>
      </w:r>
      <w:r w:rsidR="009259E5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>, географии</w:t>
      </w:r>
      <w:r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 xml:space="preserve"> в параллелях 4-8 классов.</w:t>
      </w:r>
    </w:p>
    <w:p w14:paraId="0DCA043B" w14:textId="7E343686" w:rsidR="00800335" w:rsidRPr="009D223C" w:rsidRDefault="00800335" w:rsidP="0031531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</w:pPr>
      <w:r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 xml:space="preserve">- вести контроль за осуществлением объективного оценивания </w:t>
      </w:r>
      <w:proofErr w:type="gramStart"/>
      <w:r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>обучающих</w:t>
      </w:r>
      <w:r w:rsidR="004E1FA4"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>ся</w:t>
      </w:r>
      <w:proofErr w:type="gramEnd"/>
      <w:r w:rsidR="004E1FA4"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 xml:space="preserve"> в течение г</w:t>
      </w:r>
      <w:r w:rsidR="004E1FA4"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>о</w:t>
      </w:r>
      <w:r w:rsidR="004E1FA4"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>да</w:t>
      </w:r>
      <w:r w:rsidR="009259E5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>;</w:t>
      </w:r>
    </w:p>
    <w:p w14:paraId="1D222D0E" w14:textId="43273080" w:rsidR="004E1FA4" w:rsidRPr="009D223C" w:rsidRDefault="004E1FA4" w:rsidP="0031531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</w:pPr>
      <w:r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>- разработать систему проведения контрольных срезов знаний с перекрестной проверкой.</w:t>
      </w:r>
    </w:p>
    <w:p w14:paraId="73F3F35B" w14:textId="4D6EA99B" w:rsidR="00800335" w:rsidRPr="009D223C" w:rsidRDefault="009259E5" w:rsidP="0031531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>-</w:t>
      </w:r>
      <w:r w:rsidR="00800335"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>организовать посещение уроков по предметам с низкими образовательным</w:t>
      </w:r>
      <w:r w:rsidR="004E1FA4"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>и</w:t>
      </w:r>
      <w:r w:rsidR="00800335"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 xml:space="preserve"> результат</w:t>
      </w:r>
      <w:r w:rsidR="00800335"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>а</w:t>
      </w:r>
      <w:r w:rsidR="00800335"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>ми.</w:t>
      </w:r>
    </w:p>
    <w:p w14:paraId="79A9E947" w14:textId="77777777" w:rsidR="009409F2" w:rsidRPr="009D223C" w:rsidRDefault="009409F2" w:rsidP="009409F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pacing w:val="-8"/>
          <w:kern w:val="24"/>
          <w:sz w:val="24"/>
          <w:szCs w:val="24"/>
          <w:lang w:eastAsia="ru-RU"/>
        </w:rPr>
      </w:pPr>
    </w:p>
    <w:p w14:paraId="065D686E" w14:textId="77777777" w:rsidR="00800335" w:rsidRPr="009D223C" w:rsidRDefault="008D04A5" w:rsidP="009409F2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pacing w:val="-8"/>
          <w:kern w:val="24"/>
          <w:sz w:val="24"/>
          <w:szCs w:val="24"/>
          <w:lang w:eastAsia="ru-RU"/>
        </w:rPr>
      </w:pPr>
      <w:r w:rsidRPr="009D223C">
        <w:rPr>
          <w:rFonts w:ascii="Times New Roman" w:eastAsia="Times New Roman" w:hAnsi="Times New Roman" w:cs="Times New Roman"/>
          <w:iCs/>
          <w:color w:val="000000"/>
          <w:spacing w:val="-8"/>
          <w:kern w:val="24"/>
          <w:sz w:val="24"/>
          <w:szCs w:val="24"/>
          <w:lang w:eastAsia="ru-RU"/>
        </w:rPr>
        <w:t>Методистам</w:t>
      </w:r>
      <w:r w:rsidR="00800335" w:rsidRPr="009D223C">
        <w:rPr>
          <w:rFonts w:ascii="Times New Roman" w:eastAsia="Times New Roman" w:hAnsi="Times New Roman" w:cs="Times New Roman"/>
          <w:iCs/>
          <w:color w:val="000000"/>
          <w:spacing w:val="-8"/>
          <w:kern w:val="24"/>
          <w:sz w:val="24"/>
          <w:szCs w:val="24"/>
          <w:lang w:eastAsia="ru-RU"/>
        </w:rPr>
        <w:t>:</w:t>
      </w:r>
      <w:r w:rsidRPr="009D223C">
        <w:rPr>
          <w:rFonts w:ascii="Times New Roman" w:eastAsia="Times New Roman" w:hAnsi="Times New Roman" w:cs="Times New Roman"/>
          <w:iCs/>
          <w:color w:val="000000"/>
          <w:spacing w:val="-8"/>
          <w:kern w:val="24"/>
          <w:sz w:val="24"/>
          <w:szCs w:val="24"/>
          <w:lang w:eastAsia="ru-RU"/>
        </w:rPr>
        <w:t xml:space="preserve"> </w:t>
      </w:r>
    </w:p>
    <w:p w14:paraId="0069EC32" w14:textId="17AE50FF" w:rsidR="00800335" w:rsidRPr="009D223C" w:rsidRDefault="00800335" w:rsidP="0031531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pacing w:val="-8"/>
          <w:kern w:val="24"/>
          <w:sz w:val="24"/>
          <w:szCs w:val="24"/>
          <w:lang w:eastAsia="ru-RU"/>
        </w:rPr>
      </w:pPr>
      <w:r w:rsidRPr="009D223C">
        <w:rPr>
          <w:rFonts w:ascii="Times New Roman" w:eastAsia="Times New Roman" w:hAnsi="Times New Roman" w:cs="Times New Roman"/>
          <w:iCs/>
          <w:color w:val="000000"/>
          <w:spacing w:val="-8"/>
          <w:kern w:val="24"/>
          <w:sz w:val="24"/>
          <w:szCs w:val="24"/>
          <w:lang w:eastAsia="ru-RU"/>
        </w:rPr>
        <w:t xml:space="preserve">- провести </w:t>
      </w:r>
      <w:r w:rsidR="004E1FA4" w:rsidRPr="009D223C">
        <w:rPr>
          <w:rFonts w:ascii="Times New Roman" w:eastAsia="Times New Roman" w:hAnsi="Times New Roman" w:cs="Times New Roman"/>
          <w:iCs/>
          <w:color w:val="000000"/>
          <w:spacing w:val="-8"/>
          <w:kern w:val="24"/>
          <w:sz w:val="24"/>
          <w:szCs w:val="24"/>
          <w:lang w:eastAsia="ru-RU"/>
        </w:rPr>
        <w:t>поэлементный анализ</w:t>
      </w:r>
      <w:r w:rsidRPr="009D223C">
        <w:rPr>
          <w:rFonts w:ascii="Times New Roman" w:eastAsia="Times New Roman" w:hAnsi="Times New Roman" w:cs="Times New Roman"/>
          <w:iCs/>
          <w:color w:val="000000"/>
          <w:spacing w:val="-8"/>
          <w:kern w:val="24"/>
          <w:sz w:val="24"/>
          <w:szCs w:val="24"/>
          <w:lang w:eastAsia="ru-RU"/>
        </w:rPr>
        <w:t xml:space="preserve"> результатов освоения программы</w:t>
      </w:r>
      <w:r w:rsidR="004E1FA4" w:rsidRPr="009D223C">
        <w:rPr>
          <w:rFonts w:ascii="Times New Roman" w:eastAsia="Times New Roman" w:hAnsi="Times New Roman" w:cs="Times New Roman"/>
          <w:iCs/>
          <w:color w:val="000000"/>
          <w:spacing w:val="-8"/>
          <w:kern w:val="24"/>
          <w:sz w:val="24"/>
          <w:szCs w:val="24"/>
          <w:lang w:eastAsia="ru-RU"/>
        </w:rPr>
        <w:t xml:space="preserve"> с учителями-предметниками</w:t>
      </w:r>
      <w:r w:rsidRPr="009D223C">
        <w:rPr>
          <w:rFonts w:ascii="Times New Roman" w:eastAsia="Times New Roman" w:hAnsi="Times New Roman" w:cs="Times New Roman"/>
          <w:iCs/>
          <w:color w:val="000000"/>
          <w:spacing w:val="-8"/>
          <w:kern w:val="24"/>
          <w:sz w:val="24"/>
          <w:szCs w:val="24"/>
          <w:lang w:eastAsia="ru-RU"/>
        </w:rPr>
        <w:t>;</w:t>
      </w:r>
    </w:p>
    <w:p w14:paraId="1CDAA97A" w14:textId="28DB8454" w:rsidR="008D04A5" w:rsidRPr="009D223C" w:rsidRDefault="00800335" w:rsidP="0031531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pacing w:val="-8"/>
          <w:kern w:val="24"/>
          <w:sz w:val="24"/>
          <w:szCs w:val="24"/>
          <w:lang w:eastAsia="ru-RU"/>
        </w:rPr>
      </w:pPr>
      <w:r w:rsidRPr="009D223C">
        <w:rPr>
          <w:rFonts w:ascii="Times New Roman" w:eastAsia="Times New Roman" w:hAnsi="Times New Roman" w:cs="Times New Roman"/>
          <w:iCs/>
          <w:color w:val="000000"/>
          <w:spacing w:val="-8"/>
          <w:kern w:val="24"/>
          <w:sz w:val="24"/>
          <w:szCs w:val="24"/>
          <w:lang w:eastAsia="ru-RU"/>
        </w:rPr>
        <w:t>- разработать для учителей-предметников методические рекомендации для устранения имеющихся пробелов в знаниях обучающихся.</w:t>
      </w:r>
    </w:p>
    <w:p w14:paraId="1565F29F" w14:textId="479E80D0" w:rsidR="004E1FA4" w:rsidRPr="009D223C" w:rsidRDefault="004E1FA4" w:rsidP="0031531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pacing w:val="-8"/>
          <w:kern w:val="24"/>
          <w:sz w:val="24"/>
          <w:szCs w:val="24"/>
          <w:lang w:eastAsia="ru-RU"/>
        </w:rPr>
      </w:pPr>
      <w:r w:rsidRPr="009D223C">
        <w:rPr>
          <w:rFonts w:ascii="Times New Roman" w:eastAsia="Times New Roman" w:hAnsi="Times New Roman" w:cs="Times New Roman"/>
          <w:iCs/>
          <w:color w:val="000000"/>
          <w:spacing w:val="-8"/>
          <w:kern w:val="24"/>
          <w:sz w:val="24"/>
          <w:szCs w:val="24"/>
          <w:lang w:eastAsia="ru-RU"/>
        </w:rPr>
        <w:t>- организовать обучающий семинар с представлением передового опыта подготовки об</w:t>
      </w:r>
      <w:r w:rsidRPr="009D223C">
        <w:rPr>
          <w:rFonts w:ascii="Times New Roman" w:eastAsia="Times New Roman" w:hAnsi="Times New Roman" w:cs="Times New Roman"/>
          <w:iCs/>
          <w:color w:val="000000"/>
          <w:spacing w:val="-8"/>
          <w:kern w:val="24"/>
          <w:sz w:val="24"/>
          <w:szCs w:val="24"/>
          <w:lang w:eastAsia="ru-RU"/>
        </w:rPr>
        <w:t>у</w:t>
      </w:r>
      <w:r w:rsidRPr="009D223C">
        <w:rPr>
          <w:rFonts w:ascii="Times New Roman" w:eastAsia="Times New Roman" w:hAnsi="Times New Roman" w:cs="Times New Roman"/>
          <w:iCs/>
          <w:color w:val="000000"/>
          <w:spacing w:val="-8"/>
          <w:kern w:val="24"/>
          <w:sz w:val="24"/>
          <w:szCs w:val="24"/>
          <w:lang w:eastAsia="ru-RU"/>
        </w:rPr>
        <w:t>чающихся к ВПР.</w:t>
      </w:r>
    </w:p>
    <w:p w14:paraId="42DE3697" w14:textId="77777777" w:rsidR="009409F2" w:rsidRPr="009D223C" w:rsidRDefault="009409F2" w:rsidP="009409F2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</w:pPr>
    </w:p>
    <w:p w14:paraId="72FF3E53" w14:textId="77777777" w:rsidR="00800335" w:rsidRPr="009D223C" w:rsidRDefault="004F3D08" w:rsidP="0031531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pacing w:val="-8"/>
          <w:kern w:val="24"/>
          <w:sz w:val="24"/>
          <w:szCs w:val="24"/>
          <w:lang w:eastAsia="ru-RU"/>
        </w:rPr>
      </w:pPr>
      <w:r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>Учителям</w:t>
      </w:r>
      <w:r w:rsidR="00800335"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>:</w:t>
      </w:r>
    </w:p>
    <w:p w14:paraId="43787A3A" w14:textId="5F1185A5" w:rsidR="004E1FA4" w:rsidRPr="009D223C" w:rsidRDefault="004E1FA4" w:rsidP="0031531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</w:pPr>
      <w:r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>- строго соблюдать единые требования к оцениванию образовательных результатов  об</w:t>
      </w:r>
      <w:r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>у</w:t>
      </w:r>
      <w:r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>чающихся в течение учебного года;</w:t>
      </w:r>
    </w:p>
    <w:p w14:paraId="3E40EA07" w14:textId="14F260D6" w:rsidR="004E1FA4" w:rsidRPr="009D223C" w:rsidRDefault="004E1FA4" w:rsidP="0031531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pacing w:val="-8"/>
          <w:kern w:val="24"/>
          <w:sz w:val="24"/>
          <w:szCs w:val="24"/>
          <w:lang w:eastAsia="ru-RU"/>
        </w:rPr>
      </w:pPr>
      <w:r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>- производить оценку ВПР в строгом соответствии с критериями</w:t>
      </w:r>
      <w:r w:rsidR="00DF7FF8"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 xml:space="preserve"> оценивания;</w:t>
      </w:r>
    </w:p>
    <w:p w14:paraId="23EF3AD5" w14:textId="71847054" w:rsidR="00800335" w:rsidRPr="009D223C" w:rsidRDefault="00800335" w:rsidP="0031531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</w:pPr>
      <w:r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>-</w:t>
      </w:r>
      <w:r w:rsidR="004F3D08"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 xml:space="preserve"> использовать результаты анализа Всероссийских проверочных работ 202</w:t>
      </w:r>
      <w:r w:rsidR="009259E5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>3</w:t>
      </w:r>
      <w:r w:rsidR="004E1FA4"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 xml:space="preserve"> года</w:t>
      </w:r>
      <w:r w:rsidR="004F3D08"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 xml:space="preserve"> для ко</w:t>
      </w:r>
      <w:r w:rsidR="004F3D08"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>р</w:t>
      </w:r>
      <w:r w:rsidR="004F3D08"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 xml:space="preserve">рекции </w:t>
      </w:r>
      <w:r w:rsidR="008D04A5"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 xml:space="preserve">календарно-тематического планирования </w:t>
      </w:r>
      <w:r w:rsidR="004F3D08"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 xml:space="preserve">с обязательным включением тем, вызвавших наибольшие затруднения </w:t>
      </w:r>
      <w:proofErr w:type="gramStart"/>
      <w:r w:rsidR="004F3D08"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>у</w:t>
      </w:r>
      <w:proofErr w:type="gramEnd"/>
      <w:r w:rsidR="004F3D08"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 xml:space="preserve"> обучающихся</w:t>
      </w:r>
      <w:r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 xml:space="preserve">; </w:t>
      </w:r>
    </w:p>
    <w:p w14:paraId="3484A5ED" w14:textId="565F01DC" w:rsidR="00800335" w:rsidRPr="009D223C" w:rsidRDefault="00800335" w:rsidP="0031531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</w:pPr>
      <w:r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>- использовать на уроках задания, направленные на вариативность мышления учащихся   и способность применять знания в новой ситуации</w:t>
      </w:r>
      <w:r w:rsidR="00193B65"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>, прорабатывать задания повышенной сложн</w:t>
      </w:r>
      <w:r w:rsidR="00193B65"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>о</w:t>
      </w:r>
      <w:r w:rsidR="00193B65"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>сти</w:t>
      </w:r>
      <w:r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 xml:space="preserve">; </w:t>
      </w:r>
    </w:p>
    <w:p w14:paraId="2F3EF6EB" w14:textId="77777777" w:rsidR="00800335" w:rsidRPr="009D223C" w:rsidRDefault="00800335" w:rsidP="0031531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</w:pPr>
      <w:r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>- использовать ЭОР, позволяющие ученикам самостоятельно проверять правильность в</w:t>
      </w:r>
      <w:r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>ы</w:t>
      </w:r>
      <w:r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 xml:space="preserve">полнения заданий, тем самым развивая навыки </w:t>
      </w:r>
      <w:proofErr w:type="spellStart"/>
      <w:r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>самооценивания</w:t>
      </w:r>
      <w:proofErr w:type="spellEnd"/>
      <w:r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 xml:space="preserve">; </w:t>
      </w:r>
    </w:p>
    <w:p w14:paraId="07553D95" w14:textId="59CE77F1" w:rsidR="004F3D08" w:rsidRPr="009D223C" w:rsidRDefault="00800335" w:rsidP="0031531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</w:pPr>
      <w:r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>- продумать систему мотивации учеников, использовать на уроках практико-ориентированны</w:t>
      </w:r>
      <w:r w:rsidR="00F91D97"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>е</w:t>
      </w:r>
      <w:r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 xml:space="preserve"> задани</w:t>
      </w:r>
      <w:r w:rsidR="00F91D97"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>я;</w:t>
      </w:r>
    </w:p>
    <w:p w14:paraId="6EFF5A39" w14:textId="49C40E93" w:rsidR="00800335" w:rsidRPr="00CB79B6" w:rsidRDefault="00800335" w:rsidP="0031531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</w:pPr>
      <w:r w:rsidRPr="009D223C">
        <w:rPr>
          <w:rFonts w:ascii="Times New Roman" w:eastAsia="Times New Roman" w:hAnsi="Times New Roman" w:cs="Times New Roman"/>
          <w:color w:val="000000"/>
          <w:spacing w:val="-8"/>
          <w:kern w:val="24"/>
          <w:sz w:val="24"/>
          <w:szCs w:val="24"/>
          <w:lang w:eastAsia="ru-RU"/>
        </w:rPr>
        <w:t>- выявить обучающихся «группы риска», выстроить с ними индивидуальную работу.</w:t>
      </w:r>
    </w:p>
    <w:p w14:paraId="1A8267FB" w14:textId="526B5C38" w:rsidR="004F3D08" w:rsidRPr="00CB79B6" w:rsidRDefault="004F3D08" w:rsidP="008471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77D5426" w14:textId="77777777" w:rsidR="008D04A5" w:rsidRPr="00CB79B6" w:rsidRDefault="008D04A5" w:rsidP="008471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8D04A5" w:rsidRPr="00CB79B6" w:rsidSect="00442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B6348" w14:textId="77777777" w:rsidR="00391D3F" w:rsidRDefault="00391D3F" w:rsidP="00A17ECE">
      <w:pPr>
        <w:spacing w:after="0" w:line="240" w:lineRule="auto"/>
      </w:pPr>
      <w:r>
        <w:separator/>
      </w:r>
    </w:p>
  </w:endnote>
  <w:endnote w:type="continuationSeparator" w:id="0">
    <w:p w14:paraId="43FEB463" w14:textId="77777777" w:rsidR="00391D3F" w:rsidRDefault="00391D3F" w:rsidP="00A1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4BFBD" w14:textId="77777777" w:rsidR="00391D3F" w:rsidRDefault="00391D3F" w:rsidP="00A17ECE">
      <w:pPr>
        <w:spacing w:after="0" w:line="240" w:lineRule="auto"/>
      </w:pPr>
      <w:r>
        <w:separator/>
      </w:r>
    </w:p>
  </w:footnote>
  <w:footnote w:type="continuationSeparator" w:id="0">
    <w:p w14:paraId="59C1F251" w14:textId="77777777" w:rsidR="00391D3F" w:rsidRDefault="00391D3F" w:rsidP="00A17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D1EBF"/>
    <w:multiLevelType w:val="hybridMultilevel"/>
    <w:tmpl w:val="795890F8"/>
    <w:lvl w:ilvl="0" w:tplc="AB6E46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BF2781"/>
    <w:multiLevelType w:val="hybridMultilevel"/>
    <w:tmpl w:val="5A8E8AD8"/>
    <w:lvl w:ilvl="0" w:tplc="AB6E46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A935A0"/>
    <w:multiLevelType w:val="hybridMultilevel"/>
    <w:tmpl w:val="065EA192"/>
    <w:lvl w:ilvl="0" w:tplc="AB6E46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E3D15E6"/>
    <w:multiLevelType w:val="hybridMultilevel"/>
    <w:tmpl w:val="8414955C"/>
    <w:lvl w:ilvl="0" w:tplc="780C0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5476EC"/>
    <w:multiLevelType w:val="multilevel"/>
    <w:tmpl w:val="D86C4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FDB78AC"/>
    <w:multiLevelType w:val="hybridMultilevel"/>
    <w:tmpl w:val="674C6836"/>
    <w:lvl w:ilvl="0" w:tplc="6DC2233E">
      <w:start w:val="1"/>
      <w:numFmt w:val="decimal"/>
      <w:lvlText w:val="%1."/>
      <w:lvlJc w:val="left"/>
      <w:pPr>
        <w:ind w:left="7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17A"/>
    <w:rsid w:val="000141C7"/>
    <w:rsid w:val="00017E96"/>
    <w:rsid w:val="0004371F"/>
    <w:rsid w:val="000602A3"/>
    <w:rsid w:val="00066739"/>
    <w:rsid w:val="00076407"/>
    <w:rsid w:val="000764BE"/>
    <w:rsid w:val="000810F2"/>
    <w:rsid w:val="00084CC8"/>
    <w:rsid w:val="00090325"/>
    <w:rsid w:val="000B1180"/>
    <w:rsid w:val="000C687D"/>
    <w:rsid w:val="000C6FA1"/>
    <w:rsid w:val="000E34DE"/>
    <w:rsid w:val="000E4665"/>
    <w:rsid w:val="000E554C"/>
    <w:rsid w:val="00115697"/>
    <w:rsid w:val="00124642"/>
    <w:rsid w:val="001341CA"/>
    <w:rsid w:val="00157CD1"/>
    <w:rsid w:val="00175B21"/>
    <w:rsid w:val="0019256D"/>
    <w:rsid w:val="00193228"/>
    <w:rsid w:val="00193B65"/>
    <w:rsid w:val="00194F2F"/>
    <w:rsid w:val="001A1670"/>
    <w:rsid w:val="001B3397"/>
    <w:rsid w:val="001B5873"/>
    <w:rsid w:val="001C045F"/>
    <w:rsid w:val="001E0D66"/>
    <w:rsid w:val="001E17F9"/>
    <w:rsid w:val="0022038C"/>
    <w:rsid w:val="00250048"/>
    <w:rsid w:val="002500D2"/>
    <w:rsid w:val="00282F51"/>
    <w:rsid w:val="00284D3A"/>
    <w:rsid w:val="00296338"/>
    <w:rsid w:val="002B0DDB"/>
    <w:rsid w:val="002B33FA"/>
    <w:rsid w:val="002B5F00"/>
    <w:rsid w:val="002C494B"/>
    <w:rsid w:val="0031531D"/>
    <w:rsid w:val="0031742C"/>
    <w:rsid w:val="003250F0"/>
    <w:rsid w:val="00361BF1"/>
    <w:rsid w:val="00361D72"/>
    <w:rsid w:val="00391D3F"/>
    <w:rsid w:val="003C549F"/>
    <w:rsid w:val="003E4FD3"/>
    <w:rsid w:val="00404289"/>
    <w:rsid w:val="004165EE"/>
    <w:rsid w:val="00417CD6"/>
    <w:rsid w:val="00426A23"/>
    <w:rsid w:val="00433FE3"/>
    <w:rsid w:val="00442CA3"/>
    <w:rsid w:val="004714DB"/>
    <w:rsid w:val="004E1FA4"/>
    <w:rsid w:val="004F06FA"/>
    <w:rsid w:val="004F3D08"/>
    <w:rsid w:val="004F4E0C"/>
    <w:rsid w:val="004F685F"/>
    <w:rsid w:val="004F77C6"/>
    <w:rsid w:val="00513332"/>
    <w:rsid w:val="00516E6E"/>
    <w:rsid w:val="00530C5B"/>
    <w:rsid w:val="00537BA7"/>
    <w:rsid w:val="0054100A"/>
    <w:rsid w:val="00554789"/>
    <w:rsid w:val="00557CAA"/>
    <w:rsid w:val="00561F89"/>
    <w:rsid w:val="005919E9"/>
    <w:rsid w:val="005A3AFE"/>
    <w:rsid w:val="005C46CE"/>
    <w:rsid w:val="005D399F"/>
    <w:rsid w:val="005F15F5"/>
    <w:rsid w:val="005F22D7"/>
    <w:rsid w:val="005F57D0"/>
    <w:rsid w:val="005F6321"/>
    <w:rsid w:val="005F7315"/>
    <w:rsid w:val="0061763C"/>
    <w:rsid w:val="00624EE8"/>
    <w:rsid w:val="0063117A"/>
    <w:rsid w:val="006367B8"/>
    <w:rsid w:val="00663254"/>
    <w:rsid w:val="00667227"/>
    <w:rsid w:val="00685186"/>
    <w:rsid w:val="00691C20"/>
    <w:rsid w:val="006C00F3"/>
    <w:rsid w:val="006D50AC"/>
    <w:rsid w:val="006D6E91"/>
    <w:rsid w:val="006E046B"/>
    <w:rsid w:val="006E5669"/>
    <w:rsid w:val="006F217E"/>
    <w:rsid w:val="00701A53"/>
    <w:rsid w:val="00702499"/>
    <w:rsid w:val="00703EA3"/>
    <w:rsid w:val="007071B8"/>
    <w:rsid w:val="007157CA"/>
    <w:rsid w:val="00727CA9"/>
    <w:rsid w:val="00765D7C"/>
    <w:rsid w:val="007664A6"/>
    <w:rsid w:val="0077487D"/>
    <w:rsid w:val="00777221"/>
    <w:rsid w:val="00785EDE"/>
    <w:rsid w:val="00793B2D"/>
    <w:rsid w:val="007E6BFC"/>
    <w:rsid w:val="00800335"/>
    <w:rsid w:val="0084711C"/>
    <w:rsid w:val="008533D5"/>
    <w:rsid w:val="008542EA"/>
    <w:rsid w:val="0086578E"/>
    <w:rsid w:val="00870A34"/>
    <w:rsid w:val="00875EA8"/>
    <w:rsid w:val="008819F3"/>
    <w:rsid w:val="00891379"/>
    <w:rsid w:val="00892EC2"/>
    <w:rsid w:val="008A184C"/>
    <w:rsid w:val="008B0AB6"/>
    <w:rsid w:val="008C08E3"/>
    <w:rsid w:val="008D04A5"/>
    <w:rsid w:val="008E3B98"/>
    <w:rsid w:val="008F3D3E"/>
    <w:rsid w:val="00912598"/>
    <w:rsid w:val="00917BF5"/>
    <w:rsid w:val="009259E5"/>
    <w:rsid w:val="00933901"/>
    <w:rsid w:val="009409F2"/>
    <w:rsid w:val="00946A5E"/>
    <w:rsid w:val="0097031D"/>
    <w:rsid w:val="00972F37"/>
    <w:rsid w:val="009A6EF1"/>
    <w:rsid w:val="009B0363"/>
    <w:rsid w:val="009B1CAF"/>
    <w:rsid w:val="009B7FC9"/>
    <w:rsid w:val="009C302E"/>
    <w:rsid w:val="009C7304"/>
    <w:rsid w:val="009D223C"/>
    <w:rsid w:val="009D7896"/>
    <w:rsid w:val="00A17ECE"/>
    <w:rsid w:val="00A47760"/>
    <w:rsid w:val="00A60B9D"/>
    <w:rsid w:val="00A83C16"/>
    <w:rsid w:val="00AA2E02"/>
    <w:rsid w:val="00AB38CD"/>
    <w:rsid w:val="00AD1257"/>
    <w:rsid w:val="00AE44FF"/>
    <w:rsid w:val="00B02852"/>
    <w:rsid w:val="00B11F35"/>
    <w:rsid w:val="00B14EE2"/>
    <w:rsid w:val="00B26EC1"/>
    <w:rsid w:val="00B3345E"/>
    <w:rsid w:val="00B340B4"/>
    <w:rsid w:val="00B37607"/>
    <w:rsid w:val="00B5223E"/>
    <w:rsid w:val="00B560E3"/>
    <w:rsid w:val="00B805DD"/>
    <w:rsid w:val="00B80F8A"/>
    <w:rsid w:val="00B91C43"/>
    <w:rsid w:val="00BA16FD"/>
    <w:rsid w:val="00BA1AFF"/>
    <w:rsid w:val="00BD68B8"/>
    <w:rsid w:val="00BE6A7A"/>
    <w:rsid w:val="00BF302F"/>
    <w:rsid w:val="00C03FD6"/>
    <w:rsid w:val="00C045D2"/>
    <w:rsid w:val="00C06C33"/>
    <w:rsid w:val="00C26697"/>
    <w:rsid w:val="00C417C3"/>
    <w:rsid w:val="00C45AE5"/>
    <w:rsid w:val="00C50F85"/>
    <w:rsid w:val="00C7178A"/>
    <w:rsid w:val="00C8050F"/>
    <w:rsid w:val="00C85C8C"/>
    <w:rsid w:val="00CB79B6"/>
    <w:rsid w:val="00CC2D10"/>
    <w:rsid w:val="00CC3CE2"/>
    <w:rsid w:val="00CC45FA"/>
    <w:rsid w:val="00CC65DA"/>
    <w:rsid w:val="00CF6E94"/>
    <w:rsid w:val="00D0119C"/>
    <w:rsid w:val="00D23727"/>
    <w:rsid w:val="00D67123"/>
    <w:rsid w:val="00D6765D"/>
    <w:rsid w:val="00D76177"/>
    <w:rsid w:val="00D82DA0"/>
    <w:rsid w:val="00DB143C"/>
    <w:rsid w:val="00DB79DF"/>
    <w:rsid w:val="00DD502B"/>
    <w:rsid w:val="00DE7833"/>
    <w:rsid w:val="00DF1FF8"/>
    <w:rsid w:val="00DF7FF8"/>
    <w:rsid w:val="00E82988"/>
    <w:rsid w:val="00E92F20"/>
    <w:rsid w:val="00EA70F2"/>
    <w:rsid w:val="00EB0B83"/>
    <w:rsid w:val="00EC4A2F"/>
    <w:rsid w:val="00EF61A8"/>
    <w:rsid w:val="00F0694B"/>
    <w:rsid w:val="00F3198A"/>
    <w:rsid w:val="00F47546"/>
    <w:rsid w:val="00F53169"/>
    <w:rsid w:val="00F61963"/>
    <w:rsid w:val="00F701D2"/>
    <w:rsid w:val="00F82F13"/>
    <w:rsid w:val="00F833FD"/>
    <w:rsid w:val="00F8666C"/>
    <w:rsid w:val="00F91D97"/>
    <w:rsid w:val="00F97AD4"/>
    <w:rsid w:val="00FC347D"/>
    <w:rsid w:val="00FD0405"/>
    <w:rsid w:val="00FF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31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C20"/>
  </w:style>
  <w:style w:type="paragraph" w:styleId="2">
    <w:name w:val="heading 2"/>
    <w:basedOn w:val="a"/>
    <w:link w:val="20"/>
    <w:uiPriority w:val="9"/>
    <w:qFormat/>
    <w:rsid w:val="008D04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D04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78E"/>
    <w:pPr>
      <w:ind w:left="720"/>
      <w:contextualSpacing/>
    </w:pPr>
  </w:style>
  <w:style w:type="table" w:styleId="a4">
    <w:name w:val="Table Grid"/>
    <w:basedOn w:val="a1"/>
    <w:uiPriority w:val="59"/>
    <w:rsid w:val="00865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B0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DD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A17E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17EC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17EC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4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2CA3"/>
  </w:style>
  <w:style w:type="paragraph" w:styleId="ac">
    <w:name w:val="footer"/>
    <w:basedOn w:val="a"/>
    <w:link w:val="ad"/>
    <w:uiPriority w:val="99"/>
    <w:unhideWhenUsed/>
    <w:rsid w:val="0044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2CA3"/>
  </w:style>
  <w:style w:type="character" w:customStyle="1" w:styleId="20">
    <w:name w:val="Заголовок 2 Знак"/>
    <w:basedOn w:val="a0"/>
    <w:link w:val="2"/>
    <w:uiPriority w:val="9"/>
    <w:rsid w:val="008D04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04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semiHidden/>
    <w:unhideWhenUsed/>
    <w:rsid w:val="008D0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right-informer-wr">
    <w:name w:val="comment-right-informer-wr"/>
    <w:basedOn w:val="a0"/>
    <w:rsid w:val="008D04A5"/>
  </w:style>
  <w:style w:type="character" w:customStyle="1" w:styleId="red">
    <w:name w:val="red"/>
    <w:basedOn w:val="a0"/>
    <w:rsid w:val="008D04A5"/>
  </w:style>
  <w:style w:type="character" w:styleId="af">
    <w:name w:val="Hyperlink"/>
    <w:basedOn w:val="a0"/>
    <w:uiPriority w:val="99"/>
    <w:semiHidden/>
    <w:unhideWhenUsed/>
    <w:rsid w:val="008D04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C20"/>
  </w:style>
  <w:style w:type="paragraph" w:styleId="2">
    <w:name w:val="heading 2"/>
    <w:basedOn w:val="a"/>
    <w:link w:val="20"/>
    <w:uiPriority w:val="9"/>
    <w:qFormat/>
    <w:rsid w:val="008D04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D04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78E"/>
    <w:pPr>
      <w:ind w:left="720"/>
      <w:contextualSpacing/>
    </w:pPr>
  </w:style>
  <w:style w:type="table" w:styleId="a4">
    <w:name w:val="Table Grid"/>
    <w:basedOn w:val="a1"/>
    <w:uiPriority w:val="59"/>
    <w:rsid w:val="00865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B0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DD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A17E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17EC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17EC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4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2CA3"/>
  </w:style>
  <w:style w:type="paragraph" w:styleId="ac">
    <w:name w:val="footer"/>
    <w:basedOn w:val="a"/>
    <w:link w:val="ad"/>
    <w:uiPriority w:val="99"/>
    <w:unhideWhenUsed/>
    <w:rsid w:val="0044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2CA3"/>
  </w:style>
  <w:style w:type="character" w:customStyle="1" w:styleId="20">
    <w:name w:val="Заголовок 2 Знак"/>
    <w:basedOn w:val="a0"/>
    <w:link w:val="2"/>
    <w:uiPriority w:val="9"/>
    <w:rsid w:val="008D04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04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semiHidden/>
    <w:unhideWhenUsed/>
    <w:rsid w:val="008D0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right-informer-wr">
    <w:name w:val="comment-right-informer-wr"/>
    <w:basedOn w:val="a0"/>
    <w:rsid w:val="008D04A5"/>
  </w:style>
  <w:style w:type="character" w:customStyle="1" w:styleId="red">
    <w:name w:val="red"/>
    <w:basedOn w:val="a0"/>
    <w:rsid w:val="008D04A5"/>
  </w:style>
  <w:style w:type="character" w:styleId="af">
    <w:name w:val="Hyperlink"/>
    <w:basedOn w:val="a0"/>
    <w:uiPriority w:val="99"/>
    <w:semiHidden/>
    <w:unhideWhenUsed/>
    <w:rsid w:val="008D04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4010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79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9" Type="http://schemas.openxmlformats.org/officeDocument/2006/relationships/image" Target="media/image5.png"/><Relationship Id="rId21" Type="http://schemas.openxmlformats.org/officeDocument/2006/relationships/chart" Target="charts/chart10.xml"/><Relationship Id="rId34" Type="http://schemas.openxmlformats.org/officeDocument/2006/relationships/chart" Target="charts/chart23.xml"/><Relationship Id="rId42" Type="http://schemas.openxmlformats.org/officeDocument/2006/relationships/chart" Target="charts/chart28.xml"/><Relationship Id="rId47" Type="http://schemas.openxmlformats.org/officeDocument/2006/relationships/image" Target="media/image9.png"/><Relationship Id="rId50" Type="http://schemas.openxmlformats.org/officeDocument/2006/relationships/chart" Target="charts/chart32.xml"/><Relationship Id="rId55" Type="http://schemas.openxmlformats.org/officeDocument/2006/relationships/chart" Target="charts/chart36.xml"/><Relationship Id="rId63" Type="http://schemas.openxmlformats.org/officeDocument/2006/relationships/chart" Target="charts/chart40.xml"/><Relationship Id="rId68" Type="http://schemas.openxmlformats.org/officeDocument/2006/relationships/chart" Target="charts/chart43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openxmlformats.org/officeDocument/2006/relationships/image" Target="media/image4.png"/><Relationship Id="rId40" Type="http://schemas.openxmlformats.org/officeDocument/2006/relationships/chart" Target="charts/chart27.xml"/><Relationship Id="rId45" Type="http://schemas.openxmlformats.org/officeDocument/2006/relationships/image" Target="media/image8.png"/><Relationship Id="rId53" Type="http://schemas.openxmlformats.org/officeDocument/2006/relationships/chart" Target="charts/chart35.xml"/><Relationship Id="rId58" Type="http://schemas.openxmlformats.org/officeDocument/2006/relationships/image" Target="media/image13.png"/><Relationship Id="rId66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chart" Target="charts/chart25.xml"/><Relationship Id="rId49" Type="http://schemas.openxmlformats.org/officeDocument/2006/relationships/image" Target="media/image10.png"/><Relationship Id="rId57" Type="http://schemas.openxmlformats.org/officeDocument/2006/relationships/chart" Target="charts/chart37.xml"/><Relationship Id="rId61" Type="http://schemas.openxmlformats.org/officeDocument/2006/relationships/chart" Target="charts/chart39.xml"/><Relationship Id="rId10" Type="http://schemas.openxmlformats.org/officeDocument/2006/relationships/image" Target="media/image1.png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4" Type="http://schemas.openxmlformats.org/officeDocument/2006/relationships/chart" Target="charts/chart29.xml"/><Relationship Id="rId52" Type="http://schemas.openxmlformats.org/officeDocument/2006/relationships/chart" Target="charts/chart34.xml"/><Relationship Id="rId60" Type="http://schemas.openxmlformats.org/officeDocument/2006/relationships/image" Target="media/image14.png"/><Relationship Id="rId65" Type="http://schemas.openxmlformats.org/officeDocument/2006/relationships/chart" Target="charts/chart4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Relationship Id="rId43" Type="http://schemas.openxmlformats.org/officeDocument/2006/relationships/image" Target="media/image7.png"/><Relationship Id="rId48" Type="http://schemas.openxmlformats.org/officeDocument/2006/relationships/chart" Target="charts/chart31.xml"/><Relationship Id="rId56" Type="http://schemas.openxmlformats.org/officeDocument/2006/relationships/image" Target="media/image12.png"/><Relationship Id="rId64" Type="http://schemas.openxmlformats.org/officeDocument/2006/relationships/image" Target="media/image16.png"/><Relationship Id="rId69" Type="http://schemas.openxmlformats.org/officeDocument/2006/relationships/chart" Target="charts/chart44.xml"/><Relationship Id="rId8" Type="http://schemas.openxmlformats.org/officeDocument/2006/relationships/endnotes" Target="endnotes.xml"/><Relationship Id="rId51" Type="http://schemas.openxmlformats.org/officeDocument/2006/relationships/chart" Target="charts/chart3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chart" Target="charts/chart26.xml"/><Relationship Id="rId46" Type="http://schemas.openxmlformats.org/officeDocument/2006/relationships/chart" Target="charts/chart30.xml"/><Relationship Id="rId59" Type="http://schemas.openxmlformats.org/officeDocument/2006/relationships/chart" Target="charts/chart38.xml"/><Relationship Id="rId67" Type="http://schemas.openxmlformats.org/officeDocument/2006/relationships/chart" Target="charts/chart42.xml"/><Relationship Id="rId20" Type="http://schemas.openxmlformats.org/officeDocument/2006/relationships/chart" Target="charts/chart9.xml"/><Relationship Id="rId41" Type="http://schemas.openxmlformats.org/officeDocument/2006/relationships/image" Target="media/image6.png"/><Relationship Id="rId54" Type="http://schemas.openxmlformats.org/officeDocument/2006/relationships/image" Target="media/image11.png"/><Relationship Id="rId62" Type="http://schemas.openxmlformats.org/officeDocument/2006/relationships/image" Target="media/image15.png"/><Relationship Id="rId7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3.xml"/></Relationships>
</file>

<file path=word/charts/_rels/chart12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4.xml"/></Relationships>
</file>

<file path=word/charts/_rels/chart16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5.xml"/></Relationships>
</file>

<file path=word/charts/_rels/chart18.xml.rels><?xml version="1.0" encoding="UTF-8" standalone="yes"?>
<Relationships xmlns="http://schemas.openxmlformats.org/package/2006/relationships"><Relationship Id="rId3" Type="http://schemas.microsoft.com/office/2011/relationships/chartStyle" Target="style7.xml"/><Relationship Id="rId2" Type="http://schemas.microsoft.com/office/2011/relationships/chartColorStyle" Target="colors7.xml"/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6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3" Type="http://schemas.microsoft.com/office/2011/relationships/chartStyle" Target="style8.xml"/><Relationship Id="rId2" Type="http://schemas.microsoft.com/office/2011/relationships/chartColorStyle" Target="colors8.xml"/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7.xml"/></Relationships>
</file>

<file path=word/charts/_rels/chart22.xml.rels><?xml version="1.0" encoding="UTF-8" standalone="yes"?>
<Relationships xmlns="http://schemas.openxmlformats.org/package/2006/relationships"><Relationship Id="rId3" Type="http://schemas.microsoft.com/office/2011/relationships/chartStyle" Target="style9.xml"/><Relationship Id="rId2" Type="http://schemas.microsoft.com/office/2011/relationships/chartColorStyle" Target="colors9.xml"/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3" Type="http://schemas.microsoft.com/office/2011/relationships/chartStyle" Target="style10.xml"/><Relationship Id="rId2" Type="http://schemas.microsoft.com/office/2011/relationships/chartColorStyle" Target="colors10.xml"/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8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9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10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8.xlsx"/><Relationship Id="rId1" Type="http://schemas.openxmlformats.org/officeDocument/2006/relationships/themeOverride" Target="../theme/themeOverride11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9.xlsx"/><Relationship Id="rId1" Type="http://schemas.openxmlformats.org/officeDocument/2006/relationships/themeOverride" Target="../theme/themeOverride1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0.xlsx"/><Relationship Id="rId1" Type="http://schemas.openxmlformats.org/officeDocument/2006/relationships/themeOverride" Target="../theme/themeOverride13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1.xlsx"/><Relationship Id="rId1" Type="http://schemas.openxmlformats.org/officeDocument/2006/relationships/themeOverride" Target="../theme/themeOverride14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2.xlsx"/><Relationship Id="rId1" Type="http://schemas.openxmlformats.org/officeDocument/2006/relationships/themeOverride" Target="../theme/themeOverride15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3.xlsx"/><Relationship Id="rId1" Type="http://schemas.openxmlformats.org/officeDocument/2006/relationships/themeOverride" Target="../theme/themeOverride16.xml"/></Relationships>
</file>

<file path=word/charts/_rels/chart34.xml.rels><?xml version="1.0" encoding="UTF-8" standalone="yes"?>
<Relationships xmlns="http://schemas.openxmlformats.org/package/2006/relationships"><Relationship Id="rId3" Type="http://schemas.microsoft.com/office/2011/relationships/chartColorStyle" Target="colors11.xml"/><Relationship Id="rId2" Type="http://schemas.openxmlformats.org/officeDocument/2006/relationships/package" Target="../embeddings/_____Microsoft_Excel34.xlsx"/><Relationship Id="rId1" Type="http://schemas.openxmlformats.org/officeDocument/2006/relationships/themeOverride" Target="../theme/themeOverride17.xml"/><Relationship Id="rId4" Type="http://schemas.microsoft.com/office/2011/relationships/chartStyle" Target="style11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5.xlsx"/><Relationship Id="rId1" Type="http://schemas.openxmlformats.org/officeDocument/2006/relationships/themeOverride" Target="../theme/themeOverride18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6.xlsx"/><Relationship Id="rId1" Type="http://schemas.openxmlformats.org/officeDocument/2006/relationships/themeOverride" Target="../theme/themeOverride19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7.xlsx"/><Relationship Id="rId1" Type="http://schemas.openxmlformats.org/officeDocument/2006/relationships/themeOverride" Target="../theme/themeOverride20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8.xlsx"/><Relationship Id="rId1" Type="http://schemas.openxmlformats.org/officeDocument/2006/relationships/themeOverride" Target="../theme/themeOverride21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9.xlsx"/><Relationship Id="rId1" Type="http://schemas.openxmlformats.org/officeDocument/2006/relationships/themeOverride" Target="../theme/themeOverride2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0.xlsx"/><Relationship Id="rId1" Type="http://schemas.openxmlformats.org/officeDocument/2006/relationships/themeOverride" Target="../theme/themeOverride23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1.xlsx"/><Relationship Id="rId1" Type="http://schemas.openxmlformats.org/officeDocument/2006/relationships/themeOverride" Target="../theme/themeOverride24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2.xlsx"/><Relationship Id="rId1" Type="http://schemas.openxmlformats.org/officeDocument/2006/relationships/themeOverride" Target="../theme/themeOverride25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3.xlsx"/><Relationship Id="rId1" Type="http://schemas.openxmlformats.org/officeDocument/2006/relationships/themeOverride" Target="../theme/themeOverride26.xml"/></Relationships>
</file>

<file path=word/charts/_rels/chart44.xml.rels><?xml version="1.0" encoding="UTF-8" standalone="yes"?>
<Relationships xmlns="http://schemas.openxmlformats.org/package/2006/relationships"><Relationship Id="rId3" Type="http://schemas.microsoft.com/office/2011/relationships/chartColorStyle" Target="colors12.xml"/><Relationship Id="rId2" Type="http://schemas.openxmlformats.org/officeDocument/2006/relationships/package" Target="../embeddings/_____Microsoft_Excel44.xlsx"/><Relationship Id="rId1" Type="http://schemas.openxmlformats.org/officeDocument/2006/relationships/themeOverride" Target="../theme/themeOverride27.xml"/><Relationship Id="rId4" Type="http://schemas.microsoft.com/office/2011/relationships/chartStyle" Target="style1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6.xlsx"/><Relationship Id="rId4" Type="http://schemas.microsoft.com/office/2011/relationships/chartStyle" Target="styl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тметок (в процентах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86</c:v>
                </c:pt>
                <c:pt idx="1">
                  <c:v>51.31</c:v>
                </c:pt>
                <c:pt idx="2">
                  <c:v>28.46</c:v>
                </c:pt>
                <c:pt idx="3">
                  <c:v>6.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9A-4F94-9868-3E63D746EF2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аспределение</a:t>
            </a:r>
            <a:r>
              <a:rPr lang="ru-RU" b="1" baseline="0"/>
              <a:t> первичных баллов</a:t>
            </a:r>
            <a:endParaRPr lang="ru-RU" b="1"/>
          </a:p>
        </c:rich>
      </c:tx>
      <c:layout>
        <c:manualLayout>
          <c:xMode val="edge"/>
          <c:yMode val="edge"/>
          <c:x val="0.29015961138098545"/>
          <c:y val="2.777777777777777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ИС 5 Распределение первичных ба'!$D$12:$S$12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1.3</c:v>
                </c:pt>
                <c:pt idx="3">
                  <c:v>1.8</c:v>
                </c:pt>
                <c:pt idx="4">
                  <c:v>4.4000000000000004</c:v>
                </c:pt>
                <c:pt idx="5">
                  <c:v>9.3000000000000007</c:v>
                </c:pt>
                <c:pt idx="6">
                  <c:v>12</c:v>
                </c:pt>
                <c:pt idx="7">
                  <c:v>12.4</c:v>
                </c:pt>
                <c:pt idx="8">
                  <c:v>13.8</c:v>
                </c:pt>
                <c:pt idx="9">
                  <c:v>11.6</c:v>
                </c:pt>
                <c:pt idx="10">
                  <c:v>8.9</c:v>
                </c:pt>
                <c:pt idx="11">
                  <c:v>9.8000000000000007</c:v>
                </c:pt>
                <c:pt idx="12">
                  <c:v>8</c:v>
                </c:pt>
                <c:pt idx="13">
                  <c:v>3.1</c:v>
                </c:pt>
                <c:pt idx="14">
                  <c:v>1.8</c:v>
                </c:pt>
                <c:pt idx="15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AA-422A-96FB-71D0A97BA7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3187072"/>
        <c:axId val="113188864"/>
      </c:barChart>
      <c:catAx>
        <c:axId val="1131870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188864"/>
        <c:crosses val="autoZero"/>
        <c:auto val="1"/>
        <c:lblAlgn val="ctr"/>
        <c:lblOffset val="100"/>
        <c:noMultiLvlLbl val="0"/>
      </c:catAx>
      <c:valAx>
        <c:axId val="11318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187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тметок (в процентах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5</c:v>
                </c:pt>
                <c:pt idx="1">
                  <c:v>44.64</c:v>
                </c:pt>
                <c:pt idx="2">
                  <c:v>40.770000000000003</c:v>
                </c:pt>
                <c:pt idx="3">
                  <c:v>6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34-46E5-9614-64729A558A6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аспределение первичных баллов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БИО 5 Распределение первичных б'!$D$12:$AG$12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9</c:v>
                </c:pt>
                <c:pt idx="6">
                  <c:v>0.4</c:v>
                </c:pt>
                <c:pt idx="7">
                  <c:v>1.3</c:v>
                </c:pt>
                <c:pt idx="8">
                  <c:v>1.3</c:v>
                </c:pt>
                <c:pt idx="9">
                  <c:v>0.4</c:v>
                </c:pt>
                <c:pt idx="10">
                  <c:v>0.9</c:v>
                </c:pt>
                <c:pt idx="11">
                  <c:v>1.3</c:v>
                </c:pt>
                <c:pt idx="12">
                  <c:v>3.9</c:v>
                </c:pt>
                <c:pt idx="13">
                  <c:v>12.9</c:v>
                </c:pt>
                <c:pt idx="14">
                  <c:v>6</c:v>
                </c:pt>
                <c:pt idx="15">
                  <c:v>9.9</c:v>
                </c:pt>
                <c:pt idx="16">
                  <c:v>3.9</c:v>
                </c:pt>
                <c:pt idx="17">
                  <c:v>4.3</c:v>
                </c:pt>
                <c:pt idx="18">
                  <c:v>16.3</c:v>
                </c:pt>
                <c:pt idx="19">
                  <c:v>12.4</c:v>
                </c:pt>
                <c:pt idx="20">
                  <c:v>6</c:v>
                </c:pt>
                <c:pt idx="21">
                  <c:v>3</c:v>
                </c:pt>
                <c:pt idx="22">
                  <c:v>3.9</c:v>
                </c:pt>
                <c:pt idx="23">
                  <c:v>3</c:v>
                </c:pt>
                <c:pt idx="24">
                  <c:v>5.2</c:v>
                </c:pt>
                <c:pt idx="25">
                  <c:v>2.1</c:v>
                </c:pt>
                <c:pt idx="26">
                  <c:v>0.4</c:v>
                </c:pt>
                <c:pt idx="27">
                  <c:v>0.4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9D-4189-B7A3-61488FA1D5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875008"/>
        <c:axId val="112876544"/>
      </c:barChart>
      <c:catAx>
        <c:axId val="1128750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876544"/>
        <c:crosses val="autoZero"/>
        <c:auto val="1"/>
        <c:lblAlgn val="ctr"/>
        <c:lblOffset val="100"/>
        <c:noMultiLvlLbl val="0"/>
      </c:catAx>
      <c:valAx>
        <c:axId val="11287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87500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атистика</a:t>
            </a:r>
            <a:r>
              <a:rPr lang="ru-RU" baseline="0"/>
              <a:t> успеваемости, качества и среднего  балла по предметам в параллели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ачество</c:v>
                </c:pt>
                <c:pt idx="1">
                  <c:v>успеваемость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.1</c:v>
                </c:pt>
                <c:pt idx="1">
                  <c:v>68.56</c:v>
                </c:pt>
                <c:pt idx="2">
                  <c:v>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A6-4D7E-BA06-5C929CC212D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ачество</c:v>
                </c:pt>
                <c:pt idx="1">
                  <c:v>успеваемость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9.57</c:v>
                </c:pt>
                <c:pt idx="1">
                  <c:v>76.290000000000006</c:v>
                </c:pt>
                <c:pt idx="2">
                  <c:v>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7A6-4D7E-BA06-5C929CC212D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иолог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ачество</c:v>
                </c:pt>
                <c:pt idx="1">
                  <c:v>успеваемость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2.79</c:v>
                </c:pt>
                <c:pt idx="1">
                  <c:v>93.56</c:v>
                </c:pt>
                <c:pt idx="2">
                  <c:v>3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7A6-4D7E-BA06-5C929CC212D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стор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ачество</c:v>
                </c:pt>
                <c:pt idx="1">
                  <c:v>успеваемость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8.67</c:v>
                </c:pt>
                <c:pt idx="1">
                  <c:v>96.89</c:v>
                </c:pt>
                <c:pt idx="2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7A6-4D7E-BA06-5C929CC212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109632"/>
        <c:axId val="113111424"/>
      </c:barChart>
      <c:catAx>
        <c:axId val="1131096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3111424"/>
        <c:crosses val="autoZero"/>
        <c:auto val="1"/>
        <c:lblAlgn val="ctr"/>
        <c:lblOffset val="100"/>
        <c:noMultiLvlLbl val="0"/>
      </c:catAx>
      <c:valAx>
        <c:axId val="1131114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31096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Сопоставление результатов по русскому языку и математике за 2021-2022 и 2022-2023 уч.г.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Успеваемость русский язык</c:v>
                </c:pt>
                <c:pt idx="1">
                  <c:v>Успеваемость математика</c:v>
                </c:pt>
                <c:pt idx="2">
                  <c:v>Качество русский язык</c:v>
                </c:pt>
                <c:pt idx="3">
                  <c:v>Качество матема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1.53</c:v>
                </c:pt>
                <c:pt idx="1">
                  <c:v>94.89</c:v>
                </c:pt>
                <c:pt idx="2">
                  <c:v>66.53</c:v>
                </c:pt>
                <c:pt idx="3">
                  <c:v>79.56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FE-4A0C-B316-6505FD03DDD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-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Успеваемость русский язык</c:v>
                </c:pt>
                <c:pt idx="1">
                  <c:v>Успеваемость математика</c:v>
                </c:pt>
                <c:pt idx="2">
                  <c:v>Качество русский язык</c:v>
                </c:pt>
                <c:pt idx="3">
                  <c:v>Качество математ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8.56</c:v>
                </c:pt>
                <c:pt idx="1">
                  <c:v>76.290000000000006</c:v>
                </c:pt>
                <c:pt idx="2">
                  <c:v>34.1</c:v>
                </c:pt>
                <c:pt idx="3">
                  <c:v>49.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0FE-4A0C-B316-6505FD03DD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3381376"/>
        <c:axId val="113382912"/>
      </c:barChart>
      <c:catAx>
        <c:axId val="11338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82912"/>
        <c:crosses val="autoZero"/>
        <c:auto val="1"/>
        <c:lblAlgn val="ctr"/>
        <c:lblOffset val="100"/>
        <c:noMultiLvlLbl val="0"/>
      </c:catAx>
      <c:valAx>
        <c:axId val="113382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81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тметок (в процентах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02</c:v>
                </c:pt>
                <c:pt idx="1">
                  <c:v>19.600000000000001</c:v>
                </c:pt>
                <c:pt idx="2">
                  <c:v>36.18</c:v>
                </c:pt>
                <c:pt idx="3">
                  <c:v>41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0A-44DE-8FB5-39D4900B591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аспределение первичных баллов</a:t>
            </a:r>
          </a:p>
        </c:rich>
      </c:tx>
      <c:layout>
        <c:manualLayout>
          <c:xMode val="edge"/>
          <c:yMode val="edge"/>
          <c:x val="0.23525467440361059"/>
          <c:y val="3.563474387527839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РУ 6 Распределение первичных ба'!$D$12:$BC$12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.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.5</c:v>
                </c:pt>
                <c:pt idx="10">
                  <c:v>1</c:v>
                </c:pt>
                <c:pt idx="11">
                  <c:v>0</c:v>
                </c:pt>
                <c:pt idx="12">
                  <c:v>0.5</c:v>
                </c:pt>
                <c:pt idx="13">
                  <c:v>1</c:v>
                </c:pt>
                <c:pt idx="14">
                  <c:v>3.5</c:v>
                </c:pt>
                <c:pt idx="15">
                  <c:v>3</c:v>
                </c:pt>
                <c:pt idx="16">
                  <c:v>1</c:v>
                </c:pt>
                <c:pt idx="17">
                  <c:v>4</c:v>
                </c:pt>
                <c:pt idx="18">
                  <c:v>3</c:v>
                </c:pt>
                <c:pt idx="19">
                  <c:v>3</c:v>
                </c:pt>
                <c:pt idx="20">
                  <c:v>4.5</c:v>
                </c:pt>
                <c:pt idx="21">
                  <c:v>1</c:v>
                </c:pt>
                <c:pt idx="22">
                  <c:v>6.5</c:v>
                </c:pt>
                <c:pt idx="23">
                  <c:v>4</c:v>
                </c:pt>
                <c:pt idx="24">
                  <c:v>2</c:v>
                </c:pt>
                <c:pt idx="25">
                  <c:v>2.5</c:v>
                </c:pt>
                <c:pt idx="26">
                  <c:v>3.5</c:v>
                </c:pt>
                <c:pt idx="27">
                  <c:v>4.5</c:v>
                </c:pt>
                <c:pt idx="28">
                  <c:v>4.5</c:v>
                </c:pt>
                <c:pt idx="29">
                  <c:v>4</c:v>
                </c:pt>
                <c:pt idx="30">
                  <c:v>3.5</c:v>
                </c:pt>
                <c:pt idx="31">
                  <c:v>2</c:v>
                </c:pt>
                <c:pt idx="32">
                  <c:v>3.5</c:v>
                </c:pt>
                <c:pt idx="33">
                  <c:v>2.5</c:v>
                </c:pt>
                <c:pt idx="34">
                  <c:v>5.5</c:v>
                </c:pt>
                <c:pt idx="35">
                  <c:v>1</c:v>
                </c:pt>
                <c:pt idx="36">
                  <c:v>4</c:v>
                </c:pt>
                <c:pt idx="37">
                  <c:v>2.5</c:v>
                </c:pt>
                <c:pt idx="38">
                  <c:v>4</c:v>
                </c:pt>
                <c:pt idx="39">
                  <c:v>3</c:v>
                </c:pt>
                <c:pt idx="40">
                  <c:v>1.5</c:v>
                </c:pt>
                <c:pt idx="41">
                  <c:v>1</c:v>
                </c:pt>
                <c:pt idx="42">
                  <c:v>2.5</c:v>
                </c:pt>
                <c:pt idx="43">
                  <c:v>0</c:v>
                </c:pt>
                <c:pt idx="44">
                  <c:v>0</c:v>
                </c:pt>
                <c:pt idx="45">
                  <c:v>1.5</c:v>
                </c:pt>
                <c:pt idx="46">
                  <c:v>0.5</c:v>
                </c:pt>
                <c:pt idx="47">
                  <c:v>0.5</c:v>
                </c:pt>
                <c:pt idx="48">
                  <c:v>0</c:v>
                </c:pt>
                <c:pt idx="49">
                  <c:v>0.5</c:v>
                </c:pt>
                <c:pt idx="50">
                  <c:v>0</c:v>
                </c:pt>
                <c:pt idx="5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AF-4B17-BC93-36BB6390AD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3483776"/>
        <c:axId val="113485312"/>
      </c:barChart>
      <c:catAx>
        <c:axId val="1134837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485312"/>
        <c:crosses val="autoZero"/>
        <c:auto val="1"/>
        <c:lblAlgn val="ctr"/>
        <c:lblOffset val="100"/>
        <c:noMultiLvlLbl val="0"/>
      </c:catAx>
      <c:valAx>
        <c:axId val="113485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483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тметок (в процентах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04</c:v>
                </c:pt>
                <c:pt idx="1">
                  <c:v>20.309999999999999</c:v>
                </c:pt>
                <c:pt idx="2">
                  <c:v>47.92</c:v>
                </c:pt>
                <c:pt idx="3">
                  <c:v>30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EE-4E81-9570-A16513EFBC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аспределение</a:t>
            </a:r>
            <a:r>
              <a:rPr lang="ru-RU" b="1" baseline="0"/>
              <a:t> первичных баллов</a:t>
            </a:r>
            <a:endParaRPr lang="ru-RU" b="1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МА 6 Распределение первичных ба'!$D$12:$T$12</c:f>
              <c:numCache>
                <c:formatCode>General</c:formatCode>
                <c:ptCount val="17"/>
                <c:pt idx="0">
                  <c:v>0</c:v>
                </c:pt>
                <c:pt idx="1">
                  <c:v>3.1</c:v>
                </c:pt>
                <c:pt idx="2">
                  <c:v>4.2</c:v>
                </c:pt>
                <c:pt idx="3">
                  <c:v>6.8</c:v>
                </c:pt>
                <c:pt idx="4">
                  <c:v>8.3000000000000007</c:v>
                </c:pt>
                <c:pt idx="5">
                  <c:v>8.3000000000000007</c:v>
                </c:pt>
                <c:pt idx="6">
                  <c:v>14.6</c:v>
                </c:pt>
                <c:pt idx="7">
                  <c:v>15.1</c:v>
                </c:pt>
                <c:pt idx="8">
                  <c:v>8.9</c:v>
                </c:pt>
                <c:pt idx="9">
                  <c:v>9.4</c:v>
                </c:pt>
                <c:pt idx="10">
                  <c:v>9.9</c:v>
                </c:pt>
                <c:pt idx="11">
                  <c:v>5.2</c:v>
                </c:pt>
                <c:pt idx="12">
                  <c:v>2.1</c:v>
                </c:pt>
                <c:pt idx="13">
                  <c:v>3.1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1D-49E4-8A7D-25CF44BD6F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6332032"/>
        <c:axId val="116333568"/>
      </c:barChart>
      <c:catAx>
        <c:axId val="1163320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333568"/>
        <c:crosses val="autoZero"/>
        <c:auto val="1"/>
        <c:lblAlgn val="ctr"/>
        <c:lblOffset val="100"/>
        <c:noMultiLvlLbl val="0"/>
      </c:catAx>
      <c:valAx>
        <c:axId val="11633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332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тметок (в процентах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11</c:v>
                </c:pt>
                <c:pt idx="1">
                  <c:v>47.21</c:v>
                </c:pt>
                <c:pt idx="2">
                  <c:v>44.16</c:v>
                </c:pt>
                <c:pt idx="3">
                  <c:v>1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9E-4B2A-8F67-5206E080FD0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тметок (в процентах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.84</c:v>
                </c:pt>
                <c:pt idx="1">
                  <c:v>41.26</c:v>
                </c:pt>
                <c:pt idx="2">
                  <c:v>10.039999999999999</c:v>
                </c:pt>
                <c:pt idx="3">
                  <c:v>1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77-4644-B7E8-99157D546C1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аспределение первичных баллов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ИС 6 Распределение первичных ба'!$D$12:$T$12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.5</c:v>
                </c:pt>
                <c:pt idx="3">
                  <c:v>1</c:v>
                </c:pt>
                <c:pt idx="4">
                  <c:v>2</c:v>
                </c:pt>
                <c:pt idx="5">
                  <c:v>7.1</c:v>
                </c:pt>
                <c:pt idx="6">
                  <c:v>11.7</c:v>
                </c:pt>
                <c:pt idx="7">
                  <c:v>12.7</c:v>
                </c:pt>
                <c:pt idx="8">
                  <c:v>10.7</c:v>
                </c:pt>
                <c:pt idx="9">
                  <c:v>17.3</c:v>
                </c:pt>
                <c:pt idx="10">
                  <c:v>12.7</c:v>
                </c:pt>
                <c:pt idx="11">
                  <c:v>9.6</c:v>
                </c:pt>
                <c:pt idx="12">
                  <c:v>7.6</c:v>
                </c:pt>
                <c:pt idx="13">
                  <c:v>3</c:v>
                </c:pt>
                <c:pt idx="14">
                  <c:v>3</c:v>
                </c:pt>
                <c:pt idx="15">
                  <c:v>1</c:v>
                </c:pt>
                <c:pt idx="1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49-46A1-9389-BD305967A3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6194688"/>
        <c:axId val="116114560"/>
      </c:barChart>
      <c:catAx>
        <c:axId val="1161946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114560"/>
        <c:crosses val="autoZero"/>
        <c:auto val="1"/>
        <c:lblAlgn val="ctr"/>
        <c:lblOffset val="100"/>
        <c:noMultiLvlLbl val="0"/>
      </c:catAx>
      <c:valAx>
        <c:axId val="116114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194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тметок (в процентах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66</c:v>
                </c:pt>
                <c:pt idx="2">
                  <c:v>15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09-4524-9806-5BEAD67EDC3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</a:t>
            </a:r>
            <a:r>
              <a:rPr lang="ru-RU" baseline="0"/>
              <a:t> первичных баллов</a:t>
            </a:r>
            <a:endParaRPr lang="ru-RU"/>
          </a:p>
        </c:rich>
      </c:tx>
      <c:layout>
        <c:manualLayout>
          <c:xMode val="edge"/>
          <c:yMode val="edge"/>
          <c:x val="0.22890266841644794"/>
          <c:y val="3.703703703703703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ГЕО 6 Распределение первичных б'!$D$12:$AK$12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2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  <c:pt idx="16">
                  <c:v>1</c:v>
                </c:pt>
                <c:pt idx="17">
                  <c:v>2</c:v>
                </c:pt>
                <c:pt idx="18">
                  <c:v>2</c:v>
                </c:pt>
                <c:pt idx="19">
                  <c:v>1</c:v>
                </c:pt>
                <c:pt idx="20">
                  <c:v>2</c:v>
                </c:pt>
                <c:pt idx="21">
                  <c:v>11</c:v>
                </c:pt>
                <c:pt idx="22">
                  <c:v>10</c:v>
                </c:pt>
                <c:pt idx="23">
                  <c:v>5</c:v>
                </c:pt>
                <c:pt idx="24">
                  <c:v>7</c:v>
                </c:pt>
                <c:pt idx="25">
                  <c:v>14</c:v>
                </c:pt>
                <c:pt idx="26">
                  <c:v>7</c:v>
                </c:pt>
                <c:pt idx="27">
                  <c:v>9</c:v>
                </c:pt>
                <c:pt idx="28">
                  <c:v>3</c:v>
                </c:pt>
                <c:pt idx="29">
                  <c:v>9</c:v>
                </c:pt>
                <c:pt idx="30">
                  <c:v>6</c:v>
                </c:pt>
                <c:pt idx="31">
                  <c:v>3</c:v>
                </c:pt>
                <c:pt idx="32">
                  <c:v>0</c:v>
                </c:pt>
                <c:pt idx="3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5E-47C1-B20C-0AFB7CCE8D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6849664"/>
        <c:axId val="116597504"/>
      </c:barChart>
      <c:catAx>
        <c:axId val="1168496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597504"/>
        <c:crosses val="autoZero"/>
        <c:auto val="1"/>
        <c:lblAlgn val="ctr"/>
        <c:lblOffset val="100"/>
        <c:noMultiLvlLbl val="0"/>
      </c:catAx>
      <c:valAx>
        <c:axId val="116597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849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атистика</a:t>
            </a:r>
            <a:r>
              <a:rPr lang="ru-RU" baseline="0"/>
              <a:t> успеваемости, качества и среднего  балла по предметам в параллели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ачество</c:v>
                </c:pt>
                <c:pt idx="1">
                  <c:v>успеваемость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.61</c:v>
                </c:pt>
                <c:pt idx="1">
                  <c:v>58.79</c:v>
                </c:pt>
                <c:pt idx="2">
                  <c:v>2.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76-4295-9928-F79F988017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ачество</c:v>
                </c:pt>
                <c:pt idx="1">
                  <c:v>успеваемость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.35</c:v>
                </c:pt>
                <c:pt idx="1">
                  <c:v>69.27</c:v>
                </c:pt>
                <c:pt idx="2">
                  <c:v>2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76-4295-9928-F79F988017E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еограф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ачество</c:v>
                </c:pt>
                <c:pt idx="1">
                  <c:v>успеваемость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4</c:v>
                </c:pt>
                <c:pt idx="1">
                  <c:v>99</c:v>
                </c:pt>
                <c:pt idx="2">
                  <c:v>4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576-4295-9928-F79F988017E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стор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ачество</c:v>
                </c:pt>
                <c:pt idx="1">
                  <c:v>успеваемость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4.31</c:v>
                </c:pt>
                <c:pt idx="1">
                  <c:v>98.48</c:v>
                </c:pt>
                <c:pt idx="2">
                  <c:v>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576-4295-9928-F79F98801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769152"/>
        <c:axId val="116770688"/>
      </c:barChart>
      <c:catAx>
        <c:axId val="1167691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6770688"/>
        <c:crosses val="autoZero"/>
        <c:auto val="1"/>
        <c:lblAlgn val="ctr"/>
        <c:lblOffset val="100"/>
        <c:noMultiLvlLbl val="0"/>
      </c:catAx>
      <c:valAx>
        <c:axId val="1167706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67691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поставление результатов по предметам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 2020-2021, 2021-2022 и 2022-2023 уч.г.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9373847779953623E-2"/>
          <c:y val="0.18650602409638553"/>
          <c:w val="0.91314788565061"/>
          <c:h val="0.628565465461395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Успеваемость русский язык</c:v>
                </c:pt>
                <c:pt idx="1">
                  <c:v>Успеваемость математика</c:v>
                </c:pt>
                <c:pt idx="2">
                  <c:v>Успеваемость история</c:v>
                </c:pt>
                <c:pt idx="3">
                  <c:v>Качество русский язык</c:v>
                </c:pt>
                <c:pt idx="4">
                  <c:v>Качество математика</c:v>
                </c:pt>
                <c:pt idx="5">
                  <c:v>Качество истор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5</c:v>
                </c:pt>
                <c:pt idx="1">
                  <c:v>94</c:v>
                </c:pt>
                <c:pt idx="2">
                  <c:v>0</c:v>
                </c:pt>
                <c:pt idx="3">
                  <c:v>50</c:v>
                </c:pt>
                <c:pt idx="4">
                  <c:v>46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1C-44D5-8C6D-FDA1027B47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Успеваемость русский язык</c:v>
                </c:pt>
                <c:pt idx="1">
                  <c:v>Успеваемость математика</c:v>
                </c:pt>
                <c:pt idx="2">
                  <c:v>Успеваемость история</c:v>
                </c:pt>
                <c:pt idx="3">
                  <c:v>Качество русский язык</c:v>
                </c:pt>
                <c:pt idx="4">
                  <c:v>Качество математика</c:v>
                </c:pt>
                <c:pt idx="5">
                  <c:v>Качество истор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4.72</c:v>
                </c:pt>
                <c:pt idx="1">
                  <c:v>72.11</c:v>
                </c:pt>
                <c:pt idx="2">
                  <c:v>100</c:v>
                </c:pt>
                <c:pt idx="3">
                  <c:v>37.64</c:v>
                </c:pt>
                <c:pt idx="4">
                  <c:v>37.369999999999997</c:v>
                </c:pt>
                <c:pt idx="5">
                  <c:v>67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1C-44D5-8C6D-FDA1027B47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-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Успеваемость русский язык</c:v>
                </c:pt>
                <c:pt idx="1">
                  <c:v>Успеваемость математика</c:v>
                </c:pt>
                <c:pt idx="2">
                  <c:v>Успеваемость история</c:v>
                </c:pt>
                <c:pt idx="3">
                  <c:v>Качество русский язык</c:v>
                </c:pt>
                <c:pt idx="4">
                  <c:v>Качество математика</c:v>
                </c:pt>
                <c:pt idx="5">
                  <c:v>Качество истор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8.79</c:v>
                </c:pt>
                <c:pt idx="1">
                  <c:v>69.27</c:v>
                </c:pt>
                <c:pt idx="2">
                  <c:v>98.48</c:v>
                </c:pt>
                <c:pt idx="3">
                  <c:v>22.61</c:v>
                </c:pt>
                <c:pt idx="4">
                  <c:v>21.35</c:v>
                </c:pt>
                <c:pt idx="5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21C-44D5-8C6D-FDA1027B4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3301760"/>
        <c:axId val="116654080"/>
      </c:barChart>
      <c:catAx>
        <c:axId val="11330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lnSpc>
                <a:spcPts val="900"/>
              </a:lnSpc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654080"/>
        <c:crosses val="autoZero"/>
        <c:auto val="1"/>
        <c:lblAlgn val="ctr"/>
        <c:lblOffset val="100"/>
        <c:noMultiLvlLbl val="0"/>
      </c:catAx>
      <c:valAx>
        <c:axId val="11665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01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тметок (в процентах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98</c:v>
                </c:pt>
                <c:pt idx="1">
                  <c:v>32.07</c:v>
                </c:pt>
                <c:pt idx="2">
                  <c:v>33.700000000000003</c:v>
                </c:pt>
                <c:pt idx="3">
                  <c:v>28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72-4299-97A0-B2C587D437D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тметок (в процентах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23</c:v>
                </c:pt>
                <c:pt idx="1">
                  <c:v>39.15</c:v>
                </c:pt>
                <c:pt idx="2">
                  <c:v>37.57</c:v>
                </c:pt>
                <c:pt idx="3">
                  <c:v>10.05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66-423D-BB1A-24B8D2C54C6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тметок (в процентах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8.18</c:v>
                </c:pt>
                <c:pt idx="2">
                  <c:v>60</c:v>
                </c:pt>
                <c:pt idx="3">
                  <c:v>1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61-4BAA-B5CF-DD96CA5B7B4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тметок (в процентах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11</c:v>
                </c:pt>
                <c:pt idx="1">
                  <c:v>47.21</c:v>
                </c:pt>
                <c:pt idx="2">
                  <c:v>44.16</c:v>
                </c:pt>
                <c:pt idx="3">
                  <c:v>1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E2-452F-93EF-5016455774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тметок (в процентах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32</c:v>
                </c:pt>
                <c:pt idx="1">
                  <c:v>5.26</c:v>
                </c:pt>
                <c:pt idx="2">
                  <c:v>67.1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36-466A-9E12-D8AD70C760C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тметок (в процентах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.04</c:v>
                </c:pt>
                <c:pt idx="1">
                  <c:v>55.07</c:v>
                </c:pt>
                <c:pt idx="2">
                  <c:v>11.45</c:v>
                </c:pt>
                <c:pt idx="3">
                  <c:v>0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08-4C3A-887B-AD865E1B434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тметок (в процентах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.510000000000002</c:v>
                </c:pt>
                <c:pt idx="1">
                  <c:v>35.369999999999997</c:v>
                </c:pt>
                <c:pt idx="2">
                  <c:v>29.27</c:v>
                </c:pt>
                <c:pt idx="3">
                  <c:v>15.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63-4C2C-9C9E-630D7528570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тметок (в процентах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66</c:v>
                </c:pt>
                <c:pt idx="2">
                  <c:v>15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B9-4287-B665-FBBDEA7AAE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тметок (в процентах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66</c:v>
                </c:pt>
                <c:pt idx="2">
                  <c:v>15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6B-427B-9395-C3B6D9C1421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атистика</a:t>
            </a:r>
            <a:r>
              <a:rPr lang="ru-RU" baseline="0"/>
              <a:t> успеваемости, качества и среднего  балла по предметам в параллели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ачество</c:v>
                </c:pt>
                <c:pt idx="1">
                  <c:v>успеваемость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.04</c:v>
                </c:pt>
                <c:pt idx="1">
                  <c:v>71.739999999999995</c:v>
                </c:pt>
                <c:pt idx="2">
                  <c:v>3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B2-42A9-A19A-8E753BA419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ачество</c:v>
                </c:pt>
                <c:pt idx="1">
                  <c:v>успеваемость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2.38</c:v>
                </c:pt>
                <c:pt idx="1">
                  <c:v>89.95</c:v>
                </c:pt>
                <c:pt idx="2">
                  <c:v>3.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B2-42A9-A19A-8E753BA419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еограф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ачество</c:v>
                </c:pt>
                <c:pt idx="1">
                  <c:v>успеваемость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.26</c:v>
                </c:pt>
                <c:pt idx="1">
                  <c:v>73.680000000000007</c:v>
                </c:pt>
                <c:pt idx="2">
                  <c:v>2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AB2-42A9-A19A-8E753BA4197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стор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ачество</c:v>
                </c:pt>
                <c:pt idx="1">
                  <c:v>успеваемость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8.18</c:v>
                </c:pt>
                <c:pt idx="1">
                  <c:v>98.18</c:v>
                </c:pt>
                <c:pt idx="2">
                  <c:v>3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AB2-42A9-A19A-8E753BA4197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ществозн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ачество</c:v>
                </c:pt>
                <c:pt idx="1">
                  <c:v>успеваемость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62</c:v>
                </c:pt>
                <c:pt idx="1">
                  <c:v>100</c:v>
                </c:pt>
                <c:pt idx="2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A4-4B07-BECA-A3A0DF53737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физик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ачество</c:v>
                </c:pt>
                <c:pt idx="1">
                  <c:v>успеваемость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54.88</c:v>
                </c:pt>
                <c:pt idx="1">
                  <c:v>84.15</c:v>
                </c:pt>
                <c:pt idx="2">
                  <c:v>3.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3A4-4B07-BECA-A3A0DF537377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англ.яз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ачество</c:v>
                </c:pt>
                <c:pt idx="1">
                  <c:v>успеваемость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27.22</c:v>
                </c:pt>
                <c:pt idx="1">
                  <c:v>66.27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3A4-4B07-BECA-A3A0DF5373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660352"/>
        <c:axId val="80661888"/>
      </c:barChart>
      <c:catAx>
        <c:axId val="806603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0661888"/>
        <c:crosses val="autoZero"/>
        <c:auto val="1"/>
        <c:lblAlgn val="ctr"/>
        <c:lblOffset val="100"/>
        <c:noMultiLvlLbl val="0"/>
      </c:catAx>
      <c:valAx>
        <c:axId val="806618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06603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поставление результатов по предметам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 2020-2021, 2021-2022 и 2022-2023 уч.г.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9373847779953623E-2"/>
          <c:y val="0.18650602409638553"/>
          <c:w val="0.91314788565061"/>
          <c:h val="0.628565465461395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Успеваемость русский язык</c:v>
                </c:pt>
                <c:pt idx="1">
                  <c:v>Успеваемость математика</c:v>
                </c:pt>
                <c:pt idx="2">
                  <c:v>Успеваемость история</c:v>
                </c:pt>
                <c:pt idx="3">
                  <c:v>Успевамость география</c:v>
                </c:pt>
                <c:pt idx="4">
                  <c:v>Качество русский язык</c:v>
                </c:pt>
                <c:pt idx="5">
                  <c:v>Качество математика</c:v>
                </c:pt>
                <c:pt idx="6">
                  <c:v>Качество история</c:v>
                </c:pt>
                <c:pt idx="7">
                  <c:v>Качество географ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1</c:v>
                </c:pt>
                <c:pt idx="1">
                  <c:v>74</c:v>
                </c:pt>
                <c:pt idx="2">
                  <c:v>100</c:v>
                </c:pt>
                <c:pt idx="3">
                  <c:v>0</c:v>
                </c:pt>
                <c:pt idx="4">
                  <c:v>33</c:v>
                </c:pt>
                <c:pt idx="5">
                  <c:v>43.8</c:v>
                </c:pt>
                <c:pt idx="6">
                  <c:v>67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88-411C-A992-426496BFD5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Успеваемость русский язык</c:v>
                </c:pt>
                <c:pt idx="1">
                  <c:v>Успеваемость математика</c:v>
                </c:pt>
                <c:pt idx="2">
                  <c:v>Успеваемость история</c:v>
                </c:pt>
                <c:pt idx="3">
                  <c:v>Успевамость география</c:v>
                </c:pt>
                <c:pt idx="4">
                  <c:v>Качество русский язык</c:v>
                </c:pt>
                <c:pt idx="5">
                  <c:v>Качество математика</c:v>
                </c:pt>
                <c:pt idx="6">
                  <c:v>Качество история</c:v>
                </c:pt>
                <c:pt idx="7">
                  <c:v>Качество географи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4.72</c:v>
                </c:pt>
                <c:pt idx="1">
                  <c:v>91.1</c:v>
                </c:pt>
                <c:pt idx="2">
                  <c:v>100</c:v>
                </c:pt>
                <c:pt idx="3">
                  <c:v>90.67</c:v>
                </c:pt>
                <c:pt idx="4">
                  <c:v>37.64</c:v>
                </c:pt>
                <c:pt idx="5">
                  <c:v>46.07</c:v>
                </c:pt>
                <c:pt idx="6">
                  <c:v>48.3</c:v>
                </c:pt>
                <c:pt idx="7">
                  <c:v>46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88-411C-A992-426496BFD59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-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Успеваемость русский язык</c:v>
                </c:pt>
                <c:pt idx="1">
                  <c:v>Успеваемость математика</c:v>
                </c:pt>
                <c:pt idx="2">
                  <c:v>Успеваемость история</c:v>
                </c:pt>
                <c:pt idx="3">
                  <c:v>Успевамость география</c:v>
                </c:pt>
                <c:pt idx="4">
                  <c:v>Качество русский язык</c:v>
                </c:pt>
                <c:pt idx="5">
                  <c:v>Качество математика</c:v>
                </c:pt>
                <c:pt idx="6">
                  <c:v>Качество история</c:v>
                </c:pt>
                <c:pt idx="7">
                  <c:v>Качество география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71.739999999999995</c:v>
                </c:pt>
                <c:pt idx="1">
                  <c:v>89.95</c:v>
                </c:pt>
                <c:pt idx="2">
                  <c:v>98.18</c:v>
                </c:pt>
                <c:pt idx="3">
                  <c:v>73.680000000000007</c:v>
                </c:pt>
                <c:pt idx="4">
                  <c:v>38.04</c:v>
                </c:pt>
                <c:pt idx="5">
                  <c:v>52.38</c:v>
                </c:pt>
                <c:pt idx="6">
                  <c:v>38.18</c:v>
                </c:pt>
                <c:pt idx="7">
                  <c:v>5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D88-411C-A992-426496BFD5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0728064"/>
        <c:axId val="80729600"/>
      </c:barChart>
      <c:catAx>
        <c:axId val="8072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lnSpc>
                <a:spcPts val="900"/>
              </a:lnSpc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729600"/>
        <c:crosses val="autoZero"/>
        <c:auto val="1"/>
        <c:lblAlgn val="ctr"/>
        <c:lblOffset val="100"/>
        <c:noMultiLvlLbl val="0"/>
      </c:catAx>
      <c:valAx>
        <c:axId val="80729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728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тметок (в процентах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02</c:v>
                </c:pt>
                <c:pt idx="1">
                  <c:v>19.600000000000001</c:v>
                </c:pt>
                <c:pt idx="2">
                  <c:v>36.18</c:v>
                </c:pt>
                <c:pt idx="3">
                  <c:v>41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FE-417E-93CB-92CA6AB4D4A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тметок (в процентах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04</c:v>
                </c:pt>
                <c:pt idx="1">
                  <c:v>20.309999999999999</c:v>
                </c:pt>
                <c:pt idx="2">
                  <c:v>47.92</c:v>
                </c:pt>
                <c:pt idx="3">
                  <c:v>30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9B-4626-AEED-C30795BA04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тметок (в процентах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11</c:v>
                </c:pt>
                <c:pt idx="1">
                  <c:v>47.21</c:v>
                </c:pt>
                <c:pt idx="2">
                  <c:v>44.16</c:v>
                </c:pt>
                <c:pt idx="3">
                  <c:v>1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85-4339-9F73-67AFA4132C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тметок (в процентах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11</c:v>
                </c:pt>
                <c:pt idx="1">
                  <c:v>47.21</c:v>
                </c:pt>
                <c:pt idx="2">
                  <c:v>44.16</c:v>
                </c:pt>
                <c:pt idx="3">
                  <c:v>1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2E-4BEE-8B8F-D6263C33A56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тметок (в процентах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66</c:v>
                </c:pt>
                <c:pt idx="2">
                  <c:v>15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02-4071-9DBB-AF8FB615B2E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атистика</a:t>
            </a:r>
            <a:r>
              <a:rPr lang="ru-RU" baseline="0"/>
              <a:t> успеваемости, качества и среднего  балла по предметам в параллели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3.63</c:v>
                </c:pt>
                <c:pt idx="1">
                  <c:v>65.17</c:v>
                </c:pt>
                <c:pt idx="2">
                  <c:v>3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CE-43E1-948E-8B482C3AED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8.14</c:v>
                </c:pt>
                <c:pt idx="1">
                  <c:v>88.1</c:v>
                </c:pt>
                <c:pt idx="2">
                  <c:v>4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0CE-43E1-948E-8B482C3AED6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ружающий мир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9.56</c:v>
                </c:pt>
                <c:pt idx="1">
                  <c:v>88.11</c:v>
                </c:pt>
                <c:pt idx="2">
                  <c:v>4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0CE-43E1-948E-8B482C3AED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495232"/>
        <c:axId val="112505216"/>
      </c:barChart>
      <c:catAx>
        <c:axId val="1124952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2505216"/>
        <c:crosses val="autoZero"/>
        <c:auto val="1"/>
        <c:lblAlgn val="ctr"/>
        <c:lblOffset val="100"/>
        <c:noMultiLvlLbl val="0"/>
      </c:catAx>
      <c:valAx>
        <c:axId val="1125052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24952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тметок (в процентах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66</c:v>
                </c:pt>
                <c:pt idx="2">
                  <c:v>15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5B-4622-A661-7E661A6375D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тметок (в процентах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66</c:v>
                </c:pt>
                <c:pt idx="2">
                  <c:v>15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01-4B33-BCD3-036A4C0690E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тметок (в процентах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66</c:v>
                </c:pt>
                <c:pt idx="2">
                  <c:v>15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81-4837-BFD9-4451A34A15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атистика</a:t>
            </a:r>
            <a:r>
              <a:rPr lang="ru-RU" baseline="0"/>
              <a:t> успеваемости, качества и среднего  балла по предметам в параллели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ачество</c:v>
                </c:pt>
                <c:pt idx="1">
                  <c:v>успеваемость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.450000000000003</c:v>
                </c:pt>
                <c:pt idx="1">
                  <c:v>81.459999999999994</c:v>
                </c:pt>
                <c:pt idx="2">
                  <c:v>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53-4BF4-92A4-16B6E3DBDF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ачество</c:v>
                </c:pt>
                <c:pt idx="1">
                  <c:v>успеваемость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.9</c:v>
                </c:pt>
                <c:pt idx="1">
                  <c:v>85.96</c:v>
                </c:pt>
                <c:pt idx="2">
                  <c:v>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253-4BF4-92A4-16B6E3DBDF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еограф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ачество</c:v>
                </c:pt>
                <c:pt idx="1">
                  <c:v>успеваемость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2.76</c:v>
                </c:pt>
                <c:pt idx="1">
                  <c:v>98.28</c:v>
                </c:pt>
                <c:pt idx="2">
                  <c:v>4.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253-4BF4-92A4-16B6E3DBDFE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стор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ачество</c:v>
                </c:pt>
                <c:pt idx="1">
                  <c:v>успеваемость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0</c:v>
                </c:pt>
                <c:pt idx="1">
                  <c:v>93.33</c:v>
                </c:pt>
                <c:pt idx="2">
                  <c:v>3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253-4BF4-92A4-16B6E3DBDFE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ществозн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ачество</c:v>
                </c:pt>
                <c:pt idx="1">
                  <c:v>успеваемость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71.7</c:v>
                </c:pt>
                <c:pt idx="1">
                  <c:v>100</c:v>
                </c:pt>
                <c:pt idx="2">
                  <c:v>3.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F7-48E4-9CCF-6C9DFE6FF5B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физик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ачество</c:v>
                </c:pt>
                <c:pt idx="1">
                  <c:v>успеваемость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35.69</c:v>
                </c:pt>
                <c:pt idx="1">
                  <c:v>76.47</c:v>
                </c:pt>
                <c:pt idx="2">
                  <c:v>2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FF7-48E4-9CCF-6C9DFE6FF5B5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хим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ачество</c:v>
                </c:pt>
                <c:pt idx="1">
                  <c:v>успеваемость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40.26</c:v>
                </c:pt>
                <c:pt idx="1">
                  <c:v>83.12</c:v>
                </c:pt>
                <c:pt idx="2">
                  <c:v>3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FF7-48E4-9CCF-6C9DFE6FF5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993664"/>
        <c:axId val="80995456"/>
      </c:barChart>
      <c:catAx>
        <c:axId val="809936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0995456"/>
        <c:crosses val="autoZero"/>
        <c:auto val="1"/>
        <c:lblAlgn val="ctr"/>
        <c:lblOffset val="100"/>
        <c:noMultiLvlLbl val="0"/>
      </c:catAx>
      <c:valAx>
        <c:axId val="809954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09936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поставление результатов по предметам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 2020-2021, 2021-2022 и 2022-2023 уч.г.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9373847779953623E-2"/>
          <c:y val="0.18650602409638553"/>
          <c:w val="0.91314788565061"/>
          <c:h val="0.628565465461395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Успеваемость русский язык</c:v>
                </c:pt>
                <c:pt idx="1">
                  <c:v>Успеваемость математика</c:v>
                </c:pt>
                <c:pt idx="2">
                  <c:v>Успеваемость история</c:v>
                </c:pt>
                <c:pt idx="3">
                  <c:v>Успеваемость обществознание</c:v>
                </c:pt>
                <c:pt idx="4">
                  <c:v>Успеваемость география</c:v>
                </c:pt>
                <c:pt idx="5">
                  <c:v>Успеваемость физика</c:v>
                </c:pt>
                <c:pt idx="6">
                  <c:v>Качество русский язык</c:v>
                </c:pt>
                <c:pt idx="7">
                  <c:v>Качество математика</c:v>
                </c:pt>
                <c:pt idx="8">
                  <c:v>Качество история</c:v>
                </c:pt>
                <c:pt idx="9">
                  <c:v>Качество обществознание</c:v>
                </c:pt>
                <c:pt idx="10">
                  <c:v>Качество география</c:v>
                </c:pt>
                <c:pt idx="11">
                  <c:v>Качество физик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7</c:v>
                </c:pt>
                <c:pt idx="1">
                  <c:v>96</c:v>
                </c:pt>
                <c:pt idx="2">
                  <c:v>100</c:v>
                </c:pt>
                <c:pt idx="3">
                  <c:v>100</c:v>
                </c:pt>
                <c:pt idx="4">
                  <c:v>99</c:v>
                </c:pt>
                <c:pt idx="6">
                  <c:v>55</c:v>
                </c:pt>
                <c:pt idx="7">
                  <c:v>37</c:v>
                </c:pt>
                <c:pt idx="8">
                  <c:v>53</c:v>
                </c:pt>
                <c:pt idx="9">
                  <c:v>64</c:v>
                </c:pt>
                <c:pt idx="10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40-4EC0-A915-AA9180E89C9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Успеваемость русский язык</c:v>
                </c:pt>
                <c:pt idx="1">
                  <c:v>Успеваемость математика</c:v>
                </c:pt>
                <c:pt idx="2">
                  <c:v>Успеваемость история</c:v>
                </c:pt>
                <c:pt idx="3">
                  <c:v>Успеваемость обществознание</c:v>
                </c:pt>
                <c:pt idx="4">
                  <c:v>Успеваемость география</c:v>
                </c:pt>
                <c:pt idx="5">
                  <c:v>Успеваемость физика</c:v>
                </c:pt>
                <c:pt idx="6">
                  <c:v>Качество русский язык</c:v>
                </c:pt>
                <c:pt idx="7">
                  <c:v>Качество математика</c:v>
                </c:pt>
                <c:pt idx="8">
                  <c:v>Качество история</c:v>
                </c:pt>
                <c:pt idx="9">
                  <c:v>Качество обществознание</c:v>
                </c:pt>
                <c:pt idx="10">
                  <c:v>Качество география</c:v>
                </c:pt>
                <c:pt idx="11">
                  <c:v>Качество физика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80.099999999999994</c:v>
                </c:pt>
                <c:pt idx="1">
                  <c:v>83.59</c:v>
                </c:pt>
                <c:pt idx="2">
                  <c:v>98.8</c:v>
                </c:pt>
                <c:pt idx="3">
                  <c:v>100</c:v>
                </c:pt>
                <c:pt idx="4">
                  <c:v>96.08</c:v>
                </c:pt>
                <c:pt idx="5">
                  <c:v>86.67</c:v>
                </c:pt>
                <c:pt idx="6">
                  <c:v>39.29</c:v>
                </c:pt>
                <c:pt idx="7">
                  <c:v>26.67</c:v>
                </c:pt>
                <c:pt idx="8">
                  <c:v>55.42</c:v>
                </c:pt>
                <c:pt idx="9">
                  <c:v>58.59</c:v>
                </c:pt>
                <c:pt idx="10">
                  <c:v>60.78</c:v>
                </c:pt>
                <c:pt idx="11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B40-4EC0-A915-AA9180E89C9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-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Успеваемость русский язык</c:v>
                </c:pt>
                <c:pt idx="1">
                  <c:v>Успеваемость математика</c:v>
                </c:pt>
                <c:pt idx="2">
                  <c:v>Успеваемость история</c:v>
                </c:pt>
                <c:pt idx="3">
                  <c:v>Успеваемость обществознание</c:v>
                </c:pt>
                <c:pt idx="4">
                  <c:v>Успеваемость география</c:v>
                </c:pt>
                <c:pt idx="5">
                  <c:v>Успеваемость физика</c:v>
                </c:pt>
                <c:pt idx="6">
                  <c:v>Качество русский язык</c:v>
                </c:pt>
                <c:pt idx="7">
                  <c:v>Качество математика</c:v>
                </c:pt>
                <c:pt idx="8">
                  <c:v>Качество история</c:v>
                </c:pt>
                <c:pt idx="9">
                  <c:v>Качество обществознание</c:v>
                </c:pt>
                <c:pt idx="10">
                  <c:v>Качество география</c:v>
                </c:pt>
                <c:pt idx="11">
                  <c:v>Качество физика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81.459999999999994</c:v>
                </c:pt>
                <c:pt idx="1">
                  <c:v>85.96</c:v>
                </c:pt>
                <c:pt idx="2">
                  <c:v>93.33</c:v>
                </c:pt>
                <c:pt idx="3">
                  <c:v>100</c:v>
                </c:pt>
                <c:pt idx="4">
                  <c:v>98.28</c:v>
                </c:pt>
                <c:pt idx="5">
                  <c:v>76.47</c:v>
                </c:pt>
                <c:pt idx="6">
                  <c:v>40.450000000000003</c:v>
                </c:pt>
                <c:pt idx="7">
                  <c:v>30.9</c:v>
                </c:pt>
                <c:pt idx="8">
                  <c:v>40</c:v>
                </c:pt>
                <c:pt idx="9">
                  <c:v>71.7</c:v>
                </c:pt>
                <c:pt idx="10">
                  <c:v>82.76</c:v>
                </c:pt>
                <c:pt idx="11">
                  <c:v>35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B40-4EC0-A915-AA9180E89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7188096"/>
        <c:axId val="117189632"/>
      </c:barChart>
      <c:catAx>
        <c:axId val="117188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lnSpc>
                <a:spcPts val="900"/>
              </a:lnSpc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189632"/>
        <c:crosses val="autoZero"/>
        <c:auto val="1"/>
        <c:lblAlgn val="ctr"/>
        <c:lblOffset val="100"/>
        <c:noMultiLvlLbl val="0"/>
      </c:catAx>
      <c:valAx>
        <c:axId val="11718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188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тметок (в процентах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42</c:v>
                </c:pt>
                <c:pt idx="1">
                  <c:v>27.07</c:v>
                </c:pt>
                <c:pt idx="2">
                  <c:v>34.06</c:v>
                </c:pt>
                <c:pt idx="3">
                  <c:v>6.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53-479B-AB26-3710BD6A034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аспределение</a:t>
            </a:r>
            <a:r>
              <a:rPr lang="ru-RU"/>
              <a:t> </a:t>
            </a:r>
            <a:r>
              <a:rPr lang="ru-RU" b="1"/>
              <a:t>первичных баллов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6998581135907234E-2"/>
          <c:y val="0.15154239019407562"/>
          <c:w val="0.92997320930738581"/>
          <c:h val="0.7536740849171177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РУ 5 Распределение первичных ба'!$D$12:$AW$12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.4</c:v>
                </c:pt>
                <c:pt idx="3">
                  <c:v>1.3</c:v>
                </c:pt>
                <c:pt idx="4">
                  <c:v>1.7</c:v>
                </c:pt>
                <c:pt idx="5">
                  <c:v>2.6</c:v>
                </c:pt>
                <c:pt idx="6">
                  <c:v>1.3</c:v>
                </c:pt>
                <c:pt idx="7">
                  <c:v>0.9</c:v>
                </c:pt>
                <c:pt idx="8">
                  <c:v>3.5</c:v>
                </c:pt>
                <c:pt idx="9">
                  <c:v>3.5</c:v>
                </c:pt>
                <c:pt idx="10">
                  <c:v>1.3</c:v>
                </c:pt>
                <c:pt idx="11">
                  <c:v>2.6</c:v>
                </c:pt>
                <c:pt idx="12">
                  <c:v>2.6</c:v>
                </c:pt>
                <c:pt idx="13">
                  <c:v>2.6</c:v>
                </c:pt>
                <c:pt idx="14">
                  <c:v>1.7</c:v>
                </c:pt>
                <c:pt idx="15">
                  <c:v>1.7</c:v>
                </c:pt>
                <c:pt idx="16">
                  <c:v>3.1</c:v>
                </c:pt>
                <c:pt idx="17">
                  <c:v>0.4</c:v>
                </c:pt>
                <c:pt idx="18">
                  <c:v>2.6</c:v>
                </c:pt>
                <c:pt idx="19">
                  <c:v>7</c:v>
                </c:pt>
                <c:pt idx="20">
                  <c:v>2.6</c:v>
                </c:pt>
                <c:pt idx="21">
                  <c:v>2.2000000000000002</c:v>
                </c:pt>
                <c:pt idx="22">
                  <c:v>2.6</c:v>
                </c:pt>
                <c:pt idx="23">
                  <c:v>1.7</c:v>
                </c:pt>
                <c:pt idx="24">
                  <c:v>2.2000000000000002</c:v>
                </c:pt>
                <c:pt idx="25">
                  <c:v>3.5</c:v>
                </c:pt>
                <c:pt idx="26">
                  <c:v>2.6</c:v>
                </c:pt>
                <c:pt idx="27">
                  <c:v>3.9</c:v>
                </c:pt>
                <c:pt idx="28">
                  <c:v>3.1</c:v>
                </c:pt>
                <c:pt idx="29">
                  <c:v>3.1</c:v>
                </c:pt>
                <c:pt idx="30">
                  <c:v>1.7</c:v>
                </c:pt>
                <c:pt idx="31">
                  <c:v>3.5</c:v>
                </c:pt>
                <c:pt idx="32">
                  <c:v>4.4000000000000004</c:v>
                </c:pt>
                <c:pt idx="33">
                  <c:v>1.7</c:v>
                </c:pt>
                <c:pt idx="34">
                  <c:v>2.2000000000000002</c:v>
                </c:pt>
                <c:pt idx="35">
                  <c:v>3.5</c:v>
                </c:pt>
                <c:pt idx="36">
                  <c:v>3.1</c:v>
                </c:pt>
                <c:pt idx="37">
                  <c:v>1.7</c:v>
                </c:pt>
                <c:pt idx="38">
                  <c:v>2.2000000000000002</c:v>
                </c:pt>
                <c:pt idx="39">
                  <c:v>3.5</c:v>
                </c:pt>
                <c:pt idx="40">
                  <c:v>2.2000000000000002</c:v>
                </c:pt>
                <c:pt idx="41">
                  <c:v>1.3</c:v>
                </c:pt>
                <c:pt idx="42">
                  <c:v>0.4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5C-4F65-92A3-5C45E79CBD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593536"/>
        <c:axId val="112595328"/>
      </c:barChart>
      <c:catAx>
        <c:axId val="1125935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595328"/>
        <c:crosses val="autoZero"/>
        <c:auto val="1"/>
        <c:lblAlgn val="ctr"/>
        <c:lblOffset val="100"/>
        <c:noMultiLvlLbl val="0"/>
      </c:catAx>
      <c:valAx>
        <c:axId val="11259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593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тметок (в процентах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79</c:v>
                </c:pt>
                <c:pt idx="1">
                  <c:v>35.78</c:v>
                </c:pt>
                <c:pt idx="2">
                  <c:v>26.72</c:v>
                </c:pt>
                <c:pt idx="3">
                  <c:v>23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A5-4CCC-A515-3ACB521E64B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аспределение первичных</a:t>
            </a:r>
            <a:r>
              <a:rPr lang="ru-RU" b="1" baseline="0"/>
              <a:t> баллов</a:t>
            </a:r>
            <a:endParaRPr lang="ru-RU" b="1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МА 5 Распределение первичных ба'!$D$12:$S$12</c:f>
              <c:numCache>
                <c:formatCode>General</c:formatCode>
                <c:ptCount val="16"/>
                <c:pt idx="0">
                  <c:v>1.3</c:v>
                </c:pt>
                <c:pt idx="1">
                  <c:v>3.9</c:v>
                </c:pt>
                <c:pt idx="2">
                  <c:v>7.3</c:v>
                </c:pt>
                <c:pt idx="3">
                  <c:v>3.9</c:v>
                </c:pt>
                <c:pt idx="4">
                  <c:v>7.3</c:v>
                </c:pt>
                <c:pt idx="5">
                  <c:v>4.7</c:v>
                </c:pt>
                <c:pt idx="6">
                  <c:v>6.5</c:v>
                </c:pt>
                <c:pt idx="7">
                  <c:v>5.2</c:v>
                </c:pt>
                <c:pt idx="8">
                  <c:v>10.3</c:v>
                </c:pt>
                <c:pt idx="9">
                  <c:v>8.1999999999999993</c:v>
                </c:pt>
                <c:pt idx="10">
                  <c:v>9.1</c:v>
                </c:pt>
                <c:pt idx="11">
                  <c:v>6.5</c:v>
                </c:pt>
                <c:pt idx="12">
                  <c:v>12.1</c:v>
                </c:pt>
                <c:pt idx="13">
                  <c:v>6.9</c:v>
                </c:pt>
                <c:pt idx="14">
                  <c:v>3.4</c:v>
                </c:pt>
                <c:pt idx="15">
                  <c:v>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DF-432E-9B72-1C9576EE42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407296"/>
        <c:axId val="112408832"/>
      </c:barChart>
      <c:catAx>
        <c:axId val="1124072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408832"/>
        <c:crosses val="autoZero"/>
        <c:auto val="1"/>
        <c:lblAlgn val="ctr"/>
        <c:lblOffset val="100"/>
        <c:noMultiLvlLbl val="0"/>
      </c:catAx>
      <c:valAx>
        <c:axId val="11240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407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тметок (в процентах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.67</c:v>
                </c:pt>
                <c:pt idx="1">
                  <c:v>44</c:v>
                </c:pt>
                <c:pt idx="2">
                  <c:v>38.22</c:v>
                </c:pt>
                <c:pt idx="3">
                  <c:v>3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F0-444E-974C-3D0E55B38D3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0132</cdr:x>
      <cdr:y>0.33846</cdr:y>
    </cdr:from>
    <cdr:to>
      <cdr:x>0.41192</cdr:x>
      <cdr:y>0.54872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 flipV="1">
          <a:off x="1924050" y="838200"/>
          <a:ext cx="50800" cy="5207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23FC-E2C2-4511-95EE-B002DD1D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</TotalTime>
  <Pages>87</Pages>
  <Words>28751</Words>
  <Characters>163881</Characters>
  <Application>Microsoft Office Word</Application>
  <DocSecurity>0</DocSecurity>
  <Lines>1365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сидская Анастасия Сергеевна</dc:creator>
  <cp:keywords/>
  <dc:description/>
  <cp:lastModifiedBy>Персидская Анастасия Сергеевна</cp:lastModifiedBy>
  <cp:revision>98</cp:revision>
  <dcterms:created xsi:type="dcterms:W3CDTF">2022-12-26T01:05:00Z</dcterms:created>
  <dcterms:modified xsi:type="dcterms:W3CDTF">2023-06-30T08:46:00Z</dcterms:modified>
</cp:coreProperties>
</file>